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1239" w14:textId="6F0133B7" w:rsidR="00235819" w:rsidRPr="00E5177E" w:rsidRDefault="00477FF8" w:rsidP="00235819">
      <w:pPr>
        <w:pStyle w:val="Title"/>
        <w:tabs>
          <w:tab w:val="left" w:pos="3184"/>
        </w:tabs>
        <w:spacing w:before="70" w:line="288" w:lineRule="auto"/>
        <w:rPr>
          <w:b/>
        </w:rPr>
      </w:pPr>
      <w:r w:rsidRPr="00E5177E">
        <w:rPr>
          <w:b/>
        </w:rPr>
        <w:t>Application for allotment of an Independent Residential Floor at Plot</w:t>
      </w:r>
      <w:r w:rsidRPr="00E5177E">
        <w:rPr>
          <w:b/>
          <w:spacing w:val="-4"/>
        </w:rPr>
        <w:t xml:space="preserve"> </w:t>
      </w:r>
      <w:r w:rsidRPr="00E5177E">
        <w:rPr>
          <w:b/>
        </w:rPr>
        <w:t>Number</w:t>
      </w:r>
      <w:r w:rsidRPr="00E5177E">
        <w:rPr>
          <w:b/>
          <w:u w:val="single" w:color="363334"/>
        </w:rPr>
        <w:t xml:space="preserve"> </w:t>
      </w:r>
      <w:r w:rsidRPr="00E5177E">
        <w:rPr>
          <w:b/>
          <w:u w:val="single" w:color="363334"/>
        </w:rPr>
        <w:tab/>
      </w:r>
      <w:r w:rsidR="00235819" w:rsidRPr="00E5177E">
        <w:rPr>
          <w:b/>
        </w:rPr>
        <w:t xml:space="preserve">in </w:t>
      </w:r>
      <w:bookmarkStart w:id="0" w:name="_Hlk92450685"/>
      <w:r w:rsidR="00235819" w:rsidRPr="00E5177E">
        <w:rPr>
          <w:b/>
        </w:rPr>
        <w:t xml:space="preserve">DLF City Phase </w:t>
      </w:r>
      <w:r w:rsidR="00235819">
        <w:rPr>
          <w:b/>
        </w:rPr>
        <w:t>I</w:t>
      </w:r>
      <w:r w:rsidR="00852DB7">
        <w:rPr>
          <w:b/>
        </w:rPr>
        <w:t xml:space="preserve"> and III</w:t>
      </w:r>
      <w:r w:rsidR="00235819" w:rsidRPr="00E5177E">
        <w:rPr>
          <w:b/>
        </w:rPr>
        <w:t xml:space="preserve">, Sector </w:t>
      </w:r>
      <w:r w:rsidR="00235819">
        <w:rPr>
          <w:b/>
        </w:rPr>
        <w:t>2</w:t>
      </w:r>
      <w:r w:rsidR="00852DB7">
        <w:rPr>
          <w:b/>
        </w:rPr>
        <w:t>4 and 2</w:t>
      </w:r>
      <w:r w:rsidR="00EB655E">
        <w:rPr>
          <w:b/>
        </w:rPr>
        <w:t>7</w:t>
      </w:r>
      <w:r w:rsidR="00235819" w:rsidRPr="00E5177E">
        <w:rPr>
          <w:b/>
        </w:rPr>
        <w:t>, Gurugram</w:t>
      </w:r>
      <w:r w:rsidR="00235819" w:rsidRPr="00E5177E">
        <w:rPr>
          <w:b/>
          <w:spacing w:val="-14"/>
        </w:rPr>
        <w:t xml:space="preserve"> </w:t>
      </w:r>
      <w:r w:rsidR="00235819" w:rsidRPr="00E5177E">
        <w:rPr>
          <w:b/>
        </w:rPr>
        <w:t>(Haryana)</w:t>
      </w:r>
    </w:p>
    <w:bookmarkEnd w:id="0"/>
    <w:p w14:paraId="158F5467" w14:textId="77777777" w:rsidR="00477FF8" w:rsidRPr="00E5177E" w:rsidRDefault="00477FF8" w:rsidP="00477FF8">
      <w:pPr>
        <w:pStyle w:val="BodyText"/>
        <w:spacing w:before="3"/>
        <w:rPr>
          <w:b/>
          <w:sz w:val="25"/>
        </w:rPr>
      </w:pPr>
    </w:p>
    <w:p w14:paraId="36A5B535" w14:textId="77777777" w:rsidR="00477FF8" w:rsidRPr="00E5177E" w:rsidRDefault="00477FF8" w:rsidP="00477FF8">
      <w:pPr>
        <w:pStyle w:val="Title"/>
        <w:tabs>
          <w:tab w:val="left" w:pos="6410"/>
          <w:tab w:val="left" w:pos="9214"/>
        </w:tabs>
        <w:spacing w:line="288" w:lineRule="auto"/>
        <w:ind w:left="1015" w:right="1245" w:firstLine="0"/>
        <w:rPr>
          <w:b/>
        </w:rPr>
      </w:pPr>
      <w:r w:rsidRPr="00E5177E">
        <w:rPr>
          <w:b/>
        </w:rPr>
        <w:t>HRERA Registration No.</w:t>
      </w:r>
      <w:r w:rsidRPr="00E5177E">
        <w:rPr>
          <w:b/>
          <w:u w:val="single" w:color="363334"/>
        </w:rPr>
        <w:t xml:space="preserve"> </w:t>
      </w:r>
      <w:r w:rsidRPr="00E5177E">
        <w:rPr>
          <w:b/>
          <w:u w:val="single" w:color="363334"/>
        </w:rPr>
        <w:tab/>
      </w:r>
      <w:r w:rsidRPr="00E5177E">
        <w:rPr>
          <w:b/>
        </w:rPr>
        <w:t>/</w:t>
      </w:r>
      <w:r w:rsidRPr="00E5177E">
        <w:rPr>
          <w:b/>
          <w:spacing w:val="-2"/>
        </w:rPr>
        <w:t xml:space="preserve"> </w:t>
      </w:r>
      <w:r w:rsidRPr="00E5177E">
        <w:rPr>
          <w:b/>
        </w:rPr>
        <w:t>dated</w:t>
      </w:r>
      <w:r w:rsidRPr="00E5177E">
        <w:rPr>
          <w:b/>
          <w:u w:val="single" w:color="363334"/>
        </w:rPr>
        <w:t xml:space="preserve"> </w:t>
      </w:r>
      <w:r w:rsidRPr="00E5177E">
        <w:rPr>
          <w:b/>
          <w:u w:val="single" w:color="363334"/>
        </w:rPr>
        <w:tab/>
      </w:r>
      <w:r w:rsidRPr="00E5177E">
        <w:rPr>
          <w:b/>
          <w:spacing w:val="-18"/>
        </w:rPr>
        <w:t xml:space="preserve">| </w:t>
      </w:r>
      <w:r w:rsidRPr="00E5177E">
        <w:rPr>
          <w:b/>
        </w:rPr>
        <w:t>https://haryanarera.gov.in</w:t>
      </w:r>
    </w:p>
    <w:p w14:paraId="0E25782A" w14:textId="1CF21D21" w:rsidR="00477FF8" w:rsidRPr="00E5177E" w:rsidRDefault="00477FF8" w:rsidP="00477FF8">
      <w:pPr>
        <w:pStyle w:val="BodyText"/>
        <w:spacing w:before="5"/>
        <w:rPr>
          <w:b/>
          <w:sz w:val="14"/>
        </w:rPr>
      </w:pPr>
      <w:r w:rsidRPr="00E5177E">
        <w:rPr>
          <w:noProof/>
        </w:rPr>
        <mc:AlternateContent>
          <mc:Choice Requires="wps">
            <w:drawing>
              <wp:anchor distT="0" distB="0" distL="0" distR="0" simplePos="0" relativeHeight="251686912" behindDoc="1" locked="0" layoutInCell="1" allowOverlap="1" wp14:anchorId="68B0C15F" wp14:editId="7A0495C2">
                <wp:simplePos x="0" y="0"/>
                <wp:positionH relativeFrom="page">
                  <wp:posOffset>549910</wp:posOffset>
                </wp:positionH>
                <wp:positionV relativeFrom="paragraph">
                  <wp:posOffset>139065</wp:posOffset>
                </wp:positionV>
                <wp:extent cx="6461125" cy="1270"/>
                <wp:effectExtent l="6985" t="13335" r="8890" b="1397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125" cy="1270"/>
                        </a:xfrm>
                        <a:custGeom>
                          <a:avLst/>
                          <a:gdLst>
                            <a:gd name="T0" fmla="+- 0 866 866"/>
                            <a:gd name="T1" fmla="*/ T0 w 10175"/>
                            <a:gd name="T2" fmla="+- 0 11040 866"/>
                            <a:gd name="T3" fmla="*/ T2 w 10175"/>
                          </a:gdLst>
                          <a:ahLst/>
                          <a:cxnLst>
                            <a:cxn ang="0">
                              <a:pos x="T1" y="0"/>
                            </a:cxn>
                            <a:cxn ang="0">
                              <a:pos x="T3" y="0"/>
                            </a:cxn>
                          </a:cxnLst>
                          <a:rect l="0" t="0" r="r" b="b"/>
                          <a:pathLst>
                            <a:path w="10175">
                              <a:moveTo>
                                <a:pt x="0" y="0"/>
                              </a:moveTo>
                              <a:lnTo>
                                <a:pt x="10174" y="0"/>
                              </a:lnTo>
                            </a:path>
                          </a:pathLst>
                        </a:custGeom>
                        <a:noFill/>
                        <a:ln w="1270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A487" id="Freeform: Shape 46" o:spid="_x0000_s1026" style="position:absolute;margin-left:43.3pt;margin-top:10.95pt;width:508.7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" path="m,l10174,e" filled="f" strokecolor="#373435" strokeweight="1pt">
                <v:path arrowok="t" o:connecttype="custom" o:connectlocs="0,0;6460490,0" o:connectangles="0,0"/>
                <w10:wrap type="topAndBottom" anchorx="page"/>
              </v:shape>
            </w:pict>
          </mc:Fallback>
        </mc:AlternateContent>
      </w:r>
    </w:p>
    <w:p w14:paraId="4E7FA8CA" w14:textId="77777777" w:rsidR="00477FF8" w:rsidRPr="00E5177E" w:rsidRDefault="00477FF8" w:rsidP="00477FF8">
      <w:pPr>
        <w:pStyle w:val="BodyText"/>
        <w:spacing w:before="7"/>
        <w:rPr>
          <w:b/>
          <w:sz w:val="10"/>
        </w:rPr>
      </w:pPr>
    </w:p>
    <w:p w14:paraId="34398E24" w14:textId="24052114" w:rsidR="00477FF8" w:rsidRPr="0031239A" w:rsidRDefault="0062362B" w:rsidP="00852DB7">
      <w:pPr>
        <w:pStyle w:val="BodyText"/>
        <w:spacing w:before="2"/>
        <w:ind w:firstLine="103"/>
        <w:rPr>
          <w:b/>
          <w:bCs/>
        </w:rPr>
      </w:pPr>
      <w:r>
        <w:rPr>
          <w:b/>
          <w:bCs/>
        </w:rPr>
        <w:t xml:space="preserve"> </w:t>
      </w:r>
      <w:r w:rsidR="00852DB7" w:rsidRPr="00852DB7">
        <w:rPr>
          <w:b/>
          <w:bCs/>
        </w:rPr>
        <w:t xml:space="preserve">DLF Exclusive Floors Private Limited </w:t>
      </w:r>
      <w:r w:rsidR="00477FF8" w:rsidRPr="0031239A">
        <w:rPr>
          <w:b/>
          <w:bCs/>
        </w:rPr>
        <w:t>Registered Office:</w:t>
      </w:r>
    </w:p>
    <w:p w14:paraId="1C184BC7" w14:textId="77777777" w:rsidR="00852DB7" w:rsidRDefault="00852DB7" w:rsidP="009B2CEB">
      <w:pPr>
        <w:pStyle w:val="BodyText"/>
        <w:spacing w:before="2"/>
        <w:ind w:firstLine="103"/>
        <w:rPr>
          <w:rFonts w:cstheme="minorHAnsi"/>
        </w:rPr>
      </w:pPr>
      <w:r>
        <w:rPr>
          <w:rFonts w:cstheme="minorHAnsi"/>
        </w:rPr>
        <w:t xml:space="preserve">2nd Floor, DLF Gateway Tower, </w:t>
      </w:r>
    </w:p>
    <w:p w14:paraId="5B72FD21" w14:textId="77777777" w:rsidR="00852DB7" w:rsidRDefault="00852DB7" w:rsidP="009B2CEB">
      <w:pPr>
        <w:pStyle w:val="BodyText"/>
        <w:spacing w:before="2"/>
        <w:ind w:firstLine="103"/>
        <w:rPr>
          <w:rFonts w:cstheme="minorHAnsi"/>
        </w:rPr>
      </w:pPr>
      <w:r>
        <w:rPr>
          <w:rFonts w:cstheme="minorHAnsi"/>
        </w:rPr>
        <w:t xml:space="preserve">R-Block, DLF City, </w:t>
      </w:r>
    </w:p>
    <w:p w14:paraId="474DCFA5" w14:textId="728D0481" w:rsidR="00852DB7" w:rsidRDefault="00852DB7" w:rsidP="00477FF8">
      <w:pPr>
        <w:pStyle w:val="BodyText"/>
        <w:ind w:left="103"/>
        <w:rPr>
          <w:rFonts w:cstheme="minorHAnsi"/>
        </w:rPr>
      </w:pPr>
      <w:r>
        <w:rPr>
          <w:rFonts w:cstheme="minorHAnsi"/>
        </w:rPr>
        <w:t>Phase - III Gurgaon-122002</w:t>
      </w:r>
    </w:p>
    <w:p w14:paraId="137FE8C1" w14:textId="77777777" w:rsidR="00852DB7" w:rsidRDefault="00852DB7" w:rsidP="00477FF8">
      <w:pPr>
        <w:pStyle w:val="BodyText"/>
        <w:ind w:left="103"/>
      </w:pPr>
    </w:p>
    <w:p w14:paraId="4DAD594C" w14:textId="7F94CA16" w:rsidR="00477FF8" w:rsidRPr="00E5177E" w:rsidRDefault="00477FF8" w:rsidP="00477FF8">
      <w:pPr>
        <w:pStyle w:val="BodyText"/>
        <w:ind w:left="103"/>
      </w:pPr>
      <w:r w:rsidRPr="00E5177E">
        <w:t>Dear Sir/Madam,</w:t>
      </w:r>
    </w:p>
    <w:p w14:paraId="0E478603" w14:textId="77777777" w:rsidR="00477FF8" w:rsidRPr="00E5177E" w:rsidRDefault="00477FF8" w:rsidP="00477FF8">
      <w:pPr>
        <w:pStyle w:val="BodyText"/>
        <w:spacing w:before="1"/>
        <w:rPr>
          <w:sz w:val="15"/>
        </w:rPr>
      </w:pPr>
    </w:p>
    <w:p w14:paraId="09C92CAC" w14:textId="25971C37" w:rsidR="0037796F" w:rsidRPr="002F234E" w:rsidRDefault="00477FF8" w:rsidP="00477FF8">
      <w:pPr>
        <w:pStyle w:val="ListParagraph"/>
        <w:numPr>
          <w:ilvl w:val="0"/>
          <w:numId w:val="7"/>
        </w:numPr>
        <w:tabs>
          <w:tab w:val="left" w:pos="794"/>
          <w:tab w:val="left" w:pos="2927"/>
          <w:tab w:val="left" w:pos="5444"/>
          <w:tab w:val="left" w:pos="7349"/>
        </w:tabs>
        <w:spacing w:before="104" w:line="232" w:lineRule="auto"/>
        <w:ind w:right="140"/>
        <w:jc w:val="both"/>
      </w:pPr>
      <w:r w:rsidRPr="00E5177E">
        <w:t>The</w:t>
      </w:r>
      <w:r w:rsidRPr="00E5177E">
        <w:rPr>
          <w:spacing w:val="-37"/>
        </w:rPr>
        <w:t xml:space="preserve"> </w:t>
      </w:r>
      <w:r w:rsidRPr="00E5177E">
        <w:rPr>
          <w:b/>
        </w:rPr>
        <w:t>Applicant(s)</w:t>
      </w:r>
      <w:r w:rsidRPr="00E5177E">
        <w:rPr>
          <w:b/>
          <w:spacing w:val="-42"/>
        </w:rPr>
        <w:t xml:space="preserve"> </w:t>
      </w:r>
      <w:r w:rsidRPr="00E5177E">
        <w:t>understands</w:t>
      </w:r>
      <w:r w:rsidRPr="00E5177E">
        <w:rPr>
          <w:spacing w:val="-36"/>
        </w:rPr>
        <w:t xml:space="preserve"> </w:t>
      </w:r>
      <w:r w:rsidRPr="00E5177E">
        <w:t>that</w:t>
      </w:r>
      <w:r w:rsidR="007A0027">
        <w:t xml:space="preserve"> </w:t>
      </w:r>
      <w:r w:rsidR="00852DB7">
        <w:rPr>
          <w:b/>
          <w:bCs/>
        </w:rPr>
        <w:t xml:space="preserve">DLF Exclusive Floors Private </w:t>
      </w:r>
      <w:proofErr w:type="gramStart"/>
      <w:r w:rsidR="00852DB7">
        <w:rPr>
          <w:b/>
          <w:bCs/>
        </w:rPr>
        <w:t xml:space="preserve">Limited </w:t>
      </w:r>
      <w:r w:rsidR="006A6BCC">
        <w:rPr>
          <w:b/>
          <w:bCs/>
        </w:rPr>
        <w:t xml:space="preserve"> </w:t>
      </w:r>
      <w:r w:rsidRPr="00294B5D">
        <w:rPr>
          <w:b/>
          <w:bCs/>
          <w:highlight w:val="yellow"/>
        </w:rPr>
        <w:t>(</w:t>
      </w:r>
      <w:proofErr w:type="gramEnd"/>
      <w:r w:rsidR="00852DB7" w:rsidDel="00852DB7">
        <w:rPr>
          <w:highlight w:val="yellow"/>
        </w:rPr>
        <w:t xml:space="preserve"> </w:t>
      </w:r>
      <w:r w:rsidR="0037796F" w:rsidRPr="000A50CF">
        <w:rPr>
          <w:b/>
          <w:highlight w:val="yellow"/>
        </w:rPr>
        <w:t>“Promoter”</w:t>
      </w:r>
      <w:r w:rsidRPr="000A50CF">
        <w:rPr>
          <w:b/>
          <w:highlight w:val="yellow"/>
        </w:rPr>
        <w:t>)</w:t>
      </w:r>
      <w:r w:rsidRPr="00E5177E">
        <w:rPr>
          <w:b/>
          <w:spacing w:val="-33"/>
        </w:rPr>
        <w:t xml:space="preserve"> </w:t>
      </w:r>
      <w:r w:rsidRPr="00E5177E">
        <w:t>is</w:t>
      </w:r>
      <w:r w:rsidRPr="00E5177E">
        <w:rPr>
          <w:spacing w:val="-30"/>
        </w:rPr>
        <w:t xml:space="preserve"> </w:t>
      </w:r>
      <w:r w:rsidRPr="00E5177E">
        <w:t>the</w:t>
      </w:r>
      <w:r w:rsidRPr="00E5177E">
        <w:rPr>
          <w:spacing w:val="-30"/>
        </w:rPr>
        <w:t xml:space="preserve"> </w:t>
      </w:r>
      <w:r w:rsidRPr="00E5177E">
        <w:t>absolute</w:t>
      </w:r>
      <w:r w:rsidRPr="00E5177E">
        <w:rPr>
          <w:spacing w:val="-31"/>
        </w:rPr>
        <w:t xml:space="preserve"> </w:t>
      </w:r>
      <w:r w:rsidRPr="00E5177E">
        <w:t>and lawful owner of plot bearing</w:t>
      </w:r>
      <w:r w:rsidRPr="00E5177E">
        <w:rPr>
          <w:spacing w:val="43"/>
        </w:rPr>
        <w:t xml:space="preserve"> </w:t>
      </w:r>
      <w:r w:rsidRPr="00E5177E">
        <w:t>no.</w:t>
      </w:r>
      <w:r w:rsidRPr="00E5177E">
        <w:rPr>
          <w:u w:val="single"/>
        </w:rPr>
        <w:t xml:space="preserve"> </w:t>
      </w:r>
      <w:r w:rsidRPr="00E5177E">
        <w:rPr>
          <w:u w:val="single"/>
        </w:rPr>
        <w:tab/>
      </w:r>
      <w:r w:rsidR="00CB20B8">
        <w:rPr>
          <w:u w:val="single"/>
        </w:rPr>
        <w:t>_________</w:t>
      </w:r>
      <w:r w:rsidRPr="00E5177E">
        <w:t xml:space="preserve">measuring </w:t>
      </w:r>
      <w:r w:rsidR="00593C01" w:rsidRPr="00E5177E">
        <w:t>__________</w:t>
      </w:r>
      <w:r w:rsidRPr="00E5177E">
        <w:t>sq.  meters (</w:t>
      </w:r>
      <w:r w:rsidR="00593C01" w:rsidRPr="00E5177E">
        <w:t>________</w:t>
      </w:r>
      <w:r w:rsidRPr="00E5177E">
        <w:t xml:space="preserve"> sq.  yds.) (hereinafter</w:t>
      </w:r>
      <w:r w:rsidRPr="00E5177E">
        <w:rPr>
          <w:spacing w:val="-30"/>
        </w:rPr>
        <w:t xml:space="preserve"> </w:t>
      </w:r>
      <w:r w:rsidRPr="00E5177E">
        <w:t>referred</w:t>
      </w:r>
      <w:r w:rsidRPr="00E5177E">
        <w:rPr>
          <w:spacing w:val="-29"/>
        </w:rPr>
        <w:t xml:space="preserve"> </w:t>
      </w:r>
      <w:r w:rsidRPr="00E5177E">
        <w:t>to</w:t>
      </w:r>
      <w:r w:rsidRPr="00E5177E">
        <w:rPr>
          <w:spacing w:val="-29"/>
        </w:rPr>
        <w:t xml:space="preserve"> </w:t>
      </w:r>
      <w:r w:rsidRPr="00E5177E">
        <w:t>as</w:t>
      </w:r>
      <w:r w:rsidRPr="00E5177E">
        <w:rPr>
          <w:spacing w:val="-29"/>
        </w:rPr>
        <w:t xml:space="preserve"> </w:t>
      </w:r>
      <w:r w:rsidRPr="00E5177E">
        <w:t>the</w:t>
      </w:r>
      <w:r w:rsidRPr="00E5177E">
        <w:rPr>
          <w:spacing w:val="-29"/>
        </w:rPr>
        <w:t xml:space="preserve"> </w:t>
      </w:r>
      <w:r w:rsidR="00783C49" w:rsidRPr="00294B5D">
        <w:rPr>
          <w:b/>
        </w:rPr>
        <w:t>“</w:t>
      </w:r>
      <w:r w:rsidRPr="00E5177E">
        <w:rPr>
          <w:b/>
        </w:rPr>
        <w:t>Said</w:t>
      </w:r>
      <w:r w:rsidRPr="00E5177E">
        <w:rPr>
          <w:b/>
          <w:spacing w:val="-31"/>
        </w:rPr>
        <w:t xml:space="preserve"> </w:t>
      </w:r>
      <w:r w:rsidRPr="00E5177E">
        <w:rPr>
          <w:b/>
        </w:rPr>
        <w:t>Land</w:t>
      </w:r>
      <w:r w:rsidR="00E5177E">
        <w:rPr>
          <w:b/>
        </w:rPr>
        <w:t>”</w:t>
      </w:r>
      <w:r w:rsidRPr="00E5177E">
        <w:t>)</w:t>
      </w:r>
      <w:r w:rsidRPr="00E5177E">
        <w:rPr>
          <w:spacing w:val="-29"/>
        </w:rPr>
        <w:t xml:space="preserve"> </w:t>
      </w:r>
      <w:proofErr w:type="gramStart"/>
      <w:r w:rsidRPr="00E5177E">
        <w:t>in</w:t>
      </w:r>
      <w:r w:rsidR="00E63022">
        <w:t xml:space="preserve"> </w:t>
      </w:r>
      <w:r w:rsidRPr="00E5177E">
        <w:rPr>
          <w:spacing w:val="-29"/>
        </w:rPr>
        <w:t xml:space="preserve"> </w:t>
      </w:r>
      <w:r w:rsidRPr="00E5177E">
        <w:t>in</w:t>
      </w:r>
      <w:proofErr w:type="gramEnd"/>
      <w:r w:rsidRPr="00E5177E">
        <w:t xml:space="preserve"> Sector</w:t>
      </w:r>
      <w:r w:rsidRPr="00B5262D">
        <w:t xml:space="preserve"> </w:t>
      </w:r>
      <w:r w:rsidR="00A05DE1">
        <w:t>2</w:t>
      </w:r>
      <w:r w:rsidR="00852DB7">
        <w:t>4 and 2</w:t>
      </w:r>
      <w:r w:rsidR="00EB655E">
        <w:t>7</w:t>
      </w:r>
      <w:r w:rsidRPr="00E5177E">
        <w:t>,</w:t>
      </w:r>
      <w:r w:rsidRPr="00B5262D">
        <w:t xml:space="preserve"> </w:t>
      </w:r>
      <w:r w:rsidRPr="00E5177E">
        <w:t>District</w:t>
      </w:r>
      <w:r w:rsidRPr="00E5177E">
        <w:rPr>
          <w:spacing w:val="-39"/>
        </w:rPr>
        <w:t xml:space="preserve"> </w:t>
      </w:r>
      <w:r w:rsidRPr="00E5177E">
        <w:t>Gurugram,</w:t>
      </w:r>
      <w:r w:rsidRPr="00E5177E">
        <w:rPr>
          <w:spacing w:val="-39"/>
        </w:rPr>
        <w:t xml:space="preserve"> </w:t>
      </w:r>
      <w:r w:rsidRPr="00E5177E">
        <w:t>Haryana</w:t>
      </w:r>
      <w:r w:rsidRPr="00E5177E">
        <w:rPr>
          <w:spacing w:val="-38"/>
        </w:rPr>
        <w:t xml:space="preserve"> </w:t>
      </w:r>
      <w:r w:rsidRPr="00E5177E">
        <w:t>(location</w:t>
      </w:r>
      <w:r w:rsidRPr="00E5177E">
        <w:rPr>
          <w:spacing w:val="-39"/>
        </w:rPr>
        <w:t xml:space="preserve"> </w:t>
      </w:r>
      <w:r w:rsidRPr="00E5177E">
        <w:t>plan</w:t>
      </w:r>
      <w:r w:rsidRPr="00E5177E">
        <w:rPr>
          <w:spacing w:val="-39"/>
        </w:rPr>
        <w:t xml:space="preserve"> </w:t>
      </w:r>
      <w:r w:rsidRPr="00E5177E">
        <w:t>attached</w:t>
      </w:r>
      <w:r w:rsidRPr="00E5177E">
        <w:rPr>
          <w:spacing w:val="-39"/>
        </w:rPr>
        <w:t xml:space="preserve"> </w:t>
      </w:r>
      <w:r w:rsidRPr="00E5177E">
        <w:t>as</w:t>
      </w:r>
      <w:r w:rsidRPr="00E5177E">
        <w:rPr>
          <w:spacing w:val="-39"/>
        </w:rPr>
        <w:t xml:space="preserve"> </w:t>
      </w:r>
      <w:r w:rsidR="00783C49">
        <w:rPr>
          <w:b/>
        </w:rPr>
        <w:t>Schedule</w:t>
      </w:r>
      <w:r w:rsidRPr="00E5177E">
        <w:rPr>
          <w:b/>
        </w:rPr>
        <w:t>-IVA</w:t>
      </w:r>
      <w:r w:rsidRPr="00E5177E">
        <w:t>).</w:t>
      </w:r>
      <w:r w:rsidRPr="00E5177E">
        <w:rPr>
          <w:spacing w:val="-39"/>
        </w:rPr>
        <w:t xml:space="preserve"> </w:t>
      </w:r>
    </w:p>
    <w:p w14:paraId="76B496DE" w14:textId="72EB13DD" w:rsidR="00783C49" w:rsidRDefault="00783C49" w:rsidP="002F234E">
      <w:pPr>
        <w:pStyle w:val="ListParagraph"/>
        <w:tabs>
          <w:tab w:val="left" w:pos="794"/>
          <w:tab w:val="left" w:pos="2927"/>
          <w:tab w:val="left" w:pos="5444"/>
          <w:tab w:val="left" w:pos="7349"/>
        </w:tabs>
        <w:spacing w:before="104" w:line="232" w:lineRule="auto"/>
        <w:ind w:left="793" w:right="140" w:firstLine="0"/>
        <w:jc w:val="both"/>
        <w:rPr>
          <w:b/>
          <w:i/>
          <w:iCs/>
          <w:spacing w:val="-19"/>
        </w:rPr>
      </w:pPr>
    </w:p>
    <w:p w14:paraId="68ECECEA" w14:textId="516B5B52" w:rsidR="00477FF8" w:rsidRPr="00E5177E" w:rsidRDefault="00D96877" w:rsidP="002F234E">
      <w:pPr>
        <w:pStyle w:val="ListParagraph"/>
        <w:numPr>
          <w:ilvl w:val="0"/>
          <w:numId w:val="7"/>
        </w:numPr>
        <w:tabs>
          <w:tab w:val="left" w:pos="794"/>
          <w:tab w:val="left" w:pos="2927"/>
          <w:tab w:val="left" w:pos="5444"/>
          <w:tab w:val="left" w:pos="7349"/>
        </w:tabs>
        <w:spacing w:before="104" w:line="232" w:lineRule="auto"/>
        <w:ind w:right="140"/>
        <w:jc w:val="both"/>
      </w:pPr>
      <w:r>
        <w:rPr>
          <w:b/>
          <w:i/>
          <w:iCs/>
          <w:spacing w:val="-19"/>
        </w:rPr>
        <w:t xml:space="preserve"> </w:t>
      </w:r>
      <w:r w:rsidR="0037796F" w:rsidRPr="00E5177E">
        <w:t>T</w:t>
      </w:r>
      <w:r w:rsidR="00477FF8" w:rsidRPr="00E5177E">
        <w:t>he</w:t>
      </w:r>
      <w:r w:rsidR="00477FF8" w:rsidRPr="00E5177E">
        <w:rPr>
          <w:spacing w:val="-15"/>
        </w:rPr>
        <w:t xml:space="preserve"> </w:t>
      </w:r>
      <w:r w:rsidR="00477FF8" w:rsidRPr="00E5177E">
        <w:rPr>
          <w:b/>
        </w:rPr>
        <w:t>Promoter</w:t>
      </w:r>
      <w:r w:rsidR="00477FF8" w:rsidRPr="00E5177E">
        <w:rPr>
          <w:b/>
          <w:spacing w:val="-20"/>
        </w:rPr>
        <w:t xml:space="preserve"> </w:t>
      </w:r>
      <w:r w:rsidR="00477FF8" w:rsidRPr="00E5177E">
        <w:t>is</w:t>
      </w:r>
      <w:r w:rsidR="00477FF8" w:rsidRPr="00E5177E">
        <w:rPr>
          <w:spacing w:val="-15"/>
        </w:rPr>
        <w:t xml:space="preserve"> </w:t>
      </w:r>
      <w:r w:rsidR="00477FF8" w:rsidRPr="00E5177E">
        <w:t>constructing on</w:t>
      </w:r>
      <w:r w:rsidR="00477FF8" w:rsidRPr="00E5177E">
        <w:rPr>
          <w:spacing w:val="-7"/>
        </w:rPr>
        <w:t xml:space="preserve"> </w:t>
      </w:r>
      <w:r w:rsidR="00477FF8" w:rsidRPr="00E5177E">
        <w:t>the</w:t>
      </w:r>
      <w:r w:rsidR="00477FF8" w:rsidRPr="00E5177E">
        <w:rPr>
          <w:spacing w:val="-7"/>
        </w:rPr>
        <w:t xml:space="preserve"> </w:t>
      </w:r>
      <w:r w:rsidR="00477FF8" w:rsidRPr="00E5177E">
        <w:rPr>
          <w:b/>
        </w:rPr>
        <w:t>Said</w:t>
      </w:r>
      <w:r w:rsidR="00477FF8" w:rsidRPr="00E5177E">
        <w:rPr>
          <w:b/>
          <w:spacing w:val="-8"/>
        </w:rPr>
        <w:t xml:space="preserve"> </w:t>
      </w:r>
      <w:r w:rsidR="00477FF8" w:rsidRPr="00E5177E">
        <w:rPr>
          <w:b/>
        </w:rPr>
        <w:t>Land</w:t>
      </w:r>
      <w:r w:rsidR="00477FF8" w:rsidRPr="00E5177E">
        <w:rPr>
          <w:b/>
          <w:spacing w:val="-8"/>
        </w:rPr>
        <w:t xml:space="preserve"> </w:t>
      </w:r>
      <w:r w:rsidR="00477FF8" w:rsidRPr="00E5177E">
        <w:t>a</w:t>
      </w:r>
      <w:r w:rsidR="00477FF8" w:rsidRPr="00E5177E">
        <w:rPr>
          <w:spacing w:val="-7"/>
        </w:rPr>
        <w:t xml:space="preserve"> </w:t>
      </w:r>
      <w:r w:rsidR="00477FF8" w:rsidRPr="00E5177E">
        <w:t>project</w:t>
      </w:r>
      <w:r w:rsidR="00477FF8" w:rsidRPr="00E5177E">
        <w:rPr>
          <w:spacing w:val="-7"/>
        </w:rPr>
        <w:t xml:space="preserve"> </w:t>
      </w:r>
      <w:r w:rsidR="00477FF8" w:rsidRPr="00E5177E">
        <w:t>comprising</w:t>
      </w:r>
      <w:r w:rsidR="00477FF8" w:rsidRPr="00E5177E">
        <w:rPr>
          <w:spacing w:val="-7"/>
        </w:rPr>
        <w:t xml:space="preserve"> </w:t>
      </w:r>
      <w:r w:rsidR="00477FF8" w:rsidRPr="00E5177E">
        <w:t>of</w:t>
      </w:r>
      <w:r w:rsidR="00477FF8" w:rsidRPr="00E5177E">
        <w:rPr>
          <w:spacing w:val="-6"/>
        </w:rPr>
        <w:t xml:space="preserve"> </w:t>
      </w:r>
      <w:r w:rsidR="00477FF8" w:rsidRPr="00E5177E">
        <w:t>four</w:t>
      </w:r>
      <w:r w:rsidR="00477FF8" w:rsidRPr="00E5177E">
        <w:rPr>
          <w:spacing w:val="-7"/>
        </w:rPr>
        <w:t xml:space="preserve"> </w:t>
      </w:r>
      <w:r w:rsidR="00477FF8" w:rsidRPr="00E5177E">
        <w:t>independent</w:t>
      </w:r>
      <w:r w:rsidR="00477FF8" w:rsidRPr="00E5177E">
        <w:rPr>
          <w:spacing w:val="-6"/>
        </w:rPr>
        <w:t xml:space="preserve"> </w:t>
      </w:r>
      <w:r w:rsidR="00477FF8" w:rsidRPr="00E5177E">
        <w:t>floors,</w:t>
      </w:r>
      <w:r w:rsidR="00477FF8" w:rsidRPr="00E5177E">
        <w:rPr>
          <w:spacing w:val="-7"/>
        </w:rPr>
        <w:t xml:space="preserve"> </w:t>
      </w:r>
      <w:r w:rsidR="00477FF8" w:rsidRPr="00E5177E">
        <w:t>along</w:t>
      </w:r>
      <w:r w:rsidR="00477FF8" w:rsidRPr="00E5177E">
        <w:rPr>
          <w:spacing w:val="-7"/>
        </w:rPr>
        <w:t xml:space="preserve"> </w:t>
      </w:r>
      <w:r w:rsidR="00477FF8" w:rsidRPr="00E5177E">
        <w:t>with</w:t>
      </w:r>
      <w:r w:rsidR="00477FF8" w:rsidRPr="00E5177E">
        <w:rPr>
          <w:spacing w:val="-7"/>
        </w:rPr>
        <w:t xml:space="preserve"> </w:t>
      </w:r>
      <w:r w:rsidR="00153CEE" w:rsidRPr="00E5177E">
        <w:rPr>
          <w:spacing w:val="-7"/>
        </w:rPr>
        <w:t xml:space="preserve">basement, </w:t>
      </w:r>
      <w:r w:rsidR="00477FF8" w:rsidRPr="00E5177E">
        <w:t>stilt</w:t>
      </w:r>
      <w:r w:rsidR="00477FF8" w:rsidRPr="00E5177E">
        <w:rPr>
          <w:spacing w:val="-7"/>
        </w:rPr>
        <w:t xml:space="preserve"> </w:t>
      </w:r>
      <w:proofErr w:type="spellStart"/>
      <w:r w:rsidR="00477FF8" w:rsidRPr="00E5177E">
        <w:t>parkings</w:t>
      </w:r>
      <w:proofErr w:type="spellEnd"/>
      <w:r w:rsidR="00477FF8" w:rsidRPr="00E5177E">
        <w:t xml:space="preserve"> and common areas and facilities as given in </w:t>
      </w:r>
      <w:r w:rsidR="008511BA">
        <w:rPr>
          <w:b/>
        </w:rPr>
        <w:t>Schedule</w:t>
      </w:r>
      <w:r w:rsidR="00477FF8" w:rsidRPr="00E5177E">
        <w:rPr>
          <w:b/>
        </w:rPr>
        <w:t xml:space="preserve">-I </w:t>
      </w:r>
      <w:r w:rsidR="00477FF8" w:rsidRPr="00E5177E">
        <w:t>and the same shall be known as</w:t>
      </w:r>
      <w:r w:rsidR="00065FE3">
        <w:t xml:space="preserve"> </w:t>
      </w:r>
      <w:r w:rsidR="00065FE3" w:rsidRPr="00BF5ED7">
        <w:rPr>
          <w:rFonts w:cstheme="minorHAnsi"/>
          <w:color w:val="000000" w:themeColor="text1"/>
          <w:highlight w:val="yellow"/>
        </w:rPr>
        <w:t>‘______________________</w:t>
      </w:r>
      <w:proofErr w:type="gramStart"/>
      <w:r w:rsidR="00065FE3" w:rsidRPr="00BF5ED7">
        <w:rPr>
          <w:rFonts w:cstheme="minorHAnsi"/>
          <w:color w:val="000000" w:themeColor="text1"/>
          <w:highlight w:val="yellow"/>
        </w:rPr>
        <w:t>_[</w:t>
      </w:r>
      <w:proofErr w:type="gramEnd"/>
      <w:r w:rsidR="00065FE3" w:rsidRPr="00BF5ED7">
        <w:rPr>
          <w:rFonts w:cstheme="minorHAnsi"/>
          <w:b/>
          <w:bCs/>
          <w:color w:val="000000" w:themeColor="text1"/>
          <w:highlight w:val="yellow"/>
        </w:rPr>
        <w:t>PLOT NUMBER</w:t>
      </w:r>
      <w:r w:rsidR="00065FE3" w:rsidRPr="00BF5ED7">
        <w:rPr>
          <w:rFonts w:cstheme="minorHAnsi"/>
          <w:color w:val="000000" w:themeColor="text1"/>
          <w:highlight w:val="yellow"/>
        </w:rPr>
        <w:t>]</w:t>
      </w:r>
      <w:r w:rsidR="00065FE3">
        <w:rPr>
          <w:rFonts w:cstheme="minorHAnsi"/>
          <w:color w:val="000000" w:themeColor="text1"/>
        </w:rPr>
        <w:t xml:space="preserve">  Independent Floors</w:t>
      </w:r>
      <w:r w:rsidR="00065FE3" w:rsidRPr="007D2ECB">
        <w:rPr>
          <w:rFonts w:cstheme="minorHAnsi"/>
          <w:color w:val="000000" w:themeColor="text1"/>
        </w:rPr>
        <w:t xml:space="preserve"> </w:t>
      </w:r>
      <w:r w:rsidR="00065FE3">
        <w:rPr>
          <w:rFonts w:cstheme="minorHAnsi"/>
          <w:color w:val="000000" w:themeColor="text1"/>
        </w:rPr>
        <w:t xml:space="preserve">at </w:t>
      </w:r>
      <w:r w:rsidR="00065FE3" w:rsidRPr="007D2ECB">
        <w:rPr>
          <w:rFonts w:cstheme="minorHAnsi"/>
        </w:rPr>
        <w:t xml:space="preserve">DLF City, Phase </w:t>
      </w:r>
      <w:r w:rsidR="00065FE3">
        <w:rPr>
          <w:rFonts w:cstheme="minorHAnsi"/>
        </w:rPr>
        <w:t>I</w:t>
      </w:r>
      <w:r w:rsidR="00852DB7">
        <w:rPr>
          <w:rFonts w:cstheme="minorHAnsi"/>
        </w:rPr>
        <w:t xml:space="preserve"> and III</w:t>
      </w:r>
      <w:r w:rsidR="00065FE3">
        <w:rPr>
          <w:rFonts w:cstheme="minorHAnsi"/>
        </w:rPr>
        <w:t>’</w:t>
      </w:r>
      <w:r w:rsidR="00065FE3" w:rsidRPr="007D2ECB">
        <w:rPr>
          <w:rFonts w:cstheme="minorHAnsi"/>
          <w:color w:val="000000" w:themeColor="text1"/>
        </w:rPr>
        <w:t xml:space="preserve"> (“</w:t>
      </w:r>
      <w:r w:rsidR="00065FE3" w:rsidRPr="007D2ECB">
        <w:rPr>
          <w:rFonts w:cstheme="minorHAnsi"/>
          <w:b/>
          <w:bCs/>
          <w:color w:val="000000" w:themeColor="text1"/>
        </w:rPr>
        <w:t>Project</w:t>
      </w:r>
      <w:r w:rsidR="00065FE3" w:rsidRPr="007D2ECB">
        <w:rPr>
          <w:rFonts w:cstheme="minorHAnsi"/>
          <w:color w:val="000000" w:themeColor="text1"/>
        </w:rPr>
        <w:t>”)</w:t>
      </w:r>
      <w:r w:rsidR="00477FF8" w:rsidRPr="00E5177E">
        <w:t xml:space="preserve"> </w:t>
      </w:r>
      <w:r w:rsidR="00294B5D" w:rsidRPr="00294B5D">
        <w:rPr>
          <w:highlight w:val="green"/>
        </w:rPr>
        <w:t>in</w:t>
      </w:r>
      <w:r w:rsidR="00706B9F">
        <w:rPr>
          <w:highlight w:val="yellow"/>
        </w:rPr>
        <w:t xml:space="preserve"> </w:t>
      </w:r>
      <w:r w:rsidR="00A05DE1">
        <w:rPr>
          <w:highlight w:val="yellow"/>
        </w:rPr>
        <w:t>Sector 2</w:t>
      </w:r>
      <w:r w:rsidR="00852DB7">
        <w:rPr>
          <w:highlight w:val="yellow"/>
        </w:rPr>
        <w:t>4 and 2</w:t>
      </w:r>
      <w:r w:rsidR="00EB655E">
        <w:rPr>
          <w:highlight w:val="yellow"/>
        </w:rPr>
        <w:t>7</w:t>
      </w:r>
      <w:r w:rsidR="00A05DE1">
        <w:rPr>
          <w:highlight w:val="yellow"/>
        </w:rPr>
        <w:t>,</w:t>
      </w:r>
      <w:r w:rsidR="00A05DE1" w:rsidRPr="00294B5D">
        <w:rPr>
          <w:highlight w:val="yellow"/>
        </w:rPr>
        <w:t xml:space="preserve"> </w:t>
      </w:r>
      <w:r w:rsidR="00FF472E" w:rsidRPr="00294B5D">
        <w:rPr>
          <w:highlight w:val="yellow"/>
        </w:rPr>
        <w:t>Gurugram</w:t>
      </w:r>
      <w:r w:rsidR="00A05DE1">
        <w:t>.</w:t>
      </w:r>
      <w:r w:rsidR="0038297C">
        <w:t xml:space="preserve"> </w:t>
      </w:r>
      <w:r w:rsidR="00477FF8" w:rsidRPr="00E5177E">
        <w:t>The</w:t>
      </w:r>
      <w:r w:rsidR="00477FF8" w:rsidRPr="00E5177E">
        <w:rPr>
          <w:spacing w:val="-34"/>
        </w:rPr>
        <w:t xml:space="preserve"> </w:t>
      </w:r>
      <w:r w:rsidR="00477FF8" w:rsidRPr="00E5177E">
        <w:t>floor</w:t>
      </w:r>
      <w:r w:rsidR="00477FF8" w:rsidRPr="00E5177E">
        <w:rPr>
          <w:spacing w:val="-33"/>
        </w:rPr>
        <w:t xml:space="preserve"> </w:t>
      </w:r>
      <w:r w:rsidR="00477FF8" w:rsidRPr="00E5177E">
        <w:t>plans</w:t>
      </w:r>
      <w:r w:rsidR="00477FF8" w:rsidRPr="00E5177E">
        <w:rPr>
          <w:spacing w:val="-34"/>
        </w:rPr>
        <w:t xml:space="preserve"> </w:t>
      </w:r>
      <w:r w:rsidR="00477FF8" w:rsidRPr="00E5177E">
        <w:t>of</w:t>
      </w:r>
      <w:r w:rsidR="00477FF8" w:rsidRPr="00E5177E">
        <w:rPr>
          <w:spacing w:val="-34"/>
        </w:rPr>
        <w:t xml:space="preserve"> </w:t>
      </w:r>
      <w:r w:rsidR="00477FF8" w:rsidRPr="00E5177E">
        <w:t>the</w:t>
      </w:r>
      <w:r w:rsidR="00477FF8" w:rsidRPr="00E5177E">
        <w:rPr>
          <w:spacing w:val="-32"/>
        </w:rPr>
        <w:t xml:space="preserve"> </w:t>
      </w:r>
      <w:r w:rsidR="00477FF8" w:rsidRPr="00E5177E">
        <w:rPr>
          <w:b/>
        </w:rPr>
        <w:t>Project</w:t>
      </w:r>
      <w:r w:rsidR="00477FF8" w:rsidRPr="00E5177E">
        <w:rPr>
          <w:b/>
          <w:spacing w:val="-38"/>
        </w:rPr>
        <w:t xml:space="preserve"> </w:t>
      </w:r>
      <w:r w:rsidR="00477FF8" w:rsidRPr="00E5177E">
        <w:t>are</w:t>
      </w:r>
      <w:r w:rsidR="00477FF8" w:rsidRPr="00E5177E">
        <w:rPr>
          <w:spacing w:val="-34"/>
        </w:rPr>
        <w:t xml:space="preserve"> </w:t>
      </w:r>
      <w:r w:rsidR="00477FF8" w:rsidRPr="00E5177E">
        <w:t>attached</w:t>
      </w:r>
      <w:r w:rsidR="00477FF8" w:rsidRPr="00E5177E">
        <w:rPr>
          <w:spacing w:val="-34"/>
        </w:rPr>
        <w:t xml:space="preserve"> </w:t>
      </w:r>
      <w:r w:rsidR="00477FF8" w:rsidRPr="00E5177E">
        <w:t>as</w:t>
      </w:r>
      <w:r w:rsidR="00477FF8" w:rsidRPr="00E5177E">
        <w:rPr>
          <w:spacing w:val="-33"/>
        </w:rPr>
        <w:t xml:space="preserve"> </w:t>
      </w:r>
      <w:r w:rsidR="00783C49">
        <w:rPr>
          <w:b/>
        </w:rPr>
        <w:t>Schedule</w:t>
      </w:r>
      <w:r w:rsidR="00477FF8" w:rsidRPr="00E5177E">
        <w:rPr>
          <w:b/>
        </w:rPr>
        <w:t>-IV</w:t>
      </w:r>
      <w:r w:rsidR="00477FF8" w:rsidRPr="00E5177E">
        <w:t>.</w:t>
      </w:r>
    </w:p>
    <w:p w14:paraId="6449C651" w14:textId="77777777" w:rsidR="00477FF8" w:rsidRPr="00E5177E" w:rsidRDefault="00477FF8" w:rsidP="00477FF8">
      <w:pPr>
        <w:pStyle w:val="BodyText"/>
        <w:rPr>
          <w:sz w:val="33"/>
        </w:rPr>
      </w:pPr>
    </w:p>
    <w:p w14:paraId="600C5789" w14:textId="28D7C7BB" w:rsidR="007C0367" w:rsidRPr="00294B5D" w:rsidRDefault="007C0367" w:rsidP="00294B5D">
      <w:pPr>
        <w:widowControl/>
        <w:numPr>
          <w:ilvl w:val="0"/>
          <w:numId w:val="7"/>
        </w:numPr>
        <w:tabs>
          <w:tab w:val="left" w:pos="851"/>
        </w:tabs>
        <w:autoSpaceDE/>
        <w:autoSpaceDN/>
        <w:jc w:val="both"/>
      </w:pPr>
      <w:r w:rsidRPr="00294B5D">
        <w:t xml:space="preserve">The </w:t>
      </w:r>
      <w:r w:rsidRPr="00CB20B8">
        <w:rPr>
          <w:b/>
          <w:bCs/>
        </w:rPr>
        <w:t>Applicant(s)</w:t>
      </w:r>
      <w:r w:rsidRPr="00294B5D">
        <w:t xml:space="preserve"> request(s) the </w:t>
      </w:r>
      <w:r w:rsidRPr="00CB20B8">
        <w:rPr>
          <w:b/>
          <w:bCs/>
        </w:rPr>
        <w:t>Promoter</w:t>
      </w:r>
      <w:r w:rsidRPr="00294B5D">
        <w:t xml:space="preserve"> for allotment of a residential independent floor in the Project having Carpet Area of approx. __________ square meters, (hereinafter referred to as the </w:t>
      </w:r>
      <w:r w:rsidR="00783C49">
        <w:t>“</w:t>
      </w:r>
      <w:r w:rsidRPr="00294B5D">
        <w:rPr>
          <w:b/>
          <w:bCs/>
        </w:rPr>
        <w:t>Said Independent Floor</w:t>
      </w:r>
      <w:r w:rsidR="00783C49">
        <w:t>”</w:t>
      </w:r>
      <w:r w:rsidRPr="00294B5D">
        <w:t>)</w:t>
      </w:r>
      <w:r w:rsidR="00512771" w:rsidRPr="00294B5D">
        <w:t>.</w:t>
      </w:r>
      <w:r w:rsidRPr="00294B5D">
        <w:t xml:space="preserve"> </w:t>
      </w:r>
    </w:p>
    <w:p w14:paraId="239B2242" w14:textId="77777777" w:rsidR="007C0367" w:rsidRDefault="007C0367" w:rsidP="007C0367">
      <w:pPr>
        <w:pStyle w:val="ListParagraph"/>
      </w:pPr>
    </w:p>
    <w:p w14:paraId="7D49EE2F" w14:textId="2562497E" w:rsidR="00477FF8" w:rsidRPr="00E5177E" w:rsidRDefault="00477FF8" w:rsidP="00477FF8">
      <w:pPr>
        <w:pStyle w:val="ListParagraph"/>
        <w:numPr>
          <w:ilvl w:val="0"/>
          <w:numId w:val="7"/>
        </w:numPr>
        <w:tabs>
          <w:tab w:val="left" w:pos="805"/>
        </w:tabs>
        <w:spacing w:line="232" w:lineRule="auto"/>
        <w:ind w:left="804" w:right="117"/>
        <w:jc w:val="both"/>
      </w:pPr>
      <w:r w:rsidRPr="00E5177E">
        <w:t>The</w:t>
      </w:r>
      <w:r w:rsidRPr="00E5177E">
        <w:rPr>
          <w:spacing w:val="-27"/>
        </w:rPr>
        <w:t xml:space="preserve"> </w:t>
      </w:r>
      <w:r w:rsidRPr="00E5177E">
        <w:rPr>
          <w:b/>
        </w:rPr>
        <w:t>Applicant(s)</w:t>
      </w:r>
      <w:r w:rsidRPr="00E5177E">
        <w:rPr>
          <w:b/>
          <w:spacing w:val="-31"/>
        </w:rPr>
        <w:t xml:space="preserve"> </w:t>
      </w:r>
      <w:r w:rsidRPr="00E5177E">
        <w:t>fully</w:t>
      </w:r>
      <w:r w:rsidRPr="00E5177E">
        <w:rPr>
          <w:spacing w:val="-27"/>
        </w:rPr>
        <w:t xml:space="preserve"> </w:t>
      </w:r>
      <w:r w:rsidRPr="00E5177E">
        <w:t>acknowledges</w:t>
      </w:r>
      <w:r w:rsidRPr="00E5177E">
        <w:rPr>
          <w:spacing w:val="-27"/>
        </w:rPr>
        <w:t xml:space="preserve"> </w:t>
      </w:r>
      <w:r w:rsidRPr="00E5177E">
        <w:t>that</w:t>
      </w:r>
      <w:r w:rsidRPr="00E5177E">
        <w:rPr>
          <w:spacing w:val="-26"/>
        </w:rPr>
        <w:t xml:space="preserve"> </w:t>
      </w:r>
      <w:r w:rsidRPr="00E5177E">
        <w:t>the</w:t>
      </w:r>
      <w:r w:rsidRPr="00E5177E">
        <w:rPr>
          <w:spacing w:val="-27"/>
        </w:rPr>
        <w:t xml:space="preserve"> </w:t>
      </w:r>
      <w:r w:rsidRPr="00E5177E">
        <w:rPr>
          <w:b/>
        </w:rPr>
        <w:t>Promoter</w:t>
      </w:r>
      <w:r w:rsidRPr="00E5177E">
        <w:rPr>
          <w:b/>
          <w:spacing w:val="-31"/>
        </w:rPr>
        <w:t xml:space="preserve"> </w:t>
      </w:r>
      <w:r w:rsidRPr="00E5177E">
        <w:t>has</w:t>
      </w:r>
      <w:r w:rsidRPr="00E5177E">
        <w:rPr>
          <w:spacing w:val="-27"/>
        </w:rPr>
        <w:t xml:space="preserve"> </w:t>
      </w:r>
      <w:r w:rsidRPr="00E5177E">
        <w:t>provided</w:t>
      </w:r>
      <w:r w:rsidRPr="00E5177E">
        <w:rPr>
          <w:spacing w:val="-26"/>
        </w:rPr>
        <w:t xml:space="preserve"> </w:t>
      </w:r>
      <w:r w:rsidRPr="00E5177E">
        <w:t>all</w:t>
      </w:r>
      <w:r w:rsidRPr="00E5177E">
        <w:rPr>
          <w:spacing w:val="-27"/>
        </w:rPr>
        <w:t xml:space="preserve"> </w:t>
      </w:r>
      <w:r w:rsidRPr="00E5177E">
        <w:t>the</w:t>
      </w:r>
      <w:r w:rsidRPr="00E5177E">
        <w:rPr>
          <w:spacing w:val="-27"/>
        </w:rPr>
        <w:t xml:space="preserve"> </w:t>
      </w:r>
      <w:r w:rsidRPr="00E5177E">
        <w:t>information</w:t>
      </w:r>
      <w:r w:rsidRPr="00E5177E">
        <w:rPr>
          <w:spacing w:val="-26"/>
        </w:rPr>
        <w:t xml:space="preserve"> </w:t>
      </w:r>
      <w:r w:rsidRPr="00E5177E">
        <w:t>and clarifications</w:t>
      </w:r>
      <w:r w:rsidRPr="00E5177E">
        <w:rPr>
          <w:spacing w:val="-15"/>
        </w:rPr>
        <w:t xml:space="preserve"> </w:t>
      </w:r>
      <w:r w:rsidRPr="00E5177E">
        <w:t>as</w:t>
      </w:r>
      <w:r w:rsidRPr="00E5177E">
        <w:rPr>
          <w:spacing w:val="-15"/>
        </w:rPr>
        <w:t xml:space="preserve"> </w:t>
      </w:r>
      <w:r w:rsidRPr="00E5177E">
        <w:t>required</w:t>
      </w:r>
      <w:r w:rsidRPr="00E5177E">
        <w:rPr>
          <w:spacing w:val="-15"/>
        </w:rPr>
        <w:t xml:space="preserve"> </w:t>
      </w:r>
      <w:r w:rsidRPr="00E5177E">
        <w:t>by</w:t>
      </w:r>
      <w:r w:rsidRPr="00E5177E">
        <w:rPr>
          <w:spacing w:val="-15"/>
        </w:rPr>
        <w:t xml:space="preserve"> </w:t>
      </w:r>
      <w:r w:rsidRPr="00E5177E">
        <w:t>the</w:t>
      </w:r>
      <w:r w:rsidRPr="00E5177E">
        <w:rPr>
          <w:spacing w:val="-15"/>
        </w:rPr>
        <w:t xml:space="preserve"> </w:t>
      </w:r>
      <w:r w:rsidRPr="00E5177E">
        <w:rPr>
          <w:b/>
        </w:rPr>
        <w:t>Applicant(s)</w:t>
      </w:r>
      <w:r w:rsidRPr="00E5177E">
        <w:rPr>
          <w:b/>
          <w:spacing w:val="-17"/>
        </w:rPr>
        <w:t xml:space="preserve"> </w:t>
      </w:r>
      <w:r w:rsidRPr="00E5177E">
        <w:t>and</w:t>
      </w:r>
      <w:r w:rsidRPr="00E5177E">
        <w:rPr>
          <w:spacing w:val="-15"/>
        </w:rPr>
        <w:t xml:space="preserve"> </w:t>
      </w:r>
      <w:r w:rsidRPr="00E5177E">
        <w:t>the</w:t>
      </w:r>
      <w:r w:rsidRPr="00E5177E">
        <w:rPr>
          <w:spacing w:val="-15"/>
        </w:rPr>
        <w:t xml:space="preserve"> </w:t>
      </w:r>
      <w:r w:rsidRPr="00E5177E">
        <w:rPr>
          <w:b/>
        </w:rPr>
        <w:t>Applicant(s)</w:t>
      </w:r>
      <w:r w:rsidRPr="00E5177E">
        <w:rPr>
          <w:b/>
          <w:spacing w:val="-19"/>
        </w:rPr>
        <w:t xml:space="preserve"> </w:t>
      </w:r>
      <w:r w:rsidRPr="00E5177E">
        <w:t>is</w:t>
      </w:r>
      <w:r w:rsidRPr="00E5177E">
        <w:rPr>
          <w:spacing w:val="-15"/>
        </w:rPr>
        <w:t xml:space="preserve"> </w:t>
      </w:r>
      <w:r w:rsidRPr="00E5177E">
        <w:t>fully</w:t>
      </w:r>
      <w:r w:rsidRPr="00E5177E">
        <w:rPr>
          <w:spacing w:val="-15"/>
        </w:rPr>
        <w:t xml:space="preserve"> </w:t>
      </w:r>
      <w:r w:rsidRPr="00E5177E">
        <w:t>satisfied</w:t>
      </w:r>
      <w:r w:rsidRPr="00E5177E">
        <w:rPr>
          <w:spacing w:val="-15"/>
        </w:rPr>
        <w:t xml:space="preserve"> </w:t>
      </w:r>
      <w:r w:rsidRPr="00E5177E">
        <w:t>with</w:t>
      </w:r>
      <w:r w:rsidRPr="00E5177E">
        <w:rPr>
          <w:spacing w:val="-15"/>
        </w:rPr>
        <w:t xml:space="preserve"> </w:t>
      </w:r>
      <w:r w:rsidRPr="00E5177E">
        <w:t>the same.</w:t>
      </w:r>
      <w:r w:rsidRPr="00E5177E">
        <w:rPr>
          <w:spacing w:val="-21"/>
        </w:rPr>
        <w:t xml:space="preserve"> </w:t>
      </w:r>
      <w:r w:rsidRPr="00E5177E">
        <w:t>The</w:t>
      </w:r>
      <w:r w:rsidRPr="00E5177E">
        <w:rPr>
          <w:spacing w:val="-20"/>
        </w:rPr>
        <w:t xml:space="preserve"> </w:t>
      </w:r>
      <w:r w:rsidRPr="00E5177E">
        <w:rPr>
          <w:b/>
        </w:rPr>
        <w:t>Applicant(s)</w:t>
      </w:r>
      <w:r w:rsidRPr="00E5177E">
        <w:rPr>
          <w:b/>
          <w:spacing w:val="-25"/>
        </w:rPr>
        <w:t xml:space="preserve"> </w:t>
      </w:r>
      <w:r w:rsidRPr="00E5177E">
        <w:t>has</w:t>
      </w:r>
      <w:r w:rsidRPr="00E5177E">
        <w:rPr>
          <w:spacing w:val="-2"/>
        </w:rPr>
        <w:t xml:space="preserve"> </w:t>
      </w:r>
      <w:r w:rsidRPr="00E5177E">
        <w:t>fully</w:t>
      </w:r>
      <w:r w:rsidRPr="00E5177E">
        <w:rPr>
          <w:spacing w:val="-2"/>
        </w:rPr>
        <w:t xml:space="preserve"> </w:t>
      </w:r>
      <w:r w:rsidRPr="00E5177E">
        <w:t>acquainted</w:t>
      </w:r>
      <w:r w:rsidRPr="00E5177E">
        <w:rPr>
          <w:spacing w:val="-2"/>
        </w:rPr>
        <w:t xml:space="preserve"> </w:t>
      </w:r>
      <w:r w:rsidRPr="00E5177E">
        <w:t>himself</w:t>
      </w:r>
      <w:r w:rsidRPr="00E5177E">
        <w:rPr>
          <w:spacing w:val="-3"/>
        </w:rPr>
        <w:t xml:space="preserve"> </w:t>
      </w:r>
      <w:r w:rsidRPr="00E5177E">
        <w:t>with</w:t>
      </w:r>
      <w:r w:rsidRPr="00E5177E">
        <w:rPr>
          <w:spacing w:val="-3"/>
        </w:rPr>
        <w:t xml:space="preserve"> </w:t>
      </w:r>
      <w:r w:rsidRPr="00E5177E">
        <w:t>all</w:t>
      </w:r>
      <w:r w:rsidRPr="00E5177E">
        <w:rPr>
          <w:spacing w:val="-2"/>
        </w:rPr>
        <w:t xml:space="preserve"> </w:t>
      </w:r>
      <w:r w:rsidRPr="00E5177E">
        <w:t>the</w:t>
      </w:r>
      <w:r w:rsidRPr="00E5177E">
        <w:rPr>
          <w:spacing w:val="-3"/>
        </w:rPr>
        <w:t xml:space="preserve"> </w:t>
      </w:r>
      <w:r w:rsidRPr="00E5177E">
        <w:t>particulars</w:t>
      </w:r>
      <w:r w:rsidRPr="00E5177E">
        <w:rPr>
          <w:spacing w:val="-2"/>
        </w:rPr>
        <w:t xml:space="preserve"> </w:t>
      </w:r>
      <w:r w:rsidRPr="00E5177E">
        <w:t>of</w:t>
      </w:r>
      <w:r w:rsidRPr="00E5177E">
        <w:rPr>
          <w:spacing w:val="-3"/>
        </w:rPr>
        <w:t xml:space="preserve"> </w:t>
      </w:r>
      <w:r w:rsidRPr="00E5177E">
        <w:t>the</w:t>
      </w:r>
      <w:r w:rsidRPr="00E5177E">
        <w:rPr>
          <w:spacing w:val="-1"/>
        </w:rPr>
        <w:t xml:space="preserve"> </w:t>
      </w:r>
      <w:r w:rsidRPr="00E5177E">
        <w:rPr>
          <w:b/>
        </w:rPr>
        <w:t xml:space="preserve">Project </w:t>
      </w:r>
      <w:r w:rsidRPr="00E5177E">
        <w:t xml:space="preserve">as has been provided by </w:t>
      </w:r>
      <w:r w:rsidRPr="00E5177E">
        <w:rPr>
          <w:b/>
        </w:rPr>
        <w:t xml:space="preserve">Promoter </w:t>
      </w:r>
      <w:r w:rsidRPr="00E5177E">
        <w:t>on the official website of the Authority established as per</w:t>
      </w:r>
      <w:r w:rsidRPr="00E5177E">
        <w:rPr>
          <w:spacing w:val="-22"/>
        </w:rPr>
        <w:t xml:space="preserve"> </w:t>
      </w:r>
      <w:r w:rsidRPr="00E5177E">
        <w:t>the</w:t>
      </w:r>
      <w:r w:rsidRPr="00E5177E">
        <w:rPr>
          <w:spacing w:val="-21"/>
        </w:rPr>
        <w:t xml:space="preserve"> </w:t>
      </w:r>
      <w:r w:rsidRPr="00E5177E">
        <w:t>provisions</w:t>
      </w:r>
      <w:r w:rsidRPr="00E5177E">
        <w:rPr>
          <w:spacing w:val="-21"/>
        </w:rPr>
        <w:t xml:space="preserve"> </w:t>
      </w:r>
      <w:r w:rsidRPr="00E5177E">
        <w:t>of</w:t>
      </w:r>
      <w:r w:rsidRPr="00E5177E">
        <w:rPr>
          <w:spacing w:val="-22"/>
        </w:rPr>
        <w:t xml:space="preserve"> </w:t>
      </w:r>
      <w:r w:rsidRPr="00E5177E">
        <w:t>the</w:t>
      </w:r>
      <w:r w:rsidRPr="008B2253">
        <w:t xml:space="preserve"> Act </w:t>
      </w:r>
      <w:r w:rsidR="008B2253" w:rsidRPr="008B2253">
        <w:t xml:space="preserve">(hereinafter defined) </w:t>
      </w:r>
      <w:r w:rsidRPr="00E5177E">
        <w:t>and</w:t>
      </w:r>
      <w:r w:rsidRPr="00E5177E">
        <w:rPr>
          <w:spacing w:val="-24"/>
        </w:rPr>
        <w:t xml:space="preserve"> </w:t>
      </w:r>
      <w:r w:rsidRPr="00E5177E">
        <w:rPr>
          <w:b/>
        </w:rPr>
        <w:t>Rules</w:t>
      </w:r>
      <w:r w:rsidR="008B2253">
        <w:rPr>
          <w:b/>
        </w:rPr>
        <w:t xml:space="preserve"> </w:t>
      </w:r>
      <w:r w:rsidR="008B2253" w:rsidRPr="008B2253">
        <w:t>(hereinafter defined)</w:t>
      </w:r>
      <w:r w:rsidRPr="00E5177E">
        <w:rPr>
          <w:b/>
          <w:spacing w:val="-30"/>
        </w:rPr>
        <w:t xml:space="preserve"> </w:t>
      </w:r>
      <w:r w:rsidRPr="00E5177E">
        <w:t>and</w:t>
      </w:r>
      <w:r w:rsidRPr="00E5177E">
        <w:rPr>
          <w:spacing w:val="-20"/>
        </w:rPr>
        <w:t xml:space="preserve"> </w:t>
      </w:r>
      <w:r w:rsidRPr="00E5177E">
        <w:t>is</w:t>
      </w:r>
      <w:r w:rsidRPr="00E5177E">
        <w:rPr>
          <w:spacing w:val="-19"/>
        </w:rPr>
        <w:t xml:space="preserve"> </w:t>
      </w:r>
      <w:r w:rsidRPr="00E5177E">
        <w:t>subject</w:t>
      </w:r>
      <w:r w:rsidRPr="00E5177E">
        <w:rPr>
          <w:spacing w:val="-20"/>
        </w:rPr>
        <w:t xml:space="preserve"> </w:t>
      </w:r>
      <w:r w:rsidRPr="00E5177E">
        <w:t>to</w:t>
      </w:r>
      <w:r w:rsidRPr="00E5177E">
        <w:rPr>
          <w:spacing w:val="-19"/>
        </w:rPr>
        <w:t xml:space="preserve"> </w:t>
      </w:r>
      <w:r w:rsidRPr="00E5177E">
        <w:t>mutually</w:t>
      </w:r>
      <w:r w:rsidRPr="00E5177E">
        <w:rPr>
          <w:spacing w:val="-20"/>
        </w:rPr>
        <w:t xml:space="preserve"> </w:t>
      </w:r>
      <w:r w:rsidRPr="00E5177E">
        <w:t>agreed</w:t>
      </w:r>
      <w:r w:rsidRPr="00E5177E">
        <w:rPr>
          <w:spacing w:val="-19"/>
        </w:rPr>
        <w:t xml:space="preserve"> </w:t>
      </w:r>
      <w:r w:rsidRPr="00E5177E">
        <w:t>variations</w:t>
      </w:r>
      <w:r w:rsidRPr="00E5177E">
        <w:rPr>
          <w:spacing w:val="4"/>
        </w:rPr>
        <w:t xml:space="preserve"> </w:t>
      </w:r>
      <w:r w:rsidRPr="00E5177E">
        <w:t>thereto. The</w:t>
      </w:r>
      <w:r w:rsidRPr="00E5177E">
        <w:rPr>
          <w:spacing w:val="-33"/>
        </w:rPr>
        <w:t xml:space="preserve"> </w:t>
      </w:r>
      <w:r w:rsidRPr="00E5177E">
        <w:rPr>
          <w:b/>
        </w:rPr>
        <w:t>Applicant</w:t>
      </w:r>
      <w:r w:rsidR="00E67C39">
        <w:rPr>
          <w:b/>
        </w:rPr>
        <w:t>(s)</w:t>
      </w:r>
      <w:r w:rsidRPr="00E5177E">
        <w:rPr>
          <w:b/>
          <w:spacing w:val="-37"/>
        </w:rPr>
        <w:t xml:space="preserve"> </w:t>
      </w:r>
      <w:r w:rsidRPr="00E5177E">
        <w:t>has</w:t>
      </w:r>
      <w:r w:rsidRPr="00E5177E">
        <w:rPr>
          <w:spacing w:val="-32"/>
        </w:rPr>
        <w:t xml:space="preserve"> </w:t>
      </w:r>
      <w:r w:rsidRPr="00E5177E">
        <w:t>also</w:t>
      </w:r>
      <w:r w:rsidRPr="00E5177E">
        <w:rPr>
          <w:spacing w:val="-33"/>
        </w:rPr>
        <w:t xml:space="preserve"> </w:t>
      </w:r>
      <w:r w:rsidRPr="00E5177E">
        <w:t>satisfied</w:t>
      </w:r>
      <w:r w:rsidRPr="00E5177E">
        <w:rPr>
          <w:spacing w:val="-32"/>
        </w:rPr>
        <w:t xml:space="preserve"> </w:t>
      </w:r>
      <w:r w:rsidRPr="00E5177E">
        <w:t>himself/herself</w:t>
      </w:r>
      <w:r w:rsidRPr="00E5177E">
        <w:rPr>
          <w:spacing w:val="-33"/>
        </w:rPr>
        <w:t xml:space="preserve"> </w:t>
      </w:r>
      <w:r w:rsidRPr="00E5177E">
        <w:t>in</w:t>
      </w:r>
      <w:r w:rsidRPr="00E5177E">
        <w:rPr>
          <w:spacing w:val="-32"/>
        </w:rPr>
        <w:t xml:space="preserve"> </w:t>
      </w:r>
      <w:r w:rsidRPr="00E5177E">
        <w:t>respect</w:t>
      </w:r>
      <w:r w:rsidRPr="00E5177E">
        <w:rPr>
          <w:spacing w:val="-33"/>
        </w:rPr>
        <w:t xml:space="preserve"> </w:t>
      </w:r>
      <w:r w:rsidRPr="00E5177E">
        <w:t>of</w:t>
      </w:r>
      <w:r w:rsidRPr="00E5177E">
        <w:rPr>
          <w:spacing w:val="-32"/>
        </w:rPr>
        <w:t xml:space="preserve"> </w:t>
      </w:r>
      <w:r w:rsidRPr="00E5177E">
        <w:t>the</w:t>
      </w:r>
      <w:r w:rsidRPr="00E5177E">
        <w:rPr>
          <w:spacing w:val="-33"/>
        </w:rPr>
        <w:t xml:space="preserve"> </w:t>
      </w:r>
      <w:r w:rsidRPr="00E5177E">
        <w:t>sanctions</w:t>
      </w:r>
      <w:r w:rsidRPr="00E5177E">
        <w:rPr>
          <w:spacing w:val="-33"/>
        </w:rPr>
        <w:t xml:space="preserve"> </w:t>
      </w:r>
      <w:r w:rsidRPr="00E5177E">
        <w:t>and</w:t>
      </w:r>
      <w:r w:rsidRPr="00E5177E">
        <w:rPr>
          <w:spacing w:val="-32"/>
        </w:rPr>
        <w:t xml:space="preserve"> </w:t>
      </w:r>
      <w:r w:rsidRPr="00E5177E">
        <w:t>building</w:t>
      </w:r>
      <w:r w:rsidRPr="00E5177E">
        <w:rPr>
          <w:spacing w:val="-33"/>
        </w:rPr>
        <w:t xml:space="preserve"> </w:t>
      </w:r>
      <w:r w:rsidRPr="00E5177E">
        <w:t>plan approvals</w:t>
      </w:r>
      <w:r w:rsidRPr="00E5177E">
        <w:rPr>
          <w:spacing w:val="-25"/>
        </w:rPr>
        <w:t xml:space="preserve"> </w:t>
      </w:r>
      <w:r w:rsidRPr="00E5177E">
        <w:t>based</w:t>
      </w:r>
      <w:r w:rsidRPr="00E5177E">
        <w:rPr>
          <w:spacing w:val="-24"/>
        </w:rPr>
        <w:t xml:space="preserve"> </w:t>
      </w:r>
      <w:r w:rsidRPr="00E5177E">
        <w:t>on</w:t>
      </w:r>
      <w:r w:rsidRPr="00E5177E">
        <w:rPr>
          <w:spacing w:val="-25"/>
        </w:rPr>
        <w:t xml:space="preserve"> </w:t>
      </w:r>
      <w:r w:rsidRPr="00E5177E">
        <w:t>which</w:t>
      </w:r>
      <w:r w:rsidRPr="00E5177E">
        <w:rPr>
          <w:spacing w:val="-24"/>
        </w:rPr>
        <w:t xml:space="preserve"> </w:t>
      </w:r>
      <w:r w:rsidRPr="00E5177E">
        <w:t>the</w:t>
      </w:r>
      <w:r w:rsidRPr="00E5177E">
        <w:rPr>
          <w:spacing w:val="-25"/>
        </w:rPr>
        <w:t xml:space="preserve"> </w:t>
      </w:r>
      <w:r w:rsidRPr="00E5177E">
        <w:rPr>
          <w:b/>
        </w:rPr>
        <w:t>Project</w:t>
      </w:r>
      <w:r w:rsidRPr="00E5177E">
        <w:rPr>
          <w:b/>
          <w:spacing w:val="-26"/>
        </w:rPr>
        <w:t xml:space="preserve"> </w:t>
      </w:r>
      <w:r w:rsidRPr="00E5177E">
        <w:t>is</w:t>
      </w:r>
      <w:r w:rsidRPr="00E5177E">
        <w:rPr>
          <w:spacing w:val="-25"/>
        </w:rPr>
        <w:t xml:space="preserve"> </w:t>
      </w:r>
      <w:r w:rsidRPr="00E5177E">
        <w:t>being</w:t>
      </w:r>
      <w:r w:rsidRPr="00E5177E">
        <w:rPr>
          <w:spacing w:val="-24"/>
        </w:rPr>
        <w:t xml:space="preserve"> </w:t>
      </w:r>
      <w:r w:rsidRPr="00E5177E">
        <w:t>constructed.</w:t>
      </w:r>
      <w:r w:rsidRPr="00E5177E">
        <w:rPr>
          <w:spacing w:val="-24"/>
        </w:rPr>
        <w:t xml:space="preserve"> </w:t>
      </w:r>
    </w:p>
    <w:p w14:paraId="18437C56" w14:textId="77777777" w:rsidR="00477FF8" w:rsidRPr="00E5177E" w:rsidRDefault="00477FF8" w:rsidP="00477FF8">
      <w:pPr>
        <w:pStyle w:val="BodyText"/>
        <w:spacing w:before="9"/>
        <w:rPr>
          <w:sz w:val="38"/>
        </w:rPr>
      </w:pPr>
    </w:p>
    <w:p w14:paraId="70059B13" w14:textId="54B4A698" w:rsidR="00477FF8" w:rsidRPr="00E5177E" w:rsidRDefault="00477FF8" w:rsidP="00477FF8">
      <w:pPr>
        <w:pStyle w:val="ListParagraph"/>
        <w:numPr>
          <w:ilvl w:val="0"/>
          <w:numId w:val="7"/>
        </w:numPr>
        <w:tabs>
          <w:tab w:val="left" w:pos="789"/>
        </w:tabs>
        <w:spacing w:before="1" w:line="232" w:lineRule="auto"/>
        <w:ind w:left="788" w:right="115" w:hanging="663"/>
        <w:jc w:val="both"/>
      </w:pPr>
      <w:r w:rsidRPr="00E5177E">
        <w:t>The</w:t>
      </w:r>
      <w:r w:rsidRPr="00E5177E">
        <w:rPr>
          <w:spacing w:val="-26"/>
        </w:rPr>
        <w:t xml:space="preserve"> </w:t>
      </w:r>
      <w:r w:rsidRPr="00E5177E">
        <w:rPr>
          <w:b/>
        </w:rPr>
        <w:t>Applicant(s)</w:t>
      </w:r>
      <w:r w:rsidRPr="00E5177E">
        <w:rPr>
          <w:b/>
          <w:spacing w:val="-29"/>
        </w:rPr>
        <w:t xml:space="preserve"> </w:t>
      </w:r>
      <w:r w:rsidRPr="00E5177E">
        <w:t>state</w:t>
      </w:r>
      <w:r w:rsidR="00E67C39">
        <w:t>(</w:t>
      </w:r>
      <w:r w:rsidRPr="00E5177E">
        <w:t>s</w:t>
      </w:r>
      <w:r w:rsidR="00E67C39">
        <w:t>)</w:t>
      </w:r>
      <w:r w:rsidRPr="00E5177E">
        <w:rPr>
          <w:spacing w:val="-25"/>
        </w:rPr>
        <w:t xml:space="preserve"> </w:t>
      </w:r>
      <w:r w:rsidRPr="00E5177E">
        <w:t>and</w:t>
      </w:r>
      <w:r w:rsidRPr="00E5177E">
        <w:rPr>
          <w:spacing w:val="-26"/>
        </w:rPr>
        <w:t xml:space="preserve"> </w:t>
      </w:r>
      <w:r w:rsidRPr="00E5177E">
        <w:t>confirm</w:t>
      </w:r>
      <w:r w:rsidR="00E67C39">
        <w:t>(</w:t>
      </w:r>
      <w:r w:rsidRPr="00E5177E">
        <w:t>s</w:t>
      </w:r>
      <w:r w:rsidR="00E67C39">
        <w:t>)</w:t>
      </w:r>
      <w:r w:rsidRPr="00E5177E">
        <w:rPr>
          <w:spacing w:val="-25"/>
        </w:rPr>
        <w:t xml:space="preserve"> </w:t>
      </w:r>
      <w:r w:rsidRPr="00E5177E">
        <w:t>that</w:t>
      </w:r>
      <w:r w:rsidRPr="00E5177E">
        <w:rPr>
          <w:spacing w:val="-25"/>
        </w:rPr>
        <w:t xml:space="preserve"> </w:t>
      </w:r>
      <w:r w:rsidRPr="00E5177E">
        <w:t>the</w:t>
      </w:r>
      <w:r w:rsidRPr="00E5177E">
        <w:rPr>
          <w:spacing w:val="-26"/>
        </w:rPr>
        <w:t xml:space="preserve"> </w:t>
      </w:r>
      <w:r w:rsidRPr="00E5177E">
        <w:rPr>
          <w:b/>
        </w:rPr>
        <w:t>Promoter</w:t>
      </w:r>
      <w:r w:rsidRPr="00E5177E">
        <w:rPr>
          <w:b/>
          <w:spacing w:val="-29"/>
        </w:rPr>
        <w:t xml:space="preserve"> </w:t>
      </w:r>
      <w:r w:rsidRPr="00E5177E">
        <w:t>has</w:t>
      </w:r>
      <w:r w:rsidRPr="00E5177E">
        <w:rPr>
          <w:spacing w:val="-25"/>
        </w:rPr>
        <w:t xml:space="preserve"> </w:t>
      </w:r>
      <w:r w:rsidRPr="00E5177E">
        <w:t>made</w:t>
      </w:r>
      <w:r w:rsidRPr="00E5177E">
        <w:rPr>
          <w:spacing w:val="-25"/>
        </w:rPr>
        <w:t xml:space="preserve"> </w:t>
      </w:r>
      <w:r w:rsidRPr="00E5177E">
        <w:t>the</w:t>
      </w:r>
      <w:r w:rsidRPr="00E5177E">
        <w:rPr>
          <w:spacing w:val="-26"/>
        </w:rPr>
        <w:t xml:space="preserve"> </w:t>
      </w:r>
      <w:r w:rsidRPr="00E5177E">
        <w:rPr>
          <w:b/>
        </w:rPr>
        <w:t>Applicant(s)</w:t>
      </w:r>
      <w:r w:rsidRPr="00E5177E">
        <w:rPr>
          <w:b/>
          <w:spacing w:val="-29"/>
        </w:rPr>
        <w:t xml:space="preserve"> </w:t>
      </w:r>
      <w:r w:rsidRPr="00E5177E">
        <w:t>aware</w:t>
      </w:r>
      <w:r w:rsidRPr="00E5177E">
        <w:rPr>
          <w:spacing w:val="-25"/>
        </w:rPr>
        <w:t xml:space="preserve"> </w:t>
      </w:r>
      <w:r w:rsidRPr="00E5177E">
        <w:t xml:space="preserve">of the availability of the </w:t>
      </w:r>
      <w:r w:rsidRPr="00E5177E">
        <w:rPr>
          <w:b/>
        </w:rPr>
        <w:t xml:space="preserve">Agreement for Sale </w:t>
      </w:r>
      <w:r w:rsidRPr="00E5177E">
        <w:t>(“</w:t>
      </w:r>
      <w:r w:rsidRPr="00E5177E">
        <w:rPr>
          <w:b/>
        </w:rPr>
        <w:t>Agreement</w:t>
      </w:r>
      <w:r w:rsidRPr="00E5177E">
        <w:t>”) on the official website</w:t>
      </w:r>
      <w:r w:rsidRPr="00E5177E">
        <w:rPr>
          <w:u w:val="single" w:color="0000FF"/>
        </w:rPr>
        <w:t xml:space="preserve"> </w:t>
      </w:r>
      <w:r w:rsidR="008B2253">
        <w:rPr>
          <w:u w:val="single" w:color="0000FF"/>
        </w:rPr>
        <w:t>of the Promoter</w:t>
      </w:r>
      <w:r w:rsidR="00FD3124" w:rsidRPr="00E5177E">
        <w:rPr>
          <w:rFonts w:eastAsia="Times New Roman"/>
          <w:lang w:val="en-IN"/>
        </w:rPr>
        <w:t xml:space="preserve"> </w:t>
      </w:r>
      <w:r w:rsidR="00153CEE" w:rsidRPr="00E5177E">
        <w:rPr>
          <w:rFonts w:eastAsia="Times New Roman"/>
          <w:lang w:val="en-IN"/>
        </w:rPr>
        <w:t>www.</w:t>
      </w:r>
      <w:hyperlink r:id="rId8" w:tgtFrame="_blank" w:history="1">
        <w:r w:rsidR="000A50CF">
          <w:rPr>
            <w:rStyle w:val="Hyperlink"/>
            <w:rFonts w:eastAsia="Times New Roman"/>
            <w:color w:val="auto"/>
            <w:lang w:val="en-IN"/>
          </w:rPr>
          <w:t>___________________</w:t>
        </w:r>
      </w:hyperlink>
      <w:r w:rsidRPr="00E5177E">
        <w:t xml:space="preserve"> and at the registered office of the </w:t>
      </w:r>
      <w:r w:rsidRPr="00E5177E">
        <w:rPr>
          <w:b/>
        </w:rPr>
        <w:t>Promoter</w:t>
      </w:r>
      <w:r w:rsidRPr="00E5177E">
        <w:t xml:space="preserve">. The </w:t>
      </w:r>
      <w:r w:rsidRPr="00E5177E">
        <w:rPr>
          <w:b/>
        </w:rPr>
        <w:t xml:space="preserve">Applicant(s) </w:t>
      </w:r>
      <w:r w:rsidRPr="00E5177E">
        <w:t>confirms</w:t>
      </w:r>
      <w:r w:rsidRPr="00E5177E">
        <w:rPr>
          <w:spacing w:val="-38"/>
        </w:rPr>
        <w:t xml:space="preserve"> </w:t>
      </w:r>
      <w:r w:rsidRPr="00E5177E">
        <w:t>that</w:t>
      </w:r>
      <w:r w:rsidRPr="00E5177E">
        <w:rPr>
          <w:spacing w:val="-37"/>
        </w:rPr>
        <w:t xml:space="preserve"> </w:t>
      </w:r>
      <w:r w:rsidR="00E41B24" w:rsidRPr="00E41B24">
        <w:t xml:space="preserve">the </w:t>
      </w:r>
      <w:r w:rsidR="00E41B24" w:rsidRPr="00E41B24">
        <w:rPr>
          <w:b/>
          <w:bCs/>
        </w:rPr>
        <w:t>Applicant(s)</w:t>
      </w:r>
      <w:r w:rsidR="00E41B24" w:rsidRPr="00E41B24">
        <w:rPr>
          <w:b/>
          <w:bCs/>
          <w:spacing w:val="-29"/>
        </w:rPr>
        <w:t xml:space="preserve"> </w:t>
      </w:r>
      <w:r w:rsidRPr="00E5177E">
        <w:t>has</w:t>
      </w:r>
      <w:r w:rsidRPr="00E5177E">
        <w:rPr>
          <w:spacing w:val="-37"/>
        </w:rPr>
        <w:t xml:space="preserve"> </w:t>
      </w:r>
      <w:r w:rsidRPr="00E5177E">
        <w:t>read</w:t>
      </w:r>
      <w:r w:rsidRPr="00E5177E">
        <w:rPr>
          <w:spacing w:val="-36"/>
        </w:rPr>
        <w:t xml:space="preserve"> </w:t>
      </w:r>
      <w:r w:rsidRPr="00E5177E">
        <w:t>and</w:t>
      </w:r>
      <w:r w:rsidRPr="00E5177E">
        <w:rPr>
          <w:spacing w:val="-36"/>
        </w:rPr>
        <w:t xml:space="preserve"> </w:t>
      </w:r>
      <w:r w:rsidRPr="00E5177E">
        <w:t>perused</w:t>
      </w:r>
      <w:r w:rsidRPr="00E5177E">
        <w:rPr>
          <w:spacing w:val="-36"/>
        </w:rPr>
        <w:t xml:space="preserve"> </w:t>
      </w:r>
      <w:r w:rsidRPr="00E5177E">
        <w:t>the</w:t>
      </w:r>
      <w:r w:rsidRPr="00E5177E">
        <w:rPr>
          <w:spacing w:val="-2"/>
        </w:rPr>
        <w:t xml:space="preserve"> </w:t>
      </w:r>
      <w:r w:rsidRPr="00E5177E">
        <w:rPr>
          <w:b/>
        </w:rPr>
        <w:t>Agreement</w:t>
      </w:r>
      <w:r w:rsidRPr="00E5177E">
        <w:rPr>
          <w:b/>
          <w:spacing w:val="-36"/>
        </w:rPr>
        <w:t xml:space="preserve"> </w:t>
      </w:r>
      <w:r w:rsidRPr="00E5177E">
        <w:t>containing</w:t>
      </w:r>
      <w:r w:rsidRPr="00E5177E">
        <w:rPr>
          <w:spacing w:val="-37"/>
        </w:rPr>
        <w:t xml:space="preserve"> </w:t>
      </w:r>
      <w:r w:rsidRPr="00E5177E">
        <w:t>the</w:t>
      </w:r>
      <w:r w:rsidRPr="00E5177E">
        <w:rPr>
          <w:spacing w:val="-37"/>
        </w:rPr>
        <w:t xml:space="preserve"> </w:t>
      </w:r>
      <w:r w:rsidRPr="00E5177E">
        <w:t>detailed</w:t>
      </w:r>
      <w:r w:rsidRPr="00E5177E">
        <w:rPr>
          <w:spacing w:val="-38"/>
        </w:rPr>
        <w:t xml:space="preserve"> </w:t>
      </w:r>
      <w:r w:rsidRPr="00E5177E">
        <w:t>terms</w:t>
      </w:r>
      <w:r w:rsidRPr="00E5177E">
        <w:rPr>
          <w:spacing w:val="-38"/>
        </w:rPr>
        <w:t xml:space="preserve"> </w:t>
      </w:r>
      <w:r w:rsidRPr="00E5177E">
        <w:t xml:space="preserve">and conditions </w:t>
      </w:r>
      <w:r w:rsidR="00E41B24" w:rsidRPr="00E41B24">
        <w:t>as per the applicable law.</w:t>
      </w:r>
      <w:r w:rsidR="00E41B24" w:rsidRPr="00007701">
        <w:t xml:space="preserve"> The </w:t>
      </w:r>
      <w:r w:rsidR="00E41B24" w:rsidRPr="00C615E8">
        <w:rPr>
          <w:b/>
          <w:bCs/>
        </w:rPr>
        <w:t>Applicant(s)</w:t>
      </w:r>
      <w:r w:rsidR="00E41B24" w:rsidRPr="00007701">
        <w:t xml:space="preserve"> further confirm(s) to have fully understood the terms and conditions of the said Agreement and</w:t>
      </w:r>
      <w:r w:rsidRPr="00007701">
        <w:t xml:space="preserve">) </w:t>
      </w:r>
      <w:r w:rsidRPr="00E5177E">
        <w:t>is agreeable to perform his/her obligations as per the conditions stipulated in the</w:t>
      </w:r>
      <w:r w:rsidRPr="00007701">
        <w:t xml:space="preserve"> Agreement</w:t>
      </w:r>
      <w:r w:rsidRPr="00E5177E">
        <w:t>.</w:t>
      </w:r>
      <w:r w:rsidR="00E41B24" w:rsidRPr="00E41B24">
        <w:t xml:space="preserve"> </w:t>
      </w:r>
      <w:r w:rsidR="00E41B24" w:rsidRPr="00697E10">
        <w:t xml:space="preserve">Having understood and agreed, the </w:t>
      </w:r>
      <w:r w:rsidR="00E41B24" w:rsidRPr="00C615E8">
        <w:rPr>
          <w:b/>
          <w:bCs/>
        </w:rPr>
        <w:t>Applicant(s)</w:t>
      </w:r>
      <w:r w:rsidR="00E41B24" w:rsidRPr="00697E10">
        <w:t xml:space="preserve"> has/ have applied for allotment of </w:t>
      </w:r>
      <w:r w:rsidR="00E41B24">
        <w:t xml:space="preserve">a residential </w:t>
      </w:r>
      <w:r w:rsidR="00202343">
        <w:t>floor</w:t>
      </w:r>
      <w:r w:rsidR="00E41B24">
        <w:t xml:space="preserve"> </w:t>
      </w:r>
      <w:r w:rsidR="00E41B24" w:rsidRPr="00697E10">
        <w:t xml:space="preserve">in the said Project and has requested the </w:t>
      </w:r>
      <w:r w:rsidR="00E41B24" w:rsidRPr="00294B5D">
        <w:rPr>
          <w:b/>
          <w:bCs/>
        </w:rPr>
        <w:t>Promoter</w:t>
      </w:r>
      <w:r w:rsidR="00E41B24" w:rsidRPr="00697E10">
        <w:t xml:space="preserve"> to allot </w:t>
      </w:r>
      <w:r w:rsidR="00E41B24">
        <w:t xml:space="preserve">the </w:t>
      </w:r>
      <w:r w:rsidR="00E41B24" w:rsidRPr="00E41B24">
        <w:rPr>
          <w:b/>
          <w:bCs/>
        </w:rPr>
        <w:t>Said Independent Floor</w:t>
      </w:r>
      <w:r w:rsidR="00E41B24">
        <w:t xml:space="preserve"> </w:t>
      </w:r>
      <w:r w:rsidR="00E41B24" w:rsidRPr="00697E10">
        <w:t>therein.</w:t>
      </w:r>
    </w:p>
    <w:p w14:paraId="221B0BB5" w14:textId="77777777" w:rsidR="00477FF8" w:rsidRPr="00E5177E" w:rsidRDefault="00477FF8" w:rsidP="00477FF8">
      <w:pPr>
        <w:pStyle w:val="BodyText"/>
        <w:spacing w:before="9"/>
        <w:rPr>
          <w:sz w:val="27"/>
        </w:rPr>
      </w:pPr>
    </w:p>
    <w:p w14:paraId="029CF680" w14:textId="2D588977" w:rsidR="00477FF8" w:rsidRDefault="00477FF8" w:rsidP="00477FF8">
      <w:pPr>
        <w:pStyle w:val="ListParagraph"/>
        <w:numPr>
          <w:ilvl w:val="0"/>
          <w:numId w:val="7"/>
        </w:numPr>
        <w:tabs>
          <w:tab w:val="left" w:pos="789"/>
        </w:tabs>
        <w:spacing w:before="102" w:line="244" w:lineRule="auto"/>
        <w:ind w:left="788" w:right="114" w:hanging="671"/>
        <w:jc w:val="both"/>
      </w:pPr>
      <w:r w:rsidRPr="00E5177E">
        <w:t>The</w:t>
      </w:r>
      <w:r w:rsidRPr="00E5177E">
        <w:rPr>
          <w:spacing w:val="-36"/>
        </w:rPr>
        <w:t xml:space="preserve"> </w:t>
      </w:r>
      <w:r w:rsidRPr="00E5177E">
        <w:rPr>
          <w:b/>
        </w:rPr>
        <w:t>Applicant(s)</w:t>
      </w:r>
      <w:r w:rsidRPr="00E5177E">
        <w:rPr>
          <w:b/>
          <w:spacing w:val="-40"/>
        </w:rPr>
        <w:t xml:space="preserve"> </w:t>
      </w:r>
      <w:r w:rsidRPr="00E5177E">
        <w:t>hereby</w:t>
      </w:r>
      <w:r w:rsidRPr="00E5177E">
        <w:rPr>
          <w:spacing w:val="-36"/>
        </w:rPr>
        <w:t xml:space="preserve"> </w:t>
      </w:r>
      <w:r w:rsidRPr="00E5177E">
        <w:t>confirms</w:t>
      </w:r>
      <w:r w:rsidRPr="00E5177E">
        <w:rPr>
          <w:spacing w:val="-35"/>
        </w:rPr>
        <w:t xml:space="preserve"> </w:t>
      </w:r>
      <w:r w:rsidRPr="00E5177E">
        <w:t>that</w:t>
      </w:r>
      <w:r w:rsidRPr="00E5177E">
        <w:rPr>
          <w:spacing w:val="-36"/>
        </w:rPr>
        <w:t xml:space="preserve"> </w:t>
      </w:r>
      <w:r w:rsidRPr="00E5177E">
        <w:t>he</w:t>
      </w:r>
      <w:r w:rsidR="008B2253">
        <w:t>/she</w:t>
      </w:r>
      <w:r w:rsidRPr="00E5177E">
        <w:rPr>
          <w:spacing w:val="-36"/>
        </w:rPr>
        <w:t xml:space="preserve"> </w:t>
      </w:r>
      <w:r w:rsidRPr="00E5177E">
        <w:t>is</w:t>
      </w:r>
      <w:r w:rsidRPr="00E5177E">
        <w:rPr>
          <w:spacing w:val="-35"/>
        </w:rPr>
        <w:t xml:space="preserve"> </w:t>
      </w:r>
      <w:r w:rsidRPr="00E5177E">
        <w:t>signing</w:t>
      </w:r>
      <w:r w:rsidRPr="00E5177E">
        <w:rPr>
          <w:spacing w:val="-36"/>
        </w:rPr>
        <w:t xml:space="preserve"> </w:t>
      </w:r>
      <w:r w:rsidRPr="00E5177E">
        <w:t>this</w:t>
      </w:r>
      <w:r w:rsidRPr="00E5177E">
        <w:rPr>
          <w:spacing w:val="-35"/>
        </w:rPr>
        <w:t xml:space="preserve"> </w:t>
      </w:r>
      <w:r w:rsidRPr="00E5177E">
        <w:rPr>
          <w:b/>
        </w:rPr>
        <w:t>Application</w:t>
      </w:r>
      <w:r w:rsidRPr="00E5177E">
        <w:rPr>
          <w:b/>
          <w:spacing w:val="-40"/>
        </w:rPr>
        <w:t xml:space="preserve"> </w:t>
      </w:r>
      <w:r w:rsidRPr="00E5177E">
        <w:t>with</w:t>
      </w:r>
      <w:r w:rsidRPr="00E5177E">
        <w:rPr>
          <w:spacing w:val="-36"/>
        </w:rPr>
        <w:t xml:space="preserve"> </w:t>
      </w:r>
      <w:r w:rsidRPr="00E5177E">
        <w:t>full</w:t>
      </w:r>
      <w:r w:rsidRPr="00E5177E">
        <w:rPr>
          <w:spacing w:val="-35"/>
        </w:rPr>
        <w:t xml:space="preserve"> </w:t>
      </w:r>
      <w:r w:rsidRPr="00E5177E">
        <w:t>knowledge</w:t>
      </w:r>
      <w:r w:rsidRPr="00E5177E">
        <w:rPr>
          <w:spacing w:val="-36"/>
        </w:rPr>
        <w:t xml:space="preserve"> </w:t>
      </w:r>
      <w:r w:rsidRPr="00E5177E">
        <w:t>of</w:t>
      </w:r>
      <w:r w:rsidRPr="00E5177E">
        <w:rPr>
          <w:spacing w:val="-35"/>
        </w:rPr>
        <w:t xml:space="preserve"> </w:t>
      </w:r>
      <w:r w:rsidRPr="00E5177E">
        <w:t>all the</w:t>
      </w:r>
      <w:r w:rsidRPr="00E5177E">
        <w:rPr>
          <w:spacing w:val="-35"/>
        </w:rPr>
        <w:t xml:space="preserve"> </w:t>
      </w:r>
      <w:r w:rsidRPr="00E5177E">
        <w:t>laws,</w:t>
      </w:r>
      <w:r w:rsidRPr="00E5177E">
        <w:rPr>
          <w:spacing w:val="-34"/>
        </w:rPr>
        <w:t xml:space="preserve"> </w:t>
      </w:r>
      <w:r w:rsidRPr="00E5177E">
        <w:t>rules,</w:t>
      </w:r>
      <w:r w:rsidRPr="00E5177E">
        <w:rPr>
          <w:spacing w:val="-35"/>
        </w:rPr>
        <w:t xml:space="preserve"> </w:t>
      </w:r>
      <w:r w:rsidRPr="00E5177E">
        <w:t>regulations,</w:t>
      </w:r>
      <w:r w:rsidRPr="00E5177E">
        <w:rPr>
          <w:spacing w:val="-34"/>
        </w:rPr>
        <w:t xml:space="preserve"> </w:t>
      </w:r>
      <w:r w:rsidRPr="00E5177E">
        <w:t>notifications,</w:t>
      </w:r>
      <w:r w:rsidRPr="00E5177E">
        <w:rPr>
          <w:spacing w:val="-35"/>
        </w:rPr>
        <w:t xml:space="preserve"> </w:t>
      </w:r>
      <w:r w:rsidRPr="00E5177E">
        <w:t>etc.,</w:t>
      </w:r>
      <w:r w:rsidRPr="00E5177E">
        <w:rPr>
          <w:spacing w:val="-35"/>
        </w:rPr>
        <w:t xml:space="preserve"> </w:t>
      </w:r>
      <w:r w:rsidRPr="00E5177E">
        <w:t>applicable</w:t>
      </w:r>
      <w:r w:rsidRPr="00E5177E">
        <w:rPr>
          <w:spacing w:val="-34"/>
        </w:rPr>
        <w:t xml:space="preserve"> </w:t>
      </w:r>
      <w:r w:rsidRPr="00E5177E">
        <w:t>in</w:t>
      </w:r>
      <w:r w:rsidRPr="00E5177E">
        <w:rPr>
          <w:spacing w:val="-35"/>
        </w:rPr>
        <w:t xml:space="preserve"> </w:t>
      </w:r>
      <w:r w:rsidRPr="00E5177E">
        <w:t>the</w:t>
      </w:r>
      <w:r w:rsidRPr="00E5177E">
        <w:rPr>
          <w:spacing w:val="-34"/>
        </w:rPr>
        <w:t xml:space="preserve"> </w:t>
      </w:r>
      <w:r w:rsidRPr="00E5177E">
        <w:t>State</w:t>
      </w:r>
      <w:r w:rsidRPr="00E5177E">
        <w:rPr>
          <w:spacing w:val="-35"/>
        </w:rPr>
        <w:t xml:space="preserve"> </w:t>
      </w:r>
      <w:r w:rsidRPr="00E5177E">
        <w:t>of</w:t>
      </w:r>
      <w:r w:rsidRPr="00E5177E">
        <w:rPr>
          <w:spacing w:val="-34"/>
        </w:rPr>
        <w:t xml:space="preserve"> </w:t>
      </w:r>
      <w:r w:rsidRPr="00E5177E">
        <w:t>Haryana</w:t>
      </w:r>
      <w:r w:rsidRPr="00E5177E">
        <w:rPr>
          <w:spacing w:val="-35"/>
        </w:rPr>
        <w:t xml:space="preserve"> </w:t>
      </w:r>
      <w:r w:rsidRPr="00E5177E">
        <w:t>in</w:t>
      </w:r>
      <w:r w:rsidRPr="00E5177E">
        <w:rPr>
          <w:spacing w:val="-34"/>
        </w:rPr>
        <w:t xml:space="preserve"> </w:t>
      </w:r>
      <w:r w:rsidRPr="00E5177E">
        <w:t>relation</w:t>
      </w:r>
      <w:r w:rsidRPr="00E5177E">
        <w:rPr>
          <w:spacing w:val="-35"/>
        </w:rPr>
        <w:t xml:space="preserve"> </w:t>
      </w:r>
      <w:r w:rsidRPr="00E5177E">
        <w:t>to the</w:t>
      </w:r>
      <w:r w:rsidRPr="00E5177E">
        <w:rPr>
          <w:spacing w:val="-22"/>
        </w:rPr>
        <w:t xml:space="preserve"> </w:t>
      </w:r>
      <w:r w:rsidRPr="00E5177E">
        <w:rPr>
          <w:b/>
        </w:rPr>
        <w:t>Project</w:t>
      </w:r>
      <w:r w:rsidRPr="00E5177E">
        <w:t>.</w:t>
      </w:r>
      <w:r w:rsidRPr="00E5177E">
        <w:rPr>
          <w:spacing w:val="-19"/>
        </w:rPr>
        <w:t xml:space="preserve"> </w:t>
      </w:r>
      <w:r w:rsidRPr="00E5177E">
        <w:t>No</w:t>
      </w:r>
      <w:r w:rsidRPr="00E5177E">
        <w:rPr>
          <w:spacing w:val="-22"/>
        </w:rPr>
        <w:t xml:space="preserve"> </w:t>
      </w:r>
      <w:r w:rsidRPr="00E5177E">
        <w:t>oral</w:t>
      </w:r>
      <w:r w:rsidRPr="00E5177E">
        <w:rPr>
          <w:spacing w:val="-21"/>
        </w:rPr>
        <w:t xml:space="preserve"> </w:t>
      </w:r>
      <w:r w:rsidRPr="00E5177E">
        <w:t>or</w:t>
      </w:r>
      <w:r w:rsidRPr="00E5177E">
        <w:rPr>
          <w:spacing w:val="-22"/>
        </w:rPr>
        <w:t xml:space="preserve"> </w:t>
      </w:r>
      <w:r w:rsidRPr="00E5177E">
        <w:t>written</w:t>
      </w:r>
      <w:r w:rsidRPr="00E5177E">
        <w:rPr>
          <w:spacing w:val="-22"/>
        </w:rPr>
        <w:t xml:space="preserve"> </w:t>
      </w:r>
      <w:r w:rsidRPr="00E5177E">
        <w:t>representations</w:t>
      </w:r>
      <w:r w:rsidRPr="00E5177E">
        <w:rPr>
          <w:spacing w:val="-22"/>
        </w:rPr>
        <w:t xml:space="preserve"> </w:t>
      </w:r>
      <w:r w:rsidRPr="00E5177E">
        <w:t>or</w:t>
      </w:r>
      <w:r w:rsidRPr="00E5177E">
        <w:rPr>
          <w:spacing w:val="-22"/>
        </w:rPr>
        <w:t xml:space="preserve"> </w:t>
      </w:r>
      <w:r w:rsidRPr="00E5177E">
        <w:t>statements</w:t>
      </w:r>
      <w:r w:rsidRPr="00E5177E">
        <w:rPr>
          <w:spacing w:val="-21"/>
        </w:rPr>
        <w:t xml:space="preserve"> </w:t>
      </w:r>
      <w:r w:rsidRPr="00E5177E">
        <w:t>shall</w:t>
      </w:r>
      <w:r w:rsidRPr="00E5177E">
        <w:rPr>
          <w:spacing w:val="-22"/>
        </w:rPr>
        <w:t xml:space="preserve"> </w:t>
      </w:r>
      <w:proofErr w:type="gramStart"/>
      <w:r w:rsidRPr="00E5177E">
        <w:t>be</w:t>
      </w:r>
      <w:r w:rsidRPr="00E5177E">
        <w:rPr>
          <w:spacing w:val="-22"/>
        </w:rPr>
        <w:t xml:space="preserve"> </w:t>
      </w:r>
      <w:r w:rsidRPr="00E5177E">
        <w:t>considered</w:t>
      </w:r>
      <w:r w:rsidRPr="00E5177E">
        <w:rPr>
          <w:spacing w:val="-22"/>
        </w:rPr>
        <w:t xml:space="preserve"> </w:t>
      </w:r>
      <w:r w:rsidRPr="00E5177E">
        <w:t>to</w:t>
      </w:r>
      <w:r w:rsidRPr="00E5177E">
        <w:rPr>
          <w:spacing w:val="-21"/>
        </w:rPr>
        <w:t xml:space="preserve"> </w:t>
      </w:r>
      <w:r w:rsidRPr="00E5177E">
        <w:t>be</w:t>
      </w:r>
      <w:proofErr w:type="gramEnd"/>
      <w:r w:rsidRPr="00E5177E">
        <w:rPr>
          <w:spacing w:val="-22"/>
        </w:rPr>
        <w:t xml:space="preserve"> </w:t>
      </w:r>
      <w:r w:rsidRPr="00E5177E">
        <w:t>a</w:t>
      </w:r>
      <w:r w:rsidRPr="00E5177E">
        <w:rPr>
          <w:spacing w:val="-22"/>
        </w:rPr>
        <w:t xml:space="preserve"> </w:t>
      </w:r>
      <w:r w:rsidRPr="00E5177E">
        <w:t>part of</w:t>
      </w:r>
      <w:r w:rsidRPr="00E5177E">
        <w:rPr>
          <w:spacing w:val="-5"/>
        </w:rPr>
        <w:t xml:space="preserve"> </w:t>
      </w:r>
      <w:r w:rsidRPr="00E5177E">
        <w:t>this</w:t>
      </w:r>
      <w:r w:rsidRPr="00E5177E">
        <w:rPr>
          <w:spacing w:val="-4"/>
        </w:rPr>
        <w:t xml:space="preserve"> </w:t>
      </w:r>
      <w:r w:rsidRPr="00E5177E">
        <w:rPr>
          <w:b/>
        </w:rPr>
        <w:t>Application</w:t>
      </w:r>
      <w:r w:rsidRPr="00E5177E">
        <w:rPr>
          <w:b/>
          <w:spacing w:val="-8"/>
        </w:rPr>
        <w:t xml:space="preserve"> </w:t>
      </w:r>
      <w:r w:rsidRPr="00E5177E">
        <w:t>and</w:t>
      </w:r>
      <w:r w:rsidRPr="00E5177E">
        <w:rPr>
          <w:spacing w:val="-3"/>
        </w:rPr>
        <w:t xml:space="preserve"> </w:t>
      </w:r>
      <w:r w:rsidRPr="00E5177E">
        <w:t>that</w:t>
      </w:r>
      <w:r w:rsidRPr="00E5177E">
        <w:rPr>
          <w:spacing w:val="-4"/>
        </w:rPr>
        <w:t xml:space="preserve"> </w:t>
      </w:r>
      <w:r w:rsidRPr="00E5177E">
        <w:t>this</w:t>
      </w:r>
      <w:r w:rsidRPr="00E5177E">
        <w:rPr>
          <w:spacing w:val="-3"/>
        </w:rPr>
        <w:t xml:space="preserve"> </w:t>
      </w:r>
      <w:r w:rsidRPr="00E5177E">
        <w:rPr>
          <w:b/>
        </w:rPr>
        <w:t>Application</w:t>
      </w:r>
      <w:r w:rsidRPr="00E5177E">
        <w:rPr>
          <w:b/>
          <w:spacing w:val="-8"/>
        </w:rPr>
        <w:t xml:space="preserve"> </w:t>
      </w:r>
      <w:r w:rsidRPr="00E5177E">
        <w:t>is</w:t>
      </w:r>
      <w:r w:rsidRPr="00E5177E">
        <w:rPr>
          <w:spacing w:val="-4"/>
        </w:rPr>
        <w:t xml:space="preserve"> </w:t>
      </w:r>
      <w:r w:rsidRPr="00E5177E">
        <w:t>self-contained</w:t>
      </w:r>
      <w:r w:rsidRPr="00E5177E">
        <w:rPr>
          <w:spacing w:val="-4"/>
        </w:rPr>
        <w:t xml:space="preserve"> </w:t>
      </w:r>
      <w:r w:rsidRPr="00E5177E">
        <w:t>and</w:t>
      </w:r>
      <w:r w:rsidRPr="00E5177E">
        <w:rPr>
          <w:spacing w:val="-3"/>
        </w:rPr>
        <w:t xml:space="preserve"> </w:t>
      </w:r>
      <w:r w:rsidRPr="00E5177E">
        <w:t>complete</w:t>
      </w:r>
      <w:r w:rsidRPr="00E5177E">
        <w:rPr>
          <w:spacing w:val="-4"/>
        </w:rPr>
        <w:t xml:space="preserve"> </w:t>
      </w:r>
      <w:r w:rsidRPr="00E5177E">
        <w:t>in</w:t>
      </w:r>
      <w:r w:rsidRPr="00E5177E">
        <w:rPr>
          <w:spacing w:val="-4"/>
        </w:rPr>
        <w:t xml:space="preserve"> </w:t>
      </w:r>
      <w:r w:rsidRPr="00E5177E">
        <w:t>itself</w:t>
      </w:r>
      <w:r w:rsidRPr="00E5177E">
        <w:rPr>
          <w:spacing w:val="-4"/>
        </w:rPr>
        <w:t xml:space="preserve"> </w:t>
      </w:r>
      <w:r w:rsidRPr="00E5177E">
        <w:t>in</w:t>
      </w:r>
      <w:r w:rsidRPr="00E5177E">
        <w:rPr>
          <w:spacing w:val="-3"/>
        </w:rPr>
        <w:t xml:space="preserve"> </w:t>
      </w:r>
      <w:r w:rsidRPr="00E5177E">
        <w:t>all respects.</w:t>
      </w:r>
    </w:p>
    <w:p w14:paraId="471748B5" w14:textId="77777777" w:rsidR="00F72C47" w:rsidRDefault="00F72C47" w:rsidP="00C615E8">
      <w:pPr>
        <w:pStyle w:val="ListParagraph"/>
      </w:pPr>
    </w:p>
    <w:p w14:paraId="71CF64C6" w14:textId="169D3B0D" w:rsidR="00477FF8" w:rsidRPr="00E5177E" w:rsidRDefault="00477FF8" w:rsidP="00477FF8">
      <w:pPr>
        <w:pStyle w:val="ListParagraph"/>
        <w:numPr>
          <w:ilvl w:val="0"/>
          <w:numId w:val="7"/>
        </w:numPr>
        <w:tabs>
          <w:tab w:val="left" w:pos="809"/>
        </w:tabs>
        <w:spacing w:before="77" w:line="232" w:lineRule="auto"/>
        <w:ind w:left="808" w:right="198" w:hanging="695"/>
        <w:jc w:val="both"/>
      </w:pPr>
      <w:r w:rsidRPr="00E5177E">
        <w:rPr>
          <w:spacing w:val="-3"/>
        </w:rPr>
        <w:lastRenderedPageBreak/>
        <w:t>The</w:t>
      </w:r>
      <w:r w:rsidRPr="00E5177E">
        <w:rPr>
          <w:spacing w:val="-34"/>
        </w:rPr>
        <w:t xml:space="preserve"> </w:t>
      </w:r>
      <w:r w:rsidRPr="00E5177E">
        <w:rPr>
          <w:b/>
        </w:rPr>
        <w:t>Applicant(s)</w:t>
      </w:r>
      <w:r w:rsidRPr="00E5177E">
        <w:rPr>
          <w:b/>
          <w:spacing w:val="-34"/>
        </w:rPr>
        <w:t xml:space="preserve"> </w:t>
      </w:r>
      <w:r w:rsidRPr="00E5177E">
        <w:t>has</w:t>
      </w:r>
      <w:r w:rsidRPr="00E5177E">
        <w:rPr>
          <w:spacing w:val="-35"/>
        </w:rPr>
        <w:t xml:space="preserve"> </w:t>
      </w:r>
      <w:r w:rsidRPr="00E5177E">
        <w:t>clearly</w:t>
      </w:r>
      <w:r w:rsidRPr="00E5177E">
        <w:rPr>
          <w:spacing w:val="-36"/>
        </w:rPr>
        <w:t xml:space="preserve"> </w:t>
      </w:r>
      <w:r w:rsidRPr="00E5177E">
        <w:t>understood</w:t>
      </w:r>
      <w:r w:rsidRPr="00E5177E">
        <w:rPr>
          <w:spacing w:val="-35"/>
        </w:rPr>
        <w:t xml:space="preserve"> </w:t>
      </w:r>
      <w:r w:rsidRPr="00E5177E">
        <w:t>that</w:t>
      </w:r>
      <w:r w:rsidRPr="00E5177E">
        <w:rPr>
          <w:spacing w:val="-36"/>
        </w:rPr>
        <w:t xml:space="preserve"> </w:t>
      </w:r>
      <w:r w:rsidRPr="00E5177E">
        <w:t>by</w:t>
      </w:r>
      <w:r w:rsidRPr="00E5177E">
        <w:rPr>
          <w:spacing w:val="-35"/>
        </w:rPr>
        <w:t xml:space="preserve"> </w:t>
      </w:r>
      <w:r w:rsidRPr="00E5177E">
        <w:t>submitting</w:t>
      </w:r>
      <w:r w:rsidRPr="00E5177E">
        <w:rPr>
          <w:spacing w:val="-35"/>
        </w:rPr>
        <w:t xml:space="preserve"> </w:t>
      </w:r>
      <w:r w:rsidRPr="00E5177E">
        <w:t>this</w:t>
      </w:r>
      <w:r w:rsidRPr="00E5177E">
        <w:rPr>
          <w:spacing w:val="-36"/>
        </w:rPr>
        <w:t xml:space="preserve"> </w:t>
      </w:r>
      <w:r w:rsidRPr="00E5177E">
        <w:rPr>
          <w:b/>
        </w:rPr>
        <w:t>Application,</w:t>
      </w:r>
      <w:r w:rsidRPr="00E5177E">
        <w:rPr>
          <w:b/>
          <w:spacing w:val="-34"/>
        </w:rPr>
        <w:t xml:space="preserve"> </w:t>
      </w:r>
      <w:r w:rsidRPr="00E5177E">
        <w:t>the</w:t>
      </w:r>
      <w:r w:rsidRPr="00E5177E">
        <w:rPr>
          <w:spacing w:val="-31"/>
        </w:rPr>
        <w:t xml:space="preserve"> </w:t>
      </w:r>
      <w:r w:rsidRPr="00E5177E">
        <w:rPr>
          <w:b/>
        </w:rPr>
        <w:t xml:space="preserve">Applicant </w:t>
      </w:r>
      <w:r w:rsidRPr="00E5177E">
        <w:t xml:space="preserve">does not become entitled to the final allotment of the </w:t>
      </w:r>
      <w:r w:rsidRPr="00E5177E">
        <w:rPr>
          <w:b/>
        </w:rPr>
        <w:t xml:space="preserve">Said Independent Floor </w:t>
      </w:r>
      <w:r w:rsidRPr="00E5177E">
        <w:t xml:space="preserve">in the </w:t>
      </w:r>
      <w:r w:rsidRPr="00E5177E">
        <w:rPr>
          <w:b/>
        </w:rPr>
        <w:t xml:space="preserve">Project </w:t>
      </w:r>
      <w:r w:rsidRPr="00E5177E">
        <w:t xml:space="preserve">notwithstanding the fact that the </w:t>
      </w:r>
      <w:r w:rsidRPr="00E5177E">
        <w:rPr>
          <w:b/>
          <w:spacing w:val="-3"/>
        </w:rPr>
        <w:t xml:space="preserve">Promoter </w:t>
      </w:r>
      <w:r w:rsidRPr="00E5177E">
        <w:t>may have issued a receipt in acknowledgement</w:t>
      </w:r>
      <w:r w:rsidRPr="00E5177E">
        <w:rPr>
          <w:spacing w:val="-43"/>
        </w:rPr>
        <w:t xml:space="preserve"> </w:t>
      </w:r>
      <w:r w:rsidRPr="00E5177E">
        <w:t>of</w:t>
      </w:r>
      <w:r w:rsidRPr="00E5177E">
        <w:rPr>
          <w:spacing w:val="-45"/>
        </w:rPr>
        <w:t xml:space="preserve"> </w:t>
      </w:r>
      <w:r w:rsidRPr="00E5177E">
        <w:t>the</w:t>
      </w:r>
      <w:r w:rsidRPr="00E5177E">
        <w:rPr>
          <w:spacing w:val="-41"/>
        </w:rPr>
        <w:t xml:space="preserve"> </w:t>
      </w:r>
      <w:r w:rsidRPr="00E5177E">
        <w:t>money</w:t>
      </w:r>
      <w:r w:rsidRPr="00E5177E">
        <w:rPr>
          <w:spacing w:val="-43"/>
        </w:rPr>
        <w:t xml:space="preserve"> </w:t>
      </w:r>
      <w:r w:rsidRPr="00E5177E">
        <w:t>tendered</w:t>
      </w:r>
      <w:r w:rsidRPr="00E5177E">
        <w:rPr>
          <w:spacing w:val="-40"/>
        </w:rPr>
        <w:t xml:space="preserve"> </w:t>
      </w:r>
      <w:r w:rsidR="00DC04C0" w:rsidRPr="00E5177E">
        <w:rPr>
          <w:spacing w:val="3"/>
        </w:rPr>
        <w:t>with this</w:t>
      </w:r>
      <w:r w:rsidRPr="00E5177E">
        <w:rPr>
          <w:spacing w:val="-44"/>
        </w:rPr>
        <w:t xml:space="preserve"> </w:t>
      </w:r>
      <w:r w:rsidRPr="00E5177E">
        <w:rPr>
          <w:b/>
        </w:rPr>
        <w:t>Application</w:t>
      </w:r>
      <w:r w:rsidRPr="00E5177E">
        <w:rPr>
          <w:b/>
          <w:spacing w:val="-45"/>
        </w:rPr>
        <w:t xml:space="preserve"> </w:t>
      </w:r>
      <w:r w:rsidRPr="00E5177E">
        <w:t>by</w:t>
      </w:r>
      <w:r w:rsidRPr="00E5177E">
        <w:rPr>
          <w:spacing w:val="-44"/>
        </w:rPr>
        <w:t xml:space="preserve"> </w:t>
      </w:r>
      <w:r w:rsidRPr="00E5177E">
        <w:t>the</w:t>
      </w:r>
      <w:r w:rsidRPr="00E5177E">
        <w:rPr>
          <w:spacing w:val="-45"/>
        </w:rPr>
        <w:t xml:space="preserve"> </w:t>
      </w:r>
      <w:r w:rsidRPr="00E5177E">
        <w:rPr>
          <w:b/>
          <w:spacing w:val="-4"/>
        </w:rPr>
        <w:t>Applicant</w:t>
      </w:r>
      <w:r w:rsidR="00E67C39">
        <w:rPr>
          <w:b/>
          <w:spacing w:val="-4"/>
        </w:rPr>
        <w:t>(s)</w:t>
      </w:r>
      <w:r w:rsidRPr="00E5177E">
        <w:rPr>
          <w:spacing w:val="-4"/>
        </w:rPr>
        <w:t>.</w:t>
      </w:r>
    </w:p>
    <w:p w14:paraId="3C59F904" w14:textId="3FF41337" w:rsidR="00477FF8" w:rsidRDefault="00477FF8" w:rsidP="00477FF8">
      <w:pPr>
        <w:pStyle w:val="BodyText"/>
        <w:spacing w:before="8"/>
        <w:rPr>
          <w:sz w:val="36"/>
        </w:rPr>
      </w:pPr>
    </w:p>
    <w:p w14:paraId="62B2D64F" w14:textId="5DA93AB4" w:rsidR="00477FF8" w:rsidRPr="00E5177E" w:rsidRDefault="00477FF8" w:rsidP="00477FF8">
      <w:pPr>
        <w:pStyle w:val="ListParagraph"/>
        <w:numPr>
          <w:ilvl w:val="0"/>
          <w:numId w:val="7"/>
        </w:numPr>
        <w:tabs>
          <w:tab w:val="left" w:pos="809"/>
        </w:tabs>
        <w:spacing w:before="1" w:line="232" w:lineRule="auto"/>
        <w:ind w:left="808" w:right="200" w:hanging="697"/>
        <w:jc w:val="both"/>
      </w:pPr>
      <w:r w:rsidRPr="00E5177E">
        <w:t xml:space="preserve">Through this </w:t>
      </w:r>
      <w:r w:rsidRPr="00E5177E">
        <w:rPr>
          <w:b/>
        </w:rPr>
        <w:t>Application</w:t>
      </w:r>
      <w:r w:rsidRPr="00E5177E">
        <w:t xml:space="preserve">, the </w:t>
      </w:r>
      <w:r w:rsidRPr="00E5177E">
        <w:rPr>
          <w:b/>
        </w:rPr>
        <w:t xml:space="preserve">Applicant(s) </w:t>
      </w:r>
      <w:r w:rsidRPr="00E5177E">
        <w:t xml:space="preserve">requests the </w:t>
      </w:r>
      <w:r w:rsidRPr="00E5177E">
        <w:rPr>
          <w:b/>
        </w:rPr>
        <w:t xml:space="preserve">Promoter </w:t>
      </w:r>
      <w:r w:rsidRPr="00E5177E">
        <w:t xml:space="preserve">that the </w:t>
      </w:r>
      <w:r w:rsidRPr="00E5177E">
        <w:rPr>
          <w:b/>
        </w:rPr>
        <w:t xml:space="preserve">Applicant(s) </w:t>
      </w:r>
      <w:r w:rsidRPr="00E5177E">
        <w:t>may</w:t>
      </w:r>
      <w:r w:rsidRPr="00E5177E">
        <w:rPr>
          <w:spacing w:val="-30"/>
        </w:rPr>
        <w:t xml:space="preserve"> </w:t>
      </w:r>
      <w:r w:rsidRPr="00E5177E">
        <w:t>be</w:t>
      </w:r>
      <w:r w:rsidRPr="00E5177E">
        <w:rPr>
          <w:spacing w:val="-30"/>
        </w:rPr>
        <w:t xml:space="preserve"> </w:t>
      </w:r>
      <w:r w:rsidRPr="00E5177E">
        <w:t>allotted</w:t>
      </w:r>
      <w:r w:rsidRPr="00E5177E">
        <w:rPr>
          <w:spacing w:val="-29"/>
        </w:rPr>
        <w:t xml:space="preserve"> </w:t>
      </w:r>
      <w:r w:rsidRPr="00E5177E">
        <w:t>the</w:t>
      </w:r>
      <w:r w:rsidRPr="00E5177E">
        <w:rPr>
          <w:spacing w:val="-30"/>
        </w:rPr>
        <w:t xml:space="preserve"> </w:t>
      </w:r>
      <w:r w:rsidRPr="00E5177E">
        <w:rPr>
          <w:b/>
        </w:rPr>
        <w:t>Said</w:t>
      </w:r>
      <w:r w:rsidRPr="00E5177E">
        <w:rPr>
          <w:b/>
          <w:spacing w:val="-32"/>
        </w:rPr>
        <w:t xml:space="preserve"> </w:t>
      </w:r>
      <w:r w:rsidRPr="00E5177E">
        <w:rPr>
          <w:b/>
        </w:rPr>
        <w:t>Independent</w:t>
      </w:r>
      <w:r w:rsidRPr="00E5177E">
        <w:rPr>
          <w:b/>
          <w:spacing w:val="-32"/>
        </w:rPr>
        <w:t xml:space="preserve"> </w:t>
      </w:r>
      <w:r w:rsidRPr="00E5177E">
        <w:rPr>
          <w:b/>
        </w:rPr>
        <w:t>Floor</w:t>
      </w:r>
      <w:r w:rsidRPr="00E5177E">
        <w:rPr>
          <w:b/>
          <w:spacing w:val="12"/>
        </w:rPr>
        <w:t xml:space="preserve"> </w:t>
      </w:r>
      <w:proofErr w:type="spellStart"/>
      <w:r w:rsidRPr="00E5177E">
        <w:t>alongwith</w:t>
      </w:r>
      <w:proofErr w:type="spellEnd"/>
      <w:r w:rsidRPr="00E5177E">
        <w:rPr>
          <w:spacing w:val="-28"/>
        </w:rPr>
        <w:t xml:space="preserve"> </w:t>
      </w:r>
      <w:r w:rsidRPr="00E5177E">
        <w:t>parking</w:t>
      </w:r>
      <w:r w:rsidRPr="00E5177E">
        <w:rPr>
          <w:spacing w:val="-28"/>
        </w:rPr>
        <w:t xml:space="preserve"> </w:t>
      </w:r>
      <w:r w:rsidRPr="00E5177E">
        <w:t>spaces</w:t>
      </w:r>
      <w:r w:rsidRPr="00E5177E">
        <w:rPr>
          <w:spacing w:val="-31"/>
        </w:rPr>
        <w:t xml:space="preserve"> </w:t>
      </w:r>
      <w:r w:rsidRPr="00E5177E">
        <w:t>in</w:t>
      </w:r>
      <w:r w:rsidRPr="00E5177E">
        <w:rPr>
          <w:spacing w:val="-29"/>
        </w:rPr>
        <w:t xml:space="preserve"> </w:t>
      </w:r>
      <w:r w:rsidRPr="00E5177E">
        <w:t>the</w:t>
      </w:r>
      <w:r w:rsidRPr="00E5177E">
        <w:rPr>
          <w:spacing w:val="-29"/>
        </w:rPr>
        <w:t xml:space="preserve"> </w:t>
      </w:r>
      <w:r w:rsidRPr="00E5177E">
        <w:rPr>
          <w:b/>
        </w:rPr>
        <w:t>Project</w:t>
      </w:r>
      <w:r w:rsidRPr="00E5177E">
        <w:rPr>
          <w:b/>
          <w:spacing w:val="-30"/>
        </w:rPr>
        <w:t xml:space="preserve"> </w:t>
      </w:r>
      <w:r w:rsidRPr="00E5177E">
        <w:t>as</w:t>
      </w:r>
      <w:r w:rsidRPr="00E5177E">
        <w:rPr>
          <w:spacing w:val="-28"/>
        </w:rPr>
        <w:t xml:space="preserve"> </w:t>
      </w:r>
      <w:r w:rsidRPr="00E5177E">
        <w:t>per the</w:t>
      </w:r>
      <w:r w:rsidRPr="00E5177E">
        <w:rPr>
          <w:spacing w:val="-4"/>
        </w:rPr>
        <w:t xml:space="preserve"> </w:t>
      </w:r>
      <w:r w:rsidR="00F72C47">
        <w:rPr>
          <w:spacing w:val="-4"/>
        </w:rPr>
        <w:t xml:space="preserve">Payment Plan opted below. </w:t>
      </w:r>
    </w:p>
    <w:p w14:paraId="01D475F6" w14:textId="2C2EE9AB" w:rsidR="00477FF8" w:rsidRPr="00E5177E" w:rsidRDefault="00477FF8" w:rsidP="00477FF8">
      <w:pPr>
        <w:pStyle w:val="BodyText"/>
        <w:tabs>
          <w:tab w:val="left" w:pos="4994"/>
        </w:tabs>
        <w:spacing w:before="154"/>
        <w:ind w:left="878"/>
        <w:jc w:val="both"/>
        <w:rPr>
          <w:b/>
        </w:rPr>
      </w:pPr>
      <w:r w:rsidRPr="00E5177E">
        <w:rPr>
          <w:noProof/>
        </w:rPr>
        <mc:AlternateContent>
          <mc:Choice Requires="wps">
            <w:drawing>
              <wp:anchor distT="0" distB="0" distL="114300" distR="114300" simplePos="0" relativeHeight="251675648" behindDoc="1" locked="0" layoutInCell="1" allowOverlap="1" wp14:anchorId="5FF75524" wp14:editId="4E123959">
                <wp:simplePos x="0" y="0"/>
                <wp:positionH relativeFrom="page">
                  <wp:posOffset>2741295</wp:posOffset>
                </wp:positionH>
                <wp:positionV relativeFrom="paragraph">
                  <wp:posOffset>123190</wp:posOffset>
                </wp:positionV>
                <wp:extent cx="142240" cy="141605"/>
                <wp:effectExtent l="7620" t="6350" r="12065"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E583" id="Rectangle 45" o:spid="_x0000_s1026" style="position:absolute;margin-left:215.85pt;margin-top:9.7pt;width:11.2pt;height:1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" filled="f" strokecolor="#373435" strokeweight=".5pt">
                <w10:wrap anchorx="page"/>
              </v:rect>
            </w:pict>
          </mc:Fallback>
        </mc:AlternateContent>
      </w:r>
      <w:r w:rsidRPr="00E5177E">
        <w:rPr>
          <w:noProof/>
        </w:rPr>
        <mc:AlternateContent>
          <mc:Choice Requires="wps">
            <w:drawing>
              <wp:anchor distT="0" distB="0" distL="114300" distR="114300" simplePos="0" relativeHeight="251664384" behindDoc="0" locked="0" layoutInCell="1" allowOverlap="1" wp14:anchorId="2E8A3B0B" wp14:editId="7EBF8CB9">
                <wp:simplePos x="0" y="0"/>
                <wp:positionH relativeFrom="page">
                  <wp:posOffset>5789295</wp:posOffset>
                </wp:positionH>
                <wp:positionV relativeFrom="paragraph">
                  <wp:posOffset>110490</wp:posOffset>
                </wp:positionV>
                <wp:extent cx="142240" cy="141605"/>
                <wp:effectExtent l="7620" t="12700" r="12065"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BE6C" id="Rectangle 44" o:spid="_x0000_s1026" style="position:absolute;margin-left:455.85pt;margin-top:8.7pt;width:11.2pt;height:1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" filled="f" strokecolor="#373435" strokeweight=".5pt">
                <w10:wrap anchorx="page"/>
              </v:rect>
            </w:pict>
          </mc:Fallback>
        </mc:AlternateContent>
      </w:r>
      <w:r w:rsidRPr="00E5177E">
        <w:rPr>
          <w:b/>
        </w:rPr>
        <w:t>Down</w:t>
      </w:r>
      <w:r w:rsidRPr="00E5177E">
        <w:rPr>
          <w:b/>
          <w:spacing w:val="-33"/>
        </w:rPr>
        <w:t xml:space="preserve"> </w:t>
      </w:r>
      <w:r w:rsidRPr="00E5177E">
        <w:rPr>
          <w:b/>
        </w:rPr>
        <w:t>Payment</w:t>
      </w:r>
      <w:r w:rsidRPr="00E5177E">
        <w:rPr>
          <w:b/>
          <w:spacing w:val="-33"/>
        </w:rPr>
        <w:t xml:space="preserve"> </w:t>
      </w:r>
      <w:r w:rsidRPr="00E5177E">
        <w:rPr>
          <w:b/>
        </w:rPr>
        <w:t>Plan</w:t>
      </w:r>
      <w:r w:rsidRPr="00E5177E">
        <w:rPr>
          <w:b/>
        </w:rPr>
        <w:tab/>
        <w:t>Installment Payment</w:t>
      </w:r>
      <w:r w:rsidRPr="00E5177E">
        <w:rPr>
          <w:b/>
          <w:spacing w:val="-10"/>
        </w:rPr>
        <w:t xml:space="preserve"> </w:t>
      </w:r>
      <w:r w:rsidRPr="00E5177E">
        <w:rPr>
          <w:b/>
        </w:rPr>
        <w:t>Plan</w:t>
      </w:r>
    </w:p>
    <w:p w14:paraId="4EBE0900" w14:textId="77777777" w:rsidR="00477FF8" w:rsidRPr="00E5177E" w:rsidRDefault="00477FF8" w:rsidP="00477FF8">
      <w:pPr>
        <w:pStyle w:val="BodyText"/>
        <w:rPr>
          <w:b/>
          <w:sz w:val="26"/>
        </w:rPr>
      </w:pPr>
    </w:p>
    <w:p w14:paraId="6B6C2C67" w14:textId="1AEBFD94" w:rsidR="00477FF8" w:rsidRPr="00E5177E" w:rsidRDefault="00477FF8" w:rsidP="00477FF8">
      <w:pPr>
        <w:pStyle w:val="ListParagraph"/>
        <w:numPr>
          <w:ilvl w:val="0"/>
          <w:numId w:val="7"/>
        </w:numPr>
        <w:tabs>
          <w:tab w:val="left" w:pos="799"/>
          <w:tab w:val="left" w:pos="8079"/>
          <w:tab w:val="left" w:pos="10503"/>
        </w:tabs>
        <w:spacing w:before="159" w:line="256" w:lineRule="exact"/>
        <w:ind w:left="798" w:hanging="687"/>
        <w:jc w:val="both"/>
      </w:pPr>
      <w:r w:rsidRPr="00E5177E">
        <w:t xml:space="preserve">The </w:t>
      </w:r>
      <w:r w:rsidRPr="00E5177E">
        <w:rPr>
          <w:b/>
        </w:rPr>
        <w:t xml:space="preserve">Applicant(s) </w:t>
      </w:r>
      <w:r w:rsidRPr="00E5177E">
        <w:t>encloses herewith a sum</w:t>
      </w:r>
      <w:r w:rsidRPr="00E5177E">
        <w:rPr>
          <w:spacing w:val="42"/>
        </w:rPr>
        <w:t xml:space="preserve"> </w:t>
      </w:r>
      <w:r w:rsidRPr="00E5177E">
        <w:t>of</w:t>
      </w:r>
      <w:r w:rsidRPr="00E5177E">
        <w:rPr>
          <w:spacing w:val="67"/>
        </w:rPr>
        <w:t xml:space="preserve"> </w:t>
      </w:r>
      <w:r w:rsidRPr="00E5177E">
        <w:t>Rs.</w:t>
      </w:r>
      <w:r w:rsidRPr="00E5177E">
        <w:rPr>
          <w:u w:val="single" w:color="363334"/>
        </w:rPr>
        <w:t xml:space="preserve"> </w:t>
      </w:r>
      <w:r w:rsidRPr="00E5177E">
        <w:rPr>
          <w:u w:val="single" w:color="363334"/>
        </w:rPr>
        <w:tab/>
      </w:r>
      <w:r w:rsidRPr="00E5177E">
        <w:t>/-</w:t>
      </w:r>
      <w:r w:rsidRPr="00E5177E">
        <w:rPr>
          <w:spacing w:val="45"/>
        </w:rPr>
        <w:t xml:space="preserve"> </w:t>
      </w:r>
      <w:r w:rsidRPr="00E5177E">
        <w:t xml:space="preserve">(Rupees </w:t>
      </w:r>
      <w:r w:rsidRPr="00E5177E">
        <w:rPr>
          <w:spacing w:val="33"/>
        </w:rPr>
        <w:t xml:space="preserve"> </w:t>
      </w:r>
      <w:r w:rsidRPr="00E5177E">
        <w:rPr>
          <w:u w:val="single" w:color="363334"/>
        </w:rPr>
        <w:t xml:space="preserve"> </w:t>
      </w:r>
      <w:r w:rsidRPr="00E5177E">
        <w:rPr>
          <w:u w:val="single" w:color="363334"/>
        </w:rPr>
        <w:tab/>
      </w:r>
    </w:p>
    <w:p w14:paraId="2FF04F60" w14:textId="75662C15" w:rsidR="00477FF8" w:rsidRPr="00E5177E" w:rsidRDefault="00477FF8" w:rsidP="00477FF8">
      <w:pPr>
        <w:pStyle w:val="BodyText"/>
        <w:tabs>
          <w:tab w:val="left" w:pos="4454"/>
        </w:tabs>
        <w:spacing w:line="255" w:lineRule="exact"/>
        <w:ind w:left="798"/>
        <w:jc w:val="both"/>
      </w:pPr>
      <w:r w:rsidRPr="00E5177E">
        <w:rPr>
          <w:u w:val="single" w:color="363334"/>
        </w:rPr>
        <w:t xml:space="preserve"> </w:t>
      </w:r>
      <w:r w:rsidRPr="00E5177E">
        <w:rPr>
          <w:u w:val="single" w:color="363334"/>
        </w:rPr>
        <w:tab/>
      </w:r>
      <w:r w:rsidRPr="00E5177E">
        <w:t>only) by Bank Draft/Cheque</w:t>
      </w:r>
      <w:r w:rsidRPr="00E5177E">
        <w:rPr>
          <w:spacing w:val="-24"/>
        </w:rPr>
        <w:t xml:space="preserve"> </w:t>
      </w:r>
      <w:r w:rsidRPr="00E5177E">
        <w:t>No.</w:t>
      </w:r>
    </w:p>
    <w:p w14:paraId="3121D557" w14:textId="435B2034" w:rsidR="00477FF8" w:rsidRPr="00E5177E" w:rsidRDefault="00477FF8" w:rsidP="00477FF8">
      <w:pPr>
        <w:pStyle w:val="BodyText"/>
        <w:tabs>
          <w:tab w:val="left" w:pos="4327"/>
          <w:tab w:val="left" w:pos="4454"/>
          <w:tab w:val="left" w:pos="6809"/>
        </w:tabs>
        <w:spacing w:before="4" w:line="232" w:lineRule="auto"/>
        <w:ind w:left="798" w:right="210"/>
        <w:jc w:val="both"/>
      </w:pPr>
      <w:r w:rsidRPr="00E5177E">
        <w:rPr>
          <w:w w:val="93"/>
          <w:u w:val="single" w:color="363334"/>
        </w:rPr>
        <w:t xml:space="preserve"> </w:t>
      </w:r>
      <w:r w:rsidRPr="00E5177E">
        <w:rPr>
          <w:u w:val="single" w:color="363334"/>
        </w:rPr>
        <w:tab/>
      </w:r>
      <w:r w:rsidRPr="00E5177E">
        <w:rPr>
          <w:u w:val="single" w:color="363334"/>
        </w:rPr>
        <w:tab/>
      </w:r>
      <w:r w:rsidRPr="00E5177E">
        <w:t>dated</w:t>
      </w:r>
      <w:r w:rsidRPr="00E5177E">
        <w:rPr>
          <w:u w:val="single" w:color="363334"/>
        </w:rPr>
        <w:t xml:space="preserve"> </w:t>
      </w:r>
      <w:r w:rsidRPr="00E5177E">
        <w:rPr>
          <w:u w:val="single" w:color="363334"/>
        </w:rPr>
        <w:tab/>
      </w:r>
      <w:r w:rsidRPr="00E5177E">
        <w:t xml:space="preserve">drawn in </w:t>
      </w:r>
      <w:proofErr w:type="spellStart"/>
      <w:r w:rsidRPr="00E5177E">
        <w:t>favour</w:t>
      </w:r>
      <w:proofErr w:type="spellEnd"/>
      <w:r w:rsidRPr="00E5177E">
        <w:t xml:space="preserve"> of the </w:t>
      </w:r>
      <w:r w:rsidRPr="00E5177E">
        <w:rPr>
          <w:b/>
        </w:rPr>
        <w:t xml:space="preserve">Promoter </w:t>
      </w:r>
      <w:r w:rsidRPr="00E5177E">
        <w:t>payable</w:t>
      </w:r>
      <w:r w:rsidRPr="00E5177E">
        <w:rPr>
          <w:spacing w:val="-29"/>
        </w:rPr>
        <w:t xml:space="preserve"> </w:t>
      </w:r>
      <w:r w:rsidRPr="00E5177E">
        <w:t>at</w:t>
      </w:r>
      <w:r w:rsidRPr="00E5177E">
        <w:rPr>
          <w:u w:val="single" w:color="363334"/>
        </w:rPr>
        <w:t xml:space="preserve"> </w:t>
      </w:r>
      <w:r w:rsidRPr="00E5177E">
        <w:rPr>
          <w:u w:val="single" w:color="363334"/>
        </w:rPr>
        <w:tab/>
      </w:r>
      <w:r w:rsidR="00EF7565" w:rsidRPr="00EF7565">
        <w:t xml:space="preserve">or through Electronic Transfer in account no. ___________, maintained with _______________ Bank, in ______________ Branch, bearing IFSC Code _______, towards part payment of the </w:t>
      </w:r>
      <w:r w:rsidR="00EF7565" w:rsidRPr="00EF7565">
        <w:rPr>
          <w:b/>
          <w:bCs/>
        </w:rPr>
        <w:t>Booking Amount</w:t>
      </w:r>
      <w:r w:rsidR="00EF7565" w:rsidRPr="00EF7565">
        <w:t xml:space="preserve"> (as defined hereinafter). The </w:t>
      </w:r>
      <w:r w:rsidR="00EF7565" w:rsidRPr="00EF7565">
        <w:rPr>
          <w:b/>
          <w:bCs/>
        </w:rPr>
        <w:t>Applicant(s)</w:t>
      </w:r>
      <w:r w:rsidR="00EF7565" w:rsidRPr="00EF7565">
        <w:t xml:space="preserve"> agrees that the aforesaid payment which forms a part of the </w:t>
      </w:r>
      <w:r w:rsidR="00EF7565" w:rsidRPr="00EF7565">
        <w:rPr>
          <w:b/>
          <w:bCs/>
        </w:rPr>
        <w:t>Booking Amount</w:t>
      </w:r>
      <w:r w:rsidR="00EF7565" w:rsidRPr="00EF7565">
        <w:t xml:space="preserve"> shall be adjusted as part payment towards the </w:t>
      </w:r>
      <w:r w:rsidR="00EF7565" w:rsidRPr="00EF7565">
        <w:rPr>
          <w:b/>
        </w:rPr>
        <w:t>Total Price</w:t>
      </w:r>
      <w:r w:rsidR="00EF7565" w:rsidRPr="00EF7565">
        <w:rPr>
          <w:bCs/>
        </w:rPr>
        <w:t xml:space="preserve"> (as defined below)</w:t>
      </w:r>
      <w:r w:rsidR="00EF7565" w:rsidRPr="00EF7565">
        <w:t xml:space="preserve">, of the </w:t>
      </w:r>
      <w:r w:rsidR="00EF7565" w:rsidRPr="00E5177E">
        <w:rPr>
          <w:b/>
        </w:rPr>
        <w:t>Said</w:t>
      </w:r>
      <w:r w:rsidR="00EF7565" w:rsidRPr="00E5177E">
        <w:rPr>
          <w:b/>
          <w:spacing w:val="-39"/>
        </w:rPr>
        <w:t xml:space="preserve"> </w:t>
      </w:r>
      <w:r w:rsidR="00EF7565" w:rsidRPr="00E5177E">
        <w:rPr>
          <w:b/>
        </w:rPr>
        <w:t>Independent</w:t>
      </w:r>
      <w:r w:rsidR="00EF7565" w:rsidRPr="00E5177E">
        <w:rPr>
          <w:b/>
          <w:spacing w:val="-42"/>
        </w:rPr>
        <w:t xml:space="preserve"> </w:t>
      </w:r>
      <w:r w:rsidR="00EF7565" w:rsidRPr="00E5177E">
        <w:rPr>
          <w:b/>
        </w:rPr>
        <w:t>Floor</w:t>
      </w:r>
      <w:r w:rsidR="000A50CF">
        <w:rPr>
          <w:b/>
        </w:rPr>
        <w:t xml:space="preserve"> </w:t>
      </w:r>
      <w:r w:rsidRPr="00E5177E">
        <w:t>along</w:t>
      </w:r>
      <w:r w:rsidR="000A50CF">
        <w:t xml:space="preserve"> </w:t>
      </w:r>
      <w:r w:rsidRPr="00E5177E">
        <w:t>with parking</w:t>
      </w:r>
      <w:r w:rsidRPr="00E5177E">
        <w:rPr>
          <w:spacing w:val="-5"/>
        </w:rPr>
        <w:t xml:space="preserve"> </w:t>
      </w:r>
      <w:r w:rsidRPr="00E5177E">
        <w:t>spaces.</w:t>
      </w:r>
    </w:p>
    <w:p w14:paraId="7A023EAC" w14:textId="77777777" w:rsidR="00477FF8" w:rsidRPr="00E5177E" w:rsidRDefault="00477FF8" w:rsidP="00477FF8">
      <w:pPr>
        <w:pStyle w:val="BodyText"/>
        <w:spacing w:before="5"/>
        <w:rPr>
          <w:sz w:val="38"/>
        </w:rPr>
      </w:pPr>
    </w:p>
    <w:p w14:paraId="432B450B" w14:textId="40626AF0" w:rsidR="00477FF8" w:rsidRPr="00E5177E" w:rsidRDefault="00477FF8" w:rsidP="00477FF8">
      <w:pPr>
        <w:pStyle w:val="ListParagraph"/>
        <w:numPr>
          <w:ilvl w:val="0"/>
          <w:numId w:val="7"/>
        </w:numPr>
        <w:tabs>
          <w:tab w:val="left" w:pos="809"/>
        </w:tabs>
        <w:spacing w:line="232" w:lineRule="auto"/>
        <w:ind w:left="808" w:right="158" w:hanging="697"/>
        <w:jc w:val="both"/>
        <w:rPr>
          <w:b/>
        </w:rPr>
      </w:pPr>
      <w:r w:rsidRPr="00E5177E">
        <w:t>The</w:t>
      </w:r>
      <w:r w:rsidRPr="00E5177E">
        <w:rPr>
          <w:spacing w:val="-16"/>
        </w:rPr>
        <w:t xml:space="preserve"> </w:t>
      </w:r>
      <w:r w:rsidRPr="00E5177E">
        <w:rPr>
          <w:b/>
        </w:rPr>
        <w:t>Applicant(s)</w:t>
      </w:r>
      <w:r w:rsidRPr="00E5177E">
        <w:rPr>
          <w:b/>
          <w:spacing w:val="-21"/>
        </w:rPr>
        <w:t xml:space="preserve"> </w:t>
      </w:r>
      <w:r w:rsidRPr="00E5177E">
        <w:t>agrees</w:t>
      </w:r>
      <w:r w:rsidRPr="00E5177E">
        <w:rPr>
          <w:spacing w:val="-13"/>
        </w:rPr>
        <w:t xml:space="preserve"> </w:t>
      </w:r>
      <w:r w:rsidRPr="00E5177E">
        <w:t>that</w:t>
      </w:r>
      <w:r w:rsidRPr="00E5177E">
        <w:rPr>
          <w:spacing w:val="-16"/>
        </w:rPr>
        <w:t xml:space="preserve"> </w:t>
      </w:r>
      <w:r w:rsidRPr="00E5177E">
        <w:t>if</w:t>
      </w:r>
      <w:r w:rsidRPr="00E5177E">
        <w:rPr>
          <w:spacing w:val="-15"/>
        </w:rPr>
        <w:t xml:space="preserve"> </w:t>
      </w:r>
      <w:r w:rsidRPr="00E5177E">
        <w:t>the</w:t>
      </w:r>
      <w:r w:rsidRPr="00E5177E">
        <w:rPr>
          <w:spacing w:val="-15"/>
        </w:rPr>
        <w:t xml:space="preserve"> </w:t>
      </w:r>
      <w:r w:rsidRPr="00E5177E">
        <w:rPr>
          <w:b/>
        </w:rPr>
        <w:t>Promoter</w:t>
      </w:r>
      <w:r w:rsidRPr="00E5177E">
        <w:rPr>
          <w:b/>
          <w:spacing w:val="-19"/>
        </w:rPr>
        <w:t xml:space="preserve"> </w:t>
      </w:r>
      <w:r w:rsidRPr="00E5177E">
        <w:t>allots</w:t>
      </w:r>
      <w:r w:rsidRPr="00E5177E">
        <w:rPr>
          <w:spacing w:val="-13"/>
        </w:rPr>
        <w:t xml:space="preserve"> </w:t>
      </w:r>
      <w:r w:rsidRPr="00E5177E">
        <w:t>the</w:t>
      </w:r>
      <w:r w:rsidRPr="00E5177E">
        <w:rPr>
          <w:spacing w:val="-16"/>
        </w:rPr>
        <w:t xml:space="preserve"> </w:t>
      </w:r>
      <w:r w:rsidRPr="00E5177E">
        <w:rPr>
          <w:b/>
        </w:rPr>
        <w:t>Said</w:t>
      </w:r>
      <w:r w:rsidRPr="00E5177E">
        <w:rPr>
          <w:b/>
          <w:spacing w:val="-15"/>
        </w:rPr>
        <w:t xml:space="preserve"> </w:t>
      </w:r>
      <w:r w:rsidRPr="00E5177E">
        <w:rPr>
          <w:b/>
        </w:rPr>
        <w:t>Independent</w:t>
      </w:r>
      <w:r w:rsidRPr="00E5177E">
        <w:rPr>
          <w:b/>
          <w:spacing w:val="-18"/>
        </w:rPr>
        <w:t xml:space="preserve"> </w:t>
      </w:r>
      <w:r w:rsidRPr="00E5177E">
        <w:rPr>
          <w:b/>
        </w:rPr>
        <w:t>Floor</w:t>
      </w:r>
      <w:r w:rsidRPr="00E5177E">
        <w:rPr>
          <w:b/>
          <w:spacing w:val="-17"/>
        </w:rPr>
        <w:t xml:space="preserve"> </w:t>
      </w:r>
      <w:proofErr w:type="spellStart"/>
      <w:r w:rsidRPr="00E5177E">
        <w:t>alongwith</w:t>
      </w:r>
      <w:proofErr w:type="spellEnd"/>
      <w:r w:rsidRPr="00E5177E">
        <w:t xml:space="preserve"> parking</w:t>
      </w:r>
      <w:r w:rsidRPr="00E5177E">
        <w:rPr>
          <w:spacing w:val="-15"/>
        </w:rPr>
        <w:t xml:space="preserve"> </w:t>
      </w:r>
      <w:r w:rsidRPr="00E5177E">
        <w:t>spaces,</w:t>
      </w:r>
      <w:r w:rsidRPr="00E5177E">
        <w:rPr>
          <w:spacing w:val="-16"/>
        </w:rPr>
        <w:t xml:space="preserve"> </w:t>
      </w:r>
      <w:r w:rsidRPr="00E5177E">
        <w:t>then</w:t>
      </w:r>
      <w:r w:rsidRPr="00E5177E">
        <w:rPr>
          <w:spacing w:val="-14"/>
        </w:rPr>
        <w:t xml:space="preserve"> </w:t>
      </w:r>
      <w:r w:rsidRPr="00E5177E">
        <w:t>the</w:t>
      </w:r>
      <w:r w:rsidRPr="00E5177E">
        <w:rPr>
          <w:spacing w:val="-15"/>
        </w:rPr>
        <w:t xml:space="preserve"> </w:t>
      </w:r>
      <w:r w:rsidRPr="00E5177E">
        <w:rPr>
          <w:b/>
        </w:rPr>
        <w:t>Applicant(s)</w:t>
      </w:r>
      <w:r w:rsidRPr="00E5177E">
        <w:rPr>
          <w:b/>
          <w:spacing w:val="-20"/>
        </w:rPr>
        <w:t xml:space="preserve"> </w:t>
      </w:r>
      <w:r w:rsidRPr="00E5177E">
        <w:t>agrees</w:t>
      </w:r>
      <w:r w:rsidRPr="00E5177E">
        <w:rPr>
          <w:spacing w:val="-14"/>
        </w:rPr>
        <w:t xml:space="preserve"> </w:t>
      </w:r>
      <w:r w:rsidRPr="00E5177E">
        <w:t>to</w:t>
      </w:r>
      <w:r w:rsidRPr="00E5177E">
        <w:rPr>
          <w:spacing w:val="-15"/>
        </w:rPr>
        <w:t xml:space="preserve"> </w:t>
      </w:r>
      <w:r w:rsidRPr="00E5177E">
        <w:t>pay</w:t>
      </w:r>
      <w:r w:rsidRPr="00E5177E">
        <w:rPr>
          <w:spacing w:val="-15"/>
        </w:rPr>
        <w:t xml:space="preserve"> </w:t>
      </w:r>
      <w:r w:rsidRPr="00E5177E">
        <w:t>the</w:t>
      </w:r>
      <w:r w:rsidRPr="00E5177E">
        <w:rPr>
          <w:spacing w:val="-15"/>
        </w:rPr>
        <w:t xml:space="preserve"> </w:t>
      </w:r>
      <w:r w:rsidRPr="00E5177E">
        <w:rPr>
          <w:b/>
        </w:rPr>
        <w:t>Total</w:t>
      </w:r>
      <w:r w:rsidRPr="00E5177E">
        <w:rPr>
          <w:b/>
          <w:spacing w:val="-15"/>
        </w:rPr>
        <w:t xml:space="preserve"> </w:t>
      </w:r>
      <w:r w:rsidRPr="00E5177E">
        <w:rPr>
          <w:b/>
        </w:rPr>
        <w:t>Price</w:t>
      </w:r>
      <w:r w:rsidRPr="00E5177E">
        <w:rPr>
          <w:spacing w:val="-14"/>
        </w:rPr>
        <w:t xml:space="preserve"> </w:t>
      </w:r>
      <w:r w:rsidRPr="00E5177E">
        <w:t>of the</w:t>
      </w:r>
      <w:r w:rsidRPr="00E5177E">
        <w:rPr>
          <w:spacing w:val="-40"/>
        </w:rPr>
        <w:t xml:space="preserve"> </w:t>
      </w:r>
      <w:r w:rsidRPr="00E5177E">
        <w:rPr>
          <w:b/>
        </w:rPr>
        <w:t>Said</w:t>
      </w:r>
      <w:r w:rsidRPr="00E5177E">
        <w:rPr>
          <w:b/>
          <w:spacing w:val="-39"/>
        </w:rPr>
        <w:t xml:space="preserve"> </w:t>
      </w:r>
      <w:r w:rsidRPr="00E5177E">
        <w:rPr>
          <w:b/>
        </w:rPr>
        <w:t>Independent</w:t>
      </w:r>
      <w:r w:rsidRPr="00E5177E">
        <w:rPr>
          <w:b/>
          <w:spacing w:val="-42"/>
        </w:rPr>
        <w:t xml:space="preserve"> </w:t>
      </w:r>
      <w:r w:rsidRPr="00E5177E">
        <w:rPr>
          <w:b/>
        </w:rPr>
        <w:t>Floor</w:t>
      </w:r>
      <w:r w:rsidRPr="00E5177E">
        <w:rPr>
          <w:b/>
          <w:spacing w:val="-42"/>
        </w:rPr>
        <w:t xml:space="preserve"> </w:t>
      </w:r>
      <w:r w:rsidRPr="00E5177E">
        <w:t>as</w:t>
      </w:r>
      <w:r w:rsidRPr="00E5177E">
        <w:rPr>
          <w:spacing w:val="-38"/>
        </w:rPr>
        <w:t xml:space="preserve"> </w:t>
      </w:r>
      <w:r w:rsidRPr="00E5177E">
        <w:t>per</w:t>
      </w:r>
      <w:r w:rsidRPr="00E5177E">
        <w:rPr>
          <w:spacing w:val="-36"/>
        </w:rPr>
        <w:t xml:space="preserve"> </w:t>
      </w:r>
      <w:r w:rsidRPr="00E5177E">
        <w:t>the</w:t>
      </w:r>
      <w:r w:rsidRPr="00E5177E">
        <w:rPr>
          <w:spacing w:val="-38"/>
        </w:rPr>
        <w:t xml:space="preserve"> </w:t>
      </w:r>
      <w:r w:rsidRPr="00E5177E">
        <w:t>Payment</w:t>
      </w:r>
      <w:r w:rsidRPr="00E5177E">
        <w:rPr>
          <w:spacing w:val="-37"/>
        </w:rPr>
        <w:t xml:space="preserve"> </w:t>
      </w:r>
      <w:r w:rsidRPr="00E5177E">
        <w:t>Plan</w:t>
      </w:r>
      <w:r w:rsidRPr="00E5177E">
        <w:rPr>
          <w:spacing w:val="-37"/>
        </w:rPr>
        <w:t xml:space="preserve"> </w:t>
      </w:r>
      <w:r w:rsidRPr="00E5177E">
        <w:t>annexed</w:t>
      </w:r>
      <w:r w:rsidRPr="00E5177E">
        <w:rPr>
          <w:spacing w:val="-36"/>
        </w:rPr>
        <w:t xml:space="preserve"> </w:t>
      </w:r>
      <w:r w:rsidRPr="00E5177E">
        <w:t>hereto</w:t>
      </w:r>
      <w:r w:rsidRPr="00E5177E">
        <w:rPr>
          <w:spacing w:val="-37"/>
        </w:rPr>
        <w:t xml:space="preserve"> </w:t>
      </w:r>
      <w:r w:rsidRPr="00E5177E">
        <w:t>as</w:t>
      </w:r>
      <w:r w:rsidRPr="00E5177E">
        <w:rPr>
          <w:spacing w:val="-37"/>
        </w:rPr>
        <w:t xml:space="preserve"> </w:t>
      </w:r>
      <w:r w:rsidR="008511BA">
        <w:rPr>
          <w:b/>
        </w:rPr>
        <w:t>Schedule</w:t>
      </w:r>
      <w:r w:rsidRPr="00E5177E">
        <w:rPr>
          <w:b/>
          <w:spacing w:val="-41"/>
        </w:rPr>
        <w:t xml:space="preserve"> </w:t>
      </w:r>
      <w:r w:rsidRPr="00E5177E">
        <w:rPr>
          <w:b/>
        </w:rPr>
        <w:t>III.</w:t>
      </w:r>
    </w:p>
    <w:p w14:paraId="6E049ADF" w14:textId="77777777" w:rsidR="00477FF8" w:rsidRPr="00E5177E" w:rsidRDefault="00477FF8" w:rsidP="00477FF8">
      <w:pPr>
        <w:pStyle w:val="BodyText"/>
        <w:rPr>
          <w:b/>
          <w:sz w:val="26"/>
        </w:rPr>
      </w:pPr>
    </w:p>
    <w:p w14:paraId="1DFDA9EE" w14:textId="77777777" w:rsidR="00E57044" w:rsidRPr="00294B5D" w:rsidRDefault="00477FF8" w:rsidP="00477FF8">
      <w:pPr>
        <w:pStyle w:val="ListParagraph"/>
        <w:numPr>
          <w:ilvl w:val="0"/>
          <w:numId w:val="7"/>
        </w:numPr>
        <w:tabs>
          <w:tab w:val="left" w:pos="799"/>
        </w:tabs>
        <w:spacing w:before="156" w:line="232" w:lineRule="auto"/>
        <w:ind w:left="798" w:right="165" w:hanging="687"/>
        <w:jc w:val="both"/>
      </w:pPr>
      <w:r w:rsidRPr="00E5177E">
        <w:t>That</w:t>
      </w:r>
      <w:r w:rsidRPr="00E5177E">
        <w:rPr>
          <w:spacing w:val="-39"/>
        </w:rPr>
        <w:t xml:space="preserve"> </w:t>
      </w:r>
      <w:r w:rsidRPr="00E5177E">
        <w:t>the</w:t>
      </w:r>
      <w:r w:rsidRPr="00E5177E">
        <w:rPr>
          <w:spacing w:val="-38"/>
        </w:rPr>
        <w:t xml:space="preserve"> </w:t>
      </w:r>
      <w:r w:rsidRPr="00E5177E">
        <w:rPr>
          <w:b/>
        </w:rPr>
        <w:t>Applicant(s)</w:t>
      </w:r>
      <w:r w:rsidRPr="00E5177E">
        <w:rPr>
          <w:b/>
          <w:spacing w:val="-41"/>
        </w:rPr>
        <w:t xml:space="preserve"> </w:t>
      </w:r>
      <w:r w:rsidRPr="00E5177E">
        <w:t>understand</w:t>
      </w:r>
      <w:r w:rsidRPr="00E5177E">
        <w:rPr>
          <w:spacing w:val="-40"/>
        </w:rPr>
        <w:t xml:space="preserve"> </w:t>
      </w:r>
      <w:r w:rsidRPr="00E5177E">
        <w:t>that</w:t>
      </w:r>
      <w:r w:rsidRPr="00E5177E">
        <w:rPr>
          <w:spacing w:val="-40"/>
        </w:rPr>
        <w:t xml:space="preserve"> </w:t>
      </w:r>
      <w:r w:rsidRPr="00E5177E">
        <w:t>by</w:t>
      </w:r>
      <w:r w:rsidRPr="00E5177E">
        <w:rPr>
          <w:spacing w:val="-36"/>
        </w:rPr>
        <w:t xml:space="preserve"> </w:t>
      </w:r>
      <w:r w:rsidRPr="00E5177E">
        <w:t>just</w:t>
      </w:r>
      <w:r w:rsidRPr="00E5177E">
        <w:rPr>
          <w:spacing w:val="-40"/>
        </w:rPr>
        <w:t xml:space="preserve"> </w:t>
      </w:r>
      <w:r w:rsidRPr="00E5177E">
        <w:t>forwarding</w:t>
      </w:r>
      <w:r w:rsidRPr="00E5177E">
        <w:rPr>
          <w:spacing w:val="-43"/>
        </w:rPr>
        <w:t xml:space="preserve"> </w:t>
      </w:r>
      <w:r w:rsidRPr="00E5177E">
        <w:t>the</w:t>
      </w:r>
      <w:r w:rsidRPr="00E5177E">
        <w:rPr>
          <w:spacing w:val="-39"/>
        </w:rPr>
        <w:t xml:space="preserve"> </w:t>
      </w:r>
      <w:r w:rsidRPr="00E5177E">
        <w:rPr>
          <w:b/>
        </w:rPr>
        <w:t>Agreement</w:t>
      </w:r>
      <w:r w:rsidRPr="00E5177E">
        <w:rPr>
          <w:b/>
          <w:spacing w:val="-41"/>
        </w:rPr>
        <w:t xml:space="preserve"> </w:t>
      </w:r>
      <w:r w:rsidRPr="00E5177E">
        <w:t>to</w:t>
      </w:r>
      <w:r w:rsidRPr="00E5177E">
        <w:rPr>
          <w:spacing w:val="-38"/>
        </w:rPr>
        <w:t xml:space="preserve"> </w:t>
      </w:r>
      <w:r w:rsidRPr="00E5177E">
        <w:t>the</w:t>
      </w:r>
      <w:r w:rsidRPr="00E5177E">
        <w:rPr>
          <w:spacing w:val="-38"/>
        </w:rPr>
        <w:t xml:space="preserve"> </w:t>
      </w:r>
      <w:r w:rsidRPr="00E5177E">
        <w:rPr>
          <w:b/>
        </w:rPr>
        <w:t>Applicant</w:t>
      </w:r>
      <w:r w:rsidR="00E67C39">
        <w:rPr>
          <w:b/>
        </w:rPr>
        <w:t>(s)</w:t>
      </w:r>
      <w:r w:rsidRPr="00E5177E">
        <w:rPr>
          <w:b/>
          <w:spacing w:val="-39"/>
        </w:rPr>
        <w:t xml:space="preserve"> </w:t>
      </w:r>
      <w:r w:rsidRPr="00E5177E">
        <w:t xml:space="preserve">by the </w:t>
      </w:r>
      <w:r w:rsidRPr="00E5177E">
        <w:rPr>
          <w:b/>
        </w:rPr>
        <w:t>Promoter</w:t>
      </w:r>
      <w:r w:rsidRPr="00E5177E">
        <w:t xml:space="preserve">, does not create a binding obligation on the part of the </w:t>
      </w:r>
      <w:r w:rsidRPr="00E5177E">
        <w:rPr>
          <w:b/>
        </w:rPr>
        <w:t xml:space="preserve">Promoter </w:t>
      </w:r>
      <w:r w:rsidRPr="00E5177E">
        <w:t xml:space="preserve">or the </w:t>
      </w:r>
      <w:r w:rsidRPr="00E5177E">
        <w:rPr>
          <w:b/>
        </w:rPr>
        <w:t>Applicant</w:t>
      </w:r>
      <w:r w:rsidR="00E67C39">
        <w:rPr>
          <w:b/>
        </w:rPr>
        <w:t>(s)</w:t>
      </w:r>
      <w:r w:rsidRPr="00E5177E">
        <w:rPr>
          <w:b/>
        </w:rPr>
        <w:t xml:space="preserve"> </w:t>
      </w:r>
      <w:r w:rsidRPr="00E5177E">
        <w:t xml:space="preserve">until, firstly, the </w:t>
      </w:r>
      <w:r w:rsidRPr="00E5177E">
        <w:rPr>
          <w:b/>
        </w:rPr>
        <w:t>Applicant</w:t>
      </w:r>
      <w:r w:rsidR="00E67C39">
        <w:rPr>
          <w:b/>
        </w:rPr>
        <w:t>(s)</w:t>
      </w:r>
      <w:r w:rsidRPr="00E5177E">
        <w:rPr>
          <w:b/>
        </w:rPr>
        <w:t xml:space="preserve"> </w:t>
      </w:r>
      <w:r w:rsidRPr="00E5177E">
        <w:t xml:space="preserve">signs and delivers the </w:t>
      </w:r>
      <w:r w:rsidRPr="00E5177E">
        <w:rPr>
          <w:b/>
        </w:rPr>
        <w:t xml:space="preserve">Agreement </w:t>
      </w:r>
      <w:r w:rsidRPr="00E5177E">
        <w:t xml:space="preserve">with all the schedules along with the payments due as stipulated in the </w:t>
      </w:r>
      <w:r w:rsidRPr="00E5177E">
        <w:rPr>
          <w:b/>
        </w:rPr>
        <w:t xml:space="preserve">Payment Plan </w:t>
      </w:r>
      <w:r w:rsidRPr="00E5177E">
        <w:t xml:space="preserve">within </w:t>
      </w:r>
      <w:r w:rsidRPr="00E5177E">
        <w:rPr>
          <w:spacing w:val="-3"/>
        </w:rPr>
        <w:t xml:space="preserve">30 </w:t>
      </w:r>
      <w:r w:rsidRPr="00E5177E">
        <w:t xml:space="preserve">(thirty) days from the date of receipt by the </w:t>
      </w:r>
      <w:r w:rsidRPr="00E5177E">
        <w:rPr>
          <w:b/>
        </w:rPr>
        <w:t>Applicant</w:t>
      </w:r>
      <w:r w:rsidR="00E67C39">
        <w:rPr>
          <w:b/>
        </w:rPr>
        <w:t>(s)</w:t>
      </w:r>
      <w:r w:rsidRPr="00E5177E">
        <w:t xml:space="preserve">. Secondly, the </w:t>
      </w:r>
      <w:r w:rsidRPr="00E5177E">
        <w:rPr>
          <w:b/>
        </w:rPr>
        <w:t>Applicant</w:t>
      </w:r>
      <w:r w:rsidR="00E67C39">
        <w:rPr>
          <w:b/>
        </w:rPr>
        <w:t>(s)</w:t>
      </w:r>
      <w:r w:rsidRPr="00E5177E">
        <w:rPr>
          <w:b/>
        </w:rPr>
        <w:t xml:space="preserve"> </w:t>
      </w:r>
      <w:r w:rsidRPr="00E5177E">
        <w:t xml:space="preserve">and the </w:t>
      </w:r>
      <w:r w:rsidRPr="00E5177E">
        <w:rPr>
          <w:b/>
        </w:rPr>
        <w:t xml:space="preserve">Promoter </w:t>
      </w:r>
      <w:r w:rsidRPr="00E5177E">
        <w:t xml:space="preserve">have an obligation to execute and register the said </w:t>
      </w:r>
      <w:r w:rsidRPr="00E5177E">
        <w:rPr>
          <w:b/>
        </w:rPr>
        <w:t>Agreement</w:t>
      </w:r>
      <w:r w:rsidRPr="00E5177E">
        <w:rPr>
          <w:b/>
          <w:spacing w:val="-26"/>
        </w:rPr>
        <w:t xml:space="preserve"> </w:t>
      </w:r>
      <w:r w:rsidRPr="00E5177E">
        <w:t>as</w:t>
      </w:r>
      <w:r w:rsidRPr="00E5177E">
        <w:rPr>
          <w:spacing w:val="-6"/>
        </w:rPr>
        <w:t xml:space="preserve"> </w:t>
      </w:r>
      <w:r w:rsidRPr="00E5177E">
        <w:t>per</w:t>
      </w:r>
      <w:r w:rsidRPr="00E5177E">
        <w:rPr>
          <w:spacing w:val="-5"/>
        </w:rPr>
        <w:t xml:space="preserve"> </w:t>
      </w:r>
      <w:r w:rsidRPr="00E5177E">
        <w:t>the</w:t>
      </w:r>
      <w:r w:rsidRPr="00E5177E">
        <w:rPr>
          <w:spacing w:val="-5"/>
        </w:rPr>
        <w:t xml:space="preserve"> </w:t>
      </w:r>
      <w:r w:rsidRPr="00E5177E">
        <w:t>provision</w:t>
      </w:r>
      <w:r w:rsidRPr="00E5177E">
        <w:rPr>
          <w:spacing w:val="-8"/>
        </w:rPr>
        <w:t xml:space="preserve"> </w:t>
      </w:r>
      <w:r w:rsidRPr="00E5177E">
        <w:t>of</w:t>
      </w:r>
      <w:r w:rsidRPr="00E5177E">
        <w:rPr>
          <w:spacing w:val="-7"/>
        </w:rPr>
        <w:t xml:space="preserve"> </w:t>
      </w:r>
      <w:r w:rsidRPr="00E5177E">
        <w:t>the</w:t>
      </w:r>
      <w:r w:rsidRPr="00E5177E">
        <w:rPr>
          <w:spacing w:val="-6"/>
        </w:rPr>
        <w:t xml:space="preserve"> </w:t>
      </w:r>
      <w:r w:rsidRPr="00E5177E">
        <w:t>relevant</w:t>
      </w:r>
      <w:r w:rsidRPr="00E5177E">
        <w:rPr>
          <w:spacing w:val="-5"/>
        </w:rPr>
        <w:t xml:space="preserve"> </w:t>
      </w:r>
      <w:r w:rsidRPr="00E5177E">
        <w:t>Act.</w:t>
      </w:r>
      <w:r w:rsidRPr="00E5177E">
        <w:rPr>
          <w:spacing w:val="-22"/>
        </w:rPr>
        <w:t xml:space="preserve"> </w:t>
      </w:r>
    </w:p>
    <w:p w14:paraId="276CE3FB" w14:textId="77777777" w:rsidR="00E57044" w:rsidRDefault="00E57044" w:rsidP="00294B5D">
      <w:pPr>
        <w:pStyle w:val="ListParagraph"/>
      </w:pPr>
    </w:p>
    <w:p w14:paraId="41B66216" w14:textId="458BC47C" w:rsidR="00477FF8" w:rsidRPr="00E5177E" w:rsidRDefault="00477FF8" w:rsidP="00294B5D">
      <w:pPr>
        <w:pStyle w:val="ListParagraph"/>
        <w:tabs>
          <w:tab w:val="left" w:pos="799"/>
        </w:tabs>
        <w:spacing w:before="156" w:line="232" w:lineRule="auto"/>
        <w:ind w:left="798" w:right="165" w:firstLine="0"/>
        <w:jc w:val="both"/>
      </w:pPr>
      <w:r w:rsidRPr="00E5177E">
        <w:t>If</w:t>
      </w:r>
      <w:r w:rsidRPr="00E5177E">
        <w:rPr>
          <w:spacing w:val="-7"/>
        </w:rPr>
        <w:t xml:space="preserve"> </w:t>
      </w:r>
      <w:r w:rsidRPr="00E5177E">
        <w:t>the</w:t>
      </w:r>
      <w:r w:rsidRPr="00E5177E">
        <w:rPr>
          <w:spacing w:val="-6"/>
        </w:rPr>
        <w:t xml:space="preserve"> </w:t>
      </w:r>
      <w:r w:rsidRPr="00E5177E">
        <w:rPr>
          <w:b/>
        </w:rPr>
        <w:t>Applicant(s)</w:t>
      </w:r>
      <w:r w:rsidRPr="00E5177E">
        <w:rPr>
          <w:b/>
          <w:spacing w:val="-25"/>
        </w:rPr>
        <w:t xml:space="preserve"> </w:t>
      </w:r>
      <w:r w:rsidRPr="00E5177E">
        <w:t>fails</w:t>
      </w:r>
      <w:r w:rsidRPr="00E5177E">
        <w:rPr>
          <w:spacing w:val="-6"/>
        </w:rPr>
        <w:t xml:space="preserve"> </w:t>
      </w:r>
      <w:r w:rsidRPr="00E5177E">
        <w:t>to</w:t>
      </w:r>
      <w:r w:rsidRPr="00E5177E">
        <w:rPr>
          <w:spacing w:val="-7"/>
        </w:rPr>
        <w:t xml:space="preserve"> </w:t>
      </w:r>
      <w:r w:rsidRPr="00E5177E">
        <w:t>execute</w:t>
      </w:r>
      <w:r w:rsidRPr="00E5177E">
        <w:rPr>
          <w:spacing w:val="-7"/>
        </w:rPr>
        <w:t xml:space="preserve"> </w:t>
      </w:r>
      <w:r w:rsidRPr="00E5177E">
        <w:t xml:space="preserve">and deliver to the </w:t>
      </w:r>
      <w:r w:rsidRPr="00E5177E">
        <w:rPr>
          <w:b/>
        </w:rPr>
        <w:t xml:space="preserve">Promoter </w:t>
      </w:r>
      <w:r w:rsidRPr="00E5177E">
        <w:t xml:space="preserve">the </w:t>
      </w:r>
      <w:r w:rsidRPr="00E5177E">
        <w:rPr>
          <w:b/>
        </w:rPr>
        <w:t xml:space="preserve">Agreement </w:t>
      </w:r>
      <w:r w:rsidRPr="00E5177E">
        <w:t xml:space="preserve">within 30 (thirty) days from the date of its receipt by the </w:t>
      </w:r>
      <w:r w:rsidRPr="00E5177E">
        <w:rPr>
          <w:b/>
        </w:rPr>
        <w:t>Applicant</w:t>
      </w:r>
      <w:r w:rsidR="00E67C39">
        <w:rPr>
          <w:b/>
        </w:rPr>
        <w:t>(s)</w:t>
      </w:r>
      <w:r w:rsidRPr="00E5177E">
        <w:rPr>
          <w:b/>
        </w:rPr>
        <w:t xml:space="preserve"> </w:t>
      </w:r>
      <w:r w:rsidRPr="00E5177E">
        <w:t xml:space="preserve">and further execute the said </w:t>
      </w:r>
      <w:r w:rsidRPr="00E5177E">
        <w:rPr>
          <w:b/>
        </w:rPr>
        <w:t xml:space="preserve">Agreement </w:t>
      </w:r>
      <w:r w:rsidRPr="00E5177E">
        <w:t xml:space="preserve">and register the said </w:t>
      </w:r>
      <w:r w:rsidRPr="00E5177E">
        <w:rPr>
          <w:b/>
        </w:rPr>
        <w:t>Agreement</w:t>
      </w:r>
      <w:r w:rsidR="004708B9">
        <w:rPr>
          <w:b/>
        </w:rPr>
        <w:t xml:space="preserve"> </w:t>
      </w:r>
      <w:r w:rsidR="004708B9" w:rsidRPr="004708B9">
        <w:rPr>
          <w:bCs/>
        </w:rPr>
        <w:t>before the Sub-Registrar</w:t>
      </w:r>
      <w:r w:rsidRPr="00E5177E">
        <w:t>,</w:t>
      </w:r>
      <w:r w:rsidRPr="00E5177E">
        <w:rPr>
          <w:spacing w:val="-8"/>
        </w:rPr>
        <w:t xml:space="preserve"> </w:t>
      </w:r>
      <w:r w:rsidRPr="00E5177E">
        <w:t>as</w:t>
      </w:r>
      <w:r w:rsidRPr="00E5177E">
        <w:rPr>
          <w:spacing w:val="-4"/>
        </w:rPr>
        <w:t xml:space="preserve"> </w:t>
      </w:r>
      <w:r w:rsidRPr="00E5177E">
        <w:t>per</w:t>
      </w:r>
      <w:r w:rsidRPr="00E5177E">
        <w:rPr>
          <w:spacing w:val="-5"/>
        </w:rPr>
        <w:t xml:space="preserve"> </w:t>
      </w:r>
      <w:r w:rsidRPr="00E5177E">
        <w:t>intimation</w:t>
      </w:r>
      <w:r w:rsidRPr="00E5177E">
        <w:rPr>
          <w:spacing w:val="-5"/>
        </w:rPr>
        <w:t xml:space="preserve"> </w:t>
      </w:r>
      <w:r w:rsidRPr="00E5177E">
        <w:t>by</w:t>
      </w:r>
      <w:r w:rsidRPr="00E5177E">
        <w:rPr>
          <w:spacing w:val="-6"/>
        </w:rPr>
        <w:t xml:space="preserve"> </w:t>
      </w:r>
      <w:r w:rsidRPr="00E5177E">
        <w:t>the</w:t>
      </w:r>
      <w:r w:rsidRPr="00E5177E">
        <w:rPr>
          <w:spacing w:val="-6"/>
        </w:rPr>
        <w:t xml:space="preserve"> </w:t>
      </w:r>
      <w:r w:rsidRPr="00E5177E">
        <w:rPr>
          <w:b/>
        </w:rPr>
        <w:t>Promoter</w:t>
      </w:r>
      <w:r w:rsidRPr="00E5177E">
        <w:t>,</w:t>
      </w:r>
      <w:r w:rsidRPr="00E5177E">
        <w:rPr>
          <w:spacing w:val="-6"/>
        </w:rPr>
        <w:t xml:space="preserve"> </w:t>
      </w:r>
      <w:r w:rsidRPr="00E5177E">
        <w:t>then</w:t>
      </w:r>
      <w:r w:rsidRPr="00E5177E">
        <w:rPr>
          <w:spacing w:val="-6"/>
        </w:rPr>
        <w:t xml:space="preserve"> </w:t>
      </w:r>
      <w:r w:rsidRPr="00E5177E">
        <w:t>the</w:t>
      </w:r>
      <w:r w:rsidRPr="00E5177E">
        <w:rPr>
          <w:spacing w:val="-6"/>
        </w:rPr>
        <w:t xml:space="preserve"> </w:t>
      </w:r>
      <w:r w:rsidRPr="00E5177E">
        <w:rPr>
          <w:b/>
        </w:rPr>
        <w:t>Promoter</w:t>
      </w:r>
      <w:r w:rsidRPr="00E5177E">
        <w:rPr>
          <w:b/>
          <w:spacing w:val="-12"/>
        </w:rPr>
        <w:t xml:space="preserve"> </w:t>
      </w:r>
      <w:r w:rsidRPr="00E5177E">
        <w:t>shall</w:t>
      </w:r>
      <w:r w:rsidRPr="00E5177E">
        <w:rPr>
          <w:spacing w:val="-5"/>
        </w:rPr>
        <w:t xml:space="preserve"> </w:t>
      </w:r>
      <w:r w:rsidRPr="00E5177E">
        <w:t>serve</w:t>
      </w:r>
      <w:r w:rsidRPr="00E5177E">
        <w:rPr>
          <w:spacing w:val="-6"/>
        </w:rPr>
        <w:t xml:space="preserve"> </w:t>
      </w:r>
      <w:r w:rsidRPr="00E5177E">
        <w:t>a</w:t>
      </w:r>
      <w:r w:rsidRPr="00E5177E">
        <w:rPr>
          <w:spacing w:val="-8"/>
        </w:rPr>
        <w:t xml:space="preserve"> </w:t>
      </w:r>
      <w:r w:rsidRPr="00E5177E">
        <w:t>notice</w:t>
      </w:r>
      <w:r w:rsidRPr="00E5177E">
        <w:rPr>
          <w:spacing w:val="-6"/>
        </w:rPr>
        <w:t xml:space="preserve"> </w:t>
      </w:r>
      <w:r w:rsidRPr="00E5177E">
        <w:t xml:space="preserve">to the </w:t>
      </w:r>
      <w:r w:rsidRPr="00E5177E">
        <w:rPr>
          <w:b/>
        </w:rPr>
        <w:t>Applicant</w:t>
      </w:r>
      <w:r w:rsidR="00E67C39">
        <w:rPr>
          <w:b/>
        </w:rPr>
        <w:t>(s)</w:t>
      </w:r>
      <w:r w:rsidRPr="00E5177E">
        <w:rPr>
          <w:b/>
        </w:rPr>
        <w:t xml:space="preserve"> </w:t>
      </w:r>
      <w:r w:rsidRPr="00E5177E">
        <w:t xml:space="preserve">for rectifying the default, which if not rectified within sixty (60) days from the date of its receipt by the </w:t>
      </w:r>
      <w:r w:rsidRPr="00E5177E">
        <w:rPr>
          <w:b/>
        </w:rPr>
        <w:t>Applicant</w:t>
      </w:r>
      <w:r w:rsidR="00E67C39">
        <w:rPr>
          <w:b/>
        </w:rPr>
        <w:t>(s)</w:t>
      </w:r>
      <w:r w:rsidRPr="00E5177E">
        <w:t xml:space="preserve">, the application/allotment of the </w:t>
      </w:r>
      <w:r w:rsidRPr="00E5177E">
        <w:rPr>
          <w:b/>
        </w:rPr>
        <w:t xml:space="preserve">Applicant </w:t>
      </w:r>
      <w:r w:rsidRPr="00E5177E">
        <w:t xml:space="preserve">shall be treated as cancelled and all sums deposited by the </w:t>
      </w:r>
      <w:r w:rsidRPr="00E5177E">
        <w:rPr>
          <w:b/>
        </w:rPr>
        <w:t>Applicant</w:t>
      </w:r>
      <w:r w:rsidR="00E67C39">
        <w:rPr>
          <w:b/>
        </w:rPr>
        <w:t>(s)</w:t>
      </w:r>
      <w:r w:rsidRPr="00E5177E">
        <w:rPr>
          <w:b/>
        </w:rPr>
        <w:t xml:space="preserve"> </w:t>
      </w:r>
      <w:r w:rsidRPr="00E5177E">
        <w:t xml:space="preserve">in connection therewith including the </w:t>
      </w:r>
      <w:r w:rsidR="004708B9" w:rsidRPr="004708B9">
        <w:rPr>
          <w:b/>
          <w:bCs/>
        </w:rPr>
        <w:t>B</w:t>
      </w:r>
      <w:r w:rsidRPr="004708B9">
        <w:rPr>
          <w:b/>
          <w:bCs/>
        </w:rPr>
        <w:t xml:space="preserve">ooking </w:t>
      </w:r>
      <w:r w:rsidR="004708B9" w:rsidRPr="004708B9">
        <w:rPr>
          <w:b/>
          <w:bCs/>
        </w:rPr>
        <w:t>A</w:t>
      </w:r>
      <w:r w:rsidRPr="004708B9">
        <w:rPr>
          <w:b/>
          <w:bCs/>
        </w:rPr>
        <w:t>mount</w:t>
      </w:r>
      <w:r w:rsidRPr="00E5177E">
        <w:t xml:space="preserve"> shall be returned to the </w:t>
      </w:r>
      <w:r w:rsidRPr="00E5177E">
        <w:rPr>
          <w:b/>
        </w:rPr>
        <w:t>Applicant</w:t>
      </w:r>
      <w:r w:rsidR="00E67C39">
        <w:rPr>
          <w:b/>
        </w:rPr>
        <w:t>(s)</w:t>
      </w:r>
      <w:r w:rsidRPr="00E5177E">
        <w:rPr>
          <w:b/>
        </w:rPr>
        <w:t xml:space="preserve"> </w:t>
      </w:r>
      <w:r w:rsidRPr="00E5177E">
        <w:t xml:space="preserve">without any interest or compensation whatsoever. If, however, after giving a fair opportunity to the </w:t>
      </w:r>
      <w:r w:rsidRPr="00E5177E">
        <w:rPr>
          <w:b/>
        </w:rPr>
        <w:t>Applicant</w:t>
      </w:r>
      <w:r w:rsidR="00E67C39">
        <w:rPr>
          <w:b/>
        </w:rPr>
        <w:t>(s)</w:t>
      </w:r>
      <w:r w:rsidRPr="00E5177E">
        <w:rPr>
          <w:b/>
        </w:rPr>
        <w:t xml:space="preserve"> </w:t>
      </w:r>
      <w:r w:rsidRPr="00E5177E">
        <w:t xml:space="preserve">to get the </w:t>
      </w:r>
      <w:r w:rsidRPr="00E5177E">
        <w:rPr>
          <w:b/>
        </w:rPr>
        <w:t xml:space="preserve">Agreement </w:t>
      </w:r>
      <w:r w:rsidRPr="00E5177E">
        <w:t xml:space="preserve">executed, the </w:t>
      </w:r>
      <w:r w:rsidRPr="00E5177E">
        <w:rPr>
          <w:b/>
        </w:rPr>
        <w:t>Applicant</w:t>
      </w:r>
      <w:r w:rsidR="00E67C39">
        <w:rPr>
          <w:b/>
        </w:rPr>
        <w:t>(s)</w:t>
      </w:r>
      <w:r w:rsidRPr="00E5177E">
        <w:rPr>
          <w:b/>
        </w:rPr>
        <w:t xml:space="preserve"> </w:t>
      </w:r>
      <w:r w:rsidRPr="00E5177E">
        <w:t>does not come forward or is incapable of executing</w:t>
      </w:r>
      <w:r w:rsidRPr="00E5177E">
        <w:rPr>
          <w:spacing w:val="-6"/>
        </w:rPr>
        <w:t xml:space="preserve"> </w:t>
      </w:r>
      <w:r w:rsidRPr="00E5177E">
        <w:t>the</w:t>
      </w:r>
      <w:r w:rsidRPr="00E5177E">
        <w:rPr>
          <w:spacing w:val="-5"/>
        </w:rPr>
        <w:t xml:space="preserve"> </w:t>
      </w:r>
      <w:r w:rsidRPr="00E5177E">
        <w:t>same,</w:t>
      </w:r>
      <w:r w:rsidRPr="00E5177E">
        <w:rPr>
          <w:spacing w:val="-3"/>
        </w:rPr>
        <w:t xml:space="preserve"> </w:t>
      </w:r>
      <w:r w:rsidRPr="00E5177E">
        <w:t>then</w:t>
      </w:r>
      <w:r w:rsidRPr="00E5177E">
        <w:rPr>
          <w:spacing w:val="-5"/>
        </w:rPr>
        <w:t xml:space="preserve"> </w:t>
      </w:r>
      <w:r w:rsidRPr="00E5177E">
        <w:t>in</w:t>
      </w:r>
      <w:r w:rsidRPr="00E5177E">
        <w:rPr>
          <w:spacing w:val="-3"/>
        </w:rPr>
        <w:t xml:space="preserve"> </w:t>
      </w:r>
      <w:r w:rsidRPr="00E5177E">
        <w:t>such</w:t>
      </w:r>
      <w:r w:rsidRPr="00E5177E">
        <w:rPr>
          <w:spacing w:val="-5"/>
        </w:rPr>
        <w:t xml:space="preserve"> </w:t>
      </w:r>
      <w:r w:rsidRPr="00E5177E">
        <w:t>a</w:t>
      </w:r>
      <w:r w:rsidRPr="00E5177E">
        <w:rPr>
          <w:spacing w:val="-7"/>
        </w:rPr>
        <w:t xml:space="preserve"> </w:t>
      </w:r>
      <w:r w:rsidRPr="00E5177E">
        <w:t>case</w:t>
      </w:r>
      <w:r w:rsidRPr="00E5177E">
        <w:rPr>
          <w:spacing w:val="-3"/>
        </w:rPr>
        <w:t xml:space="preserve"> </w:t>
      </w:r>
      <w:r w:rsidRPr="00E5177E">
        <w:t>the</w:t>
      </w:r>
      <w:r w:rsidRPr="00E5177E">
        <w:rPr>
          <w:spacing w:val="-3"/>
        </w:rPr>
        <w:t xml:space="preserve"> </w:t>
      </w:r>
      <w:r w:rsidRPr="00E5177E">
        <w:rPr>
          <w:b/>
        </w:rPr>
        <w:t>Promoter</w:t>
      </w:r>
      <w:r w:rsidRPr="00E5177E">
        <w:rPr>
          <w:b/>
          <w:spacing w:val="-10"/>
        </w:rPr>
        <w:t xml:space="preserve"> </w:t>
      </w:r>
      <w:r w:rsidRPr="00E5177E">
        <w:t>has</w:t>
      </w:r>
      <w:r w:rsidRPr="00E5177E">
        <w:rPr>
          <w:spacing w:val="-2"/>
        </w:rPr>
        <w:t xml:space="preserve"> </w:t>
      </w:r>
      <w:r w:rsidRPr="00E5177E">
        <w:t>an</w:t>
      </w:r>
      <w:r w:rsidRPr="00E5177E">
        <w:rPr>
          <w:spacing w:val="-5"/>
        </w:rPr>
        <w:t xml:space="preserve"> </w:t>
      </w:r>
      <w:r w:rsidRPr="00E5177E">
        <w:t>option</w:t>
      </w:r>
      <w:r w:rsidRPr="00E5177E">
        <w:rPr>
          <w:spacing w:val="-2"/>
        </w:rPr>
        <w:t xml:space="preserve"> </w:t>
      </w:r>
      <w:r w:rsidRPr="00E5177E">
        <w:t>to</w:t>
      </w:r>
      <w:r w:rsidRPr="00E5177E">
        <w:rPr>
          <w:spacing w:val="-5"/>
        </w:rPr>
        <w:t xml:space="preserve"> </w:t>
      </w:r>
      <w:r w:rsidRPr="00E5177E">
        <w:t>forfeit</w:t>
      </w:r>
      <w:r w:rsidRPr="00E5177E">
        <w:rPr>
          <w:spacing w:val="-3"/>
        </w:rPr>
        <w:t xml:space="preserve"> </w:t>
      </w:r>
      <w:r w:rsidRPr="00E5177E">
        <w:t>the</w:t>
      </w:r>
      <w:r w:rsidRPr="00E5177E">
        <w:rPr>
          <w:spacing w:val="-22"/>
        </w:rPr>
        <w:t xml:space="preserve"> </w:t>
      </w:r>
      <w:r w:rsidR="00FF472E" w:rsidRPr="00FF472E">
        <w:rPr>
          <w:b/>
          <w:bCs/>
        </w:rPr>
        <w:t>B</w:t>
      </w:r>
      <w:r w:rsidRPr="00FF472E">
        <w:rPr>
          <w:b/>
          <w:bCs/>
        </w:rPr>
        <w:t>ooking</w:t>
      </w:r>
      <w:r w:rsidRPr="00FF472E">
        <w:rPr>
          <w:b/>
          <w:bCs/>
          <w:spacing w:val="-22"/>
        </w:rPr>
        <w:t xml:space="preserve"> </w:t>
      </w:r>
      <w:r w:rsidR="00FF472E" w:rsidRPr="00FF472E">
        <w:rPr>
          <w:b/>
          <w:bCs/>
        </w:rPr>
        <w:t>A</w:t>
      </w:r>
      <w:r w:rsidRPr="00FF472E">
        <w:rPr>
          <w:b/>
          <w:bCs/>
        </w:rPr>
        <w:t>mount</w:t>
      </w:r>
      <w:r w:rsidRPr="00E5177E">
        <w:t>.</w:t>
      </w:r>
    </w:p>
    <w:p w14:paraId="0CDDB040" w14:textId="77777777" w:rsidR="00477FF8" w:rsidRPr="00E5177E" w:rsidRDefault="00477FF8" w:rsidP="00477FF8">
      <w:pPr>
        <w:pStyle w:val="BodyText"/>
        <w:spacing w:before="3"/>
        <w:rPr>
          <w:sz w:val="26"/>
        </w:rPr>
      </w:pPr>
    </w:p>
    <w:p w14:paraId="2FBF3AF4" w14:textId="77777777" w:rsidR="00477FF8" w:rsidRPr="00E5177E" w:rsidRDefault="00477FF8" w:rsidP="00477FF8">
      <w:pPr>
        <w:pStyle w:val="ListParagraph"/>
        <w:numPr>
          <w:ilvl w:val="0"/>
          <w:numId w:val="7"/>
        </w:numPr>
        <w:tabs>
          <w:tab w:val="left" w:pos="799"/>
        </w:tabs>
        <w:spacing w:before="1" w:line="232" w:lineRule="auto"/>
        <w:ind w:left="798" w:right="177"/>
        <w:jc w:val="both"/>
        <w:rPr>
          <w:rFonts w:ascii="Calibri"/>
        </w:rPr>
      </w:pPr>
      <w:r w:rsidRPr="00E5177E">
        <w:t>Notwithstanding</w:t>
      </w:r>
      <w:r w:rsidRPr="00E5177E">
        <w:rPr>
          <w:spacing w:val="-34"/>
        </w:rPr>
        <w:t xml:space="preserve"> </w:t>
      </w:r>
      <w:r w:rsidRPr="00E5177E">
        <w:t>anything</w:t>
      </w:r>
      <w:r w:rsidRPr="00E5177E">
        <w:rPr>
          <w:spacing w:val="-36"/>
        </w:rPr>
        <w:t xml:space="preserve"> </w:t>
      </w:r>
      <w:r w:rsidRPr="00E5177E">
        <w:t>contained</w:t>
      </w:r>
      <w:r w:rsidRPr="00E5177E">
        <w:rPr>
          <w:spacing w:val="-35"/>
        </w:rPr>
        <w:t xml:space="preserve"> </w:t>
      </w:r>
      <w:r w:rsidRPr="00E5177E">
        <w:t>in</w:t>
      </w:r>
      <w:r w:rsidRPr="00E5177E">
        <w:rPr>
          <w:spacing w:val="-36"/>
        </w:rPr>
        <w:t xml:space="preserve"> </w:t>
      </w:r>
      <w:r w:rsidRPr="00E5177E">
        <w:t>this</w:t>
      </w:r>
      <w:r w:rsidRPr="00E5177E">
        <w:rPr>
          <w:spacing w:val="-35"/>
        </w:rPr>
        <w:t xml:space="preserve"> </w:t>
      </w:r>
      <w:r w:rsidRPr="00E5177E">
        <w:rPr>
          <w:b/>
        </w:rPr>
        <w:t>Application</w:t>
      </w:r>
      <w:r w:rsidRPr="00E5177E">
        <w:t>,</w:t>
      </w:r>
      <w:r w:rsidRPr="00E5177E">
        <w:rPr>
          <w:spacing w:val="-38"/>
        </w:rPr>
        <w:t xml:space="preserve"> </w:t>
      </w:r>
      <w:r w:rsidRPr="00E5177E">
        <w:t>the</w:t>
      </w:r>
      <w:r w:rsidRPr="00E5177E">
        <w:rPr>
          <w:spacing w:val="-36"/>
        </w:rPr>
        <w:t xml:space="preserve"> </w:t>
      </w:r>
      <w:r w:rsidRPr="00E5177E">
        <w:rPr>
          <w:b/>
        </w:rPr>
        <w:t>Applicant(s)</w:t>
      </w:r>
      <w:r w:rsidRPr="00E5177E">
        <w:rPr>
          <w:b/>
          <w:spacing w:val="-41"/>
        </w:rPr>
        <w:t xml:space="preserve"> </w:t>
      </w:r>
      <w:r w:rsidRPr="00E5177E">
        <w:t>understands</w:t>
      </w:r>
      <w:r w:rsidRPr="00E5177E">
        <w:rPr>
          <w:spacing w:val="-36"/>
        </w:rPr>
        <w:t xml:space="preserve"> </w:t>
      </w:r>
      <w:r w:rsidRPr="00E5177E">
        <w:t xml:space="preserve">that this </w:t>
      </w:r>
      <w:r w:rsidRPr="00E5177E">
        <w:rPr>
          <w:b/>
        </w:rPr>
        <w:t xml:space="preserve">Application </w:t>
      </w:r>
      <w:r w:rsidRPr="00E5177E">
        <w:t>will be considered as valid and proper only on realization of the amount tendered with this</w:t>
      </w:r>
      <w:r w:rsidRPr="00E5177E">
        <w:rPr>
          <w:spacing w:val="-12"/>
        </w:rPr>
        <w:t xml:space="preserve"> </w:t>
      </w:r>
      <w:r w:rsidRPr="00E5177E">
        <w:rPr>
          <w:b/>
        </w:rPr>
        <w:t>Application</w:t>
      </w:r>
      <w:r w:rsidRPr="00E5177E">
        <w:t>.</w:t>
      </w:r>
    </w:p>
    <w:p w14:paraId="564562DA" w14:textId="77777777" w:rsidR="00477FF8" w:rsidRPr="00E5177E" w:rsidRDefault="00477FF8" w:rsidP="00477FF8">
      <w:pPr>
        <w:pStyle w:val="BodyText"/>
        <w:spacing w:before="5"/>
        <w:rPr>
          <w:sz w:val="32"/>
        </w:rPr>
      </w:pPr>
    </w:p>
    <w:p w14:paraId="3EEE3896" w14:textId="5A5B3302" w:rsidR="00477FF8" w:rsidRPr="00E5177E" w:rsidRDefault="00477FF8" w:rsidP="00477FF8">
      <w:pPr>
        <w:pStyle w:val="ListParagraph"/>
        <w:numPr>
          <w:ilvl w:val="0"/>
          <w:numId w:val="7"/>
        </w:numPr>
        <w:tabs>
          <w:tab w:val="left" w:pos="799"/>
        </w:tabs>
        <w:spacing w:line="232" w:lineRule="auto"/>
        <w:ind w:left="798" w:right="175"/>
        <w:jc w:val="both"/>
        <w:rPr>
          <w:rFonts w:ascii="Calibri"/>
        </w:rPr>
      </w:pPr>
      <w:r w:rsidRPr="00E5177E">
        <w:t xml:space="preserve">The </w:t>
      </w:r>
      <w:r w:rsidRPr="00E5177E">
        <w:rPr>
          <w:b/>
        </w:rPr>
        <w:t xml:space="preserve">Applicant(s) </w:t>
      </w:r>
      <w:r w:rsidRPr="00E5177E">
        <w:t xml:space="preserve">agrees to abide by the terms and conditions annexed hereto in this </w:t>
      </w:r>
      <w:r w:rsidRPr="00E5177E">
        <w:rPr>
          <w:b/>
        </w:rPr>
        <w:t>Application</w:t>
      </w:r>
      <w:r w:rsidRPr="00F60E94">
        <w:t xml:space="preserve"> </w:t>
      </w:r>
      <w:r w:rsidR="00F60E94" w:rsidRPr="00F60E94">
        <w:t xml:space="preserve">and the terms </w:t>
      </w:r>
      <w:r w:rsidRPr="00E5177E">
        <w:t>as</w:t>
      </w:r>
      <w:r w:rsidRPr="00E5177E">
        <w:rPr>
          <w:spacing w:val="-25"/>
        </w:rPr>
        <w:t xml:space="preserve"> </w:t>
      </w:r>
      <w:r w:rsidRPr="00E5177E">
        <w:t>laid</w:t>
      </w:r>
      <w:r w:rsidRPr="00E5177E">
        <w:rPr>
          <w:spacing w:val="-26"/>
        </w:rPr>
        <w:t xml:space="preserve"> </w:t>
      </w:r>
      <w:r w:rsidRPr="00E5177E">
        <w:t>down</w:t>
      </w:r>
      <w:r w:rsidRPr="00E5177E">
        <w:rPr>
          <w:spacing w:val="-24"/>
        </w:rPr>
        <w:t xml:space="preserve"> </w:t>
      </w:r>
      <w:r w:rsidRPr="00E5177E">
        <w:t>in</w:t>
      </w:r>
      <w:r w:rsidRPr="00E5177E">
        <w:rPr>
          <w:spacing w:val="-37"/>
        </w:rPr>
        <w:t xml:space="preserve"> </w:t>
      </w:r>
      <w:r w:rsidRPr="00E5177E">
        <w:t>the</w:t>
      </w:r>
      <w:r w:rsidRPr="00E5177E">
        <w:rPr>
          <w:spacing w:val="-3"/>
        </w:rPr>
        <w:t xml:space="preserve"> </w:t>
      </w:r>
      <w:r w:rsidRPr="00E5177E">
        <w:rPr>
          <w:b/>
        </w:rPr>
        <w:t>Agreement</w:t>
      </w:r>
      <w:r w:rsidRPr="00E5177E">
        <w:t>.</w:t>
      </w:r>
    </w:p>
    <w:p w14:paraId="53FDA1D7" w14:textId="77777777" w:rsidR="00477FF8" w:rsidRPr="00E5177E" w:rsidRDefault="00477FF8" w:rsidP="00477FF8">
      <w:pPr>
        <w:pStyle w:val="BodyText"/>
        <w:rPr>
          <w:sz w:val="20"/>
        </w:rPr>
      </w:pPr>
    </w:p>
    <w:p w14:paraId="44369CA8" w14:textId="77777777" w:rsidR="00477FF8" w:rsidRPr="00E5177E" w:rsidRDefault="00477FF8" w:rsidP="00477FF8">
      <w:pPr>
        <w:pStyle w:val="BodyText"/>
        <w:rPr>
          <w:sz w:val="20"/>
        </w:rPr>
      </w:pPr>
    </w:p>
    <w:p w14:paraId="7E24B3EA" w14:textId="77777777" w:rsidR="00477FF8" w:rsidRPr="00E5177E" w:rsidRDefault="00477FF8" w:rsidP="00477FF8">
      <w:pPr>
        <w:pStyle w:val="BodyText"/>
        <w:rPr>
          <w:sz w:val="20"/>
        </w:rPr>
      </w:pPr>
    </w:p>
    <w:p w14:paraId="611724DF" w14:textId="77777777" w:rsidR="00477FF8" w:rsidRPr="00E5177E" w:rsidRDefault="00477FF8" w:rsidP="00477FF8">
      <w:pPr>
        <w:pStyle w:val="BodyText"/>
        <w:rPr>
          <w:sz w:val="20"/>
        </w:rPr>
      </w:pPr>
    </w:p>
    <w:p w14:paraId="4FEE6B6F" w14:textId="77777777" w:rsidR="00477FF8" w:rsidRPr="00E5177E" w:rsidRDefault="00477FF8" w:rsidP="00477FF8">
      <w:pPr>
        <w:pStyle w:val="BodyText"/>
        <w:rPr>
          <w:sz w:val="20"/>
        </w:rPr>
      </w:pPr>
    </w:p>
    <w:p w14:paraId="089C54CC" w14:textId="77777777" w:rsidR="00477FF8" w:rsidRPr="00E5177E" w:rsidRDefault="00477FF8" w:rsidP="00477FF8">
      <w:pPr>
        <w:pStyle w:val="BodyText"/>
        <w:rPr>
          <w:sz w:val="20"/>
        </w:rPr>
      </w:pPr>
    </w:p>
    <w:p w14:paraId="706DD6EB" w14:textId="77777777" w:rsidR="00477FF8" w:rsidRPr="00E5177E" w:rsidRDefault="00477FF8" w:rsidP="00477FF8">
      <w:pPr>
        <w:pStyle w:val="BodyText"/>
        <w:spacing w:before="8"/>
        <w:rPr>
          <w:sz w:val="24"/>
        </w:rPr>
      </w:pPr>
    </w:p>
    <w:p w14:paraId="37E1FC9B" w14:textId="5374A880" w:rsidR="00477FF8" w:rsidRPr="00E5177E" w:rsidRDefault="00477FF8" w:rsidP="00477FF8">
      <w:pPr>
        <w:rPr>
          <w:rFonts w:ascii="Arial"/>
          <w:sz w:val="16"/>
        </w:rPr>
        <w:sectPr w:rsidR="00477FF8" w:rsidRPr="00E5177E">
          <w:footerReference w:type="default" r:id="rId9"/>
          <w:pgSz w:w="11920" w:h="16850"/>
          <w:pgMar w:top="760" w:right="440" w:bottom="300" w:left="860" w:header="0" w:footer="110" w:gutter="0"/>
          <w:cols w:space="720"/>
        </w:sectPr>
      </w:pPr>
    </w:p>
    <w:p w14:paraId="73A4882B" w14:textId="77777777" w:rsidR="00477FF8" w:rsidRPr="00E5177E" w:rsidRDefault="00477FF8" w:rsidP="00477FF8">
      <w:pPr>
        <w:pStyle w:val="ListParagraph"/>
        <w:numPr>
          <w:ilvl w:val="0"/>
          <w:numId w:val="6"/>
        </w:numPr>
        <w:tabs>
          <w:tab w:val="left" w:pos="720"/>
          <w:tab w:val="left" w:pos="722"/>
        </w:tabs>
        <w:spacing w:before="129"/>
        <w:ind w:hanging="559"/>
        <w:rPr>
          <w:b/>
        </w:rPr>
      </w:pPr>
      <w:r w:rsidRPr="00E5177E">
        <w:rPr>
          <w:b/>
        </w:rPr>
        <w:lastRenderedPageBreak/>
        <w:t>SOLE</w:t>
      </w:r>
      <w:r w:rsidRPr="00E5177E">
        <w:rPr>
          <w:b/>
          <w:spacing w:val="-31"/>
        </w:rPr>
        <w:t xml:space="preserve"> </w:t>
      </w:r>
      <w:r w:rsidRPr="00E5177E">
        <w:rPr>
          <w:b/>
        </w:rPr>
        <w:t>OR</w:t>
      </w:r>
      <w:r w:rsidRPr="00E5177E">
        <w:rPr>
          <w:b/>
          <w:spacing w:val="-31"/>
        </w:rPr>
        <w:t xml:space="preserve"> </w:t>
      </w:r>
      <w:r w:rsidRPr="00E5177E">
        <w:rPr>
          <w:b/>
        </w:rPr>
        <w:t>FIRST</w:t>
      </w:r>
      <w:r w:rsidRPr="00E5177E">
        <w:rPr>
          <w:b/>
          <w:spacing w:val="-30"/>
        </w:rPr>
        <w:t xml:space="preserve"> </w:t>
      </w:r>
      <w:r w:rsidRPr="00E5177E">
        <w:rPr>
          <w:b/>
        </w:rPr>
        <w:t>APPLICANT(S)</w:t>
      </w:r>
    </w:p>
    <w:p w14:paraId="0A08CCDD" w14:textId="34B276D4" w:rsidR="00477FF8" w:rsidRPr="00E5177E" w:rsidRDefault="00477FF8" w:rsidP="00477FF8">
      <w:pPr>
        <w:pStyle w:val="BodyText"/>
        <w:tabs>
          <w:tab w:val="left" w:pos="2318"/>
          <w:tab w:val="left" w:pos="3649"/>
        </w:tabs>
        <w:spacing w:before="190"/>
        <w:ind w:left="163"/>
        <w:jc w:val="both"/>
      </w:pPr>
      <w:r w:rsidRPr="00E5177E">
        <w:rPr>
          <w:noProof/>
        </w:rPr>
        <w:drawing>
          <wp:anchor distT="0" distB="0" distL="0" distR="0" simplePos="0" relativeHeight="251665408" behindDoc="0" locked="0" layoutInCell="1" allowOverlap="1" wp14:anchorId="15CF9990" wp14:editId="5842E2B5">
            <wp:simplePos x="0" y="0"/>
            <wp:positionH relativeFrom="page">
              <wp:posOffset>5933613</wp:posOffset>
            </wp:positionH>
            <wp:positionV relativeFrom="paragraph">
              <wp:posOffset>72495</wp:posOffset>
            </wp:positionV>
            <wp:extent cx="1082636" cy="12889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82636" cy="1288999"/>
                    </a:xfrm>
                    <a:prstGeom prst="rect">
                      <a:avLst/>
                    </a:prstGeom>
                  </pic:spPr>
                </pic:pic>
              </a:graphicData>
            </a:graphic>
          </wp:anchor>
        </w:drawing>
      </w:r>
      <w:r w:rsidRPr="00E5177E">
        <w:rPr>
          <w:noProof/>
        </w:rPr>
        <mc:AlternateContent>
          <mc:Choice Requires="wps">
            <w:drawing>
              <wp:anchor distT="0" distB="0" distL="114300" distR="114300" simplePos="0" relativeHeight="251676672" behindDoc="1" locked="0" layoutInCell="1" allowOverlap="1" wp14:anchorId="0807DD3B" wp14:editId="21AE3EF8">
                <wp:simplePos x="0" y="0"/>
                <wp:positionH relativeFrom="page">
                  <wp:posOffset>2457450</wp:posOffset>
                </wp:positionH>
                <wp:positionV relativeFrom="paragraph">
                  <wp:posOffset>166370</wp:posOffset>
                </wp:positionV>
                <wp:extent cx="141605" cy="141605"/>
                <wp:effectExtent l="9525" t="5715" r="10795"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3788" id="Rectangle 43" o:spid="_x0000_s1026" style="position:absolute;margin-left:193.5pt;margin-top:13.1pt;width:11.15pt;height:1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M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" filled="f" strokecolor="#373435" strokeweight=".5pt">
                <w10:wrap anchorx="page"/>
              </v:rect>
            </w:pict>
          </mc:Fallback>
        </mc:AlternateContent>
      </w:r>
      <w:r w:rsidRPr="00E5177E">
        <w:rPr>
          <w:noProof/>
        </w:rPr>
        <mc:AlternateContent>
          <mc:Choice Requires="wps">
            <w:drawing>
              <wp:anchor distT="0" distB="0" distL="114300" distR="114300" simplePos="0" relativeHeight="251678720" behindDoc="1" locked="0" layoutInCell="1" allowOverlap="1" wp14:anchorId="30BED7CF" wp14:editId="044338D8">
                <wp:simplePos x="0" y="0"/>
                <wp:positionH relativeFrom="page">
                  <wp:posOffset>1466850</wp:posOffset>
                </wp:positionH>
                <wp:positionV relativeFrom="paragraph">
                  <wp:posOffset>166370</wp:posOffset>
                </wp:positionV>
                <wp:extent cx="141605" cy="141605"/>
                <wp:effectExtent l="9525" t="5715" r="1079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7F6F" id="Rectangle 42" o:spid="_x0000_s1026" style="position:absolute;margin-left:115.5pt;margin-top:13.1pt;width:11.15pt;height:11.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5O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" filled="f" strokecolor="#373435" strokeweight=".5pt">
                <w10:wrap anchorx="page"/>
              </v:rect>
            </w:pict>
          </mc:Fallback>
        </mc:AlternateContent>
      </w:r>
      <w:r w:rsidRPr="00E5177E">
        <w:rPr>
          <w:noProof/>
        </w:rPr>
        <mc:AlternateContent>
          <mc:Choice Requires="wps">
            <w:drawing>
              <wp:anchor distT="0" distB="0" distL="114300" distR="114300" simplePos="0" relativeHeight="251667456" behindDoc="0" locked="0" layoutInCell="1" allowOverlap="1" wp14:anchorId="2469DC98" wp14:editId="62EBD7FD">
                <wp:simplePos x="0" y="0"/>
                <wp:positionH relativeFrom="page">
                  <wp:posOffset>3408680</wp:posOffset>
                </wp:positionH>
                <wp:positionV relativeFrom="paragraph">
                  <wp:posOffset>166370</wp:posOffset>
                </wp:positionV>
                <wp:extent cx="141605" cy="141605"/>
                <wp:effectExtent l="8255" t="5715" r="1206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734E3" id="Rectangle 41" o:spid="_x0000_s1026" style="position:absolute;margin-left:268.4pt;margin-top:13.1pt;width:11.15pt;height:1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" filled="f" strokecolor="#373435" strokeweight=".5pt">
                <w10:wrap anchorx="page"/>
              </v:rect>
            </w:pict>
          </mc:Fallback>
        </mc:AlternateContent>
      </w:r>
      <w:r w:rsidRPr="00E5177E">
        <w:t xml:space="preserve">Title  </w:t>
      </w:r>
      <w:r w:rsidRPr="00E5177E">
        <w:rPr>
          <w:spacing w:val="31"/>
        </w:rPr>
        <w:t xml:space="preserve"> </w:t>
      </w:r>
      <w:r w:rsidRPr="00E5177E">
        <w:t>Mr.</w:t>
      </w:r>
      <w:r w:rsidRPr="00E5177E">
        <w:tab/>
        <w:t>Ms.</w:t>
      </w:r>
      <w:r w:rsidRPr="00E5177E">
        <w:tab/>
        <w:t>M/s.</w:t>
      </w:r>
    </w:p>
    <w:p w14:paraId="0EA7FBDA" w14:textId="77777777" w:rsidR="00477FF8" w:rsidRPr="00E5177E" w:rsidRDefault="00477FF8" w:rsidP="00477FF8">
      <w:pPr>
        <w:pStyle w:val="BodyText"/>
        <w:tabs>
          <w:tab w:val="left" w:pos="4280"/>
          <w:tab w:val="left" w:pos="4345"/>
          <w:tab w:val="left" w:pos="6573"/>
          <w:tab w:val="left" w:pos="8404"/>
          <w:tab w:val="left" w:pos="8524"/>
        </w:tabs>
        <w:spacing w:before="190" w:line="417" w:lineRule="auto"/>
        <w:ind w:left="163" w:right="1959"/>
        <w:jc w:val="both"/>
        <w:rPr>
          <w:rFonts w:ascii="Times New Roman"/>
        </w:rPr>
      </w:pPr>
      <w:r w:rsidRPr="00E5177E">
        <w:t>Name</w:t>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t xml:space="preserve"> Son/Daughter</w:t>
      </w:r>
      <w:r w:rsidRPr="00E5177E">
        <w:rPr>
          <w:spacing w:val="-37"/>
        </w:rPr>
        <w:t xml:space="preserve"> </w:t>
      </w:r>
      <w:r w:rsidRPr="00E5177E">
        <w:t>/Wife</w:t>
      </w:r>
      <w:r w:rsidRPr="00E5177E">
        <w:rPr>
          <w:spacing w:val="-36"/>
        </w:rPr>
        <w:t xml:space="preserve"> </w:t>
      </w:r>
      <w:proofErr w:type="gramStart"/>
      <w:r w:rsidRPr="00E5177E">
        <w:t>of</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r w:rsidRPr="00E5177E">
        <w:rPr>
          <w:rFonts w:ascii="Times New Roman"/>
          <w:w w:val="1"/>
          <w:u w:val="single" w:color="363334"/>
        </w:rPr>
        <w:t xml:space="preserve"> </w:t>
      </w:r>
      <w:r w:rsidRPr="00E5177E">
        <w:rPr>
          <w:rFonts w:ascii="Times New Roman"/>
        </w:rPr>
        <w:t xml:space="preserve"> </w:t>
      </w:r>
      <w:r w:rsidRPr="00E5177E">
        <w:t>Nationality</w:t>
      </w:r>
      <w:r w:rsidRPr="00E5177E">
        <w:rPr>
          <w:u w:val="single" w:color="363334"/>
        </w:rPr>
        <w:t xml:space="preserve"> </w:t>
      </w:r>
      <w:r w:rsidRPr="00E5177E">
        <w:rPr>
          <w:u w:val="single" w:color="363334"/>
        </w:rPr>
        <w:tab/>
      </w:r>
      <w:r w:rsidRPr="00E5177E">
        <w:rPr>
          <w:u w:val="single" w:color="363334"/>
        </w:rPr>
        <w:tab/>
      </w:r>
      <w:r w:rsidRPr="00E5177E">
        <w:t>Age</w:t>
      </w:r>
      <w:r w:rsidRPr="00E5177E">
        <w:rPr>
          <w:u w:val="single" w:color="363334"/>
        </w:rPr>
        <w:t xml:space="preserve"> </w:t>
      </w:r>
      <w:r w:rsidRPr="00E5177E">
        <w:rPr>
          <w:u w:val="single" w:color="363334"/>
        </w:rPr>
        <w:tab/>
      </w:r>
      <w:r w:rsidRPr="00E5177E">
        <w:t>years</w:t>
      </w:r>
      <w:r w:rsidRPr="00E5177E">
        <w:rPr>
          <w:u w:val="single" w:color="363334"/>
        </w:rPr>
        <w:tab/>
      </w:r>
      <w:r w:rsidRPr="00E5177E">
        <w:rPr>
          <w:u w:val="single" w:color="363334"/>
        </w:rPr>
        <w:tab/>
      </w:r>
      <w:r w:rsidRPr="00E5177E">
        <w:t xml:space="preserve"> Profession</w:t>
      </w:r>
      <w:r w:rsidRPr="00E5177E">
        <w:rPr>
          <w:u w:val="single" w:color="363334"/>
        </w:rPr>
        <w:t xml:space="preserve"> </w:t>
      </w:r>
      <w:r w:rsidRPr="00E5177E">
        <w:rPr>
          <w:u w:val="single" w:color="363334"/>
        </w:rPr>
        <w:tab/>
      </w:r>
      <w:r w:rsidRPr="00E5177E">
        <w:t>Aadhar</w:t>
      </w:r>
      <w:r w:rsidRPr="00E5177E">
        <w:rPr>
          <w:spacing w:val="-29"/>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p>
    <w:p w14:paraId="5D758B32" w14:textId="77777777" w:rsidR="00477FF8" w:rsidRPr="00E5177E" w:rsidRDefault="00477FF8" w:rsidP="00477FF8">
      <w:pPr>
        <w:pStyle w:val="BodyText"/>
        <w:tabs>
          <w:tab w:val="left" w:pos="10256"/>
        </w:tabs>
        <w:spacing w:line="415" w:lineRule="auto"/>
        <w:ind w:left="163" w:right="207"/>
        <w:jc w:val="both"/>
        <w:rPr>
          <w:rFonts w:ascii="Times New Roman"/>
        </w:rPr>
      </w:pPr>
      <w:r w:rsidRPr="00E5177E">
        <w:t>Residential</w:t>
      </w:r>
      <w:r w:rsidRPr="00E5177E">
        <w:rPr>
          <w:spacing w:val="-37"/>
        </w:rPr>
        <w:t xml:space="preserve"> </w:t>
      </w:r>
      <w:r w:rsidRPr="00E5177E">
        <w:t>Status:</w:t>
      </w:r>
      <w:r w:rsidRPr="00E5177E">
        <w:rPr>
          <w:spacing w:val="-36"/>
        </w:rPr>
        <w:t xml:space="preserve"> </w:t>
      </w:r>
      <w:r w:rsidRPr="00E5177E">
        <w:t>Resident/Non-Resident/Foreign</w:t>
      </w:r>
      <w:r w:rsidRPr="00E5177E">
        <w:rPr>
          <w:spacing w:val="-37"/>
        </w:rPr>
        <w:t xml:space="preserve"> </w:t>
      </w:r>
      <w:r w:rsidRPr="00E5177E">
        <w:t>National</w:t>
      </w:r>
      <w:r w:rsidRPr="00E5177E">
        <w:rPr>
          <w:spacing w:val="-36"/>
        </w:rPr>
        <w:t xml:space="preserve"> </w:t>
      </w:r>
      <w:r w:rsidRPr="00E5177E">
        <w:t>of</w:t>
      </w:r>
      <w:r w:rsidRPr="00E5177E">
        <w:rPr>
          <w:spacing w:val="-37"/>
        </w:rPr>
        <w:t xml:space="preserve"> </w:t>
      </w:r>
      <w:r w:rsidRPr="00E5177E">
        <w:t>Indian</w:t>
      </w:r>
      <w:r w:rsidRPr="00E5177E">
        <w:rPr>
          <w:spacing w:val="-36"/>
        </w:rPr>
        <w:t xml:space="preserve"> </w:t>
      </w:r>
      <w:proofErr w:type="gramStart"/>
      <w:r w:rsidRPr="00E5177E">
        <w:t>Origin</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rPr>
        <w:t xml:space="preserve"> </w:t>
      </w:r>
      <w:r w:rsidRPr="00E5177E">
        <w:t>Income</w:t>
      </w:r>
      <w:r w:rsidRPr="00E5177E">
        <w:rPr>
          <w:spacing w:val="-33"/>
        </w:rPr>
        <w:t xml:space="preserve"> </w:t>
      </w:r>
      <w:r w:rsidRPr="00E5177E">
        <w:t>Tax</w:t>
      </w:r>
      <w:r w:rsidRPr="00E5177E">
        <w:rPr>
          <w:spacing w:val="-33"/>
        </w:rPr>
        <w:t xml:space="preserve"> </w:t>
      </w:r>
      <w:r w:rsidRPr="00E5177E">
        <w:t>Permanent</w:t>
      </w:r>
      <w:r w:rsidRPr="00E5177E">
        <w:rPr>
          <w:spacing w:val="-33"/>
        </w:rPr>
        <w:t xml:space="preserve"> </w:t>
      </w:r>
      <w:r w:rsidRPr="00E5177E">
        <w:t>Account</w:t>
      </w:r>
      <w:r w:rsidRPr="00E5177E">
        <w:rPr>
          <w:spacing w:val="-33"/>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19"/>
          <w:u w:val="single" w:color="363334"/>
        </w:rPr>
        <w:t xml:space="preserve"> </w:t>
      </w:r>
      <w:r w:rsidRPr="00E5177E">
        <w:rPr>
          <w:rFonts w:ascii="Times New Roman"/>
        </w:rPr>
        <w:t xml:space="preserve"> </w:t>
      </w:r>
      <w:r w:rsidRPr="00E5177E">
        <w:t>Ward</w:t>
      </w:r>
      <w:r w:rsidRPr="00E5177E">
        <w:rPr>
          <w:spacing w:val="-31"/>
        </w:rPr>
        <w:t xml:space="preserve"> </w:t>
      </w:r>
      <w:r w:rsidRPr="00E5177E">
        <w:t>/</w:t>
      </w:r>
      <w:r w:rsidRPr="00E5177E">
        <w:rPr>
          <w:spacing w:val="-31"/>
        </w:rPr>
        <w:t xml:space="preserve"> </w:t>
      </w:r>
      <w:r w:rsidRPr="00E5177E">
        <w:t>Circle</w:t>
      </w:r>
      <w:r w:rsidRPr="00E5177E">
        <w:rPr>
          <w:spacing w:val="-31"/>
        </w:rPr>
        <w:t xml:space="preserve"> </w:t>
      </w:r>
      <w:r w:rsidRPr="00E5177E">
        <w:t>/</w:t>
      </w:r>
      <w:r w:rsidRPr="00E5177E">
        <w:rPr>
          <w:spacing w:val="-31"/>
        </w:rPr>
        <w:t xml:space="preserve"> </w:t>
      </w:r>
      <w:r w:rsidRPr="00E5177E">
        <w:t>Special</w:t>
      </w:r>
      <w:r w:rsidRPr="00E5177E">
        <w:rPr>
          <w:spacing w:val="-31"/>
        </w:rPr>
        <w:t xml:space="preserve"> </w:t>
      </w:r>
      <w:r w:rsidRPr="00E5177E">
        <w:t>Range</w:t>
      </w:r>
      <w:r w:rsidRPr="00E5177E">
        <w:rPr>
          <w:spacing w:val="-31"/>
        </w:rPr>
        <w:t xml:space="preserve"> </w:t>
      </w:r>
      <w:r w:rsidRPr="00E5177E">
        <w:t>and</w:t>
      </w:r>
      <w:r w:rsidRPr="00E5177E">
        <w:rPr>
          <w:spacing w:val="-31"/>
        </w:rPr>
        <w:t xml:space="preserve"> </w:t>
      </w:r>
      <w:r w:rsidRPr="00E5177E">
        <w:t>place</w:t>
      </w:r>
      <w:r w:rsidRPr="00E5177E">
        <w:rPr>
          <w:spacing w:val="-31"/>
        </w:rPr>
        <w:t xml:space="preserve"> </w:t>
      </w:r>
      <w:r w:rsidRPr="00E5177E">
        <w:t>where</w:t>
      </w:r>
      <w:r w:rsidRPr="00E5177E">
        <w:rPr>
          <w:spacing w:val="-31"/>
        </w:rPr>
        <w:t xml:space="preserve"> </w:t>
      </w:r>
      <w:r w:rsidRPr="00E5177E">
        <w:t>assessed</w:t>
      </w:r>
      <w:r w:rsidRPr="00E5177E">
        <w:rPr>
          <w:spacing w:val="-31"/>
        </w:rPr>
        <w:t xml:space="preserve"> </w:t>
      </w:r>
      <w:r w:rsidRPr="00E5177E">
        <w:t>to</w:t>
      </w:r>
      <w:r w:rsidRPr="00E5177E">
        <w:rPr>
          <w:spacing w:val="-31"/>
        </w:rPr>
        <w:t xml:space="preserve"> </w:t>
      </w:r>
      <w:r w:rsidRPr="00E5177E">
        <w:t>income</w:t>
      </w:r>
      <w:r w:rsidRPr="00E5177E">
        <w:rPr>
          <w:spacing w:val="-30"/>
        </w:rPr>
        <w:t xml:space="preserve"> </w:t>
      </w:r>
      <w:proofErr w:type="gramStart"/>
      <w:r w:rsidRPr="00E5177E">
        <w:t>tax</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w w:val="5"/>
          <w:u w:val="single" w:color="363334"/>
        </w:rPr>
        <w:t xml:space="preserve"> </w:t>
      </w:r>
      <w:r w:rsidRPr="00E5177E">
        <w:rPr>
          <w:rFonts w:ascii="Times New Roman"/>
        </w:rPr>
        <w:t xml:space="preserve"> </w:t>
      </w:r>
      <w:r w:rsidRPr="00E5177E">
        <w:t>Mailing</w:t>
      </w:r>
      <w:r w:rsidRPr="00E5177E">
        <w:rPr>
          <w:spacing w:val="-35"/>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29"/>
          <w:u w:val="single" w:color="363334"/>
        </w:rPr>
        <w:t xml:space="preserve"> </w:t>
      </w:r>
    </w:p>
    <w:p w14:paraId="0169F56E" w14:textId="07C124B0" w:rsidR="00477FF8" w:rsidRPr="00E5177E" w:rsidRDefault="00477FF8" w:rsidP="00477FF8">
      <w:pPr>
        <w:pStyle w:val="BodyText"/>
        <w:spacing w:before="1"/>
        <w:rPr>
          <w:rFonts w:ascii="Times New Roman"/>
          <w:sz w:val="15"/>
        </w:rPr>
      </w:pPr>
      <w:r w:rsidRPr="00E5177E">
        <w:rPr>
          <w:noProof/>
        </w:rPr>
        <mc:AlternateContent>
          <mc:Choice Requires="wps">
            <w:drawing>
              <wp:anchor distT="0" distB="0" distL="0" distR="0" simplePos="0" relativeHeight="251687936" behindDoc="1" locked="0" layoutInCell="1" allowOverlap="1" wp14:anchorId="0C407622" wp14:editId="41B2E9D3">
                <wp:simplePos x="0" y="0"/>
                <wp:positionH relativeFrom="page">
                  <wp:posOffset>548640</wp:posOffset>
                </wp:positionH>
                <wp:positionV relativeFrom="paragraph">
                  <wp:posOffset>139065</wp:posOffset>
                </wp:positionV>
                <wp:extent cx="6356350" cy="1270"/>
                <wp:effectExtent l="5715" t="9525" r="10160" b="8255"/>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4 864"/>
                            <a:gd name="T1" fmla="*/ T0 w 10010"/>
                            <a:gd name="T2" fmla="+- 0 10874 864"/>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CCD9" id="Freeform: Shape 40" o:spid="_x0000_s1026" style="position:absolute;margin-left:43.2pt;margin-top:10.95pt;width:50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" path="m,l10010,e" filled="f" strokecolor="#363334" strokeweight=".55pt">
                <v:path arrowok="t" o:connecttype="custom" o:connectlocs="0,0;6356350,0" o:connectangles="0,0"/>
                <w10:wrap type="topAndBottom" anchorx="page"/>
              </v:shape>
            </w:pict>
          </mc:Fallback>
        </mc:AlternateContent>
      </w:r>
    </w:p>
    <w:p w14:paraId="58F91E87" w14:textId="77777777" w:rsidR="00477FF8" w:rsidRPr="00E5177E" w:rsidRDefault="00477FF8" w:rsidP="00477FF8">
      <w:pPr>
        <w:pStyle w:val="BodyText"/>
        <w:rPr>
          <w:rFonts w:ascii="Times New Roman"/>
          <w:sz w:val="7"/>
        </w:rPr>
      </w:pPr>
    </w:p>
    <w:p w14:paraId="68150944" w14:textId="77777777" w:rsidR="00477FF8" w:rsidRPr="00E5177E" w:rsidRDefault="00477FF8" w:rsidP="00477FF8">
      <w:pPr>
        <w:pStyle w:val="BodyText"/>
        <w:tabs>
          <w:tab w:val="left" w:pos="5473"/>
          <w:tab w:val="left" w:pos="10205"/>
        </w:tabs>
        <w:spacing w:before="100"/>
        <w:ind w:left="163"/>
        <w:rPr>
          <w:rFonts w:ascii="Times New Roman"/>
        </w:rPr>
      </w:pPr>
      <w:r w:rsidRPr="00E5177E">
        <w:t>Tel</w:t>
      </w:r>
      <w:r w:rsidRPr="00E5177E">
        <w:rPr>
          <w:spacing w:val="-30"/>
        </w:rPr>
        <w:t xml:space="preserve"> </w:t>
      </w:r>
      <w:r w:rsidRPr="00E5177E">
        <w:t>No.</w:t>
      </w:r>
      <w:r w:rsidRPr="00E5177E">
        <w:rPr>
          <w:u w:val="single" w:color="363334"/>
        </w:rPr>
        <w:t xml:space="preserve"> </w:t>
      </w:r>
      <w:r w:rsidRPr="00E5177E">
        <w:rPr>
          <w:u w:val="single" w:color="363334"/>
        </w:rPr>
        <w:tab/>
      </w:r>
      <w:r w:rsidRPr="00E5177E">
        <w:t>Fax</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0A117469" w14:textId="77777777" w:rsidR="00477FF8" w:rsidRPr="00E5177E" w:rsidRDefault="00477FF8" w:rsidP="00477FF8">
      <w:pPr>
        <w:pStyle w:val="BodyText"/>
        <w:tabs>
          <w:tab w:val="left" w:pos="10304"/>
        </w:tabs>
        <w:spacing w:before="188"/>
        <w:ind w:left="163"/>
        <w:rPr>
          <w:rFonts w:ascii="Times New Roman"/>
        </w:rPr>
      </w:pPr>
      <w:r w:rsidRPr="00E5177E">
        <w:t>Office</w:t>
      </w:r>
      <w:r w:rsidRPr="00E5177E">
        <w:rPr>
          <w:spacing w:val="-31"/>
        </w:rPr>
        <w:t xml:space="preserve"> </w:t>
      </w:r>
      <w:r w:rsidRPr="00E5177E">
        <w:t>Name</w:t>
      </w:r>
      <w:r w:rsidRPr="00E5177E">
        <w:rPr>
          <w:spacing w:val="-31"/>
        </w:rPr>
        <w:t xml:space="preserve"> </w:t>
      </w:r>
      <w:r w:rsidRPr="00E5177E">
        <w:t>&amp;</w:t>
      </w:r>
      <w:r w:rsidRPr="00E5177E">
        <w:rPr>
          <w:spacing w:val="-31"/>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5AAB998A" w14:textId="77777777" w:rsidR="00477FF8" w:rsidRPr="00E5177E" w:rsidRDefault="00477FF8" w:rsidP="00477FF8">
      <w:pPr>
        <w:pStyle w:val="BodyText"/>
        <w:rPr>
          <w:rFonts w:ascii="Times New Roman"/>
          <w:sz w:val="20"/>
        </w:rPr>
      </w:pPr>
    </w:p>
    <w:p w14:paraId="042E2239" w14:textId="5C9F232F" w:rsidR="00477FF8" w:rsidRPr="00E5177E" w:rsidRDefault="00477FF8" w:rsidP="00477FF8">
      <w:pPr>
        <w:pStyle w:val="BodyText"/>
        <w:spacing w:before="3"/>
        <w:rPr>
          <w:rFonts w:ascii="Times New Roman"/>
          <w:sz w:val="12"/>
        </w:rPr>
      </w:pPr>
      <w:r w:rsidRPr="00E5177E">
        <w:rPr>
          <w:noProof/>
        </w:rPr>
        <mc:AlternateContent>
          <mc:Choice Requires="wps">
            <w:drawing>
              <wp:anchor distT="0" distB="0" distL="0" distR="0" simplePos="0" relativeHeight="251688960" behindDoc="1" locked="0" layoutInCell="1" allowOverlap="1" wp14:anchorId="2000B1B2" wp14:editId="7D5C6517">
                <wp:simplePos x="0" y="0"/>
                <wp:positionH relativeFrom="page">
                  <wp:posOffset>548640</wp:posOffset>
                </wp:positionH>
                <wp:positionV relativeFrom="paragraph">
                  <wp:posOffset>118745</wp:posOffset>
                </wp:positionV>
                <wp:extent cx="6356350" cy="1270"/>
                <wp:effectExtent l="5715" t="8890" r="10160" b="889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4 864"/>
                            <a:gd name="T1" fmla="*/ T0 w 10010"/>
                            <a:gd name="T2" fmla="+- 0 10874 864"/>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B925" id="Freeform: Shape 39" o:spid="_x0000_s1026" style="position:absolute;margin-left:43.2pt;margin-top:9.35pt;width:50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" path="m,l10010,e" filled="f" strokecolor="#363334" strokeweight=".55pt">
                <v:path arrowok="t" o:connecttype="custom" o:connectlocs="0,0;6356350,0" o:connectangles="0,0"/>
                <w10:wrap type="topAndBottom" anchorx="page"/>
              </v:shape>
            </w:pict>
          </mc:Fallback>
        </mc:AlternateContent>
      </w:r>
    </w:p>
    <w:p w14:paraId="78E38513" w14:textId="77777777" w:rsidR="00477FF8" w:rsidRPr="00E5177E" w:rsidRDefault="00477FF8" w:rsidP="00477FF8">
      <w:pPr>
        <w:pStyle w:val="BodyText"/>
        <w:rPr>
          <w:rFonts w:ascii="Times New Roman"/>
          <w:sz w:val="7"/>
        </w:rPr>
      </w:pPr>
    </w:p>
    <w:p w14:paraId="4B7515B9" w14:textId="77777777" w:rsidR="00477FF8" w:rsidRPr="00E5177E" w:rsidRDefault="00477FF8" w:rsidP="00477FF8">
      <w:pPr>
        <w:pStyle w:val="BodyText"/>
        <w:tabs>
          <w:tab w:val="left" w:pos="10363"/>
        </w:tabs>
        <w:spacing w:before="100"/>
        <w:ind w:left="163"/>
        <w:rPr>
          <w:rFonts w:ascii="Times New Roman"/>
        </w:rPr>
      </w:pPr>
      <w:r w:rsidRPr="00E5177E">
        <w:t>Tel</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65CF42BB" w14:textId="77777777" w:rsidR="00477FF8" w:rsidRPr="00E5177E" w:rsidRDefault="00477FF8" w:rsidP="00477FF8">
      <w:pPr>
        <w:pStyle w:val="BodyText"/>
        <w:tabs>
          <w:tab w:val="left" w:pos="5162"/>
          <w:tab w:val="left" w:pos="10330"/>
        </w:tabs>
        <w:spacing w:before="188"/>
        <w:ind w:left="163"/>
        <w:rPr>
          <w:rFonts w:ascii="Times New Roman"/>
        </w:rPr>
      </w:pPr>
      <w:r w:rsidRPr="00E5177E">
        <w:t>Mobile</w:t>
      </w:r>
      <w:r w:rsidRPr="00E5177E">
        <w:rPr>
          <w:spacing w:val="-29"/>
        </w:rPr>
        <w:t xml:space="preserve"> </w:t>
      </w:r>
      <w:r w:rsidRPr="00E5177E">
        <w:t>No.</w:t>
      </w:r>
      <w:r w:rsidRPr="00E5177E">
        <w:rPr>
          <w:u w:val="single" w:color="363334"/>
        </w:rPr>
        <w:t xml:space="preserve"> </w:t>
      </w:r>
      <w:r w:rsidRPr="00E5177E">
        <w:rPr>
          <w:u w:val="single" w:color="363334"/>
        </w:rPr>
        <w:tab/>
      </w:r>
      <w:r w:rsidRPr="00E5177E">
        <w:t>E-mail</w:t>
      </w:r>
      <w:r w:rsidRPr="00E5177E">
        <w:rPr>
          <w:spacing w:val="-29"/>
        </w:rPr>
        <w:t xml:space="preserve"> </w:t>
      </w:r>
      <w:r w:rsidRPr="00E5177E">
        <w:t>ID</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5B3FE8AF" w14:textId="77777777" w:rsidR="00477FF8" w:rsidRPr="00E5177E" w:rsidRDefault="00477FF8" w:rsidP="00477FF8">
      <w:pPr>
        <w:pStyle w:val="BodyText"/>
        <w:rPr>
          <w:rFonts w:ascii="Times New Roman"/>
          <w:sz w:val="20"/>
        </w:rPr>
      </w:pPr>
    </w:p>
    <w:p w14:paraId="3DCE58DE" w14:textId="77777777" w:rsidR="00477FF8" w:rsidRPr="00E5177E" w:rsidRDefault="00477FF8" w:rsidP="00477FF8">
      <w:pPr>
        <w:pStyle w:val="BodyText"/>
        <w:spacing w:before="3"/>
        <w:rPr>
          <w:rFonts w:ascii="Times New Roman"/>
          <w:sz w:val="23"/>
        </w:rPr>
      </w:pPr>
    </w:p>
    <w:p w14:paraId="30340794" w14:textId="77777777" w:rsidR="00477FF8" w:rsidRPr="00E5177E" w:rsidRDefault="00477FF8" w:rsidP="00477FF8">
      <w:pPr>
        <w:pStyle w:val="ListParagraph"/>
        <w:numPr>
          <w:ilvl w:val="0"/>
          <w:numId w:val="6"/>
        </w:numPr>
        <w:tabs>
          <w:tab w:val="left" w:pos="874"/>
          <w:tab w:val="left" w:pos="875"/>
        </w:tabs>
        <w:spacing w:before="96"/>
        <w:ind w:left="874" w:hanging="712"/>
        <w:rPr>
          <w:b/>
        </w:rPr>
      </w:pPr>
      <w:r w:rsidRPr="00E5177E">
        <w:rPr>
          <w:b/>
        </w:rPr>
        <w:t>JOINT/SECOND</w:t>
      </w:r>
      <w:r w:rsidRPr="00E5177E">
        <w:rPr>
          <w:b/>
          <w:spacing w:val="-1"/>
        </w:rPr>
        <w:t xml:space="preserve"> </w:t>
      </w:r>
      <w:r w:rsidRPr="00E5177E">
        <w:rPr>
          <w:b/>
        </w:rPr>
        <w:t>APPLICANT(S)</w:t>
      </w:r>
    </w:p>
    <w:p w14:paraId="571384D1" w14:textId="502C68E0" w:rsidR="00477FF8" w:rsidRPr="00E5177E" w:rsidRDefault="00477FF8" w:rsidP="00477FF8">
      <w:pPr>
        <w:pStyle w:val="BodyText"/>
        <w:tabs>
          <w:tab w:val="left" w:pos="2277"/>
          <w:tab w:val="left" w:pos="3621"/>
        </w:tabs>
        <w:spacing w:before="230"/>
        <w:ind w:left="163"/>
        <w:jc w:val="both"/>
      </w:pPr>
      <w:r w:rsidRPr="00E5177E">
        <w:rPr>
          <w:noProof/>
        </w:rPr>
        <w:drawing>
          <wp:anchor distT="0" distB="0" distL="0" distR="0" simplePos="0" relativeHeight="251666432" behindDoc="0" locked="0" layoutInCell="1" allowOverlap="1" wp14:anchorId="190018D7" wp14:editId="33C5B6D7">
            <wp:simplePos x="0" y="0"/>
            <wp:positionH relativeFrom="page">
              <wp:posOffset>5933613</wp:posOffset>
            </wp:positionH>
            <wp:positionV relativeFrom="paragraph">
              <wp:posOffset>199888</wp:posOffset>
            </wp:positionV>
            <wp:extent cx="1082636" cy="128899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82636" cy="1288999"/>
                    </a:xfrm>
                    <a:prstGeom prst="rect">
                      <a:avLst/>
                    </a:prstGeom>
                  </pic:spPr>
                </pic:pic>
              </a:graphicData>
            </a:graphic>
          </wp:anchor>
        </w:drawing>
      </w:r>
      <w:r w:rsidRPr="00E5177E">
        <w:rPr>
          <w:noProof/>
        </w:rPr>
        <mc:AlternateContent>
          <mc:Choice Requires="wps">
            <w:drawing>
              <wp:anchor distT="0" distB="0" distL="114300" distR="114300" simplePos="0" relativeHeight="251677696" behindDoc="1" locked="0" layoutInCell="1" allowOverlap="1" wp14:anchorId="55ADCE1B" wp14:editId="2698D4E7">
                <wp:simplePos x="0" y="0"/>
                <wp:positionH relativeFrom="page">
                  <wp:posOffset>2457450</wp:posOffset>
                </wp:positionH>
                <wp:positionV relativeFrom="paragraph">
                  <wp:posOffset>146685</wp:posOffset>
                </wp:positionV>
                <wp:extent cx="141605" cy="141605"/>
                <wp:effectExtent l="9525" t="12065" r="10795"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A0011" id="Rectangle 38" o:spid="_x0000_s1026" style="position:absolute;margin-left:193.5pt;margin-top:11.55pt;width:11.15pt;height:1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tQ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" filled="f" strokecolor="#373435" strokeweight=".5pt">
                <w10:wrap anchorx="page"/>
              </v:rect>
            </w:pict>
          </mc:Fallback>
        </mc:AlternateContent>
      </w:r>
      <w:r w:rsidRPr="00E5177E">
        <w:rPr>
          <w:noProof/>
        </w:rPr>
        <mc:AlternateContent>
          <mc:Choice Requires="wps">
            <w:drawing>
              <wp:anchor distT="0" distB="0" distL="114300" distR="114300" simplePos="0" relativeHeight="251679744" behindDoc="1" locked="0" layoutInCell="1" allowOverlap="1" wp14:anchorId="07C8D6DA" wp14:editId="0F8AACA3">
                <wp:simplePos x="0" y="0"/>
                <wp:positionH relativeFrom="page">
                  <wp:posOffset>1466850</wp:posOffset>
                </wp:positionH>
                <wp:positionV relativeFrom="paragraph">
                  <wp:posOffset>146685</wp:posOffset>
                </wp:positionV>
                <wp:extent cx="141605" cy="141605"/>
                <wp:effectExtent l="9525" t="12065" r="10795"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08D0" id="Rectangle 37" o:spid="_x0000_s1026" style="position:absolute;margin-left:115.5pt;margin-top:11.55pt;width:11.1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" filled="f" strokecolor="#373435" strokeweight=".5pt">
                <w10:wrap anchorx="page"/>
              </v:rect>
            </w:pict>
          </mc:Fallback>
        </mc:AlternateContent>
      </w:r>
      <w:r w:rsidRPr="00E5177E">
        <w:rPr>
          <w:noProof/>
        </w:rPr>
        <mc:AlternateContent>
          <mc:Choice Requires="wps">
            <w:drawing>
              <wp:anchor distT="0" distB="0" distL="114300" distR="114300" simplePos="0" relativeHeight="251668480" behindDoc="0" locked="0" layoutInCell="1" allowOverlap="1" wp14:anchorId="3EE71208" wp14:editId="2F6D7661">
                <wp:simplePos x="0" y="0"/>
                <wp:positionH relativeFrom="page">
                  <wp:posOffset>3408680</wp:posOffset>
                </wp:positionH>
                <wp:positionV relativeFrom="paragraph">
                  <wp:posOffset>146685</wp:posOffset>
                </wp:positionV>
                <wp:extent cx="141605" cy="141605"/>
                <wp:effectExtent l="8255" t="12065" r="1206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644C" id="Rectangle 36" o:spid="_x0000_s1026" style="position:absolute;margin-left:268.4pt;margin-top:11.55pt;width:11.15pt;height:1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t8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" filled="f" strokecolor="#373435" strokeweight=".5pt">
                <w10:wrap anchorx="page"/>
              </v:rect>
            </w:pict>
          </mc:Fallback>
        </mc:AlternateContent>
      </w:r>
      <w:r w:rsidRPr="00E5177E">
        <w:t xml:space="preserve">Title  </w:t>
      </w:r>
      <w:r w:rsidRPr="00E5177E">
        <w:rPr>
          <w:spacing w:val="31"/>
        </w:rPr>
        <w:t xml:space="preserve"> </w:t>
      </w:r>
      <w:r w:rsidRPr="00E5177E">
        <w:t>Mr.</w:t>
      </w:r>
      <w:r w:rsidRPr="00E5177E">
        <w:tab/>
        <w:t>Ms.</w:t>
      </w:r>
      <w:r w:rsidRPr="00E5177E">
        <w:tab/>
        <w:t>M/s.</w:t>
      </w:r>
    </w:p>
    <w:p w14:paraId="22DB2DC7" w14:textId="77777777" w:rsidR="00477FF8" w:rsidRPr="00E5177E" w:rsidRDefault="00477FF8" w:rsidP="00477FF8">
      <w:pPr>
        <w:pStyle w:val="BodyText"/>
        <w:tabs>
          <w:tab w:val="left" w:pos="4279"/>
          <w:tab w:val="left" w:pos="4345"/>
          <w:tab w:val="left" w:pos="6573"/>
          <w:tab w:val="left" w:pos="8404"/>
          <w:tab w:val="left" w:pos="8524"/>
        </w:tabs>
        <w:spacing w:before="192" w:line="417" w:lineRule="auto"/>
        <w:ind w:left="163" w:right="1959"/>
        <w:jc w:val="both"/>
        <w:rPr>
          <w:rFonts w:ascii="Times New Roman"/>
        </w:rPr>
      </w:pPr>
      <w:r w:rsidRPr="00E5177E">
        <w:t>Name</w:t>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t xml:space="preserve"> Son/Daughter</w:t>
      </w:r>
      <w:r w:rsidRPr="00E5177E">
        <w:rPr>
          <w:spacing w:val="-37"/>
        </w:rPr>
        <w:t xml:space="preserve"> </w:t>
      </w:r>
      <w:r w:rsidRPr="00E5177E">
        <w:t>/Wife</w:t>
      </w:r>
      <w:r w:rsidRPr="00E5177E">
        <w:rPr>
          <w:spacing w:val="-36"/>
        </w:rPr>
        <w:t xml:space="preserve"> </w:t>
      </w:r>
      <w:proofErr w:type="gramStart"/>
      <w:r w:rsidRPr="00E5177E">
        <w:t>of</w:t>
      </w:r>
      <w:r w:rsidRPr="00E5177E">
        <w:rPr>
          <w:spacing w:val="-28"/>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r w:rsidRPr="00E5177E">
        <w:rPr>
          <w:rFonts w:ascii="Times New Roman"/>
          <w:w w:val="1"/>
          <w:u w:val="single" w:color="363334"/>
        </w:rPr>
        <w:t xml:space="preserve"> </w:t>
      </w:r>
      <w:r w:rsidRPr="00E5177E">
        <w:rPr>
          <w:rFonts w:ascii="Times New Roman"/>
        </w:rPr>
        <w:t xml:space="preserve"> </w:t>
      </w:r>
      <w:r w:rsidRPr="00E5177E">
        <w:t>Nationality</w:t>
      </w:r>
      <w:r w:rsidRPr="00E5177E">
        <w:rPr>
          <w:u w:val="single" w:color="363334"/>
        </w:rPr>
        <w:t xml:space="preserve"> </w:t>
      </w:r>
      <w:r w:rsidRPr="00E5177E">
        <w:rPr>
          <w:u w:val="single" w:color="363334"/>
        </w:rPr>
        <w:tab/>
      </w:r>
      <w:r w:rsidRPr="00E5177E">
        <w:rPr>
          <w:u w:val="single" w:color="363334"/>
        </w:rPr>
        <w:tab/>
      </w:r>
      <w:r w:rsidRPr="00E5177E">
        <w:t>Age</w:t>
      </w:r>
      <w:r w:rsidRPr="00E5177E">
        <w:rPr>
          <w:u w:val="single" w:color="363334"/>
        </w:rPr>
        <w:t xml:space="preserve"> </w:t>
      </w:r>
      <w:r w:rsidRPr="00E5177E">
        <w:rPr>
          <w:u w:val="single" w:color="363334"/>
        </w:rPr>
        <w:tab/>
      </w:r>
      <w:r w:rsidRPr="00E5177E">
        <w:t>years</w:t>
      </w:r>
      <w:r w:rsidRPr="00E5177E">
        <w:rPr>
          <w:u w:val="single" w:color="363334"/>
        </w:rPr>
        <w:tab/>
      </w:r>
      <w:r w:rsidRPr="00E5177E">
        <w:rPr>
          <w:u w:val="single" w:color="363334"/>
        </w:rPr>
        <w:tab/>
      </w:r>
      <w:r w:rsidRPr="00E5177E">
        <w:t xml:space="preserve"> Profession</w:t>
      </w:r>
      <w:r w:rsidRPr="00E5177E">
        <w:rPr>
          <w:u w:val="single" w:color="363334"/>
        </w:rPr>
        <w:t xml:space="preserve"> </w:t>
      </w:r>
      <w:r w:rsidRPr="00E5177E">
        <w:rPr>
          <w:u w:val="single" w:color="363334"/>
        </w:rPr>
        <w:tab/>
      </w:r>
      <w:r w:rsidRPr="00E5177E">
        <w:t>Aadhar</w:t>
      </w:r>
      <w:r w:rsidRPr="00E5177E">
        <w:rPr>
          <w:spacing w:val="-29"/>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p>
    <w:p w14:paraId="4D77FBB1" w14:textId="77777777" w:rsidR="00477FF8" w:rsidRPr="00E5177E" w:rsidRDefault="00477FF8" w:rsidP="00477FF8">
      <w:pPr>
        <w:pStyle w:val="BodyText"/>
        <w:tabs>
          <w:tab w:val="left" w:pos="10258"/>
        </w:tabs>
        <w:spacing w:before="2" w:line="417" w:lineRule="auto"/>
        <w:ind w:left="163" w:right="208"/>
        <w:jc w:val="both"/>
        <w:rPr>
          <w:rFonts w:ascii="Times New Roman"/>
        </w:rPr>
      </w:pPr>
      <w:r w:rsidRPr="00E5177E">
        <w:t>Residential</w:t>
      </w:r>
      <w:r w:rsidRPr="00E5177E">
        <w:rPr>
          <w:spacing w:val="-37"/>
        </w:rPr>
        <w:t xml:space="preserve"> </w:t>
      </w:r>
      <w:r w:rsidRPr="00E5177E">
        <w:t>Status:</w:t>
      </w:r>
      <w:r w:rsidRPr="00E5177E">
        <w:rPr>
          <w:spacing w:val="-35"/>
        </w:rPr>
        <w:t xml:space="preserve"> </w:t>
      </w:r>
      <w:r w:rsidRPr="00E5177E">
        <w:t>Resident/Non-Resident/Foreign</w:t>
      </w:r>
      <w:r w:rsidRPr="00E5177E">
        <w:rPr>
          <w:spacing w:val="-33"/>
        </w:rPr>
        <w:t xml:space="preserve"> </w:t>
      </w:r>
      <w:r w:rsidRPr="00E5177E">
        <w:t>National</w:t>
      </w:r>
      <w:r w:rsidRPr="00E5177E">
        <w:rPr>
          <w:spacing w:val="-37"/>
        </w:rPr>
        <w:t xml:space="preserve"> </w:t>
      </w:r>
      <w:r w:rsidRPr="00E5177E">
        <w:t>of</w:t>
      </w:r>
      <w:r w:rsidRPr="00E5177E">
        <w:rPr>
          <w:spacing w:val="-36"/>
        </w:rPr>
        <w:t xml:space="preserve"> </w:t>
      </w:r>
      <w:r w:rsidRPr="00E5177E">
        <w:t>Indian</w:t>
      </w:r>
      <w:r w:rsidRPr="00E5177E">
        <w:rPr>
          <w:spacing w:val="-36"/>
        </w:rPr>
        <w:t xml:space="preserve"> </w:t>
      </w:r>
      <w:proofErr w:type="gramStart"/>
      <w:r w:rsidRPr="00E5177E">
        <w:t>Origin</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rPr>
        <w:t xml:space="preserve"> </w:t>
      </w:r>
      <w:r w:rsidRPr="00E5177E">
        <w:t>Income</w:t>
      </w:r>
      <w:r w:rsidRPr="00E5177E">
        <w:rPr>
          <w:spacing w:val="-33"/>
        </w:rPr>
        <w:t xml:space="preserve"> </w:t>
      </w:r>
      <w:r w:rsidRPr="00E5177E">
        <w:t>Tax</w:t>
      </w:r>
      <w:r w:rsidRPr="00E5177E">
        <w:rPr>
          <w:spacing w:val="-33"/>
        </w:rPr>
        <w:t xml:space="preserve"> </w:t>
      </w:r>
      <w:r w:rsidRPr="00E5177E">
        <w:t>Permanent</w:t>
      </w:r>
      <w:r w:rsidRPr="00E5177E">
        <w:rPr>
          <w:spacing w:val="-33"/>
        </w:rPr>
        <w:t xml:space="preserve"> </w:t>
      </w:r>
      <w:r w:rsidRPr="00E5177E">
        <w:t>Account</w:t>
      </w:r>
      <w:r w:rsidRPr="00E5177E">
        <w:rPr>
          <w:spacing w:val="-32"/>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16"/>
          <w:u w:val="single" w:color="363334"/>
        </w:rPr>
        <w:t xml:space="preserve"> </w:t>
      </w:r>
      <w:r w:rsidRPr="00E5177E">
        <w:rPr>
          <w:rFonts w:ascii="Times New Roman"/>
        </w:rPr>
        <w:t xml:space="preserve"> </w:t>
      </w:r>
      <w:r w:rsidRPr="00E5177E">
        <w:t>Ward</w:t>
      </w:r>
      <w:r w:rsidRPr="00E5177E">
        <w:rPr>
          <w:spacing w:val="-31"/>
        </w:rPr>
        <w:t xml:space="preserve"> </w:t>
      </w:r>
      <w:r w:rsidRPr="00E5177E">
        <w:t>/</w:t>
      </w:r>
      <w:r w:rsidRPr="00E5177E">
        <w:rPr>
          <w:spacing w:val="-31"/>
        </w:rPr>
        <w:t xml:space="preserve"> </w:t>
      </w:r>
      <w:r w:rsidRPr="00E5177E">
        <w:t>Circle</w:t>
      </w:r>
      <w:r w:rsidRPr="00E5177E">
        <w:rPr>
          <w:spacing w:val="-31"/>
        </w:rPr>
        <w:t xml:space="preserve"> </w:t>
      </w:r>
      <w:r w:rsidRPr="00E5177E">
        <w:t>/</w:t>
      </w:r>
      <w:r w:rsidRPr="00E5177E">
        <w:rPr>
          <w:spacing w:val="-31"/>
        </w:rPr>
        <w:t xml:space="preserve"> </w:t>
      </w:r>
      <w:r w:rsidRPr="00E5177E">
        <w:t>Special</w:t>
      </w:r>
      <w:r w:rsidRPr="00E5177E">
        <w:rPr>
          <w:spacing w:val="-30"/>
        </w:rPr>
        <w:t xml:space="preserve"> </w:t>
      </w:r>
      <w:r w:rsidRPr="00E5177E">
        <w:t>Range</w:t>
      </w:r>
      <w:r w:rsidRPr="00E5177E">
        <w:rPr>
          <w:spacing w:val="-30"/>
        </w:rPr>
        <w:t xml:space="preserve"> </w:t>
      </w:r>
      <w:r w:rsidRPr="00E5177E">
        <w:t>and</w:t>
      </w:r>
      <w:r w:rsidRPr="00E5177E">
        <w:rPr>
          <w:spacing w:val="-31"/>
        </w:rPr>
        <w:t xml:space="preserve"> </w:t>
      </w:r>
      <w:r w:rsidRPr="00E5177E">
        <w:t>place</w:t>
      </w:r>
      <w:r w:rsidRPr="00E5177E">
        <w:rPr>
          <w:spacing w:val="-31"/>
        </w:rPr>
        <w:t xml:space="preserve"> </w:t>
      </w:r>
      <w:r w:rsidRPr="00E5177E">
        <w:t>where</w:t>
      </w:r>
      <w:r w:rsidRPr="00E5177E">
        <w:rPr>
          <w:spacing w:val="-31"/>
        </w:rPr>
        <w:t xml:space="preserve"> </w:t>
      </w:r>
      <w:r w:rsidRPr="00E5177E">
        <w:t>assessed</w:t>
      </w:r>
      <w:r w:rsidRPr="00E5177E">
        <w:rPr>
          <w:spacing w:val="-30"/>
        </w:rPr>
        <w:t xml:space="preserve"> </w:t>
      </w:r>
      <w:r w:rsidRPr="00E5177E">
        <w:t>to</w:t>
      </w:r>
      <w:r w:rsidRPr="00E5177E">
        <w:rPr>
          <w:spacing w:val="-31"/>
        </w:rPr>
        <w:t xml:space="preserve"> </w:t>
      </w:r>
      <w:r w:rsidRPr="00E5177E">
        <w:t>income</w:t>
      </w:r>
      <w:r w:rsidRPr="00E5177E">
        <w:rPr>
          <w:spacing w:val="-30"/>
        </w:rPr>
        <w:t xml:space="preserve"> </w:t>
      </w:r>
      <w:proofErr w:type="gramStart"/>
      <w:r w:rsidRPr="00E5177E">
        <w:t>tax</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rPr>
        <w:t xml:space="preserve"> </w:t>
      </w:r>
      <w:r w:rsidRPr="00E5177E">
        <w:t>Mailing</w:t>
      </w:r>
      <w:r w:rsidRPr="00E5177E">
        <w:rPr>
          <w:spacing w:val="-35"/>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25"/>
          <w:u w:val="single" w:color="363334"/>
        </w:rPr>
        <w:t xml:space="preserve"> </w:t>
      </w:r>
    </w:p>
    <w:p w14:paraId="0EFF8B52" w14:textId="13AA2189" w:rsidR="00477FF8" w:rsidRPr="00E5177E" w:rsidRDefault="00477FF8" w:rsidP="00477FF8">
      <w:pPr>
        <w:pStyle w:val="BodyText"/>
        <w:spacing w:before="3"/>
        <w:rPr>
          <w:rFonts w:ascii="Times New Roman"/>
          <w:sz w:val="16"/>
        </w:rPr>
      </w:pPr>
      <w:r w:rsidRPr="00E5177E">
        <w:rPr>
          <w:noProof/>
        </w:rPr>
        <mc:AlternateContent>
          <mc:Choice Requires="wps">
            <w:drawing>
              <wp:anchor distT="0" distB="0" distL="0" distR="0" simplePos="0" relativeHeight="251689984" behindDoc="1" locked="0" layoutInCell="1" allowOverlap="1" wp14:anchorId="41AB9685" wp14:editId="78CE0BDD">
                <wp:simplePos x="0" y="0"/>
                <wp:positionH relativeFrom="page">
                  <wp:posOffset>548005</wp:posOffset>
                </wp:positionH>
                <wp:positionV relativeFrom="paragraph">
                  <wp:posOffset>147320</wp:posOffset>
                </wp:positionV>
                <wp:extent cx="6356350" cy="1270"/>
                <wp:effectExtent l="5080" t="10160" r="10795" b="762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3 863"/>
                            <a:gd name="T1" fmla="*/ T0 w 10010"/>
                            <a:gd name="T2" fmla="+- 0 10873 863"/>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D3EF" id="Freeform: Shape 35" o:spid="_x0000_s1026" style="position:absolute;margin-left:43.15pt;margin-top:11.6pt;width:50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" path="m,l10010,e" filled="f" strokecolor="#363334" strokeweight=".55pt">
                <v:path arrowok="t" o:connecttype="custom" o:connectlocs="0,0;6356350,0" o:connectangles="0,0"/>
                <w10:wrap type="topAndBottom" anchorx="page"/>
              </v:shape>
            </w:pict>
          </mc:Fallback>
        </mc:AlternateContent>
      </w:r>
    </w:p>
    <w:p w14:paraId="7C909058" w14:textId="77777777" w:rsidR="00477FF8" w:rsidRPr="00E5177E" w:rsidRDefault="00477FF8" w:rsidP="00477FF8">
      <w:pPr>
        <w:pStyle w:val="BodyText"/>
        <w:rPr>
          <w:rFonts w:ascii="Times New Roman"/>
          <w:sz w:val="20"/>
        </w:rPr>
      </w:pPr>
    </w:p>
    <w:p w14:paraId="50FE6BB7" w14:textId="77777777" w:rsidR="00477FF8" w:rsidRPr="00E5177E" w:rsidRDefault="00477FF8" w:rsidP="00477FF8">
      <w:pPr>
        <w:pStyle w:val="BodyText"/>
        <w:rPr>
          <w:rFonts w:ascii="Times New Roman"/>
          <w:sz w:val="20"/>
        </w:rPr>
      </w:pPr>
    </w:p>
    <w:p w14:paraId="4B772D1D" w14:textId="77777777" w:rsidR="00477FF8" w:rsidRPr="00E5177E" w:rsidRDefault="00477FF8" w:rsidP="00477FF8">
      <w:pPr>
        <w:pStyle w:val="BodyText"/>
        <w:rPr>
          <w:rFonts w:ascii="Times New Roman"/>
          <w:sz w:val="20"/>
        </w:rPr>
      </w:pPr>
    </w:p>
    <w:p w14:paraId="360A7F03" w14:textId="77777777" w:rsidR="00477FF8" w:rsidRPr="00E5177E" w:rsidRDefault="00477FF8" w:rsidP="00477FF8">
      <w:pPr>
        <w:pStyle w:val="BodyText"/>
        <w:rPr>
          <w:rFonts w:ascii="Times New Roman"/>
          <w:sz w:val="20"/>
        </w:rPr>
      </w:pPr>
    </w:p>
    <w:p w14:paraId="4BB768E3" w14:textId="77777777" w:rsidR="00477FF8" w:rsidRPr="00E5177E" w:rsidRDefault="00477FF8" w:rsidP="00477FF8">
      <w:pPr>
        <w:pStyle w:val="BodyText"/>
        <w:rPr>
          <w:rFonts w:ascii="Times New Roman"/>
          <w:sz w:val="20"/>
        </w:rPr>
      </w:pPr>
    </w:p>
    <w:p w14:paraId="563F9B4A" w14:textId="77777777" w:rsidR="00477FF8" w:rsidRPr="00E5177E" w:rsidRDefault="00477FF8" w:rsidP="00477FF8">
      <w:pPr>
        <w:pStyle w:val="BodyText"/>
        <w:spacing w:before="3"/>
        <w:rPr>
          <w:rFonts w:ascii="Times New Roman"/>
        </w:rPr>
      </w:pPr>
    </w:p>
    <w:p w14:paraId="61354304" w14:textId="0ED77640" w:rsidR="00477FF8" w:rsidRPr="00E5177E" w:rsidRDefault="00477FF8" w:rsidP="00477FF8">
      <w:pPr>
        <w:tabs>
          <w:tab w:val="left" w:pos="1700"/>
          <w:tab w:val="left" w:pos="3327"/>
          <w:tab w:val="left" w:pos="4608"/>
          <w:tab w:val="left" w:pos="6093"/>
        </w:tabs>
        <w:spacing w:before="1"/>
        <w:ind w:left="197"/>
        <w:jc w:val="center"/>
        <w:rPr>
          <w:rFonts w:ascii="Arial"/>
          <w:sz w:val="16"/>
        </w:rPr>
      </w:pPr>
    </w:p>
    <w:p w14:paraId="5358E830" w14:textId="77777777" w:rsidR="00477FF8" w:rsidRPr="00E5177E" w:rsidRDefault="00477FF8" w:rsidP="00477FF8">
      <w:pPr>
        <w:pStyle w:val="BodyText"/>
        <w:spacing w:before="10"/>
        <w:rPr>
          <w:rFonts w:ascii="Arial"/>
          <w:sz w:val="23"/>
        </w:rPr>
      </w:pPr>
    </w:p>
    <w:p w14:paraId="14D05D52" w14:textId="77777777" w:rsidR="00477FF8" w:rsidRPr="00E5177E" w:rsidRDefault="00477FF8" w:rsidP="00477FF8">
      <w:pPr>
        <w:rPr>
          <w:rFonts w:ascii="Arial"/>
          <w:sz w:val="23"/>
        </w:rPr>
        <w:sectPr w:rsidR="00477FF8" w:rsidRPr="00E5177E">
          <w:footerReference w:type="default" r:id="rId12"/>
          <w:pgSz w:w="11910" w:h="16840"/>
          <w:pgMar w:top="1580" w:right="720" w:bottom="300" w:left="700" w:header="0" w:footer="110" w:gutter="0"/>
          <w:cols w:space="720"/>
        </w:sectPr>
      </w:pPr>
    </w:p>
    <w:p w14:paraId="1C7A981C" w14:textId="234E65C0" w:rsidR="00477FF8" w:rsidRPr="00E5177E" w:rsidRDefault="00477FF8" w:rsidP="00477FF8">
      <w:pPr>
        <w:tabs>
          <w:tab w:val="left" w:pos="2633"/>
        </w:tabs>
        <w:ind w:left="1424"/>
        <w:rPr>
          <w:rFonts w:ascii="Arial"/>
          <w:sz w:val="16"/>
        </w:rPr>
      </w:pPr>
    </w:p>
    <w:p w14:paraId="262A3733" w14:textId="77777777" w:rsidR="00477FF8" w:rsidRPr="00E5177E" w:rsidRDefault="00477FF8" w:rsidP="00477FF8">
      <w:pPr>
        <w:rPr>
          <w:rFonts w:ascii="Arial"/>
          <w:sz w:val="16"/>
        </w:rPr>
        <w:sectPr w:rsidR="00477FF8" w:rsidRPr="00E5177E">
          <w:type w:val="continuous"/>
          <w:pgSz w:w="11910" w:h="16840"/>
          <w:pgMar w:top="940" w:right="720" w:bottom="780" w:left="700" w:header="720" w:footer="720" w:gutter="0"/>
          <w:cols w:num="2" w:space="720" w:equalWidth="0">
            <w:col w:w="5336" w:space="40"/>
            <w:col w:w="5114"/>
          </w:cols>
        </w:sectPr>
      </w:pPr>
    </w:p>
    <w:p w14:paraId="3C946EE0" w14:textId="77777777" w:rsidR="00477FF8" w:rsidRPr="00E5177E" w:rsidRDefault="00477FF8" w:rsidP="00477FF8">
      <w:pPr>
        <w:pStyle w:val="BodyText"/>
        <w:tabs>
          <w:tab w:val="left" w:pos="5473"/>
          <w:tab w:val="left" w:pos="10205"/>
        </w:tabs>
        <w:spacing w:before="71"/>
        <w:ind w:left="163"/>
        <w:rPr>
          <w:rFonts w:ascii="Times New Roman"/>
        </w:rPr>
      </w:pPr>
      <w:r w:rsidRPr="00E5177E">
        <w:lastRenderedPageBreak/>
        <w:t>Tel</w:t>
      </w:r>
      <w:r w:rsidRPr="00E5177E">
        <w:rPr>
          <w:spacing w:val="-30"/>
        </w:rPr>
        <w:t xml:space="preserve"> </w:t>
      </w:r>
      <w:r w:rsidRPr="00E5177E">
        <w:t>No.</w:t>
      </w:r>
      <w:r w:rsidRPr="00E5177E">
        <w:rPr>
          <w:u w:val="single" w:color="363334"/>
        </w:rPr>
        <w:t xml:space="preserve"> </w:t>
      </w:r>
      <w:r w:rsidRPr="00E5177E">
        <w:rPr>
          <w:u w:val="single" w:color="363334"/>
        </w:rPr>
        <w:tab/>
      </w:r>
      <w:r w:rsidRPr="00E5177E">
        <w:t>Fax</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256E6EEE" w14:textId="77777777" w:rsidR="00477FF8" w:rsidRPr="00E5177E" w:rsidRDefault="00477FF8" w:rsidP="00477FF8">
      <w:pPr>
        <w:pStyle w:val="BodyText"/>
        <w:tabs>
          <w:tab w:val="left" w:pos="10303"/>
        </w:tabs>
        <w:spacing w:before="188"/>
        <w:ind w:left="163"/>
        <w:rPr>
          <w:rFonts w:ascii="Times New Roman"/>
        </w:rPr>
      </w:pPr>
      <w:r w:rsidRPr="00E5177E">
        <w:t>Office</w:t>
      </w:r>
      <w:r w:rsidRPr="00E5177E">
        <w:rPr>
          <w:spacing w:val="-31"/>
        </w:rPr>
        <w:t xml:space="preserve"> </w:t>
      </w:r>
      <w:r w:rsidRPr="00E5177E">
        <w:t>Name</w:t>
      </w:r>
      <w:r w:rsidRPr="00E5177E">
        <w:rPr>
          <w:spacing w:val="-31"/>
        </w:rPr>
        <w:t xml:space="preserve"> </w:t>
      </w:r>
      <w:r w:rsidRPr="00E5177E">
        <w:t>&amp;</w:t>
      </w:r>
      <w:r w:rsidRPr="00E5177E">
        <w:rPr>
          <w:spacing w:val="-31"/>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18A254FD" w14:textId="77777777" w:rsidR="00477FF8" w:rsidRPr="00E5177E" w:rsidRDefault="00477FF8" w:rsidP="00477FF8">
      <w:pPr>
        <w:pStyle w:val="BodyText"/>
        <w:rPr>
          <w:rFonts w:ascii="Times New Roman"/>
          <w:sz w:val="20"/>
        </w:rPr>
      </w:pPr>
    </w:p>
    <w:p w14:paraId="26A32E0D" w14:textId="22A1DCA2" w:rsidR="00477FF8" w:rsidRPr="00E5177E" w:rsidRDefault="00477FF8" w:rsidP="00477FF8">
      <w:pPr>
        <w:pStyle w:val="BodyText"/>
        <w:spacing w:before="3"/>
        <w:rPr>
          <w:rFonts w:ascii="Times New Roman"/>
          <w:sz w:val="12"/>
        </w:rPr>
      </w:pPr>
      <w:r w:rsidRPr="00E5177E">
        <w:rPr>
          <w:noProof/>
        </w:rPr>
        <mc:AlternateContent>
          <mc:Choice Requires="wps">
            <w:drawing>
              <wp:anchor distT="0" distB="0" distL="0" distR="0" simplePos="0" relativeHeight="251691008" behindDoc="1" locked="0" layoutInCell="1" allowOverlap="1" wp14:anchorId="6EBA4F72" wp14:editId="12D8CFA0">
                <wp:simplePos x="0" y="0"/>
                <wp:positionH relativeFrom="page">
                  <wp:posOffset>548640</wp:posOffset>
                </wp:positionH>
                <wp:positionV relativeFrom="paragraph">
                  <wp:posOffset>118745</wp:posOffset>
                </wp:positionV>
                <wp:extent cx="6356350" cy="1270"/>
                <wp:effectExtent l="5715" t="7620" r="10160" b="1016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4 864"/>
                            <a:gd name="T1" fmla="*/ T0 w 10010"/>
                            <a:gd name="T2" fmla="+- 0 10874 864"/>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690D" id="Freeform: Shape 34" o:spid="_x0000_s1026" style="position:absolute;margin-left:43.2pt;margin-top:9.35pt;width:50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" path="m,l10010,e" filled="f" strokecolor="#363334" strokeweight=".55pt">
                <v:path arrowok="t" o:connecttype="custom" o:connectlocs="0,0;6356350,0" o:connectangles="0,0"/>
                <w10:wrap type="topAndBottom" anchorx="page"/>
              </v:shape>
            </w:pict>
          </mc:Fallback>
        </mc:AlternateContent>
      </w:r>
    </w:p>
    <w:p w14:paraId="5D2A6EC7" w14:textId="77777777" w:rsidR="00477FF8" w:rsidRPr="00E5177E" w:rsidRDefault="00477FF8" w:rsidP="00477FF8">
      <w:pPr>
        <w:pStyle w:val="BodyText"/>
        <w:rPr>
          <w:rFonts w:ascii="Times New Roman"/>
          <w:sz w:val="7"/>
        </w:rPr>
      </w:pPr>
    </w:p>
    <w:p w14:paraId="3FE8C220" w14:textId="77777777" w:rsidR="00477FF8" w:rsidRPr="00E5177E" w:rsidRDefault="00477FF8" w:rsidP="00477FF8">
      <w:pPr>
        <w:pStyle w:val="BodyText"/>
        <w:tabs>
          <w:tab w:val="left" w:pos="10363"/>
        </w:tabs>
        <w:spacing w:before="100"/>
        <w:ind w:left="163"/>
        <w:jc w:val="both"/>
        <w:rPr>
          <w:rFonts w:ascii="Times New Roman"/>
        </w:rPr>
      </w:pPr>
      <w:r w:rsidRPr="00E5177E">
        <w:t>Tel</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5F6C2CCD" w14:textId="77777777" w:rsidR="00477FF8" w:rsidRPr="00E5177E" w:rsidRDefault="00477FF8" w:rsidP="00477FF8">
      <w:pPr>
        <w:pStyle w:val="BodyText"/>
        <w:tabs>
          <w:tab w:val="left" w:pos="5162"/>
          <w:tab w:val="left" w:pos="10330"/>
        </w:tabs>
        <w:spacing w:before="188"/>
        <w:ind w:left="163"/>
        <w:jc w:val="both"/>
        <w:rPr>
          <w:rFonts w:ascii="Times New Roman"/>
        </w:rPr>
      </w:pPr>
      <w:r w:rsidRPr="00E5177E">
        <w:t>Mobile</w:t>
      </w:r>
      <w:r w:rsidRPr="00E5177E">
        <w:rPr>
          <w:spacing w:val="-29"/>
        </w:rPr>
        <w:t xml:space="preserve"> </w:t>
      </w:r>
      <w:r w:rsidRPr="00E5177E">
        <w:t>No.</w:t>
      </w:r>
      <w:r w:rsidRPr="00E5177E">
        <w:rPr>
          <w:u w:val="single" w:color="363334"/>
        </w:rPr>
        <w:t xml:space="preserve"> </w:t>
      </w:r>
      <w:r w:rsidRPr="00E5177E">
        <w:rPr>
          <w:u w:val="single" w:color="363334"/>
        </w:rPr>
        <w:tab/>
      </w:r>
      <w:r w:rsidRPr="00E5177E">
        <w:t>E-mail</w:t>
      </w:r>
      <w:r w:rsidRPr="00E5177E">
        <w:rPr>
          <w:spacing w:val="-29"/>
        </w:rPr>
        <w:t xml:space="preserve"> </w:t>
      </w:r>
      <w:r w:rsidRPr="00E5177E">
        <w:t>ID</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53FF92E2" w14:textId="77777777" w:rsidR="00477FF8" w:rsidRPr="00E5177E" w:rsidRDefault="00477FF8" w:rsidP="00477FF8">
      <w:pPr>
        <w:pStyle w:val="BodyText"/>
        <w:spacing w:before="4"/>
        <w:rPr>
          <w:rFonts w:ascii="Times New Roman"/>
        </w:rPr>
      </w:pPr>
    </w:p>
    <w:p w14:paraId="0EB2BCD9" w14:textId="77777777" w:rsidR="00477FF8" w:rsidRPr="00E5177E" w:rsidRDefault="00477FF8" w:rsidP="00477FF8">
      <w:pPr>
        <w:pStyle w:val="ListParagraph"/>
        <w:numPr>
          <w:ilvl w:val="0"/>
          <w:numId w:val="6"/>
        </w:numPr>
        <w:tabs>
          <w:tab w:val="left" w:pos="875"/>
          <w:tab w:val="left" w:pos="876"/>
        </w:tabs>
        <w:ind w:left="875" w:hanging="713"/>
        <w:rPr>
          <w:b/>
        </w:rPr>
      </w:pPr>
      <w:r w:rsidRPr="00E5177E">
        <w:rPr>
          <w:b/>
        </w:rPr>
        <w:t>THIRD</w:t>
      </w:r>
      <w:r w:rsidRPr="00E5177E">
        <w:rPr>
          <w:b/>
          <w:spacing w:val="-47"/>
        </w:rPr>
        <w:t xml:space="preserve"> </w:t>
      </w:r>
      <w:r w:rsidRPr="00E5177E">
        <w:rPr>
          <w:b/>
        </w:rPr>
        <w:t>APPLICANT(S)</w:t>
      </w:r>
    </w:p>
    <w:p w14:paraId="7A039503" w14:textId="77777777" w:rsidR="00477FF8" w:rsidRPr="00E5177E" w:rsidRDefault="00477FF8" w:rsidP="00477FF8">
      <w:pPr>
        <w:pStyle w:val="BodyText"/>
        <w:spacing w:before="1"/>
        <w:rPr>
          <w:b/>
          <w:sz w:val="21"/>
        </w:rPr>
      </w:pPr>
    </w:p>
    <w:p w14:paraId="76789F87" w14:textId="76FE1077" w:rsidR="00477FF8" w:rsidRPr="00E5177E" w:rsidRDefault="00477FF8" w:rsidP="00477FF8">
      <w:pPr>
        <w:pStyle w:val="BodyText"/>
        <w:tabs>
          <w:tab w:val="left" w:pos="2313"/>
          <w:tab w:val="left" w:pos="3644"/>
        </w:tabs>
        <w:spacing w:before="1"/>
        <w:ind w:left="159"/>
        <w:jc w:val="both"/>
      </w:pPr>
      <w:r w:rsidRPr="00E5177E">
        <w:rPr>
          <w:noProof/>
        </w:rPr>
        <mc:AlternateContent>
          <mc:Choice Requires="wps">
            <w:drawing>
              <wp:anchor distT="0" distB="0" distL="114300" distR="114300" simplePos="0" relativeHeight="251680768" behindDoc="1" locked="0" layoutInCell="1" allowOverlap="1" wp14:anchorId="7C86AE2A" wp14:editId="26070957">
                <wp:simplePos x="0" y="0"/>
                <wp:positionH relativeFrom="page">
                  <wp:posOffset>2284730</wp:posOffset>
                </wp:positionH>
                <wp:positionV relativeFrom="paragraph">
                  <wp:posOffset>15875</wp:posOffset>
                </wp:positionV>
                <wp:extent cx="141605" cy="141605"/>
                <wp:effectExtent l="8255" t="13970" r="12065"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C7858" id="Rectangle 33" o:spid="_x0000_s1026" style="position:absolute;margin-left:179.9pt;margin-top:1.25pt;width:11.15pt;height:11.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Pv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" filled="f" strokecolor="#373435" strokeweight=".5pt">
                <w10:wrap anchorx="page"/>
              </v:rect>
            </w:pict>
          </mc:Fallback>
        </mc:AlternateContent>
      </w:r>
      <w:r w:rsidRPr="00E5177E">
        <w:rPr>
          <w:noProof/>
        </w:rPr>
        <mc:AlternateContent>
          <mc:Choice Requires="wps">
            <w:drawing>
              <wp:anchor distT="0" distB="0" distL="114300" distR="114300" simplePos="0" relativeHeight="251681792" behindDoc="1" locked="0" layoutInCell="1" allowOverlap="1" wp14:anchorId="55D474DF" wp14:editId="6DC6319D">
                <wp:simplePos x="0" y="0"/>
                <wp:positionH relativeFrom="page">
                  <wp:posOffset>1294130</wp:posOffset>
                </wp:positionH>
                <wp:positionV relativeFrom="paragraph">
                  <wp:posOffset>15875</wp:posOffset>
                </wp:positionV>
                <wp:extent cx="141605" cy="141605"/>
                <wp:effectExtent l="8255" t="13970" r="12065" b="63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51371" id="Rectangle 32" o:spid="_x0000_s1026" style="position:absolute;margin-left:101.9pt;margin-top:1.25pt;width:11.15pt;height:11.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" filled="f" strokecolor="#373435" strokeweight=".5pt">
                <w10:wrap anchorx="page"/>
              </v:rect>
            </w:pict>
          </mc:Fallback>
        </mc:AlternateContent>
      </w:r>
      <w:r w:rsidRPr="00E5177E">
        <w:rPr>
          <w:noProof/>
        </w:rPr>
        <mc:AlternateContent>
          <mc:Choice Requires="wps">
            <w:drawing>
              <wp:anchor distT="0" distB="0" distL="114300" distR="114300" simplePos="0" relativeHeight="251669504" behindDoc="0" locked="0" layoutInCell="1" allowOverlap="1" wp14:anchorId="52947357" wp14:editId="6E47F4CD">
                <wp:simplePos x="0" y="0"/>
                <wp:positionH relativeFrom="page">
                  <wp:posOffset>3235960</wp:posOffset>
                </wp:positionH>
                <wp:positionV relativeFrom="paragraph">
                  <wp:posOffset>15875</wp:posOffset>
                </wp:positionV>
                <wp:extent cx="141605" cy="141605"/>
                <wp:effectExtent l="6985" t="13970" r="13335"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6350">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1457" id="Rectangle 31" o:spid="_x0000_s1026" style="position:absolute;margin-left:254.8pt;margin-top:1.25pt;width:11.15pt;height:1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" filled="f" strokecolor="#373435" strokeweight=".5pt">
                <w10:wrap anchorx="page"/>
              </v:rect>
            </w:pict>
          </mc:Fallback>
        </mc:AlternateContent>
      </w:r>
      <w:r w:rsidRPr="00E5177E">
        <w:rPr>
          <w:noProof/>
        </w:rPr>
        <w:drawing>
          <wp:anchor distT="0" distB="0" distL="0" distR="0" simplePos="0" relativeHeight="251670528" behindDoc="0" locked="0" layoutInCell="1" allowOverlap="1" wp14:anchorId="43041B90" wp14:editId="0FA24BC4">
            <wp:simplePos x="0" y="0"/>
            <wp:positionH relativeFrom="page">
              <wp:posOffset>5933653</wp:posOffset>
            </wp:positionH>
            <wp:positionV relativeFrom="paragraph">
              <wp:posOffset>-8613</wp:posOffset>
            </wp:positionV>
            <wp:extent cx="1082636" cy="128899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82636" cy="1288999"/>
                    </a:xfrm>
                    <a:prstGeom prst="rect">
                      <a:avLst/>
                    </a:prstGeom>
                  </pic:spPr>
                </pic:pic>
              </a:graphicData>
            </a:graphic>
          </wp:anchor>
        </w:drawing>
      </w:r>
      <w:r w:rsidRPr="00E5177E">
        <w:t xml:space="preserve">Title  </w:t>
      </w:r>
      <w:r w:rsidRPr="00E5177E">
        <w:rPr>
          <w:spacing w:val="30"/>
        </w:rPr>
        <w:t xml:space="preserve"> </w:t>
      </w:r>
      <w:r w:rsidRPr="00E5177E">
        <w:t>Mr.</w:t>
      </w:r>
      <w:r w:rsidRPr="00E5177E">
        <w:tab/>
        <w:t>Ms.</w:t>
      </w:r>
      <w:r w:rsidRPr="00E5177E">
        <w:tab/>
        <w:t>M/s.</w:t>
      </w:r>
    </w:p>
    <w:p w14:paraId="0C8CFF99" w14:textId="77777777" w:rsidR="00477FF8" w:rsidRPr="00E5177E" w:rsidRDefault="00477FF8" w:rsidP="00477FF8">
      <w:pPr>
        <w:pStyle w:val="BodyText"/>
        <w:tabs>
          <w:tab w:val="left" w:pos="4275"/>
          <w:tab w:val="left" w:pos="4340"/>
          <w:tab w:val="left" w:pos="6568"/>
          <w:tab w:val="left" w:pos="8399"/>
          <w:tab w:val="left" w:pos="8519"/>
        </w:tabs>
        <w:spacing w:before="190" w:line="417" w:lineRule="auto"/>
        <w:ind w:left="159" w:right="1964"/>
        <w:jc w:val="both"/>
        <w:rPr>
          <w:rFonts w:ascii="Times New Roman"/>
        </w:rPr>
      </w:pPr>
      <w:r w:rsidRPr="00E5177E">
        <w:t>Name</w:t>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rPr>
          <w:u w:val="single" w:color="363334"/>
        </w:rPr>
        <w:tab/>
      </w:r>
      <w:r w:rsidRPr="00E5177E">
        <w:t xml:space="preserve"> Son/Daughter</w:t>
      </w:r>
      <w:r w:rsidRPr="00E5177E">
        <w:rPr>
          <w:spacing w:val="-37"/>
        </w:rPr>
        <w:t xml:space="preserve"> </w:t>
      </w:r>
      <w:r w:rsidRPr="00E5177E">
        <w:t>/Wife</w:t>
      </w:r>
      <w:r w:rsidRPr="00E5177E">
        <w:rPr>
          <w:spacing w:val="-36"/>
        </w:rPr>
        <w:t xml:space="preserve"> </w:t>
      </w:r>
      <w:proofErr w:type="gramStart"/>
      <w:r w:rsidRPr="00E5177E">
        <w:t>of</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r w:rsidRPr="00E5177E">
        <w:rPr>
          <w:rFonts w:ascii="Times New Roman"/>
          <w:w w:val="1"/>
          <w:u w:val="single" w:color="363334"/>
        </w:rPr>
        <w:t xml:space="preserve"> </w:t>
      </w:r>
      <w:r w:rsidRPr="00E5177E">
        <w:rPr>
          <w:rFonts w:ascii="Times New Roman"/>
        </w:rPr>
        <w:t xml:space="preserve"> </w:t>
      </w:r>
      <w:r w:rsidRPr="00E5177E">
        <w:t>Nationality</w:t>
      </w:r>
      <w:r w:rsidRPr="00E5177E">
        <w:rPr>
          <w:u w:val="single" w:color="363334"/>
        </w:rPr>
        <w:t xml:space="preserve"> </w:t>
      </w:r>
      <w:r w:rsidRPr="00E5177E">
        <w:rPr>
          <w:u w:val="single" w:color="363334"/>
        </w:rPr>
        <w:tab/>
      </w:r>
      <w:r w:rsidRPr="00E5177E">
        <w:rPr>
          <w:u w:val="single" w:color="363334"/>
        </w:rPr>
        <w:tab/>
      </w:r>
      <w:r w:rsidRPr="00E5177E">
        <w:t>Age</w:t>
      </w:r>
      <w:r w:rsidRPr="00E5177E">
        <w:rPr>
          <w:u w:val="single" w:color="363334"/>
        </w:rPr>
        <w:t xml:space="preserve"> </w:t>
      </w:r>
      <w:r w:rsidRPr="00E5177E">
        <w:rPr>
          <w:u w:val="single" w:color="363334"/>
        </w:rPr>
        <w:tab/>
      </w:r>
      <w:r w:rsidRPr="00E5177E">
        <w:t>years</w:t>
      </w:r>
      <w:r w:rsidRPr="00E5177E">
        <w:rPr>
          <w:u w:val="single" w:color="363334"/>
        </w:rPr>
        <w:tab/>
      </w:r>
      <w:r w:rsidRPr="00E5177E">
        <w:rPr>
          <w:u w:val="single" w:color="363334"/>
        </w:rPr>
        <w:tab/>
      </w:r>
      <w:r w:rsidRPr="00E5177E">
        <w:t xml:space="preserve"> Profession</w:t>
      </w:r>
      <w:r w:rsidRPr="00E5177E">
        <w:rPr>
          <w:u w:val="single" w:color="363334"/>
        </w:rPr>
        <w:t xml:space="preserve"> </w:t>
      </w:r>
      <w:r w:rsidRPr="00E5177E">
        <w:rPr>
          <w:u w:val="single" w:color="363334"/>
        </w:rPr>
        <w:tab/>
      </w:r>
      <w:r w:rsidRPr="00E5177E">
        <w:t>Aadhar</w:t>
      </w:r>
      <w:r w:rsidRPr="00E5177E">
        <w:rPr>
          <w:spacing w:val="-28"/>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u w:val="single" w:color="363334"/>
        </w:rPr>
        <w:tab/>
      </w:r>
      <w:r w:rsidRPr="00E5177E">
        <w:rPr>
          <w:rFonts w:ascii="Times New Roman"/>
          <w:u w:val="single" w:color="363334"/>
        </w:rPr>
        <w:tab/>
      </w:r>
    </w:p>
    <w:p w14:paraId="1836464F" w14:textId="77777777" w:rsidR="00477FF8" w:rsidRPr="00E5177E" w:rsidRDefault="00477FF8" w:rsidP="00477FF8">
      <w:pPr>
        <w:pStyle w:val="BodyText"/>
        <w:tabs>
          <w:tab w:val="left" w:pos="10256"/>
        </w:tabs>
        <w:spacing w:before="25" w:line="415" w:lineRule="auto"/>
        <w:ind w:left="163" w:right="207"/>
        <w:jc w:val="both"/>
        <w:rPr>
          <w:rFonts w:ascii="Times New Roman"/>
        </w:rPr>
      </w:pPr>
      <w:r w:rsidRPr="00E5177E">
        <w:t>Residential</w:t>
      </w:r>
      <w:r w:rsidRPr="00E5177E">
        <w:rPr>
          <w:spacing w:val="-37"/>
        </w:rPr>
        <w:t xml:space="preserve"> </w:t>
      </w:r>
      <w:r w:rsidRPr="00E5177E">
        <w:t>Status:</w:t>
      </w:r>
      <w:r w:rsidRPr="00E5177E">
        <w:rPr>
          <w:spacing w:val="-36"/>
        </w:rPr>
        <w:t xml:space="preserve"> </w:t>
      </w:r>
      <w:r w:rsidRPr="00E5177E">
        <w:t>Resident/Non-Resident/Foreign</w:t>
      </w:r>
      <w:r w:rsidRPr="00E5177E">
        <w:rPr>
          <w:spacing w:val="-37"/>
        </w:rPr>
        <w:t xml:space="preserve"> </w:t>
      </w:r>
      <w:r w:rsidRPr="00E5177E">
        <w:t>National</w:t>
      </w:r>
      <w:r w:rsidRPr="00E5177E">
        <w:rPr>
          <w:spacing w:val="-36"/>
        </w:rPr>
        <w:t xml:space="preserve"> </w:t>
      </w:r>
      <w:r w:rsidRPr="00E5177E">
        <w:t>of</w:t>
      </w:r>
      <w:r w:rsidRPr="00E5177E">
        <w:rPr>
          <w:spacing w:val="-37"/>
        </w:rPr>
        <w:t xml:space="preserve"> </w:t>
      </w:r>
      <w:r w:rsidRPr="00E5177E">
        <w:t>Indian</w:t>
      </w:r>
      <w:r w:rsidRPr="00E5177E">
        <w:rPr>
          <w:spacing w:val="-36"/>
        </w:rPr>
        <w:t xml:space="preserve"> </w:t>
      </w:r>
      <w:proofErr w:type="gramStart"/>
      <w:r w:rsidRPr="00E5177E">
        <w:t>Origin</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rPr>
        <w:t xml:space="preserve"> </w:t>
      </w:r>
      <w:r w:rsidRPr="00E5177E">
        <w:t>Income</w:t>
      </w:r>
      <w:r w:rsidRPr="00E5177E">
        <w:rPr>
          <w:spacing w:val="-33"/>
        </w:rPr>
        <w:t xml:space="preserve"> </w:t>
      </w:r>
      <w:r w:rsidRPr="00E5177E">
        <w:t>Tax</w:t>
      </w:r>
      <w:r w:rsidRPr="00E5177E">
        <w:rPr>
          <w:spacing w:val="-33"/>
        </w:rPr>
        <w:t xml:space="preserve"> </w:t>
      </w:r>
      <w:r w:rsidRPr="00E5177E">
        <w:t>Permanent</w:t>
      </w:r>
      <w:r w:rsidRPr="00E5177E">
        <w:rPr>
          <w:spacing w:val="-33"/>
        </w:rPr>
        <w:t xml:space="preserve"> </w:t>
      </w:r>
      <w:r w:rsidRPr="00E5177E">
        <w:t>Account</w:t>
      </w:r>
      <w:r w:rsidRPr="00E5177E">
        <w:rPr>
          <w:spacing w:val="-33"/>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19"/>
          <w:u w:val="single" w:color="363334"/>
        </w:rPr>
        <w:t xml:space="preserve"> </w:t>
      </w:r>
      <w:r w:rsidRPr="00E5177E">
        <w:rPr>
          <w:rFonts w:ascii="Times New Roman"/>
        </w:rPr>
        <w:t xml:space="preserve"> </w:t>
      </w:r>
      <w:r w:rsidRPr="00E5177E">
        <w:t>Ward</w:t>
      </w:r>
      <w:r w:rsidRPr="00E5177E">
        <w:rPr>
          <w:spacing w:val="-31"/>
        </w:rPr>
        <w:t xml:space="preserve"> </w:t>
      </w:r>
      <w:r w:rsidRPr="00E5177E">
        <w:t>/</w:t>
      </w:r>
      <w:r w:rsidRPr="00E5177E">
        <w:rPr>
          <w:spacing w:val="-31"/>
        </w:rPr>
        <w:t xml:space="preserve"> </w:t>
      </w:r>
      <w:r w:rsidRPr="00E5177E">
        <w:t>Circle</w:t>
      </w:r>
      <w:r w:rsidRPr="00E5177E">
        <w:rPr>
          <w:spacing w:val="-31"/>
        </w:rPr>
        <w:t xml:space="preserve"> </w:t>
      </w:r>
      <w:r w:rsidRPr="00E5177E">
        <w:t>/</w:t>
      </w:r>
      <w:r w:rsidRPr="00E5177E">
        <w:rPr>
          <w:spacing w:val="-31"/>
        </w:rPr>
        <w:t xml:space="preserve"> </w:t>
      </w:r>
      <w:r w:rsidRPr="00E5177E">
        <w:t>Special</w:t>
      </w:r>
      <w:r w:rsidRPr="00E5177E">
        <w:rPr>
          <w:spacing w:val="-31"/>
        </w:rPr>
        <w:t xml:space="preserve"> </w:t>
      </w:r>
      <w:r w:rsidRPr="00E5177E">
        <w:t>Range</w:t>
      </w:r>
      <w:r w:rsidRPr="00E5177E">
        <w:rPr>
          <w:spacing w:val="-31"/>
        </w:rPr>
        <w:t xml:space="preserve"> </w:t>
      </w:r>
      <w:r w:rsidRPr="00E5177E">
        <w:t>and</w:t>
      </w:r>
      <w:r w:rsidRPr="00E5177E">
        <w:rPr>
          <w:spacing w:val="-31"/>
        </w:rPr>
        <w:t xml:space="preserve"> </w:t>
      </w:r>
      <w:r w:rsidRPr="00E5177E">
        <w:t>place</w:t>
      </w:r>
      <w:r w:rsidRPr="00E5177E">
        <w:rPr>
          <w:spacing w:val="-31"/>
        </w:rPr>
        <w:t xml:space="preserve"> </w:t>
      </w:r>
      <w:r w:rsidRPr="00E5177E">
        <w:t>where</w:t>
      </w:r>
      <w:r w:rsidRPr="00E5177E">
        <w:rPr>
          <w:spacing w:val="-31"/>
        </w:rPr>
        <w:t xml:space="preserve"> </w:t>
      </w:r>
      <w:r w:rsidRPr="00E5177E">
        <w:t>assessed</w:t>
      </w:r>
      <w:r w:rsidRPr="00E5177E">
        <w:rPr>
          <w:spacing w:val="-31"/>
        </w:rPr>
        <w:t xml:space="preserve"> </w:t>
      </w:r>
      <w:r w:rsidRPr="00E5177E">
        <w:t>to</w:t>
      </w:r>
      <w:r w:rsidRPr="00E5177E">
        <w:rPr>
          <w:spacing w:val="-31"/>
        </w:rPr>
        <w:t xml:space="preserve"> </w:t>
      </w:r>
      <w:r w:rsidRPr="00E5177E">
        <w:t>income</w:t>
      </w:r>
      <w:r w:rsidRPr="00E5177E">
        <w:rPr>
          <w:spacing w:val="-30"/>
        </w:rPr>
        <w:t xml:space="preserve"> </w:t>
      </w:r>
      <w:proofErr w:type="gramStart"/>
      <w:r w:rsidRPr="00E5177E">
        <w:t>tax</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roofErr w:type="gramEnd"/>
      <w:r w:rsidRPr="00E5177E">
        <w:rPr>
          <w:rFonts w:ascii="Times New Roman"/>
          <w:w w:val="5"/>
          <w:u w:val="single" w:color="363334"/>
        </w:rPr>
        <w:t xml:space="preserve"> </w:t>
      </w:r>
      <w:r w:rsidRPr="00E5177E">
        <w:rPr>
          <w:rFonts w:ascii="Times New Roman"/>
        </w:rPr>
        <w:t xml:space="preserve"> </w:t>
      </w:r>
      <w:r w:rsidRPr="00E5177E">
        <w:t>Mailing</w:t>
      </w:r>
      <w:r w:rsidRPr="00E5177E">
        <w:rPr>
          <w:spacing w:val="-35"/>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w w:val="29"/>
          <w:u w:val="single" w:color="363334"/>
        </w:rPr>
        <w:t xml:space="preserve"> </w:t>
      </w:r>
    </w:p>
    <w:p w14:paraId="7534013D" w14:textId="00A4E024" w:rsidR="00477FF8" w:rsidRPr="00E5177E" w:rsidRDefault="00477FF8" w:rsidP="00477FF8">
      <w:pPr>
        <w:pStyle w:val="BodyText"/>
        <w:spacing w:before="6"/>
        <w:rPr>
          <w:rFonts w:ascii="Times New Roman"/>
          <w:sz w:val="15"/>
        </w:rPr>
      </w:pPr>
      <w:r w:rsidRPr="00E5177E">
        <w:rPr>
          <w:noProof/>
        </w:rPr>
        <mc:AlternateContent>
          <mc:Choice Requires="wps">
            <w:drawing>
              <wp:anchor distT="0" distB="0" distL="0" distR="0" simplePos="0" relativeHeight="251692032" behindDoc="1" locked="0" layoutInCell="1" allowOverlap="1" wp14:anchorId="2419B2C3" wp14:editId="6AC77373">
                <wp:simplePos x="0" y="0"/>
                <wp:positionH relativeFrom="page">
                  <wp:posOffset>548640</wp:posOffset>
                </wp:positionH>
                <wp:positionV relativeFrom="paragraph">
                  <wp:posOffset>142240</wp:posOffset>
                </wp:positionV>
                <wp:extent cx="6356350" cy="1270"/>
                <wp:effectExtent l="5715" t="10160" r="10160" b="762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4 864"/>
                            <a:gd name="T1" fmla="*/ T0 w 10010"/>
                            <a:gd name="T2" fmla="+- 0 10874 864"/>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9908" id="Freeform: Shape 30" o:spid="_x0000_s1026" style="position:absolute;margin-left:43.2pt;margin-top:11.2pt;width:50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" path="m,l10010,e" filled="f" strokecolor="#363334" strokeweight=".55pt">
                <v:path arrowok="t" o:connecttype="custom" o:connectlocs="0,0;6356350,0" o:connectangles="0,0"/>
                <w10:wrap type="topAndBottom" anchorx="page"/>
              </v:shape>
            </w:pict>
          </mc:Fallback>
        </mc:AlternateContent>
      </w:r>
    </w:p>
    <w:p w14:paraId="6720785E" w14:textId="77777777" w:rsidR="00477FF8" w:rsidRPr="00E5177E" w:rsidRDefault="00477FF8" w:rsidP="00477FF8">
      <w:pPr>
        <w:pStyle w:val="BodyText"/>
        <w:rPr>
          <w:rFonts w:ascii="Times New Roman"/>
          <w:sz w:val="7"/>
        </w:rPr>
      </w:pPr>
    </w:p>
    <w:p w14:paraId="63B6AE0D" w14:textId="77777777" w:rsidR="00477FF8" w:rsidRPr="00E5177E" w:rsidRDefault="00477FF8" w:rsidP="00477FF8">
      <w:pPr>
        <w:pStyle w:val="BodyText"/>
        <w:tabs>
          <w:tab w:val="left" w:pos="5473"/>
          <w:tab w:val="left" w:pos="10205"/>
        </w:tabs>
        <w:spacing w:before="100"/>
        <w:ind w:left="163"/>
        <w:rPr>
          <w:rFonts w:ascii="Times New Roman"/>
        </w:rPr>
      </w:pPr>
      <w:r w:rsidRPr="00E5177E">
        <w:t>Tel</w:t>
      </w:r>
      <w:r w:rsidRPr="00E5177E">
        <w:rPr>
          <w:spacing w:val="-30"/>
        </w:rPr>
        <w:t xml:space="preserve"> </w:t>
      </w:r>
      <w:r w:rsidRPr="00E5177E">
        <w:t>No.</w:t>
      </w:r>
      <w:r w:rsidRPr="00E5177E">
        <w:rPr>
          <w:u w:val="single" w:color="363334"/>
        </w:rPr>
        <w:t xml:space="preserve"> </w:t>
      </w:r>
      <w:r w:rsidRPr="00E5177E">
        <w:rPr>
          <w:u w:val="single" w:color="363334"/>
        </w:rPr>
        <w:tab/>
      </w:r>
      <w:r w:rsidRPr="00E5177E">
        <w:t>Fax</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724004E2" w14:textId="77777777" w:rsidR="00477FF8" w:rsidRPr="00E5177E" w:rsidRDefault="00477FF8" w:rsidP="00477FF8">
      <w:pPr>
        <w:pStyle w:val="BodyText"/>
        <w:tabs>
          <w:tab w:val="left" w:pos="10304"/>
        </w:tabs>
        <w:spacing w:before="188"/>
        <w:ind w:left="163"/>
        <w:rPr>
          <w:rFonts w:ascii="Times New Roman"/>
        </w:rPr>
      </w:pPr>
      <w:r w:rsidRPr="00E5177E">
        <w:t>Office</w:t>
      </w:r>
      <w:r w:rsidRPr="00E5177E">
        <w:rPr>
          <w:spacing w:val="-31"/>
        </w:rPr>
        <w:t xml:space="preserve"> </w:t>
      </w:r>
      <w:r w:rsidRPr="00E5177E">
        <w:t>Name</w:t>
      </w:r>
      <w:r w:rsidRPr="00E5177E">
        <w:rPr>
          <w:spacing w:val="-31"/>
        </w:rPr>
        <w:t xml:space="preserve"> </w:t>
      </w:r>
      <w:r w:rsidRPr="00E5177E">
        <w:t>&amp;</w:t>
      </w:r>
      <w:r w:rsidRPr="00E5177E">
        <w:rPr>
          <w:spacing w:val="-31"/>
        </w:rPr>
        <w:t xml:space="preserve"> </w:t>
      </w:r>
      <w:r w:rsidRPr="00E5177E">
        <w:t xml:space="preserve">Address </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1D083BFA" w14:textId="77777777" w:rsidR="00477FF8" w:rsidRPr="00E5177E" w:rsidRDefault="00477FF8" w:rsidP="00477FF8">
      <w:pPr>
        <w:pStyle w:val="BodyText"/>
        <w:rPr>
          <w:rFonts w:ascii="Times New Roman"/>
          <w:sz w:val="20"/>
        </w:rPr>
      </w:pPr>
    </w:p>
    <w:p w14:paraId="5FF1B29F" w14:textId="1344CC5C" w:rsidR="00477FF8" w:rsidRPr="00E5177E" w:rsidRDefault="00477FF8" w:rsidP="00477FF8">
      <w:pPr>
        <w:pStyle w:val="BodyText"/>
        <w:spacing w:before="3"/>
        <w:rPr>
          <w:rFonts w:ascii="Times New Roman"/>
          <w:sz w:val="12"/>
        </w:rPr>
      </w:pPr>
      <w:r w:rsidRPr="00E5177E">
        <w:rPr>
          <w:noProof/>
        </w:rPr>
        <mc:AlternateContent>
          <mc:Choice Requires="wps">
            <w:drawing>
              <wp:anchor distT="0" distB="0" distL="0" distR="0" simplePos="0" relativeHeight="251693056" behindDoc="1" locked="0" layoutInCell="1" allowOverlap="1" wp14:anchorId="08EBBABC" wp14:editId="75F3565B">
                <wp:simplePos x="0" y="0"/>
                <wp:positionH relativeFrom="page">
                  <wp:posOffset>548005</wp:posOffset>
                </wp:positionH>
                <wp:positionV relativeFrom="paragraph">
                  <wp:posOffset>118745</wp:posOffset>
                </wp:positionV>
                <wp:extent cx="6356350" cy="1270"/>
                <wp:effectExtent l="5080" t="9525" r="10795" b="8255"/>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270"/>
                        </a:xfrm>
                        <a:custGeom>
                          <a:avLst/>
                          <a:gdLst>
                            <a:gd name="T0" fmla="+- 0 863 863"/>
                            <a:gd name="T1" fmla="*/ T0 w 10010"/>
                            <a:gd name="T2" fmla="+- 0 10873 863"/>
                            <a:gd name="T3" fmla="*/ T2 w 10010"/>
                          </a:gdLst>
                          <a:ahLst/>
                          <a:cxnLst>
                            <a:cxn ang="0">
                              <a:pos x="T1" y="0"/>
                            </a:cxn>
                            <a:cxn ang="0">
                              <a:pos x="T3" y="0"/>
                            </a:cxn>
                          </a:cxnLst>
                          <a:rect l="0" t="0" r="r" b="b"/>
                          <a:pathLst>
                            <a:path w="10010">
                              <a:moveTo>
                                <a:pt x="0" y="0"/>
                              </a:moveTo>
                              <a:lnTo>
                                <a:pt x="1001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5B5B5" id="Freeform: Shape 29" o:spid="_x0000_s1026" style="position:absolute;margin-left:43.15pt;margin-top:9.35pt;width:50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" path="m,l10010,e" filled="f" strokecolor="#363334" strokeweight=".55pt">
                <v:path arrowok="t" o:connecttype="custom" o:connectlocs="0,0;6356350,0" o:connectangles="0,0"/>
                <w10:wrap type="topAndBottom" anchorx="page"/>
              </v:shape>
            </w:pict>
          </mc:Fallback>
        </mc:AlternateContent>
      </w:r>
    </w:p>
    <w:p w14:paraId="565E5E91" w14:textId="77777777" w:rsidR="00477FF8" w:rsidRPr="00E5177E" w:rsidRDefault="00477FF8" w:rsidP="00477FF8">
      <w:pPr>
        <w:pStyle w:val="BodyText"/>
        <w:rPr>
          <w:rFonts w:ascii="Times New Roman"/>
          <w:sz w:val="7"/>
        </w:rPr>
      </w:pPr>
    </w:p>
    <w:p w14:paraId="7D5ED496" w14:textId="77777777" w:rsidR="00477FF8" w:rsidRPr="00E5177E" w:rsidRDefault="00477FF8" w:rsidP="00477FF8">
      <w:pPr>
        <w:pStyle w:val="BodyText"/>
        <w:tabs>
          <w:tab w:val="left" w:pos="10363"/>
        </w:tabs>
        <w:spacing w:before="100"/>
        <w:ind w:left="163"/>
        <w:rPr>
          <w:rFonts w:ascii="Times New Roman"/>
        </w:rPr>
      </w:pPr>
      <w:r w:rsidRPr="00E5177E">
        <w:t>Tel</w:t>
      </w:r>
      <w:r w:rsidRPr="00E5177E">
        <w:rPr>
          <w:spacing w:val="-31"/>
        </w:rPr>
        <w:t xml:space="preserve"> </w:t>
      </w:r>
      <w:r w:rsidRPr="00E5177E">
        <w:t>No.</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3A0E7E9F" w14:textId="77777777" w:rsidR="00477FF8" w:rsidRPr="00E5177E" w:rsidRDefault="00477FF8" w:rsidP="00477FF8">
      <w:pPr>
        <w:pStyle w:val="BodyText"/>
        <w:tabs>
          <w:tab w:val="left" w:pos="5162"/>
          <w:tab w:val="left" w:pos="10330"/>
        </w:tabs>
        <w:spacing w:before="188"/>
        <w:ind w:left="163"/>
        <w:rPr>
          <w:rFonts w:ascii="Times New Roman"/>
        </w:rPr>
      </w:pPr>
      <w:r w:rsidRPr="00E5177E">
        <w:t>Mobile</w:t>
      </w:r>
      <w:r w:rsidRPr="00E5177E">
        <w:rPr>
          <w:spacing w:val="-29"/>
        </w:rPr>
        <w:t xml:space="preserve"> </w:t>
      </w:r>
      <w:r w:rsidRPr="00E5177E">
        <w:t>No.</w:t>
      </w:r>
      <w:r w:rsidRPr="00E5177E">
        <w:rPr>
          <w:u w:val="single" w:color="363334"/>
        </w:rPr>
        <w:t xml:space="preserve"> </w:t>
      </w:r>
      <w:r w:rsidRPr="00E5177E">
        <w:rPr>
          <w:u w:val="single" w:color="363334"/>
        </w:rPr>
        <w:tab/>
      </w:r>
      <w:r w:rsidRPr="00E5177E">
        <w:t>E-mail</w:t>
      </w:r>
      <w:r w:rsidRPr="00E5177E">
        <w:rPr>
          <w:spacing w:val="-29"/>
        </w:rPr>
        <w:t xml:space="preserve"> </w:t>
      </w:r>
      <w:r w:rsidRPr="00E5177E">
        <w:t>ID</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591C649D" w14:textId="77777777" w:rsidR="00477FF8" w:rsidRPr="00E5177E" w:rsidRDefault="00477FF8" w:rsidP="00477FF8">
      <w:pPr>
        <w:pStyle w:val="BodyText"/>
        <w:spacing w:before="5"/>
        <w:rPr>
          <w:rFonts w:ascii="Times New Roman"/>
          <w:sz w:val="21"/>
        </w:rPr>
      </w:pPr>
    </w:p>
    <w:p w14:paraId="314CC67C" w14:textId="77777777" w:rsidR="00477FF8" w:rsidRPr="00E5177E" w:rsidRDefault="00477FF8" w:rsidP="00477FF8">
      <w:pPr>
        <w:pStyle w:val="BodyText"/>
        <w:ind w:left="197" w:right="200"/>
        <w:jc w:val="center"/>
        <w:rPr>
          <w:b/>
        </w:rPr>
      </w:pPr>
      <w:r w:rsidRPr="00E5177E">
        <w:rPr>
          <w:b/>
        </w:rPr>
        <w:t>OR</w:t>
      </w:r>
    </w:p>
    <w:p w14:paraId="696748A7" w14:textId="001F5BA8" w:rsidR="00477FF8" w:rsidRPr="00E5177E" w:rsidRDefault="00477FF8" w:rsidP="00477FF8">
      <w:pPr>
        <w:pStyle w:val="BodyText"/>
        <w:tabs>
          <w:tab w:val="left" w:pos="10263"/>
          <w:tab w:val="left" w:pos="10302"/>
        </w:tabs>
        <w:spacing w:before="227" w:line="451" w:lineRule="auto"/>
        <w:ind w:left="163" w:right="150"/>
        <w:rPr>
          <w:rFonts w:ascii="Times New Roman"/>
        </w:rPr>
      </w:pPr>
      <w:r w:rsidRPr="00E5177E">
        <w:t>M/</w:t>
      </w:r>
      <w:proofErr w:type="spellStart"/>
      <w:r w:rsidRPr="00E5177E">
        <w:t>s.</w:t>
      </w:r>
      <w:r w:rsidR="006B43C8" w:rsidRPr="00E5177E">
        <w:t>_________________________________________________________CIN</w:t>
      </w:r>
      <w:proofErr w:type="spellEnd"/>
      <w:r w:rsidR="006B43C8" w:rsidRPr="00E5177E">
        <w:t xml:space="preserve"> No.______________________</w:t>
      </w:r>
      <w:r w:rsidRPr="00E5177E">
        <w:rPr>
          <w:u w:val="single" w:color="363334"/>
        </w:rPr>
        <w:tab/>
      </w:r>
      <w:r w:rsidRPr="00E5177E">
        <w:t xml:space="preserve"> Reg.</w:t>
      </w:r>
      <w:r w:rsidRPr="00E5177E">
        <w:rPr>
          <w:spacing w:val="-31"/>
        </w:rPr>
        <w:t xml:space="preserve"> </w:t>
      </w:r>
      <w:r w:rsidRPr="00E5177E">
        <w:t>Office/Corporate</w:t>
      </w:r>
      <w:r w:rsidRPr="00E5177E">
        <w:rPr>
          <w:spacing w:val="-30"/>
        </w:rPr>
        <w:t xml:space="preserve"> </w:t>
      </w:r>
      <w:r w:rsidRPr="00E5177E">
        <w:t>Office</w:t>
      </w:r>
      <w:r w:rsidRPr="00E5177E">
        <w:rPr>
          <w:rFonts w:ascii="Times New Roman"/>
          <w:u w:val="single" w:color="363334"/>
        </w:rPr>
        <w:t xml:space="preserve"> </w:t>
      </w:r>
      <w:r w:rsidRPr="00E5177E">
        <w:rPr>
          <w:rFonts w:ascii="Times New Roman"/>
          <w:u w:val="single" w:color="363334"/>
        </w:rPr>
        <w:tab/>
      </w:r>
      <w:proofErr w:type="gramStart"/>
      <w:r w:rsidRPr="00E5177E">
        <w:rPr>
          <w:rFonts w:ascii="Times New Roman"/>
          <w:u w:val="single" w:color="363334"/>
        </w:rPr>
        <w:tab/>
      </w:r>
      <w:r w:rsidRPr="00E5177E">
        <w:rPr>
          <w:rFonts w:ascii="Times New Roman"/>
          <w:w w:val="25"/>
          <w:u w:val="single" w:color="363334"/>
        </w:rPr>
        <w:t xml:space="preserve"> </w:t>
      </w:r>
      <w:r w:rsidRPr="00E5177E">
        <w:rPr>
          <w:rFonts w:ascii="Times New Roman"/>
        </w:rPr>
        <w:t xml:space="preserve"> </w:t>
      </w:r>
      <w:r w:rsidRPr="00E5177E">
        <w:t>Authorized</w:t>
      </w:r>
      <w:proofErr w:type="gramEnd"/>
      <w:r w:rsidRPr="00E5177E">
        <w:rPr>
          <w:spacing w:val="-46"/>
        </w:rPr>
        <w:t xml:space="preserve"> </w:t>
      </w:r>
      <w:r w:rsidRPr="00E5177E">
        <w:t>Signatory</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u w:val="single" w:color="363334"/>
        </w:rPr>
        <w:tab/>
      </w:r>
      <w:r w:rsidRPr="00E5177E">
        <w:rPr>
          <w:rFonts w:ascii="Times New Roman"/>
        </w:rPr>
        <w:t xml:space="preserve"> </w:t>
      </w:r>
      <w:r w:rsidRPr="00E5177E">
        <w:t>Board</w:t>
      </w:r>
      <w:r w:rsidRPr="00E5177E">
        <w:rPr>
          <w:spacing w:val="-39"/>
        </w:rPr>
        <w:t xml:space="preserve"> </w:t>
      </w:r>
      <w:r w:rsidRPr="00E5177E">
        <w:t>Resolution</w:t>
      </w:r>
      <w:r w:rsidRPr="00E5177E">
        <w:rPr>
          <w:spacing w:val="-38"/>
        </w:rPr>
        <w:t xml:space="preserve"> </w:t>
      </w:r>
      <w:r w:rsidRPr="00E5177E">
        <w:t>dated/Power</w:t>
      </w:r>
      <w:r w:rsidR="00E263BD">
        <w:t xml:space="preserve"> </w:t>
      </w:r>
      <w:r w:rsidRPr="00E5177E">
        <w:t>of</w:t>
      </w:r>
      <w:r w:rsidRPr="00E5177E">
        <w:rPr>
          <w:spacing w:val="-38"/>
        </w:rPr>
        <w:t xml:space="preserve"> </w:t>
      </w:r>
      <w:r w:rsidRPr="00E5177E">
        <w:t>Attorney</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r w:rsidRPr="00E5177E">
        <w:rPr>
          <w:rFonts w:ascii="Times New Roman"/>
        </w:rPr>
        <w:t xml:space="preserve"> </w:t>
      </w:r>
      <w:r w:rsidRPr="00E5177E">
        <w:t>PAN</w:t>
      </w:r>
      <w:r w:rsidRPr="00E5177E">
        <w:rPr>
          <w:spacing w:val="-31"/>
        </w:rPr>
        <w:t xml:space="preserve"> </w:t>
      </w:r>
      <w:r w:rsidRPr="00E5177E">
        <w:t>No./TIN</w:t>
      </w:r>
      <w:r w:rsidR="00E263BD">
        <w:t xml:space="preserve"> </w:t>
      </w:r>
      <w:r w:rsidRPr="00E5177E">
        <w:t>No.</w:t>
      </w:r>
      <w:r w:rsidRPr="00E5177E">
        <w:rPr>
          <w:rFonts w:ascii="Times New Roman"/>
          <w:u w:val="single" w:color="363334"/>
        </w:rPr>
        <w:t xml:space="preserve"> </w:t>
      </w:r>
      <w:r w:rsidRPr="00E5177E">
        <w:rPr>
          <w:rFonts w:ascii="Times New Roman"/>
          <w:u w:val="single" w:color="363334"/>
        </w:rPr>
        <w:tab/>
      </w:r>
      <w:r w:rsidRPr="00E5177E">
        <w:rPr>
          <w:rFonts w:ascii="Times New Roman"/>
          <w:w w:val="43"/>
          <w:u w:val="single" w:color="363334"/>
        </w:rPr>
        <w:t xml:space="preserve"> </w:t>
      </w:r>
    </w:p>
    <w:p w14:paraId="3A5B250E" w14:textId="77777777" w:rsidR="00477FF8" w:rsidRPr="00E5177E" w:rsidRDefault="00477FF8" w:rsidP="00477FF8">
      <w:pPr>
        <w:pStyle w:val="BodyText"/>
        <w:tabs>
          <w:tab w:val="left" w:pos="2652"/>
          <w:tab w:val="left" w:pos="5782"/>
          <w:tab w:val="left" w:pos="10209"/>
        </w:tabs>
        <w:spacing w:line="256" w:lineRule="exact"/>
        <w:ind w:left="25"/>
        <w:jc w:val="center"/>
        <w:rPr>
          <w:rFonts w:ascii="Times New Roman"/>
        </w:rPr>
      </w:pPr>
      <w:r w:rsidRPr="00E5177E">
        <w:t>Tel</w:t>
      </w:r>
      <w:r w:rsidRPr="00E5177E">
        <w:rPr>
          <w:spacing w:val="-30"/>
        </w:rPr>
        <w:t xml:space="preserve"> </w:t>
      </w:r>
      <w:r w:rsidRPr="00E5177E">
        <w:t>No.</w:t>
      </w:r>
      <w:r w:rsidRPr="00E5177E">
        <w:rPr>
          <w:u w:val="single" w:color="363334"/>
        </w:rPr>
        <w:t xml:space="preserve"> </w:t>
      </w:r>
      <w:r w:rsidRPr="00E5177E">
        <w:rPr>
          <w:u w:val="single" w:color="363334"/>
        </w:rPr>
        <w:tab/>
      </w:r>
      <w:r w:rsidRPr="00E5177E">
        <w:t>Mobile</w:t>
      </w:r>
      <w:r w:rsidRPr="00E5177E">
        <w:rPr>
          <w:spacing w:val="-29"/>
        </w:rPr>
        <w:t xml:space="preserve"> </w:t>
      </w:r>
      <w:r w:rsidRPr="00E5177E">
        <w:t>No.</w:t>
      </w:r>
      <w:r w:rsidRPr="00E5177E">
        <w:rPr>
          <w:u w:val="single" w:color="363334"/>
        </w:rPr>
        <w:t xml:space="preserve"> </w:t>
      </w:r>
      <w:r w:rsidRPr="00E5177E">
        <w:rPr>
          <w:u w:val="single" w:color="363334"/>
        </w:rPr>
        <w:tab/>
      </w:r>
      <w:r w:rsidRPr="00E5177E">
        <w:t>E-mail</w:t>
      </w:r>
      <w:r w:rsidRPr="00E5177E">
        <w:rPr>
          <w:spacing w:val="-29"/>
        </w:rPr>
        <w:t xml:space="preserve"> </w:t>
      </w:r>
      <w:r w:rsidRPr="00E5177E">
        <w:t>ID:</w:t>
      </w:r>
      <w:r w:rsidRPr="00E5177E">
        <w:rPr>
          <w:rFonts w:ascii="Times New Roman"/>
          <w:u w:val="single" w:color="363334"/>
        </w:rPr>
        <w:t xml:space="preserve"> </w:t>
      </w:r>
      <w:r w:rsidRPr="00E5177E">
        <w:rPr>
          <w:rFonts w:ascii="Times New Roman"/>
          <w:u w:val="single" w:color="363334"/>
        </w:rPr>
        <w:tab/>
      </w:r>
    </w:p>
    <w:p w14:paraId="55A963A0" w14:textId="77777777" w:rsidR="00477FF8" w:rsidRPr="00E5177E" w:rsidRDefault="00477FF8" w:rsidP="00477FF8">
      <w:pPr>
        <w:pStyle w:val="BodyText"/>
        <w:rPr>
          <w:rFonts w:ascii="Times New Roman"/>
          <w:sz w:val="11"/>
        </w:rPr>
      </w:pPr>
    </w:p>
    <w:p w14:paraId="5E5FCD49" w14:textId="77777777" w:rsidR="00477FF8" w:rsidRPr="00E5177E" w:rsidRDefault="00477FF8" w:rsidP="00477FF8">
      <w:pPr>
        <w:rPr>
          <w:rFonts w:ascii="Times New Roman"/>
          <w:sz w:val="11"/>
        </w:rPr>
        <w:sectPr w:rsidR="00477FF8" w:rsidRPr="00E5177E">
          <w:footerReference w:type="default" r:id="rId14"/>
          <w:pgSz w:w="11910" w:h="16840"/>
          <w:pgMar w:top="980" w:right="720" w:bottom="1320" w:left="700" w:header="0" w:footer="1137" w:gutter="0"/>
          <w:pgNumType w:start="4"/>
          <w:cols w:space="720"/>
        </w:sectPr>
      </w:pPr>
    </w:p>
    <w:p w14:paraId="1C535365" w14:textId="77777777" w:rsidR="00477FF8" w:rsidRPr="00E5177E" w:rsidRDefault="00477FF8" w:rsidP="00477FF8">
      <w:pPr>
        <w:pStyle w:val="BodyText"/>
        <w:tabs>
          <w:tab w:val="left" w:pos="770"/>
          <w:tab w:val="left" w:pos="4855"/>
        </w:tabs>
        <w:spacing w:before="100" w:line="252" w:lineRule="auto"/>
        <w:ind w:left="163"/>
      </w:pPr>
      <w:r w:rsidRPr="00E5177E">
        <w:t>Fax</w:t>
      </w:r>
      <w:r w:rsidRPr="00E5177E">
        <w:tab/>
        <w:t>No.</w:t>
      </w:r>
      <w:r w:rsidRPr="00E5177E">
        <w:rPr>
          <w:u w:val="single" w:color="363334"/>
        </w:rPr>
        <w:tab/>
      </w:r>
      <w:r w:rsidRPr="00E5177E">
        <w:t xml:space="preserve"> Resolution/Power</w:t>
      </w:r>
      <w:r w:rsidRPr="00E5177E">
        <w:rPr>
          <w:spacing w:val="-30"/>
        </w:rPr>
        <w:t xml:space="preserve"> </w:t>
      </w:r>
      <w:r w:rsidRPr="00E5177E">
        <w:t>of</w:t>
      </w:r>
      <w:r w:rsidRPr="00E5177E">
        <w:rPr>
          <w:spacing w:val="-30"/>
        </w:rPr>
        <w:t xml:space="preserve"> </w:t>
      </w:r>
      <w:r w:rsidRPr="00E5177E">
        <w:t>Attorney)</w:t>
      </w:r>
    </w:p>
    <w:p w14:paraId="43B3166B" w14:textId="77777777" w:rsidR="00477FF8" w:rsidRPr="00E5177E" w:rsidRDefault="00477FF8" w:rsidP="00477FF8">
      <w:pPr>
        <w:pStyle w:val="BodyText"/>
        <w:tabs>
          <w:tab w:val="left" w:pos="1344"/>
          <w:tab w:val="left" w:pos="2431"/>
          <w:tab w:val="left" w:pos="3092"/>
          <w:tab w:val="left" w:pos="3801"/>
          <w:tab w:val="left" w:pos="4209"/>
          <w:tab w:val="left" w:pos="4767"/>
        </w:tabs>
        <w:spacing w:before="100"/>
        <w:ind w:left="122"/>
      </w:pPr>
      <w:r w:rsidRPr="00E5177E">
        <w:br w:type="column"/>
      </w:r>
      <w:r w:rsidRPr="00E5177E">
        <w:t>(attached</w:t>
      </w:r>
      <w:r w:rsidRPr="00E5177E">
        <w:tab/>
        <w:t>certified</w:t>
      </w:r>
      <w:r w:rsidRPr="00E5177E">
        <w:tab/>
        <w:t>true</w:t>
      </w:r>
      <w:r w:rsidRPr="00E5177E">
        <w:tab/>
        <w:t>copy</w:t>
      </w:r>
      <w:r w:rsidRPr="00E5177E">
        <w:tab/>
        <w:t>of</w:t>
      </w:r>
      <w:r w:rsidRPr="00E5177E">
        <w:tab/>
        <w:t>the</w:t>
      </w:r>
      <w:r w:rsidRPr="00E5177E">
        <w:tab/>
        <w:t>Board</w:t>
      </w:r>
    </w:p>
    <w:p w14:paraId="486FE0B6" w14:textId="77777777" w:rsidR="00477FF8" w:rsidRPr="00E5177E" w:rsidRDefault="00477FF8" w:rsidP="00477FF8">
      <w:pPr>
        <w:sectPr w:rsidR="00477FF8" w:rsidRPr="00E5177E">
          <w:type w:val="continuous"/>
          <w:pgSz w:w="11910" w:h="16840"/>
          <w:pgMar w:top="940" w:right="720" w:bottom="780" w:left="700" w:header="720" w:footer="720" w:gutter="0"/>
          <w:cols w:num="2" w:space="720" w:equalWidth="0">
            <w:col w:w="4856" w:space="40"/>
            <w:col w:w="5594"/>
          </w:cols>
        </w:sectPr>
      </w:pPr>
    </w:p>
    <w:p w14:paraId="070C77CB" w14:textId="3BB697A8" w:rsidR="00477FF8" w:rsidRDefault="00477FF8" w:rsidP="00477FF8">
      <w:pPr>
        <w:pStyle w:val="ListParagraph"/>
        <w:numPr>
          <w:ilvl w:val="0"/>
          <w:numId w:val="6"/>
        </w:numPr>
        <w:tabs>
          <w:tab w:val="left" w:pos="872"/>
          <w:tab w:val="left" w:pos="874"/>
        </w:tabs>
        <w:spacing w:before="86"/>
        <w:ind w:left="873" w:hanging="711"/>
        <w:rPr>
          <w:b/>
        </w:rPr>
      </w:pPr>
      <w:r w:rsidRPr="00E5177E">
        <w:rPr>
          <w:b/>
        </w:rPr>
        <w:lastRenderedPageBreak/>
        <w:t>DETAILS OF SAID INDEPENDENT FLOOR AND ITS</w:t>
      </w:r>
      <w:r w:rsidRPr="00E5177E">
        <w:rPr>
          <w:b/>
          <w:spacing w:val="-8"/>
        </w:rPr>
        <w:t xml:space="preserve"> </w:t>
      </w:r>
      <w:r w:rsidRPr="00E5177E">
        <w:rPr>
          <w:b/>
        </w:rPr>
        <w:t>PRICING</w:t>
      </w:r>
    </w:p>
    <w:p w14:paraId="1EF5F4CC" w14:textId="77777777" w:rsidR="00F91613" w:rsidRPr="00294B5D" w:rsidRDefault="00F91613" w:rsidP="00E57044">
      <w:pPr>
        <w:pStyle w:val="ListParagraph"/>
        <w:widowControl/>
        <w:autoSpaceDE/>
        <w:autoSpaceDN/>
        <w:ind w:left="721" w:right="20" w:firstLine="0"/>
        <w:jc w:val="both"/>
      </w:pPr>
    </w:p>
    <w:p w14:paraId="11A70B16" w14:textId="72FAC41A" w:rsidR="00E57044" w:rsidRPr="00294B5D" w:rsidRDefault="00E57044" w:rsidP="00294B5D">
      <w:pPr>
        <w:pStyle w:val="ListParagraph"/>
        <w:widowControl/>
        <w:autoSpaceDE/>
        <w:autoSpaceDN/>
        <w:ind w:left="873" w:right="20" w:firstLine="0"/>
        <w:jc w:val="both"/>
      </w:pPr>
      <w:r w:rsidRPr="00294B5D">
        <w:t xml:space="preserve">The Total Price for the </w:t>
      </w:r>
      <w:r w:rsidRPr="00D81156">
        <w:rPr>
          <w:b/>
          <w:bCs/>
        </w:rPr>
        <w:t xml:space="preserve">Said Independent </w:t>
      </w:r>
      <w:r w:rsidR="00F91613" w:rsidRPr="00D81156">
        <w:rPr>
          <w:b/>
          <w:bCs/>
        </w:rPr>
        <w:t>Floor</w:t>
      </w:r>
      <w:r w:rsidRPr="00294B5D">
        <w:t xml:space="preserve"> based on the Carpet Area is Rs. __________________________ (Rupees _______________________ only ("</w:t>
      </w:r>
      <w:r w:rsidRPr="008511BA">
        <w:rPr>
          <w:b/>
          <w:bCs/>
        </w:rPr>
        <w:t>Total Price</w:t>
      </w:r>
      <w:r w:rsidR="008511BA">
        <w:t>”</w:t>
      </w:r>
      <w:r w:rsidRPr="00294B5D">
        <w:t>):</w:t>
      </w:r>
    </w:p>
    <w:p w14:paraId="66E4CB17" w14:textId="77777777" w:rsidR="00E57044" w:rsidRPr="00E5177E" w:rsidRDefault="00E57044" w:rsidP="00E57044">
      <w:pPr>
        <w:pStyle w:val="ListParagraph"/>
        <w:tabs>
          <w:tab w:val="left" w:pos="872"/>
          <w:tab w:val="left" w:pos="874"/>
        </w:tabs>
        <w:spacing w:before="86"/>
        <w:ind w:left="873" w:firstLine="0"/>
        <w:rPr>
          <w:b/>
        </w:rPr>
      </w:pPr>
    </w:p>
    <w:p w14:paraId="045C59C7" w14:textId="77777777" w:rsidR="00477FF8" w:rsidRPr="00E5177E" w:rsidRDefault="00477FF8" w:rsidP="00477FF8">
      <w:pPr>
        <w:pStyle w:val="BodyText"/>
        <w:spacing w:before="3"/>
        <w:rPr>
          <w:b/>
          <w:sz w:val="13"/>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3544"/>
      </w:tblGrid>
      <w:tr w:rsidR="00E5177E" w:rsidRPr="00E5177E" w14:paraId="188D3D50" w14:textId="77777777" w:rsidTr="00477FF8">
        <w:trPr>
          <w:trHeight w:val="5274"/>
        </w:trPr>
        <w:tc>
          <w:tcPr>
            <w:tcW w:w="5102" w:type="dxa"/>
          </w:tcPr>
          <w:p w14:paraId="65ECCF27" w14:textId="77777777" w:rsidR="00477FF8" w:rsidRPr="00E5177E" w:rsidRDefault="00477FF8" w:rsidP="00477FF8">
            <w:pPr>
              <w:pStyle w:val="TableParagraph"/>
              <w:spacing w:before="10"/>
              <w:rPr>
                <w:b/>
                <w:sz w:val="25"/>
              </w:rPr>
            </w:pPr>
          </w:p>
          <w:p w14:paraId="48D3FD49" w14:textId="77777777" w:rsidR="00477FF8" w:rsidRPr="00E5177E" w:rsidRDefault="00477FF8" w:rsidP="00477FF8">
            <w:pPr>
              <w:pStyle w:val="TableParagraph"/>
              <w:tabs>
                <w:tab w:val="left" w:pos="2519"/>
              </w:tabs>
              <w:ind w:left="107"/>
              <w:rPr>
                <w:rFonts w:ascii="Times New Roman"/>
              </w:rPr>
            </w:pPr>
            <w:r w:rsidRPr="00E5177E">
              <w:t>Plot</w:t>
            </w:r>
            <w:r w:rsidRPr="00E5177E">
              <w:rPr>
                <w:spacing w:val="-47"/>
              </w:rPr>
              <w:t xml:space="preserve"> </w:t>
            </w:r>
            <w:r w:rsidRPr="00E5177E">
              <w:t>No.</w:t>
            </w:r>
            <w:r w:rsidRPr="00E5177E">
              <w:rPr>
                <w:rFonts w:ascii="Times New Roman"/>
                <w:u w:val="single"/>
              </w:rPr>
              <w:t xml:space="preserve"> </w:t>
            </w:r>
            <w:r w:rsidRPr="00E5177E">
              <w:rPr>
                <w:rFonts w:ascii="Times New Roman"/>
                <w:u w:val="single"/>
              </w:rPr>
              <w:tab/>
            </w:r>
          </w:p>
          <w:p w14:paraId="07A8A580" w14:textId="77777777" w:rsidR="00477FF8" w:rsidRPr="00E5177E" w:rsidRDefault="00477FF8" w:rsidP="00477FF8">
            <w:pPr>
              <w:pStyle w:val="TableParagraph"/>
              <w:spacing w:before="1"/>
              <w:rPr>
                <w:b/>
                <w:sz w:val="28"/>
              </w:rPr>
            </w:pPr>
          </w:p>
          <w:p w14:paraId="6BE1DA04" w14:textId="77777777" w:rsidR="00477FF8" w:rsidRPr="00E5177E" w:rsidRDefault="00477FF8" w:rsidP="00477FF8">
            <w:pPr>
              <w:pStyle w:val="TableParagraph"/>
              <w:tabs>
                <w:tab w:val="left" w:pos="3617"/>
              </w:tabs>
              <w:ind w:left="107"/>
              <w:rPr>
                <w:rFonts w:ascii="Times New Roman"/>
              </w:rPr>
            </w:pPr>
            <w:r w:rsidRPr="00E5177E">
              <w:t>Block</w:t>
            </w:r>
            <w:r w:rsidRPr="00E5177E">
              <w:rPr>
                <w:spacing w:val="-6"/>
              </w:rPr>
              <w:t xml:space="preserve"> </w:t>
            </w:r>
            <w:r w:rsidRPr="00E5177E">
              <w:rPr>
                <w:rFonts w:ascii="Times New Roman"/>
                <w:u w:val="single"/>
              </w:rPr>
              <w:t xml:space="preserve"> </w:t>
            </w:r>
            <w:r w:rsidRPr="00E5177E">
              <w:rPr>
                <w:rFonts w:ascii="Times New Roman"/>
                <w:u w:val="single"/>
              </w:rPr>
              <w:tab/>
            </w:r>
          </w:p>
          <w:p w14:paraId="5275C656" w14:textId="2D4B3903" w:rsidR="00477FF8" w:rsidRPr="00E5177E" w:rsidRDefault="00477FF8" w:rsidP="00477FF8">
            <w:pPr>
              <w:pStyle w:val="TableParagraph"/>
              <w:tabs>
                <w:tab w:val="left" w:pos="2691"/>
                <w:tab w:val="left" w:pos="4104"/>
              </w:tabs>
              <w:spacing w:before="6" w:line="580" w:lineRule="atLeast"/>
              <w:ind w:left="107" w:right="985" w:hanging="1"/>
              <w:rPr>
                <w:rFonts w:ascii="Times New Roman"/>
              </w:rPr>
            </w:pPr>
            <w:r w:rsidRPr="00FF472E">
              <w:t>Independent Floor No.</w:t>
            </w:r>
            <w:r w:rsidRPr="00E5177E">
              <w:rPr>
                <w:rFonts w:ascii="Times New Roman"/>
                <w:u w:val="single"/>
              </w:rPr>
              <w:t xml:space="preserve"> </w:t>
            </w:r>
            <w:r w:rsidRPr="00E5177E">
              <w:rPr>
                <w:rFonts w:ascii="Times New Roman"/>
                <w:u w:val="single"/>
              </w:rPr>
              <w:tab/>
            </w:r>
            <w:r w:rsidRPr="00E5177E">
              <w:rPr>
                <w:rFonts w:ascii="Times New Roman"/>
                <w:u w:val="single"/>
              </w:rPr>
              <w:tab/>
            </w:r>
            <w:r w:rsidRPr="00E5177E">
              <w:rPr>
                <w:rFonts w:ascii="Times New Roman"/>
              </w:rPr>
              <w:t xml:space="preserve"> </w:t>
            </w:r>
            <w:r w:rsidRPr="00E5177E">
              <w:t>Type</w:t>
            </w:r>
            <w:r w:rsidRPr="00E5177E">
              <w:rPr>
                <w:spacing w:val="-3"/>
              </w:rPr>
              <w:t xml:space="preserve"> </w:t>
            </w:r>
            <w:r w:rsidRPr="00E5177E">
              <w:rPr>
                <w:rFonts w:ascii="Times New Roman"/>
                <w:u w:val="single"/>
              </w:rPr>
              <w:t xml:space="preserve"> </w:t>
            </w:r>
            <w:r w:rsidRPr="00E5177E">
              <w:rPr>
                <w:rFonts w:ascii="Times New Roman"/>
                <w:u w:val="single"/>
              </w:rPr>
              <w:tab/>
            </w:r>
          </w:p>
          <w:p w14:paraId="0B46A6E4" w14:textId="6FEAA422" w:rsidR="00477FF8" w:rsidRPr="00E5177E" w:rsidRDefault="00477FF8" w:rsidP="00477FF8">
            <w:pPr>
              <w:pStyle w:val="TableParagraph"/>
              <w:tabs>
                <w:tab w:val="left" w:pos="3510"/>
              </w:tabs>
              <w:spacing w:before="161"/>
              <w:ind w:left="107"/>
              <w:rPr>
                <w:rFonts w:ascii="Times New Roman"/>
                <w:u w:val="single"/>
              </w:rPr>
            </w:pPr>
            <w:r w:rsidRPr="00FF472E">
              <w:t>Parking Nos.</w:t>
            </w:r>
            <w:r w:rsidRPr="00E5177E">
              <w:rPr>
                <w:spacing w:val="-4"/>
              </w:rPr>
              <w:t xml:space="preserve"> </w:t>
            </w:r>
            <w:r w:rsidRPr="00E5177E">
              <w:rPr>
                <w:rFonts w:ascii="Times New Roman"/>
                <w:u w:val="single"/>
              </w:rPr>
              <w:t xml:space="preserve"> </w:t>
            </w:r>
            <w:r w:rsidRPr="00E5177E">
              <w:rPr>
                <w:rFonts w:ascii="Times New Roman"/>
                <w:u w:val="single"/>
              </w:rPr>
              <w:tab/>
            </w:r>
          </w:p>
          <w:p w14:paraId="17A7A7B0" w14:textId="406F99CC" w:rsidR="008657CB" w:rsidRPr="00E5177E" w:rsidRDefault="008657CB" w:rsidP="00477FF8">
            <w:pPr>
              <w:pStyle w:val="TableParagraph"/>
              <w:tabs>
                <w:tab w:val="left" w:pos="3510"/>
              </w:tabs>
              <w:spacing w:before="161"/>
              <w:ind w:left="107"/>
              <w:rPr>
                <w:rFonts w:ascii="Times New Roman"/>
                <w:u w:val="single"/>
              </w:rPr>
            </w:pPr>
            <w:r w:rsidRPr="00E5177E">
              <w:rPr>
                <w:rFonts w:ascii="Times New Roman"/>
                <w:u w:val="single"/>
              </w:rPr>
              <w:t>In Basement</w:t>
            </w:r>
          </w:p>
          <w:p w14:paraId="146BEF45" w14:textId="0E57007F" w:rsidR="008657CB" w:rsidRPr="00E5177E" w:rsidRDefault="008657CB" w:rsidP="00477FF8">
            <w:pPr>
              <w:pStyle w:val="TableParagraph"/>
              <w:tabs>
                <w:tab w:val="left" w:pos="3510"/>
              </w:tabs>
              <w:spacing w:before="161"/>
              <w:ind w:left="107"/>
              <w:rPr>
                <w:rFonts w:ascii="Times New Roman"/>
              </w:rPr>
            </w:pPr>
            <w:r w:rsidRPr="00E5177E">
              <w:rPr>
                <w:rFonts w:ascii="Times New Roman"/>
              </w:rPr>
              <w:t>Store No.___________</w:t>
            </w:r>
          </w:p>
          <w:p w14:paraId="3ABAB3AC" w14:textId="105A17C8" w:rsidR="008657CB" w:rsidRPr="00E5177E" w:rsidRDefault="008657CB" w:rsidP="00477FF8">
            <w:pPr>
              <w:pStyle w:val="TableParagraph"/>
              <w:tabs>
                <w:tab w:val="left" w:pos="3510"/>
              </w:tabs>
              <w:spacing w:before="161"/>
              <w:ind w:left="107"/>
              <w:rPr>
                <w:rFonts w:ascii="Times New Roman"/>
              </w:rPr>
            </w:pPr>
            <w:r w:rsidRPr="00E5177E">
              <w:rPr>
                <w:rFonts w:ascii="Times New Roman"/>
              </w:rPr>
              <w:t>Staff Room No. _____________</w:t>
            </w:r>
          </w:p>
          <w:p w14:paraId="307D1D8B" w14:textId="77777777" w:rsidR="00477FF8" w:rsidRPr="00E5177E" w:rsidRDefault="00477FF8" w:rsidP="00477FF8">
            <w:pPr>
              <w:pStyle w:val="TableParagraph"/>
              <w:rPr>
                <w:b/>
                <w:sz w:val="20"/>
              </w:rPr>
            </w:pPr>
          </w:p>
          <w:p w14:paraId="4AE3377C" w14:textId="77777777" w:rsidR="00477FF8" w:rsidRPr="00E5177E" w:rsidRDefault="00477FF8" w:rsidP="00477FF8">
            <w:pPr>
              <w:pStyle w:val="TableParagraph"/>
              <w:spacing w:before="6"/>
              <w:rPr>
                <w:b/>
                <w:sz w:val="12"/>
              </w:rPr>
            </w:pPr>
          </w:p>
          <w:p w14:paraId="09D46FA9" w14:textId="1DA85471" w:rsidR="00477FF8" w:rsidRPr="00E5177E" w:rsidRDefault="00477FF8" w:rsidP="00477FF8">
            <w:pPr>
              <w:pStyle w:val="TableParagraph"/>
              <w:spacing w:line="20" w:lineRule="exact"/>
              <w:ind w:left="102"/>
              <w:rPr>
                <w:sz w:val="2"/>
              </w:rPr>
            </w:pPr>
            <w:r w:rsidRPr="00E5177E">
              <w:rPr>
                <w:noProof/>
                <w:sz w:val="2"/>
              </w:rPr>
              <mc:AlternateContent>
                <mc:Choice Requires="wpg">
                  <w:drawing>
                    <wp:inline distT="0" distB="0" distL="0" distR="0" wp14:anchorId="5667743F" wp14:editId="2D512940">
                      <wp:extent cx="3052445" cy="6985"/>
                      <wp:effectExtent l="5080" t="1270" r="9525" b="1079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2445" cy="6985"/>
                                <a:chOff x="0" y="0"/>
                                <a:chExt cx="4807" cy="11"/>
                              </a:xfrm>
                            </wpg:grpSpPr>
                            <wps:wsp>
                              <wps:cNvPr id="28" name="Line 9"/>
                              <wps:cNvCnPr>
                                <a:cxnSpLocks noChangeShapeType="1"/>
                              </wps:cNvCnPr>
                              <wps:spPr bwMode="auto">
                                <a:xfrm>
                                  <a:off x="0" y="6"/>
                                  <a:ext cx="4807"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0FC2D" id="Group 27" o:spid="_x0000_s1026" style="width:240.35pt;height:.55pt;mso-position-horizontal-relative:char;mso-position-vertical-relative:line" coordsize="4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">
                      <v:line id="Line 9" o:spid="_x0000_s1027" style="position:absolute;visibility:visible;mso-wrap-style:square" from="0,6" to="4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" strokeweight=".55pt"/>
                      <w10:anchorlock/>
                    </v:group>
                  </w:pict>
                </mc:Fallback>
              </mc:AlternateContent>
            </w:r>
          </w:p>
          <w:p w14:paraId="35CC512E" w14:textId="77777777" w:rsidR="00477FF8" w:rsidRPr="00E5177E" w:rsidRDefault="00477FF8" w:rsidP="00477FF8">
            <w:pPr>
              <w:pStyle w:val="TableParagraph"/>
              <w:spacing w:before="3"/>
              <w:rPr>
                <w:b/>
                <w:sz w:val="33"/>
              </w:rPr>
            </w:pPr>
          </w:p>
          <w:p w14:paraId="7A5320AF" w14:textId="77777777" w:rsidR="00477FF8" w:rsidRPr="00E5177E" w:rsidRDefault="00477FF8" w:rsidP="00477FF8">
            <w:pPr>
              <w:pStyle w:val="TableParagraph"/>
              <w:ind w:left="107"/>
            </w:pPr>
            <w:r w:rsidRPr="00E5177E">
              <w:rPr>
                <w:b/>
              </w:rPr>
              <w:t xml:space="preserve">Unit Price </w:t>
            </w:r>
            <w:r w:rsidRPr="00E5177E">
              <w:t>(in rupees)</w:t>
            </w:r>
          </w:p>
          <w:p w14:paraId="6219C4A5" w14:textId="77777777" w:rsidR="00477FF8" w:rsidRPr="00E5177E" w:rsidRDefault="00477FF8" w:rsidP="00477FF8">
            <w:pPr>
              <w:pStyle w:val="TableParagraph"/>
              <w:spacing w:before="1"/>
              <w:rPr>
                <w:b/>
                <w:sz w:val="28"/>
              </w:rPr>
            </w:pPr>
          </w:p>
          <w:p w14:paraId="1199DD83" w14:textId="77777777" w:rsidR="00477FF8" w:rsidRPr="00E5177E" w:rsidRDefault="00477FF8" w:rsidP="00477FF8">
            <w:pPr>
              <w:pStyle w:val="TableParagraph"/>
              <w:spacing w:line="232" w:lineRule="auto"/>
              <w:ind w:left="107" w:right="92"/>
              <w:jc w:val="both"/>
              <w:rPr>
                <w:b/>
              </w:rPr>
            </w:pPr>
            <w:r w:rsidRPr="00E5177E">
              <w:t xml:space="preserve">Applicable taxes and </w:t>
            </w:r>
            <w:proofErr w:type="spellStart"/>
            <w:r w:rsidRPr="00E5177E">
              <w:t>cesses</w:t>
            </w:r>
            <w:proofErr w:type="spellEnd"/>
            <w:r w:rsidRPr="00E5177E">
              <w:t xml:space="preserve"> payable by the </w:t>
            </w:r>
            <w:r w:rsidRPr="00E5177E">
              <w:rPr>
                <w:b/>
              </w:rPr>
              <w:t>Applicant(s)</w:t>
            </w:r>
            <w:r w:rsidRPr="00E5177E">
              <w:t>. (This includes GST payable at</w:t>
            </w:r>
            <w:bookmarkStart w:id="1" w:name="Untitled"/>
            <w:bookmarkEnd w:id="1"/>
            <w:r w:rsidRPr="00E5177E">
              <w:t xml:space="preserve"> rates as specified from time to time, which at present is 5%)</w:t>
            </w:r>
            <w:r w:rsidRPr="00E5177E">
              <w:rPr>
                <w:b/>
              </w:rPr>
              <w:t>:</w:t>
            </w:r>
          </w:p>
        </w:tc>
        <w:tc>
          <w:tcPr>
            <w:tcW w:w="3544" w:type="dxa"/>
          </w:tcPr>
          <w:p w14:paraId="56D3AFD3" w14:textId="77777777" w:rsidR="00477FF8" w:rsidRPr="00E5177E" w:rsidRDefault="00477FF8" w:rsidP="00477FF8">
            <w:pPr>
              <w:pStyle w:val="TableParagraph"/>
              <w:spacing w:before="11"/>
              <w:rPr>
                <w:b/>
              </w:rPr>
            </w:pPr>
          </w:p>
          <w:p w14:paraId="120D0533" w14:textId="057ECDAA" w:rsidR="00477FF8" w:rsidRPr="00E5177E" w:rsidRDefault="00477FF8" w:rsidP="00477FF8">
            <w:pPr>
              <w:pStyle w:val="TableParagraph"/>
              <w:spacing w:line="232" w:lineRule="auto"/>
              <w:ind w:left="106" w:right="20"/>
            </w:pPr>
            <w:r w:rsidRPr="00E5177E">
              <w:t xml:space="preserve">Rate of </w:t>
            </w:r>
            <w:r w:rsidRPr="00E5177E">
              <w:rPr>
                <w:b/>
              </w:rPr>
              <w:t xml:space="preserve">Said Independent Floor </w:t>
            </w:r>
            <w:r w:rsidRPr="00E5177E">
              <w:t>per square feet</w:t>
            </w:r>
            <w:r w:rsidR="00F60E94">
              <w:t>*</w:t>
            </w:r>
          </w:p>
        </w:tc>
      </w:tr>
      <w:tr w:rsidR="00477FF8" w:rsidRPr="00E5177E" w14:paraId="6E93B791" w14:textId="77777777" w:rsidTr="00477FF8">
        <w:trPr>
          <w:trHeight w:val="433"/>
        </w:trPr>
        <w:tc>
          <w:tcPr>
            <w:tcW w:w="5102" w:type="dxa"/>
          </w:tcPr>
          <w:p w14:paraId="7D75D9FC" w14:textId="77777777" w:rsidR="00477FF8" w:rsidRPr="00E5177E" w:rsidRDefault="00477FF8" w:rsidP="00477FF8">
            <w:pPr>
              <w:pStyle w:val="TableParagraph"/>
              <w:spacing w:before="91"/>
              <w:ind w:left="107"/>
            </w:pPr>
            <w:r w:rsidRPr="00E5177E">
              <w:rPr>
                <w:b/>
              </w:rPr>
              <w:t xml:space="preserve">Total Price </w:t>
            </w:r>
            <w:r w:rsidRPr="00E5177E">
              <w:t>(in rupees)</w:t>
            </w:r>
          </w:p>
        </w:tc>
        <w:tc>
          <w:tcPr>
            <w:tcW w:w="3544" w:type="dxa"/>
          </w:tcPr>
          <w:p w14:paraId="2D389408" w14:textId="77777777" w:rsidR="00477FF8" w:rsidRPr="00E5177E" w:rsidRDefault="00477FF8" w:rsidP="00477FF8">
            <w:pPr>
              <w:pStyle w:val="TableParagraph"/>
              <w:rPr>
                <w:rFonts w:ascii="Times New Roman"/>
                <w:sz w:val="20"/>
              </w:rPr>
            </w:pPr>
          </w:p>
        </w:tc>
      </w:tr>
    </w:tbl>
    <w:p w14:paraId="33F62C83" w14:textId="77777777" w:rsidR="00477FF8" w:rsidRPr="00E5177E" w:rsidRDefault="00477FF8" w:rsidP="00477FF8">
      <w:pPr>
        <w:pStyle w:val="BodyText"/>
        <w:spacing w:before="2"/>
        <w:rPr>
          <w:b/>
          <w:sz w:val="25"/>
        </w:rPr>
      </w:pPr>
    </w:p>
    <w:p w14:paraId="576E61EB" w14:textId="31D6AB70" w:rsidR="00C17D16" w:rsidRPr="0010019F" w:rsidRDefault="00C17D16" w:rsidP="0010019F">
      <w:pPr>
        <w:pStyle w:val="BodyText"/>
        <w:tabs>
          <w:tab w:val="left" w:pos="3901"/>
          <w:tab w:val="left" w:pos="6251"/>
        </w:tabs>
        <w:ind w:left="878"/>
        <w:jc w:val="both"/>
        <w:rPr>
          <w:b/>
          <w:highlight w:val="yellow"/>
        </w:rPr>
      </w:pPr>
      <w:r w:rsidRPr="00C80DF6">
        <w:rPr>
          <w:b/>
          <w:bCs/>
          <w:spacing w:val="-5"/>
          <w:highlight w:val="yellow"/>
        </w:rPr>
        <w:t>Carpet</w:t>
      </w:r>
      <w:r w:rsidRPr="00C80DF6">
        <w:rPr>
          <w:b/>
          <w:bCs/>
          <w:spacing w:val="-31"/>
          <w:highlight w:val="yellow"/>
        </w:rPr>
        <w:t xml:space="preserve"> </w:t>
      </w:r>
      <w:r w:rsidRPr="00C80DF6">
        <w:rPr>
          <w:b/>
          <w:bCs/>
          <w:spacing w:val="-4"/>
          <w:highlight w:val="yellow"/>
        </w:rPr>
        <w:t>Area</w:t>
      </w:r>
      <w:r w:rsidRPr="0010019F">
        <w:rPr>
          <w:spacing w:val="-4"/>
          <w:highlight w:val="yellow"/>
        </w:rPr>
        <w:t>:</w:t>
      </w:r>
      <w:r w:rsidRPr="0010019F">
        <w:rPr>
          <w:spacing w:val="-4"/>
          <w:highlight w:val="yellow"/>
          <w:u w:val="single" w:color="363334"/>
        </w:rPr>
        <w:t xml:space="preserve"> __________________</w:t>
      </w:r>
      <w:r w:rsidRPr="0010019F">
        <w:rPr>
          <w:b/>
          <w:highlight w:val="yellow"/>
        </w:rPr>
        <w:t>sqm.</w:t>
      </w:r>
      <w:r w:rsidRPr="0010019F">
        <w:rPr>
          <w:b/>
          <w:spacing w:val="-15"/>
          <w:highlight w:val="yellow"/>
        </w:rPr>
        <w:t xml:space="preserve"> </w:t>
      </w:r>
      <w:r w:rsidRPr="0010019F">
        <w:rPr>
          <w:b/>
          <w:highlight w:val="yellow"/>
        </w:rPr>
        <w:t>(______________sq.</w:t>
      </w:r>
      <w:r w:rsidRPr="0010019F">
        <w:rPr>
          <w:b/>
          <w:spacing w:val="-36"/>
          <w:highlight w:val="yellow"/>
        </w:rPr>
        <w:t xml:space="preserve"> </w:t>
      </w:r>
      <w:r w:rsidRPr="0010019F">
        <w:rPr>
          <w:b/>
          <w:highlight w:val="yellow"/>
        </w:rPr>
        <w:t>ft.)</w:t>
      </w:r>
      <w:r w:rsidRPr="00294B5D">
        <w:rPr>
          <w:bCs/>
          <w:highlight w:val="yellow"/>
        </w:rPr>
        <w:t xml:space="preserve"> </w:t>
      </w:r>
      <w:r w:rsidR="00A23DFE" w:rsidRPr="00294B5D">
        <w:rPr>
          <w:bCs/>
          <w:highlight w:val="yellow"/>
        </w:rPr>
        <w:t>comprising of</w:t>
      </w:r>
    </w:p>
    <w:p w14:paraId="5B8781B9" w14:textId="660D0322" w:rsidR="000A50CF" w:rsidRPr="00C80DF6" w:rsidRDefault="00477FF8" w:rsidP="000A50CF">
      <w:pPr>
        <w:pStyle w:val="BodyText"/>
        <w:tabs>
          <w:tab w:val="left" w:pos="3901"/>
          <w:tab w:val="left" w:pos="6251"/>
        </w:tabs>
        <w:ind w:left="878"/>
        <w:jc w:val="both"/>
        <w:rPr>
          <w:spacing w:val="-4"/>
          <w:highlight w:val="yellow"/>
        </w:rPr>
      </w:pPr>
      <w:r w:rsidRPr="00C80DF6">
        <w:rPr>
          <w:noProof/>
          <w:highlight w:val="yellow"/>
        </w:rPr>
        <mc:AlternateContent>
          <mc:Choice Requires="wps">
            <w:drawing>
              <wp:anchor distT="0" distB="0" distL="114300" distR="114300" simplePos="0" relativeHeight="251682816" behindDoc="1" locked="0" layoutInCell="1" allowOverlap="1" wp14:anchorId="59E36655" wp14:editId="2CA77A27">
                <wp:simplePos x="0" y="0"/>
                <wp:positionH relativeFrom="page">
                  <wp:posOffset>4293870</wp:posOffset>
                </wp:positionH>
                <wp:positionV relativeFrom="paragraph">
                  <wp:posOffset>-1849755</wp:posOffset>
                </wp:positionV>
                <wp:extent cx="2056765" cy="0"/>
                <wp:effectExtent l="7620" t="5715" r="1206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8CB6" id="Straight Connector 2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5.65pt" to="500.0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" strokeweight=".55pt">
                <w10:wrap anchorx="page"/>
              </v:line>
            </w:pict>
          </mc:Fallback>
        </mc:AlternateContent>
      </w:r>
      <w:r w:rsidRPr="00C80DF6">
        <w:rPr>
          <w:spacing w:val="-4"/>
          <w:highlight w:val="yellow"/>
          <w:u w:val="single" w:color="363334"/>
        </w:rPr>
        <w:tab/>
      </w:r>
      <w:r w:rsidRPr="00C80DF6">
        <w:rPr>
          <w:b/>
          <w:highlight w:val="yellow"/>
        </w:rPr>
        <w:t>sqm.</w:t>
      </w:r>
      <w:r w:rsidRPr="00C80DF6">
        <w:rPr>
          <w:b/>
          <w:spacing w:val="-15"/>
          <w:highlight w:val="yellow"/>
        </w:rPr>
        <w:t xml:space="preserve"> </w:t>
      </w:r>
      <w:r w:rsidRPr="00C80DF6">
        <w:rPr>
          <w:b/>
          <w:highlight w:val="yellow"/>
        </w:rPr>
        <w:t>(</w:t>
      </w:r>
      <w:r w:rsidR="006B43C8" w:rsidRPr="00C80DF6">
        <w:rPr>
          <w:b/>
          <w:highlight w:val="yellow"/>
        </w:rPr>
        <w:t>_________</w:t>
      </w:r>
      <w:r w:rsidRPr="00C80DF6">
        <w:rPr>
          <w:b/>
          <w:highlight w:val="yellow"/>
        </w:rPr>
        <w:t>sq.</w:t>
      </w:r>
      <w:r w:rsidRPr="00C80DF6">
        <w:rPr>
          <w:b/>
          <w:spacing w:val="-36"/>
          <w:highlight w:val="yellow"/>
        </w:rPr>
        <w:t xml:space="preserve"> </w:t>
      </w:r>
      <w:r w:rsidRPr="00C80DF6">
        <w:rPr>
          <w:b/>
          <w:highlight w:val="yellow"/>
        </w:rPr>
        <w:t>ft.)</w:t>
      </w:r>
      <w:r w:rsidR="00C17D16" w:rsidRPr="00C80DF6">
        <w:rPr>
          <w:b/>
          <w:highlight w:val="yellow"/>
        </w:rPr>
        <w:t xml:space="preserve"> </w:t>
      </w:r>
      <w:r w:rsidR="00C17D16" w:rsidRPr="00C80DF6">
        <w:rPr>
          <w:bCs/>
          <w:highlight w:val="yellow"/>
        </w:rPr>
        <w:t>of</w:t>
      </w:r>
      <w:r w:rsidR="00C17D16" w:rsidRPr="00C80DF6">
        <w:rPr>
          <w:b/>
          <w:highlight w:val="yellow"/>
        </w:rPr>
        <w:t xml:space="preserve"> </w:t>
      </w:r>
      <w:r w:rsidR="00C17D16" w:rsidRPr="00C80DF6">
        <w:rPr>
          <w:spacing w:val="-5"/>
          <w:highlight w:val="yellow"/>
        </w:rPr>
        <w:t>carpet</w:t>
      </w:r>
      <w:r w:rsidR="00C17D16" w:rsidRPr="00C80DF6">
        <w:rPr>
          <w:spacing w:val="-31"/>
          <w:highlight w:val="yellow"/>
        </w:rPr>
        <w:t xml:space="preserve"> </w:t>
      </w:r>
      <w:r w:rsidR="00C17D16" w:rsidRPr="00C80DF6">
        <w:rPr>
          <w:spacing w:val="-4"/>
          <w:highlight w:val="yellow"/>
        </w:rPr>
        <w:t xml:space="preserve">area on _____________floor </w:t>
      </w:r>
    </w:p>
    <w:p w14:paraId="26984CA9" w14:textId="54E204DD" w:rsidR="008657CB" w:rsidRPr="00E5177E" w:rsidRDefault="00C17D16" w:rsidP="00175EA3">
      <w:pPr>
        <w:pStyle w:val="BodyText"/>
        <w:tabs>
          <w:tab w:val="left" w:pos="3901"/>
          <w:tab w:val="left" w:pos="6251"/>
        </w:tabs>
        <w:ind w:left="878"/>
        <w:jc w:val="both"/>
        <w:rPr>
          <w:b/>
        </w:rPr>
      </w:pPr>
      <w:proofErr w:type="gramStart"/>
      <w:r w:rsidRPr="00C80DF6">
        <w:rPr>
          <w:spacing w:val="-4"/>
          <w:highlight w:val="yellow"/>
        </w:rPr>
        <w:t xml:space="preserve">and </w:t>
      </w:r>
      <w:r w:rsidRPr="00C80DF6">
        <w:rPr>
          <w:spacing w:val="-4"/>
          <w:highlight w:val="yellow"/>
          <w:u w:val="single" w:color="363334"/>
        </w:rPr>
        <w:t xml:space="preserve"> _</w:t>
      </w:r>
      <w:proofErr w:type="gramEnd"/>
      <w:r w:rsidRPr="00C80DF6">
        <w:rPr>
          <w:spacing w:val="-4"/>
          <w:highlight w:val="yellow"/>
          <w:u w:val="single" w:color="363334"/>
        </w:rPr>
        <w:t>___________</w:t>
      </w:r>
      <w:r w:rsidRPr="00C80DF6">
        <w:rPr>
          <w:b/>
          <w:highlight w:val="yellow"/>
        </w:rPr>
        <w:t>sqm.</w:t>
      </w:r>
      <w:r w:rsidRPr="00C80DF6">
        <w:rPr>
          <w:b/>
          <w:spacing w:val="-15"/>
          <w:highlight w:val="yellow"/>
        </w:rPr>
        <w:t xml:space="preserve"> </w:t>
      </w:r>
      <w:r w:rsidRPr="00C80DF6">
        <w:rPr>
          <w:b/>
          <w:highlight w:val="yellow"/>
        </w:rPr>
        <w:t>(___________sq.</w:t>
      </w:r>
      <w:r w:rsidRPr="00C80DF6">
        <w:rPr>
          <w:b/>
          <w:spacing w:val="-36"/>
          <w:highlight w:val="yellow"/>
        </w:rPr>
        <w:t xml:space="preserve"> </w:t>
      </w:r>
      <w:r w:rsidRPr="00C80DF6">
        <w:rPr>
          <w:b/>
          <w:highlight w:val="yellow"/>
        </w:rPr>
        <w:t>ft.)</w:t>
      </w:r>
      <w:r w:rsidRPr="00C80DF6">
        <w:rPr>
          <w:spacing w:val="-4"/>
          <w:highlight w:val="yellow"/>
        </w:rPr>
        <w:t xml:space="preserve"> of </w:t>
      </w:r>
      <w:r w:rsidRPr="00C80DF6">
        <w:rPr>
          <w:spacing w:val="-5"/>
          <w:highlight w:val="yellow"/>
        </w:rPr>
        <w:t>c</w:t>
      </w:r>
      <w:r w:rsidR="008657CB" w:rsidRPr="00C80DF6">
        <w:rPr>
          <w:spacing w:val="-5"/>
          <w:highlight w:val="yellow"/>
        </w:rPr>
        <w:t>arpet</w:t>
      </w:r>
      <w:r w:rsidR="008657CB" w:rsidRPr="00C80DF6">
        <w:rPr>
          <w:spacing w:val="-31"/>
          <w:highlight w:val="yellow"/>
        </w:rPr>
        <w:t xml:space="preserve"> </w:t>
      </w:r>
      <w:r w:rsidRPr="00C80DF6">
        <w:rPr>
          <w:spacing w:val="-4"/>
          <w:highlight w:val="yellow"/>
        </w:rPr>
        <w:t>a</w:t>
      </w:r>
      <w:r w:rsidR="008657CB" w:rsidRPr="00C80DF6">
        <w:rPr>
          <w:spacing w:val="-4"/>
          <w:highlight w:val="yellow"/>
        </w:rPr>
        <w:t>rea in Basement</w:t>
      </w:r>
      <w:r w:rsidRPr="00C80DF6">
        <w:rPr>
          <w:spacing w:val="-4"/>
          <w:highlight w:val="yellow"/>
        </w:rPr>
        <w:t>.</w:t>
      </w:r>
    </w:p>
    <w:p w14:paraId="276F02F2" w14:textId="77777777" w:rsidR="00477FF8" w:rsidRPr="00E5177E" w:rsidRDefault="00477FF8" w:rsidP="00477FF8">
      <w:pPr>
        <w:pStyle w:val="BodyText"/>
        <w:spacing w:before="5"/>
        <w:rPr>
          <w:b/>
          <w:sz w:val="26"/>
        </w:rPr>
      </w:pPr>
    </w:p>
    <w:p w14:paraId="68D0BB6E" w14:textId="3C848BCB" w:rsidR="00477FF8" w:rsidRPr="0097156C" w:rsidRDefault="00477FF8" w:rsidP="00477FF8">
      <w:pPr>
        <w:pStyle w:val="BodyText"/>
        <w:tabs>
          <w:tab w:val="left" w:pos="3905"/>
          <w:tab w:val="left" w:pos="6235"/>
        </w:tabs>
        <w:ind w:left="870"/>
        <w:rPr>
          <w:b/>
          <w:highlight w:val="yellow"/>
        </w:rPr>
      </w:pPr>
      <w:r w:rsidRPr="0097156C">
        <w:rPr>
          <w:highlight w:val="yellow"/>
        </w:rPr>
        <w:t>Balcony</w:t>
      </w:r>
      <w:r w:rsidRPr="0097156C">
        <w:rPr>
          <w:spacing w:val="-28"/>
          <w:highlight w:val="yellow"/>
        </w:rPr>
        <w:t xml:space="preserve"> </w:t>
      </w:r>
      <w:r w:rsidRPr="0097156C">
        <w:rPr>
          <w:highlight w:val="yellow"/>
        </w:rPr>
        <w:t>area</w:t>
      </w:r>
      <w:r w:rsidRPr="0097156C">
        <w:rPr>
          <w:highlight w:val="yellow"/>
          <w:u w:val="single" w:color="363334"/>
        </w:rPr>
        <w:t xml:space="preserve"> </w:t>
      </w:r>
      <w:r w:rsidRPr="0097156C">
        <w:rPr>
          <w:highlight w:val="yellow"/>
          <w:u w:val="single" w:color="363334"/>
        </w:rPr>
        <w:tab/>
      </w:r>
      <w:r w:rsidRPr="0097156C">
        <w:rPr>
          <w:b/>
          <w:highlight w:val="yellow"/>
        </w:rPr>
        <w:t>sqm.</w:t>
      </w:r>
      <w:r w:rsidRPr="0097156C">
        <w:rPr>
          <w:b/>
          <w:spacing w:val="-15"/>
          <w:highlight w:val="yellow"/>
        </w:rPr>
        <w:t xml:space="preserve"> </w:t>
      </w:r>
      <w:proofErr w:type="gramStart"/>
      <w:r w:rsidRPr="0097156C">
        <w:rPr>
          <w:b/>
          <w:highlight w:val="yellow"/>
        </w:rPr>
        <w:t>(</w:t>
      </w:r>
      <w:r w:rsidRPr="0097156C">
        <w:rPr>
          <w:b/>
          <w:highlight w:val="yellow"/>
          <w:u w:val="single" w:color="363334"/>
        </w:rPr>
        <w:t xml:space="preserve"> </w:t>
      </w:r>
      <w:r w:rsidRPr="0097156C">
        <w:rPr>
          <w:b/>
          <w:highlight w:val="yellow"/>
          <w:u w:val="single" w:color="363334"/>
        </w:rPr>
        <w:tab/>
      </w:r>
      <w:proofErr w:type="gramEnd"/>
      <w:r w:rsidRPr="0097156C">
        <w:rPr>
          <w:b/>
          <w:highlight w:val="yellow"/>
        </w:rPr>
        <w:t>sq.</w:t>
      </w:r>
      <w:r w:rsidRPr="0097156C">
        <w:rPr>
          <w:b/>
          <w:spacing w:val="-39"/>
          <w:highlight w:val="yellow"/>
        </w:rPr>
        <w:t xml:space="preserve"> </w:t>
      </w:r>
      <w:r w:rsidRPr="0097156C">
        <w:rPr>
          <w:b/>
          <w:highlight w:val="yellow"/>
        </w:rPr>
        <w:t>ft.)</w:t>
      </w:r>
    </w:p>
    <w:p w14:paraId="43F3C64F" w14:textId="7119FF85" w:rsidR="008657CB" w:rsidRPr="00E5177E" w:rsidRDefault="008657CB" w:rsidP="00477FF8">
      <w:pPr>
        <w:pStyle w:val="BodyText"/>
        <w:tabs>
          <w:tab w:val="left" w:pos="3905"/>
          <w:tab w:val="left" w:pos="6235"/>
        </w:tabs>
        <w:ind w:left="870"/>
        <w:rPr>
          <w:b/>
        </w:rPr>
      </w:pPr>
      <w:r w:rsidRPr="0097156C">
        <w:rPr>
          <w:highlight w:val="yellow"/>
        </w:rPr>
        <w:t>Basement</w:t>
      </w:r>
      <w:r w:rsidRPr="0097156C">
        <w:rPr>
          <w:spacing w:val="-28"/>
          <w:highlight w:val="yellow"/>
        </w:rPr>
        <w:t xml:space="preserve"> </w:t>
      </w:r>
      <w:r w:rsidRPr="0097156C">
        <w:rPr>
          <w:highlight w:val="yellow"/>
        </w:rPr>
        <w:t>area</w:t>
      </w:r>
      <w:r w:rsidRPr="0097156C">
        <w:rPr>
          <w:highlight w:val="yellow"/>
          <w:u w:val="single" w:color="363334"/>
        </w:rPr>
        <w:t xml:space="preserve"> </w:t>
      </w:r>
      <w:r w:rsidRPr="0097156C">
        <w:rPr>
          <w:highlight w:val="yellow"/>
          <w:u w:val="single" w:color="363334"/>
        </w:rPr>
        <w:tab/>
      </w:r>
      <w:r w:rsidRPr="0097156C">
        <w:rPr>
          <w:b/>
          <w:highlight w:val="yellow"/>
        </w:rPr>
        <w:t>sqm.</w:t>
      </w:r>
      <w:r w:rsidRPr="0097156C">
        <w:rPr>
          <w:b/>
          <w:spacing w:val="-15"/>
          <w:highlight w:val="yellow"/>
        </w:rPr>
        <w:t xml:space="preserve"> </w:t>
      </w:r>
      <w:proofErr w:type="gramStart"/>
      <w:r w:rsidRPr="0097156C">
        <w:rPr>
          <w:b/>
          <w:highlight w:val="yellow"/>
        </w:rPr>
        <w:t>(</w:t>
      </w:r>
      <w:r w:rsidRPr="0097156C">
        <w:rPr>
          <w:b/>
          <w:highlight w:val="yellow"/>
          <w:u w:val="single" w:color="363334"/>
        </w:rPr>
        <w:t xml:space="preserve"> </w:t>
      </w:r>
      <w:r w:rsidRPr="0097156C">
        <w:rPr>
          <w:b/>
          <w:highlight w:val="yellow"/>
          <w:u w:val="single" w:color="363334"/>
        </w:rPr>
        <w:tab/>
      </w:r>
      <w:proofErr w:type="gramEnd"/>
      <w:r w:rsidRPr="0097156C">
        <w:rPr>
          <w:b/>
          <w:highlight w:val="yellow"/>
        </w:rPr>
        <w:t>sq.</w:t>
      </w:r>
      <w:r w:rsidRPr="0097156C">
        <w:rPr>
          <w:b/>
          <w:spacing w:val="-39"/>
          <w:highlight w:val="yellow"/>
        </w:rPr>
        <w:t xml:space="preserve"> </w:t>
      </w:r>
      <w:r w:rsidRPr="0097156C">
        <w:rPr>
          <w:b/>
          <w:highlight w:val="yellow"/>
        </w:rPr>
        <w:t>ft.)</w:t>
      </w:r>
    </w:p>
    <w:p w14:paraId="2AB349AC" w14:textId="77777777" w:rsidR="00477FF8" w:rsidRPr="00E5177E" w:rsidRDefault="00477FF8" w:rsidP="00477FF8">
      <w:pPr>
        <w:pStyle w:val="BodyText"/>
        <w:spacing w:before="2"/>
        <w:rPr>
          <w:b/>
          <w:sz w:val="21"/>
        </w:rPr>
      </w:pPr>
    </w:p>
    <w:p w14:paraId="3B1E15BD" w14:textId="04DF4E08" w:rsidR="00477FF8" w:rsidRPr="00E5177E" w:rsidRDefault="00701C1D" w:rsidP="00477FF8">
      <w:pPr>
        <w:pStyle w:val="BodyText"/>
        <w:spacing w:before="1" w:line="232" w:lineRule="auto"/>
        <w:ind w:left="870"/>
      </w:pPr>
      <w:r>
        <w:rPr>
          <w:b/>
          <w:bCs/>
        </w:rPr>
        <w:t>*</w:t>
      </w:r>
      <w:proofErr w:type="gramStart"/>
      <w:r w:rsidR="00477FF8" w:rsidRPr="000A50CF">
        <w:rPr>
          <w:b/>
          <w:bCs/>
        </w:rPr>
        <w:t>NOTE:-</w:t>
      </w:r>
      <w:proofErr w:type="gramEnd"/>
      <w:r w:rsidR="00477FF8" w:rsidRPr="00E5177E">
        <w:t xml:space="preserve"> The </w:t>
      </w:r>
      <w:r w:rsidR="00477FF8" w:rsidRPr="00E5177E">
        <w:rPr>
          <w:b/>
        </w:rPr>
        <w:t xml:space="preserve">Promoter </w:t>
      </w:r>
      <w:r w:rsidR="00477FF8" w:rsidRPr="00E5177E">
        <w:t xml:space="preserve">has taken the conversion factor of 10.764 </w:t>
      </w:r>
      <w:proofErr w:type="spellStart"/>
      <w:r w:rsidR="00477FF8" w:rsidRPr="00E5177E">
        <w:t>sq.ft</w:t>
      </w:r>
      <w:proofErr w:type="spellEnd"/>
      <w:r w:rsidR="00477FF8" w:rsidRPr="00E5177E">
        <w:t xml:space="preserve">. per sqm. for the purpose of this </w:t>
      </w:r>
      <w:r w:rsidR="00477FF8" w:rsidRPr="00E5177E">
        <w:rPr>
          <w:b/>
        </w:rPr>
        <w:t xml:space="preserve">Application </w:t>
      </w:r>
      <w:r w:rsidR="00477FF8" w:rsidRPr="00E5177E">
        <w:t>(1 feet = 304.8 mm)</w:t>
      </w:r>
    </w:p>
    <w:p w14:paraId="0C34CDBA" w14:textId="77777777" w:rsidR="00477FF8" w:rsidRPr="00E5177E" w:rsidRDefault="00477FF8" w:rsidP="00477FF8">
      <w:pPr>
        <w:pStyle w:val="BodyText"/>
        <w:rPr>
          <w:sz w:val="20"/>
        </w:rPr>
      </w:pPr>
    </w:p>
    <w:p w14:paraId="0454A40D" w14:textId="77777777" w:rsidR="00477FF8" w:rsidRPr="00E5177E" w:rsidRDefault="00477FF8" w:rsidP="00477FF8">
      <w:pPr>
        <w:pStyle w:val="BodyText"/>
        <w:spacing w:before="11"/>
        <w:rPr>
          <w:sz w:val="15"/>
        </w:rPr>
      </w:pPr>
    </w:p>
    <w:p w14:paraId="3E262FB5" w14:textId="77777777" w:rsidR="00477FF8" w:rsidRPr="00E5177E" w:rsidRDefault="00477FF8" w:rsidP="00477FF8">
      <w:pPr>
        <w:pStyle w:val="ListParagraph"/>
        <w:numPr>
          <w:ilvl w:val="0"/>
          <w:numId w:val="6"/>
        </w:numPr>
        <w:tabs>
          <w:tab w:val="left" w:pos="874"/>
          <w:tab w:val="left" w:pos="875"/>
        </w:tabs>
        <w:spacing w:before="100"/>
        <w:ind w:left="874" w:hanging="712"/>
        <w:rPr>
          <w:b/>
        </w:rPr>
      </w:pPr>
      <w:r w:rsidRPr="00E5177E">
        <w:rPr>
          <w:b/>
        </w:rPr>
        <w:t>DECLARATION</w:t>
      </w:r>
    </w:p>
    <w:p w14:paraId="5A011A4E" w14:textId="77777777" w:rsidR="00477FF8" w:rsidRPr="00E5177E" w:rsidRDefault="00477FF8" w:rsidP="00477FF8">
      <w:pPr>
        <w:pStyle w:val="BodyText"/>
        <w:spacing w:before="8"/>
        <w:rPr>
          <w:b/>
          <w:sz w:val="37"/>
        </w:rPr>
      </w:pPr>
    </w:p>
    <w:p w14:paraId="775AFD39" w14:textId="45FAEA05" w:rsidR="00477FF8" w:rsidRPr="00E5177E" w:rsidRDefault="00477FF8" w:rsidP="00477FF8">
      <w:pPr>
        <w:pStyle w:val="BodyText"/>
        <w:spacing w:line="255" w:lineRule="exact"/>
        <w:ind w:left="163"/>
      </w:pPr>
      <w:r w:rsidRPr="00E5177E">
        <w:t xml:space="preserve">The </w:t>
      </w:r>
      <w:r w:rsidRPr="00E5177E">
        <w:rPr>
          <w:b/>
        </w:rPr>
        <w:t>Applicant(s</w:t>
      </w:r>
      <w:r w:rsidRPr="00E5177E">
        <w:t>) hereby declares that the above particulars / information given by the</w:t>
      </w:r>
    </w:p>
    <w:p w14:paraId="78B15A35" w14:textId="77777777" w:rsidR="00477FF8" w:rsidRPr="00E5177E" w:rsidRDefault="00477FF8" w:rsidP="00477FF8">
      <w:pPr>
        <w:pStyle w:val="BodyText"/>
        <w:spacing w:line="499" w:lineRule="auto"/>
        <w:ind w:left="148" w:right="2420" w:firstLine="15"/>
      </w:pPr>
      <w:r w:rsidRPr="00E5177E">
        <w:rPr>
          <w:b/>
        </w:rPr>
        <w:t>Applicant(s)</w:t>
      </w:r>
      <w:r w:rsidRPr="00E5177E">
        <w:rPr>
          <w:b/>
          <w:spacing w:val="-45"/>
        </w:rPr>
        <w:t xml:space="preserve"> </w:t>
      </w:r>
      <w:r w:rsidRPr="00E5177E">
        <w:t>are</w:t>
      </w:r>
      <w:r w:rsidRPr="00E5177E">
        <w:rPr>
          <w:spacing w:val="-42"/>
        </w:rPr>
        <w:t xml:space="preserve"> </w:t>
      </w:r>
      <w:r w:rsidRPr="00E5177E">
        <w:t>true</w:t>
      </w:r>
      <w:r w:rsidRPr="00E5177E">
        <w:rPr>
          <w:spacing w:val="-42"/>
        </w:rPr>
        <w:t xml:space="preserve"> </w:t>
      </w:r>
      <w:r w:rsidRPr="00E5177E">
        <w:t>and</w:t>
      </w:r>
      <w:r w:rsidRPr="00E5177E">
        <w:rPr>
          <w:spacing w:val="-43"/>
        </w:rPr>
        <w:t xml:space="preserve"> </w:t>
      </w:r>
      <w:r w:rsidRPr="00E5177E">
        <w:t>correct</w:t>
      </w:r>
      <w:r w:rsidRPr="00E5177E">
        <w:rPr>
          <w:spacing w:val="-42"/>
        </w:rPr>
        <w:t xml:space="preserve"> </w:t>
      </w:r>
      <w:r w:rsidRPr="00E5177E">
        <w:t>and</w:t>
      </w:r>
      <w:r w:rsidRPr="00E5177E">
        <w:rPr>
          <w:spacing w:val="-42"/>
        </w:rPr>
        <w:t xml:space="preserve"> </w:t>
      </w:r>
      <w:r w:rsidRPr="00E5177E">
        <w:t>nothing</w:t>
      </w:r>
      <w:r w:rsidRPr="00E5177E">
        <w:rPr>
          <w:spacing w:val="-43"/>
        </w:rPr>
        <w:t xml:space="preserve"> </w:t>
      </w:r>
      <w:r w:rsidRPr="00E5177E">
        <w:t>has</w:t>
      </w:r>
      <w:r w:rsidRPr="00E5177E">
        <w:rPr>
          <w:spacing w:val="-42"/>
        </w:rPr>
        <w:t xml:space="preserve"> </w:t>
      </w:r>
      <w:r w:rsidRPr="00E5177E">
        <w:t>been</w:t>
      </w:r>
      <w:r w:rsidRPr="00E5177E">
        <w:rPr>
          <w:spacing w:val="-42"/>
        </w:rPr>
        <w:t xml:space="preserve"> </w:t>
      </w:r>
      <w:r w:rsidRPr="00E5177E">
        <w:t>concealed</w:t>
      </w:r>
      <w:r w:rsidRPr="00E5177E">
        <w:rPr>
          <w:spacing w:val="-42"/>
        </w:rPr>
        <w:t xml:space="preserve"> </w:t>
      </w:r>
      <w:r w:rsidRPr="00E5177E">
        <w:t>therefrom. Yours</w:t>
      </w:r>
      <w:r w:rsidRPr="00E5177E">
        <w:rPr>
          <w:spacing w:val="-29"/>
        </w:rPr>
        <w:t xml:space="preserve"> </w:t>
      </w:r>
      <w:r w:rsidRPr="00E5177E">
        <w:t>faithfully,</w:t>
      </w:r>
    </w:p>
    <w:p w14:paraId="46DE8FAD" w14:textId="77777777" w:rsidR="00477FF8" w:rsidRPr="00E5177E" w:rsidRDefault="00477FF8" w:rsidP="00477FF8">
      <w:pPr>
        <w:pStyle w:val="BodyText"/>
        <w:spacing w:line="207" w:lineRule="exact"/>
        <w:ind w:left="148"/>
      </w:pPr>
      <w:r w:rsidRPr="00E5177E">
        <w:t>Date:</w:t>
      </w:r>
    </w:p>
    <w:p w14:paraId="633AB364" w14:textId="77777777" w:rsidR="00477FF8" w:rsidRPr="00E5177E" w:rsidRDefault="00477FF8" w:rsidP="00477FF8">
      <w:pPr>
        <w:pStyle w:val="BodyText"/>
        <w:tabs>
          <w:tab w:val="left" w:pos="7456"/>
        </w:tabs>
        <w:spacing w:before="227"/>
        <w:ind w:left="148"/>
        <w:rPr>
          <w:b/>
        </w:rPr>
      </w:pPr>
      <w:r w:rsidRPr="00E5177E">
        <w:t>Place:</w:t>
      </w:r>
      <w:r w:rsidRPr="00E5177E">
        <w:tab/>
      </w:r>
      <w:r w:rsidRPr="00E5177E">
        <w:rPr>
          <w:b/>
        </w:rPr>
        <w:t>Signature of</w:t>
      </w:r>
      <w:r w:rsidRPr="00E5177E">
        <w:rPr>
          <w:b/>
          <w:spacing w:val="-15"/>
        </w:rPr>
        <w:t xml:space="preserve"> </w:t>
      </w:r>
      <w:r w:rsidRPr="00E5177E">
        <w:rPr>
          <w:b/>
        </w:rPr>
        <w:t>Applicant(s)</w:t>
      </w:r>
    </w:p>
    <w:p w14:paraId="5E00F179" w14:textId="77777777" w:rsidR="00477FF8" w:rsidRPr="00E5177E" w:rsidRDefault="00477FF8" w:rsidP="00477FF8">
      <w:pPr>
        <w:pStyle w:val="BodyText"/>
        <w:rPr>
          <w:b/>
          <w:sz w:val="20"/>
        </w:rPr>
      </w:pPr>
    </w:p>
    <w:p w14:paraId="653C893E" w14:textId="77777777" w:rsidR="00477FF8" w:rsidRPr="00E5177E" w:rsidRDefault="00477FF8" w:rsidP="00477FF8">
      <w:pPr>
        <w:pStyle w:val="BodyText"/>
        <w:rPr>
          <w:b/>
          <w:sz w:val="20"/>
        </w:rPr>
      </w:pPr>
    </w:p>
    <w:p w14:paraId="5E6A0B01" w14:textId="77777777" w:rsidR="00477FF8" w:rsidRPr="00E5177E" w:rsidRDefault="00477FF8" w:rsidP="00477FF8">
      <w:pPr>
        <w:pStyle w:val="BodyText"/>
        <w:rPr>
          <w:b/>
          <w:sz w:val="20"/>
        </w:rPr>
      </w:pPr>
    </w:p>
    <w:p w14:paraId="25350C64" w14:textId="77777777" w:rsidR="00477FF8" w:rsidRPr="00E5177E" w:rsidRDefault="00477FF8" w:rsidP="00477FF8">
      <w:pPr>
        <w:pStyle w:val="BodyText"/>
        <w:rPr>
          <w:b/>
          <w:sz w:val="20"/>
        </w:rPr>
      </w:pPr>
    </w:p>
    <w:p w14:paraId="7F2928CC" w14:textId="77777777" w:rsidR="00477FF8" w:rsidRPr="00E5177E" w:rsidRDefault="00477FF8" w:rsidP="00477FF8">
      <w:pPr>
        <w:pStyle w:val="BodyText"/>
        <w:rPr>
          <w:b/>
          <w:sz w:val="20"/>
        </w:rPr>
      </w:pPr>
    </w:p>
    <w:p w14:paraId="690F1D75" w14:textId="77777777" w:rsidR="00477FF8" w:rsidRPr="00E5177E" w:rsidRDefault="00477FF8" w:rsidP="00477FF8">
      <w:pPr>
        <w:pStyle w:val="BodyText"/>
        <w:rPr>
          <w:b/>
          <w:sz w:val="20"/>
        </w:rPr>
      </w:pPr>
    </w:p>
    <w:p w14:paraId="03E9FB62" w14:textId="77777777" w:rsidR="00477FF8" w:rsidRPr="00E5177E" w:rsidRDefault="00477FF8" w:rsidP="00477FF8">
      <w:pPr>
        <w:pStyle w:val="BodyText"/>
        <w:rPr>
          <w:b/>
          <w:sz w:val="20"/>
        </w:rPr>
      </w:pPr>
    </w:p>
    <w:p w14:paraId="425D84F7" w14:textId="77777777" w:rsidR="00477FF8" w:rsidRPr="00E5177E" w:rsidRDefault="00477FF8" w:rsidP="00477FF8">
      <w:pPr>
        <w:pStyle w:val="BodyText"/>
        <w:rPr>
          <w:b/>
          <w:sz w:val="20"/>
        </w:rPr>
      </w:pPr>
    </w:p>
    <w:p w14:paraId="18C2D192" w14:textId="77777777" w:rsidR="00477FF8" w:rsidRPr="00E5177E" w:rsidRDefault="00477FF8" w:rsidP="00477FF8">
      <w:pPr>
        <w:pStyle w:val="BodyText"/>
        <w:rPr>
          <w:b/>
          <w:sz w:val="20"/>
        </w:rPr>
      </w:pPr>
    </w:p>
    <w:p w14:paraId="04EE9FB7" w14:textId="77777777" w:rsidR="00477FF8" w:rsidRPr="00E5177E" w:rsidRDefault="00477FF8" w:rsidP="00477FF8">
      <w:pPr>
        <w:pStyle w:val="BodyText"/>
        <w:rPr>
          <w:b/>
          <w:sz w:val="20"/>
        </w:rPr>
      </w:pPr>
    </w:p>
    <w:p w14:paraId="19FA1F82" w14:textId="77777777" w:rsidR="00477FF8" w:rsidRPr="00E5177E" w:rsidRDefault="00477FF8" w:rsidP="00477FF8">
      <w:pPr>
        <w:rPr>
          <w:rFonts w:ascii="Arial"/>
          <w:sz w:val="23"/>
        </w:rPr>
        <w:sectPr w:rsidR="00477FF8" w:rsidRPr="00E5177E">
          <w:footerReference w:type="default" r:id="rId15"/>
          <w:pgSz w:w="11910" w:h="16840"/>
          <w:pgMar w:top="980" w:right="720" w:bottom="300" w:left="700" w:header="0" w:footer="110" w:gutter="0"/>
          <w:cols w:space="720"/>
        </w:sectPr>
      </w:pPr>
    </w:p>
    <w:p w14:paraId="3498AE12" w14:textId="77777777" w:rsidR="00477FF8" w:rsidRPr="00E5177E" w:rsidRDefault="00477FF8" w:rsidP="00477FF8">
      <w:pPr>
        <w:pStyle w:val="BodyText"/>
        <w:rPr>
          <w:rFonts w:ascii="Arial"/>
          <w:sz w:val="26"/>
        </w:rPr>
      </w:pPr>
    </w:p>
    <w:p w14:paraId="605AB843" w14:textId="77777777" w:rsidR="00477FF8" w:rsidRPr="00E5177E" w:rsidRDefault="00477FF8" w:rsidP="00477FF8">
      <w:pPr>
        <w:pStyle w:val="BodyText"/>
        <w:rPr>
          <w:rFonts w:ascii="Arial"/>
          <w:sz w:val="26"/>
        </w:rPr>
      </w:pPr>
    </w:p>
    <w:p w14:paraId="135BC65F" w14:textId="474BE6C5" w:rsidR="00477FF8" w:rsidRPr="00E5177E" w:rsidRDefault="00477FF8" w:rsidP="00477FF8">
      <w:pPr>
        <w:pStyle w:val="BodyText"/>
        <w:ind w:left="169"/>
        <w:rPr>
          <w:b/>
        </w:rPr>
      </w:pPr>
      <w:r w:rsidRPr="00E5177E">
        <w:rPr>
          <w:noProof/>
        </w:rPr>
        <mc:AlternateContent>
          <mc:Choice Requires="wps">
            <w:drawing>
              <wp:anchor distT="0" distB="0" distL="114300" distR="114300" simplePos="0" relativeHeight="251672576" behindDoc="0" locked="0" layoutInCell="1" allowOverlap="1" wp14:anchorId="03D9B5BB" wp14:editId="66FE5D3D">
                <wp:simplePos x="0" y="0"/>
                <wp:positionH relativeFrom="page">
                  <wp:posOffset>548640</wp:posOffset>
                </wp:positionH>
                <wp:positionV relativeFrom="paragraph">
                  <wp:posOffset>-237490</wp:posOffset>
                </wp:positionV>
                <wp:extent cx="2266950" cy="0"/>
                <wp:effectExtent l="5715" t="12065" r="13335"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889B"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pt,-18.7pt" to="22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" strokecolor="#373435" strokeweight=".07619mm">
                <w10:wrap anchorx="page"/>
              </v:line>
            </w:pict>
          </mc:Fallback>
        </mc:AlternateContent>
      </w:r>
      <w:r w:rsidRPr="00E5177E">
        <w:rPr>
          <w:b/>
        </w:rPr>
        <w:t>RECEIVING/OFFICER</w:t>
      </w:r>
    </w:p>
    <w:p w14:paraId="42D5F0CB" w14:textId="2878E47D" w:rsidR="00477FF8" w:rsidRPr="00E5177E" w:rsidRDefault="00477FF8" w:rsidP="00477FF8">
      <w:pPr>
        <w:pStyle w:val="BodyText"/>
        <w:tabs>
          <w:tab w:val="left" w:pos="3321"/>
        </w:tabs>
        <w:spacing w:before="228" w:line="448" w:lineRule="auto"/>
        <w:ind w:left="169" w:right="38"/>
        <w:rPr>
          <w:rFonts w:ascii="Times New Roman"/>
        </w:rPr>
      </w:pPr>
      <w:r w:rsidRPr="00E5177E">
        <w:rPr>
          <w:noProof/>
        </w:rPr>
        <mc:AlternateContent>
          <mc:Choice Requires="wps">
            <w:drawing>
              <wp:anchor distT="0" distB="0" distL="114300" distR="114300" simplePos="0" relativeHeight="251683840" behindDoc="1" locked="0" layoutInCell="1" allowOverlap="1" wp14:anchorId="521D7B28" wp14:editId="0C4E0740">
                <wp:simplePos x="0" y="0"/>
                <wp:positionH relativeFrom="page">
                  <wp:posOffset>1932305</wp:posOffset>
                </wp:positionH>
                <wp:positionV relativeFrom="paragraph">
                  <wp:posOffset>749300</wp:posOffset>
                </wp:positionV>
                <wp:extent cx="141605" cy="141605"/>
                <wp:effectExtent l="8255" t="10160" r="1206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525">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1DFB" id="Rectangle 24" o:spid="_x0000_s1026" style="position:absolute;margin-left:152.15pt;margin-top:59pt;width:11.15pt;height:11.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" filled="f" strokecolor="#373435">
                <w10:wrap anchorx="page"/>
              </v:rect>
            </w:pict>
          </mc:Fallback>
        </mc:AlternateContent>
      </w:r>
      <w:r w:rsidRPr="00E5177E">
        <w:t>Name</w:t>
      </w:r>
      <w:r w:rsidRPr="00E5177E">
        <w:rPr>
          <w:u w:val="single" w:color="363334"/>
        </w:rPr>
        <w:tab/>
      </w:r>
      <w:r w:rsidRPr="00E5177E">
        <w:t xml:space="preserve"> Date </w:t>
      </w:r>
      <w:r w:rsidRPr="00E5177E">
        <w:rPr>
          <w:rFonts w:ascii="Times New Roman"/>
          <w:u w:val="single" w:color="363334"/>
        </w:rPr>
        <w:t xml:space="preserve"> </w:t>
      </w:r>
      <w:r w:rsidRPr="00E5177E">
        <w:rPr>
          <w:rFonts w:ascii="Times New Roman"/>
          <w:u w:val="single" w:color="363334"/>
        </w:rPr>
        <w:tab/>
      </w:r>
    </w:p>
    <w:p w14:paraId="24838420" w14:textId="77777777" w:rsidR="00477FF8" w:rsidRPr="00E5177E" w:rsidRDefault="00477FF8" w:rsidP="00477FF8">
      <w:pPr>
        <w:pStyle w:val="BodyText"/>
        <w:spacing w:before="89"/>
        <w:ind w:left="169"/>
        <w:rPr>
          <w:b/>
        </w:rPr>
      </w:pPr>
      <w:r w:rsidRPr="00E5177E">
        <w:br w:type="column"/>
      </w:r>
      <w:r w:rsidRPr="00E5177E">
        <w:rPr>
          <w:b/>
        </w:rPr>
        <w:t>FOR OFFICE USE ONLY</w:t>
      </w:r>
    </w:p>
    <w:p w14:paraId="64707413" w14:textId="77777777" w:rsidR="00477FF8" w:rsidRPr="00E5177E" w:rsidRDefault="00477FF8" w:rsidP="00477FF8">
      <w:pPr>
        <w:pStyle w:val="BodyText"/>
        <w:spacing w:before="5" w:after="40"/>
        <w:rPr>
          <w:b/>
          <w:sz w:val="15"/>
        </w:rPr>
      </w:pPr>
      <w:r w:rsidRPr="00E5177E">
        <w:br w:type="column"/>
      </w:r>
    </w:p>
    <w:p w14:paraId="4921DC70" w14:textId="4B96185F" w:rsidR="00477FF8" w:rsidRPr="00E5177E" w:rsidRDefault="00477FF8" w:rsidP="00477FF8">
      <w:pPr>
        <w:pStyle w:val="BodyText"/>
        <w:spacing w:line="20" w:lineRule="exact"/>
        <w:ind w:left="134"/>
        <w:rPr>
          <w:sz w:val="2"/>
        </w:rPr>
      </w:pPr>
      <w:r w:rsidRPr="00E5177E">
        <w:rPr>
          <w:noProof/>
          <w:sz w:val="2"/>
        </w:rPr>
        <mc:AlternateContent>
          <mc:Choice Requires="wpg">
            <w:drawing>
              <wp:inline distT="0" distB="0" distL="0" distR="0" wp14:anchorId="500A9E86" wp14:editId="44B76B24">
                <wp:extent cx="2267585" cy="3175"/>
                <wp:effectExtent l="8255" t="10795" r="10160" b="50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3175"/>
                          <a:chOff x="0" y="0"/>
                          <a:chExt cx="3571" cy="5"/>
                        </a:xfrm>
                      </wpg:grpSpPr>
                      <wps:wsp>
                        <wps:cNvPr id="23" name="Line 7"/>
                        <wps:cNvCnPr>
                          <a:cxnSpLocks noChangeShapeType="1"/>
                        </wps:cNvCnPr>
                        <wps:spPr bwMode="auto">
                          <a:xfrm>
                            <a:off x="0" y="2"/>
                            <a:ext cx="3570" cy="0"/>
                          </a:xfrm>
                          <a:prstGeom prst="line">
                            <a:avLst/>
                          </a:prstGeom>
                          <a:noFill/>
                          <a:ln w="2743">
                            <a:solidFill>
                              <a:srgbClr val="37343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DA6E35" id="Group 22" o:spid="_x0000_s1026" style="width:178.55pt;height:.25pt;mso-position-horizontal-relative:char;mso-position-vertical-relative:line" coordsize="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">
                <v:line id="Line 7" o:spid="_x0000_s1027" style="position:absolute;visibility:visible;mso-wrap-style:square" from="0,2" to="3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" strokecolor="#373435" strokeweight=".07619mm"/>
                <w10:anchorlock/>
              </v:group>
            </w:pict>
          </mc:Fallback>
        </mc:AlternateContent>
      </w:r>
    </w:p>
    <w:p w14:paraId="33127EDE" w14:textId="77777777" w:rsidR="00477FF8" w:rsidRPr="00E5177E" w:rsidRDefault="00477FF8" w:rsidP="00477FF8">
      <w:pPr>
        <w:pStyle w:val="BodyText"/>
        <w:rPr>
          <w:b/>
          <w:sz w:val="26"/>
        </w:rPr>
      </w:pPr>
    </w:p>
    <w:p w14:paraId="6799DDBE" w14:textId="77777777" w:rsidR="00477FF8" w:rsidRPr="00E5177E" w:rsidRDefault="00477FF8" w:rsidP="00477FF8">
      <w:pPr>
        <w:pStyle w:val="BodyText"/>
        <w:rPr>
          <w:b/>
          <w:sz w:val="26"/>
        </w:rPr>
      </w:pPr>
    </w:p>
    <w:p w14:paraId="14DCACB9" w14:textId="77777777" w:rsidR="00477FF8" w:rsidRPr="00E5177E" w:rsidRDefault="00477FF8" w:rsidP="00477FF8">
      <w:pPr>
        <w:pStyle w:val="BodyText"/>
        <w:tabs>
          <w:tab w:val="left" w:pos="3640"/>
        </w:tabs>
        <w:spacing w:before="233"/>
        <w:ind w:left="15"/>
        <w:rPr>
          <w:rFonts w:ascii="Times New Roman"/>
        </w:rPr>
      </w:pPr>
      <w:r w:rsidRPr="00E5177E">
        <w:t>Signature</w:t>
      </w:r>
      <w:r w:rsidRPr="00E5177E">
        <w:rPr>
          <w:rFonts w:ascii="Times New Roman"/>
          <w:u w:val="single" w:color="363334"/>
        </w:rPr>
        <w:t xml:space="preserve"> </w:t>
      </w:r>
      <w:r w:rsidRPr="00E5177E">
        <w:rPr>
          <w:rFonts w:ascii="Times New Roman"/>
          <w:u w:val="single" w:color="363334"/>
        </w:rPr>
        <w:tab/>
      </w:r>
    </w:p>
    <w:p w14:paraId="70DB01DB" w14:textId="77777777" w:rsidR="00477FF8" w:rsidRPr="00E5177E" w:rsidRDefault="00477FF8" w:rsidP="00477FF8">
      <w:pPr>
        <w:rPr>
          <w:rFonts w:ascii="Times New Roman"/>
        </w:rPr>
        <w:sectPr w:rsidR="00477FF8" w:rsidRPr="00E5177E">
          <w:footerReference w:type="default" r:id="rId16"/>
          <w:pgSz w:w="11910" w:h="16840"/>
          <w:pgMar w:top="1100" w:right="720" w:bottom="1320" w:left="700" w:header="0" w:footer="1137" w:gutter="0"/>
          <w:pgNumType w:start="6"/>
          <w:cols w:num="3" w:space="720" w:equalWidth="0">
            <w:col w:w="3402" w:space="317"/>
            <w:col w:w="2876" w:space="39"/>
            <w:col w:w="3856"/>
          </w:cols>
        </w:sectPr>
      </w:pPr>
    </w:p>
    <w:p w14:paraId="1CE327CC" w14:textId="3882E913" w:rsidR="00477FF8" w:rsidRPr="00E5177E" w:rsidRDefault="00477FF8" w:rsidP="00477FF8">
      <w:pPr>
        <w:pStyle w:val="ListParagraph"/>
        <w:numPr>
          <w:ilvl w:val="0"/>
          <w:numId w:val="5"/>
        </w:numPr>
        <w:tabs>
          <w:tab w:val="left" w:pos="875"/>
          <w:tab w:val="left" w:pos="876"/>
          <w:tab w:val="left" w:pos="4213"/>
          <w:tab w:val="left" w:pos="5653"/>
        </w:tabs>
        <w:spacing w:line="258" w:lineRule="exact"/>
        <w:ind w:hanging="713"/>
      </w:pPr>
      <w:r w:rsidRPr="00E5177E">
        <w:rPr>
          <w:noProof/>
        </w:rPr>
        <mc:AlternateContent>
          <mc:Choice Requires="wps">
            <w:drawing>
              <wp:anchor distT="0" distB="0" distL="114300" distR="114300" simplePos="0" relativeHeight="251671552" behindDoc="0" locked="0" layoutInCell="1" allowOverlap="1" wp14:anchorId="42705139" wp14:editId="37399E83">
                <wp:simplePos x="0" y="0"/>
                <wp:positionH relativeFrom="page">
                  <wp:posOffset>4886325</wp:posOffset>
                </wp:positionH>
                <wp:positionV relativeFrom="paragraph">
                  <wp:posOffset>17145</wp:posOffset>
                </wp:positionV>
                <wp:extent cx="141605" cy="141605"/>
                <wp:effectExtent l="9525" t="6350" r="1079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525">
                          <a:solidFill>
                            <a:srgbClr val="37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A01B" id="Rectangle 21" o:spid="_x0000_s1026" style="position:absolute;margin-left:384.75pt;margin-top:1.35pt;width:11.15pt;height:1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" filled="f" strokecolor="#373435">
                <w10:wrap anchorx="page"/>
              </v:rect>
            </w:pict>
          </mc:Fallback>
        </mc:AlternateContent>
      </w:r>
      <w:r w:rsidRPr="00E5177E">
        <w:t>ACCEPTED</w:t>
      </w:r>
      <w:r w:rsidRPr="00E5177E">
        <w:tab/>
        <w:t>/</w:t>
      </w:r>
      <w:r w:rsidRPr="00E5177E">
        <w:tab/>
        <w:t>REJECTED</w:t>
      </w:r>
    </w:p>
    <w:p w14:paraId="517A6CB0" w14:textId="77777777" w:rsidR="00477FF8" w:rsidRPr="00E5177E" w:rsidRDefault="00477FF8" w:rsidP="00477FF8">
      <w:pPr>
        <w:pStyle w:val="BodyText"/>
        <w:spacing w:before="5"/>
        <w:rPr>
          <w:sz w:val="24"/>
        </w:rPr>
      </w:pPr>
    </w:p>
    <w:p w14:paraId="60A882E3" w14:textId="77777777" w:rsidR="00477FF8" w:rsidRPr="00E5177E" w:rsidRDefault="00477FF8" w:rsidP="00477FF8">
      <w:pPr>
        <w:rPr>
          <w:sz w:val="24"/>
        </w:rPr>
        <w:sectPr w:rsidR="00477FF8" w:rsidRPr="00E5177E">
          <w:type w:val="continuous"/>
          <w:pgSz w:w="11910" w:h="16840"/>
          <w:pgMar w:top="940" w:right="720" w:bottom="780" w:left="700" w:header="720" w:footer="720" w:gutter="0"/>
          <w:cols w:space="720"/>
        </w:sectPr>
      </w:pPr>
    </w:p>
    <w:p w14:paraId="3BB22E55" w14:textId="77777777" w:rsidR="00477FF8" w:rsidRPr="00E5177E" w:rsidRDefault="00477FF8" w:rsidP="00477FF8">
      <w:pPr>
        <w:pStyle w:val="ListParagraph"/>
        <w:numPr>
          <w:ilvl w:val="0"/>
          <w:numId w:val="5"/>
        </w:numPr>
        <w:tabs>
          <w:tab w:val="left" w:pos="859"/>
          <w:tab w:val="left" w:pos="860"/>
          <w:tab w:val="left" w:pos="4630"/>
        </w:tabs>
        <w:spacing w:before="102"/>
        <w:ind w:left="859" w:hanging="697"/>
        <w:rPr>
          <w:rFonts w:ascii="Times New Roman"/>
        </w:rPr>
      </w:pPr>
      <w:r w:rsidRPr="00E5177E">
        <w:rPr>
          <w:w w:val="95"/>
        </w:rPr>
        <w:t>Independent Floor</w:t>
      </w:r>
      <w:r w:rsidRPr="00E5177E">
        <w:rPr>
          <w:spacing w:val="-23"/>
          <w:w w:val="95"/>
        </w:rPr>
        <w:t xml:space="preserve"> </w:t>
      </w:r>
      <w:r w:rsidRPr="00E5177E">
        <w:rPr>
          <w:w w:val="95"/>
        </w:rPr>
        <w:t>No.</w:t>
      </w:r>
      <w:r w:rsidRPr="00E5177E">
        <w:rPr>
          <w:rFonts w:ascii="Times New Roman"/>
          <w:u w:val="single" w:color="363334"/>
        </w:rPr>
        <w:t xml:space="preserve"> </w:t>
      </w:r>
      <w:r w:rsidRPr="00E5177E">
        <w:rPr>
          <w:rFonts w:ascii="Times New Roman"/>
          <w:u w:val="single" w:color="363334"/>
        </w:rPr>
        <w:tab/>
      </w:r>
    </w:p>
    <w:p w14:paraId="3DA853FD" w14:textId="77777777" w:rsidR="00477FF8" w:rsidRPr="00E5177E" w:rsidRDefault="00477FF8" w:rsidP="00477FF8">
      <w:pPr>
        <w:pStyle w:val="BodyText"/>
        <w:tabs>
          <w:tab w:val="left" w:pos="2367"/>
        </w:tabs>
        <w:spacing w:before="202"/>
        <w:ind w:left="163"/>
        <w:rPr>
          <w:rFonts w:ascii="Times New Roman"/>
        </w:rPr>
      </w:pPr>
      <w:r w:rsidRPr="00E5177E">
        <w:br w:type="column"/>
      </w:r>
      <w:r w:rsidRPr="00E5177E">
        <w:t>Plot</w:t>
      </w:r>
      <w:r w:rsidRPr="00E5177E">
        <w:rPr>
          <w:spacing w:val="-46"/>
        </w:rPr>
        <w:t xml:space="preserve"> </w:t>
      </w:r>
      <w:r w:rsidRPr="00E5177E">
        <w:t>No.</w:t>
      </w:r>
      <w:r w:rsidRPr="00E5177E">
        <w:rPr>
          <w:rFonts w:ascii="Times New Roman"/>
          <w:u w:val="single" w:color="363334"/>
        </w:rPr>
        <w:t xml:space="preserve"> </w:t>
      </w:r>
      <w:r w:rsidRPr="00E5177E">
        <w:rPr>
          <w:rFonts w:ascii="Times New Roman"/>
          <w:u w:val="single" w:color="363334"/>
        </w:rPr>
        <w:tab/>
      </w:r>
    </w:p>
    <w:p w14:paraId="7DAAD3F8" w14:textId="77777777" w:rsidR="00477FF8" w:rsidRPr="00E5177E" w:rsidRDefault="00477FF8" w:rsidP="00477FF8">
      <w:pPr>
        <w:pStyle w:val="BodyText"/>
        <w:tabs>
          <w:tab w:val="left" w:pos="1676"/>
        </w:tabs>
        <w:spacing w:before="202"/>
        <w:ind w:left="163"/>
        <w:rPr>
          <w:rFonts w:ascii="Times New Roman"/>
        </w:rPr>
      </w:pPr>
      <w:r w:rsidRPr="00E5177E">
        <w:br w:type="column"/>
      </w:r>
      <w:r w:rsidRPr="00E5177E">
        <w:t>Floor</w:t>
      </w:r>
      <w:r w:rsidRPr="00E5177E">
        <w:rPr>
          <w:rFonts w:ascii="Times New Roman"/>
          <w:u w:val="single" w:color="363334"/>
        </w:rPr>
        <w:t xml:space="preserve"> </w:t>
      </w:r>
      <w:r w:rsidRPr="00E5177E">
        <w:rPr>
          <w:rFonts w:ascii="Times New Roman"/>
          <w:u w:val="single" w:color="363334"/>
        </w:rPr>
        <w:tab/>
      </w:r>
    </w:p>
    <w:p w14:paraId="1D92C0BD" w14:textId="77777777" w:rsidR="00477FF8" w:rsidRPr="00E5177E" w:rsidRDefault="00477FF8" w:rsidP="00477FF8">
      <w:pPr>
        <w:rPr>
          <w:rFonts w:ascii="Times New Roman"/>
        </w:rPr>
        <w:sectPr w:rsidR="00477FF8" w:rsidRPr="00E5177E">
          <w:type w:val="continuous"/>
          <w:pgSz w:w="11910" w:h="16840"/>
          <w:pgMar w:top="940" w:right="720" w:bottom="780" w:left="700" w:header="720" w:footer="720" w:gutter="0"/>
          <w:cols w:num="3" w:space="720" w:equalWidth="0">
            <w:col w:w="4671" w:space="213"/>
            <w:col w:w="2408" w:space="212"/>
            <w:col w:w="2986"/>
          </w:cols>
        </w:sectPr>
      </w:pPr>
    </w:p>
    <w:p w14:paraId="54CC60AC" w14:textId="0F547D71" w:rsidR="00C17D16" w:rsidRPr="00F91613" w:rsidRDefault="00C17D16" w:rsidP="00C17D16">
      <w:pPr>
        <w:pStyle w:val="BodyText"/>
        <w:tabs>
          <w:tab w:val="left" w:pos="4347"/>
          <w:tab w:val="left" w:pos="7097"/>
        </w:tabs>
        <w:spacing w:before="161"/>
        <w:ind w:left="859"/>
        <w:rPr>
          <w:bCs/>
        </w:rPr>
      </w:pPr>
      <w:r w:rsidRPr="00F91613">
        <w:rPr>
          <w:bCs/>
        </w:rPr>
        <w:t>Carpet</w:t>
      </w:r>
      <w:r w:rsidRPr="00F91613">
        <w:rPr>
          <w:bCs/>
          <w:spacing w:val="-50"/>
        </w:rPr>
        <w:t xml:space="preserve"> </w:t>
      </w:r>
      <w:r w:rsidRPr="00F91613">
        <w:rPr>
          <w:bCs/>
        </w:rPr>
        <w:t>Area</w:t>
      </w:r>
      <w:r w:rsidRPr="00F91613">
        <w:rPr>
          <w:bCs/>
          <w:u w:val="single" w:color="363334"/>
        </w:rPr>
        <w:t xml:space="preserve"> </w:t>
      </w:r>
      <w:r w:rsidRPr="00F91613">
        <w:rPr>
          <w:bCs/>
          <w:u w:val="single" w:color="363334"/>
        </w:rPr>
        <w:tab/>
      </w:r>
      <w:proofErr w:type="gramStart"/>
      <w:r w:rsidRPr="00F91613">
        <w:rPr>
          <w:bCs/>
        </w:rPr>
        <w:t>sqm.[</w:t>
      </w:r>
      <w:proofErr w:type="gramEnd"/>
      <w:r w:rsidRPr="00F91613">
        <w:rPr>
          <w:bCs/>
          <w:u w:val="single" w:color="363334"/>
        </w:rPr>
        <w:t xml:space="preserve"> </w:t>
      </w:r>
      <w:r w:rsidRPr="00F91613">
        <w:rPr>
          <w:bCs/>
          <w:u w:val="single" w:color="363334"/>
        </w:rPr>
        <w:tab/>
      </w:r>
      <w:r w:rsidRPr="00F91613">
        <w:rPr>
          <w:bCs/>
        </w:rPr>
        <w:t>sq.</w:t>
      </w:r>
      <w:r w:rsidRPr="00F91613">
        <w:rPr>
          <w:bCs/>
          <w:spacing w:val="-32"/>
        </w:rPr>
        <w:t xml:space="preserve"> </w:t>
      </w:r>
      <w:r w:rsidRPr="00F91613">
        <w:rPr>
          <w:bCs/>
        </w:rPr>
        <w:t xml:space="preserve">ft.] </w:t>
      </w:r>
      <w:r w:rsidR="00F91613" w:rsidRPr="00294B5D">
        <w:rPr>
          <w:bCs/>
        </w:rPr>
        <w:t xml:space="preserve">comprising of </w:t>
      </w:r>
    </w:p>
    <w:p w14:paraId="3968BDD2" w14:textId="003C82C1" w:rsidR="008657CB" w:rsidRPr="00F91613" w:rsidRDefault="008657CB" w:rsidP="008657CB">
      <w:pPr>
        <w:pStyle w:val="BodyText"/>
        <w:tabs>
          <w:tab w:val="left" w:pos="3901"/>
          <w:tab w:val="left" w:pos="6251"/>
        </w:tabs>
        <w:ind w:left="878"/>
        <w:rPr>
          <w:bCs/>
        </w:rPr>
      </w:pPr>
      <w:r w:rsidRPr="00F91613">
        <w:rPr>
          <w:bCs/>
          <w:noProof/>
        </w:rPr>
        <mc:AlternateContent>
          <mc:Choice Requires="wps">
            <w:drawing>
              <wp:anchor distT="0" distB="0" distL="114300" distR="114300" simplePos="0" relativeHeight="251697152" behindDoc="1" locked="0" layoutInCell="1" allowOverlap="1" wp14:anchorId="763A0862" wp14:editId="2B609928">
                <wp:simplePos x="0" y="0"/>
                <wp:positionH relativeFrom="page">
                  <wp:posOffset>4293870</wp:posOffset>
                </wp:positionH>
                <wp:positionV relativeFrom="paragraph">
                  <wp:posOffset>-1849755</wp:posOffset>
                </wp:positionV>
                <wp:extent cx="2056765" cy="0"/>
                <wp:effectExtent l="7620" t="5715" r="1206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71F6" id="Straight Connector 11"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5.65pt" to="500.0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" strokeweight=".55pt">
                <w10:wrap anchorx="page"/>
              </v:line>
            </w:pict>
          </mc:Fallback>
        </mc:AlternateContent>
      </w:r>
      <w:r w:rsidRPr="00F91613">
        <w:rPr>
          <w:bCs/>
          <w:spacing w:val="-4"/>
          <w:u w:val="single" w:color="363334"/>
        </w:rPr>
        <w:t xml:space="preserve"> </w:t>
      </w:r>
      <w:r w:rsidRPr="00F91613">
        <w:rPr>
          <w:bCs/>
          <w:spacing w:val="-4"/>
          <w:u w:val="single" w:color="363334"/>
        </w:rPr>
        <w:tab/>
      </w:r>
      <w:r w:rsidRPr="00F91613">
        <w:rPr>
          <w:bCs/>
        </w:rPr>
        <w:t>sqm.</w:t>
      </w:r>
      <w:r w:rsidRPr="00F91613">
        <w:rPr>
          <w:bCs/>
          <w:spacing w:val="-15"/>
        </w:rPr>
        <w:t xml:space="preserve"> </w:t>
      </w:r>
      <w:r w:rsidRPr="00F91613">
        <w:rPr>
          <w:bCs/>
        </w:rPr>
        <w:t>(</w:t>
      </w:r>
      <w:r w:rsidR="006B43C8" w:rsidRPr="00F91613">
        <w:rPr>
          <w:bCs/>
        </w:rPr>
        <w:t>______________</w:t>
      </w:r>
      <w:r w:rsidRPr="00F91613">
        <w:rPr>
          <w:bCs/>
        </w:rPr>
        <w:t>sq.</w:t>
      </w:r>
      <w:r w:rsidRPr="00F91613">
        <w:rPr>
          <w:bCs/>
          <w:spacing w:val="-36"/>
        </w:rPr>
        <w:t xml:space="preserve"> </w:t>
      </w:r>
      <w:r w:rsidRPr="00F91613">
        <w:rPr>
          <w:bCs/>
        </w:rPr>
        <w:t>ft.)</w:t>
      </w:r>
      <w:r w:rsidR="00C17D16" w:rsidRPr="00F91613">
        <w:rPr>
          <w:bCs/>
        </w:rPr>
        <w:t xml:space="preserve"> on ______floor and ________sq. mts. (__________sq. ft.) in the Basement.</w:t>
      </w:r>
    </w:p>
    <w:p w14:paraId="63905373" w14:textId="77777777" w:rsidR="00477FF8" w:rsidRPr="0031239A" w:rsidRDefault="00477FF8" w:rsidP="00477FF8">
      <w:pPr>
        <w:pStyle w:val="BodyText"/>
        <w:tabs>
          <w:tab w:val="left" w:pos="4605"/>
          <w:tab w:val="left" w:pos="6352"/>
        </w:tabs>
        <w:spacing w:before="161"/>
        <w:ind w:left="859"/>
        <w:rPr>
          <w:bCs/>
        </w:rPr>
      </w:pPr>
      <w:r w:rsidRPr="00F91613">
        <w:rPr>
          <w:bCs/>
        </w:rPr>
        <w:t>Parking</w:t>
      </w:r>
      <w:r w:rsidRPr="00F91613">
        <w:rPr>
          <w:bCs/>
          <w:spacing w:val="-31"/>
        </w:rPr>
        <w:t xml:space="preserve"> </w:t>
      </w:r>
      <w:r w:rsidRPr="00F91613">
        <w:rPr>
          <w:bCs/>
        </w:rPr>
        <w:t>Space</w:t>
      </w:r>
      <w:r w:rsidRPr="00F91613">
        <w:rPr>
          <w:bCs/>
          <w:spacing w:val="-33"/>
        </w:rPr>
        <w:t xml:space="preserve"> </w:t>
      </w:r>
      <w:r w:rsidRPr="00F91613">
        <w:rPr>
          <w:bCs/>
        </w:rPr>
        <w:t>Nos.</w:t>
      </w:r>
      <w:r w:rsidRPr="00F91613">
        <w:rPr>
          <w:bCs/>
          <w:spacing w:val="-28"/>
        </w:rPr>
        <w:t xml:space="preserve"> </w:t>
      </w:r>
      <w:r w:rsidRPr="00F91613">
        <w:rPr>
          <w:bCs/>
        </w:rPr>
        <w:t>(1)</w:t>
      </w:r>
      <w:r w:rsidRPr="00F91613">
        <w:rPr>
          <w:bCs/>
          <w:u w:val="single" w:color="363334"/>
        </w:rPr>
        <w:t xml:space="preserve"> </w:t>
      </w:r>
      <w:r w:rsidRPr="00F91613">
        <w:rPr>
          <w:bCs/>
          <w:u w:val="single" w:color="363334"/>
        </w:rPr>
        <w:tab/>
      </w:r>
      <w:r w:rsidRPr="00F91613">
        <w:rPr>
          <w:bCs/>
        </w:rPr>
        <w:t>(2)</w:t>
      </w:r>
      <w:r w:rsidRPr="0031239A">
        <w:rPr>
          <w:bCs/>
          <w:u w:val="single" w:color="363334"/>
        </w:rPr>
        <w:t xml:space="preserve"> </w:t>
      </w:r>
      <w:r w:rsidRPr="0031239A">
        <w:rPr>
          <w:bCs/>
          <w:u w:val="single" w:color="363334"/>
        </w:rPr>
        <w:tab/>
      </w:r>
      <w:r w:rsidRPr="0031239A">
        <w:rPr>
          <w:bCs/>
        </w:rPr>
        <w:t>Type: Covered</w:t>
      </w:r>
      <w:r w:rsidRPr="0031239A">
        <w:rPr>
          <w:bCs/>
          <w:spacing w:val="-15"/>
        </w:rPr>
        <w:t xml:space="preserve"> </w:t>
      </w:r>
      <w:r w:rsidRPr="0031239A">
        <w:rPr>
          <w:bCs/>
        </w:rPr>
        <w:t>(stilts).</w:t>
      </w:r>
    </w:p>
    <w:p w14:paraId="32DE490E" w14:textId="77777777" w:rsidR="00477FF8" w:rsidRPr="0031239A" w:rsidRDefault="00477FF8" w:rsidP="00477FF8">
      <w:pPr>
        <w:pStyle w:val="BodyText"/>
        <w:tabs>
          <w:tab w:val="left" w:pos="10315"/>
        </w:tabs>
        <w:spacing w:before="160"/>
        <w:ind w:left="859"/>
        <w:rPr>
          <w:rFonts w:ascii="Times New Roman"/>
          <w:bCs/>
        </w:rPr>
      </w:pPr>
      <w:r w:rsidRPr="0031239A">
        <w:rPr>
          <w:bCs/>
        </w:rPr>
        <w:t>Total</w:t>
      </w:r>
      <w:r w:rsidRPr="0031239A">
        <w:rPr>
          <w:bCs/>
          <w:spacing w:val="15"/>
        </w:rPr>
        <w:t xml:space="preserve"> </w:t>
      </w:r>
      <w:r w:rsidRPr="0031239A">
        <w:rPr>
          <w:bCs/>
        </w:rPr>
        <w:t>Price</w:t>
      </w:r>
      <w:r w:rsidRPr="0031239A">
        <w:rPr>
          <w:bCs/>
          <w:spacing w:val="13"/>
        </w:rPr>
        <w:t xml:space="preserve"> </w:t>
      </w:r>
      <w:r w:rsidRPr="0031239A">
        <w:rPr>
          <w:bCs/>
        </w:rPr>
        <w:t>payable</w:t>
      </w:r>
      <w:r w:rsidRPr="0031239A">
        <w:rPr>
          <w:bCs/>
          <w:spacing w:val="17"/>
        </w:rPr>
        <w:t xml:space="preserve"> </w:t>
      </w:r>
      <w:r w:rsidRPr="0031239A">
        <w:rPr>
          <w:bCs/>
        </w:rPr>
        <w:t>for</w:t>
      </w:r>
      <w:r w:rsidRPr="0031239A">
        <w:rPr>
          <w:bCs/>
          <w:spacing w:val="16"/>
        </w:rPr>
        <w:t xml:space="preserve"> </w:t>
      </w:r>
      <w:r w:rsidRPr="0031239A">
        <w:rPr>
          <w:bCs/>
        </w:rPr>
        <w:t>the</w:t>
      </w:r>
      <w:r w:rsidRPr="0031239A">
        <w:rPr>
          <w:bCs/>
          <w:spacing w:val="17"/>
        </w:rPr>
        <w:t xml:space="preserve"> </w:t>
      </w:r>
      <w:r w:rsidRPr="0031239A">
        <w:rPr>
          <w:bCs/>
        </w:rPr>
        <w:t>Said</w:t>
      </w:r>
      <w:r w:rsidRPr="0031239A">
        <w:rPr>
          <w:bCs/>
          <w:spacing w:val="15"/>
        </w:rPr>
        <w:t xml:space="preserve"> </w:t>
      </w:r>
      <w:r w:rsidRPr="0031239A">
        <w:rPr>
          <w:bCs/>
        </w:rPr>
        <w:t>Independent</w:t>
      </w:r>
      <w:r w:rsidRPr="0031239A">
        <w:rPr>
          <w:bCs/>
          <w:spacing w:val="15"/>
        </w:rPr>
        <w:t xml:space="preserve"> </w:t>
      </w:r>
      <w:r w:rsidRPr="0031239A">
        <w:rPr>
          <w:bCs/>
        </w:rPr>
        <w:t>Floor</w:t>
      </w:r>
      <w:r w:rsidRPr="0031239A">
        <w:rPr>
          <w:bCs/>
          <w:spacing w:val="16"/>
        </w:rPr>
        <w:t xml:space="preserve"> </w:t>
      </w:r>
      <w:proofErr w:type="spellStart"/>
      <w:r w:rsidRPr="0031239A">
        <w:rPr>
          <w:bCs/>
        </w:rPr>
        <w:t>alongwith</w:t>
      </w:r>
      <w:proofErr w:type="spellEnd"/>
      <w:r w:rsidRPr="0031239A">
        <w:rPr>
          <w:bCs/>
          <w:spacing w:val="15"/>
        </w:rPr>
        <w:t xml:space="preserve"> </w:t>
      </w:r>
      <w:r w:rsidRPr="0031239A">
        <w:rPr>
          <w:bCs/>
        </w:rPr>
        <w:t>parking:</w:t>
      </w:r>
      <w:r w:rsidRPr="0031239A">
        <w:rPr>
          <w:bCs/>
          <w:spacing w:val="17"/>
        </w:rPr>
        <w:t xml:space="preserve"> </w:t>
      </w:r>
      <w:r w:rsidRPr="0031239A">
        <w:rPr>
          <w:bCs/>
        </w:rPr>
        <w:t>Rs.</w:t>
      </w:r>
      <w:r w:rsidRPr="0031239A">
        <w:rPr>
          <w:bCs/>
          <w:spacing w:val="-4"/>
        </w:rPr>
        <w:t xml:space="preserve"> </w:t>
      </w:r>
      <w:r w:rsidRPr="0031239A">
        <w:rPr>
          <w:rFonts w:ascii="Times New Roman"/>
          <w:bCs/>
          <w:u w:val="single" w:color="363334"/>
        </w:rPr>
        <w:t xml:space="preserve"> </w:t>
      </w:r>
      <w:r w:rsidRPr="0031239A">
        <w:rPr>
          <w:rFonts w:ascii="Times New Roman"/>
          <w:bCs/>
          <w:u w:val="single" w:color="363334"/>
        </w:rPr>
        <w:tab/>
      </w:r>
    </w:p>
    <w:p w14:paraId="14A5759B" w14:textId="77777777" w:rsidR="00477FF8" w:rsidRPr="0031239A" w:rsidRDefault="00477FF8" w:rsidP="00477FF8">
      <w:pPr>
        <w:pStyle w:val="BodyText"/>
        <w:tabs>
          <w:tab w:val="left" w:pos="2322"/>
          <w:tab w:val="left" w:pos="9786"/>
        </w:tabs>
        <w:spacing w:before="161"/>
        <w:ind w:left="859"/>
        <w:rPr>
          <w:bCs/>
        </w:rPr>
      </w:pPr>
      <w:r w:rsidRPr="0031239A">
        <w:rPr>
          <w:rFonts w:ascii="Times New Roman"/>
          <w:bCs/>
          <w:u w:val="single" w:color="363334"/>
        </w:rPr>
        <w:t xml:space="preserve"> </w:t>
      </w:r>
      <w:r w:rsidRPr="0031239A">
        <w:rPr>
          <w:rFonts w:ascii="Times New Roman"/>
          <w:bCs/>
          <w:u w:val="single" w:color="363334"/>
        </w:rPr>
        <w:tab/>
      </w:r>
      <w:r w:rsidRPr="0031239A">
        <w:rPr>
          <w:bCs/>
        </w:rPr>
        <w:t>/-</w:t>
      </w:r>
      <w:r w:rsidRPr="0031239A">
        <w:rPr>
          <w:bCs/>
          <w:spacing w:val="-23"/>
        </w:rPr>
        <w:t xml:space="preserve"> </w:t>
      </w:r>
      <w:r w:rsidRPr="0031239A">
        <w:rPr>
          <w:bCs/>
        </w:rPr>
        <w:t>(Rupees</w:t>
      </w:r>
      <w:r w:rsidRPr="0031239A">
        <w:rPr>
          <w:bCs/>
          <w:u w:val="single" w:color="363334"/>
        </w:rPr>
        <w:t xml:space="preserve"> </w:t>
      </w:r>
      <w:r w:rsidRPr="0031239A">
        <w:rPr>
          <w:bCs/>
          <w:u w:val="single" w:color="363334"/>
        </w:rPr>
        <w:tab/>
      </w:r>
      <w:r w:rsidRPr="0031239A">
        <w:rPr>
          <w:bCs/>
        </w:rPr>
        <w:t>only)</w:t>
      </w:r>
    </w:p>
    <w:p w14:paraId="2A9D74C8" w14:textId="77777777" w:rsidR="00477FF8" w:rsidRPr="0031239A" w:rsidRDefault="00477FF8" w:rsidP="00477FF8">
      <w:pPr>
        <w:pStyle w:val="BodyText"/>
        <w:rPr>
          <w:bCs/>
          <w:sz w:val="24"/>
        </w:rPr>
      </w:pPr>
    </w:p>
    <w:p w14:paraId="7595DC58" w14:textId="77777777" w:rsidR="00477FF8" w:rsidRPr="0031239A" w:rsidRDefault="00477FF8" w:rsidP="00477FF8">
      <w:pPr>
        <w:pStyle w:val="ListParagraph"/>
        <w:numPr>
          <w:ilvl w:val="0"/>
          <w:numId w:val="5"/>
        </w:numPr>
        <w:tabs>
          <w:tab w:val="left" w:pos="863"/>
          <w:tab w:val="left" w:pos="864"/>
        </w:tabs>
        <w:spacing w:before="102"/>
        <w:ind w:left="863" w:hanging="701"/>
        <w:rPr>
          <w:bCs/>
        </w:rPr>
      </w:pPr>
      <w:r w:rsidRPr="0031239A">
        <w:rPr>
          <w:bCs/>
        </w:rPr>
        <w:t>PAYMENT</w:t>
      </w:r>
      <w:r w:rsidRPr="0031239A">
        <w:rPr>
          <w:bCs/>
          <w:spacing w:val="-30"/>
        </w:rPr>
        <w:t xml:space="preserve"> </w:t>
      </w:r>
      <w:r w:rsidRPr="0031239A">
        <w:rPr>
          <w:bCs/>
        </w:rPr>
        <w:t>PLAN:</w:t>
      </w:r>
      <w:r w:rsidRPr="0031239A">
        <w:rPr>
          <w:bCs/>
          <w:spacing w:val="-29"/>
        </w:rPr>
        <w:t xml:space="preserve"> </w:t>
      </w:r>
      <w:r w:rsidRPr="0031239A">
        <w:rPr>
          <w:bCs/>
        </w:rPr>
        <w:t>Down</w:t>
      </w:r>
      <w:r w:rsidRPr="0031239A">
        <w:rPr>
          <w:bCs/>
          <w:spacing w:val="-30"/>
        </w:rPr>
        <w:t xml:space="preserve"> </w:t>
      </w:r>
      <w:r w:rsidRPr="0031239A">
        <w:rPr>
          <w:bCs/>
        </w:rPr>
        <w:t>Payment/Installment</w:t>
      </w:r>
      <w:r w:rsidRPr="0031239A">
        <w:rPr>
          <w:bCs/>
          <w:spacing w:val="-29"/>
        </w:rPr>
        <w:t xml:space="preserve"> </w:t>
      </w:r>
      <w:r w:rsidRPr="0031239A">
        <w:rPr>
          <w:bCs/>
        </w:rPr>
        <w:t>Payment</w:t>
      </w:r>
      <w:r w:rsidRPr="0031239A">
        <w:rPr>
          <w:bCs/>
          <w:spacing w:val="-30"/>
        </w:rPr>
        <w:t xml:space="preserve"> </w:t>
      </w:r>
      <w:r w:rsidRPr="0031239A">
        <w:rPr>
          <w:bCs/>
        </w:rPr>
        <w:t>Plan</w:t>
      </w:r>
    </w:p>
    <w:p w14:paraId="113304F2" w14:textId="77777777" w:rsidR="00477FF8" w:rsidRPr="00E5177E" w:rsidRDefault="00477FF8" w:rsidP="00477FF8">
      <w:pPr>
        <w:pStyle w:val="BodyText"/>
        <w:spacing w:before="5"/>
        <w:rPr>
          <w:sz w:val="28"/>
        </w:rPr>
      </w:pPr>
    </w:p>
    <w:p w14:paraId="6D517DD2" w14:textId="77777777" w:rsidR="00477FF8" w:rsidRPr="00E5177E" w:rsidRDefault="00477FF8" w:rsidP="00477FF8">
      <w:pPr>
        <w:pStyle w:val="ListParagraph"/>
        <w:numPr>
          <w:ilvl w:val="0"/>
          <w:numId w:val="5"/>
        </w:numPr>
        <w:tabs>
          <w:tab w:val="left" w:pos="859"/>
          <w:tab w:val="left" w:pos="860"/>
          <w:tab w:val="left" w:pos="8358"/>
          <w:tab w:val="left" w:pos="10379"/>
        </w:tabs>
        <w:spacing w:before="1" w:line="254" w:lineRule="exact"/>
        <w:ind w:left="859" w:hanging="708"/>
        <w:rPr>
          <w:rFonts w:ascii="Times New Roman"/>
        </w:rPr>
      </w:pPr>
      <w:r w:rsidRPr="00E5177E">
        <w:t>Payment received vide Cheque/DD/Pay Order</w:t>
      </w:r>
      <w:r w:rsidRPr="00E5177E">
        <w:rPr>
          <w:spacing w:val="-22"/>
        </w:rPr>
        <w:t xml:space="preserve"> </w:t>
      </w:r>
      <w:r w:rsidRPr="00E5177E">
        <w:t>No.</w:t>
      </w:r>
      <w:r w:rsidRPr="00E5177E">
        <w:rPr>
          <w:spacing w:val="-4"/>
        </w:rPr>
        <w:t xml:space="preserve"> </w:t>
      </w:r>
      <w:r w:rsidRPr="00E5177E">
        <w:t>dated</w:t>
      </w:r>
      <w:r w:rsidRPr="00E5177E">
        <w:rPr>
          <w:u w:val="single" w:color="363334"/>
        </w:rPr>
        <w:t xml:space="preserve"> </w:t>
      </w:r>
      <w:r w:rsidRPr="00E5177E">
        <w:rPr>
          <w:u w:val="single" w:color="363334"/>
        </w:rPr>
        <w:tab/>
      </w:r>
      <w:r w:rsidRPr="00E5177E">
        <w:t>for</w:t>
      </w:r>
      <w:r w:rsidRPr="00E5177E">
        <w:rPr>
          <w:spacing w:val="29"/>
        </w:rPr>
        <w:t xml:space="preserve"> </w:t>
      </w:r>
      <w:r w:rsidRPr="00E5177E">
        <w:t>Rs.</w:t>
      </w:r>
      <w:r w:rsidRPr="00E5177E">
        <w:rPr>
          <w:rFonts w:ascii="Times New Roman"/>
          <w:u w:val="single" w:color="363334"/>
        </w:rPr>
        <w:t xml:space="preserve"> </w:t>
      </w:r>
      <w:r w:rsidRPr="00E5177E">
        <w:rPr>
          <w:rFonts w:ascii="Times New Roman"/>
          <w:u w:val="single" w:color="363334"/>
        </w:rPr>
        <w:tab/>
      </w:r>
    </w:p>
    <w:p w14:paraId="6A54CD2F" w14:textId="77777777" w:rsidR="00477FF8" w:rsidRPr="00E5177E" w:rsidRDefault="00477FF8" w:rsidP="00477FF8">
      <w:pPr>
        <w:pStyle w:val="BodyText"/>
        <w:tabs>
          <w:tab w:val="left" w:pos="4621"/>
          <w:tab w:val="left" w:pos="9879"/>
        </w:tabs>
        <w:spacing w:line="254" w:lineRule="exact"/>
        <w:ind w:left="859"/>
        <w:rPr>
          <w:rFonts w:ascii="Times New Roman"/>
        </w:rPr>
      </w:pPr>
      <w:r w:rsidRPr="00E5177E">
        <w:rPr>
          <w:rFonts w:ascii="Times New Roman"/>
          <w:u w:val="single" w:color="363334"/>
        </w:rPr>
        <w:t xml:space="preserve"> </w:t>
      </w:r>
      <w:r w:rsidRPr="00E5177E">
        <w:rPr>
          <w:rFonts w:ascii="Times New Roman"/>
          <w:u w:val="single" w:color="363334"/>
        </w:rPr>
        <w:tab/>
      </w:r>
      <w:r w:rsidRPr="00E5177E">
        <w:rPr>
          <w:w w:val="95"/>
        </w:rPr>
        <w:t>Out</w:t>
      </w:r>
      <w:r w:rsidRPr="00E5177E">
        <w:rPr>
          <w:spacing w:val="-30"/>
          <w:w w:val="95"/>
        </w:rPr>
        <w:t xml:space="preserve"> </w:t>
      </w:r>
      <w:r w:rsidRPr="00E5177E">
        <w:rPr>
          <w:w w:val="95"/>
        </w:rPr>
        <w:t>of</w:t>
      </w:r>
      <w:r w:rsidRPr="00E5177E">
        <w:rPr>
          <w:spacing w:val="-30"/>
          <w:w w:val="95"/>
        </w:rPr>
        <w:t xml:space="preserve"> </w:t>
      </w:r>
      <w:r w:rsidRPr="00E5177E">
        <w:rPr>
          <w:w w:val="95"/>
        </w:rPr>
        <w:t>NRE/NRO/FC/SB/CUR/CA</w:t>
      </w:r>
      <w:r w:rsidRPr="00E5177E">
        <w:rPr>
          <w:spacing w:val="-3"/>
          <w:w w:val="95"/>
        </w:rPr>
        <w:t xml:space="preserve"> </w:t>
      </w:r>
      <w:r w:rsidRPr="00E5177E">
        <w:rPr>
          <w:w w:val="95"/>
        </w:rPr>
        <w:t>Acct</w:t>
      </w:r>
      <w:r w:rsidRPr="00E5177E">
        <w:rPr>
          <w:rFonts w:ascii="Times New Roman"/>
          <w:u w:val="single" w:color="363334"/>
        </w:rPr>
        <w:t xml:space="preserve"> </w:t>
      </w:r>
      <w:r w:rsidRPr="00E5177E">
        <w:rPr>
          <w:rFonts w:ascii="Times New Roman"/>
          <w:u w:val="single" w:color="363334"/>
        </w:rPr>
        <w:tab/>
      </w:r>
    </w:p>
    <w:p w14:paraId="5250737E" w14:textId="77777777" w:rsidR="00477FF8" w:rsidRPr="00E5177E" w:rsidRDefault="00477FF8" w:rsidP="00477FF8">
      <w:pPr>
        <w:pStyle w:val="BodyText"/>
        <w:rPr>
          <w:rFonts w:ascii="Times New Roman"/>
          <w:sz w:val="23"/>
        </w:rPr>
      </w:pPr>
    </w:p>
    <w:p w14:paraId="736B866E" w14:textId="77777777" w:rsidR="00477FF8" w:rsidRPr="00E5177E" w:rsidRDefault="00477FF8" w:rsidP="00477FF8">
      <w:pPr>
        <w:pStyle w:val="ListParagraph"/>
        <w:numPr>
          <w:ilvl w:val="0"/>
          <w:numId w:val="5"/>
        </w:numPr>
        <w:tabs>
          <w:tab w:val="left" w:pos="847"/>
          <w:tab w:val="left" w:pos="849"/>
          <w:tab w:val="left" w:pos="6241"/>
          <w:tab w:val="left" w:pos="9527"/>
        </w:tabs>
        <w:spacing w:before="96"/>
        <w:ind w:left="848" w:hanging="686"/>
        <w:rPr>
          <w:rFonts w:ascii="Times New Roman"/>
        </w:rPr>
      </w:pPr>
      <w:r w:rsidRPr="00E5177E">
        <w:t>Booking</w:t>
      </w:r>
      <w:r w:rsidRPr="00E5177E">
        <w:rPr>
          <w:spacing w:val="-53"/>
        </w:rPr>
        <w:t xml:space="preserve"> </w:t>
      </w:r>
      <w:r w:rsidRPr="00E5177E">
        <w:t>Receipt</w:t>
      </w:r>
      <w:r w:rsidRPr="00E5177E">
        <w:rPr>
          <w:spacing w:val="-52"/>
        </w:rPr>
        <w:t xml:space="preserve"> </w:t>
      </w:r>
      <w:r w:rsidRPr="00E5177E">
        <w:t>No.</w:t>
      </w:r>
      <w:r w:rsidRPr="00E5177E">
        <w:rPr>
          <w:u w:val="single" w:color="363334"/>
        </w:rPr>
        <w:t xml:space="preserve"> </w:t>
      </w:r>
      <w:r w:rsidRPr="00E5177E">
        <w:rPr>
          <w:u w:val="single" w:color="363334"/>
        </w:rPr>
        <w:tab/>
      </w:r>
      <w:r w:rsidRPr="00E5177E">
        <w:t>Dated</w:t>
      </w:r>
      <w:r w:rsidRPr="00E5177E">
        <w:rPr>
          <w:rFonts w:ascii="Times New Roman"/>
          <w:u w:val="single" w:color="363334"/>
        </w:rPr>
        <w:t xml:space="preserve"> </w:t>
      </w:r>
      <w:r w:rsidRPr="00E5177E">
        <w:rPr>
          <w:rFonts w:ascii="Times New Roman"/>
          <w:u w:val="single" w:color="363334"/>
        </w:rPr>
        <w:tab/>
      </w:r>
    </w:p>
    <w:p w14:paraId="7F112C1C" w14:textId="77777777" w:rsidR="00477FF8" w:rsidRPr="00E5177E" w:rsidRDefault="00477FF8" w:rsidP="00477FF8">
      <w:pPr>
        <w:pStyle w:val="BodyText"/>
        <w:spacing w:before="3"/>
        <w:rPr>
          <w:rFonts w:ascii="Times New Roman"/>
          <w:sz w:val="20"/>
        </w:rPr>
      </w:pPr>
    </w:p>
    <w:p w14:paraId="50D61BA4" w14:textId="77777777" w:rsidR="00477FF8" w:rsidRPr="00E5177E" w:rsidRDefault="00477FF8" w:rsidP="00477FF8">
      <w:pPr>
        <w:pStyle w:val="ListParagraph"/>
        <w:numPr>
          <w:ilvl w:val="0"/>
          <w:numId w:val="5"/>
        </w:numPr>
        <w:tabs>
          <w:tab w:val="left" w:pos="836"/>
          <w:tab w:val="left" w:pos="837"/>
        </w:tabs>
        <w:spacing w:before="104"/>
        <w:ind w:left="836" w:hanging="674"/>
      </w:pPr>
      <w:r w:rsidRPr="00E5177E">
        <w:t>BOOKING</w:t>
      </w:r>
      <w:r w:rsidRPr="00E5177E">
        <w:rPr>
          <w:spacing w:val="-30"/>
        </w:rPr>
        <w:t xml:space="preserve"> </w:t>
      </w:r>
      <w:r w:rsidRPr="00E5177E">
        <w:t>DIRECT/Real</w:t>
      </w:r>
      <w:r w:rsidRPr="00E5177E">
        <w:rPr>
          <w:spacing w:val="-30"/>
        </w:rPr>
        <w:t xml:space="preserve"> </w:t>
      </w:r>
      <w:r w:rsidRPr="00E5177E">
        <w:t>Estate</w:t>
      </w:r>
      <w:r w:rsidRPr="00E5177E">
        <w:rPr>
          <w:spacing w:val="-28"/>
        </w:rPr>
        <w:t xml:space="preserve"> </w:t>
      </w:r>
      <w:r w:rsidRPr="00E5177E">
        <w:t>Agent</w:t>
      </w:r>
    </w:p>
    <w:p w14:paraId="40EF4AF4" w14:textId="77777777" w:rsidR="00477FF8" w:rsidRPr="00E5177E" w:rsidRDefault="00477FF8" w:rsidP="00477FF8">
      <w:pPr>
        <w:pStyle w:val="BodyText"/>
        <w:tabs>
          <w:tab w:val="left" w:pos="4411"/>
          <w:tab w:val="left" w:pos="6069"/>
          <w:tab w:val="left" w:pos="8331"/>
          <w:tab w:val="left" w:pos="9792"/>
        </w:tabs>
        <w:spacing w:before="227" w:line="451" w:lineRule="auto"/>
        <w:ind w:left="836" w:right="620"/>
        <w:rPr>
          <w:rFonts w:ascii="Times New Roman"/>
        </w:rPr>
      </w:pPr>
      <w:r w:rsidRPr="00E5177E">
        <w:t>Real</w:t>
      </w:r>
      <w:r w:rsidRPr="00E5177E">
        <w:rPr>
          <w:spacing w:val="-31"/>
        </w:rPr>
        <w:t xml:space="preserve"> </w:t>
      </w:r>
      <w:r w:rsidRPr="00E5177E">
        <w:t>Estate</w:t>
      </w:r>
      <w:r w:rsidRPr="00E5177E">
        <w:rPr>
          <w:spacing w:val="-30"/>
        </w:rPr>
        <w:t xml:space="preserve"> </w:t>
      </w:r>
      <w:r w:rsidRPr="00E5177E">
        <w:t>Agent's</w:t>
      </w:r>
      <w:r w:rsidRPr="00E5177E">
        <w:rPr>
          <w:spacing w:val="-30"/>
        </w:rPr>
        <w:t xml:space="preserve"> </w:t>
      </w:r>
      <w:r w:rsidRPr="00E5177E">
        <w:t>Name</w:t>
      </w:r>
      <w:r w:rsidRPr="00E5177E">
        <w:rPr>
          <w:u w:val="single" w:color="363334"/>
        </w:rPr>
        <w:t xml:space="preserve"> </w:t>
      </w:r>
      <w:r w:rsidRPr="00E5177E">
        <w:rPr>
          <w:u w:val="single" w:color="363334"/>
        </w:rPr>
        <w:tab/>
      </w:r>
      <w:r w:rsidRPr="00E5177E">
        <w:rPr>
          <w:u w:val="single" w:color="363334"/>
        </w:rPr>
        <w:tab/>
      </w:r>
      <w:r w:rsidRPr="00E5177E">
        <w:t>,</w:t>
      </w:r>
      <w:r w:rsidRPr="00E5177E">
        <w:rPr>
          <w:spacing w:val="-31"/>
        </w:rPr>
        <w:t xml:space="preserve"> </w:t>
      </w:r>
      <w:r w:rsidRPr="00E5177E">
        <w:t>Address</w:t>
      </w:r>
      <w:r w:rsidRPr="00E5177E">
        <w:rPr>
          <w:u w:val="single" w:color="363334"/>
        </w:rPr>
        <w:t xml:space="preserve"> </w:t>
      </w:r>
      <w:r w:rsidRPr="00E5177E">
        <w:rPr>
          <w:u w:val="single" w:color="363334"/>
        </w:rPr>
        <w:tab/>
      </w:r>
      <w:r w:rsidRPr="00E5177E">
        <w:rPr>
          <w:u w:val="single" w:color="363334"/>
        </w:rPr>
        <w:tab/>
      </w:r>
      <w:r w:rsidRPr="00E5177E">
        <w:rPr>
          <w:spacing w:val="-17"/>
        </w:rPr>
        <w:t xml:space="preserve">, </w:t>
      </w:r>
      <w:r w:rsidRPr="00E5177E">
        <w:t>Registration</w:t>
      </w:r>
      <w:r w:rsidRPr="00E5177E">
        <w:rPr>
          <w:spacing w:val="-6"/>
        </w:rPr>
        <w:t xml:space="preserve"> </w:t>
      </w:r>
      <w:r w:rsidRPr="00E5177E">
        <w:t>no.</w:t>
      </w:r>
      <w:r w:rsidRPr="00E5177E">
        <w:rPr>
          <w:u w:val="single" w:color="363334"/>
        </w:rPr>
        <w:t xml:space="preserve"> </w:t>
      </w:r>
      <w:r w:rsidRPr="00E5177E">
        <w:rPr>
          <w:u w:val="single" w:color="363334"/>
        </w:rPr>
        <w:tab/>
      </w:r>
      <w:r w:rsidRPr="00E5177E">
        <w:t>,</w:t>
      </w:r>
      <w:r w:rsidRPr="00E5177E">
        <w:rPr>
          <w:spacing w:val="-4"/>
        </w:rPr>
        <w:t xml:space="preserve"> </w:t>
      </w:r>
      <w:r w:rsidRPr="00E5177E">
        <w:t>Stamp</w:t>
      </w:r>
      <w:r w:rsidRPr="00E5177E">
        <w:rPr>
          <w:spacing w:val="-32"/>
        </w:rPr>
        <w:t xml:space="preserve"> </w:t>
      </w:r>
      <w:r w:rsidRPr="00E5177E">
        <w:t>with</w:t>
      </w:r>
      <w:r w:rsidRPr="00E5177E">
        <w:rPr>
          <w:spacing w:val="-32"/>
        </w:rPr>
        <w:t xml:space="preserve"> </w:t>
      </w:r>
      <w:r w:rsidRPr="00E5177E">
        <w:t>Signature</w:t>
      </w:r>
      <w:r w:rsidRPr="00E5177E">
        <w:rPr>
          <w:rFonts w:ascii="Times New Roman"/>
          <w:u w:val="single" w:color="363334"/>
        </w:rPr>
        <w:t xml:space="preserve"> </w:t>
      </w:r>
      <w:r w:rsidRPr="00E5177E">
        <w:rPr>
          <w:rFonts w:ascii="Times New Roman"/>
          <w:u w:val="single" w:color="363334"/>
        </w:rPr>
        <w:tab/>
      </w:r>
    </w:p>
    <w:p w14:paraId="371B4D74" w14:textId="77777777" w:rsidR="00477FF8" w:rsidRPr="00E5177E" w:rsidRDefault="00477FF8" w:rsidP="00477FF8">
      <w:pPr>
        <w:pStyle w:val="ListParagraph"/>
        <w:numPr>
          <w:ilvl w:val="0"/>
          <w:numId w:val="5"/>
        </w:numPr>
        <w:tabs>
          <w:tab w:val="left" w:pos="822"/>
          <w:tab w:val="left" w:pos="823"/>
        </w:tabs>
        <w:spacing w:before="147"/>
        <w:ind w:left="822" w:hanging="660"/>
      </w:pPr>
      <w:proofErr w:type="gramStart"/>
      <w:r w:rsidRPr="00E5177E">
        <w:t>Check-list</w:t>
      </w:r>
      <w:proofErr w:type="gramEnd"/>
      <w:r w:rsidRPr="00E5177E">
        <w:t xml:space="preserve"> for Receiving</w:t>
      </w:r>
      <w:r w:rsidRPr="00E5177E">
        <w:rPr>
          <w:spacing w:val="-17"/>
        </w:rPr>
        <w:t xml:space="preserve"> </w:t>
      </w:r>
      <w:r w:rsidRPr="00E5177E">
        <w:t>Officer:</w:t>
      </w:r>
    </w:p>
    <w:p w14:paraId="2D773AAD" w14:textId="77777777" w:rsidR="00477FF8" w:rsidRPr="00E5177E" w:rsidRDefault="00477FF8" w:rsidP="00477FF8">
      <w:pPr>
        <w:pStyle w:val="BodyText"/>
        <w:spacing w:before="7"/>
        <w:rPr>
          <w:sz w:val="26"/>
        </w:rPr>
      </w:pPr>
    </w:p>
    <w:p w14:paraId="5212C907" w14:textId="75A3E341" w:rsidR="00477FF8" w:rsidRPr="000A50CF" w:rsidRDefault="00FF472E" w:rsidP="00477FF8">
      <w:pPr>
        <w:pStyle w:val="ListParagraph"/>
        <w:numPr>
          <w:ilvl w:val="1"/>
          <w:numId w:val="5"/>
        </w:numPr>
        <w:tabs>
          <w:tab w:val="left" w:pos="1602"/>
          <w:tab w:val="left" w:pos="1603"/>
        </w:tabs>
        <w:spacing w:before="100"/>
        <w:ind w:hanging="729"/>
        <w:rPr>
          <w:bCs/>
        </w:rPr>
      </w:pPr>
      <w:r w:rsidRPr="00F60E94">
        <w:t>A</w:t>
      </w:r>
      <w:r w:rsidR="00477FF8" w:rsidRPr="00F60E94">
        <w:t>mount</w:t>
      </w:r>
      <w:r w:rsidR="00F60E94">
        <w:t xml:space="preserve"> paid along with Application</w:t>
      </w:r>
      <w:r w:rsidR="00477FF8" w:rsidRPr="000A50CF">
        <w:rPr>
          <w:bCs/>
        </w:rPr>
        <w:t>.</w:t>
      </w:r>
    </w:p>
    <w:p w14:paraId="35B6E4A4" w14:textId="77777777" w:rsidR="00477FF8" w:rsidRPr="000A50CF" w:rsidRDefault="00477FF8" w:rsidP="00477FF8">
      <w:pPr>
        <w:pStyle w:val="BodyText"/>
        <w:spacing w:before="8"/>
        <w:rPr>
          <w:bCs/>
          <w:sz w:val="10"/>
        </w:rPr>
      </w:pPr>
    </w:p>
    <w:p w14:paraId="446E2BEA" w14:textId="77777777" w:rsidR="00477FF8" w:rsidRPr="00E5177E" w:rsidRDefault="00477FF8" w:rsidP="00477FF8">
      <w:pPr>
        <w:pStyle w:val="ListParagraph"/>
        <w:numPr>
          <w:ilvl w:val="1"/>
          <w:numId w:val="5"/>
        </w:numPr>
        <w:tabs>
          <w:tab w:val="left" w:pos="1602"/>
          <w:tab w:val="left" w:pos="1603"/>
        </w:tabs>
        <w:spacing w:before="98"/>
        <w:ind w:hanging="729"/>
      </w:pPr>
      <w:r w:rsidRPr="000A50CF">
        <w:rPr>
          <w:bCs/>
        </w:rPr>
        <w:t>Applicant's</w:t>
      </w:r>
      <w:r w:rsidRPr="000A50CF">
        <w:rPr>
          <w:bCs/>
          <w:spacing w:val="-34"/>
        </w:rPr>
        <w:t xml:space="preserve"> </w:t>
      </w:r>
      <w:r w:rsidRPr="000A50CF">
        <w:rPr>
          <w:bCs/>
        </w:rPr>
        <w:t>signature</w:t>
      </w:r>
      <w:r w:rsidRPr="00E5177E">
        <w:rPr>
          <w:spacing w:val="-31"/>
        </w:rPr>
        <w:t xml:space="preserve"> </w:t>
      </w:r>
      <w:r w:rsidRPr="00E5177E">
        <w:t>on</w:t>
      </w:r>
      <w:r w:rsidRPr="00E5177E">
        <w:rPr>
          <w:spacing w:val="-31"/>
        </w:rPr>
        <w:t xml:space="preserve"> </w:t>
      </w:r>
      <w:r w:rsidRPr="00E5177E">
        <w:t>all</w:t>
      </w:r>
      <w:r w:rsidRPr="00E5177E">
        <w:rPr>
          <w:spacing w:val="-31"/>
        </w:rPr>
        <w:t xml:space="preserve"> </w:t>
      </w:r>
      <w:r w:rsidRPr="00E5177E">
        <w:t>pages</w:t>
      </w:r>
      <w:r w:rsidRPr="00E5177E">
        <w:rPr>
          <w:spacing w:val="-30"/>
        </w:rPr>
        <w:t xml:space="preserve"> </w:t>
      </w:r>
      <w:r w:rsidRPr="00E5177E">
        <w:t>of</w:t>
      </w:r>
      <w:r w:rsidRPr="00E5177E">
        <w:rPr>
          <w:spacing w:val="-31"/>
        </w:rPr>
        <w:t xml:space="preserve"> </w:t>
      </w:r>
      <w:r w:rsidRPr="00E5177E">
        <w:t>the</w:t>
      </w:r>
      <w:r w:rsidRPr="00E5177E">
        <w:rPr>
          <w:spacing w:val="-31"/>
        </w:rPr>
        <w:t xml:space="preserve"> </w:t>
      </w:r>
      <w:r w:rsidRPr="00E5177E">
        <w:rPr>
          <w:b/>
        </w:rPr>
        <w:t>Application</w:t>
      </w:r>
      <w:r w:rsidRPr="00E5177E">
        <w:rPr>
          <w:b/>
          <w:spacing w:val="-35"/>
        </w:rPr>
        <w:t xml:space="preserve"> </w:t>
      </w:r>
      <w:r w:rsidRPr="00E5177E">
        <w:t>form</w:t>
      </w:r>
      <w:r w:rsidRPr="00E5177E">
        <w:rPr>
          <w:spacing w:val="-31"/>
        </w:rPr>
        <w:t xml:space="preserve"> </w:t>
      </w:r>
      <w:r w:rsidRPr="00E5177E">
        <w:t>at</w:t>
      </w:r>
      <w:r w:rsidRPr="00E5177E">
        <w:rPr>
          <w:spacing w:val="-30"/>
        </w:rPr>
        <w:t xml:space="preserve"> </w:t>
      </w:r>
      <w:r w:rsidRPr="00E5177E">
        <w:t>places</w:t>
      </w:r>
      <w:r w:rsidRPr="00E5177E">
        <w:rPr>
          <w:spacing w:val="-30"/>
        </w:rPr>
        <w:t xml:space="preserve"> </w:t>
      </w:r>
      <w:r w:rsidRPr="00E5177E">
        <w:t>marked</w:t>
      </w:r>
      <w:r w:rsidRPr="00E5177E">
        <w:rPr>
          <w:spacing w:val="-31"/>
        </w:rPr>
        <w:t xml:space="preserve"> </w:t>
      </w:r>
      <w:r w:rsidRPr="00E5177E">
        <w:t>as</w:t>
      </w:r>
      <w:r w:rsidRPr="00E5177E">
        <w:rPr>
          <w:spacing w:val="-31"/>
        </w:rPr>
        <w:t xml:space="preserve"> </w:t>
      </w:r>
      <w:r w:rsidRPr="00E5177E">
        <w:t>"X".</w:t>
      </w:r>
    </w:p>
    <w:p w14:paraId="51977CA9" w14:textId="14160F5E" w:rsidR="00477FF8" w:rsidRPr="00E5177E" w:rsidRDefault="00477FF8" w:rsidP="00477FF8">
      <w:pPr>
        <w:pStyle w:val="ListParagraph"/>
        <w:numPr>
          <w:ilvl w:val="1"/>
          <w:numId w:val="5"/>
        </w:numPr>
        <w:tabs>
          <w:tab w:val="left" w:pos="1601"/>
          <w:tab w:val="left" w:pos="1603"/>
        </w:tabs>
        <w:spacing w:before="227"/>
        <w:ind w:hanging="729"/>
      </w:pPr>
      <w:r w:rsidRPr="00E5177E">
        <w:t>PAN</w:t>
      </w:r>
      <w:r w:rsidRPr="00E5177E">
        <w:rPr>
          <w:spacing w:val="-30"/>
        </w:rPr>
        <w:t xml:space="preserve"> </w:t>
      </w:r>
      <w:r w:rsidRPr="00E5177E">
        <w:t>No.</w:t>
      </w:r>
      <w:r w:rsidRPr="00E5177E">
        <w:rPr>
          <w:spacing w:val="-29"/>
        </w:rPr>
        <w:t xml:space="preserve"> </w:t>
      </w:r>
      <w:r w:rsidRPr="00E5177E">
        <w:t>&amp;</w:t>
      </w:r>
      <w:r w:rsidRPr="00E5177E">
        <w:rPr>
          <w:spacing w:val="-29"/>
        </w:rPr>
        <w:t xml:space="preserve"> </w:t>
      </w:r>
      <w:r w:rsidRPr="00E5177E">
        <w:t>copy</w:t>
      </w:r>
      <w:r w:rsidRPr="00E5177E">
        <w:rPr>
          <w:spacing w:val="-29"/>
        </w:rPr>
        <w:t xml:space="preserve"> </w:t>
      </w:r>
      <w:r w:rsidRPr="00E5177E">
        <w:t>of</w:t>
      </w:r>
      <w:r w:rsidRPr="00E5177E">
        <w:rPr>
          <w:spacing w:val="-29"/>
        </w:rPr>
        <w:t xml:space="preserve"> </w:t>
      </w:r>
      <w:r w:rsidRPr="00E5177E">
        <w:t>PAN</w:t>
      </w:r>
      <w:r w:rsidRPr="00E5177E">
        <w:rPr>
          <w:spacing w:val="-29"/>
        </w:rPr>
        <w:t xml:space="preserve"> </w:t>
      </w:r>
      <w:r w:rsidRPr="00E5177E">
        <w:t>Card/Form60/Form</w:t>
      </w:r>
      <w:r w:rsidRPr="00E5177E">
        <w:rPr>
          <w:spacing w:val="-30"/>
        </w:rPr>
        <w:t xml:space="preserve"> </w:t>
      </w:r>
      <w:r w:rsidRPr="00E5177E">
        <w:t>49A.</w:t>
      </w:r>
    </w:p>
    <w:p w14:paraId="2D583F40" w14:textId="5F4627B1" w:rsidR="00D60D62" w:rsidRPr="00E5177E" w:rsidRDefault="00D60D62" w:rsidP="00477FF8">
      <w:pPr>
        <w:pStyle w:val="ListParagraph"/>
        <w:numPr>
          <w:ilvl w:val="1"/>
          <w:numId w:val="5"/>
        </w:numPr>
        <w:tabs>
          <w:tab w:val="left" w:pos="1601"/>
          <w:tab w:val="left" w:pos="1603"/>
        </w:tabs>
        <w:spacing w:before="227"/>
        <w:ind w:hanging="729"/>
      </w:pPr>
      <w:r w:rsidRPr="00E5177E">
        <w:t>Aadhar No. &amp; Copy of Aadhar Card.</w:t>
      </w:r>
    </w:p>
    <w:p w14:paraId="3B963244" w14:textId="350A7A0D" w:rsidR="00477FF8" w:rsidRPr="00E5177E" w:rsidRDefault="00477FF8" w:rsidP="00477FF8">
      <w:pPr>
        <w:pStyle w:val="ListParagraph"/>
        <w:numPr>
          <w:ilvl w:val="1"/>
          <w:numId w:val="5"/>
        </w:numPr>
        <w:tabs>
          <w:tab w:val="left" w:pos="1591"/>
        </w:tabs>
        <w:spacing w:before="219" w:line="249" w:lineRule="auto"/>
        <w:ind w:left="1590" w:right="178" w:hanging="717"/>
        <w:jc w:val="both"/>
        <w:rPr>
          <w:b/>
        </w:rPr>
      </w:pPr>
      <w:r w:rsidRPr="00E5177E">
        <w:t xml:space="preserve">For Companies: Certified copies of Memorandum &amp; Articles of Association and board resolution in </w:t>
      </w:r>
      <w:r w:rsidR="00593C01" w:rsidRPr="00E5177E">
        <w:t>s</w:t>
      </w:r>
      <w:r w:rsidRPr="00E5177E">
        <w:t>upport of the authorized signatory under common seal of the</w:t>
      </w:r>
      <w:r w:rsidRPr="00E5177E">
        <w:rPr>
          <w:spacing w:val="-1"/>
        </w:rPr>
        <w:t xml:space="preserve"> </w:t>
      </w:r>
      <w:r w:rsidR="00E175D7" w:rsidRPr="00E5177E">
        <w:rPr>
          <w:bCs/>
        </w:rPr>
        <w:t>company</w:t>
      </w:r>
      <w:r w:rsidRPr="00E5177E">
        <w:rPr>
          <w:b/>
        </w:rPr>
        <w:t>.</w:t>
      </w:r>
    </w:p>
    <w:p w14:paraId="0C133080" w14:textId="77777777" w:rsidR="00477FF8" w:rsidRPr="00E5177E" w:rsidRDefault="00477FF8" w:rsidP="00477FF8">
      <w:pPr>
        <w:pStyle w:val="ListParagraph"/>
        <w:numPr>
          <w:ilvl w:val="1"/>
          <w:numId w:val="5"/>
        </w:numPr>
        <w:tabs>
          <w:tab w:val="left" w:pos="1591"/>
        </w:tabs>
        <w:spacing w:before="202" w:line="252" w:lineRule="auto"/>
        <w:ind w:left="1590" w:right="177" w:hanging="717"/>
        <w:jc w:val="both"/>
      </w:pPr>
      <w:r w:rsidRPr="00E5177E">
        <w:t xml:space="preserve">For Foreign Nationals of Indian Origin: Foreign Inward Remittance from the account of the </w:t>
      </w:r>
      <w:r w:rsidRPr="00E5177E">
        <w:rPr>
          <w:b/>
        </w:rPr>
        <w:t xml:space="preserve">Applicant(s) </w:t>
      </w:r>
      <w:r w:rsidRPr="00E5177E">
        <w:t xml:space="preserve">/ NRE/ FCNR A/c of the </w:t>
      </w:r>
      <w:r w:rsidRPr="00E5177E">
        <w:rPr>
          <w:b/>
        </w:rPr>
        <w:t xml:space="preserve">Applicant(s) </w:t>
      </w:r>
      <w:r w:rsidRPr="00E5177E">
        <w:t>/ IPI-7/ Passport</w:t>
      </w:r>
      <w:r w:rsidRPr="00E5177E">
        <w:rPr>
          <w:spacing w:val="-2"/>
        </w:rPr>
        <w:t xml:space="preserve"> </w:t>
      </w:r>
      <w:r w:rsidRPr="00E5177E">
        <w:t>Photocopy.</w:t>
      </w:r>
    </w:p>
    <w:p w14:paraId="57385127" w14:textId="77777777" w:rsidR="00477FF8" w:rsidRPr="00E5177E" w:rsidRDefault="00477FF8" w:rsidP="00477FF8">
      <w:pPr>
        <w:spacing w:line="252" w:lineRule="auto"/>
        <w:jc w:val="both"/>
        <w:sectPr w:rsidR="00477FF8" w:rsidRPr="00E5177E">
          <w:type w:val="continuous"/>
          <w:pgSz w:w="11910" w:h="16840"/>
          <w:pgMar w:top="940" w:right="720" w:bottom="780" w:left="700" w:header="720" w:footer="720" w:gutter="0"/>
          <w:cols w:space="720"/>
        </w:sectPr>
      </w:pPr>
    </w:p>
    <w:p w14:paraId="268E16EB" w14:textId="77777777" w:rsidR="00477FF8" w:rsidRPr="00E5177E" w:rsidRDefault="00477FF8" w:rsidP="00477FF8">
      <w:pPr>
        <w:pStyle w:val="ListParagraph"/>
        <w:numPr>
          <w:ilvl w:val="1"/>
          <w:numId w:val="5"/>
        </w:numPr>
        <w:tabs>
          <w:tab w:val="left" w:pos="204"/>
        </w:tabs>
        <w:spacing w:before="195"/>
        <w:ind w:left="1078" w:right="46" w:hanging="1079"/>
        <w:jc w:val="right"/>
      </w:pPr>
    </w:p>
    <w:p w14:paraId="3411EF5E" w14:textId="77777777" w:rsidR="00477FF8" w:rsidRPr="00E5177E" w:rsidRDefault="00477FF8" w:rsidP="00477FF8">
      <w:pPr>
        <w:pStyle w:val="BodyText"/>
        <w:rPr>
          <w:sz w:val="26"/>
        </w:rPr>
      </w:pPr>
    </w:p>
    <w:p w14:paraId="2F18B341" w14:textId="77777777" w:rsidR="00477FF8" w:rsidRPr="00E5177E" w:rsidRDefault="00477FF8" w:rsidP="00477FF8">
      <w:pPr>
        <w:pStyle w:val="ListParagraph"/>
        <w:numPr>
          <w:ilvl w:val="1"/>
          <w:numId w:val="5"/>
        </w:numPr>
        <w:tabs>
          <w:tab w:val="left" w:pos="252"/>
        </w:tabs>
        <w:spacing w:before="194"/>
        <w:ind w:left="1126" w:hanging="1127"/>
        <w:jc w:val="right"/>
      </w:pPr>
    </w:p>
    <w:p w14:paraId="1A1F43A0" w14:textId="77777777" w:rsidR="006B43C8" w:rsidRPr="00E5177E" w:rsidRDefault="00477FF8" w:rsidP="00477FF8">
      <w:pPr>
        <w:pStyle w:val="BodyText"/>
        <w:spacing w:before="85"/>
        <w:ind w:left="436"/>
      </w:pPr>
      <w:r w:rsidRPr="00E5177E">
        <w:br w:type="column"/>
      </w:r>
    </w:p>
    <w:p w14:paraId="61A190BD" w14:textId="18C6B520" w:rsidR="00477FF8" w:rsidRPr="00E5177E" w:rsidRDefault="00477FF8" w:rsidP="00477FF8">
      <w:pPr>
        <w:pStyle w:val="BodyText"/>
        <w:spacing w:before="85"/>
        <w:ind w:left="436"/>
      </w:pPr>
      <w:r w:rsidRPr="00E5177E">
        <w:t>For NRI: Copy of Passport/Foreign Inward Remittance from the account of the</w:t>
      </w:r>
    </w:p>
    <w:p w14:paraId="0E3A917C" w14:textId="77777777" w:rsidR="00477FF8" w:rsidRPr="00E5177E" w:rsidRDefault="00477FF8" w:rsidP="00477FF8">
      <w:pPr>
        <w:pStyle w:val="BodyText"/>
        <w:spacing w:before="15"/>
        <w:ind w:left="436"/>
      </w:pPr>
      <w:r w:rsidRPr="00E5177E">
        <w:rPr>
          <w:b/>
        </w:rPr>
        <w:t xml:space="preserve">Applicant(s) </w:t>
      </w:r>
      <w:r w:rsidRPr="00E5177E">
        <w:t xml:space="preserve">/NRE/NROA/of the </w:t>
      </w:r>
      <w:r w:rsidRPr="00E5177E">
        <w:rPr>
          <w:b/>
        </w:rPr>
        <w:t>Applicant(s)</w:t>
      </w:r>
      <w:r w:rsidRPr="00E5177E">
        <w:t>.</w:t>
      </w:r>
    </w:p>
    <w:p w14:paraId="77EBE7F5" w14:textId="77777777" w:rsidR="00477FF8" w:rsidRPr="00E5177E" w:rsidRDefault="00477FF8" w:rsidP="00477FF8">
      <w:pPr>
        <w:pStyle w:val="BodyText"/>
        <w:spacing w:before="6"/>
        <w:rPr>
          <w:sz w:val="28"/>
        </w:rPr>
      </w:pPr>
    </w:p>
    <w:p w14:paraId="302E9EC3" w14:textId="09626232" w:rsidR="00477FF8" w:rsidRPr="00E5177E" w:rsidRDefault="00477FF8" w:rsidP="00477FF8">
      <w:pPr>
        <w:pStyle w:val="BodyText"/>
        <w:ind w:left="434"/>
      </w:pPr>
      <w:r w:rsidRPr="00E5177E">
        <w:t>For Partnership Firm</w:t>
      </w:r>
      <w:r w:rsidR="00F60E94">
        <w:t>/LLP Firm</w:t>
      </w:r>
      <w:r w:rsidRPr="00E5177E">
        <w:t xml:space="preserve">: </w:t>
      </w:r>
      <w:r w:rsidR="00F60E94">
        <w:t xml:space="preserve">Copy of </w:t>
      </w:r>
      <w:r w:rsidRPr="00E5177E">
        <w:t>Partnership Deed and authorization to purchase.</w:t>
      </w:r>
    </w:p>
    <w:p w14:paraId="078D62F4" w14:textId="77777777" w:rsidR="00477FF8" w:rsidRPr="00E5177E" w:rsidRDefault="00477FF8" w:rsidP="00477FF8">
      <w:pPr>
        <w:sectPr w:rsidR="00477FF8" w:rsidRPr="00E5177E">
          <w:footerReference w:type="default" r:id="rId17"/>
          <w:pgSz w:w="11910" w:h="16840"/>
          <w:pgMar w:top="1200" w:right="720" w:bottom="300" w:left="700" w:header="0" w:footer="110" w:gutter="0"/>
          <w:cols w:num="2" w:space="720" w:equalWidth="0">
            <w:col w:w="1126" w:space="40"/>
            <w:col w:w="9324"/>
          </w:cols>
        </w:sectPr>
      </w:pPr>
    </w:p>
    <w:p w14:paraId="5619E263" w14:textId="77777777" w:rsidR="00477FF8" w:rsidRPr="00E5177E" w:rsidRDefault="00477FF8" w:rsidP="00477FF8">
      <w:pPr>
        <w:pStyle w:val="BodyText"/>
        <w:rPr>
          <w:sz w:val="20"/>
        </w:rPr>
      </w:pPr>
    </w:p>
    <w:p w14:paraId="3A0ECF33" w14:textId="77777777" w:rsidR="00477FF8" w:rsidRPr="00E5177E" w:rsidRDefault="00477FF8" w:rsidP="00477FF8">
      <w:pPr>
        <w:pStyle w:val="BodyText"/>
        <w:rPr>
          <w:sz w:val="20"/>
        </w:rPr>
      </w:pPr>
    </w:p>
    <w:p w14:paraId="652FAC32" w14:textId="77777777" w:rsidR="00477FF8" w:rsidRPr="00E5177E" w:rsidRDefault="00477FF8" w:rsidP="00477FF8">
      <w:pPr>
        <w:pStyle w:val="BodyText"/>
        <w:rPr>
          <w:sz w:val="20"/>
        </w:rPr>
      </w:pPr>
    </w:p>
    <w:p w14:paraId="70EDDDBE" w14:textId="77777777" w:rsidR="00477FF8" w:rsidRPr="00E5177E" w:rsidRDefault="00477FF8" w:rsidP="00477FF8">
      <w:pPr>
        <w:pStyle w:val="BodyText"/>
        <w:rPr>
          <w:sz w:val="20"/>
        </w:rPr>
      </w:pPr>
    </w:p>
    <w:p w14:paraId="7060AB38" w14:textId="77777777" w:rsidR="00477FF8" w:rsidRPr="00E5177E" w:rsidRDefault="00477FF8" w:rsidP="00477FF8">
      <w:pPr>
        <w:pStyle w:val="BodyText"/>
        <w:spacing w:before="8"/>
        <w:rPr>
          <w:sz w:val="21"/>
        </w:rPr>
      </w:pPr>
    </w:p>
    <w:p w14:paraId="47958472" w14:textId="77777777" w:rsidR="00477FF8" w:rsidRPr="00E5177E" w:rsidRDefault="00477FF8" w:rsidP="00477FF8">
      <w:pPr>
        <w:pStyle w:val="BodyText"/>
        <w:tabs>
          <w:tab w:val="left" w:pos="3186"/>
        </w:tabs>
        <w:ind w:left="163"/>
        <w:rPr>
          <w:rFonts w:ascii="Times New Roman"/>
        </w:rPr>
      </w:pPr>
      <w:r w:rsidRPr="00E5177E">
        <w:t>DATE</w:t>
      </w:r>
      <w:r w:rsidRPr="00E5177E">
        <w:rPr>
          <w:spacing w:val="-28"/>
        </w:rPr>
        <w:t xml:space="preserve"> </w:t>
      </w:r>
      <w:r w:rsidRPr="00E5177E">
        <w:rPr>
          <w:rFonts w:ascii="Times New Roman"/>
          <w:u w:val="single" w:color="363334"/>
        </w:rPr>
        <w:t xml:space="preserve"> </w:t>
      </w:r>
      <w:r w:rsidRPr="00E5177E">
        <w:rPr>
          <w:rFonts w:ascii="Times New Roman"/>
          <w:u w:val="single" w:color="363334"/>
        </w:rPr>
        <w:tab/>
      </w:r>
    </w:p>
    <w:p w14:paraId="4E06E20E" w14:textId="77777777" w:rsidR="00477FF8" w:rsidRPr="00E5177E" w:rsidRDefault="00477FF8" w:rsidP="00477FF8">
      <w:pPr>
        <w:pStyle w:val="BodyText"/>
        <w:rPr>
          <w:rFonts w:ascii="Times New Roman"/>
          <w:sz w:val="20"/>
        </w:rPr>
      </w:pPr>
    </w:p>
    <w:p w14:paraId="791B085A" w14:textId="77777777" w:rsidR="00477FF8" w:rsidRPr="00E5177E" w:rsidRDefault="00477FF8" w:rsidP="00477FF8">
      <w:pPr>
        <w:pStyle w:val="BodyText"/>
        <w:spacing w:before="10"/>
        <w:rPr>
          <w:rFonts w:ascii="Times New Roman"/>
          <w:sz w:val="23"/>
        </w:rPr>
      </w:pPr>
    </w:p>
    <w:p w14:paraId="1D1C59A9" w14:textId="77777777" w:rsidR="00477FF8" w:rsidRPr="00E5177E" w:rsidRDefault="00477FF8" w:rsidP="00477FF8">
      <w:pPr>
        <w:pStyle w:val="BodyText"/>
        <w:tabs>
          <w:tab w:val="left" w:pos="2976"/>
        </w:tabs>
        <w:ind w:left="168"/>
        <w:rPr>
          <w:rFonts w:ascii="Times New Roman"/>
        </w:rPr>
      </w:pPr>
      <w:r w:rsidRPr="00E5177E">
        <w:t>Place</w:t>
      </w:r>
      <w:r w:rsidRPr="00E5177E">
        <w:rPr>
          <w:rFonts w:ascii="Times New Roman"/>
          <w:u w:val="single" w:color="363334"/>
        </w:rPr>
        <w:t xml:space="preserve"> </w:t>
      </w:r>
      <w:r w:rsidRPr="00E5177E">
        <w:rPr>
          <w:rFonts w:ascii="Times New Roman"/>
          <w:u w:val="single" w:color="363334"/>
        </w:rPr>
        <w:tab/>
      </w:r>
    </w:p>
    <w:p w14:paraId="63A870B3" w14:textId="77777777" w:rsidR="00477FF8" w:rsidRPr="00E5177E" w:rsidRDefault="00477FF8" w:rsidP="00477FF8">
      <w:pPr>
        <w:pStyle w:val="BodyText"/>
        <w:tabs>
          <w:tab w:val="left" w:pos="4501"/>
        </w:tabs>
        <w:spacing w:before="227"/>
        <w:ind w:left="168"/>
        <w:rPr>
          <w:rFonts w:ascii="Times New Roman"/>
        </w:rPr>
      </w:pPr>
      <w:r w:rsidRPr="00E5177E">
        <w:t>Cleared</w:t>
      </w:r>
      <w:r w:rsidRPr="00E5177E">
        <w:rPr>
          <w:spacing w:val="-30"/>
        </w:rPr>
        <w:t xml:space="preserve"> </w:t>
      </w:r>
      <w:r w:rsidRPr="00E5177E">
        <w:t>by</w:t>
      </w:r>
      <w:r w:rsidRPr="00E5177E">
        <w:rPr>
          <w:spacing w:val="-30"/>
        </w:rPr>
        <w:t xml:space="preserve"> </w:t>
      </w:r>
      <w:r w:rsidRPr="00E5177E">
        <w:t>stock</w:t>
      </w:r>
      <w:r w:rsidRPr="00E5177E">
        <w:rPr>
          <w:spacing w:val="-29"/>
        </w:rPr>
        <w:t xml:space="preserve"> </w:t>
      </w:r>
      <w:r w:rsidRPr="00E5177E">
        <w:t>on</w:t>
      </w:r>
      <w:r w:rsidRPr="00E5177E">
        <w:rPr>
          <w:spacing w:val="-29"/>
        </w:rPr>
        <w:t xml:space="preserve"> </w:t>
      </w:r>
      <w:r w:rsidRPr="00E5177E">
        <w:rPr>
          <w:rFonts w:ascii="Times New Roman"/>
          <w:u w:val="single" w:color="363334"/>
        </w:rPr>
        <w:t xml:space="preserve"> </w:t>
      </w:r>
      <w:r w:rsidRPr="00E5177E">
        <w:rPr>
          <w:rFonts w:ascii="Times New Roman"/>
          <w:u w:val="single" w:color="363334"/>
        </w:rPr>
        <w:tab/>
      </w:r>
    </w:p>
    <w:p w14:paraId="4FF867BB" w14:textId="77777777" w:rsidR="00477FF8" w:rsidRPr="00E5177E" w:rsidRDefault="00477FF8" w:rsidP="00477FF8">
      <w:pPr>
        <w:pStyle w:val="BodyText"/>
        <w:rPr>
          <w:rFonts w:ascii="Times New Roman"/>
          <w:sz w:val="20"/>
        </w:rPr>
      </w:pPr>
    </w:p>
    <w:p w14:paraId="07B04F92" w14:textId="77777777" w:rsidR="00477FF8" w:rsidRPr="00E5177E" w:rsidRDefault="00477FF8" w:rsidP="00477FF8">
      <w:pPr>
        <w:pStyle w:val="BodyText"/>
        <w:rPr>
          <w:rFonts w:ascii="Times New Roman"/>
          <w:sz w:val="20"/>
        </w:rPr>
      </w:pPr>
    </w:p>
    <w:p w14:paraId="11E95754" w14:textId="77777777" w:rsidR="00477FF8" w:rsidRPr="00E5177E" w:rsidRDefault="00477FF8" w:rsidP="00477FF8">
      <w:pPr>
        <w:pStyle w:val="BodyText"/>
        <w:rPr>
          <w:rFonts w:ascii="Times New Roman"/>
          <w:sz w:val="20"/>
        </w:rPr>
      </w:pPr>
    </w:p>
    <w:p w14:paraId="3FC7E956" w14:textId="77777777" w:rsidR="00477FF8" w:rsidRPr="00E5177E" w:rsidRDefault="00477FF8" w:rsidP="00477FF8">
      <w:pPr>
        <w:pStyle w:val="BodyText"/>
        <w:rPr>
          <w:rFonts w:ascii="Times New Roman"/>
          <w:sz w:val="20"/>
        </w:rPr>
      </w:pPr>
    </w:p>
    <w:p w14:paraId="734F6E71" w14:textId="77777777" w:rsidR="00477FF8" w:rsidRPr="00E5177E" w:rsidRDefault="00477FF8" w:rsidP="00477FF8">
      <w:pPr>
        <w:pStyle w:val="BodyText"/>
        <w:rPr>
          <w:rFonts w:ascii="Times New Roman"/>
          <w:sz w:val="20"/>
        </w:rPr>
      </w:pPr>
    </w:p>
    <w:p w14:paraId="494CDBF6" w14:textId="77777777" w:rsidR="00477FF8" w:rsidRPr="00E5177E" w:rsidRDefault="00477FF8" w:rsidP="00477FF8">
      <w:pPr>
        <w:pStyle w:val="BodyText"/>
        <w:rPr>
          <w:rFonts w:ascii="Times New Roman"/>
          <w:sz w:val="20"/>
        </w:rPr>
      </w:pPr>
    </w:p>
    <w:p w14:paraId="249F5066" w14:textId="77777777" w:rsidR="00477FF8" w:rsidRPr="00E5177E" w:rsidRDefault="00477FF8" w:rsidP="00477FF8">
      <w:pPr>
        <w:pStyle w:val="BodyText"/>
        <w:rPr>
          <w:rFonts w:ascii="Times New Roman"/>
          <w:sz w:val="20"/>
        </w:rPr>
      </w:pPr>
    </w:p>
    <w:p w14:paraId="0EDC1F57" w14:textId="77777777" w:rsidR="00477FF8" w:rsidRPr="00E5177E" w:rsidRDefault="00477FF8" w:rsidP="00477FF8">
      <w:pPr>
        <w:pStyle w:val="BodyText"/>
        <w:rPr>
          <w:rFonts w:ascii="Times New Roman"/>
          <w:sz w:val="20"/>
        </w:rPr>
      </w:pPr>
    </w:p>
    <w:p w14:paraId="2DAB0E9E" w14:textId="77777777" w:rsidR="00477FF8" w:rsidRPr="00E5177E" w:rsidRDefault="00477FF8" w:rsidP="00477FF8">
      <w:pPr>
        <w:pStyle w:val="BodyText"/>
        <w:rPr>
          <w:rFonts w:ascii="Times New Roman"/>
          <w:sz w:val="20"/>
        </w:rPr>
      </w:pPr>
    </w:p>
    <w:p w14:paraId="165C9E37" w14:textId="77777777" w:rsidR="00477FF8" w:rsidRPr="00E5177E" w:rsidRDefault="00477FF8" w:rsidP="00477FF8">
      <w:pPr>
        <w:pStyle w:val="BodyText"/>
        <w:rPr>
          <w:rFonts w:ascii="Times New Roman"/>
          <w:sz w:val="20"/>
        </w:rPr>
      </w:pPr>
    </w:p>
    <w:p w14:paraId="7A2E5D26" w14:textId="77777777" w:rsidR="00477FF8" w:rsidRPr="00E5177E" w:rsidRDefault="00477FF8" w:rsidP="00477FF8">
      <w:pPr>
        <w:pStyle w:val="BodyText"/>
        <w:rPr>
          <w:rFonts w:ascii="Times New Roman"/>
          <w:sz w:val="20"/>
        </w:rPr>
      </w:pPr>
    </w:p>
    <w:p w14:paraId="5FB86B58" w14:textId="77777777" w:rsidR="00477FF8" w:rsidRPr="00E5177E" w:rsidRDefault="00477FF8" w:rsidP="00477FF8">
      <w:pPr>
        <w:pStyle w:val="BodyText"/>
        <w:rPr>
          <w:rFonts w:ascii="Times New Roman"/>
          <w:sz w:val="20"/>
        </w:rPr>
      </w:pPr>
    </w:p>
    <w:p w14:paraId="40FB0894" w14:textId="77777777" w:rsidR="00477FF8" w:rsidRPr="00E5177E" w:rsidRDefault="00477FF8" w:rsidP="00477FF8">
      <w:pPr>
        <w:pStyle w:val="BodyText"/>
        <w:rPr>
          <w:rFonts w:ascii="Times New Roman"/>
          <w:sz w:val="20"/>
        </w:rPr>
      </w:pPr>
    </w:p>
    <w:p w14:paraId="7984E809" w14:textId="77777777" w:rsidR="00477FF8" w:rsidRPr="00E5177E" w:rsidRDefault="00477FF8" w:rsidP="00477FF8">
      <w:pPr>
        <w:pStyle w:val="BodyText"/>
        <w:rPr>
          <w:rFonts w:ascii="Times New Roman"/>
          <w:sz w:val="20"/>
        </w:rPr>
      </w:pPr>
    </w:p>
    <w:p w14:paraId="7AC68C0A" w14:textId="77777777" w:rsidR="00477FF8" w:rsidRPr="00E5177E" w:rsidRDefault="00477FF8" w:rsidP="00477FF8">
      <w:pPr>
        <w:pStyle w:val="BodyText"/>
        <w:rPr>
          <w:rFonts w:ascii="Times New Roman"/>
          <w:sz w:val="20"/>
        </w:rPr>
      </w:pPr>
    </w:p>
    <w:p w14:paraId="2DF755B1" w14:textId="77777777" w:rsidR="00477FF8" w:rsidRPr="00E5177E" w:rsidRDefault="00477FF8" w:rsidP="00477FF8">
      <w:pPr>
        <w:pStyle w:val="BodyText"/>
        <w:rPr>
          <w:rFonts w:ascii="Times New Roman"/>
          <w:sz w:val="20"/>
        </w:rPr>
      </w:pPr>
    </w:p>
    <w:p w14:paraId="049F3D19" w14:textId="77777777" w:rsidR="00477FF8" w:rsidRPr="00E5177E" w:rsidRDefault="00477FF8" w:rsidP="00477FF8">
      <w:pPr>
        <w:pStyle w:val="BodyText"/>
        <w:rPr>
          <w:rFonts w:ascii="Times New Roman"/>
          <w:sz w:val="20"/>
        </w:rPr>
      </w:pPr>
    </w:p>
    <w:p w14:paraId="6BF79ABB" w14:textId="77777777" w:rsidR="00477FF8" w:rsidRPr="00E5177E" w:rsidRDefault="00477FF8" w:rsidP="00477FF8">
      <w:pPr>
        <w:pStyle w:val="BodyText"/>
        <w:rPr>
          <w:rFonts w:ascii="Times New Roman"/>
          <w:sz w:val="20"/>
        </w:rPr>
      </w:pPr>
    </w:p>
    <w:p w14:paraId="14F7F00C" w14:textId="77777777" w:rsidR="00477FF8" w:rsidRPr="00E5177E" w:rsidRDefault="00477FF8" w:rsidP="00477FF8">
      <w:pPr>
        <w:pStyle w:val="BodyText"/>
        <w:rPr>
          <w:rFonts w:ascii="Times New Roman"/>
          <w:sz w:val="20"/>
        </w:rPr>
      </w:pPr>
    </w:p>
    <w:p w14:paraId="06C0B66F" w14:textId="77777777" w:rsidR="00477FF8" w:rsidRPr="00E5177E" w:rsidRDefault="00477FF8" w:rsidP="00477FF8">
      <w:pPr>
        <w:pStyle w:val="BodyText"/>
        <w:rPr>
          <w:rFonts w:ascii="Times New Roman"/>
          <w:sz w:val="20"/>
        </w:rPr>
      </w:pPr>
    </w:p>
    <w:p w14:paraId="2A236B09" w14:textId="77777777" w:rsidR="00477FF8" w:rsidRPr="00E5177E" w:rsidRDefault="00477FF8" w:rsidP="00477FF8">
      <w:pPr>
        <w:pStyle w:val="BodyText"/>
        <w:rPr>
          <w:rFonts w:ascii="Times New Roman"/>
          <w:sz w:val="20"/>
        </w:rPr>
      </w:pPr>
    </w:p>
    <w:p w14:paraId="2BCE0047" w14:textId="77777777" w:rsidR="00477FF8" w:rsidRPr="00E5177E" w:rsidRDefault="00477FF8" w:rsidP="00477FF8">
      <w:pPr>
        <w:pStyle w:val="BodyText"/>
        <w:rPr>
          <w:rFonts w:ascii="Times New Roman"/>
          <w:sz w:val="20"/>
        </w:rPr>
      </w:pPr>
    </w:p>
    <w:p w14:paraId="18ED6CA0" w14:textId="77777777" w:rsidR="00477FF8" w:rsidRPr="00E5177E" w:rsidRDefault="00477FF8" w:rsidP="00477FF8">
      <w:pPr>
        <w:pStyle w:val="BodyText"/>
        <w:rPr>
          <w:rFonts w:ascii="Times New Roman"/>
          <w:sz w:val="20"/>
        </w:rPr>
      </w:pPr>
    </w:p>
    <w:p w14:paraId="676CFEE1" w14:textId="77777777" w:rsidR="00477FF8" w:rsidRPr="00E5177E" w:rsidRDefault="00477FF8" w:rsidP="00477FF8">
      <w:pPr>
        <w:pStyle w:val="BodyText"/>
        <w:rPr>
          <w:rFonts w:ascii="Times New Roman"/>
          <w:sz w:val="20"/>
        </w:rPr>
      </w:pPr>
    </w:p>
    <w:p w14:paraId="5B7AE5E3" w14:textId="77777777" w:rsidR="00477FF8" w:rsidRPr="00E5177E" w:rsidRDefault="00477FF8" w:rsidP="00477FF8">
      <w:pPr>
        <w:pStyle w:val="BodyText"/>
        <w:rPr>
          <w:rFonts w:ascii="Times New Roman"/>
          <w:sz w:val="20"/>
        </w:rPr>
      </w:pPr>
    </w:p>
    <w:p w14:paraId="14D221BD" w14:textId="77777777" w:rsidR="00477FF8" w:rsidRPr="00E5177E" w:rsidRDefault="00477FF8" w:rsidP="00477FF8">
      <w:pPr>
        <w:pStyle w:val="BodyText"/>
        <w:rPr>
          <w:rFonts w:ascii="Times New Roman"/>
          <w:sz w:val="20"/>
        </w:rPr>
      </w:pPr>
    </w:p>
    <w:p w14:paraId="5C651531" w14:textId="77777777" w:rsidR="00477FF8" w:rsidRPr="00E5177E" w:rsidRDefault="00477FF8" w:rsidP="00477FF8">
      <w:pPr>
        <w:pStyle w:val="BodyText"/>
        <w:rPr>
          <w:rFonts w:ascii="Times New Roman"/>
          <w:sz w:val="20"/>
        </w:rPr>
      </w:pPr>
    </w:p>
    <w:p w14:paraId="2CEAE838" w14:textId="77777777" w:rsidR="00477FF8" w:rsidRPr="00E5177E" w:rsidRDefault="00477FF8" w:rsidP="00477FF8">
      <w:pPr>
        <w:pStyle w:val="BodyText"/>
        <w:rPr>
          <w:rFonts w:ascii="Times New Roman"/>
          <w:sz w:val="20"/>
        </w:rPr>
      </w:pPr>
    </w:p>
    <w:p w14:paraId="4ADB8A01" w14:textId="77777777" w:rsidR="00477FF8" w:rsidRPr="00E5177E" w:rsidRDefault="00477FF8" w:rsidP="00477FF8">
      <w:pPr>
        <w:pStyle w:val="BodyText"/>
        <w:rPr>
          <w:rFonts w:ascii="Times New Roman"/>
          <w:sz w:val="20"/>
        </w:rPr>
      </w:pPr>
    </w:p>
    <w:p w14:paraId="634A2426" w14:textId="77777777" w:rsidR="00477FF8" w:rsidRPr="00E5177E" w:rsidRDefault="00477FF8" w:rsidP="00477FF8">
      <w:pPr>
        <w:pStyle w:val="BodyText"/>
        <w:rPr>
          <w:rFonts w:ascii="Times New Roman"/>
          <w:sz w:val="20"/>
        </w:rPr>
      </w:pPr>
    </w:p>
    <w:p w14:paraId="2E59B334" w14:textId="77777777" w:rsidR="00477FF8" w:rsidRPr="00E5177E" w:rsidRDefault="00477FF8" w:rsidP="00477FF8">
      <w:pPr>
        <w:pStyle w:val="BodyText"/>
        <w:rPr>
          <w:rFonts w:ascii="Times New Roman"/>
          <w:sz w:val="20"/>
        </w:rPr>
      </w:pPr>
    </w:p>
    <w:p w14:paraId="423C8CDC" w14:textId="77777777" w:rsidR="00477FF8" w:rsidRPr="00E5177E" w:rsidRDefault="00477FF8" w:rsidP="00477FF8">
      <w:pPr>
        <w:pStyle w:val="BodyText"/>
        <w:rPr>
          <w:rFonts w:ascii="Times New Roman"/>
          <w:sz w:val="20"/>
        </w:rPr>
      </w:pPr>
    </w:p>
    <w:p w14:paraId="27F4ABE4" w14:textId="77777777" w:rsidR="00477FF8" w:rsidRPr="00E5177E" w:rsidRDefault="00477FF8" w:rsidP="00477FF8">
      <w:pPr>
        <w:pStyle w:val="BodyText"/>
        <w:rPr>
          <w:rFonts w:ascii="Times New Roman"/>
          <w:sz w:val="20"/>
        </w:rPr>
      </w:pPr>
    </w:p>
    <w:p w14:paraId="707306BE" w14:textId="77777777" w:rsidR="00477FF8" w:rsidRPr="00E5177E" w:rsidRDefault="00477FF8" w:rsidP="00477FF8">
      <w:pPr>
        <w:pStyle w:val="BodyText"/>
        <w:rPr>
          <w:rFonts w:ascii="Times New Roman"/>
          <w:sz w:val="20"/>
        </w:rPr>
      </w:pPr>
    </w:p>
    <w:p w14:paraId="07D69AB7" w14:textId="77777777" w:rsidR="00477FF8" w:rsidRPr="00E5177E" w:rsidRDefault="00477FF8" w:rsidP="00477FF8">
      <w:pPr>
        <w:pStyle w:val="BodyText"/>
        <w:rPr>
          <w:rFonts w:ascii="Times New Roman"/>
          <w:sz w:val="20"/>
        </w:rPr>
      </w:pPr>
    </w:p>
    <w:p w14:paraId="4EFA2357" w14:textId="77777777" w:rsidR="00477FF8" w:rsidRPr="00E5177E" w:rsidRDefault="00477FF8" w:rsidP="00477FF8">
      <w:pPr>
        <w:pStyle w:val="BodyText"/>
        <w:rPr>
          <w:rFonts w:ascii="Times New Roman"/>
          <w:sz w:val="20"/>
        </w:rPr>
      </w:pPr>
    </w:p>
    <w:p w14:paraId="6D2A97AB" w14:textId="77777777" w:rsidR="00477FF8" w:rsidRPr="00E5177E" w:rsidRDefault="00477FF8" w:rsidP="00477FF8">
      <w:pPr>
        <w:pStyle w:val="BodyText"/>
        <w:rPr>
          <w:rFonts w:ascii="Times New Roman"/>
          <w:sz w:val="20"/>
        </w:rPr>
      </w:pPr>
    </w:p>
    <w:p w14:paraId="16097DE0" w14:textId="77777777" w:rsidR="00477FF8" w:rsidRPr="00E5177E" w:rsidRDefault="00477FF8" w:rsidP="00477FF8">
      <w:pPr>
        <w:pStyle w:val="BodyText"/>
        <w:rPr>
          <w:rFonts w:ascii="Times New Roman"/>
          <w:sz w:val="20"/>
        </w:rPr>
      </w:pPr>
    </w:p>
    <w:p w14:paraId="052EAC82" w14:textId="77777777" w:rsidR="00477FF8" w:rsidRPr="00E5177E" w:rsidRDefault="00477FF8" w:rsidP="00477FF8">
      <w:pPr>
        <w:pStyle w:val="BodyText"/>
        <w:rPr>
          <w:rFonts w:ascii="Times New Roman"/>
          <w:sz w:val="20"/>
        </w:rPr>
      </w:pPr>
    </w:p>
    <w:p w14:paraId="6A9C9831" w14:textId="77777777" w:rsidR="00477FF8" w:rsidRPr="00E5177E" w:rsidRDefault="00477FF8" w:rsidP="00477FF8">
      <w:pPr>
        <w:pStyle w:val="BodyText"/>
        <w:rPr>
          <w:rFonts w:ascii="Times New Roman"/>
          <w:sz w:val="20"/>
        </w:rPr>
      </w:pPr>
    </w:p>
    <w:p w14:paraId="14878D02" w14:textId="77777777" w:rsidR="00477FF8" w:rsidRPr="00E5177E" w:rsidRDefault="00477FF8" w:rsidP="00477FF8">
      <w:pPr>
        <w:pStyle w:val="BodyText"/>
        <w:rPr>
          <w:rFonts w:ascii="Times New Roman"/>
          <w:sz w:val="20"/>
        </w:rPr>
      </w:pPr>
    </w:p>
    <w:p w14:paraId="2F394D36" w14:textId="77777777" w:rsidR="00477FF8" w:rsidRPr="00E5177E" w:rsidRDefault="00477FF8" w:rsidP="00477FF8">
      <w:pPr>
        <w:pStyle w:val="BodyText"/>
        <w:rPr>
          <w:rFonts w:ascii="Times New Roman"/>
          <w:sz w:val="20"/>
        </w:rPr>
      </w:pPr>
    </w:p>
    <w:p w14:paraId="4453CF08" w14:textId="77777777" w:rsidR="00477FF8" w:rsidRPr="00E5177E" w:rsidRDefault="00477FF8" w:rsidP="00477FF8">
      <w:pPr>
        <w:pStyle w:val="BodyText"/>
        <w:rPr>
          <w:rFonts w:ascii="Times New Roman"/>
          <w:sz w:val="20"/>
        </w:rPr>
      </w:pPr>
    </w:p>
    <w:p w14:paraId="7D6F9FC0" w14:textId="77777777" w:rsidR="00477FF8" w:rsidRPr="00E5177E" w:rsidRDefault="00477FF8" w:rsidP="00477FF8">
      <w:pPr>
        <w:pStyle w:val="BodyText"/>
        <w:spacing w:before="6"/>
        <w:rPr>
          <w:rFonts w:ascii="Times New Roman"/>
          <w:sz w:val="21"/>
        </w:rPr>
      </w:pPr>
    </w:p>
    <w:p w14:paraId="3E508DAC" w14:textId="0D743B75" w:rsidR="00477FF8" w:rsidRPr="00E5177E" w:rsidRDefault="00477FF8" w:rsidP="00477FF8">
      <w:pPr>
        <w:tabs>
          <w:tab w:val="left" w:pos="1700"/>
          <w:tab w:val="left" w:pos="3327"/>
          <w:tab w:val="left" w:pos="4608"/>
          <w:tab w:val="left" w:pos="6093"/>
        </w:tabs>
        <w:ind w:left="197"/>
        <w:jc w:val="center"/>
        <w:rPr>
          <w:rFonts w:ascii="Arial"/>
          <w:sz w:val="16"/>
        </w:rPr>
      </w:pPr>
    </w:p>
    <w:p w14:paraId="3357E251" w14:textId="77777777" w:rsidR="00477FF8" w:rsidRPr="00E5177E" w:rsidRDefault="00477FF8" w:rsidP="00477FF8">
      <w:pPr>
        <w:pStyle w:val="BodyText"/>
        <w:spacing w:before="11"/>
        <w:rPr>
          <w:rFonts w:ascii="Arial"/>
          <w:sz w:val="23"/>
        </w:rPr>
      </w:pPr>
    </w:p>
    <w:p w14:paraId="4D92074E" w14:textId="77777777" w:rsidR="00477FF8" w:rsidRPr="00E5177E" w:rsidRDefault="00477FF8" w:rsidP="00477FF8">
      <w:pPr>
        <w:rPr>
          <w:rFonts w:ascii="Arial"/>
          <w:sz w:val="23"/>
        </w:rPr>
        <w:sectPr w:rsidR="00477FF8" w:rsidRPr="00E5177E">
          <w:type w:val="continuous"/>
          <w:pgSz w:w="11910" w:h="16840"/>
          <w:pgMar w:top="940" w:right="720" w:bottom="780" w:left="700" w:header="720" w:footer="720" w:gutter="0"/>
          <w:cols w:space="720"/>
        </w:sectPr>
      </w:pPr>
    </w:p>
    <w:p w14:paraId="4DD3C3E3" w14:textId="77777777" w:rsidR="00477FF8" w:rsidRPr="00E5177E" w:rsidRDefault="00477FF8" w:rsidP="00294B5D">
      <w:pPr>
        <w:pStyle w:val="BodyText"/>
        <w:spacing w:before="10"/>
        <w:sectPr w:rsidR="00477FF8" w:rsidRPr="00E5177E">
          <w:type w:val="continuous"/>
          <w:pgSz w:w="11910" w:h="16840"/>
          <w:pgMar w:top="940" w:right="720" w:bottom="780" w:left="700" w:header="720" w:footer="720" w:gutter="0"/>
          <w:cols w:num="2" w:space="720" w:equalWidth="0">
            <w:col w:w="5336" w:space="40"/>
            <w:col w:w="5114"/>
          </w:cols>
        </w:sectPr>
      </w:pPr>
      <w:bookmarkStart w:id="2" w:name="Blank_Page"/>
      <w:bookmarkEnd w:id="2"/>
    </w:p>
    <w:p w14:paraId="7AD92F65" w14:textId="73C2E318" w:rsidR="0057335C" w:rsidRDefault="0057335C" w:rsidP="00477FF8">
      <w:pPr>
        <w:pStyle w:val="BodyText"/>
        <w:spacing w:line="232" w:lineRule="auto"/>
        <w:ind w:left="146" w:right="179"/>
        <w:jc w:val="both"/>
      </w:pPr>
    </w:p>
    <w:p w14:paraId="168EF6AC" w14:textId="133F41E8" w:rsidR="0057335C" w:rsidRPr="00E5177E" w:rsidRDefault="0057335C" w:rsidP="00477FF8">
      <w:pPr>
        <w:pStyle w:val="BodyText"/>
        <w:spacing w:line="232" w:lineRule="auto"/>
        <w:ind w:left="146" w:right="179"/>
        <w:jc w:val="both"/>
      </w:pPr>
      <w:r>
        <w:t xml:space="preserve">In this Application, following words and expressions when capitalized, shall have the meanings assigned herein. When not capitalized, such words and expressions shall be attributed their ordinary meaning. For all intents and purpose and for the purpose of the terms and conditions set out in this Application, singular means plural and masculine includes feminine gender.  </w:t>
      </w:r>
    </w:p>
    <w:p w14:paraId="0D4EEF9F" w14:textId="77777777" w:rsidR="00477FF8" w:rsidRPr="00E5177E" w:rsidRDefault="00477FF8" w:rsidP="00477FF8">
      <w:pPr>
        <w:pStyle w:val="BodyText"/>
        <w:rPr>
          <w:sz w:val="26"/>
        </w:rPr>
      </w:pPr>
    </w:p>
    <w:p w14:paraId="6CCC1399" w14:textId="77777777" w:rsidR="00477FF8" w:rsidRPr="00E5177E" w:rsidRDefault="00477FF8" w:rsidP="00477FF8">
      <w:pPr>
        <w:pStyle w:val="BodyText"/>
        <w:ind w:left="146"/>
        <w:rPr>
          <w:b/>
        </w:rPr>
      </w:pPr>
      <w:r w:rsidRPr="00E5177E">
        <w:rPr>
          <w:b/>
        </w:rPr>
        <w:t>DEFINITIONS:</w:t>
      </w:r>
    </w:p>
    <w:p w14:paraId="6C18CBB7" w14:textId="77777777" w:rsidR="00477FF8" w:rsidRPr="00E5177E" w:rsidRDefault="00477FF8" w:rsidP="00477FF8">
      <w:pPr>
        <w:pStyle w:val="BodyText"/>
        <w:spacing w:before="188"/>
        <w:ind w:left="123"/>
        <w:jc w:val="both"/>
      </w:pPr>
      <w:r w:rsidRPr="00E5177E">
        <w:t xml:space="preserve">For the purpose of this </w:t>
      </w:r>
      <w:r w:rsidRPr="00E5177E">
        <w:rPr>
          <w:b/>
        </w:rPr>
        <w:t>Application</w:t>
      </w:r>
      <w:r w:rsidRPr="00E5177E">
        <w:t>, unless the context otherwise requires-</w:t>
      </w:r>
    </w:p>
    <w:p w14:paraId="0E4C247E" w14:textId="77777777" w:rsidR="00477FF8" w:rsidRPr="00E5177E" w:rsidRDefault="00477FF8" w:rsidP="00477FF8">
      <w:pPr>
        <w:jc w:val="both"/>
        <w:sectPr w:rsidR="00477FF8" w:rsidRPr="00E5177E">
          <w:footerReference w:type="default" r:id="rId18"/>
          <w:pgSz w:w="11910" w:h="16840"/>
          <w:pgMar w:top="1100" w:right="720" w:bottom="1320" w:left="700" w:header="0" w:footer="1137" w:gutter="0"/>
          <w:pgNumType w:start="8"/>
          <w:cols w:space="720"/>
        </w:sectPr>
      </w:pPr>
    </w:p>
    <w:p w14:paraId="740F36A4" w14:textId="39D0124E" w:rsidR="00477FF8" w:rsidRPr="00E5177E" w:rsidRDefault="00477FF8" w:rsidP="00477FF8">
      <w:pPr>
        <w:pStyle w:val="BodyText"/>
        <w:spacing w:before="6"/>
        <w:ind w:left="135"/>
      </w:pPr>
    </w:p>
    <w:p w14:paraId="06B02472" w14:textId="200403BD" w:rsidR="00477FF8" w:rsidRPr="00E5177E" w:rsidRDefault="00477FF8" w:rsidP="00477FF8">
      <w:pPr>
        <w:pStyle w:val="BodyText"/>
        <w:spacing w:before="5"/>
        <w:ind w:left="135"/>
      </w:pPr>
    </w:p>
    <w:p w14:paraId="2E72EE6D" w14:textId="77777777" w:rsidR="00477FF8" w:rsidRPr="00E5177E" w:rsidRDefault="00477FF8" w:rsidP="00477FF8">
      <w:pPr>
        <w:pStyle w:val="BodyText"/>
        <w:rPr>
          <w:sz w:val="23"/>
        </w:rPr>
      </w:pPr>
    </w:p>
    <w:p w14:paraId="0A318A3E" w14:textId="47D44ED6" w:rsidR="00477FF8" w:rsidRPr="00E5177E" w:rsidRDefault="00477FF8" w:rsidP="00477FF8">
      <w:pPr>
        <w:pStyle w:val="BodyText"/>
        <w:ind w:left="135"/>
      </w:pPr>
    </w:p>
    <w:p w14:paraId="59F16343" w14:textId="77777777" w:rsidR="00B76A93" w:rsidRDefault="00477FF8" w:rsidP="00B76A93">
      <w:pPr>
        <w:pStyle w:val="BodyText"/>
        <w:numPr>
          <w:ilvl w:val="0"/>
          <w:numId w:val="9"/>
        </w:numPr>
        <w:spacing w:before="175" w:line="232" w:lineRule="auto"/>
        <w:ind w:right="1351"/>
        <w:jc w:val="both"/>
      </w:pPr>
      <w:r w:rsidRPr="00E5177E">
        <w:br w:type="column"/>
      </w:r>
      <w:r w:rsidRPr="00E5177E">
        <w:rPr>
          <w:b/>
        </w:rPr>
        <w:t>“</w:t>
      </w:r>
      <w:r w:rsidRPr="00B76A93">
        <w:rPr>
          <w:b/>
          <w:bCs/>
        </w:rPr>
        <w:t>Act</w:t>
      </w:r>
      <w:r w:rsidRPr="00B76A93">
        <w:t xml:space="preserve">” </w:t>
      </w:r>
      <w:r w:rsidRPr="00E5177E">
        <w:t>means</w:t>
      </w:r>
      <w:r w:rsidRPr="00B76A93">
        <w:t xml:space="preserve"> </w:t>
      </w:r>
      <w:r w:rsidRPr="00E5177E">
        <w:t>the</w:t>
      </w:r>
      <w:r w:rsidRPr="00B76A93">
        <w:t xml:space="preserve"> </w:t>
      </w:r>
      <w:r w:rsidRPr="00E5177E">
        <w:t>Real</w:t>
      </w:r>
      <w:r w:rsidRPr="00B76A93">
        <w:t xml:space="preserve"> </w:t>
      </w:r>
      <w:r w:rsidRPr="00E5177E">
        <w:t>Estate</w:t>
      </w:r>
      <w:r w:rsidRPr="00B76A93">
        <w:t xml:space="preserve"> </w:t>
      </w:r>
      <w:r w:rsidRPr="00E5177E">
        <w:t>(Regulation</w:t>
      </w:r>
      <w:r w:rsidRPr="00B76A93">
        <w:t xml:space="preserve"> </w:t>
      </w:r>
      <w:r w:rsidRPr="00E5177E">
        <w:t>and</w:t>
      </w:r>
      <w:r w:rsidRPr="00B76A93">
        <w:t xml:space="preserve"> </w:t>
      </w:r>
      <w:r w:rsidRPr="00E5177E">
        <w:t>Development)</w:t>
      </w:r>
      <w:r w:rsidRPr="00B76A93">
        <w:t xml:space="preserve"> </w:t>
      </w:r>
      <w:r w:rsidRPr="00E5177E">
        <w:t>Act,</w:t>
      </w:r>
      <w:r w:rsidRPr="00B76A93">
        <w:t xml:space="preserve"> </w:t>
      </w:r>
      <w:r w:rsidRPr="00E5177E">
        <w:t>2016</w:t>
      </w:r>
      <w:r w:rsidRPr="00B76A93">
        <w:t xml:space="preserve"> </w:t>
      </w:r>
      <w:r w:rsidRPr="00E5177E">
        <w:t>(16</w:t>
      </w:r>
      <w:r w:rsidRPr="00B76A93">
        <w:t xml:space="preserve"> </w:t>
      </w:r>
      <w:r w:rsidRPr="00E5177E">
        <w:t>of</w:t>
      </w:r>
      <w:r w:rsidRPr="00B76A93">
        <w:t xml:space="preserve"> </w:t>
      </w:r>
      <w:r w:rsidRPr="00E5177E">
        <w:t>2016</w:t>
      </w:r>
      <w:proofErr w:type="gramStart"/>
      <w:r w:rsidRPr="00E5177E">
        <w:t>);</w:t>
      </w:r>
      <w:proofErr w:type="gramEnd"/>
    </w:p>
    <w:p w14:paraId="04D735A6" w14:textId="2978F546" w:rsidR="00B76A93" w:rsidRDefault="00B76A93" w:rsidP="00B76A93">
      <w:pPr>
        <w:pStyle w:val="BodyText"/>
        <w:numPr>
          <w:ilvl w:val="0"/>
          <w:numId w:val="9"/>
        </w:numPr>
        <w:spacing w:before="175" w:line="232" w:lineRule="auto"/>
        <w:ind w:right="1351"/>
        <w:jc w:val="both"/>
      </w:pPr>
      <w:r w:rsidRPr="00B76A93">
        <w:t>“</w:t>
      </w:r>
      <w:r w:rsidRPr="00B76A93">
        <w:rPr>
          <w:b/>
          <w:bCs/>
        </w:rPr>
        <w:t>Booking Amount</w:t>
      </w:r>
      <w:r w:rsidRPr="00B76A93">
        <w:t xml:space="preserve">” </w:t>
      </w:r>
      <w:bookmarkStart w:id="3" w:name="_Hlk76208987"/>
      <w:r w:rsidRPr="00B76A93">
        <w:t xml:space="preserve">means 10% of the Total Price which shall also be the earnest money for the Said Independent Floor and has been more clearly set out in the Payment </w:t>
      </w:r>
      <w:proofErr w:type="gramStart"/>
      <w:r w:rsidRPr="00B76A93">
        <w:t>Plan;</w:t>
      </w:r>
      <w:bookmarkEnd w:id="3"/>
      <w:proofErr w:type="gramEnd"/>
    </w:p>
    <w:p w14:paraId="084298AB" w14:textId="77777777" w:rsidR="00B76A93" w:rsidRDefault="00477FF8" w:rsidP="00B76A93">
      <w:pPr>
        <w:pStyle w:val="BodyText"/>
        <w:numPr>
          <w:ilvl w:val="0"/>
          <w:numId w:val="9"/>
        </w:numPr>
        <w:spacing w:before="175" w:line="232" w:lineRule="auto"/>
        <w:ind w:right="1351"/>
        <w:jc w:val="both"/>
      </w:pPr>
      <w:r w:rsidRPr="00E5177E">
        <w:t>“</w:t>
      </w:r>
      <w:r w:rsidRPr="00B76A93">
        <w:rPr>
          <w:b/>
        </w:rPr>
        <w:t>Government</w:t>
      </w:r>
      <w:r w:rsidRPr="00E5177E">
        <w:t>”</w:t>
      </w:r>
      <w:r w:rsidRPr="00B76A93">
        <w:rPr>
          <w:spacing w:val="-16"/>
        </w:rPr>
        <w:t xml:space="preserve"> </w:t>
      </w:r>
      <w:r w:rsidRPr="00E5177E">
        <w:t>means</w:t>
      </w:r>
      <w:r w:rsidRPr="00B76A93">
        <w:rPr>
          <w:spacing w:val="-14"/>
        </w:rPr>
        <w:t xml:space="preserve"> </w:t>
      </w:r>
      <w:r w:rsidRPr="00E5177E">
        <w:t>the</w:t>
      </w:r>
      <w:r w:rsidRPr="00B76A93">
        <w:rPr>
          <w:spacing w:val="-15"/>
        </w:rPr>
        <w:t xml:space="preserve"> </w:t>
      </w:r>
      <w:r w:rsidRPr="00E5177E">
        <w:t>Government</w:t>
      </w:r>
      <w:r w:rsidRPr="00B76A93">
        <w:rPr>
          <w:spacing w:val="-15"/>
        </w:rPr>
        <w:t xml:space="preserve"> </w:t>
      </w:r>
      <w:r w:rsidRPr="00E5177E">
        <w:t>of</w:t>
      </w:r>
      <w:r w:rsidRPr="00B76A93">
        <w:rPr>
          <w:spacing w:val="-14"/>
        </w:rPr>
        <w:t xml:space="preserve"> </w:t>
      </w:r>
      <w:r w:rsidRPr="00E5177E">
        <w:t>the</w:t>
      </w:r>
      <w:r w:rsidRPr="00B76A93">
        <w:rPr>
          <w:spacing w:val="-14"/>
        </w:rPr>
        <w:t xml:space="preserve"> </w:t>
      </w:r>
      <w:r w:rsidRPr="00E5177E">
        <w:t>State</w:t>
      </w:r>
      <w:r w:rsidRPr="00B76A93">
        <w:rPr>
          <w:spacing w:val="-13"/>
        </w:rPr>
        <w:t xml:space="preserve"> </w:t>
      </w:r>
      <w:r w:rsidRPr="00E5177E">
        <w:t>of</w:t>
      </w:r>
      <w:r w:rsidRPr="00B76A93">
        <w:rPr>
          <w:spacing w:val="-14"/>
        </w:rPr>
        <w:t xml:space="preserve"> </w:t>
      </w:r>
      <w:proofErr w:type="gramStart"/>
      <w:r w:rsidRPr="00E5177E">
        <w:t>Haryana;</w:t>
      </w:r>
      <w:proofErr w:type="gramEnd"/>
    </w:p>
    <w:p w14:paraId="5B762F2B" w14:textId="77777777" w:rsidR="00B76A93" w:rsidRDefault="00477FF8" w:rsidP="00B76A93">
      <w:pPr>
        <w:pStyle w:val="BodyText"/>
        <w:numPr>
          <w:ilvl w:val="0"/>
          <w:numId w:val="9"/>
        </w:numPr>
        <w:spacing w:before="175" w:line="232" w:lineRule="auto"/>
        <w:ind w:right="1351"/>
        <w:jc w:val="both"/>
      </w:pPr>
      <w:r w:rsidRPr="00E5177E">
        <w:t>“</w:t>
      </w:r>
      <w:r w:rsidRPr="00B76A93">
        <w:rPr>
          <w:b/>
        </w:rPr>
        <w:t>Rules</w:t>
      </w:r>
      <w:r w:rsidRPr="00E5177E">
        <w:t xml:space="preserve">” means the Real Estate (Regulation and Development) Rules, 2017 for the State of Haryana and as amended from time to </w:t>
      </w:r>
      <w:proofErr w:type="gramStart"/>
      <w:r w:rsidRPr="00E5177E">
        <w:t>time;</w:t>
      </w:r>
      <w:proofErr w:type="gramEnd"/>
    </w:p>
    <w:p w14:paraId="407F3D2F" w14:textId="65B492F2" w:rsidR="00477FF8" w:rsidRPr="00E5177E" w:rsidRDefault="00477FF8" w:rsidP="00B76A93">
      <w:pPr>
        <w:pStyle w:val="BodyText"/>
        <w:numPr>
          <w:ilvl w:val="0"/>
          <w:numId w:val="9"/>
        </w:numPr>
        <w:spacing w:before="175" w:line="232" w:lineRule="auto"/>
        <w:ind w:right="1351"/>
        <w:jc w:val="both"/>
      </w:pPr>
      <w:r w:rsidRPr="00E5177E">
        <w:t>“</w:t>
      </w:r>
      <w:r w:rsidRPr="00B76A93">
        <w:rPr>
          <w:b/>
        </w:rPr>
        <w:t>Section</w:t>
      </w:r>
      <w:r w:rsidRPr="00E5177E">
        <w:t>” means a section of the Act.</w:t>
      </w:r>
    </w:p>
    <w:p w14:paraId="6C5B0C30" w14:textId="77777777" w:rsidR="00477FF8" w:rsidRPr="00E5177E" w:rsidRDefault="00477FF8" w:rsidP="00477FF8">
      <w:pPr>
        <w:spacing w:line="253" w:lineRule="exact"/>
        <w:sectPr w:rsidR="00477FF8" w:rsidRPr="00E5177E">
          <w:type w:val="continuous"/>
          <w:pgSz w:w="11910" w:h="16840"/>
          <w:pgMar w:top="940" w:right="720" w:bottom="780" w:left="700" w:header="720" w:footer="720" w:gutter="0"/>
          <w:cols w:num="2" w:space="720" w:equalWidth="0">
            <w:col w:w="391" w:space="40"/>
            <w:col w:w="10059"/>
          </w:cols>
        </w:sectPr>
      </w:pPr>
    </w:p>
    <w:p w14:paraId="1DC17EBF" w14:textId="77777777" w:rsidR="0057335C" w:rsidRDefault="0057335C" w:rsidP="00477FF8">
      <w:pPr>
        <w:pStyle w:val="BodyText"/>
        <w:rPr>
          <w:sz w:val="20"/>
        </w:rPr>
      </w:pPr>
    </w:p>
    <w:p w14:paraId="7C934BED" w14:textId="7B417E9E" w:rsidR="0057335C" w:rsidRPr="00E5177E" w:rsidRDefault="0057335C" w:rsidP="00893D1A">
      <w:pPr>
        <w:pStyle w:val="BodyText"/>
        <w:tabs>
          <w:tab w:val="left" w:pos="8852"/>
        </w:tabs>
        <w:spacing w:before="88" w:line="232" w:lineRule="auto"/>
        <w:ind w:left="146" w:right="168"/>
        <w:jc w:val="both"/>
        <w:rPr>
          <w:b/>
        </w:rPr>
      </w:pPr>
      <w:r w:rsidRPr="00E5177E">
        <w:rPr>
          <w:b/>
        </w:rPr>
        <w:t>TERMS AND CONDITIONS FORMING PART OF THIS APPLICATION FOR ALLOTMENT OF AN INDEPENDENT RESIDENTIAL FLOOR ON</w:t>
      </w:r>
      <w:r w:rsidRPr="00E5177E">
        <w:rPr>
          <w:b/>
          <w:spacing w:val="-18"/>
        </w:rPr>
        <w:t xml:space="preserve"> </w:t>
      </w:r>
      <w:r w:rsidRPr="00E5177E">
        <w:rPr>
          <w:b/>
        </w:rPr>
        <w:t>PLOT</w:t>
      </w:r>
      <w:r w:rsidRPr="00E5177E">
        <w:rPr>
          <w:b/>
          <w:spacing w:val="4"/>
        </w:rPr>
        <w:t xml:space="preserve"> </w:t>
      </w:r>
      <w:r w:rsidRPr="00E5177E">
        <w:rPr>
          <w:b/>
        </w:rPr>
        <w:t>NUMBER</w:t>
      </w:r>
      <w:r w:rsidRPr="00E5177E">
        <w:rPr>
          <w:b/>
          <w:u w:val="single" w:color="363334"/>
        </w:rPr>
        <w:t xml:space="preserve"> </w:t>
      </w:r>
      <w:r w:rsidRPr="00E5177E">
        <w:rPr>
          <w:b/>
          <w:u w:val="single" w:color="363334"/>
        </w:rPr>
        <w:tab/>
      </w:r>
      <w:r w:rsidR="00893D1A">
        <w:rPr>
          <w:b/>
        </w:rPr>
        <w:t xml:space="preserve">IN </w:t>
      </w:r>
      <w:r w:rsidR="00893D1A" w:rsidRPr="00893D1A">
        <w:rPr>
          <w:b/>
        </w:rPr>
        <w:t>DLF CITY PHASE I</w:t>
      </w:r>
      <w:r w:rsidR="00BA24D0">
        <w:rPr>
          <w:b/>
        </w:rPr>
        <w:t xml:space="preserve"> AND III</w:t>
      </w:r>
      <w:r w:rsidR="00893D1A" w:rsidRPr="00893D1A">
        <w:rPr>
          <w:b/>
        </w:rPr>
        <w:t>, SECTOR 2</w:t>
      </w:r>
      <w:r w:rsidR="00BA24D0">
        <w:rPr>
          <w:b/>
        </w:rPr>
        <w:t>4 AND 2</w:t>
      </w:r>
      <w:r w:rsidR="00EB655E">
        <w:rPr>
          <w:b/>
        </w:rPr>
        <w:t>7</w:t>
      </w:r>
      <w:r w:rsidR="00893D1A" w:rsidRPr="00893D1A">
        <w:rPr>
          <w:b/>
        </w:rPr>
        <w:t>, GURUGRAM (HARYANA)</w:t>
      </w:r>
      <w:r w:rsidR="00893D1A">
        <w:rPr>
          <w:b/>
        </w:rPr>
        <w:t xml:space="preserve"> </w:t>
      </w:r>
    </w:p>
    <w:p w14:paraId="39D4BF7B" w14:textId="77777777" w:rsidR="0057335C" w:rsidRPr="00E5177E" w:rsidRDefault="0057335C" w:rsidP="0057335C">
      <w:pPr>
        <w:pStyle w:val="BodyText"/>
        <w:spacing w:before="8"/>
        <w:rPr>
          <w:b/>
          <w:sz w:val="28"/>
        </w:rPr>
      </w:pPr>
    </w:p>
    <w:p w14:paraId="31C2993E" w14:textId="77777777" w:rsidR="0057335C" w:rsidRPr="00E5177E" w:rsidRDefault="0057335C" w:rsidP="0057335C">
      <w:pPr>
        <w:pStyle w:val="BodyText"/>
        <w:spacing w:line="232" w:lineRule="auto"/>
        <w:ind w:left="146" w:right="179"/>
        <w:jc w:val="both"/>
      </w:pPr>
      <w:r w:rsidRPr="00E5177E">
        <w:t xml:space="preserve">The terms and conditions given below </w:t>
      </w:r>
      <w:r>
        <w:t xml:space="preserve">shall be read together with the terms and conditions </w:t>
      </w:r>
      <w:r w:rsidRPr="00E5177E">
        <w:t xml:space="preserve">more comprehensively set out in the </w:t>
      </w:r>
      <w:r w:rsidRPr="00E5177E">
        <w:rPr>
          <w:b/>
        </w:rPr>
        <w:t>Agreement</w:t>
      </w:r>
      <w:r w:rsidRPr="00E5177E">
        <w:t xml:space="preserve">. The </w:t>
      </w:r>
      <w:r w:rsidRPr="00E5177E">
        <w:rPr>
          <w:b/>
        </w:rPr>
        <w:t xml:space="preserve">Applicant(s) </w:t>
      </w:r>
      <w:r w:rsidRPr="00E5177E">
        <w:t xml:space="preserve">shall sign all the pages of this </w:t>
      </w:r>
      <w:r w:rsidRPr="00E5177E">
        <w:rPr>
          <w:b/>
        </w:rPr>
        <w:t xml:space="preserve">Application </w:t>
      </w:r>
      <w:r w:rsidRPr="00E5177E">
        <w:t>as token of his/her acceptance of these terms and conditions.</w:t>
      </w:r>
    </w:p>
    <w:p w14:paraId="7BEF7EA7" w14:textId="43C5FE81" w:rsidR="00477FF8" w:rsidRPr="00E5177E" w:rsidRDefault="00477FF8" w:rsidP="00477FF8">
      <w:pPr>
        <w:pStyle w:val="BodyText"/>
        <w:rPr>
          <w:sz w:val="20"/>
        </w:rPr>
      </w:pPr>
      <w:r w:rsidRPr="00E5177E">
        <w:rPr>
          <w:noProof/>
        </w:rPr>
        <mc:AlternateContent>
          <mc:Choice Requires="wps">
            <w:drawing>
              <wp:anchor distT="0" distB="0" distL="114300" distR="114300" simplePos="0" relativeHeight="251673600" behindDoc="0" locked="0" layoutInCell="1" allowOverlap="1" wp14:anchorId="69E8C9AD" wp14:editId="1BE7B389">
                <wp:simplePos x="0" y="0"/>
                <wp:positionH relativeFrom="page">
                  <wp:posOffset>972820</wp:posOffset>
                </wp:positionH>
                <wp:positionV relativeFrom="page">
                  <wp:posOffset>8573770</wp:posOffset>
                </wp:positionV>
                <wp:extent cx="2794635" cy="0"/>
                <wp:effectExtent l="10795" t="10795" r="1397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7D62"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6pt,675.1pt" to="296.65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" strokeweight=".19472mm">
                <w10:wrap anchorx="page" anchory="page"/>
              </v:line>
            </w:pict>
          </mc:Fallback>
        </mc:AlternateContent>
      </w:r>
    </w:p>
    <w:p w14:paraId="3AD8FC74" w14:textId="3BDBE7F0" w:rsidR="00477FF8" w:rsidRPr="00E5177E" w:rsidRDefault="00477FF8" w:rsidP="00477FF8">
      <w:pPr>
        <w:pStyle w:val="ListParagraph"/>
        <w:numPr>
          <w:ilvl w:val="0"/>
          <w:numId w:val="4"/>
        </w:numPr>
        <w:tabs>
          <w:tab w:val="left" w:pos="756"/>
        </w:tabs>
        <w:spacing w:before="103" w:line="232" w:lineRule="auto"/>
        <w:ind w:right="189" w:hanging="630"/>
        <w:jc w:val="both"/>
      </w:pPr>
      <w:r w:rsidRPr="00E5177E">
        <w:t>The</w:t>
      </w:r>
      <w:r w:rsidRPr="00E5177E">
        <w:rPr>
          <w:spacing w:val="-22"/>
        </w:rPr>
        <w:t xml:space="preserve"> </w:t>
      </w:r>
      <w:r w:rsidRPr="00E5177E">
        <w:rPr>
          <w:b/>
        </w:rPr>
        <w:t>Applicant(s)</w:t>
      </w:r>
      <w:r w:rsidRPr="00E5177E">
        <w:rPr>
          <w:b/>
          <w:spacing w:val="-26"/>
        </w:rPr>
        <w:t xml:space="preserve"> </w:t>
      </w:r>
      <w:r w:rsidRPr="00E5177E">
        <w:t>confirms</w:t>
      </w:r>
      <w:r w:rsidRPr="00E5177E">
        <w:rPr>
          <w:spacing w:val="-22"/>
        </w:rPr>
        <w:t xml:space="preserve"> </w:t>
      </w:r>
      <w:r w:rsidRPr="00E5177E">
        <w:t>that</w:t>
      </w:r>
      <w:r w:rsidRPr="00E5177E">
        <w:rPr>
          <w:spacing w:val="-21"/>
        </w:rPr>
        <w:t xml:space="preserve"> </w:t>
      </w:r>
      <w:r w:rsidRPr="00E5177E">
        <w:t>the</w:t>
      </w:r>
      <w:r w:rsidRPr="00E5177E">
        <w:rPr>
          <w:spacing w:val="-21"/>
        </w:rPr>
        <w:t xml:space="preserve"> </w:t>
      </w:r>
      <w:r w:rsidRPr="00E5177E">
        <w:rPr>
          <w:b/>
        </w:rPr>
        <w:t>Promoter</w:t>
      </w:r>
      <w:r w:rsidRPr="00E5177E">
        <w:rPr>
          <w:b/>
          <w:spacing w:val="-27"/>
        </w:rPr>
        <w:t xml:space="preserve"> </w:t>
      </w:r>
      <w:r w:rsidRPr="00E5177E">
        <w:t>has</w:t>
      </w:r>
      <w:r w:rsidRPr="00E5177E">
        <w:rPr>
          <w:spacing w:val="-21"/>
        </w:rPr>
        <w:t xml:space="preserve"> </w:t>
      </w:r>
      <w:r w:rsidRPr="00E5177E">
        <w:t>provided</w:t>
      </w:r>
      <w:r w:rsidRPr="00E5177E">
        <w:rPr>
          <w:spacing w:val="-21"/>
        </w:rPr>
        <w:t xml:space="preserve"> </w:t>
      </w:r>
      <w:r w:rsidRPr="00E5177E">
        <w:t>an</w:t>
      </w:r>
      <w:r w:rsidRPr="00E5177E">
        <w:rPr>
          <w:spacing w:val="-22"/>
        </w:rPr>
        <w:t xml:space="preserve"> </w:t>
      </w:r>
      <w:r w:rsidRPr="00E5177E">
        <w:t>opportunity and</w:t>
      </w:r>
      <w:r w:rsidRPr="00E5177E">
        <w:rPr>
          <w:spacing w:val="-21"/>
        </w:rPr>
        <w:t xml:space="preserve"> </w:t>
      </w:r>
      <w:r w:rsidRPr="00E5177E">
        <w:t>that</w:t>
      </w:r>
      <w:r w:rsidRPr="00E5177E">
        <w:rPr>
          <w:spacing w:val="-21"/>
        </w:rPr>
        <w:t xml:space="preserve"> </w:t>
      </w:r>
      <w:r w:rsidRPr="00E5177E">
        <w:t>the</w:t>
      </w:r>
      <w:r w:rsidRPr="00E5177E">
        <w:rPr>
          <w:spacing w:val="-22"/>
        </w:rPr>
        <w:t xml:space="preserve"> </w:t>
      </w:r>
      <w:r w:rsidRPr="00E5177E">
        <w:rPr>
          <w:b/>
        </w:rPr>
        <w:t>Applicant(s)</w:t>
      </w:r>
      <w:r w:rsidRPr="00E5177E">
        <w:rPr>
          <w:b/>
          <w:spacing w:val="-25"/>
        </w:rPr>
        <w:t xml:space="preserve"> </w:t>
      </w:r>
      <w:r w:rsidRPr="00E5177E">
        <w:t>has</w:t>
      </w:r>
      <w:r w:rsidRPr="00E5177E">
        <w:rPr>
          <w:spacing w:val="-21"/>
        </w:rPr>
        <w:t xml:space="preserve"> </w:t>
      </w:r>
      <w:r w:rsidRPr="00E5177E">
        <w:t>examined</w:t>
      </w:r>
      <w:r w:rsidRPr="00E5177E">
        <w:rPr>
          <w:spacing w:val="29"/>
        </w:rPr>
        <w:t xml:space="preserve"> </w:t>
      </w:r>
      <w:r w:rsidRPr="00E5177E">
        <w:t>and</w:t>
      </w:r>
      <w:r w:rsidRPr="00E5177E">
        <w:rPr>
          <w:spacing w:val="-21"/>
        </w:rPr>
        <w:t xml:space="preserve"> </w:t>
      </w:r>
      <w:r w:rsidRPr="00E5177E">
        <w:t>conducted</w:t>
      </w:r>
      <w:r w:rsidRPr="00E5177E">
        <w:rPr>
          <w:spacing w:val="-21"/>
        </w:rPr>
        <w:t xml:space="preserve"> </w:t>
      </w:r>
      <w:r w:rsidRPr="00E5177E">
        <w:t>due</w:t>
      </w:r>
      <w:r w:rsidRPr="00E5177E">
        <w:rPr>
          <w:spacing w:val="-21"/>
        </w:rPr>
        <w:t xml:space="preserve"> </w:t>
      </w:r>
      <w:r w:rsidRPr="00E5177E">
        <w:t>diligence</w:t>
      </w:r>
      <w:r w:rsidRPr="00E5177E">
        <w:rPr>
          <w:spacing w:val="-21"/>
        </w:rPr>
        <w:t xml:space="preserve"> </w:t>
      </w:r>
      <w:r w:rsidRPr="00E5177E">
        <w:t>of</w:t>
      </w:r>
      <w:r w:rsidRPr="00E5177E">
        <w:rPr>
          <w:spacing w:val="-20"/>
        </w:rPr>
        <w:t xml:space="preserve"> </w:t>
      </w:r>
      <w:r w:rsidRPr="00E5177E">
        <w:t>all</w:t>
      </w:r>
      <w:r w:rsidRPr="00E5177E">
        <w:rPr>
          <w:spacing w:val="-21"/>
        </w:rPr>
        <w:t xml:space="preserve"> </w:t>
      </w:r>
      <w:r w:rsidRPr="00E5177E">
        <w:t>the</w:t>
      </w:r>
      <w:r w:rsidRPr="00E5177E">
        <w:rPr>
          <w:spacing w:val="-21"/>
        </w:rPr>
        <w:t xml:space="preserve"> </w:t>
      </w:r>
      <w:r w:rsidRPr="00E5177E">
        <w:t xml:space="preserve">documents relating to the </w:t>
      </w:r>
      <w:r w:rsidRPr="00E5177E">
        <w:rPr>
          <w:b/>
          <w:bCs/>
        </w:rPr>
        <w:t>Said Land</w:t>
      </w:r>
      <w:r w:rsidR="00741A1C">
        <w:rPr>
          <w:b/>
          <w:bCs/>
        </w:rPr>
        <w:t xml:space="preserve"> </w:t>
      </w:r>
      <w:r w:rsidR="00741A1C" w:rsidRPr="00D65A4A">
        <w:t xml:space="preserve">and has/have satisfied himself/themselves about the title/interest/rights of the </w:t>
      </w:r>
      <w:r w:rsidR="00741A1C" w:rsidRPr="000B106D">
        <w:rPr>
          <w:b/>
          <w:bCs/>
        </w:rPr>
        <w:t>Promoter</w:t>
      </w:r>
      <w:r w:rsidR="00741A1C">
        <w:t xml:space="preserve"> in the </w:t>
      </w:r>
      <w:r w:rsidR="00741A1C" w:rsidRPr="000B106D">
        <w:rPr>
          <w:b/>
          <w:bCs/>
        </w:rPr>
        <w:t>Said Land</w:t>
      </w:r>
      <w:r w:rsidRPr="00E5177E">
        <w:rPr>
          <w:b/>
        </w:rPr>
        <w:t xml:space="preserve">. </w:t>
      </w:r>
    </w:p>
    <w:p w14:paraId="3159C103" w14:textId="77777777" w:rsidR="00477FF8" w:rsidRPr="00E5177E" w:rsidRDefault="00477FF8" w:rsidP="00477FF8">
      <w:pPr>
        <w:pStyle w:val="BodyText"/>
        <w:rPr>
          <w:sz w:val="26"/>
        </w:rPr>
      </w:pPr>
    </w:p>
    <w:p w14:paraId="69A7681D" w14:textId="152A25D5" w:rsidR="00477FF8" w:rsidRPr="00E5177E" w:rsidRDefault="00477FF8" w:rsidP="00477FF8">
      <w:pPr>
        <w:pStyle w:val="ListParagraph"/>
        <w:numPr>
          <w:ilvl w:val="0"/>
          <w:numId w:val="4"/>
        </w:numPr>
        <w:tabs>
          <w:tab w:val="left" w:pos="760"/>
          <w:tab w:val="left" w:pos="3411"/>
          <w:tab w:val="left" w:pos="7644"/>
        </w:tabs>
        <w:spacing w:line="232" w:lineRule="auto"/>
        <w:ind w:left="758" w:right="130" w:hanging="636"/>
        <w:jc w:val="both"/>
      </w:pPr>
      <w:r w:rsidRPr="00E5177E">
        <w:rPr>
          <w:noProof/>
        </w:rPr>
        <mc:AlternateContent>
          <mc:Choice Requires="wps">
            <w:drawing>
              <wp:anchor distT="0" distB="0" distL="114300" distR="114300" simplePos="0" relativeHeight="251684864" behindDoc="1" locked="0" layoutInCell="1" allowOverlap="1" wp14:anchorId="228DE71D" wp14:editId="06924CF2">
                <wp:simplePos x="0" y="0"/>
                <wp:positionH relativeFrom="page">
                  <wp:posOffset>1548765</wp:posOffset>
                </wp:positionH>
                <wp:positionV relativeFrom="paragraph">
                  <wp:posOffset>994410</wp:posOffset>
                </wp:positionV>
                <wp:extent cx="1047115" cy="0"/>
                <wp:effectExtent l="5715" t="13970" r="1397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E1BD" id="Straight Connector 1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95pt,78.3pt" to="204.4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" strokeweight=".19472mm">
                <w10:wrap anchorx="page"/>
              </v:line>
            </w:pict>
          </mc:Fallback>
        </mc:AlternateContent>
      </w:r>
      <w:r w:rsidRPr="00E5177E">
        <w:rPr>
          <w:noProof/>
        </w:rPr>
        <mc:AlternateContent>
          <mc:Choice Requires="wps">
            <w:drawing>
              <wp:anchor distT="0" distB="0" distL="114300" distR="114300" simplePos="0" relativeHeight="251685888" behindDoc="1" locked="0" layoutInCell="1" allowOverlap="1" wp14:anchorId="38E80147" wp14:editId="565DC163">
                <wp:simplePos x="0" y="0"/>
                <wp:positionH relativeFrom="page">
                  <wp:posOffset>2601595</wp:posOffset>
                </wp:positionH>
                <wp:positionV relativeFrom="paragraph">
                  <wp:posOffset>1322070</wp:posOffset>
                </wp:positionV>
                <wp:extent cx="1118870" cy="0"/>
                <wp:effectExtent l="10795" t="8255" r="1333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2CB4" id="Straight Connector 1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85pt,104.1pt" to="292.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" strokeweight=".19472mm">
                <w10:wrap anchorx="page"/>
              </v:line>
            </w:pict>
          </mc:Fallback>
        </mc:AlternateContent>
      </w:r>
      <w:r w:rsidRPr="00E5177E">
        <w:t>The</w:t>
      </w:r>
      <w:r w:rsidRPr="00E5177E">
        <w:rPr>
          <w:spacing w:val="-6"/>
        </w:rPr>
        <w:t xml:space="preserve"> </w:t>
      </w:r>
      <w:r w:rsidRPr="00E5177E">
        <w:rPr>
          <w:b/>
        </w:rPr>
        <w:t>Total</w:t>
      </w:r>
      <w:r w:rsidRPr="00E5177E">
        <w:rPr>
          <w:b/>
          <w:spacing w:val="-11"/>
        </w:rPr>
        <w:t xml:space="preserve"> </w:t>
      </w:r>
      <w:r w:rsidRPr="00E5177E">
        <w:rPr>
          <w:b/>
        </w:rPr>
        <w:t>Price</w:t>
      </w:r>
      <w:r w:rsidRPr="00E5177E">
        <w:rPr>
          <w:b/>
          <w:spacing w:val="-11"/>
        </w:rPr>
        <w:t xml:space="preserve"> </w:t>
      </w:r>
      <w:r w:rsidRPr="00E5177E">
        <w:t>for</w:t>
      </w:r>
      <w:r w:rsidRPr="00E5177E">
        <w:rPr>
          <w:spacing w:val="-7"/>
        </w:rPr>
        <w:t xml:space="preserve"> </w:t>
      </w:r>
      <w:r w:rsidRPr="00E5177E">
        <w:t>the</w:t>
      </w:r>
      <w:r w:rsidRPr="00E5177E">
        <w:rPr>
          <w:spacing w:val="-7"/>
        </w:rPr>
        <w:t xml:space="preserve"> </w:t>
      </w:r>
      <w:r w:rsidRPr="00E5177E">
        <w:rPr>
          <w:b/>
        </w:rPr>
        <w:t>Said</w:t>
      </w:r>
      <w:r w:rsidRPr="00E5177E">
        <w:rPr>
          <w:b/>
          <w:spacing w:val="-11"/>
        </w:rPr>
        <w:t xml:space="preserve"> </w:t>
      </w:r>
      <w:r w:rsidRPr="00E5177E">
        <w:rPr>
          <w:b/>
        </w:rPr>
        <w:t>Independent</w:t>
      </w:r>
      <w:r w:rsidRPr="00E5177E">
        <w:rPr>
          <w:b/>
          <w:spacing w:val="-11"/>
        </w:rPr>
        <w:t xml:space="preserve"> </w:t>
      </w:r>
      <w:r w:rsidRPr="00E5177E">
        <w:rPr>
          <w:b/>
        </w:rPr>
        <w:t>Floor</w:t>
      </w:r>
      <w:r w:rsidRPr="00E5177E">
        <w:rPr>
          <w:b/>
          <w:spacing w:val="-11"/>
        </w:rPr>
        <w:t xml:space="preserve"> </w:t>
      </w:r>
      <w:r w:rsidRPr="00E5177E">
        <w:t>along</w:t>
      </w:r>
      <w:r w:rsidRPr="00E5177E">
        <w:rPr>
          <w:spacing w:val="-11"/>
        </w:rPr>
        <w:t xml:space="preserve"> </w:t>
      </w:r>
      <w:r w:rsidRPr="00E5177E">
        <w:t>with</w:t>
      </w:r>
      <w:r w:rsidRPr="00E5177E">
        <w:rPr>
          <w:spacing w:val="-6"/>
        </w:rPr>
        <w:t xml:space="preserve"> </w:t>
      </w:r>
      <w:r w:rsidRPr="00E5177E">
        <w:t>parking,</w:t>
      </w:r>
      <w:r w:rsidRPr="00E5177E">
        <w:rPr>
          <w:spacing w:val="-8"/>
        </w:rPr>
        <w:t xml:space="preserve"> </w:t>
      </w:r>
      <w:r w:rsidRPr="00E5177E">
        <w:t>based</w:t>
      </w:r>
      <w:r w:rsidRPr="00E5177E">
        <w:rPr>
          <w:spacing w:val="-9"/>
        </w:rPr>
        <w:t xml:space="preserve"> </w:t>
      </w:r>
      <w:r w:rsidRPr="00E5177E">
        <w:t>on</w:t>
      </w:r>
      <w:r w:rsidRPr="00E5177E">
        <w:rPr>
          <w:spacing w:val="-8"/>
        </w:rPr>
        <w:t xml:space="preserve"> </w:t>
      </w:r>
      <w:r w:rsidRPr="00E5177E">
        <w:t>the</w:t>
      </w:r>
      <w:r w:rsidRPr="00E5177E">
        <w:rPr>
          <w:spacing w:val="-7"/>
        </w:rPr>
        <w:t xml:space="preserve"> </w:t>
      </w:r>
      <w:r w:rsidRPr="00E5177E">
        <w:rPr>
          <w:b/>
        </w:rPr>
        <w:t>Carpet Area</w:t>
      </w:r>
      <w:r w:rsidRPr="00E5177E">
        <w:rPr>
          <w:b/>
          <w:spacing w:val="-23"/>
        </w:rPr>
        <w:t xml:space="preserve"> </w:t>
      </w:r>
      <w:r w:rsidRPr="00E5177E">
        <w:t>is</w:t>
      </w:r>
      <w:r w:rsidRPr="00E5177E">
        <w:rPr>
          <w:spacing w:val="-17"/>
        </w:rPr>
        <w:t xml:space="preserve"> </w:t>
      </w:r>
      <w:r w:rsidRPr="00E5177E">
        <w:t>Rs.</w:t>
      </w:r>
      <w:r w:rsidRPr="00E5177E">
        <w:rPr>
          <w:u w:val="single"/>
        </w:rPr>
        <w:t xml:space="preserve"> </w:t>
      </w:r>
      <w:r w:rsidRPr="00E5177E">
        <w:rPr>
          <w:u w:val="single"/>
        </w:rPr>
        <w:tab/>
      </w:r>
      <w:r w:rsidRPr="00E5177E">
        <w:t>/-</w:t>
      </w:r>
      <w:r w:rsidRPr="00E5177E">
        <w:rPr>
          <w:spacing w:val="-22"/>
        </w:rPr>
        <w:t xml:space="preserve"> </w:t>
      </w:r>
      <w:r w:rsidRPr="00E5177E">
        <w:t>(Rupees</w:t>
      </w:r>
      <w:r w:rsidRPr="00E5177E">
        <w:rPr>
          <w:u w:val="single"/>
        </w:rPr>
        <w:t xml:space="preserve"> </w:t>
      </w:r>
      <w:r w:rsidRPr="00E5177E">
        <w:rPr>
          <w:u w:val="single"/>
        </w:rPr>
        <w:tab/>
      </w:r>
      <w:r w:rsidRPr="00E5177E">
        <w:t>only) (“</w:t>
      </w:r>
      <w:r w:rsidRPr="00E5177E">
        <w:rPr>
          <w:b/>
        </w:rPr>
        <w:t>Total</w:t>
      </w:r>
      <w:r w:rsidRPr="00E5177E">
        <w:rPr>
          <w:b/>
          <w:spacing w:val="-31"/>
        </w:rPr>
        <w:t xml:space="preserve"> </w:t>
      </w:r>
      <w:r w:rsidRPr="00E5177E">
        <w:rPr>
          <w:b/>
        </w:rPr>
        <w:t>Price</w:t>
      </w:r>
      <w:r w:rsidRPr="00E5177E">
        <w:t>”):</w:t>
      </w:r>
    </w:p>
    <w:p w14:paraId="565218A5" w14:textId="77777777" w:rsidR="00477FF8" w:rsidRPr="00E5177E" w:rsidRDefault="00477FF8" w:rsidP="00477FF8">
      <w:pPr>
        <w:pStyle w:val="BodyText"/>
        <w:rPr>
          <w:sz w:val="20"/>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3544"/>
      </w:tblGrid>
      <w:tr w:rsidR="00E5177E" w:rsidRPr="00E5177E" w14:paraId="06D23827" w14:textId="77777777" w:rsidTr="00477FF8">
        <w:trPr>
          <w:trHeight w:val="257"/>
        </w:trPr>
        <w:tc>
          <w:tcPr>
            <w:tcW w:w="5102" w:type="dxa"/>
            <w:tcBorders>
              <w:bottom w:val="nil"/>
            </w:tcBorders>
          </w:tcPr>
          <w:p w14:paraId="56CA1E13" w14:textId="77777777" w:rsidR="00477FF8" w:rsidRPr="00E5177E" w:rsidRDefault="00477FF8" w:rsidP="00477FF8">
            <w:pPr>
              <w:pStyle w:val="TableParagraph"/>
              <w:rPr>
                <w:rFonts w:ascii="Times New Roman"/>
                <w:sz w:val="18"/>
              </w:rPr>
            </w:pPr>
          </w:p>
        </w:tc>
        <w:tc>
          <w:tcPr>
            <w:tcW w:w="3544" w:type="dxa"/>
            <w:tcBorders>
              <w:bottom w:val="nil"/>
            </w:tcBorders>
          </w:tcPr>
          <w:p w14:paraId="22F0B165" w14:textId="77777777" w:rsidR="00477FF8" w:rsidRPr="00E5177E" w:rsidRDefault="00477FF8" w:rsidP="00477FF8">
            <w:pPr>
              <w:pStyle w:val="TableParagraph"/>
              <w:tabs>
                <w:tab w:val="left" w:pos="825"/>
                <w:tab w:val="left" w:pos="1260"/>
                <w:tab w:val="left" w:pos="1994"/>
              </w:tabs>
              <w:spacing w:line="237" w:lineRule="exact"/>
              <w:ind w:left="108"/>
              <w:rPr>
                <w:b/>
              </w:rPr>
            </w:pPr>
            <w:r w:rsidRPr="00E5177E">
              <w:t>Rate</w:t>
            </w:r>
            <w:r w:rsidRPr="00E5177E">
              <w:tab/>
              <w:t>of</w:t>
            </w:r>
            <w:r w:rsidRPr="00E5177E">
              <w:tab/>
            </w:r>
            <w:r w:rsidRPr="00E5177E">
              <w:rPr>
                <w:b/>
              </w:rPr>
              <w:t>Said</w:t>
            </w:r>
            <w:r w:rsidRPr="00E5177E">
              <w:rPr>
                <w:b/>
              </w:rPr>
              <w:tab/>
              <w:t>Independent</w:t>
            </w:r>
          </w:p>
        </w:tc>
      </w:tr>
      <w:tr w:rsidR="00E5177E" w:rsidRPr="00E5177E" w14:paraId="3FAA3C37" w14:textId="77777777" w:rsidTr="00477FF8">
        <w:trPr>
          <w:trHeight w:val="387"/>
        </w:trPr>
        <w:tc>
          <w:tcPr>
            <w:tcW w:w="5102" w:type="dxa"/>
            <w:tcBorders>
              <w:top w:val="nil"/>
              <w:bottom w:val="nil"/>
            </w:tcBorders>
          </w:tcPr>
          <w:p w14:paraId="49C0D615" w14:textId="77777777" w:rsidR="00477FF8" w:rsidRPr="0003536F" w:rsidRDefault="00477FF8" w:rsidP="00477FF8">
            <w:pPr>
              <w:pStyle w:val="TableParagraph"/>
              <w:ind w:left="107"/>
              <w:rPr>
                <w:bCs/>
              </w:rPr>
            </w:pPr>
            <w:r w:rsidRPr="0003536F">
              <w:rPr>
                <w:bCs/>
              </w:rPr>
              <w:t>Plot No.</w:t>
            </w:r>
          </w:p>
        </w:tc>
        <w:tc>
          <w:tcPr>
            <w:tcW w:w="3544" w:type="dxa"/>
            <w:tcBorders>
              <w:top w:val="nil"/>
              <w:bottom w:val="nil"/>
            </w:tcBorders>
          </w:tcPr>
          <w:p w14:paraId="05E1BA06" w14:textId="108F89CB" w:rsidR="00477FF8" w:rsidRPr="00E5177E" w:rsidRDefault="00477FF8" w:rsidP="00477FF8">
            <w:pPr>
              <w:pStyle w:val="TableParagraph"/>
              <w:ind w:left="108"/>
            </w:pPr>
            <w:r w:rsidRPr="00E5177E">
              <w:rPr>
                <w:b/>
              </w:rPr>
              <w:t xml:space="preserve">Floor </w:t>
            </w:r>
            <w:r w:rsidRPr="00E5177E">
              <w:t>per square feet</w:t>
            </w:r>
            <w:r w:rsidR="004C5CF3">
              <w:t>*</w:t>
            </w:r>
          </w:p>
        </w:tc>
      </w:tr>
      <w:tr w:rsidR="00E5177E" w:rsidRPr="00E5177E" w14:paraId="3AF492B2" w14:textId="77777777" w:rsidTr="00477FF8">
        <w:trPr>
          <w:trHeight w:val="516"/>
        </w:trPr>
        <w:tc>
          <w:tcPr>
            <w:tcW w:w="5102" w:type="dxa"/>
            <w:tcBorders>
              <w:top w:val="nil"/>
              <w:bottom w:val="nil"/>
            </w:tcBorders>
          </w:tcPr>
          <w:p w14:paraId="00D4E120" w14:textId="77777777" w:rsidR="00477FF8" w:rsidRPr="0003536F" w:rsidRDefault="00477FF8" w:rsidP="00477FF8">
            <w:pPr>
              <w:pStyle w:val="TableParagraph"/>
              <w:spacing w:before="129"/>
              <w:ind w:left="107"/>
              <w:rPr>
                <w:bCs/>
              </w:rPr>
            </w:pPr>
            <w:r w:rsidRPr="0003536F">
              <w:rPr>
                <w:bCs/>
              </w:rPr>
              <w:t>Independent Floor No.</w:t>
            </w:r>
          </w:p>
        </w:tc>
        <w:tc>
          <w:tcPr>
            <w:tcW w:w="3544" w:type="dxa"/>
            <w:tcBorders>
              <w:top w:val="nil"/>
              <w:bottom w:val="nil"/>
            </w:tcBorders>
          </w:tcPr>
          <w:p w14:paraId="01CD459F" w14:textId="77777777" w:rsidR="00477FF8" w:rsidRPr="00E5177E" w:rsidRDefault="00477FF8" w:rsidP="00477FF8">
            <w:pPr>
              <w:pStyle w:val="TableParagraph"/>
              <w:rPr>
                <w:rFonts w:ascii="Times New Roman"/>
                <w:sz w:val="20"/>
              </w:rPr>
            </w:pPr>
          </w:p>
        </w:tc>
      </w:tr>
      <w:tr w:rsidR="00E5177E" w:rsidRPr="00E5177E" w14:paraId="11E323A5" w14:textId="77777777" w:rsidTr="00477FF8">
        <w:trPr>
          <w:trHeight w:val="517"/>
        </w:trPr>
        <w:tc>
          <w:tcPr>
            <w:tcW w:w="5102" w:type="dxa"/>
            <w:tcBorders>
              <w:top w:val="nil"/>
              <w:bottom w:val="nil"/>
            </w:tcBorders>
          </w:tcPr>
          <w:p w14:paraId="53AC82E6" w14:textId="74F7B730" w:rsidR="00477FF8" w:rsidRPr="0003536F" w:rsidRDefault="00477FF8" w:rsidP="00477FF8">
            <w:pPr>
              <w:pStyle w:val="TableParagraph"/>
              <w:tabs>
                <w:tab w:val="left" w:pos="2831"/>
              </w:tabs>
              <w:spacing w:before="129"/>
              <w:ind w:left="107"/>
              <w:rPr>
                <w:rFonts w:ascii="Times New Roman"/>
                <w:bCs/>
              </w:rPr>
            </w:pPr>
            <w:r w:rsidRPr="0003536F">
              <w:rPr>
                <w:bCs/>
              </w:rPr>
              <w:t>Type</w:t>
            </w:r>
            <w:r w:rsidR="00C80DF6">
              <w:rPr>
                <w:bCs/>
              </w:rPr>
              <w:t xml:space="preserve"> </w:t>
            </w:r>
            <w:r w:rsidRPr="0003536F">
              <w:rPr>
                <w:bCs/>
                <w:spacing w:val="-2"/>
              </w:rPr>
              <w:t xml:space="preserve"> </w:t>
            </w:r>
            <w:r w:rsidRPr="0003536F">
              <w:rPr>
                <w:rFonts w:ascii="Times New Roman"/>
                <w:bCs/>
                <w:u w:val="single"/>
              </w:rPr>
              <w:t xml:space="preserve"> </w:t>
            </w:r>
            <w:r w:rsidRPr="0003536F">
              <w:rPr>
                <w:rFonts w:ascii="Times New Roman"/>
                <w:bCs/>
                <w:u w:val="single"/>
              </w:rPr>
              <w:tab/>
            </w:r>
          </w:p>
        </w:tc>
        <w:tc>
          <w:tcPr>
            <w:tcW w:w="3544" w:type="dxa"/>
            <w:tcBorders>
              <w:top w:val="nil"/>
              <w:bottom w:val="nil"/>
            </w:tcBorders>
          </w:tcPr>
          <w:p w14:paraId="1C26A70B" w14:textId="77777777" w:rsidR="00477FF8" w:rsidRPr="00E5177E" w:rsidRDefault="00477FF8" w:rsidP="00477FF8">
            <w:pPr>
              <w:pStyle w:val="TableParagraph"/>
              <w:rPr>
                <w:rFonts w:ascii="Times New Roman"/>
                <w:sz w:val="20"/>
              </w:rPr>
            </w:pPr>
          </w:p>
        </w:tc>
      </w:tr>
      <w:tr w:rsidR="00477FF8" w:rsidRPr="00E5177E" w14:paraId="76EFA215" w14:textId="77777777" w:rsidTr="00477FF8">
        <w:trPr>
          <w:trHeight w:val="903"/>
        </w:trPr>
        <w:tc>
          <w:tcPr>
            <w:tcW w:w="5102" w:type="dxa"/>
            <w:tcBorders>
              <w:top w:val="nil"/>
            </w:tcBorders>
          </w:tcPr>
          <w:p w14:paraId="4C7C3070" w14:textId="77777777" w:rsidR="00477FF8" w:rsidRPr="0003536F" w:rsidRDefault="00477FF8" w:rsidP="00477FF8">
            <w:pPr>
              <w:pStyle w:val="TableParagraph"/>
              <w:tabs>
                <w:tab w:val="left" w:pos="3820"/>
              </w:tabs>
              <w:spacing w:before="130"/>
              <w:ind w:left="107"/>
              <w:rPr>
                <w:rFonts w:ascii="Times New Roman"/>
                <w:bCs/>
                <w:u w:val="single"/>
              </w:rPr>
            </w:pPr>
            <w:r w:rsidRPr="0003536F">
              <w:rPr>
                <w:bCs/>
              </w:rPr>
              <w:t>Parking(s)</w:t>
            </w:r>
            <w:r w:rsidRPr="0003536F">
              <w:rPr>
                <w:bCs/>
                <w:spacing w:val="-4"/>
              </w:rPr>
              <w:t xml:space="preserve"> </w:t>
            </w:r>
            <w:r w:rsidRPr="0003536F">
              <w:rPr>
                <w:bCs/>
              </w:rPr>
              <w:t xml:space="preserve">No. </w:t>
            </w:r>
            <w:r w:rsidRPr="0003536F">
              <w:rPr>
                <w:bCs/>
                <w:spacing w:val="-2"/>
              </w:rPr>
              <w:t xml:space="preserve"> </w:t>
            </w:r>
            <w:r w:rsidRPr="0003536F">
              <w:rPr>
                <w:rFonts w:ascii="Times New Roman"/>
                <w:bCs/>
                <w:u w:val="single"/>
              </w:rPr>
              <w:t xml:space="preserve"> </w:t>
            </w:r>
            <w:r w:rsidRPr="0003536F">
              <w:rPr>
                <w:rFonts w:ascii="Times New Roman"/>
                <w:bCs/>
                <w:u w:val="single"/>
              </w:rPr>
              <w:tab/>
            </w:r>
          </w:p>
          <w:p w14:paraId="535B2568" w14:textId="77777777" w:rsidR="008657CB" w:rsidRPr="0003536F" w:rsidRDefault="008657CB" w:rsidP="008657CB">
            <w:pPr>
              <w:pStyle w:val="TableParagraph"/>
              <w:tabs>
                <w:tab w:val="left" w:pos="3510"/>
              </w:tabs>
              <w:spacing w:before="161"/>
              <w:ind w:left="107"/>
              <w:rPr>
                <w:rFonts w:ascii="Times New Roman"/>
                <w:bCs/>
                <w:u w:val="single"/>
              </w:rPr>
            </w:pPr>
            <w:r w:rsidRPr="0003536F">
              <w:rPr>
                <w:rFonts w:ascii="Times New Roman"/>
                <w:bCs/>
                <w:u w:val="single"/>
              </w:rPr>
              <w:t>In Basement</w:t>
            </w:r>
          </w:p>
          <w:p w14:paraId="6AB6F61F" w14:textId="77777777" w:rsidR="008657CB" w:rsidRPr="0003536F" w:rsidRDefault="008657CB" w:rsidP="008657CB">
            <w:pPr>
              <w:pStyle w:val="TableParagraph"/>
              <w:tabs>
                <w:tab w:val="left" w:pos="3510"/>
              </w:tabs>
              <w:spacing w:before="161"/>
              <w:ind w:left="107"/>
              <w:rPr>
                <w:rFonts w:ascii="Times New Roman"/>
                <w:bCs/>
              </w:rPr>
            </w:pPr>
            <w:r w:rsidRPr="0003536F">
              <w:rPr>
                <w:rFonts w:ascii="Times New Roman"/>
                <w:bCs/>
              </w:rPr>
              <w:t>Store No.___________</w:t>
            </w:r>
          </w:p>
          <w:p w14:paraId="080D0052" w14:textId="77777777" w:rsidR="008657CB" w:rsidRPr="0003536F" w:rsidRDefault="008657CB" w:rsidP="008657CB">
            <w:pPr>
              <w:pStyle w:val="TableParagraph"/>
              <w:tabs>
                <w:tab w:val="left" w:pos="3510"/>
              </w:tabs>
              <w:spacing w:before="161"/>
              <w:ind w:left="107"/>
              <w:rPr>
                <w:rFonts w:ascii="Times New Roman"/>
                <w:bCs/>
              </w:rPr>
            </w:pPr>
            <w:r w:rsidRPr="0003536F">
              <w:rPr>
                <w:rFonts w:ascii="Times New Roman"/>
                <w:bCs/>
              </w:rPr>
              <w:t>Staff Room No. _____________</w:t>
            </w:r>
          </w:p>
          <w:p w14:paraId="75D20355" w14:textId="77777777" w:rsidR="008657CB" w:rsidRPr="0003536F" w:rsidRDefault="008657CB" w:rsidP="008657CB">
            <w:pPr>
              <w:pStyle w:val="TableParagraph"/>
              <w:rPr>
                <w:bCs/>
                <w:sz w:val="20"/>
              </w:rPr>
            </w:pPr>
          </w:p>
          <w:p w14:paraId="51DB31D4" w14:textId="7499D48E" w:rsidR="008657CB" w:rsidRPr="0003536F" w:rsidRDefault="008657CB" w:rsidP="00477FF8">
            <w:pPr>
              <w:pStyle w:val="TableParagraph"/>
              <w:tabs>
                <w:tab w:val="left" w:pos="3820"/>
              </w:tabs>
              <w:spacing w:before="130"/>
              <w:ind w:left="107"/>
              <w:rPr>
                <w:rFonts w:ascii="Times New Roman"/>
                <w:bCs/>
              </w:rPr>
            </w:pPr>
          </w:p>
        </w:tc>
        <w:tc>
          <w:tcPr>
            <w:tcW w:w="3544" w:type="dxa"/>
            <w:tcBorders>
              <w:top w:val="nil"/>
            </w:tcBorders>
          </w:tcPr>
          <w:p w14:paraId="61137764" w14:textId="77777777" w:rsidR="00477FF8" w:rsidRPr="00E5177E" w:rsidRDefault="00477FF8" w:rsidP="00477FF8">
            <w:pPr>
              <w:pStyle w:val="TableParagraph"/>
              <w:rPr>
                <w:sz w:val="20"/>
              </w:rPr>
            </w:pPr>
          </w:p>
          <w:p w14:paraId="42D82E50" w14:textId="77777777" w:rsidR="00477FF8" w:rsidRPr="00E5177E" w:rsidRDefault="00477FF8" w:rsidP="00477FF8">
            <w:pPr>
              <w:pStyle w:val="TableParagraph"/>
              <w:rPr>
                <w:sz w:val="20"/>
              </w:rPr>
            </w:pPr>
          </w:p>
          <w:p w14:paraId="7A759DFB" w14:textId="77777777" w:rsidR="00477FF8" w:rsidRPr="00E5177E" w:rsidRDefault="00477FF8" w:rsidP="00477FF8">
            <w:pPr>
              <w:pStyle w:val="TableParagraph"/>
              <w:rPr>
                <w:sz w:val="20"/>
              </w:rPr>
            </w:pPr>
          </w:p>
          <w:p w14:paraId="0D3AAE1B" w14:textId="77777777" w:rsidR="00477FF8" w:rsidRPr="00E5177E" w:rsidRDefault="00477FF8" w:rsidP="00477FF8">
            <w:pPr>
              <w:pStyle w:val="TableParagraph"/>
              <w:spacing w:before="1"/>
              <w:rPr>
                <w:sz w:val="14"/>
              </w:rPr>
            </w:pPr>
          </w:p>
          <w:p w14:paraId="1F360878" w14:textId="1740139B" w:rsidR="00477FF8" w:rsidRPr="00E5177E" w:rsidRDefault="00477FF8" w:rsidP="00477FF8">
            <w:pPr>
              <w:pStyle w:val="TableParagraph"/>
              <w:spacing w:line="20" w:lineRule="exact"/>
              <w:ind w:left="102"/>
              <w:rPr>
                <w:sz w:val="2"/>
              </w:rPr>
            </w:pPr>
            <w:r w:rsidRPr="00E5177E">
              <w:rPr>
                <w:noProof/>
                <w:sz w:val="2"/>
              </w:rPr>
              <mc:AlternateContent>
                <mc:Choice Requires="wpg">
                  <w:drawing>
                    <wp:inline distT="0" distB="0" distL="0" distR="0" wp14:anchorId="3785CE0B" wp14:editId="2DF125B3">
                      <wp:extent cx="1887220" cy="7620"/>
                      <wp:effectExtent l="10795" t="1270" r="698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7620"/>
                                <a:chOff x="0" y="0"/>
                                <a:chExt cx="2972" cy="12"/>
                              </a:xfrm>
                            </wpg:grpSpPr>
                            <wps:wsp>
                              <wps:cNvPr id="17" name="Line 5"/>
                              <wps:cNvCnPr>
                                <a:cxnSpLocks noChangeShapeType="1"/>
                              </wps:cNvCnPr>
                              <wps:spPr bwMode="auto">
                                <a:xfrm>
                                  <a:off x="0" y="6"/>
                                  <a:ext cx="2971"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15337" id="Group 16" o:spid="_x0000_s1026" style="width:148.6pt;height:.6pt;mso-position-horizontal-relative:char;mso-position-vertical-relative:line" coordsize="2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">
                      <v:line id="Line 5" o:spid="_x0000_s1027" style="position:absolute;visibility:visible;mso-wrap-style:square" from="0,6" to="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" strokeweight=".19472mm"/>
                      <w10:anchorlock/>
                    </v:group>
                  </w:pict>
                </mc:Fallback>
              </mc:AlternateContent>
            </w:r>
          </w:p>
        </w:tc>
      </w:tr>
    </w:tbl>
    <w:p w14:paraId="6229EC33" w14:textId="77777777" w:rsidR="00477FF8" w:rsidRPr="00E5177E" w:rsidRDefault="00477FF8" w:rsidP="00477FF8">
      <w:pPr>
        <w:spacing w:line="20" w:lineRule="exact"/>
        <w:rPr>
          <w:sz w:val="2"/>
        </w:rPr>
        <w:sectPr w:rsidR="00477FF8" w:rsidRPr="00E5177E">
          <w:type w:val="continuous"/>
          <w:pgSz w:w="11910" w:h="16840"/>
          <w:pgMar w:top="940" w:right="720" w:bottom="780" w:left="700" w:header="720" w:footer="720"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3544"/>
      </w:tblGrid>
      <w:tr w:rsidR="00E5177E" w:rsidRPr="00E5177E" w14:paraId="7BDC9739" w14:textId="77777777" w:rsidTr="00477FF8">
        <w:trPr>
          <w:trHeight w:val="2066"/>
        </w:trPr>
        <w:tc>
          <w:tcPr>
            <w:tcW w:w="5102" w:type="dxa"/>
          </w:tcPr>
          <w:p w14:paraId="7D574201" w14:textId="77777777" w:rsidR="00477FF8" w:rsidRPr="00E5177E" w:rsidRDefault="00477FF8" w:rsidP="00477FF8">
            <w:pPr>
              <w:pStyle w:val="TableParagraph"/>
              <w:rPr>
                <w:sz w:val="26"/>
              </w:rPr>
            </w:pPr>
          </w:p>
          <w:p w14:paraId="178C2CA2" w14:textId="77777777" w:rsidR="00477FF8" w:rsidRPr="00E5177E" w:rsidRDefault="00477FF8" w:rsidP="00477FF8">
            <w:pPr>
              <w:pStyle w:val="TableParagraph"/>
              <w:spacing w:before="206"/>
              <w:ind w:left="107"/>
              <w:jc w:val="both"/>
            </w:pPr>
            <w:r w:rsidRPr="00E5177E">
              <w:rPr>
                <w:b/>
              </w:rPr>
              <w:t xml:space="preserve">Unit Price </w:t>
            </w:r>
            <w:r w:rsidRPr="00E5177E">
              <w:t>(in rupees)</w:t>
            </w:r>
          </w:p>
          <w:p w14:paraId="7798F786" w14:textId="77777777" w:rsidR="00477FF8" w:rsidRPr="00E5177E" w:rsidRDefault="00477FF8" w:rsidP="00477FF8">
            <w:pPr>
              <w:pStyle w:val="TableParagraph"/>
              <w:spacing w:before="189" w:line="232" w:lineRule="auto"/>
              <w:ind w:left="117" w:right="161"/>
              <w:jc w:val="both"/>
              <w:rPr>
                <w:b/>
              </w:rPr>
            </w:pPr>
            <w:r w:rsidRPr="00E5177E">
              <w:t xml:space="preserve">Applicable taxes and </w:t>
            </w:r>
            <w:proofErr w:type="spellStart"/>
            <w:r w:rsidRPr="00E5177E">
              <w:t>cesses</w:t>
            </w:r>
            <w:proofErr w:type="spellEnd"/>
            <w:r w:rsidRPr="00E5177E">
              <w:t xml:space="preserve"> payable by the Applicant.</w:t>
            </w:r>
            <w:r w:rsidRPr="00E5177E">
              <w:rPr>
                <w:spacing w:val="-31"/>
              </w:rPr>
              <w:t xml:space="preserve"> </w:t>
            </w:r>
            <w:r w:rsidRPr="00E5177E">
              <w:t>(This</w:t>
            </w:r>
            <w:r w:rsidRPr="00E5177E">
              <w:rPr>
                <w:spacing w:val="-30"/>
              </w:rPr>
              <w:t xml:space="preserve"> </w:t>
            </w:r>
            <w:r w:rsidRPr="00E5177E">
              <w:t>includes</w:t>
            </w:r>
            <w:r w:rsidRPr="00E5177E">
              <w:rPr>
                <w:spacing w:val="-30"/>
              </w:rPr>
              <w:t xml:space="preserve"> </w:t>
            </w:r>
            <w:r w:rsidRPr="00E5177E">
              <w:t>GST</w:t>
            </w:r>
            <w:r w:rsidRPr="00E5177E">
              <w:rPr>
                <w:spacing w:val="-30"/>
              </w:rPr>
              <w:t xml:space="preserve"> </w:t>
            </w:r>
            <w:r w:rsidRPr="00E5177E">
              <w:t>payable</w:t>
            </w:r>
            <w:r w:rsidRPr="00E5177E">
              <w:rPr>
                <w:spacing w:val="-31"/>
              </w:rPr>
              <w:t xml:space="preserve"> </w:t>
            </w:r>
            <w:r w:rsidRPr="00E5177E">
              <w:t>at</w:t>
            </w:r>
            <w:r w:rsidRPr="00E5177E">
              <w:rPr>
                <w:spacing w:val="-30"/>
              </w:rPr>
              <w:t xml:space="preserve"> </w:t>
            </w:r>
            <w:r w:rsidRPr="00E5177E">
              <w:t xml:space="preserve">rates as specified from time to time, which </w:t>
            </w:r>
            <w:r w:rsidRPr="00E5177E">
              <w:rPr>
                <w:spacing w:val="-7"/>
              </w:rPr>
              <w:t xml:space="preserve">at </w:t>
            </w:r>
            <w:r w:rsidRPr="00E5177E">
              <w:t>present is</w:t>
            </w:r>
            <w:r w:rsidRPr="00E5177E">
              <w:rPr>
                <w:spacing w:val="-19"/>
              </w:rPr>
              <w:t xml:space="preserve"> </w:t>
            </w:r>
            <w:r w:rsidRPr="00E5177E">
              <w:t>5%)</w:t>
            </w:r>
            <w:r w:rsidRPr="00E5177E">
              <w:rPr>
                <w:b/>
              </w:rPr>
              <w:t>:</w:t>
            </w:r>
          </w:p>
        </w:tc>
        <w:tc>
          <w:tcPr>
            <w:tcW w:w="3544" w:type="dxa"/>
          </w:tcPr>
          <w:p w14:paraId="425CC41E" w14:textId="77777777" w:rsidR="00477FF8" w:rsidRPr="00E5177E" w:rsidRDefault="00477FF8" w:rsidP="00477FF8">
            <w:pPr>
              <w:pStyle w:val="TableParagraph"/>
              <w:rPr>
                <w:rFonts w:ascii="Times New Roman"/>
                <w:sz w:val="20"/>
              </w:rPr>
            </w:pPr>
          </w:p>
        </w:tc>
      </w:tr>
      <w:tr w:rsidR="00477FF8" w:rsidRPr="00E5177E" w14:paraId="38F83F6C" w14:textId="77777777" w:rsidTr="00477FF8">
        <w:trPr>
          <w:trHeight w:val="436"/>
        </w:trPr>
        <w:tc>
          <w:tcPr>
            <w:tcW w:w="5102" w:type="dxa"/>
          </w:tcPr>
          <w:p w14:paraId="58A26E3A" w14:textId="77777777" w:rsidR="00477FF8" w:rsidRPr="00E5177E" w:rsidRDefault="00477FF8" w:rsidP="00477FF8">
            <w:pPr>
              <w:pStyle w:val="TableParagraph"/>
              <w:spacing w:line="254" w:lineRule="exact"/>
              <w:ind w:left="107"/>
            </w:pPr>
            <w:r w:rsidRPr="00E5177E">
              <w:rPr>
                <w:b/>
              </w:rPr>
              <w:t xml:space="preserve">Total Price </w:t>
            </w:r>
            <w:r w:rsidRPr="00E5177E">
              <w:t>(in rupees)</w:t>
            </w:r>
          </w:p>
        </w:tc>
        <w:tc>
          <w:tcPr>
            <w:tcW w:w="3544" w:type="dxa"/>
          </w:tcPr>
          <w:p w14:paraId="6A6B7F1C" w14:textId="77777777" w:rsidR="00477FF8" w:rsidRPr="00E5177E" w:rsidRDefault="00477FF8" w:rsidP="00477FF8">
            <w:pPr>
              <w:pStyle w:val="TableParagraph"/>
              <w:rPr>
                <w:rFonts w:ascii="Times New Roman"/>
                <w:sz w:val="20"/>
              </w:rPr>
            </w:pPr>
          </w:p>
        </w:tc>
      </w:tr>
    </w:tbl>
    <w:p w14:paraId="0E883E49" w14:textId="77777777" w:rsidR="004C5CF3" w:rsidRPr="00E5177E" w:rsidRDefault="004C5CF3" w:rsidP="004C5CF3">
      <w:pPr>
        <w:pStyle w:val="BodyText"/>
        <w:spacing w:before="1" w:line="232" w:lineRule="auto"/>
        <w:ind w:left="870"/>
      </w:pPr>
      <w:r>
        <w:rPr>
          <w:b/>
          <w:bCs/>
        </w:rPr>
        <w:t>*</w:t>
      </w:r>
      <w:proofErr w:type="gramStart"/>
      <w:r w:rsidRPr="000A50CF">
        <w:rPr>
          <w:b/>
          <w:bCs/>
        </w:rPr>
        <w:t>NOTE:-</w:t>
      </w:r>
      <w:proofErr w:type="gramEnd"/>
      <w:r w:rsidRPr="00E5177E">
        <w:t xml:space="preserve"> The </w:t>
      </w:r>
      <w:r w:rsidRPr="00E5177E">
        <w:rPr>
          <w:b/>
        </w:rPr>
        <w:t xml:space="preserve">Promoter </w:t>
      </w:r>
      <w:r w:rsidRPr="00E5177E">
        <w:t xml:space="preserve">has taken the conversion factor of 10.764 </w:t>
      </w:r>
      <w:proofErr w:type="spellStart"/>
      <w:r w:rsidRPr="00E5177E">
        <w:t>sq.ft</w:t>
      </w:r>
      <w:proofErr w:type="spellEnd"/>
      <w:r w:rsidRPr="00E5177E">
        <w:t xml:space="preserve">. per sqm. for the purpose of this </w:t>
      </w:r>
      <w:r w:rsidRPr="00E5177E">
        <w:rPr>
          <w:b/>
        </w:rPr>
        <w:t xml:space="preserve">Application </w:t>
      </w:r>
      <w:r w:rsidRPr="00E5177E">
        <w:t>(1 feet = 304.8 mm)</w:t>
      </w:r>
    </w:p>
    <w:p w14:paraId="26A5DB71" w14:textId="77777777" w:rsidR="00477FF8" w:rsidRPr="00E5177E" w:rsidRDefault="00477FF8" w:rsidP="00477FF8">
      <w:pPr>
        <w:pStyle w:val="BodyText"/>
        <w:rPr>
          <w:sz w:val="20"/>
        </w:rPr>
      </w:pPr>
    </w:p>
    <w:p w14:paraId="43E04349" w14:textId="77777777" w:rsidR="00477FF8" w:rsidRPr="00E5177E" w:rsidRDefault="00477FF8" w:rsidP="00477FF8">
      <w:pPr>
        <w:pStyle w:val="BodyText"/>
        <w:spacing w:before="231"/>
        <w:ind w:left="914"/>
      </w:pPr>
      <w:r w:rsidRPr="00E5177E">
        <w:t>Explanation:</w:t>
      </w:r>
    </w:p>
    <w:p w14:paraId="0D821B11" w14:textId="77777777" w:rsidR="00477FF8" w:rsidRPr="00E5177E" w:rsidRDefault="00477FF8" w:rsidP="00477FF8">
      <w:pPr>
        <w:pStyle w:val="BodyText"/>
        <w:spacing w:before="4"/>
        <w:rPr>
          <w:sz w:val="29"/>
        </w:rPr>
      </w:pPr>
    </w:p>
    <w:p w14:paraId="535522F5" w14:textId="09EAC2F7" w:rsidR="00477FF8" w:rsidRPr="00D97B78" w:rsidRDefault="00477FF8" w:rsidP="00477FF8">
      <w:pPr>
        <w:pStyle w:val="ListParagraph"/>
        <w:numPr>
          <w:ilvl w:val="1"/>
          <w:numId w:val="4"/>
        </w:numPr>
        <w:tabs>
          <w:tab w:val="left" w:pos="1667"/>
        </w:tabs>
        <w:spacing w:line="232" w:lineRule="auto"/>
        <w:ind w:right="202"/>
        <w:jc w:val="both"/>
      </w:pPr>
      <w:r w:rsidRPr="00E5177E">
        <w:t xml:space="preserve">The </w:t>
      </w:r>
      <w:r w:rsidRPr="00E5177E">
        <w:rPr>
          <w:b/>
        </w:rPr>
        <w:t xml:space="preserve">Total Price </w:t>
      </w:r>
      <w:r w:rsidRPr="00E5177E">
        <w:t xml:space="preserve">as mentioned above includes the </w:t>
      </w:r>
      <w:r w:rsidRPr="00E5177E">
        <w:rPr>
          <w:b/>
        </w:rPr>
        <w:t xml:space="preserve">Booking Amount </w:t>
      </w:r>
      <w:r w:rsidRPr="00E5177E">
        <w:t xml:space="preserve">paid by the </w:t>
      </w:r>
      <w:r w:rsidRPr="00E5177E">
        <w:rPr>
          <w:b/>
        </w:rPr>
        <w:t xml:space="preserve">Applicant(s) </w:t>
      </w:r>
      <w:r w:rsidRPr="00E5177E">
        <w:t xml:space="preserve">to the </w:t>
      </w:r>
      <w:r w:rsidRPr="00E5177E">
        <w:rPr>
          <w:b/>
        </w:rPr>
        <w:t xml:space="preserve">Promoter </w:t>
      </w:r>
      <w:r w:rsidRPr="00E5177E">
        <w:t xml:space="preserve">towards the </w:t>
      </w:r>
      <w:r w:rsidRPr="00E5177E">
        <w:rPr>
          <w:b/>
        </w:rPr>
        <w:t xml:space="preserve">Said Independent Floor </w:t>
      </w:r>
      <w:r w:rsidRPr="00E5177E">
        <w:t>for residential usage along with</w:t>
      </w:r>
      <w:r w:rsidRPr="00E5177E">
        <w:rPr>
          <w:spacing w:val="-35"/>
        </w:rPr>
        <w:t xml:space="preserve"> </w:t>
      </w:r>
      <w:r w:rsidRPr="00E5177E">
        <w:t>parking.</w:t>
      </w:r>
      <w:r w:rsidR="00D97B78" w:rsidRPr="00D97B78">
        <w:rPr>
          <w:rFonts w:ascii="Arial" w:hAnsi="Arial" w:cs="Arial"/>
          <w:lang w:val="en-IN"/>
        </w:rPr>
        <w:t xml:space="preserve"> </w:t>
      </w:r>
      <w:r w:rsidR="00D97B78" w:rsidRPr="00D97B78">
        <w:rPr>
          <w:rFonts w:cs="Arial"/>
          <w:lang w:val="en-IN"/>
        </w:rPr>
        <w:t xml:space="preserve">It is hereby clarified that the amount paid by the </w:t>
      </w:r>
      <w:r w:rsidR="00D97B78" w:rsidRPr="00D97B78">
        <w:rPr>
          <w:rFonts w:cs="Arial"/>
          <w:b/>
        </w:rPr>
        <w:t>Applicant(s)</w:t>
      </w:r>
      <w:r w:rsidR="00D97B78" w:rsidRPr="00D97B78">
        <w:rPr>
          <w:rFonts w:cs="Arial"/>
          <w:lang w:val="en-IN"/>
        </w:rPr>
        <w:t xml:space="preserve"> at the time of Application, forms part of the </w:t>
      </w:r>
      <w:r w:rsidR="00D97B78" w:rsidRPr="00D97B78">
        <w:rPr>
          <w:rFonts w:cs="Arial"/>
          <w:b/>
          <w:bCs/>
          <w:lang w:val="en-IN"/>
        </w:rPr>
        <w:t>Booking Amount</w:t>
      </w:r>
      <w:r w:rsidR="00D97B78" w:rsidRPr="00D97B78">
        <w:rPr>
          <w:rFonts w:cs="Arial"/>
          <w:lang w:val="en-IN"/>
        </w:rPr>
        <w:t xml:space="preserve">. It is further clarified that the </w:t>
      </w:r>
      <w:r w:rsidR="00D97B78" w:rsidRPr="00D97B78">
        <w:rPr>
          <w:rFonts w:cs="Arial"/>
          <w:b/>
          <w:bCs/>
          <w:lang w:val="en-IN"/>
        </w:rPr>
        <w:t>Booking Amount</w:t>
      </w:r>
      <w:r w:rsidR="00D97B78" w:rsidRPr="00D97B78">
        <w:rPr>
          <w:rFonts w:cs="Arial"/>
          <w:lang w:val="en-IN"/>
        </w:rPr>
        <w:t xml:space="preserve"> is payable in more than one instalment for the convenience of the </w:t>
      </w:r>
      <w:r w:rsidR="00D97B78" w:rsidRPr="00D97B78">
        <w:rPr>
          <w:rFonts w:cs="Arial"/>
          <w:b/>
        </w:rPr>
        <w:t>Applicant(s)</w:t>
      </w:r>
      <w:r w:rsidR="00D97B78" w:rsidRPr="00D97B78">
        <w:rPr>
          <w:rFonts w:cs="Arial"/>
          <w:lang w:val="en-IN"/>
        </w:rPr>
        <w:t xml:space="preserve"> and the same shall be treated as earnest money for due performance of the obligations of the </w:t>
      </w:r>
      <w:r w:rsidR="00D97B78" w:rsidRPr="00D97B78">
        <w:rPr>
          <w:rFonts w:cs="Arial"/>
          <w:b/>
        </w:rPr>
        <w:t>Applicant(s)</w:t>
      </w:r>
      <w:r w:rsidR="00D97B78" w:rsidRPr="00D97B78">
        <w:rPr>
          <w:rFonts w:cs="Arial"/>
          <w:lang w:val="en-IN"/>
        </w:rPr>
        <w:t xml:space="preserve"> under this</w:t>
      </w:r>
      <w:r w:rsidR="00D97B78" w:rsidRPr="00D97B78">
        <w:rPr>
          <w:rFonts w:cs="Arial"/>
          <w:b/>
          <w:bCs/>
          <w:lang w:val="en-IN"/>
        </w:rPr>
        <w:t xml:space="preserve"> Application</w:t>
      </w:r>
      <w:r w:rsidR="00D97B78" w:rsidRPr="00D97B78">
        <w:rPr>
          <w:rFonts w:cs="Arial"/>
          <w:lang w:val="en-IN"/>
        </w:rPr>
        <w:t xml:space="preserve"> and the </w:t>
      </w:r>
      <w:r w:rsidR="00D97B78" w:rsidRPr="00D97B78">
        <w:rPr>
          <w:rFonts w:cs="Arial"/>
          <w:b/>
          <w:bCs/>
          <w:lang w:val="en-IN"/>
        </w:rPr>
        <w:t>Agreement.</w:t>
      </w:r>
    </w:p>
    <w:p w14:paraId="042AEB4C" w14:textId="77777777" w:rsidR="00477FF8" w:rsidRPr="00E5177E" w:rsidRDefault="00477FF8" w:rsidP="00477FF8">
      <w:pPr>
        <w:pStyle w:val="BodyText"/>
        <w:spacing w:before="1"/>
        <w:rPr>
          <w:sz w:val="36"/>
        </w:rPr>
      </w:pPr>
    </w:p>
    <w:p w14:paraId="7D91715C" w14:textId="77777777" w:rsidR="00477FF8" w:rsidRPr="00E5177E" w:rsidRDefault="00477FF8" w:rsidP="00477FF8">
      <w:pPr>
        <w:pStyle w:val="ListParagraph"/>
        <w:numPr>
          <w:ilvl w:val="1"/>
          <w:numId w:val="4"/>
        </w:numPr>
        <w:tabs>
          <w:tab w:val="left" w:pos="1678"/>
        </w:tabs>
        <w:spacing w:line="230" w:lineRule="auto"/>
        <w:ind w:left="1677" w:right="219" w:hanging="801"/>
        <w:jc w:val="both"/>
      </w:pPr>
      <w:r w:rsidRPr="00E5177E">
        <w:rPr>
          <w:position w:val="1"/>
        </w:rPr>
        <w:t>The</w:t>
      </w:r>
      <w:r w:rsidRPr="00E5177E">
        <w:rPr>
          <w:spacing w:val="-11"/>
          <w:position w:val="1"/>
        </w:rPr>
        <w:t xml:space="preserve"> </w:t>
      </w:r>
      <w:r w:rsidRPr="00E5177E">
        <w:rPr>
          <w:b/>
          <w:position w:val="1"/>
        </w:rPr>
        <w:t>Total</w:t>
      </w:r>
      <w:r w:rsidRPr="00E5177E">
        <w:rPr>
          <w:b/>
          <w:spacing w:val="-1"/>
          <w:position w:val="1"/>
        </w:rPr>
        <w:t xml:space="preserve"> </w:t>
      </w:r>
      <w:r w:rsidRPr="00E5177E">
        <w:rPr>
          <w:b/>
          <w:position w:val="1"/>
        </w:rPr>
        <w:t>Price</w:t>
      </w:r>
      <w:r w:rsidRPr="00E5177E">
        <w:rPr>
          <w:b/>
          <w:spacing w:val="-14"/>
          <w:position w:val="1"/>
        </w:rPr>
        <w:t xml:space="preserve"> </w:t>
      </w:r>
      <w:r w:rsidRPr="00E5177E">
        <w:rPr>
          <w:position w:val="1"/>
        </w:rPr>
        <w:t>as mentioned above includes</w:t>
      </w:r>
      <w:r w:rsidRPr="00E5177E">
        <w:rPr>
          <w:spacing w:val="1"/>
          <w:position w:val="1"/>
        </w:rPr>
        <w:t xml:space="preserve"> </w:t>
      </w:r>
      <w:r w:rsidRPr="00E5177E">
        <w:rPr>
          <w:position w:val="1"/>
        </w:rPr>
        <w:t>Taxes (GST and</w:t>
      </w:r>
      <w:r w:rsidRPr="00E5177E">
        <w:rPr>
          <w:spacing w:val="1"/>
          <w:position w:val="1"/>
        </w:rPr>
        <w:t xml:space="preserve"> </w:t>
      </w:r>
      <w:proofErr w:type="spellStart"/>
      <w:r w:rsidRPr="00E5177E">
        <w:rPr>
          <w:position w:val="1"/>
        </w:rPr>
        <w:t>Cess</w:t>
      </w:r>
      <w:proofErr w:type="spellEnd"/>
      <w:r w:rsidRPr="00E5177E">
        <w:rPr>
          <w:spacing w:val="-2"/>
          <w:position w:val="1"/>
        </w:rPr>
        <w:t xml:space="preserve"> </w:t>
      </w:r>
      <w:r w:rsidRPr="00E5177E">
        <w:rPr>
          <w:position w:val="1"/>
        </w:rPr>
        <w:t>or</w:t>
      </w:r>
      <w:r w:rsidRPr="00E5177E">
        <w:rPr>
          <w:spacing w:val="-16"/>
          <w:position w:val="1"/>
        </w:rPr>
        <w:t xml:space="preserve"> </w:t>
      </w:r>
      <w:r w:rsidRPr="00E5177E">
        <w:rPr>
          <w:position w:val="1"/>
        </w:rPr>
        <w:t>any</w:t>
      </w:r>
      <w:r w:rsidRPr="00E5177E">
        <w:rPr>
          <w:spacing w:val="-17"/>
          <w:position w:val="1"/>
        </w:rPr>
        <w:t xml:space="preserve"> </w:t>
      </w:r>
      <w:r w:rsidRPr="00E5177E">
        <w:rPr>
          <w:position w:val="1"/>
        </w:rPr>
        <w:t>other</w:t>
      </w:r>
      <w:r w:rsidRPr="00E5177E">
        <w:t xml:space="preserve"> taxes/ fees/ charges/ levies etc.) which may be levied, in connection with the development/construction of the </w:t>
      </w:r>
      <w:r w:rsidRPr="00E5177E">
        <w:rPr>
          <w:b/>
        </w:rPr>
        <w:t xml:space="preserve">Project </w:t>
      </w:r>
      <w:r w:rsidRPr="00E5177E">
        <w:t xml:space="preserve">paid/payable by the </w:t>
      </w:r>
      <w:r w:rsidRPr="00E5177E">
        <w:rPr>
          <w:b/>
        </w:rPr>
        <w:t xml:space="preserve">Promoter </w:t>
      </w:r>
      <w:r w:rsidRPr="00E5177E">
        <w:t xml:space="preserve">up to the date of handing over the possession of the </w:t>
      </w:r>
      <w:r w:rsidRPr="00E5177E">
        <w:rPr>
          <w:b/>
        </w:rPr>
        <w:t xml:space="preserve">Said Independent Floor </w:t>
      </w:r>
      <w:r w:rsidRPr="00E5177E">
        <w:t xml:space="preserve">along with parking to the </w:t>
      </w:r>
      <w:r w:rsidRPr="0003536F">
        <w:rPr>
          <w:b/>
          <w:bCs/>
        </w:rPr>
        <w:t>Applicant(s)</w:t>
      </w:r>
      <w:r w:rsidRPr="00E5177E">
        <w:t xml:space="preserve"> after obtaining the necessary approvals from competent</w:t>
      </w:r>
      <w:r w:rsidRPr="00E5177E">
        <w:rPr>
          <w:spacing w:val="-4"/>
        </w:rPr>
        <w:t xml:space="preserve"> </w:t>
      </w:r>
      <w:r w:rsidRPr="00E5177E">
        <w:t>authority</w:t>
      </w:r>
      <w:r w:rsidRPr="00E5177E">
        <w:rPr>
          <w:spacing w:val="-11"/>
        </w:rPr>
        <w:t xml:space="preserve"> </w:t>
      </w:r>
      <w:r w:rsidRPr="00E5177E">
        <w:t>for</w:t>
      </w:r>
      <w:r w:rsidRPr="00E5177E">
        <w:rPr>
          <w:spacing w:val="-12"/>
        </w:rPr>
        <w:t xml:space="preserve"> </w:t>
      </w:r>
      <w:r w:rsidRPr="00E5177E">
        <w:t>the</w:t>
      </w:r>
      <w:r w:rsidRPr="00E5177E">
        <w:rPr>
          <w:spacing w:val="-12"/>
        </w:rPr>
        <w:t xml:space="preserve"> </w:t>
      </w:r>
      <w:r w:rsidRPr="00E5177E">
        <w:t>purposes</w:t>
      </w:r>
      <w:r w:rsidRPr="00E5177E">
        <w:rPr>
          <w:spacing w:val="-11"/>
        </w:rPr>
        <w:t xml:space="preserve"> </w:t>
      </w:r>
      <w:r w:rsidRPr="00E5177E">
        <w:t>of</w:t>
      </w:r>
      <w:r w:rsidRPr="00E5177E">
        <w:rPr>
          <w:spacing w:val="-12"/>
        </w:rPr>
        <w:t xml:space="preserve"> </w:t>
      </w:r>
      <w:r w:rsidRPr="00E5177E">
        <w:t>such</w:t>
      </w:r>
      <w:r w:rsidRPr="00E5177E">
        <w:rPr>
          <w:spacing w:val="-11"/>
        </w:rPr>
        <w:t xml:space="preserve"> </w:t>
      </w:r>
      <w:r w:rsidRPr="00E5177E">
        <w:t>possession.</w:t>
      </w:r>
    </w:p>
    <w:p w14:paraId="4FB6E3D0" w14:textId="77777777" w:rsidR="00477FF8" w:rsidRPr="00E5177E" w:rsidRDefault="00477FF8" w:rsidP="00477FF8">
      <w:pPr>
        <w:pStyle w:val="BodyText"/>
        <w:spacing w:before="6"/>
        <w:rPr>
          <w:sz w:val="20"/>
        </w:rPr>
      </w:pPr>
    </w:p>
    <w:p w14:paraId="364E731D" w14:textId="77777777" w:rsidR="00477FF8" w:rsidRPr="00E5177E" w:rsidRDefault="00477FF8" w:rsidP="00477FF8">
      <w:pPr>
        <w:pStyle w:val="BodyText"/>
        <w:spacing w:line="232" w:lineRule="auto"/>
        <w:ind w:left="1672" w:right="224"/>
        <w:jc w:val="both"/>
      </w:pPr>
      <w:r w:rsidRPr="00E5177E">
        <w:t>Provided</w:t>
      </w:r>
      <w:r w:rsidRPr="00E5177E">
        <w:rPr>
          <w:spacing w:val="-8"/>
        </w:rPr>
        <w:t xml:space="preserve"> </w:t>
      </w:r>
      <w:r w:rsidRPr="00E5177E">
        <w:t>that,</w:t>
      </w:r>
      <w:r w:rsidRPr="00E5177E">
        <w:rPr>
          <w:spacing w:val="-7"/>
        </w:rPr>
        <w:t xml:space="preserve"> </w:t>
      </w:r>
      <w:r w:rsidRPr="00E5177E">
        <w:t>in</w:t>
      </w:r>
      <w:r w:rsidRPr="00E5177E">
        <w:rPr>
          <w:spacing w:val="-6"/>
        </w:rPr>
        <w:t xml:space="preserve"> </w:t>
      </w:r>
      <w:r w:rsidRPr="00E5177E">
        <w:t>case</w:t>
      </w:r>
      <w:r w:rsidRPr="00E5177E">
        <w:rPr>
          <w:spacing w:val="-8"/>
        </w:rPr>
        <w:t xml:space="preserve"> </w:t>
      </w:r>
      <w:r w:rsidRPr="00E5177E">
        <w:t>there</w:t>
      </w:r>
      <w:r w:rsidRPr="00E5177E">
        <w:rPr>
          <w:spacing w:val="-6"/>
        </w:rPr>
        <w:t xml:space="preserve"> </w:t>
      </w:r>
      <w:r w:rsidRPr="00E5177E">
        <w:t>is</w:t>
      </w:r>
      <w:r w:rsidRPr="00E5177E">
        <w:rPr>
          <w:spacing w:val="-7"/>
        </w:rPr>
        <w:t xml:space="preserve"> </w:t>
      </w:r>
      <w:r w:rsidRPr="00E5177E">
        <w:t>any</w:t>
      </w:r>
      <w:r w:rsidRPr="00E5177E">
        <w:rPr>
          <w:spacing w:val="-7"/>
        </w:rPr>
        <w:t xml:space="preserve"> </w:t>
      </w:r>
      <w:r w:rsidRPr="00E5177E">
        <w:t>change</w:t>
      </w:r>
      <w:r w:rsidRPr="00E5177E">
        <w:rPr>
          <w:spacing w:val="-7"/>
        </w:rPr>
        <w:t xml:space="preserve"> </w:t>
      </w:r>
      <w:r w:rsidRPr="00E5177E">
        <w:t>/</w:t>
      </w:r>
      <w:r w:rsidRPr="00E5177E">
        <w:rPr>
          <w:spacing w:val="-7"/>
        </w:rPr>
        <w:t xml:space="preserve"> </w:t>
      </w:r>
      <w:r w:rsidRPr="00E5177E">
        <w:t>modification</w:t>
      </w:r>
      <w:r w:rsidRPr="00E5177E">
        <w:rPr>
          <w:spacing w:val="-7"/>
        </w:rPr>
        <w:t xml:space="preserve"> </w:t>
      </w:r>
      <w:r w:rsidRPr="00E5177E">
        <w:t>in</w:t>
      </w:r>
      <w:r w:rsidRPr="00E5177E">
        <w:rPr>
          <w:spacing w:val="-7"/>
        </w:rPr>
        <w:t xml:space="preserve"> </w:t>
      </w:r>
      <w:r w:rsidRPr="00E5177E">
        <w:t>the</w:t>
      </w:r>
      <w:r w:rsidRPr="00E5177E">
        <w:rPr>
          <w:spacing w:val="-6"/>
        </w:rPr>
        <w:t xml:space="preserve"> </w:t>
      </w:r>
      <w:r w:rsidRPr="00E5177E">
        <w:t>taxes</w:t>
      </w:r>
      <w:r w:rsidRPr="00E5177E">
        <w:rPr>
          <w:spacing w:val="-8"/>
        </w:rPr>
        <w:t xml:space="preserve"> </w:t>
      </w:r>
      <w:r w:rsidRPr="00E5177E">
        <w:t xml:space="preserve">/ charges/ fees / levies etc., the subsequent amount payable by the </w:t>
      </w:r>
      <w:r w:rsidRPr="00E5177E">
        <w:rPr>
          <w:b/>
        </w:rPr>
        <w:t xml:space="preserve">Applicant(s) </w:t>
      </w:r>
      <w:r w:rsidRPr="00E5177E">
        <w:t xml:space="preserve">to the </w:t>
      </w:r>
      <w:r w:rsidRPr="00E5177E">
        <w:rPr>
          <w:b/>
        </w:rPr>
        <w:t>Promoter</w:t>
      </w:r>
      <w:r w:rsidRPr="00E5177E">
        <w:rPr>
          <w:b/>
          <w:spacing w:val="-31"/>
        </w:rPr>
        <w:t xml:space="preserve"> </w:t>
      </w:r>
      <w:r w:rsidRPr="00E5177E">
        <w:t>shall</w:t>
      </w:r>
      <w:r w:rsidRPr="00E5177E">
        <w:rPr>
          <w:spacing w:val="-14"/>
        </w:rPr>
        <w:t xml:space="preserve"> </w:t>
      </w:r>
      <w:r w:rsidRPr="00E5177E">
        <w:t>be</w:t>
      </w:r>
      <w:r w:rsidRPr="00E5177E">
        <w:rPr>
          <w:spacing w:val="-15"/>
        </w:rPr>
        <w:t xml:space="preserve"> </w:t>
      </w:r>
      <w:r w:rsidRPr="00E5177E">
        <w:t>increased</w:t>
      </w:r>
      <w:r w:rsidRPr="00E5177E">
        <w:rPr>
          <w:spacing w:val="-14"/>
        </w:rPr>
        <w:t xml:space="preserve"> </w:t>
      </w:r>
      <w:r w:rsidRPr="00E5177E">
        <w:t>/</w:t>
      </w:r>
      <w:r w:rsidRPr="00E5177E">
        <w:rPr>
          <w:spacing w:val="-15"/>
        </w:rPr>
        <w:t xml:space="preserve"> </w:t>
      </w:r>
      <w:r w:rsidRPr="00E5177E">
        <w:t>decreased</w:t>
      </w:r>
      <w:r w:rsidRPr="00E5177E">
        <w:rPr>
          <w:spacing w:val="-14"/>
        </w:rPr>
        <w:t xml:space="preserve"> </w:t>
      </w:r>
      <w:r w:rsidRPr="00E5177E">
        <w:t>based</w:t>
      </w:r>
      <w:r w:rsidRPr="00E5177E">
        <w:rPr>
          <w:spacing w:val="-15"/>
        </w:rPr>
        <w:t xml:space="preserve"> </w:t>
      </w:r>
      <w:r w:rsidRPr="00E5177E">
        <w:t>on</w:t>
      </w:r>
      <w:r w:rsidRPr="00E5177E">
        <w:rPr>
          <w:spacing w:val="-28"/>
        </w:rPr>
        <w:t xml:space="preserve"> </w:t>
      </w:r>
      <w:r w:rsidRPr="00E5177E">
        <w:t>such</w:t>
      </w:r>
      <w:r w:rsidRPr="00E5177E">
        <w:rPr>
          <w:spacing w:val="-27"/>
        </w:rPr>
        <w:t xml:space="preserve"> </w:t>
      </w:r>
      <w:r w:rsidRPr="00E5177E">
        <w:t>change/</w:t>
      </w:r>
      <w:r w:rsidRPr="00E5177E">
        <w:rPr>
          <w:spacing w:val="-28"/>
        </w:rPr>
        <w:t xml:space="preserve"> </w:t>
      </w:r>
      <w:r w:rsidRPr="00E5177E">
        <w:t>modification.</w:t>
      </w:r>
    </w:p>
    <w:p w14:paraId="7AA2DD1F" w14:textId="77777777" w:rsidR="00477FF8" w:rsidRPr="00E5177E" w:rsidRDefault="00477FF8" w:rsidP="00477FF8">
      <w:pPr>
        <w:pStyle w:val="BodyText"/>
        <w:spacing w:before="4"/>
      </w:pPr>
    </w:p>
    <w:p w14:paraId="5509FA4D" w14:textId="77777777" w:rsidR="00477FF8" w:rsidRPr="00E5177E" w:rsidRDefault="00477FF8" w:rsidP="00477FF8">
      <w:pPr>
        <w:pStyle w:val="BodyText"/>
        <w:spacing w:line="232" w:lineRule="auto"/>
        <w:ind w:left="1672" w:right="235"/>
        <w:jc w:val="both"/>
      </w:pPr>
      <w:r w:rsidRPr="00E5177E">
        <w:t>Provided</w:t>
      </w:r>
      <w:r w:rsidRPr="00E5177E">
        <w:rPr>
          <w:spacing w:val="-28"/>
        </w:rPr>
        <w:t xml:space="preserve"> </w:t>
      </w:r>
      <w:r w:rsidRPr="00E5177E">
        <w:t>further,</w:t>
      </w:r>
      <w:r w:rsidRPr="00E5177E">
        <w:rPr>
          <w:spacing w:val="-28"/>
        </w:rPr>
        <w:t xml:space="preserve"> </w:t>
      </w:r>
      <w:r w:rsidRPr="00E5177E">
        <w:t>if</w:t>
      </w:r>
      <w:r w:rsidRPr="00E5177E">
        <w:rPr>
          <w:spacing w:val="-18"/>
        </w:rPr>
        <w:t xml:space="preserve"> </w:t>
      </w:r>
      <w:r w:rsidRPr="00E5177E">
        <w:t>there</w:t>
      </w:r>
      <w:r w:rsidRPr="00E5177E">
        <w:rPr>
          <w:spacing w:val="-28"/>
        </w:rPr>
        <w:t xml:space="preserve"> </w:t>
      </w:r>
      <w:r w:rsidRPr="00E5177E">
        <w:t>is</w:t>
      </w:r>
      <w:r w:rsidRPr="00E5177E">
        <w:rPr>
          <w:spacing w:val="-28"/>
        </w:rPr>
        <w:t xml:space="preserve"> </w:t>
      </w:r>
      <w:r w:rsidRPr="00E5177E">
        <w:t>any</w:t>
      </w:r>
      <w:r w:rsidRPr="00E5177E">
        <w:rPr>
          <w:spacing w:val="-27"/>
        </w:rPr>
        <w:t xml:space="preserve"> </w:t>
      </w:r>
      <w:r w:rsidRPr="00E5177E">
        <w:t>increase</w:t>
      </w:r>
      <w:r w:rsidRPr="00E5177E">
        <w:rPr>
          <w:spacing w:val="-28"/>
        </w:rPr>
        <w:t xml:space="preserve"> </w:t>
      </w:r>
      <w:r w:rsidRPr="00E5177E">
        <w:t>in</w:t>
      </w:r>
      <w:r w:rsidRPr="00E5177E">
        <w:rPr>
          <w:spacing w:val="-28"/>
        </w:rPr>
        <w:t xml:space="preserve"> </w:t>
      </w:r>
      <w:r w:rsidRPr="00E5177E">
        <w:t>the</w:t>
      </w:r>
      <w:r w:rsidRPr="00E5177E">
        <w:rPr>
          <w:spacing w:val="-27"/>
        </w:rPr>
        <w:t xml:space="preserve"> </w:t>
      </w:r>
      <w:r w:rsidRPr="00E5177E">
        <w:t>taxes</w:t>
      </w:r>
      <w:r w:rsidRPr="00E5177E">
        <w:rPr>
          <w:spacing w:val="-28"/>
        </w:rPr>
        <w:t xml:space="preserve"> </w:t>
      </w:r>
      <w:r w:rsidRPr="00E5177E">
        <w:t>/</w:t>
      </w:r>
      <w:r w:rsidRPr="00E5177E">
        <w:rPr>
          <w:spacing w:val="15"/>
        </w:rPr>
        <w:t xml:space="preserve"> </w:t>
      </w:r>
      <w:r w:rsidRPr="00E5177E">
        <w:t>charges</w:t>
      </w:r>
      <w:r w:rsidRPr="00E5177E">
        <w:rPr>
          <w:spacing w:val="-28"/>
        </w:rPr>
        <w:t xml:space="preserve"> </w:t>
      </w:r>
      <w:r w:rsidRPr="00E5177E">
        <w:t>/</w:t>
      </w:r>
      <w:r w:rsidRPr="00E5177E">
        <w:rPr>
          <w:spacing w:val="15"/>
        </w:rPr>
        <w:t xml:space="preserve"> </w:t>
      </w:r>
      <w:r w:rsidRPr="00E5177E">
        <w:t>fees</w:t>
      </w:r>
      <w:r w:rsidRPr="00E5177E">
        <w:rPr>
          <w:spacing w:val="-29"/>
        </w:rPr>
        <w:t xml:space="preserve"> </w:t>
      </w:r>
      <w:r w:rsidRPr="00E5177E">
        <w:t>/</w:t>
      </w:r>
      <w:r w:rsidRPr="00E5177E">
        <w:rPr>
          <w:spacing w:val="49"/>
        </w:rPr>
        <w:t xml:space="preserve"> </w:t>
      </w:r>
      <w:r w:rsidRPr="00E5177E">
        <w:t>levies</w:t>
      </w:r>
      <w:r w:rsidRPr="00E5177E">
        <w:rPr>
          <w:spacing w:val="49"/>
        </w:rPr>
        <w:t xml:space="preserve"> </w:t>
      </w:r>
      <w:r w:rsidRPr="00E5177E">
        <w:t xml:space="preserve">etc. after the expiry of the scheduled date of completion of the </w:t>
      </w:r>
      <w:r w:rsidRPr="00E5177E">
        <w:rPr>
          <w:b/>
        </w:rPr>
        <w:t xml:space="preserve">Project </w:t>
      </w:r>
      <w:r w:rsidRPr="00E5177E">
        <w:t>as per registration</w:t>
      </w:r>
      <w:r w:rsidRPr="00E5177E">
        <w:rPr>
          <w:spacing w:val="-28"/>
        </w:rPr>
        <w:t xml:space="preserve"> </w:t>
      </w:r>
      <w:r w:rsidRPr="00E5177E">
        <w:t>with</w:t>
      </w:r>
      <w:r w:rsidRPr="00E5177E">
        <w:rPr>
          <w:spacing w:val="-27"/>
        </w:rPr>
        <w:t xml:space="preserve"> </w:t>
      </w:r>
      <w:r w:rsidRPr="00E5177E">
        <w:t>the</w:t>
      </w:r>
      <w:r w:rsidRPr="00E5177E">
        <w:rPr>
          <w:spacing w:val="-28"/>
        </w:rPr>
        <w:t xml:space="preserve"> </w:t>
      </w:r>
      <w:r w:rsidRPr="00E5177E">
        <w:t>Authority,</w:t>
      </w:r>
      <w:r w:rsidRPr="00E5177E">
        <w:rPr>
          <w:spacing w:val="-27"/>
        </w:rPr>
        <w:t xml:space="preserve"> </w:t>
      </w:r>
      <w:r w:rsidRPr="00E5177E">
        <w:t>which</w:t>
      </w:r>
      <w:r w:rsidRPr="00E5177E">
        <w:rPr>
          <w:spacing w:val="-28"/>
        </w:rPr>
        <w:t xml:space="preserve"> </w:t>
      </w:r>
      <w:r w:rsidRPr="00E5177E">
        <w:t>shall</w:t>
      </w:r>
      <w:r w:rsidRPr="00E5177E">
        <w:rPr>
          <w:spacing w:val="-27"/>
        </w:rPr>
        <w:t xml:space="preserve"> </w:t>
      </w:r>
      <w:r w:rsidRPr="00E5177E">
        <w:t>include</w:t>
      </w:r>
      <w:r w:rsidRPr="00E5177E">
        <w:rPr>
          <w:spacing w:val="-28"/>
        </w:rPr>
        <w:t xml:space="preserve"> </w:t>
      </w:r>
      <w:r w:rsidRPr="00E5177E">
        <w:t>the</w:t>
      </w:r>
      <w:r w:rsidRPr="00E5177E">
        <w:rPr>
          <w:spacing w:val="-27"/>
        </w:rPr>
        <w:t xml:space="preserve"> </w:t>
      </w:r>
      <w:r w:rsidRPr="00E5177E">
        <w:t>extension</w:t>
      </w:r>
      <w:r w:rsidRPr="00E5177E">
        <w:rPr>
          <w:spacing w:val="-26"/>
        </w:rPr>
        <w:t xml:space="preserve"> </w:t>
      </w:r>
      <w:r w:rsidRPr="00E5177E">
        <w:t>of</w:t>
      </w:r>
      <w:r w:rsidRPr="00E5177E">
        <w:rPr>
          <w:spacing w:val="-27"/>
        </w:rPr>
        <w:t xml:space="preserve"> </w:t>
      </w:r>
      <w:r w:rsidRPr="00E5177E">
        <w:t>registration,</w:t>
      </w:r>
      <w:r w:rsidRPr="00E5177E">
        <w:rPr>
          <w:spacing w:val="-26"/>
        </w:rPr>
        <w:t xml:space="preserve"> </w:t>
      </w:r>
      <w:r w:rsidRPr="00E5177E">
        <w:t>if any,</w:t>
      </w:r>
      <w:r w:rsidRPr="00E5177E">
        <w:rPr>
          <w:spacing w:val="-22"/>
        </w:rPr>
        <w:t xml:space="preserve"> </w:t>
      </w:r>
      <w:r w:rsidRPr="00E5177E">
        <w:t>granted</w:t>
      </w:r>
      <w:r w:rsidRPr="00E5177E">
        <w:rPr>
          <w:spacing w:val="-21"/>
        </w:rPr>
        <w:t xml:space="preserve"> </w:t>
      </w:r>
      <w:r w:rsidRPr="00E5177E">
        <w:t>to</w:t>
      </w:r>
      <w:r w:rsidRPr="00E5177E">
        <w:rPr>
          <w:spacing w:val="-22"/>
        </w:rPr>
        <w:t xml:space="preserve"> </w:t>
      </w:r>
      <w:r w:rsidRPr="00E5177E">
        <w:t>the</w:t>
      </w:r>
      <w:r w:rsidRPr="00E5177E">
        <w:rPr>
          <w:spacing w:val="-21"/>
        </w:rPr>
        <w:t xml:space="preserve"> </w:t>
      </w:r>
      <w:r w:rsidRPr="00E5177E">
        <w:t>said</w:t>
      </w:r>
      <w:r w:rsidRPr="00E5177E">
        <w:rPr>
          <w:spacing w:val="-11"/>
        </w:rPr>
        <w:t xml:space="preserve"> </w:t>
      </w:r>
      <w:r w:rsidRPr="00E5177E">
        <w:rPr>
          <w:b/>
        </w:rPr>
        <w:t>Project</w:t>
      </w:r>
      <w:r w:rsidRPr="00E5177E">
        <w:rPr>
          <w:b/>
          <w:spacing w:val="-16"/>
        </w:rPr>
        <w:t xml:space="preserve"> </w:t>
      </w:r>
      <w:r w:rsidRPr="00E5177E">
        <w:t>by</w:t>
      </w:r>
      <w:r w:rsidRPr="00E5177E">
        <w:rPr>
          <w:spacing w:val="-21"/>
        </w:rPr>
        <w:t xml:space="preserve"> </w:t>
      </w:r>
      <w:r w:rsidRPr="00E5177E">
        <w:t>the</w:t>
      </w:r>
      <w:r w:rsidRPr="00E5177E">
        <w:rPr>
          <w:spacing w:val="-22"/>
        </w:rPr>
        <w:t xml:space="preserve"> </w:t>
      </w:r>
      <w:r w:rsidRPr="00E5177E">
        <w:t>Authority,</w:t>
      </w:r>
      <w:r w:rsidRPr="00E5177E">
        <w:rPr>
          <w:spacing w:val="7"/>
        </w:rPr>
        <w:t xml:space="preserve"> </w:t>
      </w:r>
      <w:r w:rsidRPr="00E5177E">
        <w:t>as</w:t>
      </w:r>
      <w:r w:rsidRPr="00E5177E">
        <w:rPr>
          <w:spacing w:val="8"/>
        </w:rPr>
        <w:t xml:space="preserve"> </w:t>
      </w:r>
      <w:r w:rsidRPr="00E5177E">
        <w:t>per</w:t>
      </w:r>
      <w:r w:rsidRPr="00E5177E">
        <w:rPr>
          <w:spacing w:val="7"/>
        </w:rPr>
        <w:t xml:space="preserve"> </w:t>
      </w:r>
      <w:r w:rsidRPr="00E5177E">
        <w:t>the</w:t>
      </w:r>
      <w:r w:rsidRPr="00E5177E">
        <w:rPr>
          <w:spacing w:val="8"/>
        </w:rPr>
        <w:t xml:space="preserve"> </w:t>
      </w:r>
      <w:r w:rsidRPr="00E5177E">
        <w:rPr>
          <w:b/>
        </w:rPr>
        <w:t>Act</w:t>
      </w:r>
      <w:r w:rsidRPr="00E5177E">
        <w:t>,</w:t>
      </w:r>
      <w:r w:rsidRPr="00E5177E">
        <w:rPr>
          <w:spacing w:val="7"/>
        </w:rPr>
        <w:t xml:space="preserve"> </w:t>
      </w:r>
      <w:r w:rsidRPr="00E5177E">
        <w:t>the</w:t>
      </w:r>
      <w:r w:rsidRPr="00E5177E">
        <w:rPr>
          <w:spacing w:val="8"/>
        </w:rPr>
        <w:t xml:space="preserve"> </w:t>
      </w:r>
      <w:r w:rsidRPr="00E5177E">
        <w:t>same</w:t>
      </w:r>
      <w:r w:rsidRPr="00E5177E">
        <w:rPr>
          <w:spacing w:val="8"/>
        </w:rPr>
        <w:t xml:space="preserve"> </w:t>
      </w:r>
      <w:r w:rsidRPr="00E5177E">
        <w:t>shall not be charged from the</w:t>
      </w:r>
      <w:r w:rsidRPr="00E5177E">
        <w:rPr>
          <w:spacing w:val="26"/>
        </w:rPr>
        <w:t xml:space="preserve"> </w:t>
      </w:r>
      <w:r w:rsidRPr="00E5177E">
        <w:rPr>
          <w:b/>
        </w:rPr>
        <w:t>Applicant(s)</w:t>
      </w:r>
      <w:r w:rsidRPr="00E5177E">
        <w:t>.</w:t>
      </w:r>
    </w:p>
    <w:p w14:paraId="7AD4488A" w14:textId="77777777" w:rsidR="00477FF8" w:rsidRPr="00E5177E" w:rsidRDefault="00477FF8" w:rsidP="00477FF8">
      <w:pPr>
        <w:pStyle w:val="BodyText"/>
        <w:rPr>
          <w:sz w:val="29"/>
        </w:rPr>
      </w:pPr>
    </w:p>
    <w:p w14:paraId="3CEFDDE7" w14:textId="77777777" w:rsidR="00477FF8" w:rsidRPr="00E5177E" w:rsidRDefault="00477FF8" w:rsidP="00477FF8">
      <w:pPr>
        <w:rPr>
          <w:sz w:val="29"/>
        </w:rPr>
        <w:sectPr w:rsidR="00477FF8" w:rsidRPr="00E5177E">
          <w:footerReference w:type="default" r:id="rId19"/>
          <w:pgSz w:w="11910" w:h="16840"/>
          <w:pgMar w:top="1360" w:right="720" w:bottom="300" w:left="700" w:header="0" w:footer="110" w:gutter="0"/>
          <w:cols w:space="720"/>
        </w:sectPr>
      </w:pPr>
    </w:p>
    <w:p w14:paraId="5920C5DA" w14:textId="77777777" w:rsidR="00477FF8" w:rsidRPr="00E5177E" w:rsidRDefault="00477FF8" w:rsidP="00477FF8">
      <w:pPr>
        <w:pStyle w:val="ListParagraph"/>
        <w:numPr>
          <w:ilvl w:val="1"/>
          <w:numId w:val="4"/>
        </w:numPr>
        <w:tabs>
          <w:tab w:val="left" w:pos="315"/>
        </w:tabs>
        <w:spacing w:before="100"/>
        <w:ind w:left="1195" w:hanging="1196"/>
        <w:jc w:val="right"/>
      </w:pPr>
    </w:p>
    <w:p w14:paraId="59531B5A" w14:textId="36990DAD" w:rsidR="00477FF8" w:rsidRPr="00E5177E" w:rsidRDefault="00477FF8" w:rsidP="00477FF8">
      <w:pPr>
        <w:pStyle w:val="BodyText"/>
        <w:spacing w:before="149" w:line="232" w:lineRule="auto"/>
        <w:ind w:left="442" w:right="239"/>
        <w:jc w:val="both"/>
      </w:pPr>
      <w:r w:rsidRPr="00E5177E">
        <w:br w:type="column"/>
      </w:r>
      <w:r w:rsidRPr="00E5177E">
        <w:rPr>
          <w:b/>
        </w:rPr>
        <w:t xml:space="preserve">The Promoter </w:t>
      </w:r>
      <w:r w:rsidRPr="00E5177E">
        <w:t xml:space="preserve">shall periodically intimate in writing to the </w:t>
      </w:r>
      <w:r w:rsidRPr="00E5177E">
        <w:rPr>
          <w:b/>
        </w:rPr>
        <w:t>Applicant(s)</w:t>
      </w:r>
      <w:r w:rsidRPr="00E5177E">
        <w:t xml:space="preserve">, the amount payable as stated in (i) above and the </w:t>
      </w:r>
      <w:r w:rsidRPr="00E5177E">
        <w:rPr>
          <w:b/>
        </w:rPr>
        <w:t xml:space="preserve">Applicant(s) </w:t>
      </w:r>
      <w:r w:rsidRPr="00E5177E">
        <w:t xml:space="preserve">shall make payment demanded by the </w:t>
      </w:r>
      <w:r w:rsidRPr="00E5177E">
        <w:rPr>
          <w:b/>
        </w:rPr>
        <w:t xml:space="preserve">Promoter </w:t>
      </w:r>
      <w:r w:rsidRPr="00E5177E">
        <w:t xml:space="preserve">within the time and in the manner specified therein. In addition, the </w:t>
      </w:r>
      <w:r w:rsidRPr="00E5177E">
        <w:rPr>
          <w:b/>
        </w:rPr>
        <w:t xml:space="preserve">Promoter </w:t>
      </w:r>
      <w:r w:rsidRPr="00E5177E">
        <w:t xml:space="preserve">shall provide to the </w:t>
      </w:r>
      <w:r w:rsidRPr="00E5177E">
        <w:rPr>
          <w:b/>
        </w:rPr>
        <w:t xml:space="preserve">Applicant(s) </w:t>
      </w:r>
      <w:r w:rsidRPr="00E5177E">
        <w:t>the details of the taxes/ charges/ fees/ levies etc. paid or demanded</w:t>
      </w:r>
      <w:r w:rsidR="0003536F">
        <w:t xml:space="preserve"> </w:t>
      </w:r>
      <w:r w:rsidRPr="00E5177E">
        <w:t>along with the acts/rules/notifications together with dates from which such taxes/ charges/</w:t>
      </w:r>
      <w:r w:rsidRPr="00E5177E">
        <w:rPr>
          <w:spacing w:val="-14"/>
        </w:rPr>
        <w:t xml:space="preserve"> </w:t>
      </w:r>
      <w:r w:rsidRPr="00E5177E">
        <w:t>fees/</w:t>
      </w:r>
      <w:r w:rsidRPr="00E5177E">
        <w:rPr>
          <w:spacing w:val="-13"/>
        </w:rPr>
        <w:t xml:space="preserve"> </w:t>
      </w:r>
      <w:r w:rsidRPr="00E5177E">
        <w:t>levies</w:t>
      </w:r>
      <w:r w:rsidRPr="00E5177E">
        <w:rPr>
          <w:spacing w:val="-15"/>
        </w:rPr>
        <w:t xml:space="preserve"> </w:t>
      </w:r>
      <w:r w:rsidRPr="00E5177E">
        <w:t>etc.</w:t>
      </w:r>
      <w:r w:rsidRPr="00E5177E">
        <w:rPr>
          <w:spacing w:val="-14"/>
        </w:rPr>
        <w:t xml:space="preserve"> </w:t>
      </w:r>
      <w:r w:rsidRPr="00E5177E">
        <w:t>have</w:t>
      </w:r>
      <w:r w:rsidRPr="00E5177E">
        <w:rPr>
          <w:spacing w:val="-13"/>
        </w:rPr>
        <w:t xml:space="preserve"> </w:t>
      </w:r>
      <w:r w:rsidRPr="00E5177E">
        <w:t>been</w:t>
      </w:r>
      <w:r w:rsidRPr="00E5177E">
        <w:rPr>
          <w:spacing w:val="-14"/>
        </w:rPr>
        <w:t xml:space="preserve"> </w:t>
      </w:r>
      <w:r w:rsidRPr="00E5177E">
        <w:t>imposed</w:t>
      </w:r>
      <w:r w:rsidRPr="00E5177E">
        <w:rPr>
          <w:spacing w:val="-13"/>
        </w:rPr>
        <w:t xml:space="preserve"> </w:t>
      </w:r>
      <w:r w:rsidRPr="00E5177E">
        <w:t>or</w:t>
      </w:r>
      <w:r w:rsidRPr="00E5177E">
        <w:rPr>
          <w:spacing w:val="-15"/>
        </w:rPr>
        <w:t xml:space="preserve"> </w:t>
      </w:r>
      <w:r w:rsidRPr="00E5177E">
        <w:t>become</w:t>
      </w:r>
      <w:r w:rsidRPr="00E5177E">
        <w:rPr>
          <w:spacing w:val="-13"/>
        </w:rPr>
        <w:t xml:space="preserve"> </w:t>
      </w:r>
      <w:r w:rsidRPr="00E5177E">
        <w:t>effective</w:t>
      </w:r>
      <w:r w:rsidR="004C5CF3">
        <w:t>.</w:t>
      </w:r>
    </w:p>
    <w:p w14:paraId="644D3FC2" w14:textId="77777777" w:rsidR="00477FF8" w:rsidRPr="00E5177E" w:rsidRDefault="00477FF8" w:rsidP="00477FF8">
      <w:pPr>
        <w:spacing w:line="232" w:lineRule="auto"/>
        <w:jc w:val="both"/>
        <w:sectPr w:rsidR="00477FF8" w:rsidRPr="00E5177E">
          <w:type w:val="continuous"/>
          <w:pgSz w:w="11910" w:h="16840"/>
          <w:pgMar w:top="940" w:right="720" w:bottom="780" w:left="700" w:header="720" w:footer="720" w:gutter="0"/>
          <w:cols w:num="2" w:space="720" w:equalWidth="0">
            <w:col w:w="1195" w:space="40"/>
            <w:col w:w="9255"/>
          </w:cols>
        </w:sectPr>
      </w:pPr>
    </w:p>
    <w:p w14:paraId="0293DD2E" w14:textId="77777777" w:rsidR="00477FF8" w:rsidRPr="00E5177E" w:rsidRDefault="00477FF8" w:rsidP="00477FF8">
      <w:pPr>
        <w:pStyle w:val="BodyText"/>
        <w:spacing w:before="3"/>
        <w:rPr>
          <w:sz w:val="28"/>
        </w:rPr>
      </w:pPr>
    </w:p>
    <w:p w14:paraId="0C900712" w14:textId="07ED96DB" w:rsidR="00477FF8" w:rsidRPr="00D97B78" w:rsidRDefault="00477FF8" w:rsidP="00477FF8">
      <w:pPr>
        <w:pStyle w:val="ListParagraph"/>
        <w:numPr>
          <w:ilvl w:val="1"/>
          <w:numId w:val="4"/>
        </w:numPr>
        <w:tabs>
          <w:tab w:val="left" w:pos="1667"/>
        </w:tabs>
        <w:spacing w:before="7" w:line="232" w:lineRule="auto"/>
        <w:ind w:right="262" w:hanging="786"/>
        <w:jc w:val="both"/>
        <w:rPr>
          <w:sz w:val="38"/>
        </w:rPr>
      </w:pPr>
      <w:r w:rsidRPr="00E5177E">
        <w:t xml:space="preserve">The </w:t>
      </w:r>
      <w:r w:rsidRPr="00D97B78">
        <w:rPr>
          <w:b/>
        </w:rPr>
        <w:t xml:space="preserve">Total Price </w:t>
      </w:r>
      <w:r w:rsidRPr="00E5177E">
        <w:t xml:space="preserve">of </w:t>
      </w:r>
      <w:r w:rsidRPr="00D97B78">
        <w:rPr>
          <w:b/>
        </w:rPr>
        <w:t xml:space="preserve">Said Independent Floor </w:t>
      </w:r>
      <w:r w:rsidRPr="00E5177E">
        <w:t xml:space="preserve">along with parking includes recovery    of     price    of    land,   development    and    construction    of    not only the </w:t>
      </w:r>
      <w:r w:rsidRPr="00D97B78">
        <w:rPr>
          <w:b/>
        </w:rPr>
        <w:t xml:space="preserve">Said Independent Floor </w:t>
      </w:r>
      <w:r w:rsidRPr="00E5177E">
        <w:t xml:space="preserve">but also the Common Areas, internal </w:t>
      </w:r>
      <w:r w:rsidRPr="0003536F">
        <w:t xml:space="preserve">development charges, infrastructure augmentation charges, external development </w:t>
      </w:r>
      <w:r w:rsidRPr="00E5177E">
        <w:t xml:space="preserve">charges, taxes, fees, levies etc., cost of providing electric wiring, electrical connectivity to the </w:t>
      </w:r>
      <w:r w:rsidR="00172DDE" w:rsidRPr="00BA24D0">
        <w:rPr>
          <w:b/>
          <w:bCs/>
        </w:rPr>
        <w:t>Said I</w:t>
      </w:r>
      <w:r w:rsidRPr="00BA24D0">
        <w:rPr>
          <w:b/>
          <w:bCs/>
        </w:rPr>
        <w:t xml:space="preserve">ndependent </w:t>
      </w:r>
      <w:r w:rsidR="00172DDE" w:rsidRPr="00BA24D0">
        <w:rPr>
          <w:b/>
          <w:bCs/>
        </w:rPr>
        <w:t>F</w:t>
      </w:r>
      <w:r w:rsidRPr="00BA24D0">
        <w:rPr>
          <w:b/>
          <w:bCs/>
        </w:rPr>
        <w:t>loor</w:t>
      </w:r>
      <w:r w:rsidRPr="00E5177E">
        <w:t>, lift, waterline and plumbing,</w:t>
      </w:r>
      <w:r w:rsidRPr="00D97B78">
        <w:rPr>
          <w:spacing w:val="44"/>
        </w:rPr>
        <w:t xml:space="preserve"> </w:t>
      </w:r>
      <w:r w:rsidR="00172DDE" w:rsidRPr="000A2402">
        <w:t>fire detection and firefighting equipment in common areas</w:t>
      </w:r>
      <w:r w:rsidR="000B106D">
        <w:t xml:space="preserve"> (if any),</w:t>
      </w:r>
      <w:r w:rsidR="00172DDE" w:rsidRPr="00E5177E">
        <w:t xml:space="preserve"> </w:t>
      </w:r>
      <w:r w:rsidRPr="00E5177E">
        <w:t>finishing</w:t>
      </w:r>
      <w:r w:rsidR="0003536F">
        <w:t xml:space="preserve"> </w:t>
      </w:r>
      <w:r w:rsidR="0003536F" w:rsidRPr="00E5177E">
        <w:t>with paint, marbles, tiles, doors and windows, maintenance charges etc. and includes cost of other facilities</w:t>
      </w:r>
      <w:r w:rsidR="0003536F">
        <w:t xml:space="preserve">, amenities and specifications to  be provided within the </w:t>
      </w:r>
      <w:r w:rsidR="0003536F" w:rsidRPr="00D97B78">
        <w:rPr>
          <w:b/>
          <w:bCs/>
        </w:rPr>
        <w:t>Said Independent Floor</w:t>
      </w:r>
      <w:r w:rsidR="0003536F">
        <w:t xml:space="preserve"> along with parking in the </w:t>
      </w:r>
      <w:r w:rsidR="0003536F" w:rsidRPr="00D97B78">
        <w:rPr>
          <w:b/>
          <w:bCs/>
        </w:rPr>
        <w:t>Project</w:t>
      </w:r>
      <w:r w:rsidR="0003536F">
        <w:t xml:space="preserve">.  The </w:t>
      </w:r>
      <w:r w:rsidR="0003536F" w:rsidRPr="00E5177E">
        <w:t>proposed specifications</w:t>
      </w:r>
      <w:r w:rsidR="0003536F" w:rsidRPr="00D97B78">
        <w:rPr>
          <w:spacing w:val="-23"/>
        </w:rPr>
        <w:t xml:space="preserve"> </w:t>
      </w:r>
      <w:r w:rsidR="0003536F" w:rsidRPr="00E5177E">
        <w:t>for</w:t>
      </w:r>
      <w:r w:rsidR="0003536F" w:rsidRPr="00D97B78">
        <w:rPr>
          <w:spacing w:val="-22"/>
        </w:rPr>
        <w:t xml:space="preserve"> </w:t>
      </w:r>
      <w:r w:rsidR="0003536F" w:rsidRPr="00E5177E">
        <w:t>the</w:t>
      </w:r>
      <w:r w:rsidR="0003536F" w:rsidRPr="00D97B78">
        <w:rPr>
          <w:spacing w:val="-23"/>
        </w:rPr>
        <w:t xml:space="preserve"> </w:t>
      </w:r>
      <w:r w:rsidR="0003536F" w:rsidRPr="00D97B78">
        <w:rPr>
          <w:b/>
        </w:rPr>
        <w:t>Said</w:t>
      </w:r>
      <w:r w:rsidR="0003536F" w:rsidRPr="00D97B78">
        <w:rPr>
          <w:b/>
          <w:spacing w:val="-24"/>
        </w:rPr>
        <w:t xml:space="preserve"> </w:t>
      </w:r>
      <w:r w:rsidR="0003536F" w:rsidRPr="00D97B78">
        <w:rPr>
          <w:b/>
        </w:rPr>
        <w:t>Independent</w:t>
      </w:r>
      <w:r w:rsidR="0003536F" w:rsidRPr="00D97B78">
        <w:rPr>
          <w:b/>
          <w:spacing w:val="-24"/>
        </w:rPr>
        <w:t xml:space="preserve"> </w:t>
      </w:r>
      <w:r w:rsidR="0003536F" w:rsidRPr="00D97B78">
        <w:rPr>
          <w:b/>
        </w:rPr>
        <w:t xml:space="preserve">Floor </w:t>
      </w:r>
      <w:r w:rsidR="0003536F" w:rsidRPr="00E5177E">
        <w:t>are</w:t>
      </w:r>
      <w:r w:rsidR="0003536F" w:rsidRPr="00D97B78">
        <w:rPr>
          <w:spacing w:val="-23"/>
        </w:rPr>
        <w:t xml:space="preserve"> </w:t>
      </w:r>
      <w:r w:rsidR="0003536F" w:rsidRPr="00E5177E">
        <w:t>given</w:t>
      </w:r>
      <w:r w:rsidR="0003536F" w:rsidRPr="00D97B78">
        <w:rPr>
          <w:spacing w:val="-23"/>
        </w:rPr>
        <w:t xml:space="preserve"> </w:t>
      </w:r>
      <w:r w:rsidR="0003536F" w:rsidRPr="00E5177E">
        <w:t>in</w:t>
      </w:r>
      <w:r w:rsidR="0003536F" w:rsidRPr="00D97B78">
        <w:rPr>
          <w:spacing w:val="-23"/>
        </w:rPr>
        <w:t xml:space="preserve"> </w:t>
      </w:r>
      <w:r w:rsidR="0003536F" w:rsidRPr="00E5177E">
        <w:t>detail</w:t>
      </w:r>
      <w:r w:rsidR="0003536F" w:rsidRPr="00D97B78">
        <w:rPr>
          <w:spacing w:val="-23"/>
        </w:rPr>
        <w:t xml:space="preserve"> </w:t>
      </w:r>
      <w:r w:rsidR="0003536F" w:rsidRPr="00E5177E">
        <w:t>in</w:t>
      </w:r>
      <w:r w:rsidR="0003536F" w:rsidRPr="00D97B78">
        <w:rPr>
          <w:spacing w:val="-22"/>
        </w:rPr>
        <w:t xml:space="preserve"> </w:t>
      </w:r>
      <w:r w:rsidR="008511BA">
        <w:rPr>
          <w:b/>
        </w:rPr>
        <w:t>Schedule</w:t>
      </w:r>
      <w:r w:rsidR="0003536F" w:rsidRPr="00D97B78">
        <w:rPr>
          <w:b/>
        </w:rPr>
        <w:t>-II.</w:t>
      </w:r>
    </w:p>
    <w:p w14:paraId="51D1BA24" w14:textId="77777777" w:rsidR="0003536F" w:rsidRPr="00E5177E" w:rsidRDefault="0003536F" w:rsidP="00477FF8">
      <w:pPr>
        <w:pStyle w:val="BodyText"/>
        <w:spacing w:before="7"/>
        <w:rPr>
          <w:sz w:val="38"/>
        </w:rPr>
      </w:pPr>
    </w:p>
    <w:p w14:paraId="0C6BEC86" w14:textId="77777777" w:rsidR="00477FF8" w:rsidRPr="00E5177E" w:rsidRDefault="00477FF8" w:rsidP="0003536F">
      <w:pPr>
        <w:pStyle w:val="ListParagraph"/>
        <w:numPr>
          <w:ilvl w:val="0"/>
          <w:numId w:val="4"/>
        </w:numPr>
        <w:tabs>
          <w:tab w:val="left" w:pos="725"/>
          <w:tab w:val="left" w:pos="726"/>
        </w:tabs>
        <w:spacing w:line="156" w:lineRule="auto"/>
        <w:ind w:left="725" w:hanging="609"/>
        <w:jc w:val="both"/>
        <w:rPr>
          <w:b/>
        </w:rPr>
      </w:pPr>
      <w:r w:rsidRPr="00E5177E">
        <w:t>Time</w:t>
      </w:r>
      <w:r w:rsidRPr="00E5177E">
        <w:rPr>
          <w:spacing w:val="13"/>
        </w:rPr>
        <w:t xml:space="preserve"> </w:t>
      </w:r>
      <w:r w:rsidRPr="00E5177E">
        <w:t>is</w:t>
      </w:r>
      <w:r w:rsidRPr="00E5177E">
        <w:rPr>
          <w:spacing w:val="13"/>
        </w:rPr>
        <w:t xml:space="preserve"> </w:t>
      </w:r>
      <w:r w:rsidRPr="00E5177E">
        <w:t>of</w:t>
      </w:r>
      <w:r w:rsidRPr="00E5177E">
        <w:rPr>
          <w:spacing w:val="13"/>
        </w:rPr>
        <w:t xml:space="preserve"> </w:t>
      </w:r>
      <w:r w:rsidRPr="00E5177E">
        <w:t>essence</w:t>
      </w:r>
      <w:r w:rsidRPr="00E5177E">
        <w:rPr>
          <w:spacing w:val="13"/>
        </w:rPr>
        <w:t xml:space="preserve"> </w:t>
      </w:r>
      <w:r w:rsidRPr="00E5177E">
        <w:t>and</w:t>
      </w:r>
      <w:r w:rsidRPr="00E5177E">
        <w:rPr>
          <w:spacing w:val="-18"/>
        </w:rPr>
        <w:t xml:space="preserve"> </w:t>
      </w:r>
      <w:r w:rsidRPr="00E5177E">
        <w:t>the</w:t>
      </w:r>
      <w:r w:rsidRPr="00E5177E">
        <w:rPr>
          <w:spacing w:val="-18"/>
        </w:rPr>
        <w:t xml:space="preserve"> </w:t>
      </w:r>
      <w:r w:rsidRPr="00E5177E">
        <w:rPr>
          <w:b/>
        </w:rPr>
        <w:t>Applicant(s)</w:t>
      </w:r>
      <w:r w:rsidRPr="00E5177E">
        <w:rPr>
          <w:b/>
          <w:spacing w:val="-22"/>
        </w:rPr>
        <w:t xml:space="preserve"> </w:t>
      </w:r>
      <w:r w:rsidRPr="00E5177E">
        <w:t>shall</w:t>
      </w:r>
      <w:r w:rsidRPr="00E5177E">
        <w:rPr>
          <w:spacing w:val="-19"/>
        </w:rPr>
        <w:t xml:space="preserve"> </w:t>
      </w:r>
      <w:r w:rsidRPr="00E5177E">
        <w:t>make</w:t>
      </w:r>
      <w:r w:rsidRPr="00E5177E">
        <w:rPr>
          <w:spacing w:val="-18"/>
        </w:rPr>
        <w:t xml:space="preserve"> </w:t>
      </w:r>
      <w:r w:rsidRPr="00E5177E">
        <w:t>the</w:t>
      </w:r>
      <w:r w:rsidRPr="00E5177E">
        <w:rPr>
          <w:spacing w:val="-18"/>
        </w:rPr>
        <w:t xml:space="preserve"> </w:t>
      </w:r>
      <w:r w:rsidRPr="00E5177E">
        <w:t>payment</w:t>
      </w:r>
      <w:r w:rsidRPr="00E5177E">
        <w:rPr>
          <w:spacing w:val="-18"/>
        </w:rPr>
        <w:t xml:space="preserve"> </w:t>
      </w:r>
      <w:r w:rsidRPr="00E5177E">
        <w:t>as</w:t>
      </w:r>
      <w:r w:rsidRPr="00E5177E">
        <w:rPr>
          <w:spacing w:val="-18"/>
        </w:rPr>
        <w:t xml:space="preserve"> </w:t>
      </w:r>
      <w:r w:rsidRPr="00E5177E">
        <w:t>per</w:t>
      </w:r>
      <w:r w:rsidRPr="00E5177E">
        <w:rPr>
          <w:spacing w:val="-18"/>
        </w:rPr>
        <w:t xml:space="preserve"> </w:t>
      </w:r>
      <w:r w:rsidRPr="00E5177E">
        <w:t>the</w:t>
      </w:r>
      <w:r w:rsidRPr="00E5177E">
        <w:rPr>
          <w:spacing w:val="-18"/>
        </w:rPr>
        <w:t xml:space="preserve"> </w:t>
      </w:r>
      <w:r w:rsidRPr="00E5177E">
        <w:rPr>
          <w:b/>
        </w:rPr>
        <w:t>Payment</w:t>
      </w:r>
      <w:r w:rsidRPr="00E5177E">
        <w:rPr>
          <w:b/>
          <w:spacing w:val="-6"/>
        </w:rPr>
        <w:t xml:space="preserve"> </w:t>
      </w:r>
      <w:r w:rsidRPr="00E5177E">
        <w:rPr>
          <w:b/>
        </w:rPr>
        <w:t>Plan</w:t>
      </w:r>
    </w:p>
    <w:p w14:paraId="54FFEB93" w14:textId="41244DE8" w:rsidR="00477FF8" w:rsidRDefault="00477FF8" w:rsidP="00E33481">
      <w:pPr>
        <w:pStyle w:val="BodyText"/>
        <w:spacing w:line="206" w:lineRule="exact"/>
        <w:ind w:left="725"/>
        <w:jc w:val="both"/>
      </w:pPr>
      <w:r w:rsidRPr="00E5177E">
        <w:t xml:space="preserve">set out in </w:t>
      </w:r>
      <w:r w:rsidR="008511BA">
        <w:rPr>
          <w:b/>
        </w:rPr>
        <w:t>Schedule</w:t>
      </w:r>
      <w:r w:rsidRPr="00E5177E">
        <w:rPr>
          <w:b/>
        </w:rPr>
        <w:t xml:space="preserve">-III </w:t>
      </w:r>
      <w:r w:rsidRPr="00E5177E">
        <w:t>(</w:t>
      </w:r>
      <w:r w:rsidRPr="00E5177E">
        <w:rPr>
          <w:b/>
        </w:rPr>
        <w:t xml:space="preserve">“Payment Plan”). </w:t>
      </w:r>
    </w:p>
    <w:p w14:paraId="21AC86FE" w14:textId="348C2D6D" w:rsidR="00E33481" w:rsidRDefault="00E33481" w:rsidP="00E33481">
      <w:pPr>
        <w:pStyle w:val="BodyText"/>
        <w:spacing w:line="206" w:lineRule="exact"/>
        <w:ind w:left="725"/>
        <w:jc w:val="both"/>
      </w:pPr>
    </w:p>
    <w:p w14:paraId="00B77EA0" w14:textId="77777777" w:rsidR="00E33481" w:rsidRPr="00E5177E" w:rsidRDefault="00E33481" w:rsidP="00E33481">
      <w:pPr>
        <w:pStyle w:val="BodyText"/>
        <w:spacing w:line="206" w:lineRule="exact"/>
        <w:ind w:left="725"/>
        <w:jc w:val="both"/>
      </w:pPr>
    </w:p>
    <w:p w14:paraId="273A34D3" w14:textId="398F0FBD" w:rsidR="00477FF8" w:rsidRDefault="00477FF8" w:rsidP="00477FF8">
      <w:pPr>
        <w:pStyle w:val="ListParagraph"/>
        <w:numPr>
          <w:ilvl w:val="0"/>
          <w:numId w:val="4"/>
        </w:numPr>
        <w:tabs>
          <w:tab w:val="left" w:pos="715"/>
        </w:tabs>
        <w:spacing w:before="1" w:line="232" w:lineRule="auto"/>
        <w:ind w:left="714" w:right="223" w:hanging="587"/>
        <w:jc w:val="both"/>
      </w:pPr>
      <w:r w:rsidRPr="00E5177E">
        <w:t xml:space="preserve">The </w:t>
      </w:r>
      <w:r w:rsidRPr="00E5177E">
        <w:rPr>
          <w:b/>
        </w:rPr>
        <w:t xml:space="preserve">Total Price </w:t>
      </w:r>
      <w:r w:rsidRPr="00E5177E">
        <w:t xml:space="preserve">is escalation-free, save and except increases which the </w:t>
      </w:r>
      <w:r w:rsidRPr="00E5177E">
        <w:rPr>
          <w:b/>
        </w:rPr>
        <w:t xml:space="preserve">Applicant(s) </w:t>
      </w:r>
      <w:r w:rsidRPr="00E5177E">
        <w:t>hereby agrees to pay, due to increase on account of development charges payable to the competent</w:t>
      </w:r>
      <w:r w:rsidRPr="00E5177E">
        <w:rPr>
          <w:spacing w:val="-24"/>
        </w:rPr>
        <w:t xml:space="preserve"> </w:t>
      </w:r>
      <w:r w:rsidRPr="00E5177E">
        <w:t>authority</w:t>
      </w:r>
      <w:r w:rsidRPr="00E5177E">
        <w:rPr>
          <w:spacing w:val="-24"/>
        </w:rPr>
        <w:t xml:space="preserve"> </w:t>
      </w:r>
      <w:r w:rsidRPr="00E5177E">
        <w:t>and/or</w:t>
      </w:r>
      <w:r w:rsidRPr="00E5177E">
        <w:rPr>
          <w:spacing w:val="-23"/>
        </w:rPr>
        <w:t xml:space="preserve"> </w:t>
      </w:r>
      <w:r w:rsidRPr="00E5177E">
        <w:t>any</w:t>
      </w:r>
      <w:r w:rsidRPr="00E5177E">
        <w:rPr>
          <w:spacing w:val="-24"/>
        </w:rPr>
        <w:t xml:space="preserve"> </w:t>
      </w:r>
      <w:r w:rsidRPr="00E5177E">
        <w:t>other</w:t>
      </w:r>
      <w:r w:rsidRPr="00E5177E">
        <w:rPr>
          <w:spacing w:val="-23"/>
        </w:rPr>
        <w:t xml:space="preserve"> </w:t>
      </w:r>
      <w:r w:rsidRPr="00E5177E">
        <w:t>increase</w:t>
      </w:r>
      <w:r w:rsidRPr="00E5177E">
        <w:rPr>
          <w:spacing w:val="-24"/>
        </w:rPr>
        <w:t xml:space="preserve"> </w:t>
      </w:r>
      <w:r w:rsidRPr="00E5177E">
        <w:t>in</w:t>
      </w:r>
      <w:r w:rsidRPr="00E5177E">
        <w:rPr>
          <w:spacing w:val="-24"/>
        </w:rPr>
        <w:t xml:space="preserve"> </w:t>
      </w:r>
      <w:r w:rsidRPr="00E5177E">
        <w:t>charges</w:t>
      </w:r>
      <w:r w:rsidRPr="00E5177E">
        <w:rPr>
          <w:spacing w:val="-23"/>
        </w:rPr>
        <w:t xml:space="preserve"> </w:t>
      </w:r>
      <w:r w:rsidRPr="00E5177E">
        <w:t>which</w:t>
      </w:r>
      <w:r w:rsidRPr="00E5177E">
        <w:rPr>
          <w:spacing w:val="-8"/>
        </w:rPr>
        <w:t xml:space="preserve"> </w:t>
      </w:r>
      <w:r w:rsidRPr="00E5177E">
        <w:t>may</w:t>
      </w:r>
      <w:r w:rsidRPr="00E5177E">
        <w:rPr>
          <w:spacing w:val="-8"/>
        </w:rPr>
        <w:t xml:space="preserve"> </w:t>
      </w:r>
      <w:r w:rsidRPr="00E5177E">
        <w:t>be</w:t>
      </w:r>
      <w:r w:rsidRPr="00E5177E">
        <w:rPr>
          <w:spacing w:val="-8"/>
        </w:rPr>
        <w:t xml:space="preserve"> </w:t>
      </w:r>
      <w:r w:rsidRPr="00E5177E">
        <w:t>levied</w:t>
      </w:r>
      <w:r w:rsidRPr="00E5177E">
        <w:rPr>
          <w:spacing w:val="-8"/>
        </w:rPr>
        <w:t xml:space="preserve"> </w:t>
      </w:r>
      <w:r w:rsidRPr="00E5177E">
        <w:t>or</w:t>
      </w:r>
      <w:r w:rsidRPr="00E5177E">
        <w:rPr>
          <w:spacing w:val="-7"/>
        </w:rPr>
        <w:t xml:space="preserve"> </w:t>
      </w:r>
      <w:r w:rsidRPr="00E5177E">
        <w:t xml:space="preserve">imposed by the competent authority from time to time. The </w:t>
      </w:r>
      <w:r w:rsidRPr="00E5177E">
        <w:rPr>
          <w:b/>
        </w:rPr>
        <w:t xml:space="preserve">Promoter </w:t>
      </w:r>
      <w:r w:rsidRPr="00E5177E">
        <w:t xml:space="preserve">undertakes and agrees that while raising a demand on the </w:t>
      </w:r>
      <w:r w:rsidRPr="00E5177E">
        <w:rPr>
          <w:b/>
        </w:rPr>
        <w:t xml:space="preserve">Applicant(s) </w:t>
      </w:r>
      <w:r w:rsidRPr="00E5177E">
        <w:t xml:space="preserve">for increase in development charges / cost / charges / fees / levies, etc., imposed by the competent authorities, the </w:t>
      </w:r>
      <w:r w:rsidRPr="00E5177E">
        <w:rPr>
          <w:b/>
        </w:rPr>
        <w:t xml:space="preserve">Promoter </w:t>
      </w:r>
      <w:r w:rsidRPr="00E5177E">
        <w:t xml:space="preserve">shall enclose the said notification / order / rule / regulation to that effect along with the demand letter being issued to the </w:t>
      </w:r>
      <w:r w:rsidRPr="00E5177E">
        <w:rPr>
          <w:b/>
        </w:rPr>
        <w:t>Applicant(s)</w:t>
      </w:r>
      <w:r w:rsidRPr="00E5177E">
        <w:t>, which shall only be applicable on subsequent payments. Provided that if there is any new imposition or increase of any development</w:t>
      </w:r>
      <w:r w:rsidRPr="00E5177E">
        <w:rPr>
          <w:spacing w:val="-14"/>
        </w:rPr>
        <w:t xml:space="preserve"> </w:t>
      </w:r>
      <w:r w:rsidRPr="00E5177E">
        <w:t>charges</w:t>
      </w:r>
      <w:r w:rsidRPr="00E5177E">
        <w:rPr>
          <w:spacing w:val="-13"/>
        </w:rPr>
        <w:t xml:space="preserve"> </w:t>
      </w:r>
      <w:r w:rsidRPr="00E5177E">
        <w:t>after</w:t>
      </w:r>
      <w:r w:rsidRPr="00E5177E">
        <w:rPr>
          <w:spacing w:val="-14"/>
        </w:rPr>
        <w:t xml:space="preserve"> </w:t>
      </w:r>
      <w:r w:rsidRPr="00E5177E">
        <w:t>the</w:t>
      </w:r>
      <w:r w:rsidRPr="00E5177E">
        <w:rPr>
          <w:spacing w:val="-13"/>
        </w:rPr>
        <w:t xml:space="preserve"> </w:t>
      </w:r>
      <w:r w:rsidRPr="00E5177E">
        <w:t>expiry</w:t>
      </w:r>
      <w:r w:rsidRPr="00E5177E">
        <w:rPr>
          <w:spacing w:val="-13"/>
        </w:rPr>
        <w:t xml:space="preserve"> </w:t>
      </w:r>
      <w:r w:rsidRPr="00E5177E">
        <w:t>of</w:t>
      </w:r>
      <w:r w:rsidRPr="00E5177E">
        <w:rPr>
          <w:spacing w:val="-14"/>
        </w:rPr>
        <w:t xml:space="preserve"> </w:t>
      </w:r>
      <w:r w:rsidRPr="00E5177E">
        <w:t>the</w:t>
      </w:r>
      <w:r w:rsidRPr="00E5177E">
        <w:rPr>
          <w:spacing w:val="-13"/>
        </w:rPr>
        <w:t xml:space="preserve"> </w:t>
      </w:r>
      <w:r w:rsidRPr="00E5177E">
        <w:t>scheduled</w:t>
      </w:r>
      <w:r w:rsidRPr="00E5177E">
        <w:rPr>
          <w:spacing w:val="-13"/>
        </w:rPr>
        <w:t xml:space="preserve"> </w:t>
      </w:r>
      <w:r w:rsidRPr="00E5177E">
        <w:t>date</w:t>
      </w:r>
      <w:r w:rsidRPr="00E5177E">
        <w:rPr>
          <w:spacing w:val="-14"/>
        </w:rPr>
        <w:t xml:space="preserve"> </w:t>
      </w:r>
      <w:r w:rsidRPr="00E5177E">
        <w:t>of</w:t>
      </w:r>
      <w:r w:rsidRPr="00E5177E">
        <w:rPr>
          <w:spacing w:val="-13"/>
        </w:rPr>
        <w:t xml:space="preserve"> </w:t>
      </w:r>
      <w:r w:rsidRPr="00E5177E">
        <w:t>completion</w:t>
      </w:r>
      <w:r w:rsidRPr="00E5177E">
        <w:rPr>
          <w:spacing w:val="-13"/>
        </w:rPr>
        <w:t xml:space="preserve"> </w:t>
      </w:r>
      <w:r w:rsidRPr="00E5177E">
        <w:t>of</w:t>
      </w:r>
      <w:r w:rsidRPr="00E5177E">
        <w:rPr>
          <w:spacing w:val="-14"/>
        </w:rPr>
        <w:t xml:space="preserve"> </w:t>
      </w:r>
      <w:r w:rsidRPr="00E5177E">
        <w:t>the</w:t>
      </w:r>
      <w:r w:rsidRPr="00E5177E">
        <w:rPr>
          <w:spacing w:val="-12"/>
        </w:rPr>
        <w:t xml:space="preserve"> </w:t>
      </w:r>
      <w:r w:rsidRPr="00E5177E">
        <w:rPr>
          <w:b/>
        </w:rPr>
        <w:t>Project</w:t>
      </w:r>
      <w:r w:rsidRPr="00E5177E">
        <w:rPr>
          <w:b/>
          <w:spacing w:val="-25"/>
        </w:rPr>
        <w:t xml:space="preserve"> </w:t>
      </w:r>
      <w:r w:rsidRPr="00E5177E">
        <w:t>as per</w:t>
      </w:r>
      <w:r w:rsidRPr="00E5177E">
        <w:rPr>
          <w:spacing w:val="-22"/>
        </w:rPr>
        <w:t xml:space="preserve"> </w:t>
      </w:r>
      <w:r w:rsidRPr="00E5177E">
        <w:t>registration</w:t>
      </w:r>
      <w:r w:rsidRPr="00E5177E">
        <w:rPr>
          <w:spacing w:val="-21"/>
        </w:rPr>
        <w:t xml:space="preserve"> </w:t>
      </w:r>
      <w:r w:rsidRPr="00E5177E">
        <w:t>with</w:t>
      </w:r>
      <w:r w:rsidRPr="00E5177E">
        <w:rPr>
          <w:spacing w:val="-21"/>
        </w:rPr>
        <w:t xml:space="preserve"> </w:t>
      </w:r>
      <w:r w:rsidRPr="00E5177E">
        <w:t>the</w:t>
      </w:r>
      <w:r w:rsidRPr="00E5177E">
        <w:rPr>
          <w:spacing w:val="-21"/>
        </w:rPr>
        <w:t xml:space="preserve"> </w:t>
      </w:r>
      <w:r w:rsidRPr="00E5177E">
        <w:t>Authority,</w:t>
      </w:r>
      <w:r w:rsidRPr="00E5177E">
        <w:rPr>
          <w:spacing w:val="-21"/>
        </w:rPr>
        <w:t xml:space="preserve"> </w:t>
      </w:r>
      <w:r w:rsidRPr="00E5177E">
        <w:t>which</w:t>
      </w:r>
      <w:r w:rsidRPr="00E5177E">
        <w:rPr>
          <w:spacing w:val="-21"/>
        </w:rPr>
        <w:t xml:space="preserve"> </w:t>
      </w:r>
      <w:r w:rsidRPr="00E5177E">
        <w:t>shall</w:t>
      </w:r>
      <w:r w:rsidRPr="00E5177E">
        <w:rPr>
          <w:spacing w:val="-21"/>
        </w:rPr>
        <w:t xml:space="preserve"> </w:t>
      </w:r>
      <w:r w:rsidRPr="00E5177E">
        <w:t>include</w:t>
      </w:r>
      <w:r w:rsidRPr="00E5177E">
        <w:rPr>
          <w:spacing w:val="-22"/>
        </w:rPr>
        <w:t xml:space="preserve"> </w:t>
      </w:r>
      <w:r w:rsidRPr="00E5177E">
        <w:t>the</w:t>
      </w:r>
      <w:r w:rsidRPr="00E5177E">
        <w:rPr>
          <w:spacing w:val="-21"/>
        </w:rPr>
        <w:t xml:space="preserve"> </w:t>
      </w:r>
      <w:r w:rsidRPr="00E5177E">
        <w:t>extension</w:t>
      </w:r>
      <w:r w:rsidRPr="00E5177E">
        <w:rPr>
          <w:spacing w:val="-21"/>
        </w:rPr>
        <w:t xml:space="preserve"> </w:t>
      </w:r>
      <w:r w:rsidRPr="00E5177E">
        <w:t>of</w:t>
      </w:r>
      <w:r w:rsidRPr="00E5177E">
        <w:rPr>
          <w:spacing w:val="-25"/>
        </w:rPr>
        <w:t xml:space="preserve"> </w:t>
      </w:r>
      <w:r w:rsidRPr="00E5177E">
        <w:t>registration,</w:t>
      </w:r>
      <w:r w:rsidRPr="00E5177E">
        <w:rPr>
          <w:spacing w:val="-24"/>
        </w:rPr>
        <w:t xml:space="preserve"> </w:t>
      </w:r>
      <w:r w:rsidRPr="00E5177E">
        <w:t>if</w:t>
      </w:r>
      <w:r w:rsidRPr="00E5177E">
        <w:rPr>
          <w:spacing w:val="-25"/>
        </w:rPr>
        <w:t xml:space="preserve"> </w:t>
      </w:r>
      <w:r w:rsidRPr="00E5177E">
        <w:t>any, granted</w:t>
      </w:r>
      <w:r w:rsidRPr="00E5177E">
        <w:rPr>
          <w:spacing w:val="-20"/>
        </w:rPr>
        <w:t xml:space="preserve"> </w:t>
      </w:r>
      <w:r w:rsidRPr="00E5177E">
        <w:t>to</w:t>
      </w:r>
      <w:r w:rsidRPr="00E5177E">
        <w:rPr>
          <w:spacing w:val="-19"/>
        </w:rPr>
        <w:t xml:space="preserve"> </w:t>
      </w:r>
      <w:r w:rsidRPr="00E5177E">
        <w:t>the</w:t>
      </w:r>
      <w:r w:rsidRPr="00E5177E">
        <w:rPr>
          <w:spacing w:val="-19"/>
        </w:rPr>
        <w:t xml:space="preserve"> </w:t>
      </w:r>
      <w:r w:rsidRPr="00E5177E">
        <w:rPr>
          <w:b/>
        </w:rPr>
        <w:t>Project</w:t>
      </w:r>
      <w:r w:rsidRPr="00E5177E">
        <w:rPr>
          <w:b/>
          <w:spacing w:val="-20"/>
        </w:rPr>
        <w:t xml:space="preserve"> </w:t>
      </w:r>
      <w:r w:rsidRPr="00E5177E">
        <w:t>by</w:t>
      </w:r>
      <w:r w:rsidRPr="00E5177E">
        <w:rPr>
          <w:spacing w:val="-20"/>
        </w:rPr>
        <w:t xml:space="preserve"> </w:t>
      </w:r>
      <w:r w:rsidRPr="00E5177E">
        <w:t>the</w:t>
      </w:r>
      <w:r w:rsidRPr="00E5177E">
        <w:rPr>
          <w:spacing w:val="-20"/>
        </w:rPr>
        <w:t xml:space="preserve"> </w:t>
      </w:r>
      <w:r w:rsidRPr="00E5177E">
        <w:t>Authority,</w:t>
      </w:r>
      <w:r w:rsidRPr="00E5177E">
        <w:rPr>
          <w:spacing w:val="-21"/>
        </w:rPr>
        <w:t xml:space="preserve"> </w:t>
      </w:r>
      <w:r w:rsidRPr="00E5177E">
        <w:t>as</w:t>
      </w:r>
      <w:r w:rsidRPr="00E5177E">
        <w:rPr>
          <w:spacing w:val="-20"/>
        </w:rPr>
        <w:t xml:space="preserve"> </w:t>
      </w:r>
      <w:r w:rsidRPr="00E5177E">
        <w:t>per</w:t>
      </w:r>
      <w:r w:rsidRPr="00E5177E">
        <w:rPr>
          <w:spacing w:val="-21"/>
        </w:rPr>
        <w:t xml:space="preserve"> </w:t>
      </w:r>
      <w:r w:rsidRPr="00E5177E">
        <w:t>the</w:t>
      </w:r>
      <w:r w:rsidRPr="00E5177E">
        <w:rPr>
          <w:spacing w:val="-19"/>
        </w:rPr>
        <w:t xml:space="preserve"> </w:t>
      </w:r>
      <w:r w:rsidRPr="00E5177E">
        <w:rPr>
          <w:b/>
        </w:rPr>
        <w:t>Act</w:t>
      </w:r>
      <w:r w:rsidRPr="00E5177E">
        <w:t>,</w:t>
      </w:r>
      <w:r w:rsidRPr="00E5177E">
        <w:rPr>
          <w:spacing w:val="-19"/>
        </w:rPr>
        <w:t xml:space="preserve"> </w:t>
      </w:r>
      <w:r w:rsidRPr="00E5177E">
        <w:t>the</w:t>
      </w:r>
      <w:r w:rsidRPr="00E5177E">
        <w:rPr>
          <w:spacing w:val="-18"/>
        </w:rPr>
        <w:t xml:space="preserve"> </w:t>
      </w:r>
      <w:r w:rsidRPr="00E5177E">
        <w:t>same</w:t>
      </w:r>
      <w:r w:rsidRPr="00E5177E">
        <w:rPr>
          <w:spacing w:val="-17"/>
        </w:rPr>
        <w:t xml:space="preserve"> </w:t>
      </w:r>
      <w:r w:rsidRPr="00E5177E">
        <w:t>shall</w:t>
      </w:r>
      <w:r w:rsidRPr="00E5177E">
        <w:rPr>
          <w:spacing w:val="-17"/>
        </w:rPr>
        <w:t xml:space="preserve"> </w:t>
      </w:r>
      <w:r w:rsidRPr="00E5177E">
        <w:t>not</w:t>
      </w:r>
      <w:r w:rsidRPr="00E5177E">
        <w:rPr>
          <w:spacing w:val="-17"/>
        </w:rPr>
        <w:t xml:space="preserve"> </w:t>
      </w:r>
      <w:r w:rsidRPr="00E5177E">
        <w:t>be</w:t>
      </w:r>
      <w:r w:rsidRPr="00E5177E">
        <w:rPr>
          <w:spacing w:val="-17"/>
        </w:rPr>
        <w:t xml:space="preserve"> </w:t>
      </w:r>
      <w:r w:rsidRPr="00E5177E">
        <w:t>charged</w:t>
      </w:r>
      <w:r w:rsidRPr="00E5177E">
        <w:rPr>
          <w:spacing w:val="-18"/>
        </w:rPr>
        <w:t xml:space="preserve"> </w:t>
      </w:r>
      <w:r w:rsidRPr="00E5177E">
        <w:t>from the</w:t>
      </w:r>
      <w:r w:rsidRPr="00E5177E">
        <w:rPr>
          <w:spacing w:val="-7"/>
        </w:rPr>
        <w:t xml:space="preserve"> </w:t>
      </w:r>
      <w:r w:rsidRPr="00E5177E">
        <w:rPr>
          <w:b/>
        </w:rPr>
        <w:t>Applicant(s)</w:t>
      </w:r>
      <w:r w:rsidRPr="00E5177E">
        <w:t>.</w:t>
      </w:r>
    </w:p>
    <w:p w14:paraId="405B8F2A" w14:textId="77777777" w:rsidR="004C5CF3" w:rsidRDefault="004C5CF3" w:rsidP="004C5CF3">
      <w:pPr>
        <w:pStyle w:val="ListParagraph"/>
        <w:tabs>
          <w:tab w:val="left" w:pos="715"/>
        </w:tabs>
        <w:spacing w:before="1" w:line="232" w:lineRule="auto"/>
        <w:ind w:left="714" w:right="223" w:firstLine="0"/>
        <w:jc w:val="both"/>
      </w:pPr>
    </w:p>
    <w:p w14:paraId="271D36E2" w14:textId="77777777" w:rsidR="004C5CF3" w:rsidRPr="0068342F" w:rsidRDefault="004C5CF3" w:rsidP="004C5CF3">
      <w:pPr>
        <w:pStyle w:val="ListParagraph"/>
        <w:numPr>
          <w:ilvl w:val="0"/>
          <w:numId w:val="4"/>
        </w:numPr>
        <w:jc w:val="both"/>
      </w:pPr>
      <w:r w:rsidRPr="0068342F">
        <w:t xml:space="preserve">The </w:t>
      </w:r>
      <w:r w:rsidRPr="004C5CF3">
        <w:rPr>
          <w:b/>
          <w:bCs/>
        </w:rPr>
        <w:t>Applicant(s)</w:t>
      </w:r>
      <w:r w:rsidRPr="0068342F">
        <w:t xml:space="preserve"> has/ have seen the layout plan/ building plans, specifications, amenities and facilities etc. depicted in the advertisement/ brochure/ Agreement/ Website regarding the Project where the </w:t>
      </w:r>
      <w:r w:rsidRPr="0068342F">
        <w:rPr>
          <w:b/>
        </w:rPr>
        <w:t xml:space="preserve">Said </w:t>
      </w:r>
      <w:r w:rsidRPr="00D97B78">
        <w:rPr>
          <w:b/>
        </w:rPr>
        <w:t>Independent</w:t>
      </w:r>
      <w:r w:rsidRPr="00D97B78">
        <w:rPr>
          <w:b/>
          <w:spacing w:val="-24"/>
        </w:rPr>
        <w:t xml:space="preserve"> </w:t>
      </w:r>
      <w:r w:rsidRPr="00D97B78">
        <w:rPr>
          <w:b/>
        </w:rPr>
        <w:t xml:space="preserve">Floor </w:t>
      </w:r>
      <w:r w:rsidRPr="0068342F">
        <w:t>is located and has/ have accepted the floor/ site plan, payment plan and the specifications, amenities, facilities, etc. which has been approved by the competent authority.</w:t>
      </w:r>
    </w:p>
    <w:p w14:paraId="4D31EE00" w14:textId="77777777" w:rsidR="004C5CF3" w:rsidRDefault="004C5CF3" w:rsidP="004C5CF3">
      <w:pPr>
        <w:pStyle w:val="ListParagraph"/>
        <w:tabs>
          <w:tab w:val="left" w:pos="715"/>
        </w:tabs>
        <w:spacing w:before="1" w:line="232" w:lineRule="auto"/>
        <w:ind w:left="714" w:right="223" w:firstLine="0"/>
        <w:jc w:val="both"/>
      </w:pPr>
    </w:p>
    <w:p w14:paraId="246AA83E" w14:textId="28A616AF" w:rsidR="00477FF8" w:rsidRPr="00E5177E" w:rsidRDefault="00477FF8" w:rsidP="00477FF8">
      <w:pPr>
        <w:pStyle w:val="ListParagraph"/>
        <w:numPr>
          <w:ilvl w:val="0"/>
          <w:numId w:val="4"/>
        </w:numPr>
        <w:tabs>
          <w:tab w:val="left" w:pos="715"/>
        </w:tabs>
        <w:spacing w:before="176" w:line="232" w:lineRule="auto"/>
        <w:ind w:left="714" w:right="224" w:hanging="587"/>
        <w:jc w:val="both"/>
      </w:pPr>
      <w:r w:rsidRPr="00E5177E">
        <w:t xml:space="preserve">Subject to Para </w:t>
      </w:r>
      <w:r w:rsidR="00BC1358">
        <w:t>2</w:t>
      </w:r>
      <w:r w:rsidR="0030320C">
        <w:t>1</w:t>
      </w:r>
      <w:r w:rsidRPr="00E5177E">
        <w:t xml:space="preserve">, the </w:t>
      </w:r>
      <w:r w:rsidRPr="00E5177E">
        <w:rPr>
          <w:b/>
        </w:rPr>
        <w:t xml:space="preserve">Promoter </w:t>
      </w:r>
      <w:r w:rsidRPr="00E5177E">
        <w:t xml:space="preserve">agrees and acknowledges, the </w:t>
      </w:r>
      <w:r w:rsidRPr="00E5177E">
        <w:rPr>
          <w:b/>
        </w:rPr>
        <w:t xml:space="preserve">Applicant(s) </w:t>
      </w:r>
      <w:r w:rsidRPr="00E5177E">
        <w:t xml:space="preserve">shall have the right to the </w:t>
      </w:r>
      <w:r w:rsidRPr="00E5177E">
        <w:rPr>
          <w:b/>
        </w:rPr>
        <w:t xml:space="preserve">Said Independent Floor </w:t>
      </w:r>
      <w:r w:rsidRPr="00E5177E">
        <w:t>for residential usage along with parking as mentioned</w:t>
      </w:r>
      <w:r w:rsidRPr="00E5177E">
        <w:rPr>
          <w:spacing w:val="-7"/>
        </w:rPr>
        <w:t xml:space="preserve"> </w:t>
      </w:r>
      <w:r w:rsidRPr="00E5177E">
        <w:t>below:</w:t>
      </w:r>
    </w:p>
    <w:p w14:paraId="2AC51164" w14:textId="77777777" w:rsidR="00477FF8" w:rsidRPr="00E5177E" w:rsidRDefault="00477FF8" w:rsidP="00477FF8">
      <w:pPr>
        <w:pStyle w:val="BodyText"/>
        <w:spacing w:before="2"/>
        <w:rPr>
          <w:sz w:val="15"/>
        </w:rPr>
      </w:pPr>
    </w:p>
    <w:p w14:paraId="6538EC03" w14:textId="77777777" w:rsidR="00477FF8" w:rsidRPr="00E5177E" w:rsidRDefault="00477FF8" w:rsidP="00477FF8">
      <w:pPr>
        <w:rPr>
          <w:sz w:val="15"/>
        </w:rPr>
        <w:sectPr w:rsidR="00477FF8" w:rsidRPr="00E5177E">
          <w:footerReference w:type="default" r:id="rId20"/>
          <w:pgSz w:w="11910" w:h="16840"/>
          <w:pgMar w:top="1020" w:right="720" w:bottom="1320" w:left="700" w:header="0" w:footer="1137" w:gutter="0"/>
          <w:pgNumType w:start="10"/>
          <w:cols w:space="720"/>
        </w:sectPr>
      </w:pPr>
    </w:p>
    <w:p w14:paraId="53C32241" w14:textId="77777777" w:rsidR="00477FF8" w:rsidRPr="00E5177E" w:rsidRDefault="00477FF8" w:rsidP="00477FF8">
      <w:pPr>
        <w:pStyle w:val="BodyText"/>
        <w:spacing w:before="100"/>
        <w:ind w:right="111"/>
        <w:jc w:val="right"/>
      </w:pPr>
      <w:r w:rsidRPr="00E5177E">
        <w:rPr>
          <w:w w:val="95"/>
        </w:rPr>
        <w:t>(i)</w:t>
      </w:r>
    </w:p>
    <w:p w14:paraId="0005F86D" w14:textId="77777777" w:rsidR="00477FF8" w:rsidRPr="00E5177E" w:rsidRDefault="00477FF8" w:rsidP="00477FF8">
      <w:pPr>
        <w:pStyle w:val="BodyText"/>
        <w:rPr>
          <w:sz w:val="26"/>
        </w:rPr>
      </w:pPr>
    </w:p>
    <w:p w14:paraId="001814CA" w14:textId="77777777" w:rsidR="00477FF8" w:rsidRPr="00E5177E" w:rsidRDefault="00477FF8" w:rsidP="00477FF8">
      <w:pPr>
        <w:pStyle w:val="BodyText"/>
        <w:spacing w:before="11"/>
        <w:rPr>
          <w:sz w:val="21"/>
        </w:rPr>
      </w:pPr>
    </w:p>
    <w:p w14:paraId="36E23CC9" w14:textId="77777777" w:rsidR="00477FF8" w:rsidRPr="00E5177E" w:rsidRDefault="00477FF8" w:rsidP="00477FF8">
      <w:pPr>
        <w:pStyle w:val="BodyText"/>
        <w:ind w:right="54"/>
        <w:jc w:val="right"/>
      </w:pPr>
      <w:r w:rsidRPr="00E5177E">
        <w:rPr>
          <w:w w:val="95"/>
        </w:rPr>
        <w:t>(ii)</w:t>
      </w:r>
    </w:p>
    <w:p w14:paraId="2042C361" w14:textId="77777777" w:rsidR="00477FF8" w:rsidRPr="00E5177E" w:rsidRDefault="00477FF8" w:rsidP="00477FF8">
      <w:pPr>
        <w:pStyle w:val="BodyText"/>
        <w:rPr>
          <w:sz w:val="26"/>
        </w:rPr>
      </w:pPr>
    </w:p>
    <w:p w14:paraId="3C4E33DC" w14:textId="77777777" w:rsidR="00477FF8" w:rsidRPr="00E5177E" w:rsidRDefault="00477FF8" w:rsidP="00477FF8">
      <w:pPr>
        <w:pStyle w:val="BodyText"/>
        <w:rPr>
          <w:sz w:val="26"/>
        </w:rPr>
      </w:pPr>
    </w:p>
    <w:p w14:paraId="1F284DAD" w14:textId="77777777" w:rsidR="00477FF8" w:rsidRPr="00E5177E" w:rsidRDefault="00477FF8" w:rsidP="00477FF8">
      <w:pPr>
        <w:pStyle w:val="BodyText"/>
        <w:rPr>
          <w:sz w:val="26"/>
        </w:rPr>
      </w:pPr>
    </w:p>
    <w:p w14:paraId="683895A6" w14:textId="77777777" w:rsidR="00477FF8" w:rsidRPr="00E5177E" w:rsidRDefault="00477FF8" w:rsidP="00477FF8">
      <w:pPr>
        <w:pStyle w:val="BodyText"/>
        <w:rPr>
          <w:sz w:val="26"/>
        </w:rPr>
      </w:pPr>
    </w:p>
    <w:p w14:paraId="5DD1FD29" w14:textId="0219AB1D" w:rsidR="00477FF8" w:rsidRDefault="00477FF8" w:rsidP="00477FF8">
      <w:pPr>
        <w:pStyle w:val="BodyText"/>
        <w:spacing w:before="1"/>
        <w:rPr>
          <w:sz w:val="38"/>
        </w:rPr>
      </w:pPr>
    </w:p>
    <w:p w14:paraId="2DC62372" w14:textId="77777777" w:rsidR="008511BA" w:rsidRPr="00E5177E" w:rsidRDefault="008511BA" w:rsidP="00477FF8">
      <w:pPr>
        <w:pStyle w:val="BodyText"/>
        <w:spacing w:before="1"/>
        <w:rPr>
          <w:sz w:val="38"/>
        </w:rPr>
      </w:pPr>
    </w:p>
    <w:p w14:paraId="5BE9F166" w14:textId="77777777" w:rsidR="00477FF8" w:rsidRPr="00E5177E" w:rsidRDefault="00477FF8" w:rsidP="00477FF8">
      <w:pPr>
        <w:pStyle w:val="BodyText"/>
        <w:jc w:val="right"/>
      </w:pPr>
      <w:r w:rsidRPr="00E5177E">
        <w:rPr>
          <w:spacing w:val="-1"/>
          <w:w w:val="95"/>
        </w:rPr>
        <w:t>(iii)</w:t>
      </w:r>
    </w:p>
    <w:p w14:paraId="38DEB849" w14:textId="77777777" w:rsidR="00477FF8" w:rsidRPr="00E5177E" w:rsidRDefault="00477FF8" w:rsidP="00477FF8">
      <w:pPr>
        <w:pStyle w:val="BodyText"/>
        <w:spacing w:before="102"/>
        <w:ind w:left="314"/>
        <w:jc w:val="both"/>
        <w:rPr>
          <w:b/>
        </w:rPr>
      </w:pPr>
      <w:r w:rsidRPr="00E5177E">
        <w:br w:type="column"/>
      </w:r>
      <w:r w:rsidRPr="00E5177E">
        <w:t xml:space="preserve">The </w:t>
      </w:r>
      <w:r w:rsidRPr="00E5177E">
        <w:rPr>
          <w:b/>
        </w:rPr>
        <w:t xml:space="preserve">Applicant(s) </w:t>
      </w:r>
      <w:r w:rsidRPr="00E5177E">
        <w:t xml:space="preserve">shall have exclusive ownership of the </w:t>
      </w:r>
      <w:r w:rsidRPr="00E5177E">
        <w:rPr>
          <w:b/>
        </w:rPr>
        <w:t>Said Independent Floor</w:t>
      </w:r>
    </w:p>
    <w:p w14:paraId="5350A761" w14:textId="2F895586" w:rsidR="00477FF8" w:rsidRPr="00E5177E" w:rsidRDefault="00477FF8" w:rsidP="00477FF8">
      <w:pPr>
        <w:pStyle w:val="BodyText"/>
        <w:spacing w:before="5"/>
        <w:ind w:left="314"/>
        <w:jc w:val="both"/>
      </w:pPr>
      <w:r w:rsidRPr="00E5177E">
        <w:t xml:space="preserve">for residential usage along </w:t>
      </w:r>
      <w:r w:rsidR="00F13BB5" w:rsidRPr="00E5177E">
        <w:t xml:space="preserve">with </w:t>
      </w:r>
      <w:r w:rsidRPr="00E5177E">
        <w:t>exclusive right to use parking.</w:t>
      </w:r>
    </w:p>
    <w:p w14:paraId="58320C6D" w14:textId="77777777" w:rsidR="00477FF8" w:rsidRPr="00E5177E" w:rsidRDefault="00477FF8" w:rsidP="00477FF8">
      <w:pPr>
        <w:pStyle w:val="BodyText"/>
        <w:spacing w:before="8"/>
        <w:rPr>
          <w:sz w:val="27"/>
        </w:rPr>
      </w:pPr>
    </w:p>
    <w:p w14:paraId="1313A9C9" w14:textId="6BA2541B" w:rsidR="00477FF8" w:rsidRDefault="00477FF8" w:rsidP="00477FF8">
      <w:pPr>
        <w:pStyle w:val="BodyText"/>
        <w:spacing w:line="244" w:lineRule="auto"/>
        <w:ind w:left="314" w:right="245"/>
        <w:jc w:val="both"/>
      </w:pPr>
      <w:r w:rsidRPr="00E5177E">
        <w:t xml:space="preserve">The </w:t>
      </w:r>
      <w:r w:rsidRPr="00E5177E">
        <w:rPr>
          <w:b/>
        </w:rPr>
        <w:t xml:space="preserve">Applicant(s) </w:t>
      </w:r>
      <w:r w:rsidRPr="00E5177E">
        <w:t>shall also have rights in the common areas, as provided under Rule</w:t>
      </w:r>
      <w:r w:rsidRPr="00E5177E">
        <w:rPr>
          <w:spacing w:val="-7"/>
        </w:rPr>
        <w:t xml:space="preserve"> </w:t>
      </w:r>
      <w:r w:rsidRPr="00E5177E">
        <w:t>2(1)(f)</w:t>
      </w:r>
      <w:r w:rsidRPr="00E5177E">
        <w:rPr>
          <w:spacing w:val="-8"/>
        </w:rPr>
        <w:t xml:space="preserve"> </w:t>
      </w:r>
      <w:r w:rsidRPr="00E5177E">
        <w:t>of</w:t>
      </w:r>
      <w:r w:rsidRPr="00E5177E">
        <w:rPr>
          <w:spacing w:val="-6"/>
        </w:rPr>
        <w:t xml:space="preserve"> </w:t>
      </w:r>
      <w:r w:rsidRPr="00E5177E">
        <w:t>Rules,</w:t>
      </w:r>
      <w:r w:rsidRPr="00E5177E">
        <w:rPr>
          <w:spacing w:val="-8"/>
        </w:rPr>
        <w:t xml:space="preserve"> </w:t>
      </w:r>
      <w:r w:rsidRPr="00E5177E">
        <w:t>2017.</w:t>
      </w:r>
      <w:r w:rsidRPr="00E5177E">
        <w:rPr>
          <w:spacing w:val="-6"/>
        </w:rPr>
        <w:t xml:space="preserve"> </w:t>
      </w:r>
      <w:r w:rsidRPr="00E5177E">
        <w:t>The</w:t>
      </w:r>
      <w:r w:rsidRPr="00E5177E">
        <w:rPr>
          <w:spacing w:val="-7"/>
        </w:rPr>
        <w:t xml:space="preserve"> </w:t>
      </w:r>
      <w:r w:rsidR="0007568B">
        <w:t>A</w:t>
      </w:r>
      <w:r w:rsidRPr="00E5177E">
        <w:t>pplicant(s)</w:t>
      </w:r>
      <w:r w:rsidRPr="00E5177E">
        <w:rPr>
          <w:spacing w:val="-7"/>
        </w:rPr>
        <w:t xml:space="preserve"> </w:t>
      </w:r>
      <w:r w:rsidRPr="00E5177E">
        <w:t>shall</w:t>
      </w:r>
      <w:r w:rsidRPr="00E5177E">
        <w:rPr>
          <w:spacing w:val="-7"/>
        </w:rPr>
        <w:t xml:space="preserve"> </w:t>
      </w:r>
      <w:r w:rsidRPr="00E5177E">
        <w:t>use</w:t>
      </w:r>
      <w:r w:rsidRPr="00E5177E">
        <w:rPr>
          <w:spacing w:val="-7"/>
        </w:rPr>
        <w:t xml:space="preserve"> </w:t>
      </w:r>
      <w:r w:rsidRPr="00E5177E">
        <w:t>the</w:t>
      </w:r>
      <w:r w:rsidRPr="00E5177E">
        <w:rPr>
          <w:spacing w:val="-6"/>
        </w:rPr>
        <w:t xml:space="preserve"> </w:t>
      </w:r>
      <w:r w:rsidRPr="00E5177E">
        <w:t>common</w:t>
      </w:r>
      <w:r w:rsidRPr="00E5177E">
        <w:rPr>
          <w:spacing w:val="-7"/>
        </w:rPr>
        <w:t xml:space="preserve"> </w:t>
      </w:r>
      <w:r w:rsidRPr="00E5177E">
        <w:t>areas</w:t>
      </w:r>
      <w:r w:rsidRPr="00E5177E">
        <w:rPr>
          <w:spacing w:val="-7"/>
        </w:rPr>
        <w:t xml:space="preserve"> </w:t>
      </w:r>
      <w:r w:rsidRPr="00E5177E">
        <w:t>along</w:t>
      </w:r>
      <w:r w:rsidRPr="00E5177E">
        <w:rPr>
          <w:spacing w:val="-7"/>
        </w:rPr>
        <w:t xml:space="preserve"> </w:t>
      </w:r>
      <w:r w:rsidRPr="00E5177E">
        <w:t>with other</w:t>
      </w:r>
      <w:r w:rsidRPr="00E5177E">
        <w:rPr>
          <w:spacing w:val="-9"/>
        </w:rPr>
        <w:t xml:space="preserve"> </w:t>
      </w:r>
      <w:r w:rsidRPr="00E5177E">
        <w:t>occupants</w:t>
      </w:r>
      <w:r w:rsidRPr="00E5177E">
        <w:rPr>
          <w:spacing w:val="-8"/>
        </w:rPr>
        <w:t xml:space="preserve"> </w:t>
      </w:r>
      <w:r w:rsidRPr="00E5177E">
        <w:t>etc.</w:t>
      </w:r>
      <w:r w:rsidRPr="00E5177E">
        <w:rPr>
          <w:spacing w:val="-9"/>
        </w:rPr>
        <w:t xml:space="preserve"> </w:t>
      </w:r>
      <w:r w:rsidRPr="00E5177E">
        <w:t>without</w:t>
      </w:r>
      <w:r w:rsidRPr="00E5177E">
        <w:rPr>
          <w:spacing w:val="-8"/>
        </w:rPr>
        <w:t xml:space="preserve"> </w:t>
      </w:r>
      <w:r w:rsidRPr="00E5177E">
        <w:t>causing</w:t>
      </w:r>
      <w:r w:rsidRPr="00E5177E">
        <w:rPr>
          <w:spacing w:val="-9"/>
        </w:rPr>
        <w:t xml:space="preserve"> </w:t>
      </w:r>
      <w:r w:rsidRPr="00E5177E">
        <w:t>any</w:t>
      </w:r>
      <w:r w:rsidRPr="00E5177E">
        <w:rPr>
          <w:spacing w:val="-8"/>
        </w:rPr>
        <w:t xml:space="preserve"> </w:t>
      </w:r>
      <w:r w:rsidRPr="00E5177E">
        <w:t>inconvenience</w:t>
      </w:r>
      <w:r w:rsidRPr="00E5177E">
        <w:rPr>
          <w:spacing w:val="-9"/>
        </w:rPr>
        <w:t xml:space="preserve"> </w:t>
      </w:r>
      <w:r w:rsidRPr="00E5177E">
        <w:t>or</w:t>
      </w:r>
      <w:r w:rsidRPr="00E5177E">
        <w:rPr>
          <w:spacing w:val="-8"/>
        </w:rPr>
        <w:t xml:space="preserve"> </w:t>
      </w:r>
      <w:r w:rsidRPr="00E5177E">
        <w:t>hindrance</w:t>
      </w:r>
      <w:r w:rsidRPr="00E5177E">
        <w:rPr>
          <w:spacing w:val="-9"/>
        </w:rPr>
        <w:t xml:space="preserve"> </w:t>
      </w:r>
      <w:r w:rsidRPr="00E5177E">
        <w:t>to</w:t>
      </w:r>
      <w:r w:rsidRPr="00E5177E">
        <w:rPr>
          <w:spacing w:val="-8"/>
        </w:rPr>
        <w:t xml:space="preserve"> </w:t>
      </w:r>
      <w:r w:rsidRPr="00E5177E">
        <w:t>them.</w:t>
      </w:r>
      <w:r w:rsidRPr="00E5177E">
        <w:rPr>
          <w:spacing w:val="-9"/>
        </w:rPr>
        <w:t xml:space="preserve"> </w:t>
      </w:r>
      <w:r w:rsidRPr="00E5177E">
        <w:t>It</w:t>
      </w:r>
      <w:r w:rsidRPr="00E5177E">
        <w:rPr>
          <w:spacing w:val="-8"/>
        </w:rPr>
        <w:t xml:space="preserve"> </w:t>
      </w:r>
      <w:r w:rsidRPr="00E5177E">
        <w:t>is clarified</w:t>
      </w:r>
      <w:r w:rsidRPr="00E5177E">
        <w:rPr>
          <w:spacing w:val="-8"/>
        </w:rPr>
        <w:t xml:space="preserve"> </w:t>
      </w:r>
      <w:r w:rsidRPr="00E5177E">
        <w:t>that</w:t>
      </w:r>
      <w:r w:rsidRPr="00E5177E">
        <w:rPr>
          <w:spacing w:val="-8"/>
        </w:rPr>
        <w:t xml:space="preserve"> </w:t>
      </w:r>
      <w:r w:rsidRPr="00E5177E">
        <w:t>the</w:t>
      </w:r>
      <w:r w:rsidRPr="00E5177E">
        <w:rPr>
          <w:spacing w:val="-8"/>
        </w:rPr>
        <w:t xml:space="preserve"> </w:t>
      </w:r>
      <w:r w:rsidRPr="00E5177E">
        <w:rPr>
          <w:b/>
        </w:rPr>
        <w:t>Promoter</w:t>
      </w:r>
      <w:r w:rsidRPr="00E5177E">
        <w:rPr>
          <w:b/>
          <w:spacing w:val="-8"/>
        </w:rPr>
        <w:t xml:space="preserve"> </w:t>
      </w:r>
      <w:r w:rsidRPr="00E5177E">
        <w:t>shall</w:t>
      </w:r>
      <w:r w:rsidRPr="00E5177E">
        <w:rPr>
          <w:spacing w:val="-8"/>
        </w:rPr>
        <w:t xml:space="preserve"> </w:t>
      </w:r>
      <w:r w:rsidRPr="00E5177E">
        <w:t>hand</w:t>
      </w:r>
      <w:r w:rsidRPr="00E5177E">
        <w:rPr>
          <w:spacing w:val="-8"/>
        </w:rPr>
        <w:t xml:space="preserve"> </w:t>
      </w:r>
      <w:r w:rsidRPr="00E5177E">
        <w:t>over</w:t>
      </w:r>
      <w:r w:rsidRPr="00E5177E">
        <w:rPr>
          <w:spacing w:val="-8"/>
        </w:rPr>
        <w:t xml:space="preserve"> </w:t>
      </w:r>
      <w:r w:rsidRPr="00E5177E">
        <w:t>the</w:t>
      </w:r>
      <w:r w:rsidRPr="00E5177E">
        <w:rPr>
          <w:spacing w:val="-7"/>
        </w:rPr>
        <w:t xml:space="preserve"> </w:t>
      </w:r>
      <w:r w:rsidRPr="00E5177E">
        <w:t>common</w:t>
      </w:r>
      <w:r w:rsidRPr="00E5177E">
        <w:rPr>
          <w:spacing w:val="-8"/>
        </w:rPr>
        <w:t xml:space="preserve"> </w:t>
      </w:r>
      <w:r w:rsidRPr="00E5177E">
        <w:t>areas</w:t>
      </w:r>
      <w:r w:rsidRPr="00E5177E">
        <w:rPr>
          <w:spacing w:val="-8"/>
        </w:rPr>
        <w:t xml:space="preserve"> </w:t>
      </w:r>
      <w:r w:rsidRPr="00E5177E">
        <w:t>to</w:t>
      </w:r>
      <w:r w:rsidRPr="00E5177E">
        <w:rPr>
          <w:spacing w:val="-8"/>
        </w:rPr>
        <w:t xml:space="preserve"> </w:t>
      </w:r>
      <w:r w:rsidRPr="00E5177E">
        <w:t>the</w:t>
      </w:r>
      <w:r w:rsidRPr="00E5177E">
        <w:rPr>
          <w:spacing w:val="-7"/>
        </w:rPr>
        <w:t xml:space="preserve"> </w:t>
      </w:r>
      <w:r w:rsidRPr="00E5177E">
        <w:t>association</w:t>
      </w:r>
      <w:r w:rsidRPr="00E5177E">
        <w:rPr>
          <w:spacing w:val="-8"/>
        </w:rPr>
        <w:t xml:space="preserve"> </w:t>
      </w:r>
      <w:r w:rsidRPr="00E5177E">
        <w:t>of allottees/competent</w:t>
      </w:r>
      <w:r w:rsidRPr="00E5177E">
        <w:rPr>
          <w:spacing w:val="-12"/>
        </w:rPr>
        <w:t xml:space="preserve"> </w:t>
      </w:r>
      <w:r w:rsidRPr="00E5177E">
        <w:t>authorities</w:t>
      </w:r>
      <w:r w:rsidRPr="00E5177E">
        <w:rPr>
          <w:spacing w:val="-11"/>
        </w:rPr>
        <w:t xml:space="preserve"> </w:t>
      </w:r>
      <w:r w:rsidRPr="00E5177E">
        <w:t>after</w:t>
      </w:r>
      <w:r w:rsidRPr="00E5177E">
        <w:rPr>
          <w:spacing w:val="-12"/>
        </w:rPr>
        <w:t xml:space="preserve"> </w:t>
      </w:r>
      <w:r w:rsidRPr="00E5177E">
        <w:t>duly</w:t>
      </w:r>
      <w:r w:rsidRPr="00E5177E">
        <w:rPr>
          <w:spacing w:val="-11"/>
        </w:rPr>
        <w:t xml:space="preserve"> </w:t>
      </w:r>
      <w:r w:rsidRPr="00E5177E">
        <w:t>obtaining</w:t>
      </w:r>
      <w:r w:rsidRPr="00E5177E">
        <w:rPr>
          <w:spacing w:val="-12"/>
        </w:rPr>
        <w:t xml:space="preserve"> </w:t>
      </w:r>
      <w:r w:rsidRPr="00E5177E">
        <w:t>the</w:t>
      </w:r>
      <w:r w:rsidRPr="00E5177E">
        <w:rPr>
          <w:spacing w:val="-11"/>
        </w:rPr>
        <w:t xml:space="preserve"> </w:t>
      </w:r>
      <w:r w:rsidRPr="00E5177E">
        <w:t>occupation</w:t>
      </w:r>
      <w:r w:rsidRPr="00E5177E">
        <w:rPr>
          <w:spacing w:val="-12"/>
        </w:rPr>
        <w:t xml:space="preserve"> </w:t>
      </w:r>
      <w:r w:rsidRPr="00E5177E">
        <w:t>certificate</w:t>
      </w:r>
      <w:r w:rsidRPr="00E5177E">
        <w:rPr>
          <w:spacing w:val="-11"/>
        </w:rPr>
        <w:t xml:space="preserve"> </w:t>
      </w:r>
      <w:r w:rsidRPr="00E5177E">
        <w:t>from the competent authority, as provided under Rule 2(1)(f) of Rules,</w:t>
      </w:r>
      <w:r w:rsidRPr="00E5177E">
        <w:rPr>
          <w:spacing w:val="-28"/>
        </w:rPr>
        <w:t xml:space="preserve"> </w:t>
      </w:r>
      <w:proofErr w:type="gramStart"/>
      <w:r w:rsidRPr="00E5177E">
        <w:t>2017;</w:t>
      </w:r>
      <w:proofErr w:type="gramEnd"/>
    </w:p>
    <w:p w14:paraId="1B427473" w14:textId="38789BF1" w:rsidR="0007568B" w:rsidRDefault="007E215A" w:rsidP="000B106D">
      <w:pPr>
        <w:pStyle w:val="BodyText"/>
        <w:spacing w:line="244" w:lineRule="auto"/>
        <w:ind w:right="247"/>
        <w:jc w:val="both"/>
      </w:pPr>
      <w:r w:rsidRPr="00E5177E">
        <w:t xml:space="preserve">The </w:t>
      </w:r>
      <w:r w:rsidRPr="00E5177E">
        <w:rPr>
          <w:b/>
        </w:rPr>
        <w:t xml:space="preserve">Applicant(s) </w:t>
      </w:r>
      <w:r w:rsidRPr="00E5177E">
        <w:t xml:space="preserve">has the right to visit the project site to assess the extent of development of the Project and his </w:t>
      </w:r>
      <w:r w:rsidRPr="008A1D2A">
        <w:rPr>
          <w:b/>
          <w:bCs/>
        </w:rPr>
        <w:t>Said Independent Floor</w:t>
      </w:r>
      <w:r w:rsidRPr="00E5177E">
        <w:t xml:space="preserve"> for residential usage.</w:t>
      </w:r>
    </w:p>
    <w:p w14:paraId="2E4407A6" w14:textId="6BB042EE" w:rsidR="0007568B" w:rsidRDefault="0007568B" w:rsidP="00477FF8">
      <w:pPr>
        <w:pStyle w:val="BodyText"/>
        <w:spacing w:line="244" w:lineRule="auto"/>
        <w:ind w:left="314" w:right="245"/>
        <w:jc w:val="both"/>
      </w:pPr>
    </w:p>
    <w:p w14:paraId="64049CA5" w14:textId="361734D1" w:rsidR="0007568B" w:rsidRDefault="0007568B" w:rsidP="00477FF8">
      <w:pPr>
        <w:pStyle w:val="BodyText"/>
        <w:spacing w:line="244" w:lineRule="auto"/>
        <w:ind w:left="314" w:right="245"/>
        <w:jc w:val="both"/>
      </w:pPr>
    </w:p>
    <w:p w14:paraId="3351FEE8" w14:textId="085C6A82" w:rsidR="0007568B" w:rsidRDefault="0007568B" w:rsidP="00477FF8">
      <w:pPr>
        <w:pStyle w:val="BodyText"/>
        <w:spacing w:line="244" w:lineRule="auto"/>
        <w:ind w:left="314" w:right="245"/>
        <w:jc w:val="both"/>
      </w:pPr>
    </w:p>
    <w:p w14:paraId="5C6EBB6A" w14:textId="3A79F9F5" w:rsidR="0007568B" w:rsidRDefault="0007568B" w:rsidP="00477FF8">
      <w:pPr>
        <w:pStyle w:val="BodyText"/>
        <w:spacing w:line="244" w:lineRule="auto"/>
        <w:ind w:left="314" w:right="245"/>
        <w:jc w:val="both"/>
      </w:pPr>
    </w:p>
    <w:p w14:paraId="7477035E" w14:textId="7342D28A" w:rsidR="0007568B" w:rsidRDefault="0007568B" w:rsidP="00477FF8">
      <w:pPr>
        <w:pStyle w:val="BodyText"/>
        <w:spacing w:line="244" w:lineRule="auto"/>
        <w:ind w:left="314" w:right="245"/>
        <w:jc w:val="both"/>
      </w:pPr>
    </w:p>
    <w:p w14:paraId="6593E095" w14:textId="751B960F" w:rsidR="0007568B" w:rsidRDefault="0007568B" w:rsidP="00477FF8">
      <w:pPr>
        <w:pStyle w:val="BodyText"/>
        <w:spacing w:line="244" w:lineRule="auto"/>
        <w:ind w:left="314" w:right="245"/>
        <w:jc w:val="both"/>
      </w:pPr>
    </w:p>
    <w:p w14:paraId="3E58A6CD" w14:textId="491A2D27" w:rsidR="0007568B" w:rsidRDefault="0007568B" w:rsidP="00477FF8">
      <w:pPr>
        <w:pStyle w:val="BodyText"/>
        <w:spacing w:line="244" w:lineRule="auto"/>
        <w:ind w:left="314" w:right="245"/>
        <w:jc w:val="both"/>
      </w:pPr>
    </w:p>
    <w:p w14:paraId="0C42FB20" w14:textId="5D0CE77D" w:rsidR="0007568B" w:rsidRDefault="0007568B" w:rsidP="00477FF8">
      <w:pPr>
        <w:pStyle w:val="BodyText"/>
        <w:spacing w:line="244" w:lineRule="auto"/>
        <w:ind w:left="314" w:right="245"/>
        <w:jc w:val="both"/>
      </w:pPr>
    </w:p>
    <w:p w14:paraId="53197D67" w14:textId="13ECADD7" w:rsidR="0007568B" w:rsidRDefault="0007568B" w:rsidP="00477FF8">
      <w:pPr>
        <w:pStyle w:val="BodyText"/>
        <w:spacing w:line="244" w:lineRule="auto"/>
        <w:ind w:left="314" w:right="245"/>
        <w:jc w:val="both"/>
      </w:pPr>
    </w:p>
    <w:p w14:paraId="79D5C747" w14:textId="303688C4" w:rsidR="0007568B" w:rsidRDefault="0007568B" w:rsidP="00477FF8">
      <w:pPr>
        <w:pStyle w:val="BodyText"/>
        <w:spacing w:line="244" w:lineRule="auto"/>
        <w:ind w:left="314" w:right="245"/>
        <w:jc w:val="both"/>
      </w:pPr>
    </w:p>
    <w:p w14:paraId="372986BE" w14:textId="2F3AE1A8" w:rsidR="0007568B" w:rsidRDefault="0007568B" w:rsidP="00477FF8">
      <w:pPr>
        <w:pStyle w:val="BodyText"/>
        <w:spacing w:line="244" w:lineRule="auto"/>
        <w:ind w:left="314" w:right="245"/>
        <w:jc w:val="both"/>
      </w:pPr>
    </w:p>
    <w:p w14:paraId="00EFAB73" w14:textId="193A33DC" w:rsidR="0007568B" w:rsidRDefault="0007568B" w:rsidP="00477FF8">
      <w:pPr>
        <w:pStyle w:val="BodyText"/>
        <w:spacing w:line="244" w:lineRule="auto"/>
        <w:ind w:left="314" w:right="245"/>
        <w:jc w:val="both"/>
      </w:pPr>
    </w:p>
    <w:p w14:paraId="68E44D25" w14:textId="6DEA4C7A" w:rsidR="0007568B" w:rsidRDefault="0007568B" w:rsidP="00477FF8">
      <w:pPr>
        <w:pStyle w:val="BodyText"/>
        <w:spacing w:line="244" w:lineRule="auto"/>
        <w:ind w:left="314" w:right="245"/>
        <w:jc w:val="both"/>
      </w:pPr>
    </w:p>
    <w:p w14:paraId="5084C9D9" w14:textId="2BD34252" w:rsidR="0007568B" w:rsidRDefault="0007568B" w:rsidP="00477FF8">
      <w:pPr>
        <w:pStyle w:val="BodyText"/>
        <w:spacing w:line="244" w:lineRule="auto"/>
        <w:ind w:left="314" w:right="245"/>
        <w:jc w:val="both"/>
      </w:pPr>
    </w:p>
    <w:p w14:paraId="62A42040" w14:textId="1ED9EEC5" w:rsidR="0007568B" w:rsidRDefault="0007568B" w:rsidP="00477FF8">
      <w:pPr>
        <w:pStyle w:val="BodyText"/>
        <w:spacing w:line="244" w:lineRule="auto"/>
        <w:ind w:left="314" w:right="245"/>
        <w:jc w:val="both"/>
      </w:pPr>
    </w:p>
    <w:p w14:paraId="29A9CA05" w14:textId="76996251" w:rsidR="0007568B" w:rsidRDefault="0007568B" w:rsidP="00477FF8">
      <w:pPr>
        <w:pStyle w:val="BodyText"/>
        <w:spacing w:line="244" w:lineRule="auto"/>
        <w:ind w:left="314" w:right="245"/>
        <w:jc w:val="both"/>
      </w:pPr>
    </w:p>
    <w:p w14:paraId="755DAFB0" w14:textId="12B0BD2F" w:rsidR="0007568B" w:rsidRDefault="0007568B" w:rsidP="00477FF8">
      <w:pPr>
        <w:pStyle w:val="BodyText"/>
        <w:spacing w:line="244" w:lineRule="auto"/>
        <w:ind w:left="314" w:right="245"/>
        <w:jc w:val="both"/>
      </w:pPr>
    </w:p>
    <w:p w14:paraId="2156794F" w14:textId="00EAC4A9" w:rsidR="0007568B" w:rsidRDefault="0007568B" w:rsidP="00477FF8">
      <w:pPr>
        <w:pStyle w:val="BodyText"/>
        <w:spacing w:line="244" w:lineRule="auto"/>
        <w:ind w:left="314" w:right="245"/>
        <w:jc w:val="both"/>
      </w:pPr>
    </w:p>
    <w:p w14:paraId="2DC19FBA" w14:textId="5564A229" w:rsidR="0007568B" w:rsidRDefault="0007568B" w:rsidP="00477FF8">
      <w:pPr>
        <w:pStyle w:val="BodyText"/>
        <w:spacing w:line="244" w:lineRule="auto"/>
        <w:ind w:left="314" w:right="245"/>
        <w:jc w:val="both"/>
      </w:pPr>
    </w:p>
    <w:p w14:paraId="5F89570E" w14:textId="77777777" w:rsidR="00477FF8" w:rsidRPr="00E5177E" w:rsidRDefault="00477FF8" w:rsidP="00477FF8">
      <w:pPr>
        <w:spacing w:line="244" w:lineRule="auto"/>
        <w:jc w:val="both"/>
        <w:sectPr w:rsidR="00477FF8" w:rsidRPr="00E5177E">
          <w:type w:val="continuous"/>
          <w:pgSz w:w="11910" w:h="16840"/>
          <w:pgMar w:top="940" w:right="720" w:bottom="780" w:left="700" w:header="720" w:footer="720" w:gutter="0"/>
          <w:cols w:num="2" w:space="720" w:equalWidth="0">
            <w:col w:w="1017" w:space="40"/>
            <w:col w:w="9433"/>
          </w:cols>
        </w:sectPr>
      </w:pPr>
    </w:p>
    <w:p w14:paraId="32DDAD65" w14:textId="77777777" w:rsidR="00477FF8" w:rsidRPr="00E5177E" w:rsidRDefault="00477FF8" w:rsidP="00477FF8">
      <w:pPr>
        <w:pStyle w:val="BodyText"/>
        <w:rPr>
          <w:sz w:val="20"/>
        </w:rPr>
      </w:pPr>
    </w:p>
    <w:p w14:paraId="7D51D873" w14:textId="77777777" w:rsidR="00477FF8" w:rsidRPr="00E5177E" w:rsidRDefault="00477FF8" w:rsidP="00477FF8">
      <w:pPr>
        <w:pStyle w:val="BodyText"/>
        <w:spacing w:before="4"/>
        <w:rPr>
          <w:sz w:val="20"/>
        </w:rPr>
      </w:pPr>
    </w:p>
    <w:p w14:paraId="47E9AF09" w14:textId="77777777" w:rsidR="00477FF8" w:rsidRPr="00E5177E" w:rsidRDefault="00477FF8" w:rsidP="00477FF8">
      <w:pPr>
        <w:pStyle w:val="ListParagraph"/>
        <w:numPr>
          <w:ilvl w:val="0"/>
          <w:numId w:val="4"/>
        </w:numPr>
        <w:tabs>
          <w:tab w:val="left" w:pos="742"/>
          <w:tab w:val="left" w:pos="743"/>
        </w:tabs>
        <w:ind w:left="742" w:hanging="598"/>
        <w:rPr>
          <w:b/>
        </w:rPr>
      </w:pPr>
      <w:r w:rsidRPr="00E5177E">
        <w:rPr>
          <w:b/>
        </w:rPr>
        <w:t>Schedule</w:t>
      </w:r>
      <w:r w:rsidRPr="00E5177E">
        <w:rPr>
          <w:b/>
          <w:spacing w:val="-10"/>
        </w:rPr>
        <w:t xml:space="preserve"> </w:t>
      </w:r>
      <w:r w:rsidRPr="00E5177E">
        <w:rPr>
          <w:b/>
        </w:rPr>
        <w:t>for</w:t>
      </w:r>
      <w:r w:rsidRPr="00E5177E">
        <w:rPr>
          <w:b/>
          <w:spacing w:val="-9"/>
        </w:rPr>
        <w:t xml:space="preserve"> </w:t>
      </w:r>
      <w:r w:rsidRPr="00E5177E">
        <w:rPr>
          <w:b/>
        </w:rPr>
        <w:t>possession</w:t>
      </w:r>
      <w:r w:rsidRPr="00E5177E">
        <w:rPr>
          <w:b/>
          <w:spacing w:val="-7"/>
        </w:rPr>
        <w:t xml:space="preserve"> </w:t>
      </w:r>
      <w:r w:rsidRPr="00E5177E">
        <w:rPr>
          <w:b/>
        </w:rPr>
        <w:t>of</w:t>
      </w:r>
      <w:r w:rsidRPr="00E5177E">
        <w:rPr>
          <w:b/>
          <w:spacing w:val="-8"/>
        </w:rPr>
        <w:t xml:space="preserve"> </w:t>
      </w:r>
      <w:r w:rsidRPr="00E5177E">
        <w:rPr>
          <w:b/>
        </w:rPr>
        <w:t>the</w:t>
      </w:r>
      <w:r w:rsidRPr="00E5177E">
        <w:rPr>
          <w:b/>
          <w:spacing w:val="-14"/>
        </w:rPr>
        <w:t xml:space="preserve"> </w:t>
      </w:r>
      <w:r w:rsidRPr="00E5177E">
        <w:rPr>
          <w:b/>
        </w:rPr>
        <w:t>Said</w:t>
      </w:r>
      <w:r w:rsidRPr="00E5177E">
        <w:rPr>
          <w:b/>
          <w:spacing w:val="-13"/>
        </w:rPr>
        <w:t xml:space="preserve"> </w:t>
      </w:r>
      <w:r w:rsidRPr="00E5177E">
        <w:rPr>
          <w:b/>
        </w:rPr>
        <w:t>Independent</w:t>
      </w:r>
      <w:r w:rsidRPr="00E5177E">
        <w:rPr>
          <w:b/>
          <w:spacing w:val="-13"/>
        </w:rPr>
        <w:t xml:space="preserve"> </w:t>
      </w:r>
      <w:r w:rsidRPr="00E5177E">
        <w:rPr>
          <w:b/>
        </w:rPr>
        <w:t>Floor</w:t>
      </w:r>
    </w:p>
    <w:p w14:paraId="6AECBE77" w14:textId="1D379739" w:rsidR="00477FF8" w:rsidRDefault="00D97B78" w:rsidP="00477FF8">
      <w:pPr>
        <w:pStyle w:val="BodyText"/>
        <w:spacing w:before="217" w:line="232" w:lineRule="auto"/>
        <w:ind w:left="731" w:right="241"/>
        <w:jc w:val="both"/>
      </w:pPr>
      <w:r>
        <w:t>T</w:t>
      </w:r>
      <w:r w:rsidR="00477FF8" w:rsidRPr="00E5177E">
        <w:t xml:space="preserve">imely delivery of possession of the </w:t>
      </w:r>
      <w:r w:rsidR="00477FF8" w:rsidRPr="00E5177E">
        <w:rPr>
          <w:b/>
        </w:rPr>
        <w:t>Said Independent</w:t>
      </w:r>
      <w:r w:rsidR="00477FF8" w:rsidRPr="00E5177E">
        <w:rPr>
          <w:b/>
          <w:spacing w:val="-16"/>
        </w:rPr>
        <w:t xml:space="preserve"> </w:t>
      </w:r>
      <w:r w:rsidR="00477FF8" w:rsidRPr="00E5177E">
        <w:rPr>
          <w:b/>
        </w:rPr>
        <w:t>Floor</w:t>
      </w:r>
      <w:r w:rsidR="00477FF8" w:rsidRPr="00E5177E">
        <w:rPr>
          <w:b/>
          <w:spacing w:val="-14"/>
        </w:rPr>
        <w:t xml:space="preserve"> </w:t>
      </w:r>
      <w:r w:rsidR="00477FF8" w:rsidRPr="00E5177E">
        <w:t>along</w:t>
      </w:r>
      <w:r w:rsidR="00477FF8" w:rsidRPr="00E5177E">
        <w:rPr>
          <w:spacing w:val="-16"/>
        </w:rPr>
        <w:t xml:space="preserve"> </w:t>
      </w:r>
      <w:r w:rsidR="00477FF8" w:rsidRPr="00E5177E">
        <w:t>with</w:t>
      </w:r>
      <w:r w:rsidR="00477FF8" w:rsidRPr="00E5177E">
        <w:rPr>
          <w:spacing w:val="44"/>
        </w:rPr>
        <w:t xml:space="preserve"> </w:t>
      </w:r>
      <w:r w:rsidR="00477FF8" w:rsidRPr="00E5177E">
        <w:t>parking</w:t>
      </w:r>
      <w:r w:rsidR="00477FF8" w:rsidRPr="00E5177E">
        <w:rPr>
          <w:spacing w:val="43"/>
        </w:rPr>
        <w:t xml:space="preserve"> </w:t>
      </w:r>
      <w:r w:rsidR="00477FF8" w:rsidRPr="00E5177E">
        <w:t>to</w:t>
      </w:r>
      <w:r w:rsidR="00477FF8" w:rsidRPr="00E5177E">
        <w:rPr>
          <w:spacing w:val="-13"/>
        </w:rPr>
        <w:t xml:space="preserve"> </w:t>
      </w:r>
      <w:r w:rsidR="00477FF8" w:rsidRPr="00E5177E">
        <w:t>the</w:t>
      </w:r>
      <w:r w:rsidR="00477FF8" w:rsidRPr="00E5177E">
        <w:rPr>
          <w:spacing w:val="-14"/>
        </w:rPr>
        <w:t xml:space="preserve"> </w:t>
      </w:r>
      <w:r w:rsidR="00477FF8" w:rsidRPr="00E5177E">
        <w:rPr>
          <w:b/>
        </w:rPr>
        <w:t>Applicant(s)</w:t>
      </w:r>
      <w:r w:rsidR="00477FF8" w:rsidRPr="00E5177E">
        <w:rPr>
          <w:b/>
          <w:spacing w:val="40"/>
        </w:rPr>
        <w:t xml:space="preserve"> </w:t>
      </w:r>
      <w:r w:rsidR="00477FF8" w:rsidRPr="00E5177E">
        <w:t>and</w:t>
      </w:r>
      <w:r w:rsidR="00477FF8" w:rsidRPr="00E5177E">
        <w:rPr>
          <w:spacing w:val="-16"/>
        </w:rPr>
        <w:t xml:space="preserve"> </w:t>
      </w:r>
      <w:r w:rsidR="00477FF8" w:rsidRPr="00E5177E">
        <w:t>the</w:t>
      </w:r>
      <w:r w:rsidR="00477FF8" w:rsidRPr="00E5177E">
        <w:rPr>
          <w:spacing w:val="-26"/>
        </w:rPr>
        <w:t xml:space="preserve"> </w:t>
      </w:r>
      <w:r w:rsidR="00477FF8" w:rsidRPr="00E5177E">
        <w:t>common</w:t>
      </w:r>
      <w:r w:rsidR="00477FF8" w:rsidRPr="00E5177E">
        <w:rPr>
          <w:spacing w:val="-26"/>
        </w:rPr>
        <w:t xml:space="preserve"> </w:t>
      </w:r>
      <w:r w:rsidR="00477FF8" w:rsidRPr="00E5177E">
        <w:t>areas</w:t>
      </w:r>
      <w:r w:rsidR="00477FF8" w:rsidRPr="00E5177E">
        <w:rPr>
          <w:spacing w:val="-26"/>
        </w:rPr>
        <w:t xml:space="preserve"> </w:t>
      </w:r>
      <w:r w:rsidR="00477FF8" w:rsidRPr="00E5177E">
        <w:t>to</w:t>
      </w:r>
      <w:r w:rsidR="00477FF8" w:rsidRPr="00E5177E">
        <w:rPr>
          <w:spacing w:val="-25"/>
        </w:rPr>
        <w:t xml:space="preserve"> </w:t>
      </w:r>
      <w:r w:rsidR="00477FF8" w:rsidRPr="00E5177E">
        <w:t>the association</w:t>
      </w:r>
      <w:r w:rsidR="00477FF8" w:rsidRPr="00E5177E">
        <w:rPr>
          <w:spacing w:val="-25"/>
        </w:rPr>
        <w:t xml:space="preserve"> </w:t>
      </w:r>
      <w:r w:rsidR="00477FF8" w:rsidRPr="00E5177E">
        <w:t>of</w:t>
      </w:r>
      <w:r w:rsidR="00477FF8" w:rsidRPr="00E5177E">
        <w:rPr>
          <w:spacing w:val="-25"/>
        </w:rPr>
        <w:t xml:space="preserve"> </w:t>
      </w:r>
      <w:r w:rsidR="00477FF8" w:rsidRPr="00E5177E">
        <w:t>allottees</w:t>
      </w:r>
      <w:r w:rsidR="00477FF8" w:rsidRPr="00E5177E">
        <w:rPr>
          <w:spacing w:val="-25"/>
        </w:rPr>
        <w:t xml:space="preserve"> </w:t>
      </w:r>
      <w:r w:rsidR="00477FF8" w:rsidRPr="00E5177E">
        <w:t>or</w:t>
      </w:r>
      <w:r w:rsidR="00477FF8" w:rsidRPr="00E5177E">
        <w:rPr>
          <w:spacing w:val="-25"/>
        </w:rPr>
        <w:t xml:space="preserve"> </w:t>
      </w:r>
      <w:r w:rsidR="00477FF8" w:rsidRPr="00E5177E">
        <w:t>the</w:t>
      </w:r>
      <w:r w:rsidR="00477FF8" w:rsidRPr="00E5177E">
        <w:rPr>
          <w:spacing w:val="-25"/>
        </w:rPr>
        <w:t xml:space="preserve"> </w:t>
      </w:r>
      <w:r w:rsidR="00477FF8" w:rsidRPr="00E5177E">
        <w:t>competent</w:t>
      </w:r>
      <w:r w:rsidR="00477FF8" w:rsidRPr="00E5177E">
        <w:rPr>
          <w:spacing w:val="-25"/>
        </w:rPr>
        <w:t xml:space="preserve"> </w:t>
      </w:r>
      <w:r w:rsidR="00477FF8" w:rsidRPr="00E5177E">
        <w:t>authority,</w:t>
      </w:r>
      <w:r w:rsidR="00477FF8" w:rsidRPr="00E5177E">
        <w:rPr>
          <w:spacing w:val="-25"/>
        </w:rPr>
        <w:t xml:space="preserve"> </w:t>
      </w:r>
      <w:r w:rsidR="00477FF8" w:rsidRPr="00E5177E">
        <w:t>as</w:t>
      </w:r>
      <w:r w:rsidR="00477FF8" w:rsidRPr="00E5177E">
        <w:rPr>
          <w:spacing w:val="-1"/>
        </w:rPr>
        <w:t xml:space="preserve"> </w:t>
      </w:r>
      <w:r w:rsidR="00477FF8" w:rsidRPr="00E5177E">
        <w:t>the</w:t>
      </w:r>
      <w:r w:rsidR="00477FF8" w:rsidRPr="00E5177E">
        <w:rPr>
          <w:spacing w:val="-2"/>
        </w:rPr>
        <w:t xml:space="preserve"> </w:t>
      </w:r>
      <w:r w:rsidR="00477FF8" w:rsidRPr="00E5177E">
        <w:t>case</w:t>
      </w:r>
      <w:r w:rsidR="00477FF8" w:rsidRPr="00E5177E">
        <w:rPr>
          <w:spacing w:val="-2"/>
        </w:rPr>
        <w:t xml:space="preserve"> </w:t>
      </w:r>
      <w:r w:rsidR="00477FF8" w:rsidRPr="00E5177E">
        <w:t>may be,</w:t>
      </w:r>
      <w:r w:rsidR="00477FF8" w:rsidRPr="00E5177E">
        <w:rPr>
          <w:spacing w:val="-1"/>
        </w:rPr>
        <w:t xml:space="preserve"> </w:t>
      </w:r>
      <w:r w:rsidR="00477FF8" w:rsidRPr="00E5177E">
        <w:t>as</w:t>
      </w:r>
      <w:r w:rsidR="00477FF8" w:rsidRPr="00E5177E">
        <w:rPr>
          <w:spacing w:val="-1"/>
        </w:rPr>
        <w:t xml:space="preserve"> </w:t>
      </w:r>
      <w:r w:rsidR="00477FF8" w:rsidRPr="00E5177E">
        <w:t>provided</w:t>
      </w:r>
      <w:r w:rsidR="00477FF8" w:rsidRPr="00E5177E">
        <w:rPr>
          <w:spacing w:val="-3"/>
        </w:rPr>
        <w:t xml:space="preserve"> </w:t>
      </w:r>
      <w:r w:rsidR="00477FF8" w:rsidRPr="00E5177E">
        <w:t>under Rule 2(1)(f) of Rules, 2017, is the essence of the</w:t>
      </w:r>
      <w:r w:rsidR="00477FF8" w:rsidRPr="00E5177E">
        <w:rPr>
          <w:spacing w:val="11"/>
        </w:rPr>
        <w:t xml:space="preserve"> </w:t>
      </w:r>
      <w:r w:rsidR="00477FF8" w:rsidRPr="00E5177E">
        <w:rPr>
          <w:b/>
        </w:rPr>
        <w:t>Agreement</w:t>
      </w:r>
      <w:r w:rsidR="00477FF8" w:rsidRPr="00E5177E">
        <w:t>.</w:t>
      </w:r>
    </w:p>
    <w:p w14:paraId="02D49404" w14:textId="3F015FAA" w:rsidR="00477FF8" w:rsidRPr="00E5177E" w:rsidRDefault="00477FF8" w:rsidP="00D97B78">
      <w:pPr>
        <w:pStyle w:val="ListParagraph"/>
        <w:tabs>
          <w:tab w:val="left" w:pos="771"/>
          <w:tab w:val="left" w:pos="8818"/>
        </w:tabs>
        <w:spacing w:before="82" w:line="232" w:lineRule="auto"/>
        <w:ind w:left="754" w:right="269" w:firstLine="0"/>
        <w:jc w:val="both"/>
      </w:pPr>
      <w:r w:rsidRPr="00E5177E">
        <w:t xml:space="preserve">The </w:t>
      </w:r>
      <w:r w:rsidRPr="00E5177E">
        <w:rPr>
          <w:b/>
        </w:rPr>
        <w:t xml:space="preserve">Promoter </w:t>
      </w:r>
      <w:r w:rsidRPr="00E5177E">
        <w:t xml:space="preserve">assures to </w:t>
      </w:r>
      <w:r w:rsidR="002A1826">
        <w:t xml:space="preserve">offer to </w:t>
      </w:r>
      <w:r w:rsidRPr="00E5177E">
        <w:t xml:space="preserve">hand over possession of the </w:t>
      </w:r>
      <w:r w:rsidRPr="00E5177E">
        <w:rPr>
          <w:b/>
        </w:rPr>
        <w:t xml:space="preserve">Said Independent Floor </w:t>
      </w:r>
      <w:r w:rsidRPr="00E5177E">
        <w:t xml:space="preserve">along </w:t>
      </w:r>
      <w:r w:rsidR="000D2B22" w:rsidRPr="00E5177E">
        <w:t>with parking</w:t>
      </w:r>
      <w:r w:rsidRPr="00E5177E">
        <w:t xml:space="preserve"> as per </w:t>
      </w:r>
      <w:r w:rsidR="000D2B22" w:rsidRPr="00E5177E">
        <w:t>agreed terms</w:t>
      </w:r>
      <w:r w:rsidRPr="00E5177E">
        <w:t xml:space="preserve"> and conditions by</w:t>
      </w:r>
      <w:r w:rsidRPr="00E5177E">
        <w:rPr>
          <w:u w:val="single"/>
        </w:rPr>
        <w:t xml:space="preserve"> </w:t>
      </w:r>
      <w:r w:rsidRPr="00E5177E">
        <w:rPr>
          <w:u w:val="single"/>
        </w:rPr>
        <w:tab/>
      </w:r>
      <w:r w:rsidRPr="00E5177E">
        <w:t>[date],</w:t>
      </w:r>
      <w:r w:rsidRPr="00E5177E">
        <w:rPr>
          <w:spacing w:val="-29"/>
        </w:rPr>
        <w:t xml:space="preserve"> </w:t>
      </w:r>
      <w:r w:rsidRPr="00E5177E">
        <w:rPr>
          <w:spacing w:val="-3"/>
        </w:rPr>
        <w:t xml:space="preserve">unless </w:t>
      </w:r>
      <w:r w:rsidRPr="00E5177E">
        <w:t xml:space="preserve">there is delay due to </w:t>
      </w:r>
      <w:r w:rsidRPr="00E5177E">
        <w:rPr>
          <w:b/>
        </w:rPr>
        <w:t>“</w:t>
      </w:r>
      <w:r w:rsidRPr="00E5177E">
        <w:rPr>
          <w:i/>
        </w:rPr>
        <w:t>force majeure</w:t>
      </w:r>
      <w:r w:rsidRPr="00E5177E">
        <w:rPr>
          <w:b/>
        </w:rPr>
        <w:t xml:space="preserve">”, </w:t>
      </w:r>
      <w:r w:rsidRPr="00E5177E">
        <w:t xml:space="preserve">Court orders, Government policy/guidelines, decisions effecting the regular development of the Project. If, the completion of the </w:t>
      </w:r>
      <w:r w:rsidRPr="00E5177E">
        <w:rPr>
          <w:b/>
        </w:rPr>
        <w:t xml:space="preserve">Project </w:t>
      </w:r>
      <w:r w:rsidRPr="00E5177E">
        <w:t xml:space="preserve">is delayed due to the above conditions, then the </w:t>
      </w:r>
      <w:r w:rsidRPr="00E5177E">
        <w:rPr>
          <w:b/>
        </w:rPr>
        <w:t xml:space="preserve">Applicant(s) </w:t>
      </w:r>
      <w:r w:rsidRPr="00E5177E">
        <w:t xml:space="preserve">agrees that the </w:t>
      </w:r>
      <w:r w:rsidRPr="00E5177E">
        <w:rPr>
          <w:b/>
        </w:rPr>
        <w:t xml:space="preserve">Promoter </w:t>
      </w:r>
      <w:r w:rsidRPr="00E5177E">
        <w:t>shall be entitled to the extension of time for delivery of possession of the</w:t>
      </w:r>
      <w:r w:rsidRPr="00E5177E">
        <w:rPr>
          <w:spacing w:val="-38"/>
        </w:rPr>
        <w:t xml:space="preserve"> </w:t>
      </w:r>
      <w:r w:rsidRPr="00E5177E">
        <w:rPr>
          <w:b/>
        </w:rPr>
        <w:t>Said Independent</w:t>
      </w:r>
      <w:r w:rsidRPr="00E5177E">
        <w:rPr>
          <w:b/>
          <w:spacing w:val="-6"/>
        </w:rPr>
        <w:t xml:space="preserve"> </w:t>
      </w:r>
      <w:r w:rsidRPr="00E5177E">
        <w:rPr>
          <w:b/>
        </w:rPr>
        <w:t>Floor</w:t>
      </w:r>
      <w:r w:rsidRPr="00E5177E">
        <w:t>.</w:t>
      </w:r>
    </w:p>
    <w:p w14:paraId="303F0577" w14:textId="77777777" w:rsidR="00477FF8" w:rsidRPr="00E5177E" w:rsidRDefault="00477FF8" w:rsidP="00477FF8">
      <w:pPr>
        <w:pStyle w:val="BodyText"/>
        <w:spacing w:before="1"/>
        <w:rPr>
          <w:sz w:val="27"/>
        </w:rPr>
      </w:pPr>
    </w:p>
    <w:p w14:paraId="7CC17FEB" w14:textId="6C15087E" w:rsidR="00477FF8" w:rsidRPr="00E5177E" w:rsidRDefault="00477FF8" w:rsidP="00477FF8">
      <w:pPr>
        <w:pStyle w:val="BodyText"/>
        <w:spacing w:line="232" w:lineRule="auto"/>
        <w:ind w:left="770" w:right="279"/>
        <w:jc w:val="both"/>
      </w:pPr>
      <w:r w:rsidRPr="00E5177E">
        <w:t xml:space="preserve">The </w:t>
      </w:r>
      <w:r w:rsidRPr="00E5177E">
        <w:rPr>
          <w:b/>
        </w:rPr>
        <w:t xml:space="preserve">Applicant(s) </w:t>
      </w:r>
      <w:r w:rsidRPr="00E5177E">
        <w:t xml:space="preserve">agrees and confirms that, in </w:t>
      </w:r>
      <w:r w:rsidR="00D97B78" w:rsidRPr="00E5177E">
        <w:t>the event</w:t>
      </w:r>
      <w:r w:rsidRPr="00E5177E">
        <w:t xml:space="preserve"> it becomes impossible for the </w:t>
      </w:r>
      <w:r w:rsidRPr="00E5177E">
        <w:rPr>
          <w:b/>
        </w:rPr>
        <w:t xml:space="preserve">Promoter </w:t>
      </w:r>
      <w:r w:rsidRPr="00E5177E">
        <w:t xml:space="preserve">to implement the </w:t>
      </w:r>
      <w:r w:rsidRPr="00E5177E">
        <w:rPr>
          <w:b/>
        </w:rPr>
        <w:t xml:space="preserve">Project </w:t>
      </w:r>
      <w:r w:rsidRPr="00E5177E">
        <w:t xml:space="preserve">due to </w:t>
      </w:r>
      <w:r w:rsidRPr="00E5177E">
        <w:rPr>
          <w:i/>
        </w:rPr>
        <w:t xml:space="preserve">force majeure </w:t>
      </w:r>
      <w:r w:rsidRPr="00E5177E">
        <w:t xml:space="preserve">and </w:t>
      </w:r>
      <w:proofErr w:type="gramStart"/>
      <w:r w:rsidRPr="00E5177E">
        <w:t>above mentioned</w:t>
      </w:r>
      <w:proofErr w:type="gramEnd"/>
      <w:r w:rsidRPr="00E5177E">
        <w:t xml:space="preserve"> conditions,</w:t>
      </w:r>
      <w:r w:rsidRPr="00E5177E">
        <w:rPr>
          <w:spacing w:val="-24"/>
        </w:rPr>
        <w:t xml:space="preserve"> </w:t>
      </w:r>
      <w:r w:rsidRPr="00E5177E">
        <w:t>then</w:t>
      </w:r>
      <w:r w:rsidRPr="00E5177E">
        <w:rPr>
          <w:spacing w:val="-24"/>
        </w:rPr>
        <w:t xml:space="preserve"> </w:t>
      </w:r>
      <w:r w:rsidRPr="00E5177E">
        <w:t>th</w:t>
      </w:r>
      <w:r w:rsidR="00D97B78">
        <w:t>e</w:t>
      </w:r>
      <w:r w:rsidRPr="00E5177E">
        <w:rPr>
          <w:spacing w:val="-24"/>
        </w:rPr>
        <w:t xml:space="preserve"> </w:t>
      </w:r>
      <w:r w:rsidRPr="00E5177E">
        <w:t>allotment</w:t>
      </w:r>
      <w:r w:rsidRPr="00E5177E">
        <w:rPr>
          <w:spacing w:val="-25"/>
        </w:rPr>
        <w:t xml:space="preserve"> </w:t>
      </w:r>
      <w:r w:rsidRPr="00E5177E">
        <w:t>shall</w:t>
      </w:r>
      <w:r w:rsidRPr="00E5177E">
        <w:rPr>
          <w:spacing w:val="-24"/>
        </w:rPr>
        <w:t xml:space="preserve"> </w:t>
      </w:r>
      <w:r w:rsidRPr="00E5177E">
        <w:t>stand</w:t>
      </w:r>
      <w:r w:rsidRPr="00E5177E">
        <w:rPr>
          <w:spacing w:val="-24"/>
        </w:rPr>
        <w:t xml:space="preserve"> </w:t>
      </w:r>
      <w:r w:rsidRPr="00E5177E">
        <w:t>terminated</w:t>
      </w:r>
      <w:r w:rsidRPr="00E5177E">
        <w:rPr>
          <w:spacing w:val="-15"/>
        </w:rPr>
        <w:t xml:space="preserve"> </w:t>
      </w:r>
      <w:r w:rsidRPr="00E5177E">
        <w:t>and</w:t>
      </w:r>
      <w:r w:rsidRPr="00E5177E">
        <w:rPr>
          <w:spacing w:val="22"/>
        </w:rPr>
        <w:t xml:space="preserve"> </w:t>
      </w:r>
      <w:r w:rsidRPr="00E5177E">
        <w:t>the</w:t>
      </w:r>
      <w:r w:rsidRPr="00E5177E">
        <w:rPr>
          <w:spacing w:val="23"/>
        </w:rPr>
        <w:t xml:space="preserve"> </w:t>
      </w:r>
      <w:r w:rsidRPr="00E5177E">
        <w:rPr>
          <w:b/>
        </w:rPr>
        <w:t>Promoter</w:t>
      </w:r>
      <w:r w:rsidRPr="00E5177E">
        <w:rPr>
          <w:b/>
          <w:spacing w:val="-22"/>
        </w:rPr>
        <w:t xml:space="preserve"> </w:t>
      </w:r>
      <w:r w:rsidRPr="00E5177E">
        <w:t>shall</w:t>
      </w:r>
      <w:r w:rsidRPr="00E5177E">
        <w:rPr>
          <w:spacing w:val="23"/>
        </w:rPr>
        <w:t xml:space="preserve"> </w:t>
      </w:r>
      <w:r w:rsidRPr="00E5177E">
        <w:t>refund</w:t>
      </w:r>
      <w:r w:rsidRPr="00E5177E">
        <w:rPr>
          <w:spacing w:val="24"/>
        </w:rPr>
        <w:t xml:space="preserve"> </w:t>
      </w:r>
      <w:r w:rsidRPr="00E5177E">
        <w:t xml:space="preserve">to the </w:t>
      </w:r>
      <w:r w:rsidRPr="00E5177E">
        <w:rPr>
          <w:b/>
        </w:rPr>
        <w:t xml:space="preserve">Applicant(s) </w:t>
      </w:r>
      <w:r w:rsidRPr="00E5177E">
        <w:t xml:space="preserve">the entire amount received by the </w:t>
      </w:r>
      <w:r w:rsidRPr="00E5177E">
        <w:rPr>
          <w:b/>
        </w:rPr>
        <w:t xml:space="preserve">Promoter </w:t>
      </w:r>
      <w:r w:rsidRPr="00E5177E">
        <w:t xml:space="preserve">from the </w:t>
      </w:r>
      <w:r w:rsidRPr="00E5177E">
        <w:rPr>
          <w:b/>
        </w:rPr>
        <w:t xml:space="preserve">Applicant </w:t>
      </w:r>
      <w:r w:rsidRPr="00E5177E">
        <w:t xml:space="preserve">within ninety days. The </w:t>
      </w:r>
      <w:r w:rsidRPr="00E5177E">
        <w:rPr>
          <w:b/>
        </w:rPr>
        <w:t xml:space="preserve">Promoter </w:t>
      </w:r>
      <w:r w:rsidRPr="00E5177E">
        <w:t xml:space="preserve">shall intimate the </w:t>
      </w:r>
      <w:r w:rsidRPr="00E5177E">
        <w:rPr>
          <w:b/>
        </w:rPr>
        <w:t xml:space="preserve">Applicant </w:t>
      </w:r>
      <w:r w:rsidRPr="00E5177E">
        <w:t xml:space="preserve">about such termination at least thirty days prior to such termination. After refund of the money paid by the </w:t>
      </w:r>
      <w:r w:rsidRPr="00E5177E">
        <w:rPr>
          <w:b/>
        </w:rPr>
        <w:t>Applicant(s)</w:t>
      </w:r>
      <w:r w:rsidRPr="00E5177E">
        <w:t>,</w:t>
      </w:r>
      <w:r w:rsidRPr="00E5177E">
        <w:rPr>
          <w:spacing w:val="-6"/>
        </w:rPr>
        <w:t xml:space="preserve"> </w:t>
      </w:r>
      <w:r w:rsidRPr="00E5177E">
        <w:t>the</w:t>
      </w:r>
      <w:r w:rsidRPr="00E5177E">
        <w:rPr>
          <w:spacing w:val="-5"/>
        </w:rPr>
        <w:t xml:space="preserve"> </w:t>
      </w:r>
      <w:r w:rsidRPr="00E5177E">
        <w:rPr>
          <w:b/>
        </w:rPr>
        <w:t>Applicant(s)</w:t>
      </w:r>
      <w:r w:rsidRPr="00E5177E">
        <w:rPr>
          <w:b/>
          <w:spacing w:val="-3"/>
        </w:rPr>
        <w:t xml:space="preserve"> </w:t>
      </w:r>
      <w:r w:rsidRPr="00E5177E">
        <w:t>agrees</w:t>
      </w:r>
      <w:r w:rsidRPr="00E5177E">
        <w:rPr>
          <w:spacing w:val="-7"/>
        </w:rPr>
        <w:t xml:space="preserve"> </w:t>
      </w:r>
      <w:r w:rsidRPr="00E5177E">
        <w:t>that</w:t>
      </w:r>
      <w:r w:rsidRPr="00E5177E">
        <w:rPr>
          <w:spacing w:val="-7"/>
        </w:rPr>
        <w:t xml:space="preserve"> </w:t>
      </w:r>
      <w:r w:rsidRPr="00E5177E">
        <w:t>he/</w:t>
      </w:r>
      <w:r w:rsidRPr="00E5177E">
        <w:rPr>
          <w:spacing w:val="-7"/>
        </w:rPr>
        <w:t xml:space="preserve"> </w:t>
      </w:r>
      <w:r w:rsidRPr="00E5177E">
        <w:t>she</w:t>
      </w:r>
      <w:r w:rsidRPr="00E5177E">
        <w:rPr>
          <w:spacing w:val="-7"/>
        </w:rPr>
        <w:t xml:space="preserve"> </w:t>
      </w:r>
      <w:r w:rsidRPr="00E5177E">
        <w:t>shall</w:t>
      </w:r>
      <w:r w:rsidRPr="00E5177E">
        <w:rPr>
          <w:spacing w:val="-7"/>
        </w:rPr>
        <w:t xml:space="preserve"> </w:t>
      </w:r>
      <w:r w:rsidRPr="00E5177E">
        <w:t>not</w:t>
      </w:r>
      <w:r w:rsidRPr="00E5177E">
        <w:rPr>
          <w:spacing w:val="-7"/>
        </w:rPr>
        <w:t xml:space="preserve"> </w:t>
      </w:r>
      <w:r w:rsidRPr="00E5177E">
        <w:t>have</w:t>
      </w:r>
      <w:r w:rsidRPr="00E5177E">
        <w:rPr>
          <w:spacing w:val="-7"/>
        </w:rPr>
        <w:t xml:space="preserve"> </w:t>
      </w:r>
      <w:r w:rsidRPr="00E5177E">
        <w:t>any</w:t>
      </w:r>
      <w:r w:rsidRPr="00E5177E">
        <w:rPr>
          <w:spacing w:val="-7"/>
        </w:rPr>
        <w:t xml:space="preserve"> </w:t>
      </w:r>
      <w:r w:rsidRPr="00E5177E">
        <w:t>rights,</w:t>
      </w:r>
      <w:r w:rsidRPr="00E5177E">
        <w:rPr>
          <w:spacing w:val="-7"/>
        </w:rPr>
        <w:t xml:space="preserve"> </w:t>
      </w:r>
      <w:r w:rsidRPr="00E5177E">
        <w:t>claims</w:t>
      </w:r>
      <w:r w:rsidRPr="00E5177E">
        <w:rPr>
          <w:spacing w:val="11"/>
        </w:rPr>
        <w:t xml:space="preserve"> </w:t>
      </w:r>
      <w:r w:rsidRPr="00E5177E">
        <w:t>etc. against</w:t>
      </w:r>
      <w:r w:rsidRPr="00E5177E">
        <w:rPr>
          <w:spacing w:val="-18"/>
        </w:rPr>
        <w:t xml:space="preserve"> </w:t>
      </w:r>
      <w:r w:rsidRPr="00E5177E">
        <w:t>the</w:t>
      </w:r>
      <w:r w:rsidRPr="00E5177E">
        <w:rPr>
          <w:spacing w:val="-17"/>
        </w:rPr>
        <w:t xml:space="preserve"> </w:t>
      </w:r>
      <w:r w:rsidRPr="00E5177E">
        <w:rPr>
          <w:b/>
        </w:rPr>
        <w:t>Promoter</w:t>
      </w:r>
      <w:r w:rsidRPr="00E5177E">
        <w:rPr>
          <w:b/>
          <w:spacing w:val="-30"/>
        </w:rPr>
        <w:t xml:space="preserve"> </w:t>
      </w:r>
      <w:r w:rsidRPr="00E5177E">
        <w:t>and</w:t>
      </w:r>
      <w:r w:rsidRPr="00E5177E">
        <w:rPr>
          <w:spacing w:val="-17"/>
        </w:rPr>
        <w:t xml:space="preserve"> </w:t>
      </w:r>
      <w:r w:rsidRPr="00E5177E">
        <w:t>that</w:t>
      </w:r>
      <w:r w:rsidRPr="00E5177E">
        <w:rPr>
          <w:spacing w:val="-17"/>
        </w:rPr>
        <w:t xml:space="preserve"> </w:t>
      </w:r>
      <w:r w:rsidRPr="00E5177E">
        <w:t>the</w:t>
      </w:r>
      <w:r w:rsidRPr="00E5177E">
        <w:rPr>
          <w:spacing w:val="-17"/>
        </w:rPr>
        <w:t xml:space="preserve"> </w:t>
      </w:r>
      <w:r w:rsidRPr="00E5177E">
        <w:rPr>
          <w:b/>
        </w:rPr>
        <w:t>Promoter</w:t>
      </w:r>
      <w:r w:rsidRPr="00E5177E">
        <w:rPr>
          <w:b/>
          <w:spacing w:val="-30"/>
        </w:rPr>
        <w:t xml:space="preserve"> </w:t>
      </w:r>
      <w:r w:rsidRPr="00E5177E">
        <w:t>shall</w:t>
      </w:r>
      <w:r w:rsidRPr="00E5177E">
        <w:rPr>
          <w:spacing w:val="-18"/>
        </w:rPr>
        <w:t xml:space="preserve"> </w:t>
      </w:r>
      <w:r w:rsidRPr="00E5177E">
        <w:t>be</w:t>
      </w:r>
      <w:r w:rsidRPr="00E5177E">
        <w:rPr>
          <w:spacing w:val="-19"/>
        </w:rPr>
        <w:t xml:space="preserve"> </w:t>
      </w:r>
      <w:r w:rsidRPr="00E5177E">
        <w:t>released</w:t>
      </w:r>
      <w:r w:rsidRPr="00E5177E">
        <w:rPr>
          <w:spacing w:val="-18"/>
        </w:rPr>
        <w:t xml:space="preserve"> </w:t>
      </w:r>
      <w:r w:rsidRPr="00E5177E">
        <w:t>and</w:t>
      </w:r>
      <w:r w:rsidRPr="00E5177E">
        <w:rPr>
          <w:spacing w:val="-24"/>
        </w:rPr>
        <w:t xml:space="preserve"> </w:t>
      </w:r>
      <w:r w:rsidRPr="00E5177E">
        <w:t>discharged</w:t>
      </w:r>
      <w:r w:rsidRPr="00E5177E">
        <w:rPr>
          <w:spacing w:val="-23"/>
        </w:rPr>
        <w:t xml:space="preserve"> </w:t>
      </w:r>
      <w:r w:rsidRPr="00E5177E">
        <w:t>from</w:t>
      </w:r>
      <w:r w:rsidRPr="00E5177E">
        <w:rPr>
          <w:spacing w:val="-24"/>
        </w:rPr>
        <w:t xml:space="preserve"> </w:t>
      </w:r>
      <w:r w:rsidRPr="00E5177E">
        <w:t>all</w:t>
      </w:r>
      <w:r w:rsidRPr="00E5177E">
        <w:rPr>
          <w:spacing w:val="-23"/>
        </w:rPr>
        <w:t xml:space="preserve"> </w:t>
      </w:r>
      <w:r w:rsidRPr="00E5177E">
        <w:t xml:space="preserve">its obligations and liabilities under the </w:t>
      </w:r>
      <w:r w:rsidRPr="00E5177E">
        <w:rPr>
          <w:b/>
        </w:rPr>
        <w:t>Agreement</w:t>
      </w:r>
      <w:r w:rsidRPr="00E5177E">
        <w:t>.</w:t>
      </w:r>
    </w:p>
    <w:p w14:paraId="26555B79" w14:textId="77777777" w:rsidR="00477FF8" w:rsidRPr="00E5177E" w:rsidRDefault="00477FF8" w:rsidP="00477FF8">
      <w:pPr>
        <w:pStyle w:val="BodyText"/>
        <w:rPr>
          <w:sz w:val="38"/>
        </w:rPr>
      </w:pPr>
    </w:p>
    <w:p w14:paraId="33A30999" w14:textId="77777777" w:rsidR="00477FF8" w:rsidRPr="00E5177E" w:rsidRDefault="00477FF8" w:rsidP="006D616B">
      <w:pPr>
        <w:pStyle w:val="ListParagraph"/>
        <w:numPr>
          <w:ilvl w:val="0"/>
          <w:numId w:val="4"/>
        </w:numPr>
        <w:tabs>
          <w:tab w:val="left" w:pos="785"/>
          <w:tab w:val="left" w:pos="787"/>
        </w:tabs>
        <w:ind w:left="786" w:hanging="642"/>
        <w:rPr>
          <w:b/>
        </w:rPr>
      </w:pPr>
      <w:r w:rsidRPr="00E5177E">
        <w:rPr>
          <w:b/>
        </w:rPr>
        <w:t>Procedure</w:t>
      </w:r>
      <w:r w:rsidRPr="00E5177E">
        <w:rPr>
          <w:b/>
          <w:spacing w:val="-11"/>
        </w:rPr>
        <w:t xml:space="preserve"> </w:t>
      </w:r>
      <w:r w:rsidRPr="00E5177E">
        <w:rPr>
          <w:b/>
        </w:rPr>
        <w:t>for</w:t>
      </w:r>
      <w:r w:rsidRPr="00E5177E">
        <w:rPr>
          <w:b/>
          <w:spacing w:val="-10"/>
        </w:rPr>
        <w:t xml:space="preserve"> </w:t>
      </w:r>
      <w:r w:rsidRPr="00E5177E">
        <w:rPr>
          <w:b/>
        </w:rPr>
        <w:t>taking</w:t>
      </w:r>
      <w:r w:rsidRPr="00E5177E">
        <w:rPr>
          <w:b/>
          <w:spacing w:val="-10"/>
        </w:rPr>
        <w:t xml:space="preserve"> </w:t>
      </w:r>
      <w:r w:rsidRPr="00E5177E">
        <w:rPr>
          <w:b/>
        </w:rPr>
        <w:t>possession</w:t>
      </w:r>
      <w:r w:rsidRPr="00E5177E">
        <w:rPr>
          <w:b/>
          <w:spacing w:val="-7"/>
        </w:rPr>
        <w:t xml:space="preserve"> </w:t>
      </w:r>
      <w:r w:rsidRPr="00E5177E">
        <w:rPr>
          <w:b/>
        </w:rPr>
        <w:t>of</w:t>
      </w:r>
      <w:r w:rsidRPr="00E5177E">
        <w:rPr>
          <w:b/>
          <w:spacing w:val="-11"/>
        </w:rPr>
        <w:t xml:space="preserve"> </w:t>
      </w:r>
      <w:r w:rsidRPr="00E5177E">
        <w:rPr>
          <w:b/>
        </w:rPr>
        <w:t>Said</w:t>
      </w:r>
      <w:r w:rsidRPr="00E5177E">
        <w:rPr>
          <w:b/>
          <w:spacing w:val="-10"/>
        </w:rPr>
        <w:t xml:space="preserve"> </w:t>
      </w:r>
      <w:r w:rsidRPr="00E5177E">
        <w:rPr>
          <w:b/>
        </w:rPr>
        <w:t>Independent</w:t>
      </w:r>
      <w:r w:rsidRPr="00E5177E">
        <w:rPr>
          <w:b/>
          <w:spacing w:val="-13"/>
        </w:rPr>
        <w:t xml:space="preserve"> </w:t>
      </w:r>
      <w:r w:rsidRPr="00E5177E">
        <w:rPr>
          <w:b/>
        </w:rPr>
        <w:t>Floor</w:t>
      </w:r>
    </w:p>
    <w:p w14:paraId="10B407DB" w14:textId="77777777" w:rsidR="00477FF8" w:rsidRPr="00E5177E" w:rsidRDefault="00477FF8" w:rsidP="00477FF8">
      <w:pPr>
        <w:pStyle w:val="BodyText"/>
        <w:spacing w:before="2"/>
        <w:rPr>
          <w:b/>
          <w:sz w:val="21"/>
        </w:rPr>
      </w:pPr>
    </w:p>
    <w:p w14:paraId="659E04CB" w14:textId="40C10A4D" w:rsidR="00477FF8" w:rsidRPr="00E5177E" w:rsidRDefault="00477FF8" w:rsidP="00477FF8">
      <w:pPr>
        <w:pStyle w:val="BodyText"/>
        <w:spacing w:line="232" w:lineRule="auto"/>
        <w:ind w:left="781" w:right="291"/>
        <w:jc w:val="both"/>
      </w:pPr>
      <w:r w:rsidRPr="00E5177E">
        <w:t>The</w:t>
      </w:r>
      <w:r w:rsidRPr="00E5177E">
        <w:rPr>
          <w:spacing w:val="-10"/>
        </w:rPr>
        <w:t xml:space="preserve"> </w:t>
      </w:r>
      <w:r w:rsidRPr="00E5177E">
        <w:rPr>
          <w:b/>
        </w:rPr>
        <w:t>Promoter</w:t>
      </w:r>
      <w:r w:rsidRPr="00E5177E">
        <w:t>,</w:t>
      </w:r>
      <w:r w:rsidRPr="00E5177E">
        <w:rPr>
          <w:spacing w:val="-12"/>
        </w:rPr>
        <w:t xml:space="preserve"> </w:t>
      </w:r>
      <w:r w:rsidRPr="00E5177E">
        <w:t>upon</w:t>
      </w:r>
      <w:r w:rsidRPr="00E5177E">
        <w:rPr>
          <w:spacing w:val="-11"/>
        </w:rPr>
        <w:t xml:space="preserve"> </w:t>
      </w:r>
      <w:r w:rsidRPr="00E5177E">
        <w:t>obtaining</w:t>
      </w:r>
      <w:r w:rsidRPr="00E5177E">
        <w:rPr>
          <w:spacing w:val="-11"/>
        </w:rPr>
        <w:t xml:space="preserve"> </w:t>
      </w:r>
      <w:r w:rsidRPr="00E5177E">
        <w:t>the</w:t>
      </w:r>
      <w:r w:rsidRPr="00E5177E">
        <w:rPr>
          <w:spacing w:val="-11"/>
        </w:rPr>
        <w:t xml:space="preserve"> </w:t>
      </w:r>
      <w:r w:rsidRPr="00E5177E">
        <w:t>occupation</w:t>
      </w:r>
      <w:r w:rsidRPr="00E5177E">
        <w:rPr>
          <w:spacing w:val="-11"/>
        </w:rPr>
        <w:t xml:space="preserve"> </w:t>
      </w:r>
      <w:r w:rsidRPr="00E5177E">
        <w:t>certificate</w:t>
      </w:r>
      <w:r w:rsidRPr="00E5177E">
        <w:rPr>
          <w:spacing w:val="-12"/>
        </w:rPr>
        <w:t xml:space="preserve"> </w:t>
      </w:r>
      <w:r w:rsidRPr="00E5177E">
        <w:t>or</w:t>
      </w:r>
      <w:r w:rsidRPr="00E5177E">
        <w:rPr>
          <w:spacing w:val="-11"/>
        </w:rPr>
        <w:t xml:space="preserve"> </w:t>
      </w:r>
      <w:r w:rsidRPr="00E5177E">
        <w:t>part</w:t>
      </w:r>
      <w:r w:rsidRPr="00E5177E">
        <w:rPr>
          <w:spacing w:val="-11"/>
        </w:rPr>
        <w:t xml:space="preserve"> </w:t>
      </w:r>
      <w:r w:rsidRPr="00E5177E">
        <w:t>thereof</w:t>
      </w:r>
      <w:r w:rsidRPr="00E5177E">
        <w:rPr>
          <w:spacing w:val="-13"/>
        </w:rPr>
        <w:t xml:space="preserve"> </w:t>
      </w:r>
      <w:r w:rsidRPr="00E5177E">
        <w:t>of</w:t>
      </w:r>
      <w:r w:rsidRPr="00E5177E">
        <w:rPr>
          <w:spacing w:val="-12"/>
        </w:rPr>
        <w:t xml:space="preserve"> </w:t>
      </w:r>
      <w:r w:rsidRPr="00E5177E">
        <w:t>the</w:t>
      </w:r>
      <w:r w:rsidRPr="00E5177E">
        <w:rPr>
          <w:spacing w:val="9"/>
        </w:rPr>
        <w:t xml:space="preserve"> </w:t>
      </w:r>
      <w:r w:rsidR="0093157D" w:rsidRPr="0093157D">
        <w:rPr>
          <w:b/>
        </w:rPr>
        <w:t>B</w:t>
      </w:r>
      <w:r w:rsidRPr="0093157D">
        <w:rPr>
          <w:b/>
        </w:rPr>
        <w:t>uilding</w:t>
      </w:r>
      <w:r w:rsidR="00B23E66" w:rsidRPr="00B23E66">
        <w:rPr>
          <w:bCs/>
        </w:rPr>
        <w:t xml:space="preserve"> in the </w:t>
      </w:r>
      <w:r w:rsidR="00B23E66" w:rsidRPr="0093157D">
        <w:rPr>
          <w:b/>
        </w:rPr>
        <w:t>Project</w:t>
      </w:r>
      <w:r w:rsidRPr="00E5177E">
        <w:t xml:space="preserve">, shall offer in writing the possession of </w:t>
      </w:r>
      <w:r w:rsidRPr="00E5177E">
        <w:rPr>
          <w:b/>
        </w:rPr>
        <w:t xml:space="preserve">Said Independent Floor </w:t>
      </w:r>
      <w:r w:rsidRPr="00E5177E">
        <w:t>for residential usage within</w:t>
      </w:r>
      <w:r w:rsidRPr="00E5177E">
        <w:rPr>
          <w:spacing w:val="-12"/>
        </w:rPr>
        <w:t xml:space="preserve"> </w:t>
      </w:r>
      <w:r w:rsidRPr="00E5177E">
        <w:t>three</w:t>
      </w:r>
      <w:r w:rsidRPr="00E5177E">
        <w:rPr>
          <w:spacing w:val="-12"/>
        </w:rPr>
        <w:t xml:space="preserve"> </w:t>
      </w:r>
      <w:r w:rsidRPr="00E5177E">
        <w:t>months,</w:t>
      </w:r>
      <w:r w:rsidRPr="00E5177E">
        <w:rPr>
          <w:spacing w:val="-13"/>
        </w:rPr>
        <w:t xml:space="preserve"> </w:t>
      </w:r>
      <w:proofErr w:type="gramStart"/>
      <w:r w:rsidRPr="00E5177E">
        <w:t>from</w:t>
      </w:r>
      <w:r w:rsidRPr="00E5177E">
        <w:rPr>
          <w:spacing w:val="-11"/>
        </w:rPr>
        <w:t xml:space="preserve"> </w:t>
      </w:r>
      <w:r w:rsidRPr="00E5177E">
        <w:t>the</w:t>
      </w:r>
      <w:r w:rsidRPr="00E5177E">
        <w:rPr>
          <w:spacing w:val="-12"/>
        </w:rPr>
        <w:t xml:space="preserve"> </w:t>
      </w:r>
      <w:r w:rsidRPr="00E5177E">
        <w:t>date</w:t>
      </w:r>
      <w:r w:rsidRPr="00E5177E">
        <w:rPr>
          <w:spacing w:val="-13"/>
        </w:rPr>
        <w:t xml:space="preserve"> </w:t>
      </w:r>
      <w:r w:rsidRPr="00E5177E">
        <w:t>of</w:t>
      </w:r>
      <w:r w:rsidRPr="00E5177E">
        <w:rPr>
          <w:spacing w:val="47"/>
        </w:rPr>
        <w:t xml:space="preserve"> </w:t>
      </w:r>
      <w:r w:rsidRPr="00E5177E">
        <w:t>above</w:t>
      </w:r>
      <w:r w:rsidRPr="00E5177E">
        <w:rPr>
          <w:spacing w:val="-13"/>
        </w:rPr>
        <w:t xml:space="preserve"> </w:t>
      </w:r>
      <w:r w:rsidRPr="00E5177E">
        <w:t>approval,</w:t>
      </w:r>
      <w:proofErr w:type="gramEnd"/>
      <w:r w:rsidRPr="00E5177E">
        <w:rPr>
          <w:spacing w:val="-24"/>
        </w:rPr>
        <w:t xml:space="preserve"> </w:t>
      </w:r>
      <w:r w:rsidRPr="00E5177E">
        <w:t>to</w:t>
      </w:r>
      <w:r w:rsidRPr="00E5177E">
        <w:rPr>
          <w:spacing w:val="-22"/>
        </w:rPr>
        <w:t xml:space="preserve"> </w:t>
      </w:r>
      <w:r w:rsidRPr="00E5177E">
        <w:t>the</w:t>
      </w:r>
      <w:r w:rsidRPr="00E5177E">
        <w:rPr>
          <w:spacing w:val="-23"/>
        </w:rPr>
        <w:t xml:space="preserve"> </w:t>
      </w:r>
      <w:r w:rsidRPr="00E5177E">
        <w:rPr>
          <w:b/>
        </w:rPr>
        <w:t>Applicant(s)</w:t>
      </w:r>
      <w:r w:rsidRPr="00E5177E">
        <w:rPr>
          <w:b/>
          <w:spacing w:val="-27"/>
        </w:rPr>
        <w:t xml:space="preserve"> </w:t>
      </w:r>
      <w:r w:rsidRPr="00E5177E">
        <w:t>as</w:t>
      </w:r>
      <w:r w:rsidRPr="00E5177E">
        <w:rPr>
          <w:spacing w:val="-24"/>
        </w:rPr>
        <w:t xml:space="preserve"> </w:t>
      </w:r>
      <w:r w:rsidRPr="00E5177E">
        <w:t>per</w:t>
      </w:r>
      <w:r w:rsidRPr="00E5177E">
        <w:rPr>
          <w:spacing w:val="-24"/>
        </w:rPr>
        <w:t xml:space="preserve"> </w:t>
      </w:r>
      <w:r w:rsidRPr="00E5177E">
        <w:t>terms</w:t>
      </w:r>
      <w:r w:rsidRPr="00E5177E">
        <w:rPr>
          <w:spacing w:val="-26"/>
        </w:rPr>
        <w:t xml:space="preserve"> </w:t>
      </w:r>
      <w:r w:rsidRPr="00E5177E">
        <w:t>of the</w:t>
      </w:r>
      <w:r w:rsidRPr="00E5177E">
        <w:rPr>
          <w:spacing w:val="-7"/>
        </w:rPr>
        <w:t xml:space="preserve"> </w:t>
      </w:r>
      <w:r w:rsidRPr="00E5177E">
        <w:rPr>
          <w:b/>
        </w:rPr>
        <w:t>Agreement</w:t>
      </w:r>
      <w:r w:rsidRPr="00E5177E">
        <w:t>.</w:t>
      </w:r>
    </w:p>
    <w:p w14:paraId="7A2ACE56" w14:textId="77777777" w:rsidR="00477FF8" w:rsidRPr="00E5177E" w:rsidRDefault="00477FF8" w:rsidP="00477FF8">
      <w:pPr>
        <w:pStyle w:val="BodyText"/>
        <w:spacing w:before="6"/>
        <w:rPr>
          <w:sz w:val="21"/>
        </w:rPr>
      </w:pPr>
    </w:p>
    <w:p w14:paraId="573ABD57" w14:textId="7413FBF2" w:rsidR="00477FF8" w:rsidRPr="00E5177E" w:rsidRDefault="00477FF8" w:rsidP="00477FF8">
      <w:pPr>
        <w:pStyle w:val="BodyText"/>
        <w:spacing w:line="232" w:lineRule="auto"/>
        <w:ind w:left="781" w:right="291"/>
        <w:jc w:val="both"/>
      </w:pPr>
      <w:r w:rsidRPr="00E5177E">
        <w:t xml:space="preserve">The </w:t>
      </w:r>
      <w:r w:rsidRPr="00E5177E">
        <w:rPr>
          <w:b/>
        </w:rPr>
        <w:t xml:space="preserve">Promoter </w:t>
      </w:r>
      <w:r w:rsidRPr="00E5177E">
        <w:t xml:space="preserve">agrees and undertakes to indemnify the </w:t>
      </w:r>
      <w:r w:rsidRPr="00E5177E">
        <w:rPr>
          <w:b/>
        </w:rPr>
        <w:t xml:space="preserve">Applicant(s) </w:t>
      </w:r>
      <w:r w:rsidRPr="00E5177E">
        <w:t xml:space="preserve">in case of failure of fulfilment of any of the provisions, formalities, documentation on part of the </w:t>
      </w:r>
      <w:r w:rsidRPr="00E5177E">
        <w:rPr>
          <w:b/>
        </w:rPr>
        <w:t>Promoter</w:t>
      </w:r>
      <w:r w:rsidRPr="00E5177E">
        <w:t>.</w:t>
      </w:r>
      <w:r w:rsidRPr="00E5177E">
        <w:rPr>
          <w:spacing w:val="-12"/>
        </w:rPr>
        <w:t xml:space="preserve"> </w:t>
      </w:r>
      <w:r w:rsidRPr="00E5177E">
        <w:t>The</w:t>
      </w:r>
      <w:r w:rsidRPr="00E5177E">
        <w:rPr>
          <w:spacing w:val="-12"/>
        </w:rPr>
        <w:t xml:space="preserve"> </w:t>
      </w:r>
      <w:r w:rsidRPr="00E5177E">
        <w:rPr>
          <w:b/>
        </w:rPr>
        <w:t>Promoter</w:t>
      </w:r>
      <w:r w:rsidRPr="00E5177E">
        <w:rPr>
          <w:b/>
          <w:spacing w:val="-16"/>
        </w:rPr>
        <w:t xml:space="preserve"> </w:t>
      </w:r>
      <w:r w:rsidRPr="00E5177E">
        <w:t>shall</w:t>
      </w:r>
      <w:r w:rsidRPr="00E5177E">
        <w:rPr>
          <w:spacing w:val="-15"/>
        </w:rPr>
        <w:t xml:space="preserve"> </w:t>
      </w:r>
      <w:r w:rsidRPr="00E5177E">
        <w:t>provide</w:t>
      </w:r>
      <w:r w:rsidRPr="00E5177E">
        <w:rPr>
          <w:spacing w:val="-13"/>
        </w:rPr>
        <w:t xml:space="preserve"> </w:t>
      </w:r>
      <w:r w:rsidRPr="00E5177E">
        <w:t>a</w:t>
      </w:r>
      <w:r w:rsidRPr="00E5177E">
        <w:rPr>
          <w:spacing w:val="-17"/>
        </w:rPr>
        <w:t xml:space="preserve"> </w:t>
      </w:r>
      <w:r w:rsidRPr="00E5177E">
        <w:t>copy</w:t>
      </w:r>
      <w:r w:rsidRPr="00E5177E">
        <w:rPr>
          <w:spacing w:val="-34"/>
        </w:rPr>
        <w:t xml:space="preserve"> </w:t>
      </w:r>
      <w:r w:rsidRPr="00E5177E">
        <w:t>(on</w:t>
      </w:r>
      <w:r w:rsidRPr="00E5177E">
        <w:rPr>
          <w:spacing w:val="-34"/>
        </w:rPr>
        <w:t xml:space="preserve"> </w:t>
      </w:r>
      <w:r w:rsidRPr="00E5177E">
        <w:t>demand)</w:t>
      </w:r>
      <w:r w:rsidRPr="00E5177E">
        <w:rPr>
          <w:spacing w:val="-35"/>
        </w:rPr>
        <w:t xml:space="preserve"> </w:t>
      </w:r>
      <w:r w:rsidRPr="00E5177E">
        <w:t>of</w:t>
      </w:r>
      <w:r w:rsidRPr="00E5177E">
        <w:rPr>
          <w:spacing w:val="-34"/>
        </w:rPr>
        <w:t xml:space="preserve"> </w:t>
      </w:r>
      <w:r w:rsidRPr="00E5177E">
        <w:t>the</w:t>
      </w:r>
      <w:r w:rsidRPr="00E5177E">
        <w:rPr>
          <w:spacing w:val="-34"/>
        </w:rPr>
        <w:t xml:space="preserve"> </w:t>
      </w:r>
      <w:r w:rsidRPr="00E5177E">
        <w:t>occupation</w:t>
      </w:r>
      <w:r w:rsidRPr="00E5177E">
        <w:rPr>
          <w:spacing w:val="-34"/>
        </w:rPr>
        <w:t xml:space="preserve"> </w:t>
      </w:r>
      <w:r w:rsidRPr="00E5177E">
        <w:t>certificate</w:t>
      </w:r>
      <w:r w:rsidRPr="00E5177E">
        <w:rPr>
          <w:spacing w:val="-34"/>
        </w:rPr>
        <w:t xml:space="preserve"> </w:t>
      </w:r>
      <w:r w:rsidRPr="00E5177E">
        <w:t xml:space="preserve">or part thereof in respect of the </w:t>
      </w:r>
      <w:r w:rsidRPr="00E5177E">
        <w:rPr>
          <w:b/>
        </w:rPr>
        <w:t xml:space="preserve">Project </w:t>
      </w:r>
      <w:r w:rsidRPr="00E5177E">
        <w:t xml:space="preserve">at the time of conveyance of the same. The </w:t>
      </w:r>
      <w:r w:rsidRPr="00E5177E">
        <w:rPr>
          <w:b/>
        </w:rPr>
        <w:t xml:space="preserve">Applicant(s), </w:t>
      </w:r>
      <w:r w:rsidRPr="00E5177E">
        <w:t>after taking possession</w:t>
      </w:r>
      <w:r w:rsidRPr="00E5177E">
        <w:rPr>
          <w:b/>
        </w:rPr>
        <w:t xml:space="preserve">, </w:t>
      </w:r>
      <w:r w:rsidRPr="00E5177E">
        <w:t xml:space="preserve">agrees to pay the maintenance charges and holding charges (as mentioned in </w:t>
      </w:r>
      <w:r w:rsidR="008511BA">
        <w:rPr>
          <w:b/>
        </w:rPr>
        <w:t>Schedule</w:t>
      </w:r>
      <w:r w:rsidRPr="00E5177E">
        <w:rPr>
          <w:b/>
        </w:rPr>
        <w:t xml:space="preserve"> III</w:t>
      </w:r>
      <w:r w:rsidRPr="00E5177E">
        <w:t xml:space="preserve">) as determined by the </w:t>
      </w:r>
      <w:r w:rsidRPr="00E5177E">
        <w:rPr>
          <w:b/>
        </w:rPr>
        <w:t>Promoter</w:t>
      </w:r>
      <w:r w:rsidRPr="00E5177E">
        <w:t>/association of allottees/competent authority, as the case may</w:t>
      </w:r>
      <w:r w:rsidRPr="00E5177E">
        <w:rPr>
          <w:spacing w:val="-13"/>
        </w:rPr>
        <w:t xml:space="preserve"> </w:t>
      </w:r>
      <w:r w:rsidRPr="00E5177E">
        <w:t>be.</w:t>
      </w:r>
    </w:p>
    <w:p w14:paraId="037E9571" w14:textId="77777777" w:rsidR="00477FF8" w:rsidRPr="00E5177E" w:rsidRDefault="00477FF8" w:rsidP="00477FF8">
      <w:pPr>
        <w:pStyle w:val="BodyText"/>
        <w:spacing w:before="8"/>
        <w:rPr>
          <w:sz w:val="37"/>
        </w:rPr>
      </w:pPr>
    </w:p>
    <w:p w14:paraId="2A37B392" w14:textId="77777777" w:rsidR="00477FF8" w:rsidRPr="00E5177E" w:rsidRDefault="00477FF8" w:rsidP="006D616B">
      <w:pPr>
        <w:pStyle w:val="ListParagraph"/>
        <w:numPr>
          <w:ilvl w:val="0"/>
          <w:numId w:val="4"/>
        </w:numPr>
        <w:tabs>
          <w:tab w:val="left" w:pos="764"/>
          <w:tab w:val="left" w:pos="765"/>
        </w:tabs>
        <w:ind w:left="764" w:hanging="621"/>
        <w:rPr>
          <w:b/>
        </w:rPr>
      </w:pPr>
      <w:r w:rsidRPr="00E5177E">
        <w:rPr>
          <w:b/>
        </w:rPr>
        <w:t>Failure</w:t>
      </w:r>
      <w:r w:rsidRPr="00E5177E">
        <w:rPr>
          <w:b/>
          <w:spacing w:val="-14"/>
        </w:rPr>
        <w:t xml:space="preserve"> </w:t>
      </w:r>
      <w:r w:rsidRPr="00E5177E">
        <w:rPr>
          <w:b/>
        </w:rPr>
        <w:t>of</w:t>
      </w:r>
      <w:r w:rsidRPr="00E5177E">
        <w:rPr>
          <w:b/>
          <w:spacing w:val="-11"/>
        </w:rPr>
        <w:t xml:space="preserve"> </w:t>
      </w:r>
      <w:r w:rsidRPr="00E5177E">
        <w:rPr>
          <w:b/>
        </w:rPr>
        <w:t>Applicant(s)</w:t>
      </w:r>
      <w:r w:rsidRPr="00E5177E">
        <w:rPr>
          <w:b/>
          <w:spacing w:val="-14"/>
        </w:rPr>
        <w:t xml:space="preserve"> </w:t>
      </w:r>
      <w:r w:rsidRPr="00E5177E">
        <w:rPr>
          <w:b/>
        </w:rPr>
        <w:t>to</w:t>
      </w:r>
      <w:r w:rsidRPr="00E5177E">
        <w:rPr>
          <w:b/>
          <w:spacing w:val="-14"/>
        </w:rPr>
        <w:t xml:space="preserve"> </w:t>
      </w:r>
      <w:r w:rsidRPr="00E5177E">
        <w:rPr>
          <w:b/>
        </w:rPr>
        <w:t>take</w:t>
      </w:r>
      <w:r w:rsidRPr="00E5177E">
        <w:rPr>
          <w:b/>
          <w:spacing w:val="-14"/>
        </w:rPr>
        <w:t xml:space="preserve"> </w:t>
      </w:r>
      <w:r w:rsidRPr="00E5177E">
        <w:rPr>
          <w:b/>
        </w:rPr>
        <w:t>Possession</w:t>
      </w:r>
      <w:r w:rsidRPr="00E5177E">
        <w:rPr>
          <w:b/>
          <w:spacing w:val="-14"/>
        </w:rPr>
        <w:t xml:space="preserve"> </w:t>
      </w:r>
      <w:r w:rsidRPr="00E5177E">
        <w:rPr>
          <w:b/>
        </w:rPr>
        <w:t>of</w:t>
      </w:r>
      <w:r w:rsidRPr="00E5177E">
        <w:rPr>
          <w:b/>
          <w:spacing w:val="-14"/>
        </w:rPr>
        <w:t xml:space="preserve"> </w:t>
      </w:r>
      <w:r w:rsidRPr="00E5177E">
        <w:rPr>
          <w:b/>
        </w:rPr>
        <w:t>Said</w:t>
      </w:r>
      <w:r w:rsidRPr="00E5177E">
        <w:rPr>
          <w:b/>
          <w:spacing w:val="-13"/>
        </w:rPr>
        <w:t xml:space="preserve"> </w:t>
      </w:r>
      <w:r w:rsidRPr="00E5177E">
        <w:rPr>
          <w:b/>
        </w:rPr>
        <w:t>Independent</w:t>
      </w:r>
      <w:r w:rsidRPr="00E5177E">
        <w:rPr>
          <w:b/>
          <w:spacing w:val="-16"/>
        </w:rPr>
        <w:t xml:space="preserve"> </w:t>
      </w:r>
      <w:r w:rsidRPr="00E5177E">
        <w:rPr>
          <w:b/>
        </w:rPr>
        <w:t>Floor</w:t>
      </w:r>
    </w:p>
    <w:p w14:paraId="35F09F43" w14:textId="6806E2E5" w:rsidR="00477FF8" w:rsidRPr="00E5177E" w:rsidRDefault="00477FF8" w:rsidP="00477FF8">
      <w:pPr>
        <w:pStyle w:val="BodyText"/>
        <w:spacing w:before="212" w:line="232" w:lineRule="auto"/>
        <w:ind w:left="770" w:right="302"/>
        <w:jc w:val="both"/>
      </w:pPr>
      <w:r w:rsidRPr="00E5177E">
        <w:t xml:space="preserve">Upon receiving a written intimation from the </w:t>
      </w:r>
      <w:r w:rsidRPr="00E5177E">
        <w:rPr>
          <w:b/>
        </w:rPr>
        <w:t xml:space="preserve">Promoter </w:t>
      </w:r>
      <w:r w:rsidRPr="00E5177E">
        <w:t xml:space="preserve">as per </w:t>
      </w:r>
      <w:r w:rsidR="002A1826">
        <w:t xml:space="preserve">Para </w:t>
      </w:r>
      <w:r w:rsidR="00B37680" w:rsidRPr="00E5177E">
        <w:t xml:space="preserve">8, </w:t>
      </w:r>
      <w:r w:rsidRPr="00E5177E">
        <w:t>the</w:t>
      </w:r>
      <w:r w:rsidRPr="00E5177E">
        <w:rPr>
          <w:spacing w:val="-34"/>
        </w:rPr>
        <w:t xml:space="preserve"> </w:t>
      </w:r>
      <w:r w:rsidRPr="00E5177E">
        <w:rPr>
          <w:b/>
        </w:rPr>
        <w:t>Applicant</w:t>
      </w:r>
      <w:r w:rsidR="002A1826">
        <w:rPr>
          <w:b/>
        </w:rPr>
        <w:t>(s)</w:t>
      </w:r>
      <w:r w:rsidRPr="00E5177E">
        <w:rPr>
          <w:b/>
        </w:rPr>
        <w:t xml:space="preserve"> </w:t>
      </w:r>
      <w:r w:rsidRPr="00E5177E">
        <w:t xml:space="preserve">shall take possession of the </w:t>
      </w:r>
      <w:r w:rsidRPr="00E5177E">
        <w:rPr>
          <w:b/>
        </w:rPr>
        <w:t xml:space="preserve">Said Independent Floor </w:t>
      </w:r>
      <w:r w:rsidRPr="00E5177E">
        <w:t xml:space="preserve">for residential usage from the </w:t>
      </w:r>
      <w:r w:rsidRPr="00E5177E">
        <w:rPr>
          <w:b/>
        </w:rPr>
        <w:t xml:space="preserve">Promoter </w:t>
      </w:r>
      <w:r w:rsidRPr="00E5177E">
        <w:t xml:space="preserve">by executing necessary indemnities, undertakings and such other documentation as prescribed in the </w:t>
      </w:r>
      <w:r w:rsidRPr="00E5177E">
        <w:rPr>
          <w:b/>
        </w:rPr>
        <w:t>Agreement</w:t>
      </w:r>
      <w:r w:rsidRPr="00E5177E">
        <w:t xml:space="preserve">, and the </w:t>
      </w:r>
      <w:r w:rsidRPr="00E5177E">
        <w:rPr>
          <w:b/>
        </w:rPr>
        <w:t xml:space="preserve">Promoter </w:t>
      </w:r>
      <w:r w:rsidRPr="00E5177E">
        <w:t>shall give possession</w:t>
      </w:r>
      <w:r w:rsidRPr="00E5177E">
        <w:rPr>
          <w:spacing w:val="63"/>
        </w:rPr>
        <w:t xml:space="preserve"> </w:t>
      </w:r>
      <w:r w:rsidRPr="00E5177E">
        <w:t>of</w:t>
      </w:r>
      <w:r w:rsidRPr="00E5177E">
        <w:rPr>
          <w:spacing w:val="64"/>
        </w:rPr>
        <w:t xml:space="preserve"> </w:t>
      </w:r>
      <w:r w:rsidRPr="00E5177E">
        <w:t>the</w:t>
      </w:r>
      <w:r w:rsidRPr="00E5177E">
        <w:rPr>
          <w:spacing w:val="65"/>
        </w:rPr>
        <w:t xml:space="preserve"> </w:t>
      </w:r>
      <w:r w:rsidRPr="00E5177E">
        <w:rPr>
          <w:b/>
        </w:rPr>
        <w:t>Said</w:t>
      </w:r>
      <w:r w:rsidRPr="00E5177E">
        <w:rPr>
          <w:b/>
          <w:spacing w:val="-25"/>
        </w:rPr>
        <w:t xml:space="preserve"> </w:t>
      </w:r>
      <w:r w:rsidRPr="00E5177E">
        <w:rPr>
          <w:b/>
        </w:rPr>
        <w:t>Independent</w:t>
      </w:r>
      <w:r w:rsidRPr="00E5177E">
        <w:rPr>
          <w:b/>
          <w:spacing w:val="-28"/>
        </w:rPr>
        <w:t xml:space="preserve"> </w:t>
      </w:r>
      <w:r w:rsidRPr="00E5177E">
        <w:rPr>
          <w:b/>
        </w:rPr>
        <w:t>Floor</w:t>
      </w:r>
      <w:r w:rsidRPr="00E5177E">
        <w:rPr>
          <w:b/>
          <w:spacing w:val="-28"/>
        </w:rPr>
        <w:t xml:space="preserve"> </w:t>
      </w:r>
      <w:r w:rsidRPr="00E5177E">
        <w:t>for</w:t>
      </w:r>
      <w:r w:rsidRPr="00E5177E">
        <w:rPr>
          <w:spacing w:val="-28"/>
        </w:rPr>
        <w:t xml:space="preserve"> </w:t>
      </w:r>
      <w:r w:rsidRPr="00E5177E">
        <w:t>residential</w:t>
      </w:r>
      <w:r w:rsidRPr="00E5177E">
        <w:rPr>
          <w:spacing w:val="-29"/>
        </w:rPr>
        <w:t xml:space="preserve"> </w:t>
      </w:r>
      <w:r w:rsidRPr="00E5177E">
        <w:t>usage</w:t>
      </w:r>
      <w:r w:rsidRPr="00E5177E">
        <w:rPr>
          <w:spacing w:val="-21"/>
        </w:rPr>
        <w:t xml:space="preserve"> </w:t>
      </w:r>
      <w:r w:rsidRPr="00E5177E">
        <w:t>to</w:t>
      </w:r>
      <w:r w:rsidRPr="00E5177E">
        <w:rPr>
          <w:spacing w:val="-25"/>
        </w:rPr>
        <w:t xml:space="preserve"> </w:t>
      </w:r>
      <w:r w:rsidRPr="00E5177E">
        <w:t>the</w:t>
      </w:r>
      <w:r w:rsidRPr="00E5177E">
        <w:rPr>
          <w:spacing w:val="-24"/>
        </w:rPr>
        <w:t xml:space="preserve"> </w:t>
      </w:r>
      <w:r w:rsidRPr="00E5177E">
        <w:rPr>
          <w:b/>
        </w:rPr>
        <w:t>Applicant</w:t>
      </w:r>
      <w:r w:rsidRPr="00E5177E">
        <w:rPr>
          <w:b/>
          <w:spacing w:val="-28"/>
        </w:rPr>
        <w:t xml:space="preserve"> </w:t>
      </w:r>
      <w:r w:rsidRPr="00E5177E">
        <w:t>as</w:t>
      </w:r>
      <w:r w:rsidRPr="00E5177E">
        <w:rPr>
          <w:spacing w:val="-24"/>
        </w:rPr>
        <w:t xml:space="preserve"> </w:t>
      </w:r>
      <w:r w:rsidRPr="00E5177E">
        <w:t>per terms and conditions of the</w:t>
      </w:r>
      <w:r w:rsidRPr="00E5177E">
        <w:rPr>
          <w:spacing w:val="-46"/>
        </w:rPr>
        <w:t xml:space="preserve"> </w:t>
      </w:r>
      <w:r w:rsidRPr="00E5177E">
        <w:rPr>
          <w:b/>
        </w:rPr>
        <w:t>Agreement</w:t>
      </w:r>
      <w:r w:rsidRPr="00E5177E">
        <w:t>.</w:t>
      </w:r>
    </w:p>
    <w:p w14:paraId="6B1AA228" w14:textId="77777777" w:rsidR="00477FF8" w:rsidRPr="00E5177E" w:rsidRDefault="00477FF8" w:rsidP="00477FF8">
      <w:pPr>
        <w:pStyle w:val="BodyText"/>
        <w:spacing w:before="4"/>
        <w:rPr>
          <w:sz w:val="20"/>
        </w:rPr>
      </w:pPr>
    </w:p>
    <w:p w14:paraId="77CBCA0B" w14:textId="272BCEE8" w:rsidR="00477FF8" w:rsidRPr="00E5177E" w:rsidRDefault="00477FF8" w:rsidP="00477FF8">
      <w:pPr>
        <w:pStyle w:val="BodyText"/>
        <w:spacing w:line="232" w:lineRule="auto"/>
        <w:ind w:left="770" w:right="302"/>
        <w:jc w:val="both"/>
      </w:pPr>
      <w:r w:rsidRPr="00E5177E">
        <w:t>In</w:t>
      </w:r>
      <w:r w:rsidRPr="00E5177E">
        <w:rPr>
          <w:spacing w:val="-24"/>
        </w:rPr>
        <w:t xml:space="preserve"> </w:t>
      </w:r>
      <w:r w:rsidRPr="00E5177E">
        <w:t>case</w:t>
      </w:r>
      <w:r w:rsidRPr="00E5177E">
        <w:rPr>
          <w:spacing w:val="-24"/>
        </w:rPr>
        <w:t xml:space="preserve"> </w:t>
      </w:r>
      <w:r w:rsidRPr="00E5177E">
        <w:t>the</w:t>
      </w:r>
      <w:r w:rsidRPr="00E5177E">
        <w:rPr>
          <w:spacing w:val="-24"/>
        </w:rPr>
        <w:t xml:space="preserve"> </w:t>
      </w:r>
      <w:r w:rsidRPr="00E5177E">
        <w:rPr>
          <w:b/>
        </w:rPr>
        <w:t>Applicant(s)</w:t>
      </w:r>
      <w:r w:rsidRPr="00E5177E">
        <w:rPr>
          <w:b/>
          <w:spacing w:val="-28"/>
        </w:rPr>
        <w:t xml:space="preserve"> </w:t>
      </w:r>
      <w:r w:rsidRPr="00E5177E">
        <w:t>fails</w:t>
      </w:r>
      <w:r w:rsidRPr="00E5177E">
        <w:rPr>
          <w:spacing w:val="-24"/>
        </w:rPr>
        <w:t xml:space="preserve"> </w:t>
      </w:r>
      <w:r w:rsidRPr="00E5177E">
        <w:t>to</w:t>
      </w:r>
      <w:r w:rsidRPr="00E5177E">
        <w:rPr>
          <w:spacing w:val="-24"/>
        </w:rPr>
        <w:t xml:space="preserve"> </w:t>
      </w:r>
      <w:r w:rsidRPr="00E5177E">
        <w:t>comply</w:t>
      </w:r>
      <w:r w:rsidRPr="00E5177E">
        <w:rPr>
          <w:spacing w:val="-24"/>
        </w:rPr>
        <w:t xml:space="preserve"> </w:t>
      </w:r>
      <w:r w:rsidRPr="00E5177E">
        <w:t>with</w:t>
      </w:r>
      <w:r w:rsidRPr="00E5177E">
        <w:rPr>
          <w:spacing w:val="-23"/>
        </w:rPr>
        <w:t xml:space="preserve"> </w:t>
      </w:r>
      <w:r w:rsidRPr="00E5177E">
        <w:t>essential</w:t>
      </w:r>
      <w:r w:rsidRPr="00E5177E">
        <w:rPr>
          <w:spacing w:val="-24"/>
        </w:rPr>
        <w:t xml:space="preserve"> </w:t>
      </w:r>
      <w:r w:rsidRPr="00E5177E">
        <w:t>documentation,</w:t>
      </w:r>
      <w:r w:rsidRPr="00E5177E">
        <w:rPr>
          <w:spacing w:val="-24"/>
        </w:rPr>
        <w:t xml:space="preserve"> </w:t>
      </w:r>
      <w:r w:rsidRPr="00E5177E">
        <w:t>undertaking</w:t>
      </w:r>
      <w:r w:rsidRPr="00E5177E">
        <w:rPr>
          <w:spacing w:val="-24"/>
        </w:rPr>
        <w:t xml:space="preserve"> </w:t>
      </w:r>
      <w:r w:rsidRPr="00E5177E">
        <w:t>etc.</w:t>
      </w:r>
      <w:r w:rsidRPr="00E5177E">
        <w:rPr>
          <w:spacing w:val="-24"/>
        </w:rPr>
        <w:t xml:space="preserve"> </w:t>
      </w:r>
      <w:r w:rsidRPr="00E5177E">
        <w:t xml:space="preserve">or fails to take possession within the time provided in </w:t>
      </w:r>
      <w:r w:rsidR="005809FA">
        <w:t>Para</w:t>
      </w:r>
      <w:r w:rsidR="00B37680" w:rsidRPr="00E5177E">
        <w:t xml:space="preserve"> 8, </w:t>
      </w:r>
      <w:r w:rsidRPr="00E5177E">
        <w:t xml:space="preserve">such </w:t>
      </w:r>
      <w:r w:rsidRPr="00E5177E">
        <w:rPr>
          <w:b/>
        </w:rPr>
        <w:t xml:space="preserve">Applicant(s) </w:t>
      </w:r>
      <w:r w:rsidRPr="00E5177E">
        <w:t xml:space="preserve">shall continue to be liable to pay maintenance charges and holding charges as specified in </w:t>
      </w:r>
      <w:r w:rsidR="002A1826">
        <w:t>Para</w:t>
      </w:r>
      <w:r w:rsidR="002A1826" w:rsidRPr="00E5177E">
        <w:t xml:space="preserve"> </w:t>
      </w:r>
      <w:r w:rsidR="00B37680" w:rsidRPr="00E5177E">
        <w:t>8.</w:t>
      </w:r>
    </w:p>
    <w:p w14:paraId="60130F64" w14:textId="77777777" w:rsidR="00477FF8" w:rsidRPr="00E5177E" w:rsidRDefault="00477FF8" w:rsidP="00477FF8">
      <w:pPr>
        <w:pStyle w:val="BodyText"/>
        <w:rPr>
          <w:sz w:val="26"/>
        </w:rPr>
      </w:pPr>
    </w:p>
    <w:p w14:paraId="55A4B6CE" w14:textId="77777777" w:rsidR="00477FF8" w:rsidRPr="00E5177E" w:rsidRDefault="00477FF8" w:rsidP="006D616B">
      <w:pPr>
        <w:pStyle w:val="ListParagraph"/>
        <w:numPr>
          <w:ilvl w:val="0"/>
          <w:numId w:val="4"/>
        </w:numPr>
        <w:tabs>
          <w:tab w:val="left" w:pos="745"/>
          <w:tab w:val="left" w:pos="746"/>
        </w:tabs>
        <w:spacing w:before="82"/>
        <w:ind w:left="745" w:hanging="592"/>
        <w:rPr>
          <w:b/>
        </w:rPr>
      </w:pPr>
      <w:r w:rsidRPr="00E5177E">
        <w:rPr>
          <w:b/>
        </w:rPr>
        <w:lastRenderedPageBreak/>
        <w:t>Possession by the</w:t>
      </w:r>
      <w:r w:rsidRPr="00E5177E">
        <w:rPr>
          <w:b/>
          <w:spacing w:val="-23"/>
        </w:rPr>
        <w:t xml:space="preserve"> </w:t>
      </w:r>
      <w:r w:rsidRPr="00E5177E">
        <w:rPr>
          <w:b/>
        </w:rPr>
        <w:t>Applicant(s)</w:t>
      </w:r>
    </w:p>
    <w:p w14:paraId="2B05EB0F" w14:textId="71E0EA7D" w:rsidR="00477FF8" w:rsidRPr="00E5177E" w:rsidRDefault="00477FF8" w:rsidP="00477FF8">
      <w:pPr>
        <w:pStyle w:val="BodyText"/>
        <w:spacing w:before="225"/>
        <w:ind w:left="749" w:right="256"/>
        <w:jc w:val="both"/>
        <w:rPr>
          <w:b/>
        </w:rPr>
      </w:pPr>
      <w:r w:rsidRPr="00E5177E">
        <w:t xml:space="preserve">After obtaining the occupation certificate/part occupation certificate of the </w:t>
      </w:r>
      <w:r w:rsidRPr="002A1826">
        <w:rPr>
          <w:b/>
          <w:bCs/>
        </w:rPr>
        <w:t>Building</w:t>
      </w:r>
      <w:r w:rsidRPr="00E5177E">
        <w:t xml:space="preserve"> in respect</w:t>
      </w:r>
      <w:r w:rsidRPr="00E5177E">
        <w:rPr>
          <w:spacing w:val="-21"/>
        </w:rPr>
        <w:t xml:space="preserve"> </w:t>
      </w:r>
      <w:r w:rsidRPr="00E5177E">
        <w:t>of</w:t>
      </w:r>
      <w:r w:rsidRPr="00E5177E">
        <w:rPr>
          <w:spacing w:val="-21"/>
        </w:rPr>
        <w:t xml:space="preserve"> </w:t>
      </w:r>
      <w:r w:rsidRPr="00E5177E">
        <w:t>the</w:t>
      </w:r>
      <w:r w:rsidRPr="00E5177E">
        <w:rPr>
          <w:spacing w:val="-20"/>
        </w:rPr>
        <w:t xml:space="preserve"> </w:t>
      </w:r>
      <w:r w:rsidRPr="00E5177E">
        <w:rPr>
          <w:b/>
        </w:rPr>
        <w:t>Project</w:t>
      </w:r>
      <w:r w:rsidRPr="00E5177E">
        <w:rPr>
          <w:b/>
          <w:spacing w:val="-22"/>
        </w:rPr>
        <w:t xml:space="preserve"> </w:t>
      </w:r>
      <w:r w:rsidRPr="00E5177E">
        <w:t>and</w:t>
      </w:r>
      <w:r w:rsidRPr="00E5177E">
        <w:rPr>
          <w:spacing w:val="-19"/>
        </w:rPr>
        <w:t xml:space="preserve"> </w:t>
      </w:r>
      <w:r w:rsidRPr="00E5177E">
        <w:t>handing</w:t>
      </w:r>
      <w:r w:rsidRPr="00E5177E">
        <w:rPr>
          <w:spacing w:val="-19"/>
        </w:rPr>
        <w:t xml:space="preserve"> </w:t>
      </w:r>
      <w:r w:rsidRPr="00E5177E">
        <w:t>over</w:t>
      </w:r>
      <w:r w:rsidRPr="00E5177E">
        <w:rPr>
          <w:spacing w:val="-20"/>
        </w:rPr>
        <w:t xml:space="preserve"> </w:t>
      </w:r>
      <w:r w:rsidRPr="00E5177E">
        <w:t>the</w:t>
      </w:r>
      <w:r w:rsidRPr="00E5177E">
        <w:rPr>
          <w:spacing w:val="-19"/>
        </w:rPr>
        <w:t xml:space="preserve"> </w:t>
      </w:r>
      <w:r w:rsidRPr="00E5177E">
        <w:t>physical</w:t>
      </w:r>
      <w:r w:rsidRPr="00E5177E">
        <w:rPr>
          <w:spacing w:val="-20"/>
        </w:rPr>
        <w:t xml:space="preserve"> </w:t>
      </w:r>
      <w:r w:rsidRPr="00E5177E">
        <w:t>possession</w:t>
      </w:r>
      <w:r w:rsidRPr="00E5177E">
        <w:rPr>
          <w:spacing w:val="-19"/>
        </w:rPr>
        <w:t xml:space="preserve"> </w:t>
      </w:r>
      <w:r w:rsidRPr="00E5177E">
        <w:t>of</w:t>
      </w:r>
      <w:r w:rsidRPr="00E5177E">
        <w:rPr>
          <w:spacing w:val="2"/>
        </w:rPr>
        <w:t xml:space="preserve"> </w:t>
      </w:r>
      <w:r w:rsidRPr="00E5177E">
        <w:t>the</w:t>
      </w:r>
      <w:r w:rsidRPr="00E5177E">
        <w:rPr>
          <w:spacing w:val="-15"/>
        </w:rPr>
        <w:t xml:space="preserve"> </w:t>
      </w:r>
      <w:r w:rsidRPr="00E5177E">
        <w:rPr>
          <w:b/>
        </w:rPr>
        <w:t>Said</w:t>
      </w:r>
      <w:r w:rsidRPr="00E5177E">
        <w:rPr>
          <w:b/>
          <w:spacing w:val="2"/>
        </w:rPr>
        <w:t xml:space="preserve"> </w:t>
      </w:r>
      <w:r w:rsidRPr="00E5177E">
        <w:rPr>
          <w:b/>
        </w:rPr>
        <w:t xml:space="preserve">Independent Floor </w:t>
      </w:r>
      <w:r w:rsidR="00CE3DDF" w:rsidRPr="008511BA">
        <w:rPr>
          <w:bCs/>
        </w:rPr>
        <w:t>for residential purpose</w:t>
      </w:r>
      <w:r w:rsidR="00CE3DDF">
        <w:rPr>
          <w:b/>
        </w:rPr>
        <w:t xml:space="preserve"> </w:t>
      </w:r>
      <w:proofErr w:type="spellStart"/>
      <w:r w:rsidRPr="00E5177E">
        <w:t>alongwith</w:t>
      </w:r>
      <w:proofErr w:type="spellEnd"/>
      <w:r w:rsidRPr="00E5177E">
        <w:t xml:space="preserve"> parking to the </w:t>
      </w:r>
      <w:r w:rsidRPr="00E5177E">
        <w:rPr>
          <w:b/>
        </w:rPr>
        <w:t xml:space="preserve">Applicant(s), </w:t>
      </w:r>
      <w:r w:rsidRPr="00E5177E">
        <w:t xml:space="preserve">it shall be the responsibility of the </w:t>
      </w:r>
      <w:r w:rsidRPr="00E5177E">
        <w:rPr>
          <w:b/>
        </w:rPr>
        <w:t xml:space="preserve">Promoter </w:t>
      </w:r>
      <w:r w:rsidRPr="00E5177E">
        <w:t>to hand over the necessary documents and plans, and common areas to the association</w:t>
      </w:r>
      <w:r w:rsidRPr="00E5177E">
        <w:rPr>
          <w:spacing w:val="-10"/>
        </w:rPr>
        <w:t xml:space="preserve"> </w:t>
      </w:r>
      <w:r w:rsidRPr="00E5177E">
        <w:t>of</w:t>
      </w:r>
      <w:r w:rsidRPr="00E5177E">
        <w:rPr>
          <w:spacing w:val="-10"/>
        </w:rPr>
        <w:t xml:space="preserve"> </w:t>
      </w:r>
      <w:r w:rsidRPr="00E5177E">
        <w:t>allottees</w:t>
      </w:r>
      <w:r w:rsidRPr="00E5177E">
        <w:rPr>
          <w:spacing w:val="-10"/>
        </w:rPr>
        <w:t xml:space="preserve"> </w:t>
      </w:r>
      <w:r w:rsidRPr="00E5177E">
        <w:t>or</w:t>
      </w:r>
      <w:r w:rsidRPr="00E5177E">
        <w:rPr>
          <w:spacing w:val="-10"/>
        </w:rPr>
        <w:t xml:space="preserve"> </w:t>
      </w:r>
      <w:r w:rsidRPr="00E5177E">
        <w:t>the</w:t>
      </w:r>
      <w:r w:rsidRPr="00E5177E">
        <w:rPr>
          <w:spacing w:val="-11"/>
        </w:rPr>
        <w:t xml:space="preserve"> </w:t>
      </w:r>
      <w:r w:rsidRPr="00E5177E">
        <w:t>competent</w:t>
      </w:r>
      <w:r w:rsidRPr="00E5177E">
        <w:rPr>
          <w:spacing w:val="-11"/>
        </w:rPr>
        <w:t xml:space="preserve"> </w:t>
      </w:r>
      <w:r w:rsidRPr="00E5177E">
        <w:t>authority,</w:t>
      </w:r>
      <w:r w:rsidRPr="00E5177E">
        <w:rPr>
          <w:spacing w:val="-11"/>
        </w:rPr>
        <w:t xml:space="preserve"> </w:t>
      </w:r>
      <w:r w:rsidRPr="00E5177E">
        <w:t>as</w:t>
      </w:r>
      <w:r w:rsidRPr="00E5177E">
        <w:rPr>
          <w:spacing w:val="-11"/>
        </w:rPr>
        <w:t xml:space="preserve"> </w:t>
      </w:r>
      <w:r w:rsidRPr="00E5177E">
        <w:t>the</w:t>
      </w:r>
      <w:r w:rsidRPr="00E5177E">
        <w:rPr>
          <w:spacing w:val="-12"/>
        </w:rPr>
        <w:t xml:space="preserve"> </w:t>
      </w:r>
      <w:r w:rsidRPr="00E5177E">
        <w:t>case</w:t>
      </w:r>
      <w:r w:rsidRPr="00E5177E">
        <w:rPr>
          <w:spacing w:val="-11"/>
        </w:rPr>
        <w:t xml:space="preserve"> </w:t>
      </w:r>
      <w:r w:rsidRPr="00E5177E">
        <w:t>may</w:t>
      </w:r>
      <w:r w:rsidRPr="00E5177E">
        <w:rPr>
          <w:spacing w:val="-11"/>
        </w:rPr>
        <w:t xml:space="preserve"> </w:t>
      </w:r>
      <w:r w:rsidRPr="00E5177E">
        <w:t>be</w:t>
      </w:r>
      <w:r w:rsidRPr="00E5177E">
        <w:rPr>
          <w:spacing w:val="-11"/>
        </w:rPr>
        <w:t xml:space="preserve"> </w:t>
      </w:r>
      <w:r w:rsidRPr="00E5177E">
        <w:t>as</w:t>
      </w:r>
      <w:r w:rsidRPr="00E5177E">
        <w:rPr>
          <w:spacing w:val="-11"/>
        </w:rPr>
        <w:t xml:space="preserve"> </w:t>
      </w:r>
      <w:r w:rsidRPr="00E5177E">
        <w:t>provided</w:t>
      </w:r>
      <w:r w:rsidRPr="00E5177E">
        <w:rPr>
          <w:spacing w:val="-11"/>
        </w:rPr>
        <w:t xml:space="preserve"> </w:t>
      </w:r>
      <w:r w:rsidRPr="00E5177E">
        <w:t>under Rule 2(1)(f) of Rules,</w:t>
      </w:r>
      <w:r w:rsidRPr="00E5177E">
        <w:rPr>
          <w:spacing w:val="-10"/>
        </w:rPr>
        <w:t xml:space="preserve"> </w:t>
      </w:r>
      <w:r w:rsidRPr="00E5177E">
        <w:t>2017</w:t>
      </w:r>
      <w:r w:rsidRPr="00E5177E">
        <w:rPr>
          <w:b/>
        </w:rPr>
        <w:t>.</w:t>
      </w:r>
    </w:p>
    <w:p w14:paraId="1D175958" w14:textId="77777777" w:rsidR="00477FF8" w:rsidRPr="00E5177E" w:rsidRDefault="00477FF8" w:rsidP="00477FF8">
      <w:pPr>
        <w:pStyle w:val="BodyText"/>
        <w:spacing w:before="3"/>
        <w:rPr>
          <w:b/>
          <w:sz w:val="38"/>
        </w:rPr>
      </w:pPr>
    </w:p>
    <w:p w14:paraId="23CB55F8" w14:textId="77777777" w:rsidR="00477FF8" w:rsidRPr="00E5177E" w:rsidRDefault="00477FF8" w:rsidP="006D616B">
      <w:pPr>
        <w:pStyle w:val="ListParagraph"/>
        <w:numPr>
          <w:ilvl w:val="0"/>
          <w:numId w:val="4"/>
        </w:numPr>
        <w:tabs>
          <w:tab w:val="left" w:pos="767"/>
          <w:tab w:val="left" w:pos="768"/>
        </w:tabs>
        <w:ind w:left="767" w:hanging="616"/>
        <w:rPr>
          <w:b/>
        </w:rPr>
      </w:pPr>
      <w:r w:rsidRPr="00E5177E">
        <w:rPr>
          <w:b/>
        </w:rPr>
        <w:t>Cancellation by</w:t>
      </w:r>
      <w:r w:rsidRPr="00E5177E">
        <w:rPr>
          <w:b/>
          <w:spacing w:val="-10"/>
        </w:rPr>
        <w:t xml:space="preserve"> </w:t>
      </w:r>
      <w:r w:rsidRPr="00E5177E">
        <w:rPr>
          <w:b/>
        </w:rPr>
        <w:t>Applicant(s)</w:t>
      </w:r>
    </w:p>
    <w:p w14:paraId="4AADCC22" w14:textId="77777777" w:rsidR="00477FF8" w:rsidRPr="00E5177E" w:rsidRDefault="00477FF8" w:rsidP="00477FF8">
      <w:pPr>
        <w:pStyle w:val="BodyText"/>
        <w:spacing w:before="2"/>
        <w:rPr>
          <w:b/>
        </w:rPr>
      </w:pPr>
    </w:p>
    <w:p w14:paraId="087D014E" w14:textId="2B85C0C7" w:rsidR="00477FF8" w:rsidRPr="00E5177E" w:rsidRDefault="00477FF8" w:rsidP="00477FF8">
      <w:pPr>
        <w:pStyle w:val="BodyText"/>
        <w:spacing w:line="232" w:lineRule="auto"/>
        <w:ind w:left="770" w:right="258"/>
        <w:jc w:val="both"/>
      </w:pPr>
      <w:r w:rsidRPr="00E5177E">
        <w:t xml:space="preserve">The </w:t>
      </w:r>
      <w:r w:rsidRPr="00E5177E">
        <w:rPr>
          <w:b/>
        </w:rPr>
        <w:t>Applicant</w:t>
      </w:r>
      <w:r w:rsidR="002A1826">
        <w:rPr>
          <w:b/>
        </w:rPr>
        <w:t>(</w:t>
      </w:r>
      <w:r w:rsidRPr="00E5177E">
        <w:rPr>
          <w:b/>
        </w:rPr>
        <w:t xml:space="preserve">s) </w:t>
      </w:r>
      <w:r w:rsidRPr="00E5177E">
        <w:t xml:space="preserve">shall have the right to cancel/withdraw his allotment in the </w:t>
      </w:r>
      <w:r w:rsidRPr="00E5177E">
        <w:rPr>
          <w:b/>
        </w:rPr>
        <w:t xml:space="preserve">Project </w:t>
      </w:r>
      <w:r w:rsidRPr="00E5177E">
        <w:t xml:space="preserve">as provided in the </w:t>
      </w:r>
      <w:r w:rsidRPr="00E5177E">
        <w:rPr>
          <w:b/>
        </w:rPr>
        <w:t>Act</w:t>
      </w:r>
      <w:r w:rsidRPr="00E5177E">
        <w:t>:</w:t>
      </w:r>
    </w:p>
    <w:p w14:paraId="3EA7D5B8" w14:textId="269EF8B8" w:rsidR="00477FF8" w:rsidRPr="00E5177E" w:rsidRDefault="00477FF8" w:rsidP="00477FF8">
      <w:pPr>
        <w:pStyle w:val="BodyText"/>
        <w:spacing w:before="1" w:line="232" w:lineRule="auto"/>
        <w:ind w:left="770" w:right="257"/>
        <w:jc w:val="both"/>
      </w:pPr>
      <w:r w:rsidRPr="00E5177E">
        <w:t>Provided</w:t>
      </w:r>
      <w:r w:rsidRPr="00E5177E">
        <w:rPr>
          <w:spacing w:val="-45"/>
        </w:rPr>
        <w:t xml:space="preserve"> </w:t>
      </w:r>
      <w:r w:rsidRPr="00E5177E">
        <w:t>that</w:t>
      </w:r>
      <w:r w:rsidRPr="00E5177E">
        <w:rPr>
          <w:spacing w:val="-45"/>
        </w:rPr>
        <w:t xml:space="preserve"> </w:t>
      </w:r>
      <w:r w:rsidRPr="00E5177E">
        <w:t>where</w:t>
      </w:r>
      <w:r w:rsidRPr="00E5177E">
        <w:rPr>
          <w:spacing w:val="-44"/>
        </w:rPr>
        <w:t xml:space="preserve"> </w:t>
      </w:r>
      <w:r w:rsidRPr="00E5177E">
        <w:t>the</w:t>
      </w:r>
      <w:r w:rsidRPr="00E5177E">
        <w:rPr>
          <w:spacing w:val="-45"/>
        </w:rPr>
        <w:t xml:space="preserve"> </w:t>
      </w:r>
      <w:r w:rsidRPr="00E5177E">
        <w:rPr>
          <w:b/>
        </w:rPr>
        <w:t>Applicant(s)</w:t>
      </w:r>
      <w:r w:rsidRPr="00E5177E">
        <w:rPr>
          <w:b/>
          <w:spacing w:val="-49"/>
        </w:rPr>
        <w:t xml:space="preserve"> </w:t>
      </w:r>
      <w:r w:rsidRPr="00E5177E">
        <w:t>proposes</w:t>
      </w:r>
      <w:r w:rsidRPr="00E5177E">
        <w:rPr>
          <w:spacing w:val="-45"/>
        </w:rPr>
        <w:t xml:space="preserve"> </w:t>
      </w:r>
      <w:r w:rsidRPr="00E5177E">
        <w:t>to</w:t>
      </w:r>
      <w:r w:rsidRPr="00E5177E">
        <w:rPr>
          <w:spacing w:val="-45"/>
        </w:rPr>
        <w:t xml:space="preserve"> </w:t>
      </w:r>
      <w:r w:rsidRPr="00E5177E">
        <w:t>cancel/withdraw</w:t>
      </w:r>
      <w:r w:rsidRPr="00E5177E">
        <w:rPr>
          <w:spacing w:val="-45"/>
        </w:rPr>
        <w:t xml:space="preserve"> </w:t>
      </w:r>
      <w:r w:rsidRPr="00E5177E">
        <w:t>from</w:t>
      </w:r>
      <w:r w:rsidRPr="00E5177E">
        <w:rPr>
          <w:spacing w:val="-44"/>
        </w:rPr>
        <w:t xml:space="preserve"> </w:t>
      </w:r>
      <w:r w:rsidRPr="00E5177E">
        <w:t>the</w:t>
      </w:r>
      <w:r w:rsidRPr="00E5177E">
        <w:rPr>
          <w:spacing w:val="-45"/>
        </w:rPr>
        <w:t xml:space="preserve"> </w:t>
      </w:r>
      <w:r w:rsidRPr="00E5177E">
        <w:rPr>
          <w:b/>
        </w:rPr>
        <w:t>Project</w:t>
      </w:r>
      <w:r w:rsidRPr="00E5177E">
        <w:rPr>
          <w:b/>
          <w:spacing w:val="-45"/>
        </w:rPr>
        <w:t xml:space="preserve"> </w:t>
      </w:r>
      <w:r w:rsidRPr="00E5177E">
        <w:t>without any</w:t>
      </w:r>
      <w:r w:rsidRPr="00E5177E">
        <w:rPr>
          <w:spacing w:val="-13"/>
        </w:rPr>
        <w:t xml:space="preserve"> </w:t>
      </w:r>
      <w:r w:rsidRPr="00E5177E">
        <w:t>fault</w:t>
      </w:r>
      <w:r w:rsidRPr="00E5177E">
        <w:rPr>
          <w:spacing w:val="-13"/>
        </w:rPr>
        <w:t xml:space="preserve"> </w:t>
      </w:r>
      <w:r w:rsidRPr="00E5177E">
        <w:t>of</w:t>
      </w:r>
      <w:r w:rsidRPr="00E5177E">
        <w:rPr>
          <w:spacing w:val="-12"/>
        </w:rPr>
        <w:t xml:space="preserve"> </w:t>
      </w:r>
      <w:r w:rsidRPr="00E5177E">
        <w:t>the</w:t>
      </w:r>
      <w:r w:rsidRPr="00E5177E">
        <w:rPr>
          <w:spacing w:val="-13"/>
        </w:rPr>
        <w:t xml:space="preserve"> </w:t>
      </w:r>
      <w:r w:rsidRPr="00E5177E">
        <w:rPr>
          <w:b/>
        </w:rPr>
        <w:t>Promoter</w:t>
      </w:r>
      <w:r w:rsidRPr="00E5177E">
        <w:t>,</w:t>
      </w:r>
      <w:r w:rsidRPr="00E5177E">
        <w:rPr>
          <w:spacing w:val="-10"/>
        </w:rPr>
        <w:t xml:space="preserve"> </w:t>
      </w:r>
      <w:r w:rsidRPr="00E5177E">
        <w:t>the</w:t>
      </w:r>
      <w:r w:rsidRPr="00E5177E">
        <w:rPr>
          <w:spacing w:val="-9"/>
        </w:rPr>
        <w:t xml:space="preserve"> </w:t>
      </w:r>
      <w:r w:rsidRPr="00E5177E">
        <w:rPr>
          <w:b/>
        </w:rPr>
        <w:t>Promoter</w:t>
      </w:r>
      <w:r w:rsidRPr="00E5177E">
        <w:rPr>
          <w:b/>
          <w:spacing w:val="-15"/>
        </w:rPr>
        <w:t xml:space="preserve"> </w:t>
      </w:r>
      <w:r w:rsidRPr="00E5177E">
        <w:t>herein</w:t>
      </w:r>
      <w:r w:rsidRPr="00E5177E">
        <w:rPr>
          <w:spacing w:val="-11"/>
        </w:rPr>
        <w:t xml:space="preserve"> </w:t>
      </w:r>
      <w:r w:rsidRPr="00E5177E">
        <w:t>is</w:t>
      </w:r>
      <w:r w:rsidRPr="00E5177E">
        <w:rPr>
          <w:spacing w:val="-12"/>
        </w:rPr>
        <w:t xml:space="preserve"> </w:t>
      </w:r>
      <w:r w:rsidRPr="00E5177E">
        <w:t>entitled</w:t>
      </w:r>
      <w:r w:rsidRPr="00E5177E">
        <w:rPr>
          <w:spacing w:val="-13"/>
        </w:rPr>
        <w:t xml:space="preserve"> </w:t>
      </w:r>
      <w:r w:rsidRPr="00E5177E">
        <w:t>to</w:t>
      </w:r>
      <w:r w:rsidRPr="00E5177E">
        <w:rPr>
          <w:spacing w:val="-25"/>
        </w:rPr>
        <w:t xml:space="preserve"> </w:t>
      </w:r>
      <w:r w:rsidRPr="00E5177E">
        <w:t>forfeit</w:t>
      </w:r>
      <w:r w:rsidRPr="00E5177E">
        <w:rPr>
          <w:spacing w:val="-28"/>
        </w:rPr>
        <w:t xml:space="preserve"> </w:t>
      </w:r>
      <w:r w:rsidRPr="00E5177E">
        <w:t>the</w:t>
      </w:r>
      <w:r w:rsidRPr="00E5177E">
        <w:rPr>
          <w:spacing w:val="-26"/>
        </w:rPr>
        <w:t xml:space="preserve"> </w:t>
      </w:r>
      <w:r w:rsidRPr="00E5177E">
        <w:rPr>
          <w:b/>
        </w:rPr>
        <w:t>Booking</w:t>
      </w:r>
      <w:r w:rsidRPr="00E5177E">
        <w:rPr>
          <w:b/>
          <w:spacing w:val="-30"/>
        </w:rPr>
        <w:t xml:space="preserve"> </w:t>
      </w:r>
      <w:r w:rsidRPr="00E5177E">
        <w:rPr>
          <w:b/>
        </w:rPr>
        <w:t xml:space="preserve">Amount </w:t>
      </w:r>
      <w:r w:rsidRPr="00E5177E">
        <w:t>paid</w:t>
      </w:r>
      <w:r w:rsidRPr="00E5177E">
        <w:rPr>
          <w:spacing w:val="-43"/>
        </w:rPr>
        <w:t xml:space="preserve"> </w:t>
      </w:r>
      <w:r w:rsidRPr="00E5177E">
        <w:t>for</w:t>
      </w:r>
      <w:r w:rsidRPr="00E5177E">
        <w:rPr>
          <w:spacing w:val="-42"/>
        </w:rPr>
        <w:t xml:space="preserve"> </w:t>
      </w:r>
      <w:r w:rsidRPr="00E5177E">
        <w:t>the</w:t>
      </w:r>
      <w:r w:rsidRPr="00E5177E">
        <w:rPr>
          <w:spacing w:val="-41"/>
        </w:rPr>
        <w:t xml:space="preserve"> </w:t>
      </w:r>
      <w:r w:rsidRPr="00E5177E">
        <w:t>allotment</w:t>
      </w:r>
      <w:r w:rsidRPr="00E5177E">
        <w:rPr>
          <w:spacing w:val="-42"/>
        </w:rPr>
        <w:t xml:space="preserve"> </w:t>
      </w:r>
      <w:r w:rsidRPr="00E5177E">
        <w:t>and</w:t>
      </w:r>
      <w:r w:rsidRPr="00E5177E">
        <w:rPr>
          <w:spacing w:val="-43"/>
        </w:rPr>
        <w:t xml:space="preserve"> </w:t>
      </w:r>
      <w:r w:rsidRPr="00E5177E">
        <w:t>interest</w:t>
      </w:r>
      <w:r w:rsidRPr="00E5177E">
        <w:rPr>
          <w:spacing w:val="-42"/>
        </w:rPr>
        <w:t xml:space="preserve"> </w:t>
      </w:r>
      <w:r w:rsidRPr="00E5177E">
        <w:t>component</w:t>
      </w:r>
      <w:r w:rsidRPr="00E5177E">
        <w:rPr>
          <w:spacing w:val="-43"/>
        </w:rPr>
        <w:t xml:space="preserve"> </w:t>
      </w:r>
      <w:r w:rsidRPr="00E5177E">
        <w:t>on</w:t>
      </w:r>
      <w:r w:rsidRPr="00E5177E">
        <w:rPr>
          <w:spacing w:val="-37"/>
        </w:rPr>
        <w:t xml:space="preserve"> </w:t>
      </w:r>
      <w:r w:rsidRPr="00E5177E">
        <w:t>delayed</w:t>
      </w:r>
      <w:r w:rsidRPr="00E5177E">
        <w:rPr>
          <w:spacing w:val="-37"/>
        </w:rPr>
        <w:t xml:space="preserve"> </w:t>
      </w:r>
      <w:r w:rsidRPr="00E5177E">
        <w:t>payment</w:t>
      </w:r>
      <w:r w:rsidRPr="00E5177E">
        <w:rPr>
          <w:spacing w:val="-37"/>
        </w:rPr>
        <w:t xml:space="preserve"> </w:t>
      </w:r>
      <w:r w:rsidRPr="00E5177E">
        <w:t>(payable</w:t>
      </w:r>
      <w:r w:rsidRPr="00E5177E">
        <w:rPr>
          <w:spacing w:val="-37"/>
        </w:rPr>
        <w:t xml:space="preserve"> </w:t>
      </w:r>
      <w:r w:rsidRPr="00E5177E">
        <w:t>by</w:t>
      </w:r>
      <w:r w:rsidRPr="00E5177E">
        <w:rPr>
          <w:spacing w:val="-37"/>
        </w:rPr>
        <w:t xml:space="preserve"> </w:t>
      </w:r>
      <w:r w:rsidRPr="00E5177E">
        <w:t>the</w:t>
      </w:r>
      <w:r w:rsidRPr="00E5177E">
        <w:rPr>
          <w:spacing w:val="-36"/>
        </w:rPr>
        <w:t xml:space="preserve"> </w:t>
      </w:r>
      <w:r w:rsidRPr="00E5177E">
        <w:t xml:space="preserve">customer for breach of </w:t>
      </w:r>
      <w:r w:rsidRPr="00E5177E">
        <w:rPr>
          <w:b/>
        </w:rPr>
        <w:t xml:space="preserve">Agreement </w:t>
      </w:r>
      <w:r w:rsidRPr="00E5177E">
        <w:t xml:space="preserve">and non-payment of any due payable to the </w:t>
      </w:r>
      <w:r w:rsidRPr="00E5177E">
        <w:rPr>
          <w:b/>
        </w:rPr>
        <w:t>Promoter</w:t>
      </w:r>
      <w:r w:rsidR="006B1ECC" w:rsidRPr="00E5177E">
        <w:rPr>
          <w:bCs/>
        </w:rPr>
        <w:t>)</w:t>
      </w:r>
      <w:r w:rsidRPr="00E5177E">
        <w:t>. The rate</w:t>
      </w:r>
      <w:r w:rsidRPr="00E5177E">
        <w:rPr>
          <w:spacing w:val="-1"/>
        </w:rPr>
        <w:t xml:space="preserve"> </w:t>
      </w:r>
      <w:r w:rsidRPr="00E5177E">
        <w:t>of</w:t>
      </w:r>
      <w:r w:rsidRPr="00E5177E">
        <w:rPr>
          <w:spacing w:val="-2"/>
        </w:rPr>
        <w:t xml:space="preserve"> </w:t>
      </w:r>
      <w:r w:rsidRPr="00E5177E">
        <w:t>interest</w:t>
      </w:r>
      <w:r w:rsidRPr="00E5177E">
        <w:rPr>
          <w:spacing w:val="-2"/>
        </w:rPr>
        <w:t xml:space="preserve"> </w:t>
      </w:r>
      <w:r w:rsidRPr="00E5177E">
        <w:t>payable</w:t>
      </w:r>
      <w:r w:rsidRPr="00E5177E">
        <w:rPr>
          <w:spacing w:val="-39"/>
        </w:rPr>
        <w:t xml:space="preserve"> </w:t>
      </w:r>
      <w:r w:rsidRPr="00E5177E">
        <w:t>by</w:t>
      </w:r>
      <w:r w:rsidRPr="00E5177E">
        <w:rPr>
          <w:spacing w:val="-39"/>
        </w:rPr>
        <w:t xml:space="preserve"> </w:t>
      </w:r>
      <w:r w:rsidRPr="00E5177E">
        <w:t>the</w:t>
      </w:r>
      <w:r w:rsidRPr="00E5177E">
        <w:rPr>
          <w:spacing w:val="-39"/>
        </w:rPr>
        <w:t xml:space="preserve"> </w:t>
      </w:r>
      <w:r w:rsidRPr="00E5177E">
        <w:rPr>
          <w:b/>
        </w:rPr>
        <w:t>Applicant(s)</w:t>
      </w:r>
      <w:r w:rsidRPr="00E5177E">
        <w:rPr>
          <w:b/>
          <w:spacing w:val="-43"/>
        </w:rPr>
        <w:t xml:space="preserve"> </w:t>
      </w:r>
      <w:r w:rsidRPr="00E5177E">
        <w:t>to</w:t>
      </w:r>
      <w:r w:rsidRPr="00E5177E">
        <w:rPr>
          <w:spacing w:val="-38"/>
        </w:rPr>
        <w:t xml:space="preserve"> </w:t>
      </w:r>
      <w:r w:rsidRPr="00E5177E">
        <w:t>the</w:t>
      </w:r>
      <w:r w:rsidRPr="00E5177E">
        <w:rPr>
          <w:spacing w:val="-41"/>
        </w:rPr>
        <w:t xml:space="preserve"> </w:t>
      </w:r>
      <w:r w:rsidRPr="00E5177E">
        <w:rPr>
          <w:b/>
        </w:rPr>
        <w:t>Promoter</w:t>
      </w:r>
      <w:r w:rsidRPr="00E5177E">
        <w:rPr>
          <w:b/>
          <w:spacing w:val="-43"/>
        </w:rPr>
        <w:t xml:space="preserve"> </w:t>
      </w:r>
      <w:r w:rsidRPr="00E5177E">
        <w:t>shall</w:t>
      </w:r>
      <w:r w:rsidRPr="00E5177E">
        <w:rPr>
          <w:spacing w:val="-38"/>
        </w:rPr>
        <w:t xml:space="preserve"> </w:t>
      </w:r>
      <w:r w:rsidRPr="00E5177E">
        <w:t>be</w:t>
      </w:r>
      <w:r w:rsidRPr="00E5177E">
        <w:rPr>
          <w:spacing w:val="-38"/>
        </w:rPr>
        <w:t xml:space="preserve"> </w:t>
      </w:r>
      <w:r w:rsidRPr="00E5177E">
        <w:t>the</w:t>
      </w:r>
      <w:r w:rsidRPr="00E5177E">
        <w:rPr>
          <w:spacing w:val="-38"/>
        </w:rPr>
        <w:t xml:space="preserve"> </w:t>
      </w:r>
      <w:r w:rsidRPr="00E5177E">
        <w:t>State</w:t>
      </w:r>
      <w:r w:rsidRPr="00E5177E">
        <w:rPr>
          <w:spacing w:val="-38"/>
        </w:rPr>
        <w:t xml:space="preserve"> </w:t>
      </w:r>
      <w:r w:rsidRPr="00E5177E">
        <w:t>Bank</w:t>
      </w:r>
      <w:r w:rsidRPr="00E5177E">
        <w:rPr>
          <w:spacing w:val="-39"/>
        </w:rPr>
        <w:t xml:space="preserve"> </w:t>
      </w:r>
      <w:r w:rsidRPr="00E5177E">
        <w:t>of</w:t>
      </w:r>
      <w:r w:rsidRPr="00E5177E">
        <w:rPr>
          <w:spacing w:val="-39"/>
        </w:rPr>
        <w:t xml:space="preserve"> </w:t>
      </w:r>
      <w:r w:rsidRPr="00E5177E">
        <w:t>India highest</w:t>
      </w:r>
      <w:r w:rsidRPr="00E5177E">
        <w:rPr>
          <w:spacing w:val="-20"/>
        </w:rPr>
        <w:t xml:space="preserve"> </w:t>
      </w:r>
      <w:r w:rsidRPr="00E5177E">
        <w:t>marginal</w:t>
      </w:r>
      <w:r w:rsidRPr="00E5177E">
        <w:rPr>
          <w:spacing w:val="-20"/>
        </w:rPr>
        <w:t xml:space="preserve"> </w:t>
      </w:r>
      <w:r w:rsidRPr="00E5177E">
        <w:t>cost</w:t>
      </w:r>
      <w:r w:rsidRPr="00E5177E">
        <w:rPr>
          <w:spacing w:val="-22"/>
        </w:rPr>
        <w:t xml:space="preserve"> </w:t>
      </w:r>
      <w:r w:rsidRPr="00E5177E">
        <w:t>of</w:t>
      </w:r>
      <w:r w:rsidRPr="00E5177E">
        <w:rPr>
          <w:spacing w:val="-21"/>
        </w:rPr>
        <w:t xml:space="preserve"> </w:t>
      </w:r>
      <w:r w:rsidRPr="00E5177E">
        <w:t>lending</w:t>
      </w:r>
      <w:r w:rsidRPr="00E5177E">
        <w:rPr>
          <w:spacing w:val="-22"/>
        </w:rPr>
        <w:t xml:space="preserve"> </w:t>
      </w:r>
      <w:r w:rsidRPr="00E5177E">
        <w:t>rate</w:t>
      </w:r>
      <w:r w:rsidRPr="00E5177E">
        <w:rPr>
          <w:spacing w:val="-20"/>
        </w:rPr>
        <w:t xml:space="preserve"> </w:t>
      </w:r>
      <w:r w:rsidRPr="00E5177E">
        <w:t>plus</w:t>
      </w:r>
      <w:r w:rsidRPr="00E5177E">
        <w:rPr>
          <w:spacing w:val="-20"/>
        </w:rPr>
        <w:t xml:space="preserve"> </w:t>
      </w:r>
      <w:r w:rsidRPr="00E5177E">
        <w:t>two</w:t>
      </w:r>
      <w:r w:rsidRPr="00E5177E">
        <w:rPr>
          <w:spacing w:val="-19"/>
        </w:rPr>
        <w:t xml:space="preserve"> </w:t>
      </w:r>
      <w:r w:rsidRPr="00E5177E">
        <w:t>percent.</w:t>
      </w:r>
      <w:r w:rsidRPr="00E5177E">
        <w:rPr>
          <w:spacing w:val="-21"/>
        </w:rPr>
        <w:t xml:space="preserve"> </w:t>
      </w:r>
      <w:r w:rsidRPr="00E5177E">
        <w:t>The</w:t>
      </w:r>
      <w:r w:rsidRPr="00E5177E">
        <w:rPr>
          <w:spacing w:val="-20"/>
        </w:rPr>
        <w:t xml:space="preserve"> </w:t>
      </w:r>
      <w:r w:rsidRPr="00E5177E">
        <w:t>balance</w:t>
      </w:r>
      <w:r w:rsidRPr="00E5177E">
        <w:rPr>
          <w:spacing w:val="-21"/>
        </w:rPr>
        <w:t xml:space="preserve"> </w:t>
      </w:r>
      <w:r w:rsidRPr="00E5177E">
        <w:t>amount</w:t>
      </w:r>
      <w:r w:rsidRPr="00E5177E">
        <w:rPr>
          <w:spacing w:val="-22"/>
        </w:rPr>
        <w:t xml:space="preserve"> </w:t>
      </w:r>
      <w:r w:rsidRPr="00E5177E">
        <w:t>of</w:t>
      </w:r>
      <w:r w:rsidRPr="00E5177E">
        <w:rPr>
          <w:spacing w:val="-21"/>
        </w:rPr>
        <w:t xml:space="preserve"> </w:t>
      </w:r>
      <w:r w:rsidRPr="00E5177E">
        <w:t>money</w:t>
      </w:r>
      <w:r w:rsidRPr="00E5177E">
        <w:rPr>
          <w:spacing w:val="-21"/>
        </w:rPr>
        <w:t xml:space="preserve"> </w:t>
      </w:r>
      <w:r w:rsidRPr="00E5177E">
        <w:t>paid by</w:t>
      </w:r>
      <w:r w:rsidRPr="00E5177E">
        <w:rPr>
          <w:spacing w:val="-39"/>
        </w:rPr>
        <w:t xml:space="preserve"> </w:t>
      </w:r>
      <w:r w:rsidRPr="00E5177E">
        <w:t>the</w:t>
      </w:r>
      <w:r w:rsidRPr="00E5177E">
        <w:rPr>
          <w:spacing w:val="-39"/>
        </w:rPr>
        <w:t xml:space="preserve"> </w:t>
      </w:r>
      <w:r w:rsidRPr="00E5177E">
        <w:rPr>
          <w:b/>
        </w:rPr>
        <w:t>Applicant(s)</w:t>
      </w:r>
      <w:r w:rsidRPr="00E5177E">
        <w:rPr>
          <w:b/>
          <w:spacing w:val="-42"/>
        </w:rPr>
        <w:t xml:space="preserve"> </w:t>
      </w:r>
      <w:r w:rsidRPr="00E5177E">
        <w:t>shall</w:t>
      </w:r>
      <w:r w:rsidRPr="00E5177E">
        <w:rPr>
          <w:spacing w:val="-39"/>
        </w:rPr>
        <w:t xml:space="preserve"> </w:t>
      </w:r>
      <w:r w:rsidRPr="00E5177E">
        <w:t>be</w:t>
      </w:r>
      <w:r w:rsidRPr="00E5177E">
        <w:rPr>
          <w:spacing w:val="-38"/>
        </w:rPr>
        <w:t xml:space="preserve"> </w:t>
      </w:r>
      <w:r w:rsidRPr="00E5177E">
        <w:t>returned</w:t>
      </w:r>
      <w:r w:rsidRPr="00E5177E">
        <w:rPr>
          <w:spacing w:val="-39"/>
        </w:rPr>
        <w:t xml:space="preserve"> </w:t>
      </w:r>
      <w:r w:rsidRPr="00E5177E">
        <w:t>by</w:t>
      </w:r>
      <w:r w:rsidRPr="00E5177E">
        <w:rPr>
          <w:spacing w:val="-39"/>
        </w:rPr>
        <w:t xml:space="preserve"> </w:t>
      </w:r>
      <w:r w:rsidRPr="00E5177E">
        <w:t>the</w:t>
      </w:r>
      <w:r w:rsidRPr="00E5177E">
        <w:rPr>
          <w:spacing w:val="-39"/>
        </w:rPr>
        <w:t xml:space="preserve"> </w:t>
      </w:r>
      <w:r w:rsidRPr="00E5177E">
        <w:rPr>
          <w:b/>
        </w:rPr>
        <w:t>Promoter</w:t>
      </w:r>
      <w:r w:rsidRPr="00E5177E">
        <w:rPr>
          <w:b/>
          <w:spacing w:val="-42"/>
        </w:rPr>
        <w:t xml:space="preserve"> </w:t>
      </w:r>
      <w:r w:rsidRPr="00E5177E">
        <w:t>to</w:t>
      </w:r>
      <w:r w:rsidRPr="00E5177E">
        <w:rPr>
          <w:spacing w:val="-38"/>
        </w:rPr>
        <w:t xml:space="preserve"> </w:t>
      </w:r>
      <w:r w:rsidRPr="00E5177E">
        <w:t>the</w:t>
      </w:r>
      <w:r w:rsidRPr="00E5177E">
        <w:rPr>
          <w:spacing w:val="-40"/>
        </w:rPr>
        <w:t xml:space="preserve"> </w:t>
      </w:r>
      <w:r w:rsidRPr="00E5177E">
        <w:rPr>
          <w:b/>
        </w:rPr>
        <w:t>Applicant(s)</w:t>
      </w:r>
      <w:r w:rsidRPr="00E5177E">
        <w:rPr>
          <w:b/>
          <w:spacing w:val="-41"/>
        </w:rPr>
        <w:t xml:space="preserve"> </w:t>
      </w:r>
      <w:r w:rsidRPr="00E5177E">
        <w:t>within</w:t>
      </w:r>
      <w:r w:rsidRPr="00E5177E">
        <w:rPr>
          <w:spacing w:val="-38"/>
        </w:rPr>
        <w:t xml:space="preserve"> </w:t>
      </w:r>
      <w:r w:rsidRPr="00E5177E">
        <w:t>90</w:t>
      </w:r>
      <w:r w:rsidRPr="00E5177E">
        <w:rPr>
          <w:spacing w:val="-36"/>
        </w:rPr>
        <w:t xml:space="preserve"> </w:t>
      </w:r>
      <w:r w:rsidRPr="00E5177E">
        <w:t>(ninety) days of such</w:t>
      </w:r>
      <w:r w:rsidRPr="00E5177E">
        <w:rPr>
          <w:spacing w:val="-24"/>
        </w:rPr>
        <w:t xml:space="preserve"> </w:t>
      </w:r>
      <w:r w:rsidRPr="00E5177E">
        <w:t>cancellation.</w:t>
      </w:r>
    </w:p>
    <w:p w14:paraId="47BEB927" w14:textId="77777777" w:rsidR="00477FF8" w:rsidRPr="00E5177E" w:rsidRDefault="00477FF8" w:rsidP="00477FF8">
      <w:pPr>
        <w:pStyle w:val="BodyText"/>
        <w:rPr>
          <w:sz w:val="26"/>
        </w:rPr>
      </w:pPr>
    </w:p>
    <w:p w14:paraId="7AD1E7AE" w14:textId="77777777" w:rsidR="00477FF8" w:rsidRPr="00E5177E" w:rsidRDefault="00477FF8" w:rsidP="006D616B">
      <w:pPr>
        <w:pStyle w:val="ListParagraph"/>
        <w:numPr>
          <w:ilvl w:val="0"/>
          <w:numId w:val="4"/>
        </w:numPr>
        <w:tabs>
          <w:tab w:val="left" w:pos="781"/>
          <w:tab w:val="left" w:pos="782"/>
        </w:tabs>
        <w:spacing w:before="167" w:line="230" w:lineRule="auto"/>
        <w:ind w:left="781" w:right="269" w:hanging="619"/>
        <w:rPr>
          <w:b/>
        </w:rPr>
      </w:pPr>
      <w:r w:rsidRPr="00E5177E">
        <w:rPr>
          <w:b/>
        </w:rPr>
        <w:t>Refund of money and interest at such rate as may be prescribed, payment of interest at such rate as may be prescribed or payment of</w:t>
      </w:r>
      <w:r w:rsidRPr="00E5177E">
        <w:rPr>
          <w:b/>
          <w:spacing w:val="25"/>
        </w:rPr>
        <w:t xml:space="preserve"> </w:t>
      </w:r>
      <w:r w:rsidRPr="00E5177E">
        <w:rPr>
          <w:b/>
        </w:rPr>
        <w:t>compensation:</w:t>
      </w:r>
    </w:p>
    <w:p w14:paraId="61B1E83C" w14:textId="77777777" w:rsidR="00477FF8" w:rsidRPr="00E5177E" w:rsidRDefault="00477FF8" w:rsidP="00477FF8">
      <w:pPr>
        <w:pStyle w:val="BodyText"/>
        <w:spacing w:before="10"/>
        <w:rPr>
          <w:b/>
          <w:sz w:val="21"/>
        </w:rPr>
      </w:pPr>
    </w:p>
    <w:p w14:paraId="0127208A" w14:textId="77777777" w:rsidR="00477FF8" w:rsidRPr="00E5177E" w:rsidRDefault="00477FF8" w:rsidP="00477FF8">
      <w:pPr>
        <w:pStyle w:val="BodyText"/>
        <w:spacing w:before="1" w:line="232" w:lineRule="auto"/>
        <w:ind w:left="781" w:right="269"/>
        <w:jc w:val="both"/>
      </w:pPr>
      <w:r w:rsidRPr="00E5177E">
        <w:t>The</w:t>
      </w:r>
      <w:r w:rsidRPr="00E5177E">
        <w:rPr>
          <w:spacing w:val="-18"/>
        </w:rPr>
        <w:t xml:space="preserve"> </w:t>
      </w:r>
      <w:r w:rsidRPr="00E5177E">
        <w:rPr>
          <w:b/>
        </w:rPr>
        <w:t>Promoter</w:t>
      </w:r>
      <w:r w:rsidRPr="00E5177E">
        <w:rPr>
          <w:b/>
          <w:spacing w:val="19"/>
        </w:rPr>
        <w:t xml:space="preserve"> </w:t>
      </w:r>
      <w:r w:rsidRPr="00E5177E">
        <w:t>shall</w:t>
      </w:r>
      <w:r w:rsidRPr="00E5177E">
        <w:rPr>
          <w:spacing w:val="-25"/>
        </w:rPr>
        <w:t xml:space="preserve"> </w:t>
      </w:r>
      <w:r w:rsidRPr="00E5177E">
        <w:t>compensate</w:t>
      </w:r>
      <w:r w:rsidRPr="00E5177E">
        <w:rPr>
          <w:spacing w:val="-24"/>
        </w:rPr>
        <w:t xml:space="preserve"> </w:t>
      </w:r>
      <w:r w:rsidRPr="00E5177E">
        <w:t>the</w:t>
      </w:r>
      <w:r w:rsidRPr="00E5177E">
        <w:rPr>
          <w:spacing w:val="-24"/>
        </w:rPr>
        <w:t xml:space="preserve"> </w:t>
      </w:r>
      <w:r w:rsidRPr="00E5177E">
        <w:rPr>
          <w:b/>
        </w:rPr>
        <w:t>Applicant(s)</w:t>
      </w:r>
      <w:r w:rsidRPr="00E5177E">
        <w:rPr>
          <w:b/>
          <w:spacing w:val="-19"/>
        </w:rPr>
        <w:t xml:space="preserve"> </w:t>
      </w:r>
      <w:r w:rsidRPr="00E5177E">
        <w:t>in</w:t>
      </w:r>
      <w:r w:rsidRPr="00E5177E">
        <w:rPr>
          <w:spacing w:val="-24"/>
        </w:rPr>
        <w:t xml:space="preserve"> </w:t>
      </w:r>
      <w:r w:rsidRPr="00E5177E">
        <w:t>case</w:t>
      </w:r>
      <w:r w:rsidRPr="00E5177E">
        <w:rPr>
          <w:spacing w:val="-24"/>
        </w:rPr>
        <w:t xml:space="preserve"> </w:t>
      </w:r>
      <w:r w:rsidRPr="00E5177E">
        <w:t>of</w:t>
      </w:r>
      <w:r w:rsidRPr="00E5177E">
        <w:rPr>
          <w:spacing w:val="-25"/>
        </w:rPr>
        <w:t xml:space="preserve"> </w:t>
      </w:r>
      <w:r w:rsidRPr="00E5177E">
        <w:t>any</w:t>
      </w:r>
      <w:r w:rsidRPr="00E5177E">
        <w:rPr>
          <w:spacing w:val="-24"/>
        </w:rPr>
        <w:t xml:space="preserve"> </w:t>
      </w:r>
      <w:r w:rsidRPr="00E5177E">
        <w:t>loss</w:t>
      </w:r>
      <w:r w:rsidRPr="00E5177E">
        <w:rPr>
          <w:spacing w:val="-24"/>
        </w:rPr>
        <w:t xml:space="preserve"> </w:t>
      </w:r>
      <w:r w:rsidRPr="00E5177E">
        <w:t>caused</w:t>
      </w:r>
      <w:r w:rsidRPr="00E5177E">
        <w:rPr>
          <w:spacing w:val="-25"/>
        </w:rPr>
        <w:t xml:space="preserve"> </w:t>
      </w:r>
      <w:r w:rsidRPr="00E5177E">
        <w:t>to</w:t>
      </w:r>
      <w:r w:rsidRPr="00E5177E">
        <w:rPr>
          <w:spacing w:val="-16"/>
        </w:rPr>
        <w:t xml:space="preserve"> </w:t>
      </w:r>
      <w:r w:rsidRPr="00E5177E">
        <w:t>him</w:t>
      </w:r>
      <w:r w:rsidRPr="00E5177E">
        <w:rPr>
          <w:spacing w:val="-17"/>
        </w:rPr>
        <w:t xml:space="preserve"> </w:t>
      </w:r>
      <w:r w:rsidRPr="00E5177E">
        <w:t>due</w:t>
      </w:r>
      <w:r w:rsidRPr="00E5177E">
        <w:rPr>
          <w:spacing w:val="-17"/>
        </w:rPr>
        <w:t xml:space="preserve"> </w:t>
      </w:r>
      <w:r w:rsidRPr="00E5177E">
        <w:t xml:space="preserve">to defective title of the </w:t>
      </w:r>
      <w:r w:rsidRPr="00E5177E">
        <w:rPr>
          <w:b/>
        </w:rPr>
        <w:t>Said Land</w:t>
      </w:r>
      <w:r w:rsidRPr="00E5177E">
        <w:t xml:space="preserve">, on which the </w:t>
      </w:r>
      <w:r w:rsidRPr="00E5177E">
        <w:rPr>
          <w:b/>
        </w:rPr>
        <w:t xml:space="preserve">Project </w:t>
      </w:r>
      <w:r w:rsidRPr="00E5177E">
        <w:t>is being developed or has been developed,</w:t>
      </w:r>
      <w:r w:rsidRPr="00E5177E">
        <w:rPr>
          <w:spacing w:val="-28"/>
        </w:rPr>
        <w:t xml:space="preserve"> </w:t>
      </w:r>
      <w:r w:rsidRPr="00E5177E">
        <w:t>in</w:t>
      </w:r>
      <w:r w:rsidRPr="00E5177E">
        <w:rPr>
          <w:spacing w:val="-28"/>
        </w:rPr>
        <w:t xml:space="preserve"> </w:t>
      </w:r>
      <w:r w:rsidRPr="00E5177E">
        <w:t>the</w:t>
      </w:r>
      <w:r w:rsidRPr="00E5177E">
        <w:rPr>
          <w:spacing w:val="-27"/>
        </w:rPr>
        <w:t xml:space="preserve"> </w:t>
      </w:r>
      <w:r w:rsidRPr="00E5177E">
        <w:t>manner</w:t>
      </w:r>
      <w:r w:rsidRPr="00E5177E">
        <w:rPr>
          <w:spacing w:val="-28"/>
        </w:rPr>
        <w:t xml:space="preserve"> </w:t>
      </w:r>
      <w:r w:rsidRPr="00E5177E">
        <w:t>as</w:t>
      </w:r>
      <w:r w:rsidRPr="00E5177E">
        <w:rPr>
          <w:spacing w:val="-28"/>
        </w:rPr>
        <w:t xml:space="preserve"> </w:t>
      </w:r>
      <w:r w:rsidRPr="00E5177E">
        <w:t>provided</w:t>
      </w:r>
      <w:r w:rsidRPr="00E5177E">
        <w:rPr>
          <w:spacing w:val="-27"/>
        </w:rPr>
        <w:t xml:space="preserve"> </w:t>
      </w:r>
      <w:r w:rsidRPr="00E5177E">
        <w:t>under</w:t>
      </w:r>
      <w:r w:rsidRPr="00E5177E">
        <w:rPr>
          <w:spacing w:val="-28"/>
        </w:rPr>
        <w:t xml:space="preserve"> </w:t>
      </w:r>
      <w:r w:rsidRPr="00E5177E">
        <w:t>the</w:t>
      </w:r>
      <w:r w:rsidRPr="00E5177E">
        <w:rPr>
          <w:spacing w:val="-27"/>
        </w:rPr>
        <w:t xml:space="preserve"> </w:t>
      </w:r>
      <w:r w:rsidRPr="00E5177E">
        <w:rPr>
          <w:b/>
        </w:rPr>
        <w:t>Act</w:t>
      </w:r>
      <w:r w:rsidRPr="00E5177E">
        <w:rPr>
          <w:b/>
          <w:spacing w:val="-33"/>
        </w:rPr>
        <w:t xml:space="preserve"> </w:t>
      </w:r>
      <w:r w:rsidRPr="00E5177E">
        <w:t>and</w:t>
      </w:r>
      <w:r w:rsidRPr="00E5177E">
        <w:rPr>
          <w:spacing w:val="-29"/>
        </w:rPr>
        <w:t xml:space="preserve"> </w:t>
      </w:r>
      <w:r w:rsidRPr="00E5177E">
        <w:t>the</w:t>
      </w:r>
      <w:r w:rsidRPr="00E5177E">
        <w:rPr>
          <w:spacing w:val="-29"/>
        </w:rPr>
        <w:t xml:space="preserve"> </w:t>
      </w:r>
      <w:r w:rsidRPr="00E5177E">
        <w:t>claim</w:t>
      </w:r>
      <w:r w:rsidRPr="00E5177E">
        <w:rPr>
          <w:spacing w:val="-29"/>
        </w:rPr>
        <w:t xml:space="preserve"> </w:t>
      </w:r>
      <w:r w:rsidRPr="00E5177E">
        <w:t>for</w:t>
      </w:r>
      <w:r w:rsidRPr="00E5177E">
        <w:rPr>
          <w:spacing w:val="-28"/>
        </w:rPr>
        <w:t xml:space="preserve"> </w:t>
      </w:r>
      <w:r w:rsidRPr="00E5177E">
        <w:t>compensation</w:t>
      </w:r>
      <w:r w:rsidRPr="00E5177E">
        <w:rPr>
          <w:spacing w:val="-29"/>
        </w:rPr>
        <w:t xml:space="preserve"> </w:t>
      </w:r>
      <w:r w:rsidRPr="00E5177E">
        <w:t>under this</w:t>
      </w:r>
      <w:r w:rsidRPr="00E5177E">
        <w:rPr>
          <w:spacing w:val="-27"/>
        </w:rPr>
        <w:t xml:space="preserve"> </w:t>
      </w:r>
      <w:r w:rsidRPr="00E5177E">
        <w:t>provision</w:t>
      </w:r>
      <w:r w:rsidRPr="00E5177E">
        <w:rPr>
          <w:spacing w:val="-28"/>
        </w:rPr>
        <w:t xml:space="preserve"> </w:t>
      </w:r>
      <w:r w:rsidRPr="00E5177E">
        <w:t>shall</w:t>
      </w:r>
      <w:r w:rsidRPr="00E5177E">
        <w:rPr>
          <w:spacing w:val="-28"/>
        </w:rPr>
        <w:t xml:space="preserve"> </w:t>
      </w:r>
      <w:r w:rsidRPr="00E5177E">
        <w:t>not</w:t>
      </w:r>
      <w:r w:rsidRPr="00E5177E">
        <w:rPr>
          <w:spacing w:val="-27"/>
        </w:rPr>
        <w:t xml:space="preserve"> </w:t>
      </w:r>
      <w:r w:rsidRPr="00E5177E">
        <w:t>be</w:t>
      </w:r>
      <w:r w:rsidRPr="00E5177E">
        <w:rPr>
          <w:spacing w:val="-28"/>
        </w:rPr>
        <w:t xml:space="preserve"> </w:t>
      </w:r>
      <w:r w:rsidRPr="00E5177E">
        <w:t>barred</w:t>
      </w:r>
      <w:r w:rsidRPr="00E5177E">
        <w:rPr>
          <w:spacing w:val="-27"/>
        </w:rPr>
        <w:t xml:space="preserve"> </w:t>
      </w:r>
      <w:r w:rsidRPr="00E5177E">
        <w:t>by</w:t>
      </w:r>
      <w:r w:rsidRPr="00E5177E">
        <w:rPr>
          <w:spacing w:val="-26"/>
        </w:rPr>
        <w:t xml:space="preserve"> </w:t>
      </w:r>
      <w:r w:rsidRPr="00E5177E">
        <w:t>limitation</w:t>
      </w:r>
      <w:r w:rsidRPr="00E5177E">
        <w:rPr>
          <w:spacing w:val="-30"/>
        </w:rPr>
        <w:t xml:space="preserve"> </w:t>
      </w:r>
      <w:r w:rsidRPr="00E5177E">
        <w:t>provided</w:t>
      </w:r>
      <w:r w:rsidRPr="00E5177E">
        <w:rPr>
          <w:spacing w:val="-29"/>
        </w:rPr>
        <w:t xml:space="preserve"> </w:t>
      </w:r>
      <w:r w:rsidRPr="00E5177E">
        <w:t>under</w:t>
      </w:r>
      <w:r w:rsidRPr="00E5177E">
        <w:rPr>
          <w:spacing w:val="-28"/>
        </w:rPr>
        <w:t xml:space="preserve"> </w:t>
      </w:r>
      <w:r w:rsidRPr="00E5177E">
        <w:t>any</w:t>
      </w:r>
      <w:r w:rsidRPr="00E5177E">
        <w:rPr>
          <w:spacing w:val="-29"/>
        </w:rPr>
        <w:t xml:space="preserve"> </w:t>
      </w:r>
      <w:r w:rsidRPr="00E5177E">
        <w:t>law</w:t>
      </w:r>
      <w:r w:rsidRPr="00E5177E">
        <w:rPr>
          <w:spacing w:val="-29"/>
        </w:rPr>
        <w:t xml:space="preserve"> </w:t>
      </w:r>
      <w:r w:rsidRPr="00E5177E">
        <w:t>for</w:t>
      </w:r>
      <w:r w:rsidRPr="00E5177E">
        <w:rPr>
          <w:spacing w:val="-29"/>
        </w:rPr>
        <w:t xml:space="preserve"> </w:t>
      </w:r>
      <w:r w:rsidRPr="00E5177E">
        <w:t>the</w:t>
      </w:r>
      <w:r w:rsidRPr="00E5177E">
        <w:rPr>
          <w:spacing w:val="-28"/>
        </w:rPr>
        <w:t xml:space="preserve"> </w:t>
      </w:r>
      <w:r w:rsidRPr="00E5177E">
        <w:t>time</w:t>
      </w:r>
      <w:r w:rsidRPr="00E5177E">
        <w:rPr>
          <w:spacing w:val="-29"/>
        </w:rPr>
        <w:t xml:space="preserve"> </w:t>
      </w:r>
      <w:r w:rsidRPr="00E5177E">
        <w:t>being</w:t>
      </w:r>
      <w:r w:rsidRPr="00E5177E">
        <w:rPr>
          <w:spacing w:val="-29"/>
        </w:rPr>
        <w:t xml:space="preserve"> </w:t>
      </w:r>
      <w:r w:rsidRPr="00E5177E">
        <w:t>in force.</w:t>
      </w:r>
    </w:p>
    <w:p w14:paraId="55180055" w14:textId="77777777" w:rsidR="00477FF8" w:rsidRPr="00E5177E" w:rsidRDefault="00477FF8" w:rsidP="00477FF8">
      <w:pPr>
        <w:pStyle w:val="BodyText"/>
        <w:spacing w:before="11"/>
        <w:rPr>
          <w:sz w:val="19"/>
        </w:rPr>
      </w:pPr>
    </w:p>
    <w:p w14:paraId="14D1B18C" w14:textId="77777777" w:rsidR="00477FF8" w:rsidRPr="00E5177E" w:rsidRDefault="00477FF8" w:rsidP="00477FF8">
      <w:pPr>
        <w:pStyle w:val="BodyText"/>
        <w:spacing w:line="244" w:lineRule="auto"/>
        <w:ind w:left="781" w:right="280"/>
        <w:jc w:val="both"/>
      </w:pPr>
      <w:r w:rsidRPr="00E5177E">
        <w:t xml:space="preserve">Except for occurrence of a </w:t>
      </w:r>
      <w:r w:rsidRPr="00E5177E">
        <w:rPr>
          <w:i/>
        </w:rPr>
        <w:t xml:space="preserve">force majeure, </w:t>
      </w:r>
      <w:r w:rsidRPr="00E5177E">
        <w:t xml:space="preserve">Court order, Government policy/ guidelines, decisions, if the Promoter fails to complete or is unable to give possession of the </w:t>
      </w:r>
      <w:r w:rsidRPr="002A1826">
        <w:rPr>
          <w:b/>
          <w:bCs/>
        </w:rPr>
        <w:t>Said Independent Floor</w:t>
      </w:r>
      <w:r w:rsidRPr="00E5177E">
        <w:t xml:space="preserve"> for residential usage along with parking.</w:t>
      </w:r>
    </w:p>
    <w:p w14:paraId="4B94FFAE" w14:textId="77777777" w:rsidR="00477FF8" w:rsidRPr="00E5177E" w:rsidRDefault="00477FF8" w:rsidP="00477FF8">
      <w:pPr>
        <w:pStyle w:val="BodyText"/>
        <w:spacing w:before="2"/>
        <w:rPr>
          <w:sz w:val="16"/>
        </w:rPr>
      </w:pPr>
    </w:p>
    <w:p w14:paraId="2E219C6A" w14:textId="48D390C7" w:rsidR="00477FF8" w:rsidRPr="00E5177E" w:rsidRDefault="00477FF8" w:rsidP="0074750C">
      <w:pPr>
        <w:pStyle w:val="ListParagraph"/>
        <w:numPr>
          <w:ilvl w:val="1"/>
          <w:numId w:val="4"/>
        </w:numPr>
        <w:tabs>
          <w:tab w:val="left" w:pos="1461"/>
        </w:tabs>
        <w:spacing w:before="102" w:line="237" w:lineRule="auto"/>
        <w:ind w:right="358" w:hanging="625"/>
        <w:jc w:val="both"/>
      </w:pPr>
      <w:r w:rsidRPr="00E5177E">
        <w:rPr>
          <w:position w:val="1"/>
        </w:rPr>
        <w:t xml:space="preserve">in accordance with the terms of the </w:t>
      </w:r>
      <w:r w:rsidRPr="00E5177E">
        <w:rPr>
          <w:b/>
          <w:position w:val="1"/>
        </w:rPr>
        <w:t>Agreement</w:t>
      </w:r>
      <w:r w:rsidRPr="00E5177E">
        <w:rPr>
          <w:position w:val="1"/>
        </w:rPr>
        <w:t xml:space="preserve">, </w:t>
      </w:r>
      <w:r w:rsidRPr="00E5177E">
        <w:rPr>
          <w:spacing w:val="-3"/>
          <w:position w:val="1"/>
        </w:rPr>
        <w:t xml:space="preserve">duly completed </w:t>
      </w:r>
      <w:r w:rsidRPr="00E5177E">
        <w:rPr>
          <w:position w:val="1"/>
        </w:rPr>
        <w:t>by the date</w:t>
      </w:r>
      <w:r w:rsidRPr="00E5177E">
        <w:t xml:space="preserve"> specified in </w:t>
      </w:r>
      <w:r w:rsidR="002A1826">
        <w:t>Para</w:t>
      </w:r>
      <w:r w:rsidR="002A1826" w:rsidRPr="00E5177E">
        <w:t xml:space="preserve"> </w:t>
      </w:r>
      <w:r w:rsidR="00B37680" w:rsidRPr="00E5177E">
        <w:t>7;</w:t>
      </w:r>
      <w:r w:rsidR="00B37680" w:rsidRPr="00E5177E">
        <w:rPr>
          <w:spacing w:val="-27"/>
        </w:rPr>
        <w:t xml:space="preserve"> </w:t>
      </w:r>
      <w:r w:rsidRPr="00E5177E">
        <w:t>or</w:t>
      </w:r>
    </w:p>
    <w:p w14:paraId="5A7A5F0E" w14:textId="6C73F03F" w:rsidR="00477FF8" w:rsidRPr="00E5177E" w:rsidRDefault="00477FF8" w:rsidP="0074750C">
      <w:pPr>
        <w:pStyle w:val="ListParagraph"/>
        <w:numPr>
          <w:ilvl w:val="1"/>
          <w:numId w:val="4"/>
        </w:numPr>
        <w:tabs>
          <w:tab w:val="left" w:pos="1461"/>
        </w:tabs>
        <w:spacing w:before="3" w:line="244" w:lineRule="auto"/>
        <w:ind w:right="290" w:hanging="690"/>
        <w:jc w:val="both"/>
      </w:pPr>
      <w:r w:rsidRPr="00E5177E">
        <w:rPr>
          <w:position w:val="2"/>
        </w:rPr>
        <w:t>due to discontinuance of his business as a developer on account of suspension</w:t>
      </w:r>
      <w:r w:rsidRPr="00E5177E">
        <w:t xml:space="preserve"> or revocation of the registration under the </w:t>
      </w:r>
      <w:r w:rsidRPr="00E5177E">
        <w:rPr>
          <w:b/>
        </w:rPr>
        <w:t>Act</w:t>
      </w:r>
      <w:r w:rsidRPr="00E5177E">
        <w:t xml:space="preserve">; or </w:t>
      </w:r>
      <w:r w:rsidRPr="00E5177E">
        <w:rPr>
          <w:spacing w:val="-3"/>
        </w:rPr>
        <w:t xml:space="preserve">for any </w:t>
      </w:r>
      <w:r w:rsidRPr="00E5177E">
        <w:t xml:space="preserve">other reason; the </w:t>
      </w:r>
      <w:r w:rsidRPr="00E5177E">
        <w:rPr>
          <w:b/>
        </w:rPr>
        <w:t xml:space="preserve">Promoter </w:t>
      </w:r>
      <w:r w:rsidRPr="00E5177E">
        <w:t xml:space="preserve">shall be liable, on demand to the </w:t>
      </w:r>
      <w:r w:rsidRPr="00E5177E">
        <w:rPr>
          <w:b/>
        </w:rPr>
        <w:t>Applicant(s)</w:t>
      </w:r>
      <w:r w:rsidRPr="00E5177E">
        <w:t xml:space="preserve">, in case the </w:t>
      </w:r>
      <w:r w:rsidRPr="00E5177E">
        <w:rPr>
          <w:b/>
        </w:rPr>
        <w:t xml:space="preserve">Applicant(s) </w:t>
      </w:r>
      <w:r w:rsidRPr="00E5177E">
        <w:t xml:space="preserve">wishes to withdraw from the </w:t>
      </w:r>
      <w:r w:rsidRPr="00E5177E">
        <w:rPr>
          <w:b/>
        </w:rPr>
        <w:t>Project</w:t>
      </w:r>
      <w:r w:rsidRPr="00E5177E">
        <w:t xml:space="preserve">, without prejudice to any other remedy available, to return the total amount received by him in respect of the </w:t>
      </w:r>
      <w:r w:rsidRPr="00E5177E">
        <w:rPr>
          <w:b/>
        </w:rPr>
        <w:t xml:space="preserve">Said Independent Floor </w:t>
      </w:r>
      <w:r w:rsidRPr="00E5177E">
        <w:t>for residential usage</w:t>
      </w:r>
      <w:r w:rsidR="00300FA5">
        <w:t xml:space="preserve"> </w:t>
      </w:r>
      <w:proofErr w:type="spellStart"/>
      <w:r w:rsidR="00300FA5">
        <w:t>alongwith</w:t>
      </w:r>
      <w:proofErr w:type="spellEnd"/>
      <w:r w:rsidR="00300FA5">
        <w:t xml:space="preserve"> parking</w:t>
      </w:r>
      <w:r w:rsidRPr="00E5177E">
        <w:t xml:space="preserve">, with interest at the rate prescribed in the </w:t>
      </w:r>
      <w:r w:rsidRPr="00E5177E">
        <w:rPr>
          <w:b/>
        </w:rPr>
        <w:t xml:space="preserve">Rules </w:t>
      </w:r>
      <w:r w:rsidRPr="00E5177E">
        <w:t xml:space="preserve">including compensation in the manner as provided </w:t>
      </w:r>
      <w:r w:rsidRPr="00E5177E">
        <w:rPr>
          <w:spacing w:val="-3"/>
        </w:rPr>
        <w:t xml:space="preserve">under </w:t>
      </w:r>
      <w:r w:rsidRPr="00E5177E">
        <w:t xml:space="preserve">the </w:t>
      </w:r>
      <w:r w:rsidRPr="00E5177E">
        <w:rPr>
          <w:b/>
        </w:rPr>
        <w:t xml:space="preserve">Act </w:t>
      </w:r>
      <w:r w:rsidRPr="00E5177E">
        <w:t>within ninety days of it becoming</w:t>
      </w:r>
      <w:r w:rsidRPr="00E5177E">
        <w:rPr>
          <w:spacing w:val="-7"/>
        </w:rPr>
        <w:t xml:space="preserve"> </w:t>
      </w:r>
      <w:r w:rsidRPr="00E5177E">
        <w:t>due.</w:t>
      </w:r>
    </w:p>
    <w:p w14:paraId="239D800B" w14:textId="77777777" w:rsidR="00477FF8" w:rsidRPr="00E5177E" w:rsidRDefault="00477FF8" w:rsidP="00477FF8">
      <w:pPr>
        <w:pStyle w:val="BodyText"/>
        <w:spacing w:before="4"/>
        <w:rPr>
          <w:sz w:val="14"/>
        </w:rPr>
      </w:pPr>
    </w:p>
    <w:p w14:paraId="6C45E54F" w14:textId="77777777" w:rsidR="00477FF8" w:rsidRPr="00E5177E" w:rsidRDefault="00477FF8" w:rsidP="0074750C">
      <w:pPr>
        <w:pStyle w:val="BodyText"/>
        <w:spacing w:before="100" w:line="254" w:lineRule="exact"/>
        <w:ind w:left="805"/>
        <w:jc w:val="both"/>
      </w:pPr>
      <w:r w:rsidRPr="00E5177E">
        <w:t xml:space="preserve">Provided that if the </w:t>
      </w:r>
      <w:r w:rsidRPr="00E5177E">
        <w:rPr>
          <w:b/>
        </w:rPr>
        <w:t xml:space="preserve">Applicant(s) </w:t>
      </w:r>
      <w:r w:rsidRPr="00E5177E">
        <w:t xml:space="preserve">does not intend to withdraw from the </w:t>
      </w:r>
      <w:r w:rsidRPr="00E5177E">
        <w:rPr>
          <w:b/>
        </w:rPr>
        <w:t>Project</w:t>
      </w:r>
      <w:r w:rsidRPr="00E5177E">
        <w:t>, the</w:t>
      </w:r>
    </w:p>
    <w:p w14:paraId="507AF432" w14:textId="77777777" w:rsidR="00477FF8" w:rsidRPr="00E5177E" w:rsidRDefault="00477FF8" w:rsidP="0074750C">
      <w:pPr>
        <w:pStyle w:val="BodyText"/>
        <w:spacing w:line="254" w:lineRule="exact"/>
        <w:ind w:left="805"/>
        <w:jc w:val="both"/>
      </w:pPr>
      <w:r w:rsidRPr="00E5177E">
        <w:rPr>
          <w:b/>
        </w:rPr>
        <w:t xml:space="preserve">Promoter </w:t>
      </w:r>
      <w:r w:rsidRPr="00E5177E">
        <w:t xml:space="preserve">shall pay the </w:t>
      </w:r>
      <w:r w:rsidRPr="00E5177E">
        <w:rPr>
          <w:b/>
        </w:rPr>
        <w:t xml:space="preserve">Applicant(s) </w:t>
      </w:r>
      <w:r w:rsidRPr="00E5177E">
        <w:t>interest at the rate prescribed in the Rules for every</w:t>
      </w:r>
    </w:p>
    <w:p w14:paraId="17F6FC9B" w14:textId="77777777" w:rsidR="00477FF8" w:rsidRPr="00E5177E" w:rsidRDefault="00477FF8" w:rsidP="0074750C">
      <w:pPr>
        <w:spacing w:line="254" w:lineRule="exact"/>
        <w:jc w:val="both"/>
        <w:sectPr w:rsidR="00477FF8" w:rsidRPr="00E5177E">
          <w:footerReference w:type="default" r:id="rId21"/>
          <w:pgSz w:w="11910" w:h="16840"/>
          <w:pgMar w:top="1180" w:right="720" w:bottom="1320" w:left="700" w:header="0" w:footer="1137" w:gutter="0"/>
          <w:pgNumType w:start="12"/>
          <w:cols w:space="720"/>
        </w:sectPr>
      </w:pPr>
    </w:p>
    <w:p w14:paraId="794582FF" w14:textId="77777777" w:rsidR="00477FF8" w:rsidRPr="00E5177E" w:rsidRDefault="00477FF8" w:rsidP="0074750C">
      <w:pPr>
        <w:pStyle w:val="BodyText"/>
        <w:spacing w:before="92" w:line="232" w:lineRule="auto"/>
        <w:ind w:left="892"/>
        <w:jc w:val="both"/>
      </w:pPr>
      <w:r w:rsidRPr="00E5177E">
        <w:lastRenderedPageBreak/>
        <w:t xml:space="preserve">month of delay, till the offer of the possession of the </w:t>
      </w:r>
      <w:r w:rsidRPr="00E5177E">
        <w:rPr>
          <w:b/>
        </w:rPr>
        <w:t xml:space="preserve">Said Independent Floor </w:t>
      </w:r>
      <w:r w:rsidRPr="00E5177E">
        <w:t>for residential</w:t>
      </w:r>
      <w:r w:rsidRPr="00E5177E">
        <w:rPr>
          <w:spacing w:val="-24"/>
        </w:rPr>
        <w:t xml:space="preserve"> </w:t>
      </w:r>
      <w:r w:rsidRPr="00E5177E">
        <w:t>usage,</w:t>
      </w:r>
      <w:r w:rsidRPr="00E5177E">
        <w:rPr>
          <w:spacing w:val="-24"/>
        </w:rPr>
        <w:t xml:space="preserve"> </w:t>
      </w:r>
      <w:r w:rsidRPr="00E5177E">
        <w:t>which</w:t>
      </w:r>
      <w:r w:rsidRPr="00E5177E">
        <w:rPr>
          <w:spacing w:val="-24"/>
        </w:rPr>
        <w:t xml:space="preserve"> </w:t>
      </w:r>
      <w:r w:rsidRPr="00E5177E">
        <w:t>shall</w:t>
      </w:r>
      <w:r w:rsidRPr="00E5177E">
        <w:rPr>
          <w:spacing w:val="-24"/>
        </w:rPr>
        <w:t xml:space="preserve"> </w:t>
      </w:r>
      <w:r w:rsidRPr="00E5177E">
        <w:t>be</w:t>
      </w:r>
      <w:r w:rsidRPr="00E5177E">
        <w:rPr>
          <w:spacing w:val="-24"/>
        </w:rPr>
        <w:t xml:space="preserve"> </w:t>
      </w:r>
      <w:r w:rsidRPr="00E5177E">
        <w:t>paid</w:t>
      </w:r>
      <w:r w:rsidRPr="00E5177E">
        <w:rPr>
          <w:spacing w:val="-24"/>
        </w:rPr>
        <w:t xml:space="preserve"> </w:t>
      </w:r>
      <w:r w:rsidRPr="00E5177E">
        <w:t>by</w:t>
      </w:r>
      <w:r w:rsidRPr="00E5177E">
        <w:rPr>
          <w:spacing w:val="-24"/>
        </w:rPr>
        <w:t xml:space="preserve"> </w:t>
      </w:r>
      <w:r w:rsidRPr="00E5177E">
        <w:t>the</w:t>
      </w:r>
      <w:r w:rsidRPr="00E5177E">
        <w:rPr>
          <w:spacing w:val="-24"/>
        </w:rPr>
        <w:t xml:space="preserve"> </w:t>
      </w:r>
      <w:r w:rsidRPr="00E5177E">
        <w:rPr>
          <w:b/>
        </w:rPr>
        <w:t>Promoter</w:t>
      </w:r>
      <w:r w:rsidRPr="00E5177E">
        <w:rPr>
          <w:b/>
          <w:spacing w:val="19"/>
        </w:rPr>
        <w:t xml:space="preserve"> </w:t>
      </w:r>
      <w:r w:rsidRPr="00E5177E">
        <w:t>to</w:t>
      </w:r>
      <w:r w:rsidRPr="00E5177E">
        <w:rPr>
          <w:spacing w:val="-24"/>
        </w:rPr>
        <w:t xml:space="preserve"> </w:t>
      </w:r>
      <w:r w:rsidRPr="00E5177E">
        <w:t>the</w:t>
      </w:r>
      <w:r w:rsidRPr="00E5177E">
        <w:rPr>
          <w:spacing w:val="-24"/>
        </w:rPr>
        <w:t xml:space="preserve"> </w:t>
      </w:r>
      <w:r w:rsidRPr="00E5177E">
        <w:rPr>
          <w:b/>
        </w:rPr>
        <w:t>Applicant(s)</w:t>
      </w:r>
      <w:r w:rsidRPr="00E5177E">
        <w:rPr>
          <w:b/>
          <w:spacing w:val="-29"/>
        </w:rPr>
        <w:t xml:space="preserve"> </w:t>
      </w:r>
      <w:r w:rsidRPr="00E5177E">
        <w:t>within</w:t>
      </w:r>
      <w:r w:rsidRPr="00E5177E">
        <w:rPr>
          <w:spacing w:val="-24"/>
        </w:rPr>
        <w:t xml:space="preserve"> </w:t>
      </w:r>
      <w:r w:rsidRPr="00E5177E">
        <w:t>ninety</w:t>
      </w:r>
    </w:p>
    <w:p w14:paraId="7ABF75C8" w14:textId="77777777" w:rsidR="00477FF8" w:rsidRPr="00E5177E" w:rsidRDefault="00477FF8" w:rsidP="0074750C">
      <w:pPr>
        <w:pStyle w:val="BodyText"/>
        <w:spacing w:line="252" w:lineRule="exact"/>
        <w:ind w:left="892"/>
        <w:jc w:val="both"/>
      </w:pPr>
      <w:r w:rsidRPr="00E5177E">
        <w:t>(90) days of it becoming due.</w:t>
      </w:r>
    </w:p>
    <w:p w14:paraId="1E167152" w14:textId="77777777" w:rsidR="00477FF8" w:rsidRPr="00E5177E" w:rsidRDefault="00477FF8" w:rsidP="00477FF8">
      <w:pPr>
        <w:pStyle w:val="BodyText"/>
        <w:spacing w:before="6"/>
        <w:rPr>
          <w:sz w:val="34"/>
        </w:rPr>
      </w:pPr>
    </w:p>
    <w:p w14:paraId="5E060D69" w14:textId="77777777" w:rsidR="00477FF8" w:rsidRPr="00E5177E" w:rsidRDefault="00477FF8" w:rsidP="00A03D26">
      <w:pPr>
        <w:pStyle w:val="BodyText"/>
        <w:ind w:left="1276" w:hanging="567"/>
        <w:jc w:val="both"/>
        <w:rPr>
          <w:b/>
        </w:rPr>
      </w:pPr>
      <w:r w:rsidRPr="00E5177E">
        <w:t xml:space="preserve">In case obligation is not complied with by the </w:t>
      </w:r>
      <w:r w:rsidRPr="00E5177E">
        <w:rPr>
          <w:b/>
        </w:rPr>
        <w:t>Promoter:</w:t>
      </w:r>
    </w:p>
    <w:p w14:paraId="293D5EF2" w14:textId="0AFF9E71" w:rsidR="00477FF8" w:rsidRPr="00E5177E" w:rsidRDefault="00477FF8" w:rsidP="00A03D26">
      <w:pPr>
        <w:pStyle w:val="BodyText"/>
        <w:numPr>
          <w:ilvl w:val="1"/>
          <w:numId w:val="5"/>
        </w:numPr>
        <w:spacing w:before="219" w:line="232" w:lineRule="auto"/>
        <w:ind w:left="1276" w:right="300" w:hanging="567"/>
        <w:jc w:val="both"/>
      </w:pPr>
      <w:r w:rsidRPr="00E5177E">
        <w:t xml:space="preserve">the authority shall order to return the total amount received by the </w:t>
      </w:r>
      <w:r w:rsidRPr="00E5177E">
        <w:rPr>
          <w:b/>
        </w:rPr>
        <w:t xml:space="preserve">Promoter </w:t>
      </w:r>
      <w:r w:rsidRPr="00E5177E">
        <w:t xml:space="preserve">in respect of the </w:t>
      </w:r>
      <w:r w:rsidRPr="00E5177E">
        <w:rPr>
          <w:b/>
        </w:rPr>
        <w:t xml:space="preserve">Said Independent Floor </w:t>
      </w:r>
      <w:r w:rsidRPr="00E5177E">
        <w:t xml:space="preserve">for residential usage, with interest at the rate prescribed in the </w:t>
      </w:r>
      <w:r w:rsidRPr="00E5177E">
        <w:rPr>
          <w:b/>
        </w:rPr>
        <w:t xml:space="preserve">Rules </w:t>
      </w:r>
      <w:r w:rsidRPr="00E5177E">
        <w:t xml:space="preserve">in case the </w:t>
      </w:r>
      <w:r w:rsidRPr="00E5177E">
        <w:rPr>
          <w:b/>
        </w:rPr>
        <w:t xml:space="preserve">Applicant(s) </w:t>
      </w:r>
      <w:r w:rsidRPr="00E5177E">
        <w:t>wishes to withdraw from</w:t>
      </w:r>
      <w:r w:rsidRPr="00E5177E">
        <w:rPr>
          <w:spacing w:val="-42"/>
        </w:rPr>
        <w:t xml:space="preserve"> </w:t>
      </w:r>
      <w:r w:rsidRPr="00E5177E">
        <w:t xml:space="preserve">the </w:t>
      </w:r>
      <w:r w:rsidRPr="00E5177E">
        <w:rPr>
          <w:b/>
        </w:rPr>
        <w:t>Project</w:t>
      </w:r>
      <w:r w:rsidRPr="00E5177E">
        <w:t>.</w:t>
      </w:r>
    </w:p>
    <w:p w14:paraId="32702FAC" w14:textId="77777777" w:rsidR="00477FF8" w:rsidRPr="00E5177E" w:rsidRDefault="00477FF8" w:rsidP="00A03D26">
      <w:pPr>
        <w:pStyle w:val="BodyText"/>
        <w:spacing w:before="6"/>
        <w:ind w:left="1276" w:hanging="567"/>
        <w:jc w:val="both"/>
        <w:rPr>
          <w:sz w:val="20"/>
        </w:rPr>
      </w:pPr>
    </w:p>
    <w:p w14:paraId="14E1B773" w14:textId="539027F2" w:rsidR="00477FF8" w:rsidRPr="00E5177E" w:rsidRDefault="001B312D" w:rsidP="00A03D26">
      <w:pPr>
        <w:pStyle w:val="BodyText"/>
        <w:spacing w:line="232" w:lineRule="auto"/>
        <w:ind w:left="1276" w:right="279" w:hanging="567"/>
        <w:jc w:val="both"/>
      </w:pPr>
      <w:r w:rsidRPr="00E5177E">
        <w:t>(ii)</w:t>
      </w:r>
      <w:r w:rsidRPr="00E5177E">
        <w:tab/>
      </w:r>
      <w:r w:rsidR="00477FF8" w:rsidRPr="00E5177E">
        <w:t>in</w:t>
      </w:r>
      <w:r w:rsidR="00477FF8" w:rsidRPr="00E5177E">
        <w:rPr>
          <w:spacing w:val="-30"/>
        </w:rPr>
        <w:t xml:space="preserve"> </w:t>
      </w:r>
      <w:r w:rsidR="00477FF8" w:rsidRPr="00E5177E">
        <w:t>case</w:t>
      </w:r>
      <w:r w:rsidR="00477FF8" w:rsidRPr="00E5177E">
        <w:rPr>
          <w:spacing w:val="-30"/>
        </w:rPr>
        <w:t xml:space="preserve"> </w:t>
      </w:r>
      <w:r w:rsidR="00477FF8" w:rsidRPr="00E5177E">
        <w:rPr>
          <w:b/>
        </w:rPr>
        <w:t>Applicant(s)</w:t>
      </w:r>
      <w:r w:rsidR="00477FF8" w:rsidRPr="00E5177E">
        <w:rPr>
          <w:b/>
          <w:spacing w:val="-32"/>
        </w:rPr>
        <w:t xml:space="preserve"> </w:t>
      </w:r>
      <w:r w:rsidR="00477FF8" w:rsidRPr="00E5177E">
        <w:t>claims</w:t>
      </w:r>
      <w:r w:rsidR="00477FF8" w:rsidRPr="00E5177E">
        <w:rPr>
          <w:spacing w:val="-29"/>
        </w:rPr>
        <w:t xml:space="preserve"> </w:t>
      </w:r>
      <w:r w:rsidR="00477FF8" w:rsidRPr="00E5177E">
        <w:t>compensation</w:t>
      </w:r>
      <w:r w:rsidR="00477FF8" w:rsidRPr="00E5177E">
        <w:rPr>
          <w:spacing w:val="-30"/>
        </w:rPr>
        <w:t xml:space="preserve"> </w:t>
      </w:r>
      <w:r w:rsidR="00477FF8" w:rsidRPr="00E5177E">
        <w:t>in</w:t>
      </w:r>
      <w:r w:rsidR="00477FF8" w:rsidRPr="00E5177E">
        <w:rPr>
          <w:spacing w:val="-30"/>
        </w:rPr>
        <w:t xml:space="preserve"> </w:t>
      </w:r>
      <w:r w:rsidR="00477FF8" w:rsidRPr="00E5177E">
        <w:t>this</w:t>
      </w:r>
      <w:r w:rsidR="00477FF8" w:rsidRPr="00E5177E">
        <w:rPr>
          <w:spacing w:val="-30"/>
        </w:rPr>
        <w:t xml:space="preserve"> </w:t>
      </w:r>
      <w:r w:rsidR="00477FF8" w:rsidRPr="00E5177E">
        <w:t>regard</w:t>
      </w:r>
      <w:r w:rsidR="00477FF8" w:rsidRPr="00E5177E">
        <w:rPr>
          <w:spacing w:val="-30"/>
        </w:rPr>
        <w:t xml:space="preserve"> </w:t>
      </w:r>
      <w:r w:rsidR="00477FF8" w:rsidRPr="00E5177E">
        <w:t>he</w:t>
      </w:r>
      <w:r w:rsidR="00477FF8" w:rsidRPr="00E5177E">
        <w:rPr>
          <w:spacing w:val="-30"/>
        </w:rPr>
        <w:t xml:space="preserve"> </w:t>
      </w:r>
      <w:r w:rsidR="00477FF8" w:rsidRPr="00E5177E">
        <w:t>may</w:t>
      </w:r>
      <w:r w:rsidR="00477FF8" w:rsidRPr="00E5177E">
        <w:rPr>
          <w:spacing w:val="-30"/>
        </w:rPr>
        <w:t xml:space="preserve"> </w:t>
      </w:r>
      <w:r w:rsidR="00477FF8" w:rsidRPr="00E5177E">
        <w:t>make</w:t>
      </w:r>
      <w:r w:rsidR="00477FF8" w:rsidRPr="00E5177E">
        <w:rPr>
          <w:spacing w:val="-29"/>
        </w:rPr>
        <w:t xml:space="preserve"> </w:t>
      </w:r>
      <w:r w:rsidR="00477FF8" w:rsidRPr="00E5177E">
        <w:t>an</w:t>
      </w:r>
      <w:r w:rsidR="00477FF8" w:rsidRPr="00E5177E">
        <w:rPr>
          <w:spacing w:val="-30"/>
        </w:rPr>
        <w:t xml:space="preserve"> </w:t>
      </w:r>
      <w:r w:rsidR="00477FF8" w:rsidRPr="00E5177E">
        <w:t>application for</w:t>
      </w:r>
      <w:r w:rsidR="00477FF8" w:rsidRPr="00E5177E">
        <w:rPr>
          <w:spacing w:val="-6"/>
        </w:rPr>
        <w:t xml:space="preserve"> </w:t>
      </w:r>
      <w:r w:rsidR="00477FF8" w:rsidRPr="00E5177E">
        <w:t>adjudging</w:t>
      </w:r>
      <w:r w:rsidR="00477FF8" w:rsidRPr="00E5177E">
        <w:rPr>
          <w:spacing w:val="-5"/>
        </w:rPr>
        <w:t xml:space="preserve"> </w:t>
      </w:r>
      <w:r w:rsidR="00477FF8" w:rsidRPr="00E5177E">
        <w:t>compensation</w:t>
      </w:r>
      <w:r w:rsidR="00477FF8" w:rsidRPr="00E5177E">
        <w:rPr>
          <w:spacing w:val="-5"/>
        </w:rPr>
        <w:t xml:space="preserve"> </w:t>
      </w:r>
      <w:r w:rsidR="00477FF8" w:rsidRPr="00E5177E">
        <w:t>to</w:t>
      </w:r>
      <w:r w:rsidR="00477FF8" w:rsidRPr="00E5177E">
        <w:rPr>
          <w:spacing w:val="-6"/>
        </w:rPr>
        <w:t xml:space="preserve"> </w:t>
      </w:r>
      <w:r w:rsidR="00477FF8" w:rsidRPr="00E5177E">
        <w:t>the</w:t>
      </w:r>
      <w:r w:rsidR="00477FF8" w:rsidRPr="00E5177E">
        <w:rPr>
          <w:spacing w:val="-5"/>
        </w:rPr>
        <w:t xml:space="preserve"> </w:t>
      </w:r>
      <w:r w:rsidR="00477FF8" w:rsidRPr="00E5177E">
        <w:t>adjudicating</w:t>
      </w:r>
      <w:r w:rsidR="00477FF8" w:rsidRPr="00E5177E">
        <w:rPr>
          <w:spacing w:val="-5"/>
        </w:rPr>
        <w:t xml:space="preserve"> </w:t>
      </w:r>
      <w:r w:rsidR="00477FF8" w:rsidRPr="00E5177E">
        <w:t>officer</w:t>
      </w:r>
      <w:r w:rsidR="00477FF8" w:rsidRPr="00E5177E">
        <w:rPr>
          <w:spacing w:val="-13"/>
        </w:rPr>
        <w:t xml:space="preserve"> </w:t>
      </w:r>
      <w:r w:rsidR="00477FF8" w:rsidRPr="00E5177E">
        <w:t>who</w:t>
      </w:r>
      <w:r w:rsidR="00477FF8" w:rsidRPr="00E5177E">
        <w:rPr>
          <w:spacing w:val="-13"/>
        </w:rPr>
        <w:t xml:space="preserve"> </w:t>
      </w:r>
      <w:r w:rsidR="00477FF8" w:rsidRPr="00E5177E">
        <w:t>shall</w:t>
      </w:r>
      <w:r w:rsidR="00477FF8" w:rsidRPr="00E5177E">
        <w:rPr>
          <w:spacing w:val="-13"/>
        </w:rPr>
        <w:t xml:space="preserve"> </w:t>
      </w:r>
      <w:r w:rsidR="00477FF8" w:rsidRPr="00E5177E">
        <w:t>order</w:t>
      </w:r>
      <w:r w:rsidR="00477FF8" w:rsidRPr="00E5177E">
        <w:rPr>
          <w:spacing w:val="-13"/>
        </w:rPr>
        <w:t xml:space="preserve"> </w:t>
      </w:r>
      <w:r w:rsidR="00477FF8" w:rsidRPr="00E5177E">
        <w:t>quantum</w:t>
      </w:r>
      <w:r w:rsidR="00477FF8" w:rsidRPr="00E5177E">
        <w:rPr>
          <w:spacing w:val="-13"/>
        </w:rPr>
        <w:t xml:space="preserve"> </w:t>
      </w:r>
      <w:r w:rsidR="00477FF8" w:rsidRPr="00E5177E">
        <w:t>of compensation</w:t>
      </w:r>
      <w:r w:rsidR="00477FF8" w:rsidRPr="00E5177E">
        <w:rPr>
          <w:spacing w:val="-24"/>
        </w:rPr>
        <w:t xml:space="preserve"> </w:t>
      </w:r>
      <w:r w:rsidR="00477FF8" w:rsidRPr="00E5177E">
        <w:t>having</w:t>
      </w:r>
      <w:r w:rsidR="00477FF8" w:rsidRPr="00E5177E">
        <w:rPr>
          <w:spacing w:val="-23"/>
        </w:rPr>
        <w:t xml:space="preserve"> </w:t>
      </w:r>
      <w:r w:rsidR="00477FF8" w:rsidRPr="00E5177E">
        <w:t>due</w:t>
      </w:r>
      <w:r w:rsidR="00477FF8" w:rsidRPr="00E5177E">
        <w:rPr>
          <w:spacing w:val="-23"/>
        </w:rPr>
        <w:t xml:space="preserve"> </w:t>
      </w:r>
      <w:r w:rsidR="00477FF8" w:rsidRPr="00E5177E">
        <w:t>regards</w:t>
      </w:r>
      <w:r w:rsidR="00477FF8" w:rsidRPr="00E5177E">
        <w:rPr>
          <w:spacing w:val="-23"/>
        </w:rPr>
        <w:t xml:space="preserve"> </w:t>
      </w:r>
      <w:r w:rsidR="00477FF8" w:rsidRPr="00E5177E">
        <w:t>to</w:t>
      </w:r>
      <w:r w:rsidR="00477FF8" w:rsidRPr="00E5177E">
        <w:rPr>
          <w:spacing w:val="-13"/>
        </w:rPr>
        <w:t xml:space="preserve"> </w:t>
      </w:r>
      <w:r w:rsidR="00477FF8" w:rsidRPr="00E5177E">
        <w:t>the</w:t>
      </w:r>
      <w:r w:rsidR="00477FF8" w:rsidRPr="00E5177E">
        <w:rPr>
          <w:spacing w:val="-11"/>
        </w:rPr>
        <w:t xml:space="preserve"> </w:t>
      </w:r>
      <w:r w:rsidR="00477FF8" w:rsidRPr="00E5177E">
        <w:t>factors</w:t>
      </w:r>
      <w:r w:rsidR="00477FF8" w:rsidRPr="00E5177E">
        <w:rPr>
          <w:spacing w:val="-13"/>
        </w:rPr>
        <w:t xml:space="preserve"> </w:t>
      </w:r>
      <w:r w:rsidR="00477FF8" w:rsidRPr="00E5177E">
        <w:t>in</w:t>
      </w:r>
      <w:r w:rsidR="00477FF8" w:rsidRPr="00E5177E">
        <w:rPr>
          <w:spacing w:val="-11"/>
        </w:rPr>
        <w:t xml:space="preserve"> </w:t>
      </w:r>
      <w:r w:rsidR="00477FF8" w:rsidRPr="00E5177E">
        <w:t>section</w:t>
      </w:r>
      <w:r w:rsidR="00477FF8" w:rsidRPr="00E5177E">
        <w:rPr>
          <w:spacing w:val="-13"/>
        </w:rPr>
        <w:t xml:space="preserve"> </w:t>
      </w:r>
      <w:r w:rsidR="00477FF8" w:rsidRPr="00E5177E">
        <w:t>72.</w:t>
      </w:r>
    </w:p>
    <w:p w14:paraId="324761B6" w14:textId="77777777" w:rsidR="00477FF8" w:rsidRPr="00E5177E" w:rsidRDefault="00477FF8" w:rsidP="00A03D26">
      <w:pPr>
        <w:pStyle w:val="BodyText"/>
        <w:spacing w:before="9"/>
        <w:ind w:left="1276" w:hanging="567"/>
        <w:jc w:val="both"/>
        <w:rPr>
          <w:sz w:val="12"/>
        </w:rPr>
      </w:pPr>
    </w:p>
    <w:p w14:paraId="777C6006" w14:textId="77777777" w:rsidR="00477FF8" w:rsidRPr="00E5177E" w:rsidRDefault="00477FF8" w:rsidP="00A03D26">
      <w:pPr>
        <w:pStyle w:val="ListParagraph"/>
        <w:numPr>
          <w:ilvl w:val="1"/>
          <w:numId w:val="4"/>
        </w:numPr>
        <w:tabs>
          <w:tab w:val="left" w:pos="1383"/>
        </w:tabs>
        <w:spacing w:before="103" w:line="247" w:lineRule="auto"/>
        <w:ind w:left="1276" w:right="290" w:hanging="567"/>
        <w:jc w:val="both"/>
      </w:pPr>
      <w:r w:rsidRPr="00E5177E">
        <w:t xml:space="preserve">if the </w:t>
      </w:r>
      <w:r w:rsidRPr="00E5177E">
        <w:rPr>
          <w:b/>
        </w:rPr>
        <w:t xml:space="preserve">Applicant(s) </w:t>
      </w:r>
      <w:r w:rsidRPr="00E5177E">
        <w:t xml:space="preserve">does not intend to withdraw from the </w:t>
      </w:r>
      <w:r w:rsidRPr="00E5177E">
        <w:rPr>
          <w:b/>
        </w:rPr>
        <w:t xml:space="preserve">Project </w:t>
      </w:r>
      <w:r w:rsidRPr="00E5177E">
        <w:t xml:space="preserve">the authority shall order the </w:t>
      </w:r>
      <w:r w:rsidRPr="00E5177E">
        <w:rPr>
          <w:b/>
        </w:rPr>
        <w:t xml:space="preserve">Promoter </w:t>
      </w:r>
      <w:r w:rsidRPr="00E5177E">
        <w:t xml:space="preserve">to pay the </w:t>
      </w:r>
      <w:r w:rsidRPr="00E5177E">
        <w:rPr>
          <w:b/>
        </w:rPr>
        <w:t xml:space="preserve">Applicant(s) </w:t>
      </w:r>
      <w:r w:rsidRPr="00E5177E">
        <w:t xml:space="preserve">interest at the rate prescribed in the </w:t>
      </w:r>
      <w:r w:rsidRPr="00E5177E">
        <w:rPr>
          <w:b/>
        </w:rPr>
        <w:t xml:space="preserve">Rules </w:t>
      </w:r>
      <w:r w:rsidRPr="00E5177E">
        <w:t xml:space="preserve">for every month of delay till the offer of the possession of the </w:t>
      </w:r>
      <w:r w:rsidRPr="00E5177E">
        <w:rPr>
          <w:b/>
        </w:rPr>
        <w:t xml:space="preserve">Said Independent Floor </w:t>
      </w:r>
      <w:r w:rsidRPr="00E5177E">
        <w:t>for residential</w:t>
      </w:r>
      <w:r w:rsidRPr="00E5177E">
        <w:rPr>
          <w:spacing w:val="-30"/>
        </w:rPr>
        <w:t xml:space="preserve"> </w:t>
      </w:r>
      <w:r w:rsidRPr="00E5177E">
        <w:t>usage.</w:t>
      </w:r>
    </w:p>
    <w:p w14:paraId="797CCF5F" w14:textId="77777777" w:rsidR="00477FF8" w:rsidRPr="00E5177E" w:rsidRDefault="00477FF8" w:rsidP="00A03D26">
      <w:pPr>
        <w:pStyle w:val="BodyText"/>
        <w:spacing w:before="4"/>
        <w:ind w:left="1276" w:hanging="567"/>
        <w:jc w:val="both"/>
        <w:rPr>
          <w:sz w:val="20"/>
        </w:rPr>
      </w:pPr>
    </w:p>
    <w:p w14:paraId="442C5FD4" w14:textId="77777777" w:rsidR="00477FF8" w:rsidRPr="00E5177E" w:rsidRDefault="00477FF8" w:rsidP="00A03D26">
      <w:pPr>
        <w:pStyle w:val="ListParagraph"/>
        <w:numPr>
          <w:ilvl w:val="1"/>
          <w:numId w:val="4"/>
        </w:numPr>
        <w:tabs>
          <w:tab w:val="left" w:pos="1372"/>
        </w:tabs>
        <w:spacing w:line="232" w:lineRule="auto"/>
        <w:ind w:left="1276" w:right="269" w:hanging="567"/>
        <w:jc w:val="both"/>
      </w:pPr>
      <w:r w:rsidRPr="00E5177E">
        <w:t>Timelines for refund of money and interest at such rate as may be prescribed, payment</w:t>
      </w:r>
      <w:r w:rsidRPr="00E5177E">
        <w:rPr>
          <w:spacing w:val="-18"/>
        </w:rPr>
        <w:t xml:space="preserve"> </w:t>
      </w:r>
      <w:r w:rsidRPr="00E5177E">
        <w:t>of</w:t>
      </w:r>
      <w:r w:rsidRPr="00E5177E">
        <w:rPr>
          <w:spacing w:val="-16"/>
        </w:rPr>
        <w:t xml:space="preserve"> </w:t>
      </w:r>
      <w:r w:rsidRPr="00E5177E">
        <w:t>interest</w:t>
      </w:r>
      <w:r w:rsidRPr="00E5177E">
        <w:rPr>
          <w:spacing w:val="-15"/>
        </w:rPr>
        <w:t xml:space="preserve"> </w:t>
      </w:r>
      <w:r w:rsidRPr="00E5177E">
        <w:t>at</w:t>
      </w:r>
      <w:r w:rsidRPr="00E5177E">
        <w:rPr>
          <w:spacing w:val="-15"/>
        </w:rPr>
        <w:t xml:space="preserve"> </w:t>
      </w:r>
      <w:r w:rsidRPr="00E5177E">
        <w:t>such</w:t>
      </w:r>
      <w:r w:rsidRPr="00E5177E">
        <w:rPr>
          <w:spacing w:val="-15"/>
        </w:rPr>
        <w:t xml:space="preserve"> </w:t>
      </w:r>
      <w:r w:rsidRPr="00E5177E">
        <w:t>rate</w:t>
      </w:r>
      <w:r w:rsidRPr="00E5177E">
        <w:rPr>
          <w:spacing w:val="-17"/>
        </w:rPr>
        <w:t xml:space="preserve"> </w:t>
      </w:r>
      <w:r w:rsidRPr="00E5177E">
        <w:t>as</w:t>
      </w:r>
      <w:r w:rsidRPr="00E5177E">
        <w:rPr>
          <w:spacing w:val="-15"/>
        </w:rPr>
        <w:t xml:space="preserve"> </w:t>
      </w:r>
      <w:r w:rsidRPr="00E5177E">
        <w:t>may</w:t>
      </w:r>
      <w:r w:rsidRPr="00E5177E">
        <w:rPr>
          <w:spacing w:val="-15"/>
        </w:rPr>
        <w:t xml:space="preserve"> </w:t>
      </w:r>
      <w:r w:rsidRPr="00E5177E">
        <w:t>be</w:t>
      </w:r>
      <w:r w:rsidRPr="00E5177E">
        <w:rPr>
          <w:spacing w:val="-15"/>
        </w:rPr>
        <w:t xml:space="preserve"> </w:t>
      </w:r>
      <w:r w:rsidRPr="00E5177E">
        <w:t>prescribed</w:t>
      </w:r>
      <w:r w:rsidRPr="00E5177E">
        <w:rPr>
          <w:spacing w:val="-18"/>
        </w:rPr>
        <w:t xml:space="preserve"> </w:t>
      </w:r>
      <w:r w:rsidRPr="00E5177E">
        <w:t>in</w:t>
      </w:r>
      <w:r w:rsidRPr="00E5177E">
        <w:rPr>
          <w:spacing w:val="-14"/>
        </w:rPr>
        <w:t xml:space="preserve"> </w:t>
      </w:r>
      <w:r w:rsidRPr="00E5177E">
        <w:t>Rule</w:t>
      </w:r>
      <w:r w:rsidRPr="00E5177E">
        <w:rPr>
          <w:spacing w:val="-12"/>
        </w:rPr>
        <w:t xml:space="preserve"> </w:t>
      </w:r>
      <w:r w:rsidRPr="00E5177E">
        <w:t>16.</w:t>
      </w:r>
    </w:p>
    <w:p w14:paraId="75652CA4" w14:textId="77777777" w:rsidR="00477FF8" w:rsidRPr="00E5177E" w:rsidRDefault="00477FF8" w:rsidP="00477FF8">
      <w:pPr>
        <w:pStyle w:val="BodyText"/>
        <w:rPr>
          <w:sz w:val="20"/>
        </w:rPr>
      </w:pPr>
    </w:p>
    <w:p w14:paraId="456E8D9C" w14:textId="77777777" w:rsidR="00477FF8" w:rsidRPr="00E5177E" w:rsidRDefault="00477FF8" w:rsidP="00477FF8">
      <w:pPr>
        <w:pStyle w:val="BodyText"/>
        <w:spacing w:before="11"/>
        <w:rPr>
          <w:sz w:val="15"/>
        </w:rPr>
      </w:pPr>
    </w:p>
    <w:p w14:paraId="3D3B613B" w14:textId="5AFAC706" w:rsidR="00477FF8" w:rsidRPr="00205A01" w:rsidRDefault="00477FF8" w:rsidP="0074750C">
      <w:pPr>
        <w:pStyle w:val="ListParagraph"/>
        <w:numPr>
          <w:ilvl w:val="0"/>
          <w:numId w:val="4"/>
        </w:numPr>
        <w:tabs>
          <w:tab w:val="left" w:pos="871"/>
        </w:tabs>
        <w:spacing w:before="110" w:line="232" w:lineRule="auto"/>
        <w:ind w:left="870" w:right="257" w:hanging="738"/>
        <w:jc w:val="both"/>
      </w:pPr>
      <w:r w:rsidRPr="00E5177E">
        <w:t xml:space="preserve">The </w:t>
      </w:r>
      <w:r w:rsidRPr="00E5177E">
        <w:rPr>
          <w:b/>
        </w:rPr>
        <w:t xml:space="preserve">Promoter </w:t>
      </w:r>
      <w:r w:rsidRPr="00E5177E">
        <w:t xml:space="preserve">shall be responsible to provide and maintain essential services in the </w:t>
      </w:r>
      <w:r w:rsidRPr="00E5177E">
        <w:rPr>
          <w:b/>
        </w:rPr>
        <w:t xml:space="preserve">Project </w:t>
      </w:r>
      <w:r w:rsidRPr="00E5177E">
        <w:t xml:space="preserve">till the taking over of the maintenance of the </w:t>
      </w:r>
      <w:r w:rsidRPr="00E5177E">
        <w:rPr>
          <w:b/>
        </w:rPr>
        <w:t xml:space="preserve">Project </w:t>
      </w:r>
      <w:r w:rsidRPr="00E5177E">
        <w:t>by the association of allottees or competent authority</w:t>
      </w:r>
      <w:proofErr w:type="gramStart"/>
      <w:r w:rsidRPr="00E5177E">
        <w:t>, as the case may be, upon</w:t>
      </w:r>
      <w:proofErr w:type="gramEnd"/>
      <w:r w:rsidRPr="00E5177E">
        <w:t xml:space="preserve"> the issuance of the occupation certificate/part thereof of the</w:t>
      </w:r>
      <w:r w:rsidRPr="00E5177E">
        <w:rPr>
          <w:spacing w:val="35"/>
        </w:rPr>
        <w:t xml:space="preserve"> </w:t>
      </w:r>
      <w:r w:rsidRPr="00E5177E">
        <w:rPr>
          <w:b/>
        </w:rPr>
        <w:t>Project</w:t>
      </w:r>
      <w:r w:rsidRPr="00E5177E">
        <w:t>, as the case may be.</w:t>
      </w:r>
      <w:r w:rsidR="00300FA5" w:rsidRPr="00300FA5">
        <w:rPr>
          <w:rFonts w:cstheme="minorHAnsi"/>
        </w:rPr>
        <w:t xml:space="preserve"> </w:t>
      </w:r>
    </w:p>
    <w:p w14:paraId="6974192F" w14:textId="77777777" w:rsidR="00205A01" w:rsidRPr="00D83AB8" w:rsidRDefault="00205A01" w:rsidP="008511BA">
      <w:pPr>
        <w:tabs>
          <w:tab w:val="left" w:pos="871"/>
        </w:tabs>
        <w:spacing w:before="110" w:line="232" w:lineRule="auto"/>
        <w:ind w:left="132" w:right="257"/>
        <w:jc w:val="both"/>
      </w:pPr>
    </w:p>
    <w:p w14:paraId="3273D7AF" w14:textId="6AE4919F" w:rsidR="00D83AB8" w:rsidRPr="00D83AB8" w:rsidRDefault="00D83AB8" w:rsidP="00941C6C">
      <w:pPr>
        <w:pStyle w:val="ListParagraph"/>
        <w:adjustRightInd w:val="0"/>
        <w:spacing w:before="60" w:after="60" w:line="276" w:lineRule="auto"/>
        <w:ind w:left="754" w:right="350" w:firstLine="0"/>
        <w:jc w:val="both"/>
        <w:rPr>
          <w:rFonts w:cstheme="minorHAnsi"/>
        </w:rPr>
      </w:pPr>
      <w:r w:rsidRPr="00D83AB8">
        <w:rPr>
          <w:rFonts w:cstheme="minorHAnsi"/>
        </w:rPr>
        <w:t xml:space="preserve">The </w:t>
      </w:r>
      <w:r w:rsidRPr="008511BA">
        <w:rPr>
          <w:rFonts w:cstheme="minorHAnsi"/>
          <w:b/>
          <w:bCs/>
        </w:rPr>
        <w:t>Applicant(s)</w:t>
      </w:r>
      <w:r>
        <w:rPr>
          <w:rFonts w:cstheme="minorHAnsi"/>
        </w:rPr>
        <w:t xml:space="preserve"> </w:t>
      </w:r>
      <w:r w:rsidRPr="00D83AB8">
        <w:rPr>
          <w:rFonts w:cstheme="minorHAnsi"/>
        </w:rPr>
        <w:t xml:space="preserve">agrees to execute a maintenance agreement along with other necessary documents, undertakings etc. in the standard format, with the association of allottees / the maintenance agency as appointed for maintenance and upkeep of the Project. Execution of the maintenance agreement shall be a condition precedent for handing over possession of </w:t>
      </w:r>
      <w:r w:rsidRPr="005B7D3D">
        <w:rPr>
          <w:rFonts w:cstheme="minorHAnsi"/>
          <w:b/>
          <w:bCs/>
        </w:rPr>
        <w:t>Said Independent Floor</w:t>
      </w:r>
      <w:r>
        <w:rPr>
          <w:rFonts w:cstheme="minorHAnsi"/>
        </w:rPr>
        <w:t xml:space="preserve"> </w:t>
      </w:r>
      <w:r w:rsidRPr="00D83AB8">
        <w:rPr>
          <w:rFonts w:cstheme="minorHAnsi"/>
        </w:rPr>
        <w:t xml:space="preserve">by the </w:t>
      </w:r>
      <w:r w:rsidRPr="005B7D3D">
        <w:rPr>
          <w:rFonts w:cstheme="minorHAnsi"/>
          <w:b/>
          <w:bCs/>
        </w:rPr>
        <w:t>Promoter</w:t>
      </w:r>
      <w:r w:rsidRPr="00D83AB8">
        <w:rPr>
          <w:rFonts w:cstheme="minorHAnsi"/>
        </w:rPr>
        <w:t xml:space="preserve"> </w:t>
      </w:r>
      <w:proofErr w:type="gramStart"/>
      <w:r w:rsidRPr="00D83AB8">
        <w:rPr>
          <w:rFonts w:cstheme="minorHAnsi"/>
        </w:rPr>
        <w:t>and also</w:t>
      </w:r>
      <w:proofErr w:type="gramEnd"/>
      <w:r w:rsidRPr="00D83AB8">
        <w:rPr>
          <w:rFonts w:cstheme="minorHAnsi"/>
        </w:rPr>
        <w:t xml:space="preserve"> for executing the conveyance deed of the Said </w:t>
      </w:r>
      <w:r>
        <w:rPr>
          <w:rFonts w:cstheme="minorHAnsi"/>
        </w:rPr>
        <w:t>Independent Floor</w:t>
      </w:r>
      <w:r w:rsidRPr="00D83AB8">
        <w:rPr>
          <w:rFonts w:cstheme="minorHAnsi"/>
        </w:rPr>
        <w:t xml:space="preserve">. </w:t>
      </w:r>
    </w:p>
    <w:p w14:paraId="1EEE21E8" w14:textId="77777777" w:rsidR="00D83AB8" w:rsidRPr="00E5177E" w:rsidRDefault="00D83AB8" w:rsidP="00941C6C">
      <w:pPr>
        <w:pStyle w:val="ListParagraph"/>
        <w:tabs>
          <w:tab w:val="left" w:pos="871"/>
        </w:tabs>
        <w:spacing w:before="110" w:line="232" w:lineRule="auto"/>
        <w:ind w:left="870" w:right="257" w:firstLine="0"/>
        <w:jc w:val="both"/>
      </w:pPr>
    </w:p>
    <w:p w14:paraId="706A0868" w14:textId="77777777" w:rsidR="00477FF8" w:rsidRPr="00E5177E" w:rsidRDefault="00477FF8" w:rsidP="00477FF8">
      <w:pPr>
        <w:pStyle w:val="BodyText"/>
        <w:spacing w:line="244" w:lineRule="auto"/>
        <w:ind w:left="870" w:right="257"/>
        <w:jc w:val="both"/>
      </w:pPr>
      <w:r w:rsidRPr="00E5177E">
        <w:t xml:space="preserve">In case, the </w:t>
      </w:r>
      <w:r w:rsidRPr="00E5177E">
        <w:rPr>
          <w:b/>
        </w:rPr>
        <w:t>Applicant(s)</w:t>
      </w:r>
      <w:r w:rsidRPr="00E5177E">
        <w:t>/association of allottees fails to take possession of the said essential</w:t>
      </w:r>
      <w:r w:rsidRPr="00E5177E">
        <w:rPr>
          <w:spacing w:val="-9"/>
        </w:rPr>
        <w:t xml:space="preserve"> </w:t>
      </w:r>
      <w:r w:rsidRPr="00E5177E">
        <w:t>services</w:t>
      </w:r>
      <w:r w:rsidRPr="00E5177E">
        <w:rPr>
          <w:spacing w:val="-9"/>
        </w:rPr>
        <w:t xml:space="preserve"> </w:t>
      </w:r>
      <w:r w:rsidRPr="00E5177E">
        <w:t>as</w:t>
      </w:r>
      <w:r w:rsidRPr="00E5177E">
        <w:rPr>
          <w:spacing w:val="-9"/>
        </w:rPr>
        <w:t xml:space="preserve"> </w:t>
      </w:r>
      <w:r w:rsidRPr="00E5177E">
        <w:t>envisaged</w:t>
      </w:r>
      <w:r w:rsidRPr="00E5177E">
        <w:rPr>
          <w:spacing w:val="-9"/>
        </w:rPr>
        <w:t xml:space="preserve"> </w:t>
      </w:r>
      <w:r w:rsidRPr="00E5177E">
        <w:t>in</w:t>
      </w:r>
      <w:r w:rsidRPr="00E5177E">
        <w:rPr>
          <w:spacing w:val="-9"/>
        </w:rPr>
        <w:t xml:space="preserve"> </w:t>
      </w:r>
      <w:r w:rsidRPr="00E5177E">
        <w:t>the</w:t>
      </w:r>
      <w:r w:rsidRPr="00E5177E">
        <w:rPr>
          <w:spacing w:val="-9"/>
        </w:rPr>
        <w:t xml:space="preserve"> </w:t>
      </w:r>
      <w:r w:rsidRPr="00E5177E">
        <w:rPr>
          <w:b/>
        </w:rPr>
        <w:t>Agreement</w:t>
      </w:r>
      <w:r w:rsidRPr="00E5177E">
        <w:rPr>
          <w:b/>
          <w:spacing w:val="-13"/>
        </w:rPr>
        <w:t xml:space="preserve"> </w:t>
      </w:r>
      <w:r w:rsidRPr="00E5177E">
        <w:t>or</w:t>
      </w:r>
      <w:r w:rsidRPr="00E5177E">
        <w:rPr>
          <w:spacing w:val="-9"/>
        </w:rPr>
        <w:t xml:space="preserve"> </w:t>
      </w:r>
      <w:r w:rsidRPr="00E5177E">
        <w:t>prevalent</w:t>
      </w:r>
      <w:r w:rsidRPr="00E5177E">
        <w:rPr>
          <w:spacing w:val="-8"/>
        </w:rPr>
        <w:t xml:space="preserve"> </w:t>
      </w:r>
      <w:r w:rsidRPr="00E5177E">
        <w:t>laws</w:t>
      </w:r>
      <w:r w:rsidRPr="00E5177E">
        <w:rPr>
          <w:spacing w:val="-9"/>
        </w:rPr>
        <w:t xml:space="preserve"> </w:t>
      </w:r>
      <w:r w:rsidRPr="00E5177E">
        <w:t>governing</w:t>
      </w:r>
      <w:r w:rsidRPr="00E5177E">
        <w:rPr>
          <w:spacing w:val="-9"/>
        </w:rPr>
        <w:t xml:space="preserve"> </w:t>
      </w:r>
      <w:r w:rsidRPr="00E5177E">
        <w:t>the</w:t>
      </w:r>
      <w:r w:rsidRPr="00E5177E">
        <w:rPr>
          <w:spacing w:val="-9"/>
        </w:rPr>
        <w:t xml:space="preserve"> </w:t>
      </w:r>
      <w:r w:rsidRPr="00E5177E">
        <w:t xml:space="preserve">same, then in such a case, the </w:t>
      </w:r>
      <w:r w:rsidRPr="00E5177E">
        <w:rPr>
          <w:b/>
        </w:rPr>
        <w:t xml:space="preserve">Promoter </w:t>
      </w:r>
      <w:r w:rsidRPr="00E5177E">
        <w:t>has right to recover such amount as spent on maintaining such essential services beyond his</w:t>
      </w:r>
      <w:r w:rsidRPr="00E5177E">
        <w:rPr>
          <w:spacing w:val="11"/>
        </w:rPr>
        <w:t xml:space="preserve"> </w:t>
      </w:r>
      <w:r w:rsidRPr="00E5177E">
        <w:t>scope.</w:t>
      </w:r>
    </w:p>
    <w:p w14:paraId="2ED163AF" w14:textId="77777777" w:rsidR="00477FF8" w:rsidRPr="00E5177E" w:rsidRDefault="00477FF8" w:rsidP="00477FF8">
      <w:pPr>
        <w:pStyle w:val="BodyText"/>
        <w:rPr>
          <w:sz w:val="26"/>
        </w:rPr>
      </w:pPr>
    </w:p>
    <w:p w14:paraId="385E0674" w14:textId="6EBEC0DA" w:rsidR="000165D3" w:rsidRPr="008B6130" w:rsidRDefault="00477FF8" w:rsidP="008C0A8E">
      <w:pPr>
        <w:pStyle w:val="ListParagraph"/>
        <w:numPr>
          <w:ilvl w:val="0"/>
          <w:numId w:val="4"/>
        </w:numPr>
        <w:tabs>
          <w:tab w:val="left" w:pos="871"/>
        </w:tabs>
        <w:spacing w:before="110" w:line="232" w:lineRule="auto"/>
        <w:ind w:left="870" w:right="257" w:hanging="738"/>
        <w:jc w:val="both"/>
        <w:rPr>
          <w:rFonts w:ascii="Times New Roman" w:hAnsi="Times New Roman" w:cs="Times New Roman"/>
          <w:bCs/>
        </w:rPr>
      </w:pPr>
      <w:r w:rsidRPr="00E5177E">
        <w:t>The</w:t>
      </w:r>
      <w:r w:rsidRPr="00E5177E">
        <w:rPr>
          <w:spacing w:val="-33"/>
        </w:rPr>
        <w:t xml:space="preserve"> </w:t>
      </w:r>
      <w:r w:rsidRPr="00E5177E">
        <w:rPr>
          <w:b/>
        </w:rPr>
        <w:t>Applicant(s)</w:t>
      </w:r>
      <w:r w:rsidRPr="00E5177E">
        <w:t>,</w:t>
      </w:r>
      <w:r w:rsidRPr="00E5177E">
        <w:rPr>
          <w:spacing w:val="-33"/>
        </w:rPr>
        <w:t xml:space="preserve"> </w:t>
      </w:r>
      <w:r w:rsidRPr="00E5177E">
        <w:t>if</w:t>
      </w:r>
      <w:r w:rsidRPr="00E5177E">
        <w:rPr>
          <w:spacing w:val="-33"/>
        </w:rPr>
        <w:t xml:space="preserve"> </w:t>
      </w:r>
      <w:r w:rsidRPr="00E5177E">
        <w:t>resident</w:t>
      </w:r>
      <w:r w:rsidRPr="00E5177E">
        <w:rPr>
          <w:spacing w:val="-33"/>
        </w:rPr>
        <w:t xml:space="preserve"> </w:t>
      </w:r>
      <w:r w:rsidRPr="00E5177E">
        <w:t>outside</w:t>
      </w:r>
      <w:r w:rsidRPr="00E5177E">
        <w:rPr>
          <w:spacing w:val="-33"/>
        </w:rPr>
        <w:t xml:space="preserve"> </w:t>
      </w:r>
      <w:r w:rsidRPr="00E5177E">
        <w:t>India,</w:t>
      </w:r>
      <w:r w:rsidRPr="00E5177E">
        <w:rPr>
          <w:spacing w:val="-33"/>
        </w:rPr>
        <w:t xml:space="preserve"> </w:t>
      </w:r>
      <w:r w:rsidRPr="00E5177E">
        <w:t>shall</w:t>
      </w:r>
      <w:r w:rsidRPr="00E5177E">
        <w:rPr>
          <w:spacing w:val="-33"/>
        </w:rPr>
        <w:t xml:space="preserve"> </w:t>
      </w:r>
      <w:r w:rsidRPr="00E5177E">
        <w:t>be</w:t>
      </w:r>
      <w:r w:rsidRPr="00E5177E">
        <w:rPr>
          <w:spacing w:val="-33"/>
        </w:rPr>
        <w:t xml:space="preserve"> </w:t>
      </w:r>
      <w:r w:rsidRPr="00E5177E">
        <w:t>solely</w:t>
      </w:r>
      <w:r w:rsidRPr="00E5177E">
        <w:rPr>
          <w:spacing w:val="-32"/>
        </w:rPr>
        <w:t xml:space="preserve"> </w:t>
      </w:r>
      <w:r w:rsidRPr="00E5177E">
        <w:t>responsible</w:t>
      </w:r>
      <w:r w:rsidRPr="00E5177E">
        <w:rPr>
          <w:spacing w:val="-33"/>
        </w:rPr>
        <w:t xml:space="preserve"> </w:t>
      </w:r>
      <w:r w:rsidRPr="00E5177E">
        <w:t>for</w:t>
      </w:r>
      <w:r w:rsidRPr="00E5177E">
        <w:rPr>
          <w:spacing w:val="-33"/>
        </w:rPr>
        <w:t xml:space="preserve"> </w:t>
      </w:r>
      <w:r w:rsidRPr="00E5177E">
        <w:t>complying</w:t>
      </w:r>
      <w:r w:rsidRPr="00E5177E">
        <w:rPr>
          <w:spacing w:val="-33"/>
        </w:rPr>
        <w:t xml:space="preserve"> </w:t>
      </w:r>
      <w:r w:rsidRPr="00E5177E">
        <w:t>with</w:t>
      </w:r>
      <w:r w:rsidRPr="00E5177E">
        <w:rPr>
          <w:spacing w:val="-33"/>
        </w:rPr>
        <w:t xml:space="preserve"> </w:t>
      </w:r>
      <w:r w:rsidRPr="00E5177E">
        <w:t xml:space="preserve">the necessary formalities as laid down in Foreign Exchange Management Act, 1999, Reserve Bank of India Act, 1934 and the Rules &amp; Regulations made </w:t>
      </w:r>
      <w:proofErr w:type="gramStart"/>
      <w:r w:rsidRPr="00E5177E">
        <w:t>thereunder</w:t>
      </w:r>
      <w:proofErr w:type="gramEnd"/>
      <w:r w:rsidRPr="00E5177E">
        <w:t xml:space="preserve"> or any other statutory</w:t>
      </w:r>
      <w:r w:rsidRPr="00E5177E">
        <w:rPr>
          <w:spacing w:val="-41"/>
        </w:rPr>
        <w:t xml:space="preserve"> </w:t>
      </w:r>
      <w:r w:rsidRPr="00E5177E">
        <w:t>amendment(s)</w:t>
      </w:r>
      <w:r w:rsidRPr="00E5177E">
        <w:rPr>
          <w:spacing w:val="-40"/>
        </w:rPr>
        <w:t xml:space="preserve"> </w:t>
      </w:r>
      <w:r w:rsidRPr="00E5177E">
        <w:t>modification(s)</w:t>
      </w:r>
      <w:r w:rsidRPr="00E5177E">
        <w:rPr>
          <w:spacing w:val="-41"/>
        </w:rPr>
        <w:t xml:space="preserve"> </w:t>
      </w:r>
      <w:r w:rsidRPr="00E5177E">
        <w:t>made</w:t>
      </w:r>
      <w:r w:rsidRPr="00E5177E">
        <w:rPr>
          <w:spacing w:val="-40"/>
        </w:rPr>
        <w:t xml:space="preserve"> </w:t>
      </w:r>
      <w:r w:rsidRPr="00E5177E">
        <w:t>thereof</w:t>
      </w:r>
      <w:r w:rsidRPr="00E5177E">
        <w:rPr>
          <w:spacing w:val="-41"/>
        </w:rPr>
        <w:t xml:space="preserve"> </w:t>
      </w:r>
      <w:r w:rsidRPr="00E5177E">
        <w:t>and</w:t>
      </w:r>
      <w:r w:rsidRPr="00E5177E">
        <w:rPr>
          <w:spacing w:val="-40"/>
        </w:rPr>
        <w:t xml:space="preserve"> </w:t>
      </w:r>
      <w:r w:rsidRPr="00E5177E">
        <w:t>all</w:t>
      </w:r>
      <w:r w:rsidRPr="00E5177E">
        <w:rPr>
          <w:spacing w:val="-41"/>
        </w:rPr>
        <w:t xml:space="preserve"> </w:t>
      </w:r>
      <w:r w:rsidRPr="00E5177E">
        <w:t>other</w:t>
      </w:r>
      <w:r w:rsidRPr="00E5177E">
        <w:rPr>
          <w:spacing w:val="-40"/>
        </w:rPr>
        <w:t xml:space="preserve"> </w:t>
      </w:r>
      <w:r w:rsidRPr="00E5177E">
        <w:t>applicable</w:t>
      </w:r>
      <w:r w:rsidRPr="00E5177E">
        <w:rPr>
          <w:spacing w:val="-41"/>
        </w:rPr>
        <w:t xml:space="preserve"> </w:t>
      </w:r>
      <w:r w:rsidRPr="00E5177E">
        <w:t>laws</w:t>
      </w:r>
      <w:r w:rsidRPr="00E5177E">
        <w:rPr>
          <w:spacing w:val="-40"/>
        </w:rPr>
        <w:t xml:space="preserve"> </w:t>
      </w:r>
      <w:r w:rsidRPr="00E5177E">
        <w:t>in</w:t>
      </w:r>
      <w:r w:rsidRPr="00E5177E">
        <w:rPr>
          <w:spacing w:val="-13"/>
        </w:rPr>
        <w:t xml:space="preserve"> </w:t>
      </w:r>
      <w:r w:rsidRPr="00E5177E">
        <w:t>India</w:t>
      </w:r>
      <w:r w:rsidR="008A1D2A">
        <w:t xml:space="preserve"> </w:t>
      </w:r>
      <w:r w:rsidR="000165D3">
        <w:t xml:space="preserve">and shall keep the Promoter indemnified in this regard. </w:t>
      </w:r>
      <w:r w:rsidR="000165D3" w:rsidRPr="000165D3">
        <w:t xml:space="preserve"> The Applicant(s) acknowledges that the Promoter shall not be responsible towards any </w:t>
      </w:r>
      <w:proofErr w:type="gramStart"/>
      <w:r w:rsidR="000165D3" w:rsidRPr="000165D3">
        <w:t>third party</w:t>
      </w:r>
      <w:proofErr w:type="gramEnd"/>
      <w:r w:rsidR="000165D3" w:rsidRPr="000165D3">
        <w:t xml:space="preserve"> making payment/ remittances on behalf of any Applicant(s) and such third party shall not have any right in the application/ allotment of the </w:t>
      </w:r>
      <w:r w:rsidR="000165D3" w:rsidRPr="000165D3">
        <w:rPr>
          <w:b/>
          <w:bCs/>
        </w:rPr>
        <w:t xml:space="preserve">Said </w:t>
      </w:r>
      <w:r w:rsidR="000165D3" w:rsidRPr="00E5177E">
        <w:rPr>
          <w:b/>
        </w:rPr>
        <w:t xml:space="preserve">Independent Floor </w:t>
      </w:r>
      <w:r w:rsidR="000165D3" w:rsidRPr="000165D3">
        <w:t xml:space="preserve">and the Promoter shall issue the payment receipts in </w:t>
      </w:r>
      <w:proofErr w:type="spellStart"/>
      <w:r w:rsidR="000165D3" w:rsidRPr="000165D3">
        <w:t>favour</w:t>
      </w:r>
      <w:proofErr w:type="spellEnd"/>
      <w:r w:rsidR="000165D3" w:rsidRPr="000165D3">
        <w:t xml:space="preserve"> of the Applicant(s) only.</w:t>
      </w:r>
    </w:p>
    <w:p w14:paraId="66E7CB02" w14:textId="77777777" w:rsidR="00477FF8" w:rsidRPr="00E5177E" w:rsidRDefault="00477FF8" w:rsidP="00477FF8">
      <w:pPr>
        <w:pStyle w:val="BodyText"/>
        <w:rPr>
          <w:sz w:val="26"/>
        </w:rPr>
      </w:pPr>
    </w:p>
    <w:p w14:paraId="65640987" w14:textId="77777777" w:rsidR="00477FF8" w:rsidRPr="00E5177E" w:rsidRDefault="00477FF8" w:rsidP="00477FF8">
      <w:pPr>
        <w:pStyle w:val="BodyText"/>
        <w:rPr>
          <w:sz w:val="26"/>
        </w:rPr>
      </w:pPr>
    </w:p>
    <w:p w14:paraId="1873E233" w14:textId="77777777" w:rsidR="00477FF8" w:rsidRPr="00E5177E" w:rsidRDefault="00477FF8" w:rsidP="00477FF8">
      <w:pPr>
        <w:rPr>
          <w:rFonts w:ascii="Arial"/>
          <w:sz w:val="24"/>
        </w:rPr>
        <w:sectPr w:rsidR="00477FF8" w:rsidRPr="00E5177E">
          <w:footerReference w:type="default" r:id="rId22"/>
          <w:pgSz w:w="11910" w:h="16840"/>
          <w:pgMar w:top="1060" w:right="720" w:bottom="300" w:left="700" w:header="0" w:footer="110" w:gutter="0"/>
          <w:cols w:space="720"/>
        </w:sectPr>
      </w:pPr>
    </w:p>
    <w:p w14:paraId="0F4DE8AD" w14:textId="77777777" w:rsidR="00477FF8" w:rsidRPr="00E5177E" w:rsidRDefault="00477FF8" w:rsidP="00477FF8">
      <w:pPr>
        <w:rPr>
          <w:rFonts w:ascii="Arial"/>
          <w:sz w:val="16"/>
        </w:rPr>
        <w:sectPr w:rsidR="00477FF8" w:rsidRPr="00E5177E">
          <w:type w:val="continuous"/>
          <w:pgSz w:w="11910" w:h="16840"/>
          <w:pgMar w:top="940" w:right="720" w:bottom="780" w:left="700" w:header="720" w:footer="720" w:gutter="0"/>
          <w:cols w:num="2" w:space="720" w:equalWidth="0">
            <w:col w:w="5404" w:space="40"/>
            <w:col w:w="5046"/>
          </w:cols>
        </w:sectPr>
      </w:pPr>
    </w:p>
    <w:p w14:paraId="3AE3F942" w14:textId="5BF8F5F6" w:rsidR="00477FF8" w:rsidRPr="00E5177E" w:rsidRDefault="00477FF8" w:rsidP="00477FF8">
      <w:pPr>
        <w:pStyle w:val="BodyText"/>
        <w:spacing w:before="77" w:line="232" w:lineRule="auto"/>
        <w:ind w:left="747" w:right="246"/>
        <w:jc w:val="both"/>
      </w:pPr>
      <w:r w:rsidRPr="00E5177E">
        <w:lastRenderedPageBreak/>
        <w:t>Whenever</w:t>
      </w:r>
      <w:r w:rsidRPr="00E5177E">
        <w:rPr>
          <w:spacing w:val="-18"/>
        </w:rPr>
        <w:t xml:space="preserve"> </w:t>
      </w:r>
      <w:r w:rsidRPr="00E5177E">
        <w:t>there</w:t>
      </w:r>
      <w:r w:rsidRPr="00E5177E">
        <w:rPr>
          <w:spacing w:val="-17"/>
        </w:rPr>
        <w:t xml:space="preserve"> </w:t>
      </w:r>
      <w:r w:rsidRPr="00E5177E">
        <w:t>is</w:t>
      </w:r>
      <w:r w:rsidRPr="00E5177E">
        <w:rPr>
          <w:spacing w:val="-18"/>
        </w:rPr>
        <w:t xml:space="preserve"> </w:t>
      </w:r>
      <w:r w:rsidRPr="00E5177E">
        <w:t>any</w:t>
      </w:r>
      <w:r w:rsidRPr="00E5177E">
        <w:rPr>
          <w:spacing w:val="-17"/>
        </w:rPr>
        <w:t xml:space="preserve"> </w:t>
      </w:r>
      <w:r w:rsidRPr="00E5177E">
        <w:t>change</w:t>
      </w:r>
      <w:r w:rsidRPr="00E5177E">
        <w:rPr>
          <w:spacing w:val="-18"/>
        </w:rPr>
        <w:t xml:space="preserve"> </w:t>
      </w:r>
      <w:r w:rsidRPr="00E5177E">
        <w:t>in</w:t>
      </w:r>
      <w:r w:rsidRPr="00E5177E">
        <w:rPr>
          <w:spacing w:val="-17"/>
        </w:rPr>
        <w:t xml:space="preserve"> </w:t>
      </w:r>
      <w:r w:rsidRPr="00E5177E">
        <w:t>the</w:t>
      </w:r>
      <w:r w:rsidRPr="00E5177E">
        <w:rPr>
          <w:spacing w:val="-18"/>
        </w:rPr>
        <w:t xml:space="preserve"> </w:t>
      </w:r>
      <w:r w:rsidRPr="00E5177E">
        <w:t>residential</w:t>
      </w:r>
      <w:r w:rsidRPr="00E5177E">
        <w:rPr>
          <w:spacing w:val="-17"/>
        </w:rPr>
        <w:t xml:space="preserve"> </w:t>
      </w:r>
      <w:r w:rsidRPr="00E5177E">
        <w:t>status</w:t>
      </w:r>
      <w:r w:rsidRPr="00E5177E">
        <w:rPr>
          <w:spacing w:val="-18"/>
        </w:rPr>
        <w:t xml:space="preserve"> </w:t>
      </w:r>
      <w:r w:rsidRPr="00E5177E">
        <w:t>of</w:t>
      </w:r>
      <w:r w:rsidRPr="00E5177E">
        <w:rPr>
          <w:spacing w:val="-17"/>
        </w:rPr>
        <w:t xml:space="preserve"> </w:t>
      </w:r>
      <w:r w:rsidRPr="00E5177E">
        <w:t>the</w:t>
      </w:r>
      <w:r w:rsidRPr="00E5177E">
        <w:rPr>
          <w:spacing w:val="-18"/>
        </w:rPr>
        <w:t xml:space="preserve"> </w:t>
      </w:r>
      <w:r w:rsidRPr="00E5177E">
        <w:rPr>
          <w:b/>
        </w:rPr>
        <w:t>Applicant</w:t>
      </w:r>
      <w:r w:rsidRPr="00E5177E">
        <w:rPr>
          <w:b/>
          <w:spacing w:val="-22"/>
        </w:rPr>
        <w:t xml:space="preserve"> </w:t>
      </w:r>
      <w:proofErr w:type="gramStart"/>
      <w:r w:rsidRPr="00E5177E">
        <w:t>subsequent</w:t>
      </w:r>
      <w:r w:rsidRPr="00E5177E">
        <w:rPr>
          <w:spacing w:val="-17"/>
        </w:rPr>
        <w:t xml:space="preserve"> </w:t>
      </w:r>
      <w:r w:rsidRPr="00E5177E">
        <w:t>to</w:t>
      </w:r>
      <w:proofErr w:type="gramEnd"/>
      <w:r w:rsidRPr="00E5177E">
        <w:rPr>
          <w:spacing w:val="-18"/>
        </w:rPr>
        <w:t xml:space="preserve"> </w:t>
      </w:r>
      <w:r w:rsidRPr="00E5177E">
        <w:t>the submitting</w:t>
      </w:r>
      <w:r w:rsidRPr="00E5177E">
        <w:rPr>
          <w:spacing w:val="-13"/>
        </w:rPr>
        <w:t xml:space="preserve"> </w:t>
      </w:r>
      <w:r w:rsidRPr="00E5177E">
        <w:t>this</w:t>
      </w:r>
      <w:r w:rsidRPr="00E5177E">
        <w:rPr>
          <w:spacing w:val="-13"/>
        </w:rPr>
        <w:t xml:space="preserve"> </w:t>
      </w:r>
      <w:r w:rsidRPr="00E5177E">
        <w:t>Application</w:t>
      </w:r>
      <w:r w:rsidRPr="00E5177E">
        <w:rPr>
          <w:spacing w:val="45"/>
        </w:rPr>
        <w:t xml:space="preserve"> </w:t>
      </w:r>
      <w:r w:rsidRPr="00E5177E">
        <w:t>Form,</w:t>
      </w:r>
      <w:r w:rsidRPr="00E5177E">
        <w:rPr>
          <w:spacing w:val="-12"/>
        </w:rPr>
        <w:t xml:space="preserve"> </w:t>
      </w:r>
      <w:r w:rsidRPr="00E5177E">
        <w:t>it</w:t>
      </w:r>
      <w:r w:rsidRPr="00E5177E">
        <w:rPr>
          <w:spacing w:val="-13"/>
        </w:rPr>
        <w:t xml:space="preserve"> </w:t>
      </w:r>
      <w:r w:rsidRPr="00E5177E">
        <w:t>shall</w:t>
      </w:r>
      <w:r w:rsidRPr="00E5177E">
        <w:rPr>
          <w:spacing w:val="-13"/>
        </w:rPr>
        <w:t xml:space="preserve"> </w:t>
      </w:r>
      <w:r w:rsidRPr="00E5177E">
        <w:t>be</w:t>
      </w:r>
      <w:r w:rsidRPr="00E5177E">
        <w:rPr>
          <w:spacing w:val="-12"/>
        </w:rPr>
        <w:t xml:space="preserve"> </w:t>
      </w:r>
      <w:r w:rsidRPr="00E5177E">
        <w:t>the</w:t>
      </w:r>
      <w:r w:rsidRPr="00E5177E">
        <w:rPr>
          <w:spacing w:val="-13"/>
        </w:rPr>
        <w:t xml:space="preserve"> </w:t>
      </w:r>
      <w:r w:rsidRPr="00E5177E">
        <w:t>sole</w:t>
      </w:r>
      <w:r w:rsidRPr="00E5177E">
        <w:rPr>
          <w:spacing w:val="-13"/>
        </w:rPr>
        <w:t xml:space="preserve"> </w:t>
      </w:r>
      <w:r w:rsidRPr="00E5177E">
        <w:t>responsibility</w:t>
      </w:r>
      <w:r w:rsidRPr="00E5177E">
        <w:rPr>
          <w:spacing w:val="-12"/>
        </w:rPr>
        <w:t xml:space="preserve"> </w:t>
      </w:r>
      <w:r w:rsidRPr="00E5177E">
        <w:t>of</w:t>
      </w:r>
      <w:r w:rsidRPr="00E5177E">
        <w:rPr>
          <w:spacing w:val="-13"/>
        </w:rPr>
        <w:t xml:space="preserve"> </w:t>
      </w:r>
      <w:r w:rsidRPr="00E5177E">
        <w:t>the</w:t>
      </w:r>
      <w:r w:rsidRPr="00E5177E">
        <w:rPr>
          <w:spacing w:val="-12"/>
        </w:rPr>
        <w:t xml:space="preserve"> </w:t>
      </w:r>
      <w:r w:rsidRPr="00E5177E">
        <w:rPr>
          <w:b/>
        </w:rPr>
        <w:t>Applicant(s)</w:t>
      </w:r>
      <w:r w:rsidRPr="00E5177E">
        <w:rPr>
          <w:b/>
          <w:spacing w:val="-13"/>
        </w:rPr>
        <w:t xml:space="preserve"> </w:t>
      </w:r>
      <w:r w:rsidRPr="00E5177E">
        <w:t xml:space="preserve">to intimate the same in writing to the </w:t>
      </w:r>
      <w:r w:rsidRPr="00E5177E">
        <w:rPr>
          <w:b/>
        </w:rPr>
        <w:t xml:space="preserve">Promoter </w:t>
      </w:r>
      <w:r w:rsidRPr="00E5177E">
        <w:t xml:space="preserve">immediately and comply with necessary formalities, as specified and under the applicable laws. </w:t>
      </w:r>
    </w:p>
    <w:p w14:paraId="56DE2C98" w14:textId="77777777" w:rsidR="00477FF8" w:rsidRPr="00E5177E" w:rsidRDefault="00477FF8" w:rsidP="00477FF8">
      <w:pPr>
        <w:pStyle w:val="BodyText"/>
        <w:rPr>
          <w:sz w:val="26"/>
        </w:rPr>
      </w:pPr>
    </w:p>
    <w:p w14:paraId="2461B855" w14:textId="77777777" w:rsidR="00477FF8" w:rsidRPr="00E5177E" w:rsidRDefault="00477FF8" w:rsidP="00D601EF">
      <w:pPr>
        <w:pStyle w:val="ListParagraph"/>
        <w:numPr>
          <w:ilvl w:val="0"/>
          <w:numId w:val="4"/>
        </w:numPr>
        <w:tabs>
          <w:tab w:val="left" w:pos="748"/>
        </w:tabs>
        <w:spacing w:before="182" w:line="232" w:lineRule="auto"/>
        <w:ind w:left="747" w:right="223" w:hanging="576"/>
        <w:jc w:val="both"/>
      </w:pPr>
      <w:r w:rsidRPr="00E5177E">
        <w:t xml:space="preserve">The </w:t>
      </w:r>
      <w:r w:rsidRPr="00E5177E">
        <w:rPr>
          <w:b/>
        </w:rPr>
        <w:t>Applicant</w:t>
      </w:r>
      <w:r w:rsidRPr="00E5177E">
        <w:t xml:space="preserve">(s) may with the permission from the </w:t>
      </w:r>
      <w:r w:rsidRPr="00E5177E">
        <w:rPr>
          <w:b/>
        </w:rPr>
        <w:t xml:space="preserve">Promoter </w:t>
      </w:r>
      <w:r w:rsidRPr="00E5177E">
        <w:t xml:space="preserve">raise and/ or avail loan from banks and other housing finance companies for purpose of raising finance towards the purchase of the </w:t>
      </w:r>
      <w:r w:rsidRPr="00E5177E">
        <w:rPr>
          <w:b/>
        </w:rPr>
        <w:t>Said Independent Floor</w:t>
      </w:r>
      <w:r w:rsidRPr="00E5177E">
        <w:t xml:space="preserve">. Any delay on account of raising and/ or availing loan from banks and other housing finance companies shall not absolve the </w:t>
      </w:r>
      <w:r w:rsidRPr="00E5177E">
        <w:rPr>
          <w:b/>
        </w:rPr>
        <w:t>Applicant(s)</w:t>
      </w:r>
      <w:r w:rsidRPr="00E5177E">
        <w:rPr>
          <w:b/>
          <w:spacing w:val="-22"/>
        </w:rPr>
        <w:t xml:space="preserve"> </w:t>
      </w:r>
      <w:r w:rsidRPr="00E5177E">
        <w:t>from</w:t>
      </w:r>
      <w:r w:rsidRPr="00E5177E">
        <w:rPr>
          <w:spacing w:val="27"/>
        </w:rPr>
        <w:t xml:space="preserve"> </w:t>
      </w:r>
      <w:r w:rsidRPr="00E5177E">
        <w:t>making</w:t>
      </w:r>
      <w:r w:rsidRPr="00E5177E">
        <w:rPr>
          <w:spacing w:val="27"/>
        </w:rPr>
        <w:t xml:space="preserve"> </w:t>
      </w:r>
      <w:r w:rsidRPr="00E5177E">
        <w:t>timely</w:t>
      </w:r>
      <w:r w:rsidRPr="00E5177E">
        <w:rPr>
          <w:spacing w:val="27"/>
        </w:rPr>
        <w:t xml:space="preserve"> </w:t>
      </w:r>
      <w:r w:rsidRPr="00E5177E">
        <w:t>payment</w:t>
      </w:r>
      <w:r w:rsidRPr="00E5177E">
        <w:rPr>
          <w:spacing w:val="-20"/>
        </w:rPr>
        <w:t xml:space="preserve"> </w:t>
      </w:r>
      <w:r w:rsidRPr="00E5177E">
        <w:t>of</w:t>
      </w:r>
      <w:r w:rsidRPr="00E5177E">
        <w:rPr>
          <w:spacing w:val="-21"/>
        </w:rPr>
        <w:t xml:space="preserve"> </w:t>
      </w:r>
      <w:r w:rsidRPr="00E5177E">
        <w:t>the</w:t>
      </w:r>
      <w:r w:rsidRPr="00E5177E">
        <w:rPr>
          <w:spacing w:val="-20"/>
        </w:rPr>
        <w:t xml:space="preserve"> </w:t>
      </w:r>
      <w:r w:rsidRPr="00E5177E">
        <w:rPr>
          <w:b/>
        </w:rPr>
        <w:t>Total</w:t>
      </w:r>
      <w:r w:rsidRPr="00E5177E">
        <w:rPr>
          <w:b/>
          <w:spacing w:val="-18"/>
        </w:rPr>
        <w:t xml:space="preserve"> </w:t>
      </w:r>
      <w:r w:rsidRPr="00E5177E">
        <w:rPr>
          <w:b/>
        </w:rPr>
        <w:t>Price</w:t>
      </w:r>
      <w:r w:rsidRPr="00E5177E">
        <w:rPr>
          <w:b/>
          <w:spacing w:val="-22"/>
        </w:rPr>
        <w:t xml:space="preserve"> </w:t>
      </w:r>
      <w:r w:rsidRPr="00E5177E">
        <w:t>or</w:t>
      </w:r>
      <w:r w:rsidRPr="00E5177E">
        <w:rPr>
          <w:spacing w:val="-17"/>
        </w:rPr>
        <w:t xml:space="preserve"> </w:t>
      </w:r>
      <w:r w:rsidRPr="00E5177E">
        <w:t>any</w:t>
      </w:r>
      <w:r w:rsidRPr="00E5177E">
        <w:rPr>
          <w:spacing w:val="-17"/>
        </w:rPr>
        <w:t xml:space="preserve"> </w:t>
      </w:r>
      <w:r w:rsidRPr="00E5177E">
        <w:t>part</w:t>
      </w:r>
      <w:r w:rsidRPr="00E5177E">
        <w:rPr>
          <w:spacing w:val="-18"/>
        </w:rPr>
        <w:t xml:space="preserve"> </w:t>
      </w:r>
      <w:r w:rsidRPr="00E5177E">
        <w:t>thereof.</w:t>
      </w:r>
    </w:p>
    <w:p w14:paraId="53E96B0C" w14:textId="77777777" w:rsidR="00477FF8" w:rsidRPr="00E5177E" w:rsidRDefault="00477FF8" w:rsidP="00477FF8">
      <w:pPr>
        <w:pStyle w:val="BodyText"/>
        <w:rPr>
          <w:sz w:val="25"/>
        </w:rPr>
      </w:pPr>
    </w:p>
    <w:p w14:paraId="3CBC80DA" w14:textId="61B228B0" w:rsidR="00477FF8" w:rsidRPr="00E5177E" w:rsidRDefault="000165D3" w:rsidP="00696352">
      <w:pPr>
        <w:pStyle w:val="ListParagraph"/>
        <w:numPr>
          <w:ilvl w:val="0"/>
          <w:numId w:val="4"/>
        </w:numPr>
        <w:tabs>
          <w:tab w:val="left" w:pos="748"/>
        </w:tabs>
        <w:spacing w:before="182" w:line="232" w:lineRule="auto"/>
        <w:ind w:left="747" w:right="223" w:hanging="576"/>
        <w:jc w:val="both"/>
      </w:pPr>
      <w:r w:rsidRPr="000165D3">
        <w:t xml:space="preserve"> The Applicant(s) acknowledges</w:t>
      </w:r>
      <w:r w:rsidR="00477FF8" w:rsidRPr="000165D3">
        <w:t xml:space="preserve"> </w:t>
      </w:r>
      <w:r w:rsidR="00477FF8" w:rsidRPr="00E5177E">
        <w:t xml:space="preserve">that the Application / allotment is not assignable and the </w:t>
      </w:r>
      <w:r w:rsidR="00477FF8" w:rsidRPr="00D601EF">
        <w:rPr>
          <w:b/>
          <w:bCs/>
        </w:rPr>
        <w:t>Applicant(s)</w:t>
      </w:r>
      <w:r w:rsidR="00477FF8" w:rsidRPr="00E5177E">
        <w:t xml:space="preserve"> has no right whatsoever to assign, transfer, nominate or convey the </w:t>
      </w:r>
      <w:r w:rsidR="00477FF8" w:rsidRPr="00E5177E">
        <w:rPr>
          <w:b/>
        </w:rPr>
        <w:t xml:space="preserve">Said Independent Floor </w:t>
      </w:r>
      <w:r w:rsidR="00477FF8" w:rsidRPr="00E5177E">
        <w:t xml:space="preserve">in any manner without prior written consent of the </w:t>
      </w:r>
      <w:r w:rsidR="00477FF8" w:rsidRPr="00E5177E">
        <w:rPr>
          <w:b/>
        </w:rPr>
        <w:t xml:space="preserve">Promoter </w:t>
      </w:r>
      <w:r w:rsidR="00477FF8" w:rsidRPr="00E5177E">
        <w:t xml:space="preserve">which consent may be given or may be denied by the </w:t>
      </w:r>
      <w:r w:rsidR="00477FF8" w:rsidRPr="00E5177E">
        <w:rPr>
          <w:b/>
        </w:rPr>
        <w:t xml:space="preserve">Promoter </w:t>
      </w:r>
      <w:r w:rsidR="00477FF8" w:rsidRPr="00E5177E">
        <w:t>in its sole discretion</w:t>
      </w:r>
      <w:r w:rsidR="00477FF8" w:rsidRPr="00E5177E">
        <w:rPr>
          <w:spacing w:val="-44"/>
        </w:rPr>
        <w:t xml:space="preserve"> </w:t>
      </w:r>
      <w:r w:rsidR="00477FF8" w:rsidRPr="00E5177E">
        <w:t>and</w:t>
      </w:r>
      <w:r w:rsidR="00477FF8" w:rsidRPr="00E5177E">
        <w:rPr>
          <w:spacing w:val="-43"/>
        </w:rPr>
        <w:t xml:space="preserve"> </w:t>
      </w:r>
      <w:r w:rsidR="00477FF8" w:rsidRPr="00E5177E">
        <w:t>shall</w:t>
      </w:r>
      <w:r w:rsidR="00477FF8" w:rsidRPr="00E5177E">
        <w:rPr>
          <w:spacing w:val="-43"/>
        </w:rPr>
        <w:t xml:space="preserve"> </w:t>
      </w:r>
      <w:r w:rsidR="00477FF8" w:rsidRPr="00E5177E">
        <w:t>always</w:t>
      </w:r>
      <w:r w:rsidR="00477FF8" w:rsidRPr="00E5177E">
        <w:rPr>
          <w:spacing w:val="-43"/>
        </w:rPr>
        <w:t xml:space="preserve"> </w:t>
      </w:r>
      <w:r w:rsidR="00477FF8" w:rsidRPr="00E5177E">
        <w:t>be</w:t>
      </w:r>
      <w:r w:rsidR="00477FF8" w:rsidRPr="00E5177E">
        <w:rPr>
          <w:spacing w:val="-43"/>
        </w:rPr>
        <w:t xml:space="preserve"> </w:t>
      </w:r>
      <w:r w:rsidR="00477FF8" w:rsidRPr="00E5177E">
        <w:t>subject</w:t>
      </w:r>
      <w:r w:rsidR="00477FF8" w:rsidRPr="00E5177E">
        <w:rPr>
          <w:spacing w:val="-43"/>
        </w:rPr>
        <w:t xml:space="preserve"> </w:t>
      </w:r>
      <w:r w:rsidR="00477FF8" w:rsidRPr="00E5177E">
        <w:t>to</w:t>
      </w:r>
      <w:r w:rsidR="00477FF8" w:rsidRPr="00E5177E">
        <w:rPr>
          <w:spacing w:val="-43"/>
        </w:rPr>
        <w:t xml:space="preserve"> </w:t>
      </w:r>
      <w:r w:rsidR="00477FF8" w:rsidRPr="00E5177E">
        <w:t>applicable</w:t>
      </w:r>
      <w:r w:rsidR="00477FF8" w:rsidRPr="00E5177E">
        <w:rPr>
          <w:spacing w:val="-42"/>
        </w:rPr>
        <w:t xml:space="preserve"> </w:t>
      </w:r>
      <w:r w:rsidR="00477FF8" w:rsidRPr="00E5177E">
        <w:t>laws</w:t>
      </w:r>
      <w:r w:rsidR="00477FF8" w:rsidRPr="00E5177E">
        <w:rPr>
          <w:spacing w:val="-46"/>
        </w:rPr>
        <w:t xml:space="preserve"> </w:t>
      </w:r>
      <w:r w:rsidR="00477FF8" w:rsidRPr="00E5177E">
        <w:t>and</w:t>
      </w:r>
      <w:r w:rsidR="00477FF8" w:rsidRPr="00E5177E">
        <w:rPr>
          <w:spacing w:val="-45"/>
        </w:rPr>
        <w:t xml:space="preserve"> </w:t>
      </w:r>
      <w:r w:rsidR="00477FF8" w:rsidRPr="00E5177E">
        <w:t>notifications</w:t>
      </w:r>
      <w:r w:rsidR="00477FF8" w:rsidRPr="00E5177E">
        <w:rPr>
          <w:spacing w:val="-46"/>
        </w:rPr>
        <w:t xml:space="preserve"> </w:t>
      </w:r>
      <w:r w:rsidR="00477FF8" w:rsidRPr="00E5177E">
        <w:t>or</w:t>
      </w:r>
      <w:r w:rsidR="00477FF8" w:rsidRPr="00E5177E">
        <w:rPr>
          <w:spacing w:val="-46"/>
        </w:rPr>
        <w:t xml:space="preserve"> </w:t>
      </w:r>
      <w:r w:rsidR="00477FF8" w:rsidRPr="00E5177E">
        <w:t>any</w:t>
      </w:r>
      <w:r w:rsidR="00477FF8" w:rsidRPr="00E5177E">
        <w:rPr>
          <w:spacing w:val="-45"/>
        </w:rPr>
        <w:t xml:space="preserve"> </w:t>
      </w:r>
      <w:r w:rsidR="00477FF8" w:rsidRPr="00E5177E">
        <w:t>directions</w:t>
      </w:r>
      <w:r w:rsidR="00477FF8" w:rsidRPr="00E5177E">
        <w:rPr>
          <w:spacing w:val="-46"/>
        </w:rPr>
        <w:t xml:space="preserve"> </w:t>
      </w:r>
      <w:r w:rsidR="00477FF8" w:rsidRPr="00E5177E">
        <w:t>of the</w:t>
      </w:r>
      <w:r w:rsidR="00477FF8" w:rsidRPr="00E5177E">
        <w:rPr>
          <w:spacing w:val="-6"/>
        </w:rPr>
        <w:t xml:space="preserve"> </w:t>
      </w:r>
      <w:r w:rsidR="00477FF8" w:rsidRPr="00E5177E">
        <w:t>Government</w:t>
      </w:r>
      <w:r w:rsidR="00477FF8" w:rsidRPr="00E5177E">
        <w:rPr>
          <w:spacing w:val="-5"/>
        </w:rPr>
        <w:t xml:space="preserve"> </w:t>
      </w:r>
      <w:r w:rsidR="00477FF8" w:rsidRPr="00E5177E">
        <w:t>in</w:t>
      </w:r>
      <w:r w:rsidR="00477FF8" w:rsidRPr="00E5177E">
        <w:rPr>
          <w:spacing w:val="-6"/>
        </w:rPr>
        <w:t xml:space="preserve"> </w:t>
      </w:r>
      <w:r w:rsidR="00477FF8" w:rsidRPr="00E5177E">
        <w:t>force</w:t>
      </w:r>
      <w:r w:rsidR="00477FF8" w:rsidRPr="00E5177E">
        <w:rPr>
          <w:spacing w:val="-5"/>
        </w:rPr>
        <w:t xml:space="preserve"> </w:t>
      </w:r>
      <w:r w:rsidR="00477FF8" w:rsidRPr="00E5177E">
        <w:t>and</w:t>
      </w:r>
      <w:r w:rsidR="00477FF8" w:rsidRPr="00E5177E">
        <w:rPr>
          <w:spacing w:val="-7"/>
        </w:rPr>
        <w:t xml:space="preserve"> </w:t>
      </w:r>
      <w:r w:rsidR="00477FF8" w:rsidRPr="00E5177E">
        <w:t>shall</w:t>
      </w:r>
      <w:r w:rsidR="00477FF8" w:rsidRPr="00E5177E">
        <w:rPr>
          <w:spacing w:val="-5"/>
        </w:rPr>
        <w:t xml:space="preserve"> </w:t>
      </w:r>
      <w:r w:rsidR="00477FF8" w:rsidRPr="00E5177E">
        <w:t>be</w:t>
      </w:r>
      <w:r w:rsidR="00477FF8" w:rsidRPr="00E5177E">
        <w:rPr>
          <w:spacing w:val="-5"/>
        </w:rPr>
        <w:t xml:space="preserve"> </w:t>
      </w:r>
      <w:r w:rsidR="00477FF8" w:rsidRPr="00E5177E">
        <w:t>subject</w:t>
      </w:r>
      <w:r w:rsidR="00477FF8" w:rsidRPr="00E5177E">
        <w:rPr>
          <w:spacing w:val="-6"/>
        </w:rPr>
        <w:t xml:space="preserve"> </w:t>
      </w:r>
      <w:r w:rsidR="00477FF8" w:rsidRPr="00E5177E">
        <w:t>to</w:t>
      </w:r>
      <w:r w:rsidR="00477FF8" w:rsidRPr="00E5177E">
        <w:rPr>
          <w:spacing w:val="-5"/>
        </w:rPr>
        <w:t xml:space="preserve"> </w:t>
      </w:r>
      <w:r w:rsidR="00477FF8" w:rsidRPr="00E5177E">
        <w:t>the</w:t>
      </w:r>
      <w:r w:rsidR="00477FF8" w:rsidRPr="00E5177E">
        <w:rPr>
          <w:spacing w:val="-5"/>
        </w:rPr>
        <w:t xml:space="preserve"> </w:t>
      </w:r>
      <w:r w:rsidR="00477FF8" w:rsidRPr="00E5177E">
        <w:t>terms,</w:t>
      </w:r>
      <w:r w:rsidR="00477FF8" w:rsidRPr="00E5177E">
        <w:rPr>
          <w:spacing w:val="-5"/>
        </w:rPr>
        <w:t xml:space="preserve"> </w:t>
      </w:r>
      <w:r w:rsidR="00477FF8" w:rsidRPr="00E5177E">
        <w:t>conditions</w:t>
      </w:r>
      <w:r w:rsidR="00477FF8" w:rsidRPr="00E5177E">
        <w:rPr>
          <w:spacing w:val="-5"/>
        </w:rPr>
        <w:t xml:space="preserve"> </w:t>
      </w:r>
      <w:r w:rsidR="00477FF8" w:rsidRPr="00E5177E">
        <w:t>and</w:t>
      </w:r>
      <w:r w:rsidR="00477FF8" w:rsidRPr="00E5177E">
        <w:rPr>
          <w:spacing w:val="-6"/>
        </w:rPr>
        <w:t xml:space="preserve"> </w:t>
      </w:r>
      <w:r w:rsidR="00477FF8" w:rsidRPr="00E5177E">
        <w:t>charges</w:t>
      </w:r>
      <w:r w:rsidR="00477FF8" w:rsidRPr="00E5177E">
        <w:rPr>
          <w:spacing w:val="-5"/>
        </w:rPr>
        <w:t xml:space="preserve"> </w:t>
      </w:r>
      <w:r w:rsidR="00477FF8" w:rsidRPr="00E5177E">
        <w:t>as</w:t>
      </w:r>
      <w:r w:rsidR="00477FF8" w:rsidRPr="00E5177E">
        <w:rPr>
          <w:spacing w:val="-5"/>
        </w:rPr>
        <w:t xml:space="preserve"> </w:t>
      </w:r>
      <w:r w:rsidR="00477FF8" w:rsidRPr="00E5177E">
        <w:t xml:space="preserve">the </w:t>
      </w:r>
      <w:r w:rsidR="00477FF8" w:rsidRPr="00E5177E">
        <w:rPr>
          <w:b/>
        </w:rPr>
        <w:t xml:space="preserve">Promoter </w:t>
      </w:r>
      <w:r w:rsidR="00477FF8" w:rsidRPr="00E5177E">
        <w:t xml:space="preserve">may impose from time to time in this regard. The </w:t>
      </w:r>
      <w:r w:rsidR="00477FF8" w:rsidRPr="00E5177E">
        <w:rPr>
          <w:b/>
        </w:rPr>
        <w:t xml:space="preserve">Applicant(s) </w:t>
      </w:r>
      <w:r w:rsidR="00477FF8" w:rsidRPr="00E5177E">
        <w:t>shall be solely responsible and liable for all legal, monetary or any consequences that may arise from such</w:t>
      </w:r>
      <w:r w:rsidR="00477FF8" w:rsidRPr="00E5177E">
        <w:rPr>
          <w:spacing w:val="-1"/>
        </w:rPr>
        <w:t xml:space="preserve"> </w:t>
      </w:r>
      <w:r w:rsidR="00477FF8" w:rsidRPr="00E5177E">
        <w:t>nominations,</w:t>
      </w:r>
      <w:r w:rsidR="00477FF8" w:rsidRPr="00E5177E">
        <w:rPr>
          <w:spacing w:val="-19"/>
        </w:rPr>
        <w:t xml:space="preserve"> </w:t>
      </w:r>
      <w:r w:rsidR="00477FF8" w:rsidRPr="00E5177E">
        <w:t>if</w:t>
      </w:r>
      <w:r w:rsidR="00477FF8" w:rsidRPr="00E5177E">
        <w:rPr>
          <w:spacing w:val="-19"/>
        </w:rPr>
        <w:t xml:space="preserve"> </w:t>
      </w:r>
      <w:proofErr w:type="gramStart"/>
      <w:r w:rsidR="00477FF8" w:rsidRPr="00E5177E">
        <w:t>so</w:t>
      </w:r>
      <w:proofErr w:type="gramEnd"/>
      <w:r w:rsidR="00477FF8" w:rsidRPr="00E5177E">
        <w:rPr>
          <w:spacing w:val="-19"/>
        </w:rPr>
        <w:t xml:space="preserve"> </w:t>
      </w:r>
      <w:r w:rsidR="00477FF8" w:rsidRPr="00E5177E">
        <w:t>permitted</w:t>
      </w:r>
      <w:r w:rsidR="00477FF8" w:rsidRPr="00E5177E">
        <w:rPr>
          <w:spacing w:val="-19"/>
        </w:rPr>
        <w:t xml:space="preserve"> </w:t>
      </w:r>
      <w:r w:rsidR="00477FF8" w:rsidRPr="00E5177E">
        <w:t>by</w:t>
      </w:r>
      <w:r w:rsidR="00477FF8" w:rsidRPr="00E5177E">
        <w:rPr>
          <w:spacing w:val="-19"/>
        </w:rPr>
        <w:t xml:space="preserve"> </w:t>
      </w:r>
      <w:r w:rsidR="00477FF8" w:rsidRPr="00E5177E">
        <w:t>the</w:t>
      </w:r>
      <w:r w:rsidR="00477FF8" w:rsidRPr="00E5177E">
        <w:rPr>
          <w:spacing w:val="-18"/>
        </w:rPr>
        <w:t xml:space="preserve"> </w:t>
      </w:r>
      <w:r w:rsidR="00477FF8" w:rsidRPr="00E5177E">
        <w:rPr>
          <w:b/>
        </w:rPr>
        <w:t>Promoter</w:t>
      </w:r>
      <w:r w:rsidR="00477FF8" w:rsidRPr="00E5177E">
        <w:t>.</w:t>
      </w:r>
    </w:p>
    <w:p w14:paraId="26A80EB4" w14:textId="77777777" w:rsidR="00477FF8" w:rsidRPr="00E5177E" w:rsidRDefault="00477FF8" w:rsidP="00477FF8">
      <w:pPr>
        <w:pStyle w:val="BodyText"/>
        <w:rPr>
          <w:sz w:val="26"/>
        </w:rPr>
      </w:pPr>
    </w:p>
    <w:p w14:paraId="6C0D1847" w14:textId="546B1A52" w:rsidR="0059374F" w:rsidRPr="00BF474E" w:rsidRDefault="0059374F" w:rsidP="0059374F">
      <w:pPr>
        <w:pStyle w:val="ListParagraph"/>
        <w:numPr>
          <w:ilvl w:val="0"/>
          <w:numId w:val="4"/>
        </w:numPr>
        <w:jc w:val="both"/>
      </w:pPr>
      <w:r w:rsidRPr="00BF474E">
        <w:t xml:space="preserve">The Applicant(s) shall have no objection in case the Promoter creates a charge on the entire Project </w:t>
      </w:r>
      <w:proofErr w:type="gramStart"/>
      <w:r w:rsidRPr="00BF474E">
        <w:t>during the course of</w:t>
      </w:r>
      <w:proofErr w:type="gramEnd"/>
      <w:r w:rsidRPr="00BF474E">
        <w:t xml:space="preserve"> development of the Project for raising loan from any banking and/or </w:t>
      </w:r>
      <w:r>
        <w:t>Fi</w:t>
      </w:r>
      <w:r w:rsidRPr="00BF474E">
        <w:t xml:space="preserve">nancial </w:t>
      </w:r>
      <w:r>
        <w:t>I</w:t>
      </w:r>
      <w:r w:rsidRPr="00BF474E">
        <w:t>nstitution provided, such charges if created shall be vacated before execution of the Agreement for the</w:t>
      </w:r>
      <w:r>
        <w:t xml:space="preserve"> </w:t>
      </w:r>
      <w:r>
        <w:rPr>
          <w:b/>
        </w:rPr>
        <w:t>Said</w:t>
      </w:r>
      <w:r>
        <w:rPr>
          <w:b/>
          <w:spacing w:val="-32"/>
        </w:rPr>
        <w:t xml:space="preserve"> </w:t>
      </w:r>
      <w:r>
        <w:rPr>
          <w:b/>
          <w:position w:val="1"/>
        </w:rPr>
        <w:t>Independent Floor</w:t>
      </w:r>
      <w:r w:rsidRPr="00BF474E">
        <w:t>. The creation of such charge shall not affect the rights and interest of the applicant to the</w:t>
      </w:r>
      <w:r w:rsidRPr="0059374F">
        <w:rPr>
          <w:b/>
        </w:rPr>
        <w:t xml:space="preserve"> </w:t>
      </w:r>
      <w:r>
        <w:rPr>
          <w:b/>
        </w:rPr>
        <w:t>Said</w:t>
      </w:r>
      <w:r>
        <w:rPr>
          <w:b/>
          <w:spacing w:val="-32"/>
        </w:rPr>
        <w:t xml:space="preserve"> </w:t>
      </w:r>
      <w:r>
        <w:rPr>
          <w:b/>
          <w:position w:val="1"/>
        </w:rPr>
        <w:t>Independent Floor</w:t>
      </w:r>
      <w:r w:rsidRPr="00BF474E">
        <w:t>.</w:t>
      </w:r>
    </w:p>
    <w:p w14:paraId="496083DC" w14:textId="77777777" w:rsidR="0059374F" w:rsidRDefault="0059374F" w:rsidP="0059374F">
      <w:pPr>
        <w:pStyle w:val="ListParagraph"/>
        <w:tabs>
          <w:tab w:val="left" w:pos="804"/>
        </w:tabs>
        <w:spacing w:before="167" w:line="232" w:lineRule="auto"/>
        <w:ind w:left="803" w:right="235" w:firstLine="0"/>
        <w:jc w:val="both"/>
      </w:pPr>
    </w:p>
    <w:p w14:paraId="1848CB43" w14:textId="6E979C9F" w:rsidR="00477FF8" w:rsidRPr="00E5177E" w:rsidRDefault="00477FF8" w:rsidP="00D601EF">
      <w:pPr>
        <w:pStyle w:val="ListParagraph"/>
        <w:numPr>
          <w:ilvl w:val="0"/>
          <w:numId w:val="4"/>
        </w:numPr>
        <w:tabs>
          <w:tab w:val="left" w:pos="804"/>
        </w:tabs>
        <w:spacing w:before="167" w:line="232" w:lineRule="auto"/>
        <w:ind w:left="803" w:right="235" w:hanging="632"/>
        <w:jc w:val="both"/>
      </w:pPr>
      <w:r w:rsidRPr="00E5177E">
        <w:t>In</w:t>
      </w:r>
      <w:r w:rsidRPr="00E5177E">
        <w:rPr>
          <w:spacing w:val="-36"/>
        </w:rPr>
        <w:t xml:space="preserve"> </w:t>
      </w:r>
      <w:r w:rsidRPr="00E5177E">
        <w:t>case</w:t>
      </w:r>
      <w:r w:rsidRPr="00E5177E">
        <w:rPr>
          <w:spacing w:val="-36"/>
        </w:rPr>
        <w:t xml:space="preserve"> </w:t>
      </w:r>
      <w:r w:rsidRPr="00E5177E">
        <w:t>of</w:t>
      </w:r>
      <w:r w:rsidRPr="00E5177E">
        <w:rPr>
          <w:spacing w:val="-35"/>
        </w:rPr>
        <w:t xml:space="preserve"> </w:t>
      </w:r>
      <w:r w:rsidRPr="00E5177E">
        <w:t>joint</w:t>
      </w:r>
      <w:r w:rsidRPr="00E5177E">
        <w:rPr>
          <w:spacing w:val="-36"/>
        </w:rPr>
        <w:t xml:space="preserve"> </w:t>
      </w:r>
      <w:r w:rsidRPr="00E5177E">
        <w:rPr>
          <w:b/>
        </w:rPr>
        <w:t>Applicant(</w:t>
      </w:r>
      <w:r w:rsidRPr="00E5177E">
        <w:t>s),</w:t>
      </w:r>
      <w:r w:rsidRPr="00E5177E">
        <w:rPr>
          <w:spacing w:val="-37"/>
        </w:rPr>
        <w:t xml:space="preserve"> </w:t>
      </w:r>
      <w:r w:rsidRPr="00E5177E">
        <w:t>all</w:t>
      </w:r>
      <w:r w:rsidRPr="00E5177E">
        <w:rPr>
          <w:spacing w:val="-36"/>
        </w:rPr>
        <w:t xml:space="preserve"> </w:t>
      </w:r>
      <w:r w:rsidRPr="00E5177E">
        <w:t>communication</w:t>
      </w:r>
      <w:r w:rsidRPr="00E5177E">
        <w:rPr>
          <w:spacing w:val="-36"/>
        </w:rPr>
        <w:t xml:space="preserve"> </w:t>
      </w:r>
      <w:r w:rsidRPr="00E5177E">
        <w:t>shall</w:t>
      </w:r>
      <w:r w:rsidRPr="00E5177E">
        <w:rPr>
          <w:spacing w:val="-36"/>
        </w:rPr>
        <w:t xml:space="preserve"> </w:t>
      </w:r>
      <w:r w:rsidRPr="00E5177E">
        <w:t>be</w:t>
      </w:r>
      <w:r w:rsidRPr="00E5177E">
        <w:rPr>
          <w:spacing w:val="-36"/>
        </w:rPr>
        <w:t xml:space="preserve"> </w:t>
      </w:r>
      <w:r w:rsidRPr="00E5177E">
        <w:t>sent</w:t>
      </w:r>
      <w:r w:rsidRPr="00E5177E">
        <w:rPr>
          <w:spacing w:val="-36"/>
        </w:rPr>
        <w:t xml:space="preserve"> </w:t>
      </w:r>
      <w:r w:rsidRPr="00E5177E">
        <w:t>to</w:t>
      </w:r>
      <w:r w:rsidRPr="00E5177E">
        <w:rPr>
          <w:spacing w:val="-36"/>
        </w:rPr>
        <w:t xml:space="preserve"> </w:t>
      </w:r>
      <w:r w:rsidRPr="00E5177E">
        <w:t>the</w:t>
      </w:r>
      <w:r w:rsidRPr="00E5177E">
        <w:rPr>
          <w:spacing w:val="-36"/>
        </w:rPr>
        <w:t xml:space="preserve"> </w:t>
      </w:r>
      <w:r w:rsidRPr="00E5177E">
        <w:rPr>
          <w:b/>
        </w:rPr>
        <w:t>Applicant</w:t>
      </w:r>
      <w:r w:rsidRPr="00E5177E">
        <w:t>,</w:t>
      </w:r>
      <w:r w:rsidRPr="00E5177E">
        <w:rPr>
          <w:spacing w:val="-27"/>
        </w:rPr>
        <w:t xml:space="preserve"> </w:t>
      </w:r>
      <w:r w:rsidRPr="00E5177E">
        <w:t>whose</w:t>
      </w:r>
      <w:r w:rsidRPr="00E5177E">
        <w:rPr>
          <w:spacing w:val="-27"/>
        </w:rPr>
        <w:t xml:space="preserve"> </w:t>
      </w:r>
      <w:r w:rsidRPr="00E5177E">
        <w:t xml:space="preserve">name appears </w:t>
      </w:r>
      <w:proofErr w:type="gramStart"/>
      <w:r w:rsidRPr="00E5177E">
        <w:t>first</w:t>
      </w:r>
      <w:proofErr w:type="gramEnd"/>
      <w:r w:rsidRPr="00E5177E">
        <w:t xml:space="preserve"> and all the addresses given by him, which shall for the purposes be considered as served on all the </w:t>
      </w:r>
      <w:r w:rsidRPr="00E5177E">
        <w:rPr>
          <w:b/>
        </w:rPr>
        <w:t>Applicant(</w:t>
      </w:r>
      <w:r w:rsidRPr="00D601EF">
        <w:rPr>
          <w:b/>
          <w:bCs/>
        </w:rPr>
        <w:t>s)</w:t>
      </w:r>
      <w:r w:rsidRPr="00E5177E">
        <w:t xml:space="preserve"> and no separate communication shall be necessary to the other named</w:t>
      </w:r>
      <w:r w:rsidRPr="00E5177E">
        <w:rPr>
          <w:spacing w:val="-42"/>
        </w:rPr>
        <w:t xml:space="preserve"> </w:t>
      </w:r>
      <w:r w:rsidRPr="00E5177E">
        <w:rPr>
          <w:b/>
        </w:rPr>
        <w:t>Applicant(s)</w:t>
      </w:r>
      <w:r w:rsidRPr="00E5177E">
        <w:t>.</w:t>
      </w:r>
    </w:p>
    <w:p w14:paraId="3BAA81D6" w14:textId="77777777" w:rsidR="00477FF8" w:rsidRPr="00E5177E" w:rsidRDefault="00477FF8" w:rsidP="00D601EF">
      <w:pPr>
        <w:pStyle w:val="BodyText"/>
        <w:jc w:val="both"/>
        <w:rPr>
          <w:sz w:val="26"/>
        </w:rPr>
      </w:pPr>
    </w:p>
    <w:p w14:paraId="1743C6F0" w14:textId="77777777" w:rsidR="00477FF8" w:rsidRPr="00E5177E" w:rsidRDefault="00477FF8" w:rsidP="00D601EF">
      <w:pPr>
        <w:pStyle w:val="ListParagraph"/>
        <w:numPr>
          <w:ilvl w:val="0"/>
          <w:numId w:val="4"/>
        </w:numPr>
        <w:tabs>
          <w:tab w:val="left" w:pos="804"/>
        </w:tabs>
        <w:spacing w:before="228" w:line="230" w:lineRule="auto"/>
        <w:ind w:left="803" w:right="246" w:hanging="633"/>
        <w:jc w:val="both"/>
      </w:pPr>
      <w:r w:rsidRPr="00E5177E">
        <w:rPr>
          <w:position w:val="1"/>
        </w:rPr>
        <w:t xml:space="preserve">The </w:t>
      </w:r>
      <w:r w:rsidRPr="00E5177E">
        <w:rPr>
          <w:b/>
          <w:position w:val="1"/>
        </w:rPr>
        <w:t xml:space="preserve">Applicant(s) </w:t>
      </w:r>
      <w:r w:rsidRPr="00E5177E">
        <w:rPr>
          <w:position w:val="1"/>
        </w:rPr>
        <w:t xml:space="preserve">shall inform the </w:t>
      </w:r>
      <w:r w:rsidRPr="00E5177E">
        <w:rPr>
          <w:b/>
          <w:position w:val="1"/>
        </w:rPr>
        <w:t xml:space="preserve">Promoter </w:t>
      </w:r>
      <w:r w:rsidRPr="00E5177E">
        <w:rPr>
          <w:position w:val="1"/>
        </w:rPr>
        <w:t>in writing of any change in the mailing</w:t>
      </w:r>
      <w:r w:rsidRPr="00E5177E">
        <w:t xml:space="preserve"> address mentioned failing which all demands, notices etc. by the </w:t>
      </w:r>
      <w:r w:rsidRPr="00E5177E">
        <w:rPr>
          <w:b/>
        </w:rPr>
        <w:t xml:space="preserve">Promoter </w:t>
      </w:r>
      <w:r w:rsidRPr="00E5177E">
        <w:t>shall be mailed</w:t>
      </w:r>
      <w:r w:rsidRPr="00E5177E">
        <w:rPr>
          <w:spacing w:val="-40"/>
        </w:rPr>
        <w:t xml:space="preserve"> </w:t>
      </w:r>
      <w:r w:rsidRPr="00E5177E">
        <w:t>to</w:t>
      </w:r>
      <w:r w:rsidRPr="00E5177E">
        <w:rPr>
          <w:spacing w:val="-39"/>
        </w:rPr>
        <w:t xml:space="preserve"> </w:t>
      </w:r>
      <w:r w:rsidRPr="00E5177E">
        <w:t>the</w:t>
      </w:r>
      <w:r w:rsidRPr="00E5177E">
        <w:rPr>
          <w:spacing w:val="-39"/>
        </w:rPr>
        <w:t xml:space="preserve"> </w:t>
      </w:r>
      <w:r w:rsidRPr="00E5177E">
        <w:t>address</w:t>
      </w:r>
      <w:r w:rsidRPr="00E5177E">
        <w:rPr>
          <w:spacing w:val="-39"/>
        </w:rPr>
        <w:t xml:space="preserve"> </w:t>
      </w:r>
      <w:r w:rsidRPr="00E5177E">
        <w:t>given</w:t>
      </w:r>
      <w:r w:rsidRPr="00E5177E">
        <w:rPr>
          <w:spacing w:val="-39"/>
        </w:rPr>
        <w:t xml:space="preserve"> </w:t>
      </w:r>
      <w:r w:rsidRPr="00E5177E">
        <w:t>in</w:t>
      </w:r>
      <w:r w:rsidRPr="00E5177E">
        <w:rPr>
          <w:spacing w:val="-39"/>
        </w:rPr>
        <w:t xml:space="preserve"> </w:t>
      </w:r>
      <w:r w:rsidRPr="00E5177E">
        <w:t>the</w:t>
      </w:r>
      <w:r w:rsidRPr="00E5177E">
        <w:rPr>
          <w:spacing w:val="-39"/>
        </w:rPr>
        <w:t xml:space="preserve"> </w:t>
      </w:r>
      <w:r w:rsidRPr="00E5177E">
        <w:rPr>
          <w:b/>
        </w:rPr>
        <w:t>Application</w:t>
      </w:r>
      <w:r w:rsidRPr="00E5177E">
        <w:rPr>
          <w:b/>
          <w:spacing w:val="-39"/>
        </w:rPr>
        <w:t xml:space="preserve"> </w:t>
      </w:r>
      <w:r w:rsidRPr="00E5177E">
        <w:t>and</w:t>
      </w:r>
      <w:r w:rsidRPr="00E5177E">
        <w:rPr>
          <w:spacing w:val="-37"/>
        </w:rPr>
        <w:t xml:space="preserve"> </w:t>
      </w:r>
      <w:r w:rsidRPr="00E5177E">
        <w:t>shall</w:t>
      </w:r>
      <w:r w:rsidRPr="00E5177E">
        <w:rPr>
          <w:spacing w:val="-37"/>
        </w:rPr>
        <w:t xml:space="preserve"> </w:t>
      </w:r>
      <w:r w:rsidRPr="00E5177E">
        <w:t>be</w:t>
      </w:r>
      <w:r w:rsidRPr="00E5177E">
        <w:rPr>
          <w:spacing w:val="-37"/>
        </w:rPr>
        <w:t xml:space="preserve"> </w:t>
      </w:r>
      <w:r w:rsidRPr="00E5177E">
        <w:t>deemed</w:t>
      </w:r>
      <w:r w:rsidRPr="00E5177E">
        <w:rPr>
          <w:spacing w:val="-35"/>
        </w:rPr>
        <w:t xml:space="preserve"> </w:t>
      </w:r>
      <w:r w:rsidRPr="00E5177E">
        <w:t>to</w:t>
      </w:r>
      <w:r w:rsidRPr="00E5177E">
        <w:rPr>
          <w:spacing w:val="-36"/>
        </w:rPr>
        <w:t xml:space="preserve"> </w:t>
      </w:r>
      <w:r w:rsidRPr="00E5177E">
        <w:t>have</w:t>
      </w:r>
      <w:r w:rsidRPr="00E5177E">
        <w:rPr>
          <w:spacing w:val="-35"/>
        </w:rPr>
        <w:t xml:space="preserve"> </w:t>
      </w:r>
      <w:r w:rsidRPr="00E5177E">
        <w:t>been</w:t>
      </w:r>
      <w:r w:rsidRPr="00E5177E">
        <w:rPr>
          <w:spacing w:val="-35"/>
        </w:rPr>
        <w:t xml:space="preserve"> </w:t>
      </w:r>
      <w:r w:rsidRPr="00E5177E">
        <w:t>received</w:t>
      </w:r>
      <w:r w:rsidRPr="00E5177E">
        <w:rPr>
          <w:spacing w:val="-36"/>
        </w:rPr>
        <w:t xml:space="preserve"> </w:t>
      </w:r>
      <w:r w:rsidRPr="00E5177E">
        <w:t>by the</w:t>
      </w:r>
      <w:r w:rsidRPr="00E5177E">
        <w:rPr>
          <w:spacing w:val="-7"/>
        </w:rPr>
        <w:t xml:space="preserve"> </w:t>
      </w:r>
      <w:r w:rsidRPr="00E5177E">
        <w:rPr>
          <w:b/>
        </w:rPr>
        <w:t>Applicant(s)</w:t>
      </w:r>
      <w:r w:rsidRPr="00E5177E">
        <w:t>.</w:t>
      </w:r>
    </w:p>
    <w:p w14:paraId="1E3390A6" w14:textId="77777777" w:rsidR="00477FF8" w:rsidRPr="00E5177E" w:rsidRDefault="00477FF8" w:rsidP="00D601EF">
      <w:pPr>
        <w:pStyle w:val="BodyText"/>
        <w:jc w:val="both"/>
        <w:rPr>
          <w:sz w:val="26"/>
        </w:rPr>
      </w:pPr>
    </w:p>
    <w:p w14:paraId="3B40F145" w14:textId="77777777" w:rsidR="00477FF8" w:rsidRPr="00E5177E" w:rsidRDefault="00477FF8" w:rsidP="00D601EF">
      <w:pPr>
        <w:pStyle w:val="ListParagraph"/>
        <w:numPr>
          <w:ilvl w:val="0"/>
          <w:numId w:val="4"/>
        </w:numPr>
        <w:tabs>
          <w:tab w:val="left" w:pos="804"/>
        </w:tabs>
        <w:spacing w:before="187" w:line="232" w:lineRule="auto"/>
        <w:ind w:left="803" w:right="257" w:hanging="633"/>
        <w:jc w:val="both"/>
      </w:pPr>
      <w:r w:rsidRPr="00E5177E">
        <w:t xml:space="preserve">The </w:t>
      </w:r>
      <w:r w:rsidRPr="00E5177E">
        <w:rPr>
          <w:b/>
        </w:rPr>
        <w:t xml:space="preserve">Applicant(s) </w:t>
      </w:r>
      <w:r w:rsidRPr="00E5177E">
        <w:t xml:space="preserve">shall indemnify and keep the </w:t>
      </w:r>
      <w:r w:rsidRPr="00E5177E">
        <w:rPr>
          <w:b/>
        </w:rPr>
        <w:t>Promoter</w:t>
      </w:r>
      <w:r w:rsidRPr="00E5177E">
        <w:t>, its directors, agents, representatives, employees, estate and effect indemnified and harmless against the payment</w:t>
      </w:r>
      <w:r w:rsidRPr="00E5177E">
        <w:rPr>
          <w:spacing w:val="-39"/>
        </w:rPr>
        <w:t xml:space="preserve"> </w:t>
      </w:r>
      <w:r w:rsidRPr="00E5177E">
        <w:t>and</w:t>
      </w:r>
      <w:r w:rsidRPr="00E5177E">
        <w:rPr>
          <w:spacing w:val="-39"/>
        </w:rPr>
        <w:t xml:space="preserve"> </w:t>
      </w:r>
      <w:r w:rsidRPr="00E5177E">
        <w:t>observance</w:t>
      </w:r>
      <w:r w:rsidRPr="00E5177E">
        <w:rPr>
          <w:spacing w:val="-38"/>
        </w:rPr>
        <w:t xml:space="preserve"> </w:t>
      </w:r>
      <w:r w:rsidRPr="00E5177E">
        <w:t>and</w:t>
      </w:r>
      <w:r w:rsidRPr="00E5177E">
        <w:rPr>
          <w:spacing w:val="-39"/>
        </w:rPr>
        <w:t xml:space="preserve"> </w:t>
      </w:r>
      <w:r w:rsidRPr="00E5177E">
        <w:t>performance</w:t>
      </w:r>
      <w:r w:rsidRPr="00E5177E">
        <w:rPr>
          <w:spacing w:val="-38"/>
        </w:rPr>
        <w:t xml:space="preserve"> </w:t>
      </w:r>
      <w:r w:rsidRPr="00E5177E">
        <w:t>of</w:t>
      </w:r>
      <w:r w:rsidRPr="00E5177E">
        <w:rPr>
          <w:spacing w:val="-39"/>
        </w:rPr>
        <w:t xml:space="preserve"> </w:t>
      </w:r>
      <w:r w:rsidRPr="00E5177E">
        <w:t>all</w:t>
      </w:r>
      <w:r w:rsidRPr="00E5177E">
        <w:rPr>
          <w:spacing w:val="-38"/>
        </w:rPr>
        <w:t xml:space="preserve"> </w:t>
      </w:r>
      <w:r w:rsidRPr="00E5177E">
        <w:t>the</w:t>
      </w:r>
      <w:r w:rsidRPr="00E5177E">
        <w:rPr>
          <w:spacing w:val="-39"/>
        </w:rPr>
        <w:t xml:space="preserve"> </w:t>
      </w:r>
      <w:r w:rsidRPr="00E5177E">
        <w:t>covenants</w:t>
      </w:r>
      <w:r w:rsidRPr="00E5177E">
        <w:rPr>
          <w:spacing w:val="-39"/>
        </w:rPr>
        <w:t xml:space="preserve"> </w:t>
      </w:r>
      <w:r w:rsidRPr="00E5177E">
        <w:t>and</w:t>
      </w:r>
      <w:r w:rsidRPr="00E5177E">
        <w:rPr>
          <w:spacing w:val="-38"/>
        </w:rPr>
        <w:t xml:space="preserve"> </w:t>
      </w:r>
      <w:r w:rsidRPr="00E5177E">
        <w:t>conditions</w:t>
      </w:r>
      <w:r w:rsidRPr="00E5177E">
        <w:rPr>
          <w:spacing w:val="-39"/>
        </w:rPr>
        <w:t xml:space="preserve"> </w:t>
      </w:r>
      <w:r w:rsidRPr="00E5177E">
        <w:t>and</w:t>
      </w:r>
      <w:r w:rsidRPr="00E5177E">
        <w:rPr>
          <w:spacing w:val="-38"/>
        </w:rPr>
        <w:t xml:space="preserve"> </w:t>
      </w:r>
      <w:r w:rsidRPr="00E5177E">
        <w:t>any</w:t>
      </w:r>
      <w:r w:rsidRPr="00E5177E">
        <w:rPr>
          <w:spacing w:val="-39"/>
        </w:rPr>
        <w:t xml:space="preserve"> </w:t>
      </w:r>
      <w:r w:rsidRPr="00E5177E">
        <w:t>loss, damage or liability that may arise due to non-payment, non-observance or non- performance</w:t>
      </w:r>
      <w:r w:rsidRPr="00E5177E">
        <w:rPr>
          <w:spacing w:val="-23"/>
        </w:rPr>
        <w:t xml:space="preserve"> </w:t>
      </w:r>
      <w:r w:rsidRPr="00E5177E">
        <w:t>of</w:t>
      </w:r>
      <w:r w:rsidRPr="00E5177E">
        <w:rPr>
          <w:spacing w:val="-23"/>
        </w:rPr>
        <w:t xml:space="preserve"> </w:t>
      </w:r>
      <w:r w:rsidRPr="00E5177E">
        <w:t>the</w:t>
      </w:r>
      <w:r w:rsidRPr="00E5177E">
        <w:rPr>
          <w:spacing w:val="-22"/>
        </w:rPr>
        <w:t xml:space="preserve"> </w:t>
      </w:r>
      <w:r w:rsidRPr="00E5177E">
        <w:t>said</w:t>
      </w:r>
      <w:r w:rsidRPr="00E5177E">
        <w:rPr>
          <w:spacing w:val="-23"/>
        </w:rPr>
        <w:t xml:space="preserve"> </w:t>
      </w:r>
      <w:r w:rsidRPr="00E5177E">
        <w:t>covenants</w:t>
      </w:r>
      <w:r w:rsidRPr="00E5177E">
        <w:rPr>
          <w:spacing w:val="-22"/>
        </w:rPr>
        <w:t xml:space="preserve"> </w:t>
      </w:r>
      <w:r w:rsidRPr="00E5177E">
        <w:t>or</w:t>
      </w:r>
      <w:r w:rsidRPr="00E5177E">
        <w:rPr>
          <w:spacing w:val="-22"/>
        </w:rPr>
        <w:t xml:space="preserve"> </w:t>
      </w:r>
      <w:r w:rsidRPr="00E5177E">
        <w:t>said</w:t>
      </w:r>
      <w:r w:rsidRPr="00E5177E">
        <w:rPr>
          <w:spacing w:val="-23"/>
        </w:rPr>
        <w:t xml:space="preserve"> </w:t>
      </w:r>
      <w:r w:rsidRPr="00E5177E">
        <w:t>conditions</w:t>
      </w:r>
      <w:r w:rsidRPr="00E5177E">
        <w:rPr>
          <w:spacing w:val="26"/>
        </w:rPr>
        <w:t xml:space="preserve"> </w:t>
      </w:r>
      <w:r w:rsidRPr="00E5177E">
        <w:t>by</w:t>
      </w:r>
      <w:r w:rsidRPr="00E5177E">
        <w:rPr>
          <w:spacing w:val="-23"/>
        </w:rPr>
        <w:t xml:space="preserve"> </w:t>
      </w:r>
      <w:r w:rsidRPr="00E5177E">
        <w:t>the</w:t>
      </w:r>
      <w:r w:rsidRPr="00E5177E">
        <w:rPr>
          <w:spacing w:val="-22"/>
        </w:rPr>
        <w:t xml:space="preserve"> </w:t>
      </w:r>
      <w:r w:rsidRPr="00E5177E">
        <w:rPr>
          <w:b/>
        </w:rPr>
        <w:t>Applicant(s)</w:t>
      </w:r>
      <w:r w:rsidRPr="00E5177E">
        <w:rPr>
          <w:b/>
          <w:spacing w:val="-27"/>
        </w:rPr>
        <w:t xml:space="preserve"> </w:t>
      </w:r>
      <w:r w:rsidRPr="00E5177E">
        <w:t>as</w:t>
      </w:r>
      <w:r w:rsidRPr="00E5177E">
        <w:rPr>
          <w:spacing w:val="-22"/>
        </w:rPr>
        <w:t xml:space="preserve"> </w:t>
      </w:r>
      <w:r w:rsidRPr="00E5177E">
        <w:t>mentioned</w:t>
      </w:r>
      <w:r w:rsidRPr="00E5177E">
        <w:rPr>
          <w:spacing w:val="-22"/>
        </w:rPr>
        <w:t xml:space="preserve"> </w:t>
      </w:r>
      <w:r w:rsidRPr="00E5177E">
        <w:t xml:space="preserve">in the </w:t>
      </w:r>
      <w:r w:rsidRPr="00E5177E">
        <w:rPr>
          <w:b/>
        </w:rPr>
        <w:t xml:space="preserve">Application </w:t>
      </w:r>
      <w:r w:rsidRPr="00E5177E">
        <w:t>and</w:t>
      </w:r>
      <w:r w:rsidRPr="00E5177E">
        <w:rPr>
          <w:spacing w:val="-23"/>
        </w:rPr>
        <w:t xml:space="preserve"> </w:t>
      </w:r>
      <w:r w:rsidRPr="00E5177E">
        <w:rPr>
          <w:b/>
        </w:rPr>
        <w:t>Agreement</w:t>
      </w:r>
      <w:r w:rsidRPr="00E5177E">
        <w:t>.</w:t>
      </w:r>
    </w:p>
    <w:p w14:paraId="4574AA0D" w14:textId="77777777" w:rsidR="00477FF8" w:rsidRPr="00E5177E" w:rsidRDefault="00477FF8" w:rsidP="00477FF8">
      <w:pPr>
        <w:pStyle w:val="BodyText"/>
        <w:spacing w:before="6"/>
        <w:rPr>
          <w:sz w:val="37"/>
        </w:rPr>
      </w:pPr>
    </w:p>
    <w:p w14:paraId="27AC813A" w14:textId="16CFB72A" w:rsidR="00477FF8" w:rsidRPr="00E5177E" w:rsidRDefault="00477FF8" w:rsidP="00D601EF">
      <w:pPr>
        <w:pStyle w:val="ListParagraph"/>
        <w:numPr>
          <w:ilvl w:val="0"/>
          <w:numId w:val="4"/>
        </w:numPr>
        <w:tabs>
          <w:tab w:val="left" w:pos="793"/>
        </w:tabs>
        <w:spacing w:line="232" w:lineRule="auto"/>
        <w:ind w:left="792" w:right="257" w:hanging="622"/>
        <w:jc w:val="both"/>
      </w:pPr>
      <w:r w:rsidRPr="00E5177E">
        <w:t xml:space="preserve">The </w:t>
      </w:r>
      <w:r w:rsidRPr="00E5177E">
        <w:rPr>
          <w:b/>
        </w:rPr>
        <w:t xml:space="preserve">Applicant(s) </w:t>
      </w:r>
      <w:r w:rsidRPr="00E5177E">
        <w:t>shall be considered under a condition of Default, on the occurrence of the following</w:t>
      </w:r>
      <w:r w:rsidRPr="00E5177E">
        <w:rPr>
          <w:spacing w:val="-22"/>
        </w:rPr>
        <w:t xml:space="preserve"> </w:t>
      </w:r>
      <w:r w:rsidRPr="00E5177E">
        <w:t>events:</w:t>
      </w:r>
    </w:p>
    <w:p w14:paraId="1FE65302" w14:textId="77777777" w:rsidR="00477FF8" w:rsidRPr="00E5177E" w:rsidRDefault="00477FF8" w:rsidP="00D601EF">
      <w:pPr>
        <w:spacing w:line="232" w:lineRule="auto"/>
        <w:jc w:val="both"/>
        <w:sectPr w:rsidR="00477FF8" w:rsidRPr="00E5177E">
          <w:footerReference w:type="default" r:id="rId23"/>
          <w:pgSz w:w="11910" w:h="16840"/>
          <w:pgMar w:top="880" w:right="720" w:bottom="1320" w:left="700" w:header="0" w:footer="1137" w:gutter="0"/>
          <w:pgNumType w:start="14"/>
          <w:cols w:space="720"/>
        </w:sectPr>
      </w:pPr>
    </w:p>
    <w:p w14:paraId="620B2B66" w14:textId="737BA9BF" w:rsidR="00477FF8" w:rsidRPr="00E5177E" w:rsidRDefault="00477FF8" w:rsidP="00D601EF">
      <w:pPr>
        <w:pStyle w:val="ListParagraph"/>
        <w:numPr>
          <w:ilvl w:val="1"/>
          <w:numId w:val="4"/>
        </w:numPr>
        <w:tabs>
          <w:tab w:val="left" w:pos="1528"/>
        </w:tabs>
        <w:spacing w:before="78" w:line="256" w:lineRule="auto"/>
        <w:ind w:left="1527" w:right="279" w:hanging="709"/>
        <w:jc w:val="both"/>
      </w:pPr>
      <w:r w:rsidRPr="00E5177E">
        <w:lastRenderedPageBreak/>
        <w:t xml:space="preserve">In case the </w:t>
      </w:r>
      <w:r w:rsidRPr="00E5177E">
        <w:rPr>
          <w:b/>
        </w:rPr>
        <w:t xml:space="preserve">Applicant(s) </w:t>
      </w:r>
      <w:r w:rsidRPr="00E5177E">
        <w:t xml:space="preserve">fails to make payment of any instalment due as per the Payment Plan annexed hereto as </w:t>
      </w:r>
      <w:r w:rsidR="008511BA">
        <w:rPr>
          <w:b/>
        </w:rPr>
        <w:t>Schedule</w:t>
      </w:r>
      <w:r w:rsidRPr="00E5177E">
        <w:rPr>
          <w:b/>
        </w:rPr>
        <w:t xml:space="preserve"> III</w:t>
      </w:r>
      <w:r w:rsidRPr="00E5177E">
        <w:t xml:space="preserve">, the </w:t>
      </w:r>
      <w:r w:rsidRPr="00E5177E">
        <w:rPr>
          <w:b/>
        </w:rPr>
        <w:t xml:space="preserve">Applicant </w:t>
      </w:r>
      <w:r w:rsidRPr="00E5177E">
        <w:t xml:space="preserve">shall be liable to pay interest to the </w:t>
      </w:r>
      <w:r w:rsidRPr="00E5177E">
        <w:rPr>
          <w:b/>
        </w:rPr>
        <w:t xml:space="preserve">Promoter </w:t>
      </w:r>
      <w:r w:rsidRPr="00E5177E">
        <w:t>on the unpaid amount from the due date of such instalment at the rate prescribed in the</w:t>
      </w:r>
      <w:r w:rsidRPr="00E5177E">
        <w:rPr>
          <w:spacing w:val="5"/>
        </w:rPr>
        <w:t xml:space="preserve"> </w:t>
      </w:r>
      <w:proofErr w:type="gramStart"/>
      <w:r w:rsidRPr="00E5177E">
        <w:rPr>
          <w:b/>
        </w:rPr>
        <w:t>Rules</w:t>
      </w:r>
      <w:r w:rsidRPr="00E5177E">
        <w:t>;</w:t>
      </w:r>
      <w:proofErr w:type="gramEnd"/>
    </w:p>
    <w:p w14:paraId="6FBAE294" w14:textId="41CCC5AC" w:rsidR="00477FF8" w:rsidRPr="00E5177E" w:rsidRDefault="00477FF8" w:rsidP="00D601EF">
      <w:pPr>
        <w:pStyle w:val="ListParagraph"/>
        <w:numPr>
          <w:ilvl w:val="1"/>
          <w:numId w:val="4"/>
        </w:numPr>
        <w:tabs>
          <w:tab w:val="left" w:pos="1506"/>
        </w:tabs>
        <w:spacing w:before="14" w:line="232" w:lineRule="auto"/>
        <w:ind w:left="1505" w:right="279" w:hanging="706"/>
        <w:jc w:val="both"/>
      </w:pPr>
      <w:r w:rsidRPr="00D601EF">
        <w:rPr>
          <w:position w:val="2"/>
        </w:rPr>
        <w:t xml:space="preserve">In case the default by </w:t>
      </w:r>
      <w:r w:rsidRPr="00D601EF">
        <w:rPr>
          <w:b/>
          <w:position w:val="2"/>
        </w:rPr>
        <w:t xml:space="preserve">Applicant(s) </w:t>
      </w:r>
      <w:r w:rsidRPr="00D601EF">
        <w:rPr>
          <w:position w:val="2"/>
        </w:rPr>
        <w:t>under the condition listed above continues</w:t>
      </w:r>
      <w:r w:rsidRPr="00E5177E">
        <w:t xml:space="preserve"> for a period beyond ninety (90) days after notice from the </w:t>
      </w:r>
      <w:r w:rsidRPr="00D601EF">
        <w:rPr>
          <w:b/>
        </w:rPr>
        <w:t xml:space="preserve">Promoter </w:t>
      </w:r>
      <w:r w:rsidRPr="00E5177E">
        <w:t>in this regard,</w:t>
      </w:r>
      <w:r w:rsidRPr="00D601EF">
        <w:rPr>
          <w:spacing w:val="-12"/>
        </w:rPr>
        <w:t xml:space="preserve"> </w:t>
      </w:r>
      <w:r w:rsidRPr="00E5177E">
        <w:t>the</w:t>
      </w:r>
      <w:r w:rsidRPr="00D601EF">
        <w:rPr>
          <w:spacing w:val="-12"/>
        </w:rPr>
        <w:t xml:space="preserve"> </w:t>
      </w:r>
      <w:r w:rsidRPr="00D601EF">
        <w:rPr>
          <w:b/>
        </w:rPr>
        <w:t>Promoter</w:t>
      </w:r>
      <w:r w:rsidRPr="00D601EF">
        <w:rPr>
          <w:b/>
          <w:spacing w:val="-27"/>
        </w:rPr>
        <w:t xml:space="preserve"> </w:t>
      </w:r>
      <w:r w:rsidRPr="00E5177E">
        <w:t>may</w:t>
      </w:r>
      <w:r w:rsidRPr="00D601EF">
        <w:rPr>
          <w:spacing w:val="-12"/>
        </w:rPr>
        <w:t xml:space="preserve"> </w:t>
      </w:r>
      <w:r w:rsidRPr="00E5177E">
        <w:t>cancel</w:t>
      </w:r>
      <w:r w:rsidRPr="00D601EF">
        <w:rPr>
          <w:spacing w:val="-12"/>
        </w:rPr>
        <w:t xml:space="preserve"> </w:t>
      </w:r>
      <w:r w:rsidRPr="00E5177E">
        <w:t>the</w:t>
      </w:r>
      <w:r w:rsidRPr="00D601EF">
        <w:rPr>
          <w:spacing w:val="-11"/>
        </w:rPr>
        <w:t xml:space="preserve"> </w:t>
      </w:r>
      <w:r w:rsidRPr="00E5177E">
        <w:t>allotment</w:t>
      </w:r>
      <w:r w:rsidRPr="00D601EF">
        <w:rPr>
          <w:spacing w:val="-12"/>
        </w:rPr>
        <w:t xml:space="preserve"> </w:t>
      </w:r>
      <w:r w:rsidRPr="00E5177E">
        <w:t>of</w:t>
      </w:r>
      <w:r w:rsidRPr="00D601EF">
        <w:rPr>
          <w:spacing w:val="-12"/>
        </w:rPr>
        <w:t xml:space="preserve"> </w:t>
      </w:r>
      <w:r w:rsidRPr="00E5177E">
        <w:t>the</w:t>
      </w:r>
      <w:r w:rsidRPr="00D601EF">
        <w:rPr>
          <w:spacing w:val="-12"/>
        </w:rPr>
        <w:t xml:space="preserve"> </w:t>
      </w:r>
      <w:r w:rsidRPr="00D601EF">
        <w:rPr>
          <w:b/>
        </w:rPr>
        <w:t>Said</w:t>
      </w:r>
      <w:r w:rsidRPr="00D601EF">
        <w:rPr>
          <w:b/>
          <w:spacing w:val="-32"/>
        </w:rPr>
        <w:t xml:space="preserve"> </w:t>
      </w:r>
      <w:r w:rsidRPr="00D601EF">
        <w:rPr>
          <w:b/>
        </w:rPr>
        <w:t>Independent</w:t>
      </w:r>
      <w:r w:rsidRPr="00D601EF">
        <w:rPr>
          <w:b/>
          <w:spacing w:val="-32"/>
        </w:rPr>
        <w:t xml:space="preserve"> </w:t>
      </w:r>
      <w:r w:rsidRPr="00D601EF">
        <w:rPr>
          <w:b/>
        </w:rPr>
        <w:t>Floor</w:t>
      </w:r>
      <w:r w:rsidRPr="00D601EF">
        <w:rPr>
          <w:b/>
          <w:spacing w:val="-24"/>
        </w:rPr>
        <w:t xml:space="preserve"> </w:t>
      </w:r>
      <w:r w:rsidRPr="00E5177E">
        <w:t xml:space="preserve">for residential usage along with parking in </w:t>
      </w:r>
      <w:proofErr w:type="spellStart"/>
      <w:r w:rsidRPr="00E5177E">
        <w:t>favour</w:t>
      </w:r>
      <w:proofErr w:type="spellEnd"/>
      <w:r w:rsidRPr="00E5177E">
        <w:t xml:space="preserve"> of the </w:t>
      </w:r>
      <w:r w:rsidRPr="00D601EF">
        <w:rPr>
          <w:b/>
        </w:rPr>
        <w:t xml:space="preserve">Applicant </w:t>
      </w:r>
      <w:r w:rsidRPr="00E5177E">
        <w:t xml:space="preserve">and refund the money paid to him by the </w:t>
      </w:r>
      <w:r w:rsidRPr="00D601EF">
        <w:rPr>
          <w:b/>
        </w:rPr>
        <w:t>Applicant(s)</w:t>
      </w:r>
      <w:r w:rsidRPr="00E5177E">
        <w:t xml:space="preserve">, by forfeiting the </w:t>
      </w:r>
      <w:r w:rsidRPr="00D601EF">
        <w:rPr>
          <w:b/>
        </w:rPr>
        <w:t xml:space="preserve">Booking Amount </w:t>
      </w:r>
      <w:r w:rsidRPr="00E5177E">
        <w:t xml:space="preserve">paid for the allotment and interest  component on delayed payment (paid / payable by the </w:t>
      </w:r>
      <w:r w:rsidRPr="00D601EF">
        <w:rPr>
          <w:b/>
        </w:rPr>
        <w:t xml:space="preserve">Applicant </w:t>
      </w:r>
      <w:r w:rsidRPr="00E5177E">
        <w:t xml:space="preserve">for breach of </w:t>
      </w:r>
      <w:r w:rsidR="0059374F">
        <w:t>Application/</w:t>
      </w:r>
      <w:r w:rsidRPr="00D601EF">
        <w:rPr>
          <w:b/>
        </w:rPr>
        <w:t xml:space="preserve">Agreement </w:t>
      </w:r>
      <w:r w:rsidRPr="00E5177E">
        <w:t xml:space="preserve">and non-payment of any  due  payable  to  the  </w:t>
      </w:r>
      <w:r w:rsidRPr="00D601EF">
        <w:rPr>
          <w:b/>
        </w:rPr>
        <w:t xml:space="preserve">Promoter </w:t>
      </w:r>
      <w:r w:rsidRPr="00E5177E">
        <w:t xml:space="preserve">). The rate of interest payable by the </w:t>
      </w:r>
      <w:r w:rsidRPr="00D601EF">
        <w:rPr>
          <w:b/>
        </w:rPr>
        <w:t xml:space="preserve">Applicant(s) </w:t>
      </w:r>
      <w:r w:rsidRPr="00E5177E">
        <w:t xml:space="preserve">to the </w:t>
      </w:r>
      <w:r w:rsidRPr="00D601EF">
        <w:rPr>
          <w:b/>
        </w:rPr>
        <w:t xml:space="preserve">Promoter </w:t>
      </w:r>
      <w:r w:rsidRPr="00E5177E">
        <w:t xml:space="preserve">shall be the State Bank of India's highest marginal cost of lending rate plus two percent (2%). The balance amount of money paid by the </w:t>
      </w:r>
      <w:r w:rsidRPr="00D601EF">
        <w:rPr>
          <w:b/>
        </w:rPr>
        <w:t>Applicant(s)</w:t>
      </w:r>
      <w:r w:rsidRPr="00D601EF">
        <w:rPr>
          <w:b/>
          <w:spacing w:val="-29"/>
        </w:rPr>
        <w:t xml:space="preserve"> </w:t>
      </w:r>
      <w:r w:rsidRPr="00E5177E">
        <w:t>shall</w:t>
      </w:r>
      <w:r w:rsidRPr="00D601EF">
        <w:rPr>
          <w:spacing w:val="-6"/>
        </w:rPr>
        <w:t xml:space="preserve"> </w:t>
      </w:r>
      <w:r w:rsidRPr="00E5177E">
        <w:t>be</w:t>
      </w:r>
      <w:r w:rsidRPr="00D601EF">
        <w:rPr>
          <w:spacing w:val="-7"/>
        </w:rPr>
        <w:t xml:space="preserve"> </w:t>
      </w:r>
      <w:r w:rsidRPr="00E5177E">
        <w:t>returned</w:t>
      </w:r>
      <w:r w:rsidRPr="00D601EF">
        <w:rPr>
          <w:spacing w:val="-7"/>
        </w:rPr>
        <w:t xml:space="preserve"> </w:t>
      </w:r>
      <w:r w:rsidRPr="00E5177E">
        <w:t>by</w:t>
      </w:r>
      <w:r w:rsidRPr="00D601EF">
        <w:rPr>
          <w:spacing w:val="-6"/>
        </w:rPr>
        <w:t xml:space="preserve"> </w:t>
      </w:r>
      <w:r w:rsidRPr="00E5177E">
        <w:t>the</w:t>
      </w:r>
      <w:r w:rsidRPr="00D601EF">
        <w:rPr>
          <w:spacing w:val="-7"/>
        </w:rPr>
        <w:t xml:space="preserve"> </w:t>
      </w:r>
      <w:r w:rsidRPr="00D601EF">
        <w:rPr>
          <w:b/>
        </w:rPr>
        <w:t>Promoter</w:t>
      </w:r>
      <w:r w:rsidRPr="00D601EF">
        <w:rPr>
          <w:b/>
          <w:spacing w:val="-28"/>
        </w:rPr>
        <w:t xml:space="preserve"> </w:t>
      </w:r>
      <w:r w:rsidRPr="00E5177E">
        <w:t>to</w:t>
      </w:r>
      <w:r w:rsidRPr="00D601EF">
        <w:rPr>
          <w:spacing w:val="-7"/>
        </w:rPr>
        <w:t xml:space="preserve"> </w:t>
      </w:r>
      <w:r w:rsidRPr="00E5177E">
        <w:t>the</w:t>
      </w:r>
      <w:r w:rsidRPr="00D601EF">
        <w:rPr>
          <w:spacing w:val="-6"/>
        </w:rPr>
        <w:t xml:space="preserve"> </w:t>
      </w:r>
      <w:r w:rsidRPr="00D601EF">
        <w:rPr>
          <w:b/>
        </w:rPr>
        <w:t>Applicant(s)</w:t>
      </w:r>
      <w:r w:rsidRPr="00D601EF">
        <w:rPr>
          <w:b/>
          <w:spacing w:val="-29"/>
        </w:rPr>
        <w:t xml:space="preserve"> </w:t>
      </w:r>
      <w:r w:rsidRPr="00E5177E">
        <w:t>within</w:t>
      </w:r>
      <w:r w:rsidRPr="00D601EF">
        <w:rPr>
          <w:spacing w:val="34"/>
        </w:rPr>
        <w:t xml:space="preserve"> </w:t>
      </w:r>
      <w:r w:rsidRPr="00E5177E">
        <w:t>ninety</w:t>
      </w:r>
      <w:r w:rsidR="00D601EF">
        <w:t xml:space="preserve"> </w:t>
      </w:r>
      <w:r w:rsidRPr="00E5177E">
        <w:t xml:space="preserve">(90) days of such cancellation. On such default, the </w:t>
      </w:r>
      <w:r w:rsidR="0059374F">
        <w:t>Application/</w:t>
      </w:r>
      <w:r w:rsidRPr="00D601EF">
        <w:rPr>
          <w:b/>
        </w:rPr>
        <w:t xml:space="preserve">Agreement </w:t>
      </w:r>
      <w:r w:rsidRPr="00E5177E">
        <w:t>and any liability</w:t>
      </w:r>
      <w:r w:rsidRPr="00D601EF">
        <w:rPr>
          <w:spacing w:val="-28"/>
        </w:rPr>
        <w:t xml:space="preserve"> </w:t>
      </w:r>
      <w:r w:rsidRPr="00E5177E">
        <w:t>of</w:t>
      </w:r>
      <w:r w:rsidRPr="00D601EF">
        <w:rPr>
          <w:spacing w:val="-27"/>
        </w:rPr>
        <w:t xml:space="preserve"> </w:t>
      </w:r>
      <w:r w:rsidRPr="00E5177E">
        <w:t>the</w:t>
      </w:r>
      <w:r w:rsidRPr="00D601EF">
        <w:rPr>
          <w:spacing w:val="-28"/>
        </w:rPr>
        <w:t xml:space="preserve"> </w:t>
      </w:r>
      <w:r w:rsidRPr="00D601EF">
        <w:rPr>
          <w:b/>
        </w:rPr>
        <w:t>Promoter</w:t>
      </w:r>
      <w:r w:rsidRPr="00D601EF">
        <w:rPr>
          <w:b/>
          <w:spacing w:val="-30"/>
        </w:rPr>
        <w:t xml:space="preserve"> </w:t>
      </w:r>
      <w:r w:rsidRPr="00E5177E">
        <w:t>arising</w:t>
      </w:r>
      <w:r w:rsidRPr="00D601EF">
        <w:rPr>
          <w:spacing w:val="-28"/>
        </w:rPr>
        <w:t xml:space="preserve"> </w:t>
      </w:r>
      <w:r w:rsidRPr="00E5177E">
        <w:t>out</w:t>
      </w:r>
      <w:r w:rsidRPr="00D601EF">
        <w:rPr>
          <w:spacing w:val="-28"/>
        </w:rPr>
        <w:t xml:space="preserve"> </w:t>
      </w:r>
      <w:r w:rsidRPr="00E5177E">
        <w:t>of</w:t>
      </w:r>
      <w:r w:rsidRPr="00D601EF">
        <w:rPr>
          <w:spacing w:val="-28"/>
        </w:rPr>
        <w:t xml:space="preserve"> </w:t>
      </w:r>
      <w:r w:rsidRPr="00E5177E">
        <w:t>the</w:t>
      </w:r>
      <w:r w:rsidRPr="00D601EF">
        <w:rPr>
          <w:spacing w:val="-28"/>
        </w:rPr>
        <w:t xml:space="preserve"> </w:t>
      </w:r>
      <w:r w:rsidRPr="00E5177E">
        <w:t>same</w:t>
      </w:r>
      <w:r w:rsidRPr="00D601EF">
        <w:rPr>
          <w:spacing w:val="-28"/>
        </w:rPr>
        <w:t xml:space="preserve"> </w:t>
      </w:r>
      <w:r w:rsidRPr="00E5177E">
        <w:t>shall</w:t>
      </w:r>
      <w:r w:rsidRPr="00D601EF">
        <w:rPr>
          <w:spacing w:val="-27"/>
        </w:rPr>
        <w:t xml:space="preserve"> </w:t>
      </w:r>
      <w:r w:rsidRPr="00E5177E">
        <w:t>thereupon,</w:t>
      </w:r>
      <w:r w:rsidRPr="00D601EF">
        <w:rPr>
          <w:spacing w:val="-13"/>
        </w:rPr>
        <w:t xml:space="preserve"> </w:t>
      </w:r>
      <w:r w:rsidRPr="00E5177E">
        <w:t>stand</w:t>
      </w:r>
      <w:r w:rsidRPr="00D601EF">
        <w:rPr>
          <w:spacing w:val="-12"/>
        </w:rPr>
        <w:t xml:space="preserve"> </w:t>
      </w:r>
      <w:r w:rsidRPr="00E5177E">
        <w:t>terminated. Provided</w:t>
      </w:r>
      <w:r w:rsidRPr="00D601EF">
        <w:rPr>
          <w:spacing w:val="-3"/>
        </w:rPr>
        <w:t xml:space="preserve"> </w:t>
      </w:r>
      <w:r w:rsidRPr="00E5177E">
        <w:t>that</w:t>
      </w:r>
      <w:r w:rsidRPr="00D601EF">
        <w:rPr>
          <w:spacing w:val="-2"/>
        </w:rPr>
        <w:t xml:space="preserve"> </w:t>
      </w:r>
      <w:r w:rsidRPr="00E5177E">
        <w:t>the</w:t>
      </w:r>
      <w:r w:rsidRPr="00D601EF">
        <w:rPr>
          <w:spacing w:val="-2"/>
        </w:rPr>
        <w:t xml:space="preserve"> </w:t>
      </w:r>
      <w:r w:rsidRPr="00D601EF">
        <w:rPr>
          <w:b/>
        </w:rPr>
        <w:t>Promoter</w:t>
      </w:r>
      <w:r w:rsidRPr="00D601EF">
        <w:rPr>
          <w:b/>
          <w:spacing w:val="-20"/>
        </w:rPr>
        <w:t xml:space="preserve"> </w:t>
      </w:r>
      <w:r w:rsidRPr="00E5177E">
        <w:t>shall</w:t>
      </w:r>
      <w:r w:rsidRPr="00D601EF">
        <w:rPr>
          <w:spacing w:val="-3"/>
        </w:rPr>
        <w:t xml:space="preserve"> </w:t>
      </w:r>
      <w:r w:rsidRPr="00E5177E">
        <w:t>intimate</w:t>
      </w:r>
      <w:r w:rsidRPr="00D601EF">
        <w:rPr>
          <w:spacing w:val="-2"/>
        </w:rPr>
        <w:t xml:space="preserve"> </w:t>
      </w:r>
      <w:r w:rsidRPr="00E5177E">
        <w:t>the</w:t>
      </w:r>
      <w:r w:rsidRPr="00D601EF">
        <w:rPr>
          <w:spacing w:val="-16"/>
        </w:rPr>
        <w:t xml:space="preserve"> </w:t>
      </w:r>
      <w:r w:rsidRPr="00D601EF">
        <w:rPr>
          <w:b/>
        </w:rPr>
        <w:t>Applicant</w:t>
      </w:r>
      <w:r w:rsidR="002D5F8B">
        <w:rPr>
          <w:b/>
        </w:rPr>
        <w:t>(s)</w:t>
      </w:r>
      <w:r w:rsidRPr="00D601EF">
        <w:rPr>
          <w:b/>
          <w:spacing w:val="-17"/>
        </w:rPr>
        <w:t xml:space="preserve"> </w:t>
      </w:r>
      <w:r w:rsidRPr="00E5177E">
        <w:t>about such termination at</w:t>
      </w:r>
      <w:r w:rsidRPr="00D601EF">
        <w:rPr>
          <w:spacing w:val="16"/>
        </w:rPr>
        <w:t xml:space="preserve"> </w:t>
      </w:r>
      <w:r w:rsidRPr="00E5177E">
        <w:t>least</w:t>
      </w:r>
      <w:r w:rsidRPr="00D601EF">
        <w:rPr>
          <w:spacing w:val="16"/>
        </w:rPr>
        <w:t xml:space="preserve"> </w:t>
      </w:r>
      <w:r w:rsidRPr="00E5177E">
        <w:t>thirty</w:t>
      </w:r>
      <w:r w:rsidRPr="00D601EF">
        <w:rPr>
          <w:spacing w:val="17"/>
        </w:rPr>
        <w:t xml:space="preserve"> </w:t>
      </w:r>
      <w:r w:rsidRPr="00E5177E">
        <w:t>days</w:t>
      </w:r>
      <w:r w:rsidRPr="00D601EF">
        <w:rPr>
          <w:spacing w:val="16"/>
        </w:rPr>
        <w:t xml:space="preserve"> </w:t>
      </w:r>
      <w:r w:rsidRPr="00E5177E">
        <w:t>prior</w:t>
      </w:r>
      <w:r w:rsidRPr="00D601EF">
        <w:rPr>
          <w:spacing w:val="17"/>
        </w:rPr>
        <w:t xml:space="preserve"> </w:t>
      </w:r>
      <w:r w:rsidRPr="00E5177E">
        <w:t>to</w:t>
      </w:r>
      <w:r w:rsidRPr="00D601EF">
        <w:rPr>
          <w:spacing w:val="16"/>
        </w:rPr>
        <w:t xml:space="preserve"> </w:t>
      </w:r>
      <w:r w:rsidRPr="00E5177E">
        <w:t>such</w:t>
      </w:r>
      <w:r w:rsidRPr="00D601EF">
        <w:rPr>
          <w:spacing w:val="17"/>
        </w:rPr>
        <w:t xml:space="preserve"> </w:t>
      </w:r>
      <w:r w:rsidRPr="00E5177E">
        <w:t>termination.</w:t>
      </w:r>
    </w:p>
    <w:p w14:paraId="6F932AF8" w14:textId="77777777" w:rsidR="00477FF8" w:rsidRPr="00E5177E" w:rsidRDefault="00477FF8" w:rsidP="00D601EF">
      <w:pPr>
        <w:pStyle w:val="BodyText"/>
        <w:jc w:val="both"/>
        <w:rPr>
          <w:sz w:val="26"/>
        </w:rPr>
      </w:pPr>
    </w:p>
    <w:p w14:paraId="295D78E3" w14:textId="36EC78D7" w:rsidR="008C0A8E" w:rsidRPr="00AF0188" w:rsidRDefault="008C0A8E" w:rsidP="008C0A8E">
      <w:pPr>
        <w:pStyle w:val="ListParagraph"/>
        <w:numPr>
          <w:ilvl w:val="0"/>
          <w:numId w:val="4"/>
        </w:numPr>
        <w:tabs>
          <w:tab w:val="left" w:pos="534"/>
        </w:tabs>
        <w:ind w:right="350"/>
        <w:jc w:val="both"/>
        <w:rPr>
          <w:rFonts w:cstheme="minorHAnsi"/>
        </w:rPr>
      </w:pPr>
      <w:r>
        <w:rPr>
          <w:rFonts w:cstheme="minorHAnsi"/>
        </w:rPr>
        <w:t xml:space="preserve">   </w:t>
      </w:r>
      <w:r w:rsidR="002418EE" w:rsidRPr="008511BA">
        <w:rPr>
          <w:rFonts w:cstheme="minorHAnsi"/>
        </w:rPr>
        <w:t xml:space="preserve">The </w:t>
      </w:r>
      <w:r w:rsidR="002418EE" w:rsidRPr="008511BA">
        <w:rPr>
          <w:rFonts w:cstheme="minorHAnsi"/>
          <w:b/>
          <w:bCs/>
        </w:rPr>
        <w:t>Applicant</w:t>
      </w:r>
      <w:r w:rsidR="008511BA" w:rsidRPr="008511BA">
        <w:rPr>
          <w:rFonts w:cstheme="minorHAnsi"/>
          <w:b/>
          <w:bCs/>
        </w:rPr>
        <w:t>(s)</w:t>
      </w:r>
      <w:r w:rsidR="002418EE" w:rsidRPr="008511BA">
        <w:rPr>
          <w:rFonts w:cstheme="minorHAnsi"/>
        </w:rPr>
        <w:t xml:space="preserve"> agrees and understands that the Promoter shall conf</w:t>
      </w:r>
      <w:r w:rsidR="008511BA">
        <w:rPr>
          <w:rFonts w:cstheme="minorHAnsi"/>
        </w:rPr>
        <w:t>o</w:t>
      </w:r>
      <w:r w:rsidR="002418EE" w:rsidRPr="008511BA">
        <w:rPr>
          <w:rFonts w:cstheme="minorHAnsi"/>
        </w:rPr>
        <w:t xml:space="preserve">rm to the carpet area that has been allotted to the </w:t>
      </w:r>
      <w:r w:rsidR="008511BA" w:rsidRPr="008511BA">
        <w:rPr>
          <w:rFonts w:cstheme="minorHAnsi"/>
          <w:b/>
          <w:bCs/>
        </w:rPr>
        <w:t>Applicant(s)</w:t>
      </w:r>
      <w:r w:rsidR="008511BA" w:rsidRPr="008511BA">
        <w:rPr>
          <w:rFonts w:cstheme="minorHAnsi"/>
        </w:rPr>
        <w:t xml:space="preserve"> </w:t>
      </w:r>
      <w:r w:rsidR="002418EE" w:rsidRPr="008511BA">
        <w:rPr>
          <w:rFonts w:cstheme="minorHAnsi"/>
        </w:rPr>
        <w:t xml:space="preserve">after the construction of the Said Independent </w:t>
      </w:r>
      <w:r w:rsidR="008511BA">
        <w:rPr>
          <w:rFonts w:cstheme="minorHAnsi"/>
        </w:rPr>
        <w:t>Floor</w:t>
      </w:r>
      <w:r w:rsidR="002418EE" w:rsidRPr="008511BA">
        <w:rPr>
          <w:rFonts w:cstheme="minorHAnsi"/>
        </w:rPr>
        <w:t xml:space="preserve"> is complete and the occupation certificate is granted by the competent authority, by furnishing details of the changes, if any, in the carpet area.</w:t>
      </w:r>
      <w:r w:rsidR="002418EE">
        <w:rPr>
          <w:rFonts w:ascii="Cambria" w:hAnsi="Cambria" w:cs="Palatino Linotype"/>
          <w:color w:val="000000" w:themeColor="text1"/>
        </w:rPr>
        <w:t xml:space="preserve"> </w:t>
      </w:r>
      <w:r w:rsidRPr="00AF0188">
        <w:rPr>
          <w:rFonts w:cstheme="minorHAnsi"/>
        </w:rPr>
        <w:t xml:space="preserve">The </w:t>
      </w:r>
      <w:r w:rsidR="00BC1358" w:rsidRPr="00C615E8">
        <w:rPr>
          <w:rFonts w:cstheme="minorHAnsi"/>
          <w:b/>
          <w:bCs/>
        </w:rPr>
        <w:t>Applicant</w:t>
      </w:r>
      <w:r w:rsidR="002D5F8B" w:rsidRPr="00C615E8">
        <w:rPr>
          <w:rFonts w:cstheme="minorHAnsi"/>
          <w:b/>
          <w:bCs/>
        </w:rPr>
        <w:t>(s)</w:t>
      </w:r>
      <w:r w:rsidR="00BC1358">
        <w:rPr>
          <w:rFonts w:cstheme="minorHAnsi"/>
        </w:rPr>
        <w:t xml:space="preserve"> understands that </w:t>
      </w:r>
      <w:r w:rsidRPr="00AF0188">
        <w:rPr>
          <w:rFonts w:cstheme="minorHAnsi"/>
        </w:rPr>
        <w:t xml:space="preserve">the </w:t>
      </w:r>
      <w:r w:rsidRPr="00AF0188">
        <w:rPr>
          <w:rFonts w:cstheme="minorHAnsi"/>
          <w:b/>
          <w:bCs/>
        </w:rPr>
        <w:t xml:space="preserve">Total Price </w:t>
      </w:r>
      <w:r w:rsidRPr="00AF0188">
        <w:rPr>
          <w:rFonts w:cstheme="minorHAnsi"/>
        </w:rPr>
        <w:t>payable for the carpet area</w:t>
      </w:r>
      <w:r w:rsidRPr="00AF0188">
        <w:rPr>
          <w:rFonts w:cstheme="minorHAnsi"/>
          <w:b/>
          <w:bCs/>
        </w:rPr>
        <w:t xml:space="preserve"> </w:t>
      </w:r>
      <w:r w:rsidRPr="00AF0188">
        <w:rPr>
          <w:rFonts w:cstheme="minorHAnsi"/>
        </w:rPr>
        <w:t xml:space="preserve">shall be recalculated upon confirmation by the </w:t>
      </w:r>
      <w:r w:rsidRPr="00AF0188">
        <w:rPr>
          <w:rFonts w:cstheme="minorHAnsi"/>
          <w:b/>
        </w:rPr>
        <w:t>Promoter</w:t>
      </w:r>
      <w:r w:rsidRPr="00AF0188">
        <w:rPr>
          <w:rFonts w:cstheme="minorHAnsi"/>
        </w:rPr>
        <w:t xml:space="preserve">. If there is reduction in the carpet area, then the </w:t>
      </w:r>
      <w:r w:rsidRPr="00AF0188">
        <w:rPr>
          <w:rFonts w:cstheme="minorHAnsi"/>
          <w:b/>
        </w:rPr>
        <w:t>Promoter</w:t>
      </w:r>
      <w:r w:rsidRPr="00AF0188">
        <w:rPr>
          <w:rFonts w:cstheme="minorHAnsi"/>
        </w:rPr>
        <w:t xml:space="preserve"> shall refund the excess amounts paid by the </w:t>
      </w:r>
      <w:r w:rsidRPr="00E5177E">
        <w:rPr>
          <w:b/>
        </w:rPr>
        <w:t>Applicant(s)</w:t>
      </w:r>
      <w:r w:rsidRPr="00AF0188">
        <w:rPr>
          <w:rFonts w:cstheme="minorHAnsi"/>
        </w:rPr>
        <w:t xml:space="preserve"> within 90 (Ninety) days with annual interest at the rate prescribed in the </w:t>
      </w:r>
      <w:r w:rsidRPr="00AF0188">
        <w:rPr>
          <w:rFonts w:cstheme="minorHAnsi"/>
          <w:b/>
        </w:rPr>
        <w:t>Rules</w:t>
      </w:r>
      <w:r w:rsidRPr="00AF0188">
        <w:rPr>
          <w:rFonts w:cstheme="minorHAnsi"/>
        </w:rPr>
        <w:t xml:space="preserve">, from the date when such an excess amount was paid by the </w:t>
      </w:r>
      <w:r w:rsidRPr="00E5177E">
        <w:rPr>
          <w:b/>
        </w:rPr>
        <w:t>Applicant(s)</w:t>
      </w:r>
      <w:r w:rsidRPr="00AF0188">
        <w:rPr>
          <w:rFonts w:cstheme="minorHAnsi"/>
        </w:rPr>
        <w:t>. If there is any increase in the carpet area</w:t>
      </w:r>
      <w:r w:rsidRPr="00AF0188">
        <w:rPr>
          <w:rFonts w:cstheme="minorHAnsi"/>
          <w:b/>
        </w:rPr>
        <w:t xml:space="preserve">, </w:t>
      </w:r>
      <w:r w:rsidRPr="00AF0188">
        <w:rPr>
          <w:rFonts w:cstheme="minorHAnsi"/>
        </w:rPr>
        <w:t>which is not more than 5% of the carpet area</w:t>
      </w:r>
      <w:r w:rsidRPr="00AF0188">
        <w:rPr>
          <w:rFonts w:cstheme="minorHAnsi"/>
          <w:b/>
          <w:bCs/>
        </w:rPr>
        <w:t xml:space="preserve"> </w:t>
      </w:r>
      <w:r w:rsidRPr="00AF0188">
        <w:rPr>
          <w:rFonts w:cstheme="minorHAnsi"/>
        </w:rPr>
        <w:t xml:space="preserve">of the </w:t>
      </w:r>
      <w:r w:rsidRPr="00AF0188">
        <w:rPr>
          <w:rFonts w:cstheme="minorHAnsi"/>
          <w:b/>
          <w:bCs/>
        </w:rPr>
        <w:t xml:space="preserve">Said Independent Floor </w:t>
      </w:r>
      <w:r w:rsidRPr="00AF0188">
        <w:rPr>
          <w:rFonts w:cstheme="minorHAnsi"/>
        </w:rPr>
        <w:t xml:space="preserve">allotted to the </w:t>
      </w:r>
      <w:r w:rsidRPr="00E5177E">
        <w:rPr>
          <w:b/>
        </w:rPr>
        <w:t>Applicant(s)</w:t>
      </w:r>
      <w:r w:rsidRPr="00AF0188">
        <w:rPr>
          <w:rFonts w:cstheme="minorHAnsi"/>
        </w:rPr>
        <w:t xml:space="preserve">, the </w:t>
      </w:r>
      <w:r w:rsidRPr="00AF0188">
        <w:rPr>
          <w:rFonts w:cstheme="minorHAnsi"/>
          <w:b/>
        </w:rPr>
        <w:t>Promoter</w:t>
      </w:r>
      <w:r w:rsidRPr="00AF0188">
        <w:rPr>
          <w:rFonts w:cstheme="minorHAnsi"/>
        </w:rPr>
        <w:t xml:space="preserve"> may demand that from the </w:t>
      </w:r>
      <w:r w:rsidRPr="00E5177E">
        <w:rPr>
          <w:b/>
        </w:rPr>
        <w:t>Applicant(s)</w:t>
      </w:r>
      <w:r w:rsidRPr="00AF0188">
        <w:rPr>
          <w:rFonts w:cstheme="minorHAnsi"/>
          <w:b/>
        </w:rPr>
        <w:t xml:space="preserve"> </w:t>
      </w:r>
      <w:r w:rsidRPr="00AF0188">
        <w:rPr>
          <w:rFonts w:cstheme="minorHAnsi"/>
        </w:rPr>
        <w:t xml:space="preserve">as per the next milestone of the </w:t>
      </w:r>
      <w:r w:rsidRPr="00AF0188">
        <w:rPr>
          <w:rFonts w:cstheme="minorHAnsi"/>
          <w:b/>
        </w:rPr>
        <w:t xml:space="preserve">Payment Plan </w:t>
      </w:r>
      <w:r w:rsidRPr="00AF0188">
        <w:rPr>
          <w:rFonts w:cstheme="minorHAnsi"/>
          <w:bCs/>
        </w:rPr>
        <w:t xml:space="preserve">as provided in </w:t>
      </w:r>
      <w:r w:rsidR="008511BA">
        <w:rPr>
          <w:rFonts w:cstheme="minorHAnsi"/>
          <w:b/>
        </w:rPr>
        <w:t>Schedule</w:t>
      </w:r>
      <w:r>
        <w:rPr>
          <w:rFonts w:cstheme="minorHAnsi"/>
          <w:b/>
        </w:rPr>
        <w:t>-III.</w:t>
      </w:r>
      <w:r w:rsidRPr="00AF0188">
        <w:rPr>
          <w:rFonts w:cstheme="minorHAnsi"/>
        </w:rPr>
        <w:t xml:space="preserve"> </w:t>
      </w:r>
    </w:p>
    <w:p w14:paraId="7BE458D0" w14:textId="039CFAF5" w:rsidR="00477FF8" w:rsidRDefault="00477FF8" w:rsidP="00D601EF">
      <w:pPr>
        <w:pStyle w:val="ListParagraph"/>
        <w:numPr>
          <w:ilvl w:val="0"/>
          <w:numId w:val="4"/>
        </w:numPr>
        <w:tabs>
          <w:tab w:val="left" w:pos="815"/>
        </w:tabs>
        <w:spacing w:before="226" w:line="223" w:lineRule="auto"/>
        <w:ind w:left="814" w:right="291"/>
        <w:jc w:val="both"/>
      </w:pPr>
      <w:r w:rsidRPr="00E5177E">
        <w:rPr>
          <w:position w:val="1"/>
        </w:rPr>
        <w:t>The</w:t>
      </w:r>
      <w:r w:rsidRPr="00E5177E">
        <w:rPr>
          <w:spacing w:val="-11"/>
          <w:position w:val="1"/>
        </w:rPr>
        <w:t xml:space="preserve"> </w:t>
      </w:r>
      <w:r w:rsidRPr="00E5177E">
        <w:rPr>
          <w:b/>
          <w:position w:val="1"/>
        </w:rPr>
        <w:t>Applicant(s)</w:t>
      </w:r>
      <w:r w:rsidRPr="00E5177E">
        <w:rPr>
          <w:b/>
          <w:spacing w:val="-16"/>
          <w:position w:val="1"/>
        </w:rPr>
        <w:t xml:space="preserve"> </w:t>
      </w:r>
      <w:r w:rsidRPr="00E5177E">
        <w:rPr>
          <w:position w:val="1"/>
        </w:rPr>
        <w:t>understands</w:t>
      </w:r>
      <w:r w:rsidRPr="00E5177E">
        <w:rPr>
          <w:spacing w:val="-12"/>
          <w:position w:val="1"/>
        </w:rPr>
        <w:t xml:space="preserve"> </w:t>
      </w:r>
      <w:r w:rsidRPr="00E5177E">
        <w:rPr>
          <w:position w:val="1"/>
        </w:rPr>
        <w:t>that</w:t>
      </w:r>
      <w:r w:rsidRPr="00E5177E">
        <w:rPr>
          <w:spacing w:val="-12"/>
          <w:position w:val="1"/>
        </w:rPr>
        <w:t xml:space="preserve"> </w:t>
      </w:r>
      <w:r w:rsidRPr="00E5177E">
        <w:rPr>
          <w:position w:val="1"/>
        </w:rPr>
        <w:t>the</w:t>
      </w:r>
      <w:r w:rsidRPr="00E5177E">
        <w:rPr>
          <w:spacing w:val="-12"/>
          <w:position w:val="1"/>
        </w:rPr>
        <w:t xml:space="preserve"> </w:t>
      </w:r>
      <w:r w:rsidRPr="00E5177E">
        <w:rPr>
          <w:position w:val="1"/>
        </w:rPr>
        <w:t>final</w:t>
      </w:r>
      <w:r w:rsidRPr="00E5177E">
        <w:rPr>
          <w:spacing w:val="-12"/>
          <w:position w:val="1"/>
        </w:rPr>
        <w:t xml:space="preserve"> </w:t>
      </w:r>
      <w:r w:rsidRPr="00E5177E">
        <w:rPr>
          <w:position w:val="1"/>
        </w:rPr>
        <w:t>allotment</w:t>
      </w:r>
      <w:r w:rsidRPr="00E5177E">
        <w:rPr>
          <w:spacing w:val="-12"/>
          <w:position w:val="1"/>
        </w:rPr>
        <w:t xml:space="preserve"> </w:t>
      </w:r>
      <w:r w:rsidRPr="00E5177E">
        <w:rPr>
          <w:position w:val="1"/>
        </w:rPr>
        <w:t>of</w:t>
      </w:r>
      <w:r w:rsidRPr="00E5177E">
        <w:rPr>
          <w:spacing w:val="-14"/>
          <w:position w:val="1"/>
        </w:rPr>
        <w:t xml:space="preserve"> </w:t>
      </w:r>
      <w:r w:rsidRPr="00E5177E">
        <w:rPr>
          <w:position w:val="1"/>
        </w:rPr>
        <w:t>the</w:t>
      </w:r>
      <w:r w:rsidRPr="00E5177E">
        <w:rPr>
          <w:spacing w:val="-14"/>
          <w:position w:val="1"/>
        </w:rPr>
        <w:t xml:space="preserve"> </w:t>
      </w:r>
      <w:r w:rsidRPr="00E5177E">
        <w:rPr>
          <w:b/>
          <w:position w:val="1"/>
        </w:rPr>
        <w:t>Said</w:t>
      </w:r>
      <w:r w:rsidRPr="00E5177E">
        <w:rPr>
          <w:b/>
          <w:spacing w:val="-14"/>
          <w:position w:val="1"/>
        </w:rPr>
        <w:t xml:space="preserve"> </w:t>
      </w:r>
      <w:r w:rsidRPr="00E5177E">
        <w:rPr>
          <w:b/>
          <w:position w:val="1"/>
        </w:rPr>
        <w:t>Independent</w:t>
      </w:r>
      <w:r w:rsidRPr="00E5177E">
        <w:rPr>
          <w:b/>
          <w:spacing w:val="-14"/>
          <w:position w:val="1"/>
        </w:rPr>
        <w:t xml:space="preserve"> </w:t>
      </w:r>
      <w:r w:rsidRPr="00E5177E">
        <w:rPr>
          <w:b/>
          <w:position w:val="1"/>
        </w:rPr>
        <w:t>Floor</w:t>
      </w:r>
      <w:r w:rsidRPr="00E5177E">
        <w:rPr>
          <w:b/>
          <w:spacing w:val="-8"/>
          <w:position w:val="1"/>
        </w:rPr>
        <w:t xml:space="preserve"> </w:t>
      </w:r>
      <w:r w:rsidRPr="00E5177E">
        <w:rPr>
          <w:position w:val="1"/>
        </w:rPr>
        <w:t>is</w:t>
      </w:r>
      <w:r w:rsidRPr="00E5177E">
        <w:t xml:space="preserve"> entirely</w:t>
      </w:r>
      <w:r w:rsidRPr="00E5177E">
        <w:rPr>
          <w:spacing w:val="-9"/>
        </w:rPr>
        <w:t xml:space="preserve"> </w:t>
      </w:r>
      <w:r w:rsidRPr="00E5177E">
        <w:t>at</w:t>
      </w:r>
      <w:r w:rsidRPr="00E5177E">
        <w:rPr>
          <w:spacing w:val="-10"/>
        </w:rPr>
        <w:t xml:space="preserve"> </w:t>
      </w:r>
      <w:r w:rsidRPr="00E5177E">
        <w:t>the</w:t>
      </w:r>
      <w:r w:rsidRPr="00E5177E">
        <w:rPr>
          <w:spacing w:val="-11"/>
        </w:rPr>
        <w:t xml:space="preserve"> </w:t>
      </w:r>
      <w:r w:rsidRPr="00E5177E">
        <w:t>discretion</w:t>
      </w:r>
      <w:r w:rsidRPr="00E5177E">
        <w:rPr>
          <w:spacing w:val="-9"/>
        </w:rPr>
        <w:t xml:space="preserve"> </w:t>
      </w:r>
      <w:r w:rsidRPr="00E5177E">
        <w:t>of</w:t>
      </w:r>
      <w:r w:rsidRPr="00E5177E">
        <w:rPr>
          <w:spacing w:val="-10"/>
        </w:rPr>
        <w:t xml:space="preserve"> </w:t>
      </w:r>
      <w:r w:rsidRPr="00E5177E">
        <w:t>the</w:t>
      </w:r>
      <w:r w:rsidRPr="00E5177E">
        <w:rPr>
          <w:spacing w:val="-10"/>
        </w:rPr>
        <w:t xml:space="preserve"> </w:t>
      </w:r>
      <w:r w:rsidRPr="00E5177E">
        <w:rPr>
          <w:b/>
        </w:rPr>
        <w:t>Promoter</w:t>
      </w:r>
      <w:r w:rsidRPr="00E5177E">
        <w:t>.</w:t>
      </w:r>
    </w:p>
    <w:p w14:paraId="688E8820" w14:textId="77777777" w:rsidR="002418EE" w:rsidRDefault="002418EE" w:rsidP="008511BA">
      <w:pPr>
        <w:pStyle w:val="ListParagraph"/>
        <w:ind w:left="754" w:firstLine="0"/>
        <w:jc w:val="both"/>
        <w:rPr>
          <w:rFonts w:ascii="Times New Roman" w:hAnsi="Times New Roman" w:cs="Times New Roman"/>
          <w:lang w:val="en-IN"/>
        </w:rPr>
      </w:pPr>
    </w:p>
    <w:p w14:paraId="095504EC" w14:textId="6265A79F" w:rsidR="00477FF8" w:rsidRPr="00E5177E" w:rsidRDefault="00477FF8" w:rsidP="00D601EF">
      <w:pPr>
        <w:pStyle w:val="ListParagraph"/>
        <w:numPr>
          <w:ilvl w:val="0"/>
          <w:numId w:val="4"/>
        </w:numPr>
        <w:tabs>
          <w:tab w:val="left" w:pos="820"/>
        </w:tabs>
        <w:spacing w:before="214" w:line="232" w:lineRule="auto"/>
        <w:ind w:left="819" w:right="306" w:hanging="636"/>
        <w:jc w:val="both"/>
      </w:pPr>
      <w:r w:rsidRPr="00E5177E">
        <w:rPr>
          <w:position w:val="1"/>
        </w:rPr>
        <w:t>The</w:t>
      </w:r>
      <w:r w:rsidRPr="00E5177E">
        <w:rPr>
          <w:spacing w:val="-15"/>
          <w:position w:val="1"/>
        </w:rPr>
        <w:t xml:space="preserve"> </w:t>
      </w:r>
      <w:r w:rsidRPr="00E5177E">
        <w:rPr>
          <w:b/>
          <w:position w:val="1"/>
        </w:rPr>
        <w:t>Applicant(s)</w:t>
      </w:r>
      <w:r w:rsidRPr="00E5177E">
        <w:rPr>
          <w:b/>
          <w:spacing w:val="-18"/>
          <w:position w:val="1"/>
        </w:rPr>
        <w:t xml:space="preserve"> </w:t>
      </w:r>
      <w:r w:rsidRPr="00E5177E">
        <w:rPr>
          <w:position w:val="1"/>
        </w:rPr>
        <w:t>agrees</w:t>
      </w:r>
      <w:r w:rsidRPr="00E5177E">
        <w:rPr>
          <w:spacing w:val="-14"/>
          <w:position w:val="1"/>
        </w:rPr>
        <w:t xml:space="preserve"> </w:t>
      </w:r>
      <w:r w:rsidRPr="00E5177E">
        <w:rPr>
          <w:position w:val="1"/>
        </w:rPr>
        <w:t>and</w:t>
      </w:r>
      <w:r w:rsidRPr="00E5177E">
        <w:rPr>
          <w:spacing w:val="-15"/>
          <w:position w:val="1"/>
        </w:rPr>
        <w:t xml:space="preserve"> </w:t>
      </w:r>
      <w:r w:rsidRPr="00E5177E">
        <w:rPr>
          <w:position w:val="1"/>
        </w:rPr>
        <w:t>understands</w:t>
      </w:r>
      <w:r w:rsidRPr="00E5177E">
        <w:rPr>
          <w:spacing w:val="-13"/>
          <w:position w:val="1"/>
        </w:rPr>
        <w:t xml:space="preserve"> </w:t>
      </w:r>
      <w:r w:rsidRPr="00E5177E">
        <w:rPr>
          <w:position w:val="1"/>
        </w:rPr>
        <w:t>that</w:t>
      </w:r>
      <w:r w:rsidRPr="00E5177E">
        <w:rPr>
          <w:spacing w:val="-15"/>
          <w:position w:val="1"/>
        </w:rPr>
        <w:t xml:space="preserve"> </w:t>
      </w:r>
      <w:r w:rsidRPr="00E5177E">
        <w:rPr>
          <w:position w:val="1"/>
        </w:rPr>
        <w:t>terms</w:t>
      </w:r>
      <w:r w:rsidRPr="00E5177E">
        <w:rPr>
          <w:spacing w:val="-14"/>
          <w:position w:val="1"/>
        </w:rPr>
        <w:t xml:space="preserve"> </w:t>
      </w:r>
      <w:r w:rsidRPr="00E5177E">
        <w:rPr>
          <w:position w:val="1"/>
        </w:rPr>
        <w:t>and</w:t>
      </w:r>
      <w:r w:rsidRPr="00E5177E">
        <w:rPr>
          <w:spacing w:val="-14"/>
          <w:position w:val="1"/>
        </w:rPr>
        <w:t xml:space="preserve"> </w:t>
      </w:r>
      <w:r w:rsidRPr="00E5177E">
        <w:rPr>
          <w:position w:val="1"/>
        </w:rPr>
        <w:t>conditions</w:t>
      </w:r>
      <w:r w:rsidRPr="00E5177E">
        <w:rPr>
          <w:spacing w:val="-14"/>
          <w:position w:val="1"/>
        </w:rPr>
        <w:t xml:space="preserve"> </w:t>
      </w:r>
      <w:r w:rsidRPr="00E5177E">
        <w:rPr>
          <w:position w:val="1"/>
        </w:rPr>
        <w:t>of</w:t>
      </w:r>
      <w:r w:rsidRPr="00E5177E">
        <w:rPr>
          <w:spacing w:val="-15"/>
          <w:position w:val="1"/>
        </w:rPr>
        <w:t xml:space="preserve"> </w:t>
      </w:r>
      <w:r w:rsidRPr="00E5177E">
        <w:rPr>
          <w:position w:val="1"/>
        </w:rPr>
        <w:t>this</w:t>
      </w:r>
      <w:r w:rsidRPr="00E5177E">
        <w:rPr>
          <w:spacing w:val="-13"/>
          <w:position w:val="1"/>
        </w:rPr>
        <w:t xml:space="preserve"> </w:t>
      </w:r>
      <w:r w:rsidRPr="00E5177E">
        <w:rPr>
          <w:b/>
          <w:position w:val="1"/>
        </w:rPr>
        <w:t>Application</w:t>
      </w:r>
      <w:r w:rsidRPr="00E5177E">
        <w:rPr>
          <w:b/>
        </w:rPr>
        <w:t xml:space="preserve"> </w:t>
      </w:r>
      <w:r w:rsidRPr="00E5177E">
        <w:t xml:space="preserve">and those of the </w:t>
      </w:r>
      <w:r w:rsidRPr="00E5177E">
        <w:rPr>
          <w:b/>
        </w:rPr>
        <w:t xml:space="preserve">Agreement </w:t>
      </w:r>
      <w:r w:rsidRPr="00E5177E">
        <w:t>may be modified/amended in accordance with any directions/order which may be passed by any Governmental Authority(</w:t>
      </w:r>
      <w:proofErr w:type="spellStart"/>
      <w:r w:rsidRPr="00E5177E">
        <w:t>ies</w:t>
      </w:r>
      <w:proofErr w:type="spellEnd"/>
      <w:r w:rsidRPr="00E5177E">
        <w:t>), court of law, tribunal, or Commission in compliance with applicable laws and such amendment</w:t>
      </w:r>
      <w:r w:rsidRPr="00E5177E">
        <w:rPr>
          <w:spacing w:val="-14"/>
        </w:rPr>
        <w:t xml:space="preserve"> </w:t>
      </w:r>
      <w:r w:rsidRPr="00E5177E">
        <w:t>shall</w:t>
      </w:r>
      <w:r w:rsidRPr="00E5177E">
        <w:rPr>
          <w:spacing w:val="-13"/>
        </w:rPr>
        <w:t xml:space="preserve"> </w:t>
      </w:r>
      <w:r w:rsidRPr="00E5177E">
        <w:t>be</w:t>
      </w:r>
      <w:r w:rsidRPr="00E5177E">
        <w:rPr>
          <w:spacing w:val="-13"/>
        </w:rPr>
        <w:t xml:space="preserve"> </w:t>
      </w:r>
      <w:r w:rsidRPr="00E5177E">
        <w:t>binding</w:t>
      </w:r>
      <w:r w:rsidRPr="00E5177E">
        <w:rPr>
          <w:spacing w:val="-13"/>
        </w:rPr>
        <w:t xml:space="preserve"> </w:t>
      </w:r>
      <w:r w:rsidRPr="00E5177E">
        <w:t>on</w:t>
      </w:r>
      <w:r w:rsidRPr="00E5177E">
        <w:rPr>
          <w:spacing w:val="-13"/>
        </w:rPr>
        <w:t xml:space="preserve"> </w:t>
      </w:r>
      <w:r w:rsidRPr="00E5177E">
        <w:t>the</w:t>
      </w:r>
      <w:r w:rsidRPr="00E5177E">
        <w:rPr>
          <w:spacing w:val="-4"/>
        </w:rPr>
        <w:t xml:space="preserve"> </w:t>
      </w:r>
      <w:r w:rsidRPr="00E5177E">
        <w:rPr>
          <w:b/>
        </w:rPr>
        <w:t>Applicant(s)</w:t>
      </w:r>
      <w:r w:rsidRPr="00E5177E">
        <w:rPr>
          <w:b/>
          <w:spacing w:val="-17"/>
        </w:rPr>
        <w:t xml:space="preserve"> </w:t>
      </w:r>
      <w:r w:rsidRPr="00E5177E">
        <w:t>and</w:t>
      </w:r>
      <w:r w:rsidRPr="00E5177E">
        <w:rPr>
          <w:spacing w:val="-12"/>
        </w:rPr>
        <w:t xml:space="preserve"> </w:t>
      </w:r>
      <w:r w:rsidRPr="00E5177E">
        <w:t>the</w:t>
      </w:r>
      <w:r w:rsidRPr="00E5177E">
        <w:rPr>
          <w:spacing w:val="-12"/>
        </w:rPr>
        <w:t xml:space="preserve"> </w:t>
      </w:r>
      <w:r w:rsidRPr="00E5177E">
        <w:rPr>
          <w:b/>
        </w:rPr>
        <w:t>Promoter</w:t>
      </w:r>
      <w:r w:rsidRPr="00E5177E">
        <w:t>.</w:t>
      </w:r>
    </w:p>
    <w:p w14:paraId="331B61E5" w14:textId="77777777" w:rsidR="00477FF8" w:rsidRPr="00E5177E" w:rsidRDefault="00477FF8" w:rsidP="00D601EF">
      <w:pPr>
        <w:pStyle w:val="ListParagraph"/>
        <w:numPr>
          <w:ilvl w:val="0"/>
          <w:numId w:val="4"/>
        </w:numPr>
        <w:tabs>
          <w:tab w:val="left" w:pos="847"/>
        </w:tabs>
        <w:spacing w:before="155" w:line="232" w:lineRule="auto"/>
        <w:ind w:left="814" w:right="313" w:hanging="642"/>
        <w:jc w:val="both"/>
      </w:pPr>
      <w:r w:rsidRPr="00E5177E">
        <w:t>The</w:t>
      </w:r>
      <w:r w:rsidRPr="00E5177E">
        <w:rPr>
          <w:spacing w:val="-35"/>
        </w:rPr>
        <w:t xml:space="preserve"> </w:t>
      </w:r>
      <w:r w:rsidRPr="00E5177E">
        <w:t>rights</w:t>
      </w:r>
      <w:r w:rsidRPr="00E5177E">
        <w:rPr>
          <w:spacing w:val="-34"/>
        </w:rPr>
        <w:t xml:space="preserve"> </w:t>
      </w:r>
      <w:r w:rsidRPr="00E5177E">
        <w:t>and</w:t>
      </w:r>
      <w:r w:rsidRPr="00E5177E">
        <w:rPr>
          <w:spacing w:val="-34"/>
        </w:rPr>
        <w:t xml:space="preserve"> </w:t>
      </w:r>
      <w:r w:rsidRPr="00E5177E">
        <w:t>obligations</w:t>
      </w:r>
      <w:r w:rsidRPr="00E5177E">
        <w:rPr>
          <w:spacing w:val="-36"/>
        </w:rPr>
        <w:t xml:space="preserve"> </w:t>
      </w:r>
      <w:r w:rsidRPr="00E5177E">
        <w:t>of</w:t>
      </w:r>
      <w:r w:rsidRPr="00E5177E">
        <w:rPr>
          <w:spacing w:val="-35"/>
        </w:rPr>
        <w:t xml:space="preserve"> </w:t>
      </w:r>
      <w:r w:rsidRPr="00E5177E">
        <w:t>the</w:t>
      </w:r>
      <w:r w:rsidRPr="00E5177E">
        <w:rPr>
          <w:spacing w:val="-34"/>
        </w:rPr>
        <w:t xml:space="preserve"> </w:t>
      </w:r>
      <w:r w:rsidRPr="00E5177E">
        <w:t>Parties</w:t>
      </w:r>
      <w:r w:rsidRPr="00E5177E">
        <w:rPr>
          <w:spacing w:val="-36"/>
        </w:rPr>
        <w:t xml:space="preserve"> </w:t>
      </w:r>
      <w:r w:rsidRPr="00E5177E">
        <w:t>under</w:t>
      </w:r>
      <w:r w:rsidRPr="00E5177E">
        <w:rPr>
          <w:spacing w:val="-34"/>
        </w:rPr>
        <w:t xml:space="preserve"> </w:t>
      </w:r>
      <w:r w:rsidRPr="00E5177E">
        <w:t>or</w:t>
      </w:r>
      <w:r w:rsidRPr="00E5177E">
        <w:rPr>
          <w:spacing w:val="-33"/>
        </w:rPr>
        <w:t xml:space="preserve"> </w:t>
      </w:r>
      <w:r w:rsidRPr="00E5177E">
        <w:t>arising</w:t>
      </w:r>
      <w:r w:rsidRPr="00E5177E">
        <w:rPr>
          <w:spacing w:val="-36"/>
        </w:rPr>
        <w:t xml:space="preserve"> </w:t>
      </w:r>
      <w:r w:rsidRPr="00E5177E">
        <w:t>out</w:t>
      </w:r>
      <w:r w:rsidRPr="00E5177E">
        <w:rPr>
          <w:spacing w:val="-34"/>
        </w:rPr>
        <w:t xml:space="preserve"> </w:t>
      </w:r>
      <w:r w:rsidRPr="00E5177E">
        <w:t>of</w:t>
      </w:r>
      <w:r w:rsidRPr="00E5177E">
        <w:rPr>
          <w:spacing w:val="-35"/>
        </w:rPr>
        <w:t xml:space="preserve"> </w:t>
      </w:r>
      <w:r w:rsidRPr="00E5177E">
        <w:t>this</w:t>
      </w:r>
      <w:r w:rsidRPr="00E5177E">
        <w:rPr>
          <w:spacing w:val="-36"/>
        </w:rPr>
        <w:t xml:space="preserve"> </w:t>
      </w:r>
      <w:r w:rsidRPr="00E5177E">
        <w:t>Application</w:t>
      </w:r>
      <w:r w:rsidRPr="00E5177E">
        <w:rPr>
          <w:spacing w:val="-34"/>
        </w:rPr>
        <w:t xml:space="preserve"> </w:t>
      </w:r>
      <w:r w:rsidRPr="00E5177E">
        <w:t>Form</w:t>
      </w:r>
      <w:r w:rsidRPr="00E5177E">
        <w:rPr>
          <w:spacing w:val="-7"/>
        </w:rPr>
        <w:t xml:space="preserve"> </w:t>
      </w:r>
      <w:r w:rsidRPr="00E5177E">
        <w:t xml:space="preserve">shall be construed and enforced in accordance with the </w:t>
      </w:r>
      <w:r w:rsidRPr="00E5177E">
        <w:rPr>
          <w:b/>
        </w:rPr>
        <w:t xml:space="preserve">Act </w:t>
      </w:r>
      <w:r w:rsidRPr="00E5177E">
        <w:t xml:space="preserve">and the </w:t>
      </w:r>
      <w:r w:rsidRPr="00E5177E">
        <w:rPr>
          <w:b/>
        </w:rPr>
        <w:t xml:space="preserve">Rules </w:t>
      </w:r>
      <w:r w:rsidRPr="00E5177E">
        <w:t>and Regulations made thereunder including other applicable laws prevalent in the State for the time being in</w:t>
      </w:r>
      <w:r w:rsidRPr="00E5177E">
        <w:rPr>
          <w:spacing w:val="-12"/>
        </w:rPr>
        <w:t xml:space="preserve"> </w:t>
      </w:r>
      <w:r w:rsidRPr="00E5177E">
        <w:t>force.</w:t>
      </w:r>
    </w:p>
    <w:p w14:paraId="3C875796" w14:textId="77777777" w:rsidR="00477FF8" w:rsidRPr="00E5177E" w:rsidRDefault="00477FF8" w:rsidP="00D601EF">
      <w:pPr>
        <w:pStyle w:val="BodyText"/>
        <w:spacing w:before="6"/>
        <w:jc w:val="both"/>
        <w:rPr>
          <w:sz w:val="21"/>
        </w:rPr>
      </w:pPr>
    </w:p>
    <w:p w14:paraId="2F37D8F7" w14:textId="36706098" w:rsidR="00477FF8" w:rsidRPr="00E5177E" w:rsidRDefault="00477FF8" w:rsidP="00D601EF">
      <w:pPr>
        <w:pStyle w:val="BodyText"/>
        <w:spacing w:line="232" w:lineRule="auto"/>
        <w:ind w:right="312"/>
        <w:jc w:val="both"/>
      </w:pPr>
      <w:r w:rsidRPr="00E5177E">
        <w:t xml:space="preserve">The </w:t>
      </w:r>
      <w:r w:rsidRPr="00D601EF">
        <w:rPr>
          <w:b/>
          <w:bCs/>
        </w:rPr>
        <w:t>Applicant(s)</w:t>
      </w:r>
      <w:r w:rsidRPr="00E5177E">
        <w:t xml:space="preserve"> have fully read and understood the terms and conditions and agree</w:t>
      </w:r>
      <w:r w:rsidRPr="00E5177E">
        <w:rPr>
          <w:spacing w:val="-36"/>
        </w:rPr>
        <w:t xml:space="preserve"> </w:t>
      </w:r>
      <w:r w:rsidRPr="00E5177E">
        <w:t xml:space="preserve">to abide by the same. </w:t>
      </w:r>
    </w:p>
    <w:p w14:paraId="0C8B5832" w14:textId="77777777" w:rsidR="00477FF8" w:rsidRPr="00E5177E" w:rsidRDefault="00477FF8" w:rsidP="00D601EF">
      <w:pPr>
        <w:pStyle w:val="BodyText"/>
        <w:jc w:val="both"/>
        <w:rPr>
          <w:sz w:val="26"/>
        </w:rPr>
      </w:pPr>
    </w:p>
    <w:p w14:paraId="58C32F2F" w14:textId="77777777" w:rsidR="00477FF8" w:rsidRPr="00E5177E" w:rsidRDefault="00477FF8" w:rsidP="00477FF8">
      <w:pPr>
        <w:pStyle w:val="BodyText"/>
        <w:rPr>
          <w:sz w:val="26"/>
        </w:rPr>
      </w:pPr>
    </w:p>
    <w:p w14:paraId="52F600AE" w14:textId="77777777" w:rsidR="00477FF8" w:rsidRPr="00E5177E" w:rsidRDefault="00477FF8" w:rsidP="00477FF8">
      <w:pPr>
        <w:pStyle w:val="BodyText"/>
        <w:rPr>
          <w:sz w:val="26"/>
        </w:rPr>
      </w:pPr>
    </w:p>
    <w:p w14:paraId="4284EE8C" w14:textId="77777777" w:rsidR="00477FF8" w:rsidRPr="00E5177E" w:rsidRDefault="00477FF8" w:rsidP="00477FF8">
      <w:pPr>
        <w:pStyle w:val="BodyText"/>
        <w:rPr>
          <w:sz w:val="26"/>
        </w:rPr>
      </w:pPr>
    </w:p>
    <w:p w14:paraId="00C05AD0" w14:textId="77777777" w:rsidR="00477FF8" w:rsidRPr="00E5177E" w:rsidRDefault="00477FF8" w:rsidP="00477FF8">
      <w:pPr>
        <w:pStyle w:val="BodyText"/>
        <w:rPr>
          <w:sz w:val="26"/>
        </w:rPr>
      </w:pPr>
    </w:p>
    <w:p w14:paraId="6E688AE4" w14:textId="77777777" w:rsidR="00477FF8" w:rsidRPr="00E5177E" w:rsidRDefault="00477FF8" w:rsidP="00477FF8">
      <w:pPr>
        <w:pStyle w:val="BodyText"/>
        <w:rPr>
          <w:sz w:val="26"/>
        </w:rPr>
      </w:pPr>
    </w:p>
    <w:p w14:paraId="3BA548E9" w14:textId="77777777" w:rsidR="00477FF8" w:rsidRPr="00E5177E" w:rsidRDefault="00477FF8" w:rsidP="00477FF8">
      <w:pPr>
        <w:pStyle w:val="BodyText"/>
        <w:rPr>
          <w:sz w:val="26"/>
        </w:rPr>
      </w:pPr>
    </w:p>
    <w:p w14:paraId="4EEAF03B" w14:textId="77777777" w:rsidR="00477FF8" w:rsidRPr="00E5177E" w:rsidRDefault="00477FF8" w:rsidP="00477FF8">
      <w:pPr>
        <w:pStyle w:val="BodyText"/>
        <w:spacing w:before="11"/>
        <w:rPr>
          <w:sz w:val="36"/>
        </w:rPr>
      </w:pPr>
    </w:p>
    <w:p w14:paraId="260EDC41" w14:textId="22FF896B" w:rsidR="00477FF8" w:rsidRPr="00E5177E" w:rsidRDefault="00477FF8" w:rsidP="00477FF8">
      <w:pPr>
        <w:tabs>
          <w:tab w:val="left" w:pos="1700"/>
          <w:tab w:val="left" w:pos="3327"/>
          <w:tab w:val="left" w:pos="4608"/>
          <w:tab w:val="left" w:pos="6093"/>
        </w:tabs>
        <w:ind w:left="197"/>
        <w:jc w:val="center"/>
        <w:rPr>
          <w:rFonts w:ascii="Arial"/>
          <w:sz w:val="16"/>
        </w:rPr>
      </w:pPr>
    </w:p>
    <w:p w14:paraId="232474C5" w14:textId="77777777" w:rsidR="00477FF8" w:rsidRPr="00E5177E" w:rsidRDefault="00477FF8" w:rsidP="00477FF8">
      <w:pPr>
        <w:pStyle w:val="BodyText"/>
        <w:spacing w:before="3"/>
        <w:rPr>
          <w:rFonts w:ascii="Arial"/>
          <w:sz w:val="24"/>
        </w:rPr>
      </w:pPr>
    </w:p>
    <w:p w14:paraId="56851CBC" w14:textId="77777777" w:rsidR="00477FF8" w:rsidRPr="00E5177E" w:rsidRDefault="00477FF8" w:rsidP="00477FF8">
      <w:pPr>
        <w:pStyle w:val="BodyText"/>
        <w:spacing w:before="3"/>
        <w:rPr>
          <w:rFonts w:ascii="Arial"/>
          <w:sz w:val="8"/>
        </w:rPr>
      </w:pPr>
    </w:p>
    <w:p w14:paraId="4BAC33C9" w14:textId="1824769D" w:rsidR="00477FF8" w:rsidRPr="00E5177E" w:rsidRDefault="00477FF8" w:rsidP="00477FF8">
      <w:pPr>
        <w:pStyle w:val="BodyText"/>
        <w:spacing w:line="20" w:lineRule="exact"/>
        <w:ind w:left="350"/>
        <w:rPr>
          <w:rFonts w:ascii="Arial"/>
          <w:sz w:val="2"/>
        </w:rPr>
      </w:pPr>
      <w:r w:rsidRPr="00E5177E">
        <w:rPr>
          <w:rFonts w:ascii="Arial"/>
          <w:noProof/>
          <w:sz w:val="2"/>
        </w:rPr>
        <mc:AlternateContent>
          <mc:Choice Requires="wpg">
            <w:drawing>
              <wp:inline distT="0" distB="0" distL="0" distR="0" wp14:anchorId="233E6041" wp14:editId="03E23553">
                <wp:extent cx="4400550" cy="6985"/>
                <wp:effectExtent l="9525" t="6985" r="9525" b="508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6985"/>
                          <a:chOff x="0" y="0"/>
                          <a:chExt cx="6930" cy="11"/>
                        </a:xfrm>
                      </wpg:grpSpPr>
                      <wps:wsp>
                        <wps:cNvPr id="14" name="Line 3"/>
                        <wps:cNvCnPr>
                          <a:cxnSpLocks noChangeShapeType="1"/>
                        </wps:cNvCnPr>
                        <wps:spPr bwMode="auto">
                          <a:xfrm>
                            <a:off x="0" y="6"/>
                            <a:ext cx="6930" cy="0"/>
                          </a:xfrm>
                          <a:prstGeom prst="line">
                            <a:avLst/>
                          </a:prstGeom>
                          <a:noFill/>
                          <a:ln w="6985">
                            <a:solidFill>
                              <a:srgbClr val="3633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AFBA6E" id="Group 12" o:spid="_x0000_s1026" style="width:346.5pt;height:.55pt;mso-position-horizontal-relative:char;mso-position-vertical-relative:line" coordsize="69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">
                <v:line id="Line 3" o:spid="_x0000_s1027" style="position:absolute;visibility:visible;mso-wrap-style:square" from="0,6" to="6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" strokecolor="#363334" strokeweight=".55pt"/>
                <w10:anchorlock/>
              </v:group>
            </w:pict>
          </mc:Fallback>
        </mc:AlternateContent>
      </w:r>
    </w:p>
    <w:p w14:paraId="284B778B" w14:textId="77777777" w:rsidR="00477FF8" w:rsidRPr="00E5177E" w:rsidRDefault="00477FF8" w:rsidP="00477FF8">
      <w:pPr>
        <w:pStyle w:val="BodyText"/>
        <w:spacing w:before="2"/>
        <w:rPr>
          <w:rFonts w:ascii="Arial"/>
          <w:sz w:val="13"/>
        </w:rPr>
      </w:pPr>
    </w:p>
    <w:p w14:paraId="7235DAF2" w14:textId="77777777" w:rsidR="00477FF8" w:rsidRPr="00E5177E" w:rsidRDefault="00477FF8" w:rsidP="00477FF8">
      <w:pPr>
        <w:pStyle w:val="BodyText"/>
        <w:spacing w:before="100"/>
        <w:ind w:left="356"/>
      </w:pPr>
      <w:r w:rsidRPr="00E5177E">
        <w:t>Signature of Sole/First Applicant</w:t>
      </w:r>
    </w:p>
    <w:p w14:paraId="171D72BF" w14:textId="77777777" w:rsidR="00477FF8" w:rsidRPr="00E5177E" w:rsidRDefault="00477FF8" w:rsidP="00477FF8">
      <w:pPr>
        <w:pStyle w:val="BodyText"/>
        <w:rPr>
          <w:sz w:val="20"/>
        </w:rPr>
      </w:pPr>
    </w:p>
    <w:p w14:paraId="5FC7D48A" w14:textId="77777777" w:rsidR="00477FF8" w:rsidRPr="00E5177E" w:rsidRDefault="00477FF8" w:rsidP="00477FF8">
      <w:pPr>
        <w:pStyle w:val="BodyText"/>
        <w:rPr>
          <w:sz w:val="20"/>
        </w:rPr>
      </w:pPr>
    </w:p>
    <w:p w14:paraId="10319318" w14:textId="77777777" w:rsidR="00477FF8" w:rsidRPr="00E5177E" w:rsidRDefault="00477FF8" w:rsidP="00477FF8">
      <w:pPr>
        <w:pStyle w:val="BodyText"/>
        <w:rPr>
          <w:sz w:val="20"/>
        </w:rPr>
      </w:pPr>
    </w:p>
    <w:p w14:paraId="58E4B4D7" w14:textId="77777777" w:rsidR="00477FF8" w:rsidRPr="00E5177E" w:rsidRDefault="00477FF8" w:rsidP="00477FF8">
      <w:pPr>
        <w:pStyle w:val="BodyText"/>
        <w:rPr>
          <w:sz w:val="20"/>
        </w:rPr>
      </w:pPr>
    </w:p>
    <w:p w14:paraId="58FA93FD" w14:textId="77777777" w:rsidR="00477FF8" w:rsidRPr="00E5177E" w:rsidRDefault="00477FF8" w:rsidP="00477FF8">
      <w:pPr>
        <w:pStyle w:val="BodyText"/>
        <w:rPr>
          <w:sz w:val="20"/>
        </w:rPr>
      </w:pPr>
    </w:p>
    <w:p w14:paraId="200C42BA" w14:textId="5E8D9616" w:rsidR="00477FF8" w:rsidRPr="00E5177E" w:rsidRDefault="00477FF8" w:rsidP="00477FF8">
      <w:pPr>
        <w:pStyle w:val="BodyText"/>
        <w:spacing w:before="3"/>
        <w:rPr>
          <w:sz w:val="20"/>
        </w:rPr>
      </w:pPr>
      <w:r w:rsidRPr="00E5177E">
        <w:rPr>
          <w:noProof/>
        </w:rPr>
        <mc:AlternateContent>
          <mc:Choice Requires="wps">
            <w:drawing>
              <wp:anchor distT="0" distB="0" distL="0" distR="0" simplePos="0" relativeHeight="251694080" behindDoc="1" locked="0" layoutInCell="1" allowOverlap="1" wp14:anchorId="2AFF5270" wp14:editId="76D82EF0">
                <wp:simplePos x="0" y="0"/>
                <wp:positionH relativeFrom="page">
                  <wp:posOffset>670560</wp:posOffset>
                </wp:positionH>
                <wp:positionV relativeFrom="paragraph">
                  <wp:posOffset>179705</wp:posOffset>
                </wp:positionV>
                <wp:extent cx="4400550" cy="1270"/>
                <wp:effectExtent l="13335" t="10795" r="5715" b="698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1270"/>
                        </a:xfrm>
                        <a:custGeom>
                          <a:avLst/>
                          <a:gdLst>
                            <a:gd name="T0" fmla="+- 0 1056 1056"/>
                            <a:gd name="T1" fmla="*/ T0 w 6930"/>
                            <a:gd name="T2" fmla="+- 0 7986 1056"/>
                            <a:gd name="T3" fmla="*/ T2 w 6930"/>
                          </a:gdLst>
                          <a:ahLst/>
                          <a:cxnLst>
                            <a:cxn ang="0">
                              <a:pos x="T1" y="0"/>
                            </a:cxn>
                            <a:cxn ang="0">
                              <a:pos x="T3" y="0"/>
                            </a:cxn>
                          </a:cxnLst>
                          <a:rect l="0" t="0" r="r" b="b"/>
                          <a:pathLst>
                            <a:path w="6930">
                              <a:moveTo>
                                <a:pt x="0" y="0"/>
                              </a:moveTo>
                              <a:lnTo>
                                <a:pt x="693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26C2" id="Freeform: Shape 10" o:spid="_x0000_s1026" style="position:absolute;margin-left:52.8pt;margin-top:14.15pt;width:34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" path="m,l6930,e" filled="f" strokecolor="#363334" strokeweight=".55pt">
                <v:path arrowok="t" o:connecttype="custom" o:connectlocs="0,0;4400550,0" o:connectangles="0,0"/>
                <w10:wrap type="topAndBottom" anchorx="page"/>
              </v:shape>
            </w:pict>
          </mc:Fallback>
        </mc:AlternateContent>
      </w:r>
    </w:p>
    <w:p w14:paraId="1168B00A" w14:textId="77777777" w:rsidR="00477FF8" w:rsidRPr="00E5177E" w:rsidRDefault="00477FF8" w:rsidP="00477FF8">
      <w:pPr>
        <w:pStyle w:val="BodyText"/>
        <w:spacing w:before="1"/>
        <w:rPr>
          <w:sz w:val="11"/>
        </w:rPr>
      </w:pPr>
    </w:p>
    <w:p w14:paraId="78363AA2" w14:textId="77777777" w:rsidR="00477FF8" w:rsidRPr="00E5177E" w:rsidRDefault="00477FF8" w:rsidP="00477FF8">
      <w:pPr>
        <w:pStyle w:val="BodyText"/>
        <w:spacing w:before="100"/>
        <w:ind w:left="356"/>
      </w:pPr>
      <w:r w:rsidRPr="00E5177E">
        <w:t>Signature of Second Applicant (if any)</w:t>
      </w:r>
    </w:p>
    <w:p w14:paraId="5374523C" w14:textId="77777777" w:rsidR="00477FF8" w:rsidRPr="00E5177E" w:rsidRDefault="00477FF8" w:rsidP="00477FF8">
      <w:pPr>
        <w:pStyle w:val="BodyText"/>
        <w:rPr>
          <w:sz w:val="20"/>
        </w:rPr>
      </w:pPr>
    </w:p>
    <w:p w14:paraId="3083AB87" w14:textId="77777777" w:rsidR="00477FF8" w:rsidRPr="00E5177E" w:rsidRDefault="00477FF8" w:rsidP="00477FF8">
      <w:pPr>
        <w:pStyle w:val="BodyText"/>
        <w:rPr>
          <w:sz w:val="20"/>
        </w:rPr>
      </w:pPr>
    </w:p>
    <w:p w14:paraId="46582AD1" w14:textId="77777777" w:rsidR="00477FF8" w:rsidRPr="00E5177E" w:rsidRDefault="00477FF8" w:rsidP="00477FF8">
      <w:pPr>
        <w:pStyle w:val="BodyText"/>
        <w:rPr>
          <w:sz w:val="20"/>
        </w:rPr>
      </w:pPr>
    </w:p>
    <w:p w14:paraId="3F6F666C" w14:textId="77777777" w:rsidR="00477FF8" w:rsidRPr="00E5177E" w:rsidRDefault="00477FF8" w:rsidP="00477FF8">
      <w:pPr>
        <w:pStyle w:val="BodyText"/>
        <w:rPr>
          <w:sz w:val="20"/>
        </w:rPr>
      </w:pPr>
    </w:p>
    <w:p w14:paraId="2FB9168D" w14:textId="77777777" w:rsidR="00477FF8" w:rsidRPr="00E5177E" w:rsidRDefault="00477FF8" w:rsidP="00477FF8">
      <w:pPr>
        <w:pStyle w:val="BodyText"/>
        <w:rPr>
          <w:sz w:val="20"/>
        </w:rPr>
      </w:pPr>
    </w:p>
    <w:p w14:paraId="6AA2E67A" w14:textId="7A57D704" w:rsidR="00477FF8" w:rsidRPr="00E5177E" w:rsidRDefault="00477FF8" w:rsidP="00477FF8">
      <w:pPr>
        <w:pStyle w:val="BodyText"/>
        <w:spacing w:before="3"/>
        <w:rPr>
          <w:sz w:val="20"/>
        </w:rPr>
      </w:pPr>
      <w:r w:rsidRPr="00E5177E">
        <w:rPr>
          <w:noProof/>
        </w:rPr>
        <mc:AlternateContent>
          <mc:Choice Requires="wps">
            <w:drawing>
              <wp:anchor distT="0" distB="0" distL="0" distR="0" simplePos="0" relativeHeight="251695104" behindDoc="1" locked="0" layoutInCell="1" allowOverlap="1" wp14:anchorId="200A6EB4" wp14:editId="45737B8E">
                <wp:simplePos x="0" y="0"/>
                <wp:positionH relativeFrom="page">
                  <wp:posOffset>670560</wp:posOffset>
                </wp:positionH>
                <wp:positionV relativeFrom="paragraph">
                  <wp:posOffset>179705</wp:posOffset>
                </wp:positionV>
                <wp:extent cx="4400550" cy="1270"/>
                <wp:effectExtent l="13335" t="8890" r="5715" b="889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1270"/>
                        </a:xfrm>
                        <a:custGeom>
                          <a:avLst/>
                          <a:gdLst>
                            <a:gd name="T0" fmla="+- 0 1056 1056"/>
                            <a:gd name="T1" fmla="*/ T0 w 6930"/>
                            <a:gd name="T2" fmla="+- 0 7986 1056"/>
                            <a:gd name="T3" fmla="*/ T2 w 6930"/>
                          </a:gdLst>
                          <a:ahLst/>
                          <a:cxnLst>
                            <a:cxn ang="0">
                              <a:pos x="T1" y="0"/>
                            </a:cxn>
                            <a:cxn ang="0">
                              <a:pos x="T3" y="0"/>
                            </a:cxn>
                          </a:cxnLst>
                          <a:rect l="0" t="0" r="r" b="b"/>
                          <a:pathLst>
                            <a:path w="6930">
                              <a:moveTo>
                                <a:pt x="0" y="0"/>
                              </a:moveTo>
                              <a:lnTo>
                                <a:pt x="6930" y="0"/>
                              </a:lnTo>
                            </a:path>
                          </a:pathLst>
                        </a:custGeom>
                        <a:noFill/>
                        <a:ln w="6985">
                          <a:solidFill>
                            <a:srgbClr val="363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0CB6" id="Freeform: Shape 8" o:spid="_x0000_s1026" style="position:absolute;margin-left:52.8pt;margin-top:14.15pt;width:34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" path="m,l6930,e" filled="f" strokecolor="#363334" strokeweight=".55pt">
                <v:path arrowok="t" o:connecttype="custom" o:connectlocs="0,0;4400550,0" o:connectangles="0,0"/>
                <w10:wrap type="topAndBottom" anchorx="page"/>
              </v:shape>
            </w:pict>
          </mc:Fallback>
        </mc:AlternateContent>
      </w:r>
    </w:p>
    <w:p w14:paraId="0670CC90" w14:textId="77777777" w:rsidR="00477FF8" w:rsidRPr="00E5177E" w:rsidRDefault="00477FF8" w:rsidP="00477FF8">
      <w:pPr>
        <w:pStyle w:val="BodyText"/>
        <w:spacing w:before="1"/>
        <w:rPr>
          <w:sz w:val="11"/>
        </w:rPr>
      </w:pPr>
    </w:p>
    <w:p w14:paraId="3064558E" w14:textId="77777777" w:rsidR="00477FF8" w:rsidRPr="00E5177E" w:rsidRDefault="00477FF8" w:rsidP="00477FF8">
      <w:pPr>
        <w:pStyle w:val="BodyText"/>
        <w:spacing w:before="100"/>
        <w:ind w:left="356"/>
      </w:pPr>
      <w:r w:rsidRPr="00E5177E">
        <w:t>Signature of Third Applicant (if any)</w:t>
      </w:r>
    </w:p>
    <w:p w14:paraId="3FAF3A52" w14:textId="70AE6813" w:rsidR="00477FF8" w:rsidRPr="00E5177E" w:rsidRDefault="00477FF8" w:rsidP="00477FF8">
      <w:pPr>
        <w:pStyle w:val="BodyText"/>
        <w:spacing w:before="6"/>
        <w:rPr>
          <w:rFonts w:ascii="Arial"/>
          <w:sz w:val="26"/>
        </w:rPr>
      </w:pPr>
    </w:p>
    <w:tbl>
      <w:tblPr>
        <w:tblW w:w="0" w:type="auto"/>
        <w:tblInd w:w="1840" w:type="dxa"/>
        <w:tblLayout w:type="fixed"/>
        <w:tblCellMar>
          <w:left w:w="0" w:type="dxa"/>
          <w:right w:w="0" w:type="dxa"/>
        </w:tblCellMar>
        <w:tblLook w:val="01E0" w:firstRow="1" w:lastRow="1" w:firstColumn="1" w:lastColumn="1" w:noHBand="0" w:noVBand="0"/>
      </w:tblPr>
      <w:tblGrid>
        <w:gridCol w:w="1348"/>
        <w:gridCol w:w="1672"/>
        <w:gridCol w:w="1348"/>
        <w:gridCol w:w="1508"/>
        <w:gridCol w:w="1100"/>
      </w:tblGrid>
      <w:tr w:rsidR="00E5177E" w:rsidRPr="00E5177E" w14:paraId="1A0F0F84" w14:textId="77777777" w:rsidTr="00477FF8">
        <w:trPr>
          <w:trHeight w:val="330"/>
        </w:trPr>
        <w:tc>
          <w:tcPr>
            <w:tcW w:w="1348" w:type="dxa"/>
          </w:tcPr>
          <w:p w14:paraId="1C6E90B0" w14:textId="77777777" w:rsidR="00477FF8" w:rsidRPr="00E5177E" w:rsidRDefault="00477FF8" w:rsidP="00477FF8">
            <w:pPr>
              <w:pStyle w:val="TableParagraph"/>
              <w:spacing w:line="179" w:lineRule="exact"/>
              <w:ind w:right="308"/>
              <w:jc w:val="right"/>
              <w:rPr>
                <w:rFonts w:ascii="Arial"/>
                <w:sz w:val="16"/>
              </w:rPr>
            </w:pPr>
          </w:p>
        </w:tc>
        <w:tc>
          <w:tcPr>
            <w:tcW w:w="1672" w:type="dxa"/>
          </w:tcPr>
          <w:p w14:paraId="58B180B6" w14:textId="77777777" w:rsidR="00477FF8" w:rsidRPr="00E5177E" w:rsidRDefault="00477FF8" w:rsidP="00477FF8">
            <w:pPr>
              <w:pStyle w:val="TableParagraph"/>
              <w:spacing w:line="179" w:lineRule="exact"/>
              <w:ind w:left="291" w:right="247"/>
              <w:jc w:val="center"/>
              <w:rPr>
                <w:rFonts w:ascii="Arial"/>
                <w:sz w:val="16"/>
              </w:rPr>
            </w:pPr>
          </w:p>
        </w:tc>
        <w:tc>
          <w:tcPr>
            <w:tcW w:w="1348" w:type="dxa"/>
          </w:tcPr>
          <w:p w14:paraId="2CA3989D" w14:textId="77777777" w:rsidR="00477FF8" w:rsidRPr="00E5177E" w:rsidRDefault="00477FF8" w:rsidP="00477FF8">
            <w:pPr>
              <w:pStyle w:val="TableParagraph"/>
              <w:spacing w:line="179" w:lineRule="exact"/>
              <w:ind w:left="266"/>
              <w:rPr>
                <w:rFonts w:ascii="Arial"/>
                <w:sz w:val="16"/>
              </w:rPr>
            </w:pPr>
          </w:p>
        </w:tc>
        <w:tc>
          <w:tcPr>
            <w:tcW w:w="1508" w:type="dxa"/>
          </w:tcPr>
          <w:p w14:paraId="1B22985A" w14:textId="77777777" w:rsidR="00477FF8" w:rsidRPr="00E5177E" w:rsidRDefault="00477FF8" w:rsidP="00477FF8">
            <w:pPr>
              <w:pStyle w:val="TableParagraph"/>
              <w:spacing w:line="179" w:lineRule="exact"/>
              <w:ind w:left="199"/>
              <w:rPr>
                <w:rFonts w:ascii="Arial"/>
                <w:sz w:val="16"/>
              </w:rPr>
            </w:pPr>
          </w:p>
        </w:tc>
        <w:tc>
          <w:tcPr>
            <w:tcW w:w="1100" w:type="dxa"/>
          </w:tcPr>
          <w:p w14:paraId="193B7BF4" w14:textId="77777777" w:rsidR="00477FF8" w:rsidRPr="00E5177E" w:rsidRDefault="00477FF8" w:rsidP="00477FF8">
            <w:pPr>
              <w:pStyle w:val="TableParagraph"/>
              <w:spacing w:line="179" w:lineRule="exact"/>
              <w:ind w:left="176"/>
              <w:rPr>
                <w:rFonts w:ascii="Arial"/>
                <w:sz w:val="16"/>
              </w:rPr>
            </w:pPr>
          </w:p>
        </w:tc>
      </w:tr>
      <w:tr w:rsidR="00477FF8" w:rsidRPr="00E5177E" w14:paraId="4B1FA0CA" w14:textId="77777777" w:rsidTr="00477FF8">
        <w:trPr>
          <w:trHeight w:val="616"/>
        </w:trPr>
        <w:tc>
          <w:tcPr>
            <w:tcW w:w="1348" w:type="dxa"/>
          </w:tcPr>
          <w:p w14:paraId="4ED3068E" w14:textId="77777777" w:rsidR="00477FF8" w:rsidRPr="00E5177E" w:rsidRDefault="00477FF8" w:rsidP="00477FF8">
            <w:pPr>
              <w:pStyle w:val="TableParagraph"/>
              <w:spacing w:before="1" w:line="164" w:lineRule="exact"/>
              <w:ind w:right="336"/>
              <w:jc w:val="right"/>
              <w:rPr>
                <w:rFonts w:ascii="Arial"/>
                <w:sz w:val="16"/>
              </w:rPr>
            </w:pPr>
          </w:p>
        </w:tc>
        <w:tc>
          <w:tcPr>
            <w:tcW w:w="1672" w:type="dxa"/>
          </w:tcPr>
          <w:p w14:paraId="10AF59FE" w14:textId="77777777" w:rsidR="00477FF8" w:rsidRPr="00E5177E" w:rsidRDefault="00477FF8" w:rsidP="00477FF8">
            <w:pPr>
              <w:pStyle w:val="TableParagraph"/>
              <w:spacing w:before="1" w:line="164" w:lineRule="exact"/>
              <w:ind w:left="215" w:right="247"/>
              <w:jc w:val="center"/>
              <w:rPr>
                <w:rFonts w:ascii="Arial"/>
                <w:sz w:val="16"/>
              </w:rPr>
            </w:pPr>
          </w:p>
        </w:tc>
        <w:tc>
          <w:tcPr>
            <w:tcW w:w="1348" w:type="dxa"/>
          </w:tcPr>
          <w:p w14:paraId="321C2809" w14:textId="77777777" w:rsidR="00477FF8" w:rsidRPr="00E5177E" w:rsidRDefault="00477FF8" w:rsidP="00477FF8">
            <w:pPr>
              <w:pStyle w:val="TableParagraph"/>
              <w:spacing w:before="151"/>
              <w:ind w:left="338"/>
            </w:pPr>
          </w:p>
        </w:tc>
        <w:tc>
          <w:tcPr>
            <w:tcW w:w="1508" w:type="dxa"/>
          </w:tcPr>
          <w:p w14:paraId="7D38B509" w14:textId="77777777" w:rsidR="00477FF8" w:rsidRPr="00E5177E" w:rsidRDefault="00477FF8" w:rsidP="00477FF8">
            <w:pPr>
              <w:pStyle w:val="TableParagraph"/>
              <w:spacing w:before="1" w:line="164" w:lineRule="exact"/>
              <w:ind w:left="599"/>
              <w:rPr>
                <w:rFonts w:ascii="Arial"/>
                <w:sz w:val="16"/>
              </w:rPr>
            </w:pPr>
          </w:p>
        </w:tc>
        <w:tc>
          <w:tcPr>
            <w:tcW w:w="1100" w:type="dxa"/>
          </w:tcPr>
          <w:p w14:paraId="03861D53" w14:textId="77777777" w:rsidR="00477FF8" w:rsidRPr="00E5177E" w:rsidRDefault="00477FF8" w:rsidP="00477FF8">
            <w:pPr>
              <w:pStyle w:val="TableParagraph"/>
              <w:spacing w:before="1" w:line="164" w:lineRule="exact"/>
              <w:ind w:left="300"/>
              <w:rPr>
                <w:rFonts w:ascii="Arial"/>
                <w:sz w:val="16"/>
              </w:rPr>
            </w:pPr>
          </w:p>
        </w:tc>
      </w:tr>
    </w:tbl>
    <w:p w14:paraId="2CFEEC72" w14:textId="77777777" w:rsidR="00EC2BC6" w:rsidRPr="005D35B9" w:rsidRDefault="00EC2BC6" w:rsidP="00EC2BC6">
      <w:pPr>
        <w:tabs>
          <w:tab w:val="left" w:pos="6105"/>
        </w:tabs>
        <w:jc w:val="both"/>
        <w:rPr>
          <w:rFonts w:cstheme="minorHAnsi"/>
          <w:b/>
          <w:bCs/>
          <w:i/>
          <w:iCs/>
        </w:rPr>
      </w:pPr>
      <w:r w:rsidRPr="005D35B9">
        <w:rPr>
          <w:rFonts w:cstheme="minorHAnsi"/>
          <w:b/>
          <w:bCs/>
          <w:i/>
          <w:iCs/>
        </w:rPr>
        <w:t xml:space="preserve">*Note: All factual details and blanks shall be filled at the time of finalization. </w:t>
      </w:r>
    </w:p>
    <w:p w14:paraId="3BC77B92" w14:textId="77777777" w:rsidR="00DB1946" w:rsidRPr="00E5177E" w:rsidRDefault="00DB1946"/>
    <w:sectPr w:rsidR="00DB1946" w:rsidRPr="00E5177E">
      <w:footerReference w:type="default" r:id="rId24"/>
      <w:pgSz w:w="11910" w:h="16840"/>
      <w:pgMar w:top="1140" w:right="720" w:bottom="300" w:left="700" w:header="0" w:footer="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D21F" w14:textId="77777777" w:rsidR="00B27D9D" w:rsidRDefault="00B27D9D" w:rsidP="00477FF8">
      <w:r>
        <w:separator/>
      </w:r>
    </w:p>
  </w:endnote>
  <w:endnote w:type="continuationSeparator" w:id="0">
    <w:p w14:paraId="5EDE048A" w14:textId="77777777" w:rsidR="00B27D9D" w:rsidRDefault="00B27D9D" w:rsidP="0047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0D8" w14:textId="12EE0F98" w:rsidR="00985B6C" w:rsidRDefault="00985B6C">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70A5EF95" wp14:editId="591B99F4">
              <wp:simplePos x="0" y="0"/>
              <wp:positionH relativeFrom="page">
                <wp:posOffset>1796415</wp:posOffset>
              </wp:positionH>
              <wp:positionV relativeFrom="page">
                <wp:posOffset>10441940</wp:posOffset>
              </wp:positionV>
              <wp:extent cx="347345" cy="139065"/>
              <wp:effectExtent l="0" t="2540" r="0" b="127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4E06" w14:textId="41A5B7EC"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EF95" id="_x0000_t202" coordsize="21600,21600" o:spt="202" path="m,l,21600r21600,l21600,xe">
              <v:stroke joinstyle="miter"/>
              <v:path gradientshapeok="t" o:connecttype="rect"/>
            </v:shapetype>
            <v:shape id="Text Box 156" o:spid="_x0000_s1026" type="#_x0000_t202" style="position:absolute;margin-left:141.45pt;margin-top:822.2pt;width:27.35pt;height:10.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" filled="f" stroked="f">
              <v:textbox inset="0,0,0,0">
                <w:txbxContent>
                  <w:p w14:paraId="2B7C4E06" w14:textId="41A5B7EC"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28E51640" wp14:editId="0C6BA416">
              <wp:simplePos x="0" y="0"/>
              <wp:positionH relativeFrom="page">
                <wp:posOffset>4765040</wp:posOffset>
              </wp:positionH>
              <wp:positionV relativeFrom="page">
                <wp:posOffset>10441940</wp:posOffset>
              </wp:positionV>
              <wp:extent cx="370205" cy="139065"/>
              <wp:effectExtent l="2540" t="2540" r="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B099" w14:textId="1026F585"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1640" id="Text Box 155" o:spid="_x0000_s1027" type="#_x0000_t202" style="position:absolute;margin-left:375.2pt;margin-top:822.2pt;width:29.15pt;height:10.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" filled="f" stroked="f">
              <v:textbox inset="0,0,0,0">
                <w:txbxContent>
                  <w:p w14:paraId="12DBB099" w14:textId="1026F585"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7793571C" wp14:editId="2E0809A5">
              <wp:simplePos x="0" y="0"/>
              <wp:positionH relativeFrom="page">
                <wp:posOffset>5533390</wp:posOffset>
              </wp:positionH>
              <wp:positionV relativeFrom="page">
                <wp:posOffset>10441940</wp:posOffset>
              </wp:positionV>
              <wp:extent cx="319405" cy="139065"/>
              <wp:effectExtent l="0" t="2540" r="0" b="127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5DCB" w14:textId="3AFCD292"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571C" id="Text Box 154" o:spid="_x0000_s1028" type="#_x0000_t202" style="position:absolute;margin-left:435.7pt;margin-top:822.2pt;width:25.15pt;height:10.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" filled="f" stroked="f">
              <v:textbox inset="0,0,0,0">
                <w:txbxContent>
                  <w:p w14:paraId="13225DCB" w14:textId="3AFCD292" w:rsidR="00985B6C" w:rsidRDefault="00985B6C">
                    <w:pPr>
                      <w:spacing w:before="14"/>
                      <w:ind w:left="20"/>
                      <w:rPr>
                        <w:rFonts w:ascii="Arial"/>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1B5B" w14:textId="6E0B0A3A" w:rsidR="00985B6C" w:rsidRDefault="00985B6C">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5C845751" wp14:editId="7DBFB7A6">
              <wp:simplePos x="0" y="0"/>
              <wp:positionH relativeFrom="page">
                <wp:posOffset>2649220</wp:posOffset>
              </wp:positionH>
              <wp:positionV relativeFrom="page">
                <wp:posOffset>9830435</wp:posOffset>
              </wp:positionV>
              <wp:extent cx="720090" cy="139065"/>
              <wp:effectExtent l="1270" t="635" r="2540" b="31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2424" w14:textId="64404D5B"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5751" id="_x0000_t202" coordsize="21600,21600" o:spt="202" path="m,l,21600r21600,l21600,xe">
              <v:stroke joinstyle="miter"/>
              <v:path gradientshapeok="t" o:connecttype="rect"/>
            </v:shapetype>
            <v:shape id="Text Box 97" o:spid="_x0000_s1070" type="#_x0000_t202" style="position:absolute;margin-left:208.6pt;margin-top:774.05pt;width:56.7pt;height:10.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" filled="f" stroked="f">
              <v:textbox inset="0,0,0,0">
                <w:txbxContent>
                  <w:p w14:paraId="6A202424" w14:textId="64404D5B"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5C169B69" wp14:editId="57D30046">
              <wp:simplePos x="0" y="0"/>
              <wp:positionH relativeFrom="page">
                <wp:posOffset>3682365</wp:posOffset>
              </wp:positionH>
              <wp:positionV relativeFrom="page">
                <wp:posOffset>9830435</wp:posOffset>
              </wp:positionV>
              <wp:extent cx="584835" cy="139065"/>
              <wp:effectExtent l="0" t="635" r="0" b="31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C184" w14:textId="075D49C5"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9B69" id="Text Box 96" o:spid="_x0000_s1071" type="#_x0000_t202" style="position:absolute;margin-left:289.95pt;margin-top:774.05pt;width:46.05pt;height:10.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" filled="f" stroked="f">
              <v:textbox inset="0,0,0,0">
                <w:txbxContent>
                  <w:p w14:paraId="1421C184" w14:textId="075D49C5"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5845ADAC" wp14:editId="5C23DBFC">
              <wp:simplePos x="0" y="0"/>
              <wp:positionH relativeFrom="page">
                <wp:posOffset>5438775</wp:posOffset>
              </wp:positionH>
              <wp:positionV relativeFrom="page">
                <wp:posOffset>9830435</wp:posOffset>
              </wp:positionV>
              <wp:extent cx="539750" cy="139065"/>
              <wp:effectExtent l="0" t="635" r="3175" b="31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B5EF" w14:textId="40C3D27A"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ADAC" id="Text Box 94" o:spid="_x0000_s1072" type="#_x0000_t202" style="position:absolute;margin-left:428.25pt;margin-top:774.05pt;width:42.5pt;height:1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" filled="f" stroked="f">
              <v:textbox inset="0,0,0,0">
                <w:txbxContent>
                  <w:p w14:paraId="44DCB5EF" w14:textId="40C3D27A"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04247D73" wp14:editId="7F0A1502">
              <wp:simplePos x="0" y="0"/>
              <wp:positionH relativeFrom="page">
                <wp:posOffset>3664585</wp:posOffset>
              </wp:positionH>
              <wp:positionV relativeFrom="page">
                <wp:posOffset>10184130</wp:posOffset>
              </wp:positionV>
              <wp:extent cx="249555" cy="189865"/>
              <wp:effectExtent l="0" t="1905" r="63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A75C" w14:textId="77777777" w:rsidR="00985B6C" w:rsidRDefault="00985B6C">
                          <w:pPr>
                            <w:pStyle w:val="BodyText"/>
                            <w:spacing w:before="19"/>
                            <w:ind w:left="60"/>
                          </w:pPr>
                          <w:r>
                            <w:fldChar w:fldCharType="begin"/>
                          </w:r>
                          <w:r>
                            <w:rPr>
                              <w:color w:val="373435"/>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7D73" id="Text Box 93" o:spid="_x0000_s1073" type="#_x0000_t202" style="position:absolute;margin-left:288.55pt;margin-top:801.9pt;width:19.65pt;height:14.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" filled="f" stroked="f">
              <v:textbox inset="0,0,0,0">
                <w:txbxContent>
                  <w:p w14:paraId="43F1A75C" w14:textId="77777777" w:rsidR="00985B6C" w:rsidRDefault="00985B6C">
                    <w:pPr>
                      <w:pStyle w:val="BodyText"/>
                      <w:spacing w:before="19"/>
                      <w:ind w:left="60"/>
                    </w:pPr>
                    <w:r>
                      <w:fldChar w:fldCharType="begin"/>
                    </w:r>
                    <w:r>
                      <w:rPr>
                        <w:color w:val="373435"/>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06ED4FB7" wp14:editId="538C7C1B">
              <wp:simplePos x="0" y="0"/>
              <wp:positionH relativeFrom="page">
                <wp:posOffset>1627505</wp:posOffset>
              </wp:positionH>
              <wp:positionV relativeFrom="page">
                <wp:posOffset>10318115</wp:posOffset>
              </wp:positionV>
              <wp:extent cx="635000" cy="260985"/>
              <wp:effectExtent l="0" t="2540" r="4445" b="31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9DC8" w14:textId="301E910C"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4FB7" id="Text Box 92" o:spid="_x0000_s1074" type="#_x0000_t202" style="position:absolute;margin-left:128.15pt;margin-top:812.45pt;width:50pt;height:20.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" filled="f" stroked="f">
              <v:textbox inset="0,0,0,0">
                <w:txbxContent>
                  <w:p w14:paraId="40F79DC8" w14:textId="301E910C"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027AAD61" wp14:editId="3894336E">
              <wp:simplePos x="0" y="0"/>
              <wp:positionH relativeFrom="page">
                <wp:posOffset>4749800</wp:posOffset>
              </wp:positionH>
              <wp:positionV relativeFrom="page">
                <wp:posOffset>10318115</wp:posOffset>
              </wp:positionV>
              <wp:extent cx="383540" cy="260985"/>
              <wp:effectExtent l="0" t="2540" r="635"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B46C" w14:textId="69293CB6"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AD61" id="Text Box 90" o:spid="_x0000_s1075" type="#_x0000_t202" style="position:absolute;margin-left:374pt;margin-top:812.45pt;width:30.2pt;height:20.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" filled="f" stroked="f">
              <v:textbox inset="0,0,0,0">
                <w:txbxContent>
                  <w:p w14:paraId="0066B46C" w14:textId="69293CB6"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375A05C1" wp14:editId="05446211">
              <wp:simplePos x="0" y="0"/>
              <wp:positionH relativeFrom="page">
                <wp:posOffset>5517515</wp:posOffset>
              </wp:positionH>
              <wp:positionV relativeFrom="page">
                <wp:posOffset>10318115</wp:posOffset>
              </wp:positionV>
              <wp:extent cx="500380" cy="260985"/>
              <wp:effectExtent l="2540" t="2540" r="1905"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1E1B" w14:textId="2C3E4954"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05C1" id="Text Box 89" o:spid="_x0000_s1076" type="#_x0000_t202" style="position:absolute;margin-left:434.45pt;margin-top:812.45pt;width:39.4pt;height:20.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Mu2QEAAJgDAAAOAAAAZHJzL2Uyb0RvYy54bWysU9tu2zAMfR+wfxD0vtjJ0CIz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" filled="f" stroked="f">
              <v:textbox inset="0,0,0,0">
                <w:txbxContent>
                  <w:p w14:paraId="2B9D1E1B" w14:textId="2C3E4954"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E45" w14:textId="1FAF3993" w:rsidR="00985B6C" w:rsidRDefault="00985B6C">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538AB0D9" wp14:editId="2040896E">
              <wp:simplePos x="0" y="0"/>
              <wp:positionH relativeFrom="page">
                <wp:posOffset>4763135</wp:posOffset>
              </wp:positionH>
              <wp:positionV relativeFrom="page">
                <wp:posOffset>10440035</wp:posOffset>
              </wp:positionV>
              <wp:extent cx="370205" cy="139065"/>
              <wp:effectExtent l="635" t="635" r="635"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1804" w14:textId="66E5104F"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B0D9" id="_x0000_t202" coordsize="21600,21600" o:spt="202" path="m,l,21600r21600,l21600,xe">
              <v:stroke joinstyle="miter"/>
              <v:path gradientshapeok="t" o:connecttype="rect"/>
            </v:shapetype>
            <v:shape id="Text Box 87" o:spid="_x0000_s1077" type="#_x0000_t202" style="position:absolute;margin-left:375.05pt;margin-top:822.05pt;width:29.15pt;height:10.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" filled="f" stroked="f">
              <v:textbox inset="0,0,0,0">
                <w:txbxContent>
                  <w:p w14:paraId="49B61804" w14:textId="66E5104F"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7184" behindDoc="1" locked="0" layoutInCell="1" allowOverlap="1" wp14:anchorId="0AAF5D49" wp14:editId="1E2773E8">
              <wp:simplePos x="0" y="0"/>
              <wp:positionH relativeFrom="page">
                <wp:posOffset>5531485</wp:posOffset>
              </wp:positionH>
              <wp:positionV relativeFrom="page">
                <wp:posOffset>10440035</wp:posOffset>
              </wp:positionV>
              <wp:extent cx="319405" cy="139065"/>
              <wp:effectExtent l="0" t="635" r="0"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4D5" w14:textId="7CAF8E3F"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5D49" id="Text Box 86" o:spid="_x0000_s1078" type="#_x0000_t202" style="position:absolute;margin-left:435.55pt;margin-top:822.05pt;width:25.15pt;height:10.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" filled="f" stroked="f">
              <v:textbox inset="0,0,0,0">
                <w:txbxContent>
                  <w:p w14:paraId="27EB54D5" w14:textId="7CAF8E3F" w:rsidR="00985B6C" w:rsidRDefault="00985B6C">
                    <w:pPr>
                      <w:spacing w:before="14"/>
                      <w:ind w:left="20"/>
                      <w:rPr>
                        <w:rFonts w:ascii="Arial"/>
                        <w:sz w:val="16"/>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6B4" w14:textId="2754C359" w:rsidR="00985B6C" w:rsidRDefault="00985B6C">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049A74F1" wp14:editId="6FF82DF8">
              <wp:simplePos x="0" y="0"/>
              <wp:positionH relativeFrom="page">
                <wp:posOffset>1694815</wp:posOffset>
              </wp:positionH>
              <wp:positionV relativeFrom="page">
                <wp:posOffset>9830435</wp:posOffset>
              </wp:positionV>
              <wp:extent cx="584835" cy="139065"/>
              <wp:effectExtent l="0" t="635" r="0" b="31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7366" w14:textId="3AD20D4B"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74F1" id="_x0000_t202" coordsize="21600,21600" o:spt="202" path="m,l,21600r21600,l21600,xe">
              <v:stroke joinstyle="miter"/>
              <v:path gradientshapeok="t" o:connecttype="rect"/>
            </v:shapetype>
            <v:shape id="Text Box 85" o:spid="_x0000_s1079" type="#_x0000_t202" style="position:absolute;margin-left:133.45pt;margin-top:774.05pt;width:46.05pt;height:10.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" filled="f" stroked="f">
              <v:textbox inset="0,0,0,0">
                <w:txbxContent>
                  <w:p w14:paraId="5B7A7366" w14:textId="3AD20D4B"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6BF53C7F" wp14:editId="79D703A5">
              <wp:simplePos x="0" y="0"/>
              <wp:positionH relativeFrom="page">
                <wp:posOffset>3682365</wp:posOffset>
              </wp:positionH>
              <wp:positionV relativeFrom="page">
                <wp:posOffset>9830435</wp:posOffset>
              </wp:positionV>
              <wp:extent cx="584835" cy="139065"/>
              <wp:effectExtent l="0" t="635" r="0" b="31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4EAA5" w14:textId="36DB39A3"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3C7F" id="Text Box 83" o:spid="_x0000_s1080" type="#_x0000_t202" style="position:absolute;margin-left:289.95pt;margin-top:774.05pt;width:46.05pt;height:10.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" filled="f" stroked="f">
              <v:textbox inset="0,0,0,0">
                <w:txbxContent>
                  <w:p w14:paraId="1AC4EAA5" w14:textId="36DB39A3"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3A1ECA13" wp14:editId="613B8A3C">
              <wp:simplePos x="0" y="0"/>
              <wp:positionH relativeFrom="page">
                <wp:posOffset>4495800</wp:posOffset>
              </wp:positionH>
              <wp:positionV relativeFrom="page">
                <wp:posOffset>9830435</wp:posOffset>
              </wp:positionV>
              <wp:extent cx="742950" cy="139065"/>
              <wp:effectExtent l="0" t="635" r="0" b="31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B446" w14:textId="6F02BD2A"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CA13" id="Text Box 82" o:spid="_x0000_s1081" type="#_x0000_t202" style="position:absolute;margin-left:354pt;margin-top:774.05pt;width:58.5pt;height:10.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" filled="f" stroked="f">
              <v:textbox inset="0,0,0,0">
                <w:txbxContent>
                  <w:p w14:paraId="00ABB446" w14:textId="6F02BD2A"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4A3B1125" wp14:editId="5CE83257">
              <wp:simplePos x="0" y="0"/>
              <wp:positionH relativeFrom="page">
                <wp:posOffset>5438775</wp:posOffset>
              </wp:positionH>
              <wp:positionV relativeFrom="page">
                <wp:posOffset>9830435</wp:posOffset>
              </wp:positionV>
              <wp:extent cx="539750" cy="139065"/>
              <wp:effectExtent l="0" t="635" r="3175"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B625" w14:textId="7F540BA6"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1125" id="Text Box 81" o:spid="_x0000_s1082" type="#_x0000_t202" style="position:absolute;margin-left:428.25pt;margin-top:774.05pt;width:42.5pt;height:10.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" filled="f" stroked="f">
              <v:textbox inset="0,0,0,0">
                <w:txbxContent>
                  <w:p w14:paraId="77FDB625" w14:textId="7F540BA6"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2304" behindDoc="1" locked="0" layoutInCell="1" allowOverlap="1" wp14:anchorId="570D94E7" wp14:editId="6A9D80F6">
              <wp:simplePos x="0" y="0"/>
              <wp:positionH relativeFrom="page">
                <wp:posOffset>3664585</wp:posOffset>
              </wp:positionH>
              <wp:positionV relativeFrom="page">
                <wp:posOffset>10184130</wp:posOffset>
              </wp:positionV>
              <wp:extent cx="249555" cy="189865"/>
              <wp:effectExtent l="0" t="1905"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E423" w14:textId="77777777" w:rsidR="00985B6C" w:rsidRDefault="00985B6C">
                          <w:pPr>
                            <w:pStyle w:val="BodyText"/>
                            <w:spacing w:before="19"/>
                            <w:ind w:left="60"/>
                          </w:pPr>
                          <w:r>
                            <w:fldChar w:fldCharType="begin"/>
                          </w:r>
                          <w:r>
                            <w:rPr>
                              <w:color w:val="373435"/>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94E7" id="Text Box 80" o:spid="_x0000_s1083" type="#_x0000_t202" style="position:absolute;margin-left:288.55pt;margin-top:801.9pt;width:19.65pt;height:14.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mS3AEAAJgDAAAOAAAAZHJzL2Uyb0RvYy54bWysU9tu2zAMfR+wfxD0vjgJli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" filled="f" stroked="f">
              <v:textbox inset="0,0,0,0">
                <w:txbxContent>
                  <w:p w14:paraId="7F63E423" w14:textId="77777777" w:rsidR="00985B6C" w:rsidRDefault="00985B6C">
                    <w:pPr>
                      <w:pStyle w:val="BodyText"/>
                      <w:spacing w:before="19"/>
                      <w:ind w:left="60"/>
                    </w:pPr>
                    <w:r>
                      <w:fldChar w:fldCharType="begin"/>
                    </w:r>
                    <w:r>
                      <w:rPr>
                        <w:color w:val="373435"/>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3F16414D" wp14:editId="570F2CD4">
              <wp:simplePos x="0" y="0"/>
              <wp:positionH relativeFrom="page">
                <wp:posOffset>1627505</wp:posOffset>
              </wp:positionH>
              <wp:positionV relativeFrom="page">
                <wp:posOffset>10318115</wp:posOffset>
              </wp:positionV>
              <wp:extent cx="635000" cy="260985"/>
              <wp:effectExtent l="0" t="2540" r="4445" b="31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55C" w14:textId="13615475"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414D" id="Text Box 79" o:spid="_x0000_s1084" type="#_x0000_t202" style="position:absolute;margin-left:128.15pt;margin-top:812.45pt;width:50pt;height:20.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" filled="f" stroked="f">
              <v:textbox inset="0,0,0,0">
                <w:txbxContent>
                  <w:p w14:paraId="07FA255C" w14:textId="13615475"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4352" behindDoc="1" locked="0" layoutInCell="1" allowOverlap="1" wp14:anchorId="53D40994" wp14:editId="0C77AD9B">
              <wp:simplePos x="0" y="0"/>
              <wp:positionH relativeFrom="page">
                <wp:posOffset>2717165</wp:posOffset>
              </wp:positionH>
              <wp:positionV relativeFrom="page">
                <wp:posOffset>10318115</wp:posOffset>
              </wp:positionV>
              <wp:extent cx="534035" cy="139065"/>
              <wp:effectExtent l="2540" t="2540"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8BAA" w14:textId="69E32D0D"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0994" id="Text Box 78" o:spid="_x0000_s1085" type="#_x0000_t202" style="position:absolute;margin-left:213.95pt;margin-top:812.45pt;width:42.05pt;height:10.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" filled="f" stroked="f">
              <v:textbox inset="0,0,0,0">
                <w:txbxContent>
                  <w:p w14:paraId="6D1C8BAA" w14:textId="69E32D0D"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08804E1B" wp14:editId="3BF51801">
              <wp:simplePos x="0" y="0"/>
              <wp:positionH relativeFrom="page">
                <wp:posOffset>4749800</wp:posOffset>
              </wp:positionH>
              <wp:positionV relativeFrom="page">
                <wp:posOffset>10318115</wp:posOffset>
              </wp:positionV>
              <wp:extent cx="383540" cy="260985"/>
              <wp:effectExtent l="0" t="2540" r="635"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B24B" w14:textId="6A40622C"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4E1B" id="Text Box 77" o:spid="_x0000_s1086" type="#_x0000_t202" style="position:absolute;margin-left:374pt;margin-top:812.45pt;width:30.2pt;height:20.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D82gEAAJgDAAAOAAAAZHJzL2Uyb0RvYy54bWysU9tu2zAMfR+wfxD0vjhJ1yAz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" filled="f" stroked="f">
              <v:textbox inset="0,0,0,0">
                <w:txbxContent>
                  <w:p w14:paraId="202FB24B" w14:textId="6A40622C"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86400" behindDoc="1" locked="0" layoutInCell="1" allowOverlap="1" wp14:anchorId="3D412565" wp14:editId="084EE00B">
              <wp:simplePos x="0" y="0"/>
              <wp:positionH relativeFrom="page">
                <wp:posOffset>5517515</wp:posOffset>
              </wp:positionH>
              <wp:positionV relativeFrom="page">
                <wp:posOffset>10318115</wp:posOffset>
              </wp:positionV>
              <wp:extent cx="500380" cy="260985"/>
              <wp:effectExtent l="2540" t="2540" r="1905"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E6A2" w14:textId="50A5F6E7"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12565" id="Text Box 76" o:spid="_x0000_s1087" type="#_x0000_t202" style="position:absolute;margin-left:434.45pt;margin-top:812.45pt;width:39.4pt;height:20.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6N2gEAAJgDAAAOAAAAZHJzL2Uyb0RvYy54bWysU9tu2zAMfR+wfxD0vtjJ0CA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" filled="f" stroked="f">
              <v:textbox inset="0,0,0,0">
                <w:txbxContent>
                  <w:p w14:paraId="4C45E6A2" w14:textId="50A5F6E7"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ABC" w14:textId="789A0CA4" w:rsidR="00985B6C" w:rsidRDefault="00985B6C">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14:anchorId="4321051C" wp14:editId="7A2856E2">
              <wp:simplePos x="0" y="0"/>
              <wp:positionH relativeFrom="page">
                <wp:posOffset>1794510</wp:posOffset>
              </wp:positionH>
              <wp:positionV relativeFrom="page">
                <wp:posOffset>10440035</wp:posOffset>
              </wp:positionV>
              <wp:extent cx="347345" cy="139065"/>
              <wp:effectExtent l="3810" t="635" r="127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0689" w14:textId="77777777"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1051C" id="_x0000_t202" coordsize="21600,21600" o:spt="202" path="m,l,21600r21600,l21600,xe">
              <v:stroke joinstyle="miter"/>
              <v:path gradientshapeok="t" o:connecttype="rect"/>
            </v:shapetype>
            <v:shape id="Text Box 49" o:spid="_x0000_s1088" type="#_x0000_t202" style="position:absolute;margin-left:141.3pt;margin-top:822.05pt;width:27.35pt;height:10.9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" filled="f" stroked="f">
              <v:textbox inset="0,0,0,0">
                <w:txbxContent>
                  <w:p w14:paraId="14E80689" w14:textId="77777777"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64CDE9D2" wp14:editId="5F554122">
              <wp:simplePos x="0" y="0"/>
              <wp:positionH relativeFrom="page">
                <wp:posOffset>4763135</wp:posOffset>
              </wp:positionH>
              <wp:positionV relativeFrom="page">
                <wp:posOffset>10440035</wp:posOffset>
              </wp:positionV>
              <wp:extent cx="370205" cy="139065"/>
              <wp:effectExtent l="635" t="635" r="635"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CF40" w14:textId="77777777"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DE9D2" id="Text Box 48" o:spid="_x0000_s1089" type="#_x0000_t202" style="position:absolute;margin-left:375.05pt;margin-top:822.05pt;width:29.15pt;height:10.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" filled="f" stroked="f">
              <v:textbox inset="0,0,0,0">
                <w:txbxContent>
                  <w:p w14:paraId="17A1CF40" w14:textId="77777777"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4A9017A6" wp14:editId="0D16E818">
              <wp:simplePos x="0" y="0"/>
              <wp:positionH relativeFrom="page">
                <wp:posOffset>5531485</wp:posOffset>
              </wp:positionH>
              <wp:positionV relativeFrom="page">
                <wp:posOffset>10440035</wp:posOffset>
              </wp:positionV>
              <wp:extent cx="319405" cy="139065"/>
              <wp:effectExtent l="0" t="635"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67F4" w14:textId="77777777"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17A6" id="Text Box 47" o:spid="_x0000_s1090" type="#_x0000_t202" style="position:absolute;margin-left:435.55pt;margin-top:822.05pt;width:25.15pt;height:10.9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" filled="f" stroked="f">
              <v:textbox inset="0,0,0,0">
                <w:txbxContent>
                  <w:p w14:paraId="34EB67F4" w14:textId="77777777" w:rsidR="00985B6C" w:rsidRDefault="00985B6C">
                    <w:pPr>
                      <w:spacing w:before="14"/>
                      <w:ind w:left="20"/>
                      <w:rPr>
                        <w:rFonts w:ascii="Arial"/>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05CC" w14:textId="58F95ABE" w:rsidR="00985B6C" w:rsidRDefault="00985B6C">
    <w:pPr>
      <w:pStyle w:val="BodyText"/>
      <w:spacing w:line="14" w:lineRule="auto"/>
      <w:rPr>
        <w:sz w:val="20"/>
      </w:rPr>
    </w:pPr>
    <w:r>
      <w:rPr>
        <w:noProof/>
      </w:rPr>
      <mc:AlternateContent>
        <mc:Choice Requires="wps">
          <w:drawing>
            <wp:anchor distT="0" distB="0" distL="114300" distR="114300" simplePos="0" relativeHeight="251624960" behindDoc="1" locked="0" layoutInCell="1" allowOverlap="1" wp14:anchorId="6A81C069" wp14:editId="416B4364">
              <wp:simplePos x="0" y="0"/>
              <wp:positionH relativeFrom="page">
                <wp:posOffset>1794510</wp:posOffset>
              </wp:positionH>
              <wp:positionV relativeFrom="page">
                <wp:posOffset>10440035</wp:posOffset>
              </wp:positionV>
              <wp:extent cx="347345" cy="139065"/>
              <wp:effectExtent l="3810" t="635" r="1270" b="31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1B96" w14:textId="0D8DB2F4"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C069" id="_x0000_t202" coordsize="21600,21600" o:spt="202" path="m,l,21600r21600,l21600,xe">
              <v:stroke joinstyle="miter"/>
              <v:path gradientshapeok="t" o:connecttype="rect"/>
            </v:shapetype>
            <v:shape id="Text Box 153" o:spid="_x0000_s1029" type="#_x0000_t202" style="position:absolute;margin-left:141.3pt;margin-top:822.05pt;width:27.35pt;height:10.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" filled="f" stroked="f">
              <v:textbox inset="0,0,0,0">
                <w:txbxContent>
                  <w:p w14:paraId="28C11B96" w14:textId="0D8DB2F4"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0EBF6413" wp14:editId="6113FC74">
              <wp:simplePos x="0" y="0"/>
              <wp:positionH relativeFrom="page">
                <wp:posOffset>4763135</wp:posOffset>
              </wp:positionH>
              <wp:positionV relativeFrom="page">
                <wp:posOffset>10440035</wp:posOffset>
              </wp:positionV>
              <wp:extent cx="370205" cy="139065"/>
              <wp:effectExtent l="635" t="635" r="635" b="31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9A80" w14:textId="1016E26E"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6413" id="Text Box 152" o:spid="_x0000_s1030" type="#_x0000_t202" style="position:absolute;margin-left:375.05pt;margin-top:822.05pt;width:29.15pt;height:10.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" filled="f" stroked="f">
              <v:textbox inset="0,0,0,0">
                <w:txbxContent>
                  <w:p w14:paraId="69229A80" w14:textId="1016E26E" w:rsidR="00985B6C" w:rsidRDefault="00985B6C">
                    <w:pPr>
                      <w:spacing w:before="14"/>
                      <w:ind w:left="20"/>
                      <w:rPr>
                        <w:rFonts w:ascii="Arial"/>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4D4" w14:textId="220537A7" w:rsidR="00985B6C" w:rsidRDefault="00985B6C">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14:anchorId="3B43DF2E" wp14:editId="046BBAEE">
              <wp:simplePos x="0" y="0"/>
              <wp:positionH relativeFrom="page">
                <wp:posOffset>1694815</wp:posOffset>
              </wp:positionH>
              <wp:positionV relativeFrom="page">
                <wp:posOffset>9830435</wp:posOffset>
              </wp:positionV>
              <wp:extent cx="584835" cy="139065"/>
              <wp:effectExtent l="0" t="635" r="0"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7F97" w14:textId="5EBF97F0" w:rsidR="00985B6C" w:rsidRDefault="00985B6C">
                          <w:pPr>
                            <w:spacing w:before="14"/>
                            <w:ind w:left="20"/>
                            <w:rPr>
                              <w:rFonts w:ascii="Arial"/>
                              <w:sz w:val="16"/>
                            </w:rPr>
                          </w:pPr>
                          <w:r>
                            <w:rPr>
                              <w:rFonts w:ascii="Arial"/>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DF2E" id="_x0000_t202" coordsize="21600,21600" o:spt="202" path="m,l,21600r21600,l21600,xe">
              <v:stroke joinstyle="miter"/>
              <v:path gradientshapeok="t" o:connecttype="rect"/>
            </v:shapetype>
            <v:shape id="Text Box 150" o:spid="_x0000_s1031" type="#_x0000_t202" style="position:absolute;margin-left:133.45pt;margin-top:774.05pt;width:46.05pt;height:10.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" filled="f" stroked="f">
              <v:textbox inset="0,0,0,0">
                <w:txbxContent>
                  <w:p w14:paraId="6CE07F97" w14:textId="5EBF97F0" w:rsidR="00985B6C" w:rsidRDefault="00985B6C">
                    <w:pPr>
                      <w:spacing w:before="14"/>
                      <w:ind w:left="20"/>
                      <w:rPr>
                        <w:rFonts w:ascii="Arial"/>
                        <w:sz w:val="16"/>
                      </w:rPr>
                    </w:pPr>
                    <w:r>
                      <w:rPr>
                        <w:rFonts w:ascii="Arial"/>
                        <w:sz w:val="16"/>
                      </w:rPr>
                      <w:t>i</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35D5AFA5" wp14:editId="538CD6B9">
              <wp:simplePos x="0" y="0"/>
              <wp:positionH relativeFrom="page">
                <wp:posOffset>2649220</wp:posOffset>
              </wp:positionH>
              <wp:positionV relativeFrom="page">
                <wp:posOffset>9830435</wp:posOffset>
              </wp:positionV>
              <wp:extent cx="720090" cy="139065"/>
              <wp:effectExtent l="1270" t="635" r="2540" b="317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8151" w14:textId="5E300679"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AFA5" id="Text Box 149" o:spid="_x0000_s1032" type="#_x0000_t202" style="position:absolute;margin-left:208.6pt;margin-top:774.05pt;width:56.7pt;height:10.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" filled="f" stroked="f">
              <v:textbox inset="0,0,0,0">
                <w:txbxContent>
                  <w:p w14:paraId="3C438151" w14:textId="5E300679"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61C00ECD" wp14:editId="223A5A4E">
              <wp:simplePos x="0" y="0"/>
              <wp:positionH relativeFrom="page">
                <wp:posOffset>3682365</wp:posOffset>
              </wp:positionH>
              <wp:positionV relativeFrom="page">
                <wp:posOffset>9830435</wp:posOffset>
              </wp:positionV>
              <wp:extent cx="584835" cy="139065"/>
              <wp:effectExtent l="0" t="635" r="0" b="31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77BE" w14:textId="42D1FDA2"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0ECD" id="Text Box 148" o:spid="_x0000_s1033" type="#_x0000_t202" style="position:absolute;margin-left:289.95pt;margin-top:774.05pt;width:46.05pt;height:10.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" filled="f" stroked="f">
              <v:textbox inset="0,0,0,0">
                <w:txbxContent>
                  <w:p w14:paraId="0EAB77BE" w14:textId="42D1FDA2"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14ADFCA0" wp14:editId="3D34C434">
              <wp:simplePos x="0" y="0"/>
              <wp:positionH relativeFrom="page">
                <wp:posOffset>3707765</wp:posOffset>
              </wp:positionH>
              <wp:positionV relativeFrom="page">
                <wp:posOffset>10182225</wp:posOffset>
              </wp:positionV>
              <wp:extent cx="163195" cy="189865"/>
              <wp:effectExtent l="2540" t="0" r="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EAE0" w14:textId="77777777" w:rsidR="00985B6C" w:rsidRDefault="00985B6C">
                          <w:pPr>
                            <w:pStyle w:val="BodyText"/>
                            <w:spacing w:before="19"/>
                            <w:ind w:left="60"/>
                          </w:pPr>
                          <w:r>
                            <w:fldChar w:fldCharType="begin"/>
                          </w:r>
                          <w:r>
                            <w:rPr>
                              <w:color w:val="373435"/>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FCA0" id="Text Box 145" o:spid="_x0000_s1034" type="#_x0000_t202" style="position:absolute;margin-left:291.95pt;margin-top:801.75pt;width:12.85pt;height:14.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" filled="f" stroked="f">
              <v:textbox inset="0,0,0,0">
                <w:txbxContent>
                  <w:p w14:paraId="521FEAE0" w14:textId="77777777" w:rsidR="00985B6C" w:rsidRDefault="00985B6C">
                    <w:pPr>
                      <w:pStyle w:val="BodyText"/>
                      <w:spacing w:before="19"/>
                      <w:ind w:left="60"/>
                    </w:pPr>
                    <w:r>
                      <w:fldChar w:fldCharType="begin"/>
                    </w:r>
                    <w:r>
                      <w:rPr>
                        <w:color w:val="373435"/>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71C139E6" wp14:editId="414F9DF8">
              <wp:simplePos x="0" y="0"/>
              <wp:positionH relativeFrom="page">
                <wp:posOffset>1627505</wp:posOffset>
              </wp:positionH>
              <wp:positionV relativeFrom="page">
                <wp:posOffset>10318115</wp:posOffset>
              </wp:positionV>
              <wp:extent cx="635000" cy="260985"/>
              <wp:effectExtent l="0" t="2540" r="4445"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5AE2" w14:textId="65534B4C"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39E6" id="Text Box 144" o:spid="_x0000_s1035" type="#_x0000_t202" style="position:absolute;margin-left:128.15pt;margin-top:812.45pt;width:50pt;height:20.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n2QEAAJcDAAAOAAAAZHJzL2Uyb0RvYy54bWysU8Fu2zAMvQ/YPwi6L3YyNGiNOEXXosOA&#10;bivQ9QMUWbaF2aJGKrGzrx8lx+m63YZdBJqUHt97pDfXY9+Jg0Gy4Eq5XORSGKehsq4p5fO3+3e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" filled="f" stroked="f">
              <v:textbox inset="0,0,0,0">
                <w:txbxContent>
                  <w:p w14:paraId="7E0F5AE2" w14:textId="65534B4C"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1CD71A1A" wp14:editId="34E72207">
              <wp:simplePos x="0" y="0"/>
              <wp:positionH relativeFrom="page">
                <wp:posOffset>2717165</wp:posOffset>
              </wp:positionH>
              <wp:positionV relativeFrom="page">
                <wp:posOffset>10318115</wp:posOffset>
              </wp:positionV>
              <wp:extent cx="534035" cy="139065"/>
              <wp:effectExtent l="2540" t="2540" r="0" b="127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2915" w14:textId="11F839FD"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1A1A" id="Text Box 143" o:spid="_x0000_s1036" type="#_x0000_t202" style="position:absolute;margin-left:213.95pt;margin-top:812.45pt;width:42.05pt;height:10.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" filled="f" stroked="f">
              <v:textbox inset="0,0,0,0">
                <w:txbxContent>
                  <w:p w14:paraId="66592915" w14:textId="11F839FD"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03112081" wp14:editId="06AD5634">
              <wp:simplePos x="0" y="0"/>
              <wp:positionH relativeFrom="page">
                <wp:posOffset>4749800</wp:posOffset>
              </wp:positionH>
              <wp:positionV relativeFrom="page">
                <wp:posOffset>10318115</wp:posOffset>
              </wp:positionV>
              <wp:extent cx="383540" cy="260985"/>
              <wp:effectExtent l="0" t="2540" r="635" b="31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9B1E" w14:textId="189F5C75"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2081" id="Text Box 142" o:spid="_x0000_s1037" type="#_x0000_t202" style="position:absolute;margin-left:374pt;margin-top:812.45pt;width:30.2pt;height:20.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nM2gEAAJgDAAAOAAAAZHJzL2Uyb0RvYy54bWysU9tu2zAMfR+wfxD0vjhJ1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" filled="f" stroked="f">
              <v:textbox inset="0,0,0,0">
                <w:txbxContent>
                  <w:p w14:paraId="195E9B1E" w14:textId="189F5C75"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4318AC29" wp14:editId="7DD61FCF">
              <wp:simplePos x="0" y="0"/>
              <wp:positionH relativeFrom="page">
                <wp:posOffset>5517515</wp:posOffset>
              </wp:positionH>
              <wp:positionV relativeFrom="page">
                <wp:posOffset>10318115</wp:posOffset>
              </wp:positionV>
              <wp:extent cx="500380" cy="260985"/>
              <wp:effectExtent l="2540" t="2540" r="1905" b="31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DDC2" w14:textId="42D73BF3"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AC29" id="Text Box 141" o:spid="_x0000_s1038" type="#_x0000_t202" style="position:absolute;margin-left:434.45pt;margin-top:812.45pt;width:39.4pt;height:20.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IW2QEAAJgDAAAOAAAAZHJzL2Uyb0RvYy54bWysU9tu2zAMfR+wfxD0vtjJ0CIz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" filled="f" stroked="f">
              <v:textbox inset="0,0,0,0">
                <w:txbxContent>
                  <w:p w14:paraId="6834DDC2" w14:textId="42D73BF3"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DFE" w14:textId="3592097F" w:rsidR="00985B6C" w:rsidRDefault="00985B6C">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7C69239B" wp14:editId="3E830D47">
              <wp:simplePos x="0" y="0"/>
              <wp:positionH relativeFrom="page">
                <wp:posOffset>4763135</wp:posOffset>
              </wp:positionH>
              <wp:positionV relativeFrom="page">
                <wp:posOffset>10440035</wp:posOffset>
              </wp:positionV>
              <wp:extent cx="370205" cy="139065"/>
              <wp:effectExtent l="635" t="635" r="635" b="31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3791" w14:textId="11EC6958"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9239B" id="_x0000_t202" coordsize="21600,21600" o:spt="202" path="m,l,21600r21600,l21600,xe">
              <v:stroke joinstyle="miter"/>
              <v:path gradientshapeok="t" o:connecttype="rect"/>
            </v:shapetype>
            <v:shape id="Text Box 139" o:spid="_x0000_s1039" type="#_x0000_t202" style="position:absolute;margin-left:375.05pt;margin-top:822.05pt;width:29.15pt;height:10.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X2gEAAJgDAAAOAAAAZHJzL2Uyb0RvYy54bWysU9tu1DAQfUfiHyy/s8lu1QLRZqvSqgip&#10;UKTCBziOk1gkHjPj3WT5esbOZsvlDfFijcf2mXPOjLfX09CLg0Gy4Eq5XuVSGKehtq4t5dcv96/e&#10;SE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" filled="f" stroked="f">
              <v:textbox inset="0,0,0,0">
                <w:txbxContent>
                  <w:p w14:paraId="4ED13791" w14:textId="11EC6958" w:rsidR="00985B6C" w:rsidRDefault="00985B6C">
                    <w:pPr>
                      <w:spacing w:before="14"/>
                      <w:ind w:left="20"/>
                      <w:rPr>
                        <w:rFonts w:ascii="Arial"/>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256F" w14:textId="7F2103B1" w:rsidR="00985B6C" w:rsidRDefault="00985B6C">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14:anchorId="420CA321" wp14:editId="7CE52DF5">
              <wp:simplePos x="0" y="0"/>
              <wp:positionH relativeFrom="page">
                <wp:posOffset>1694815</wp:posOffset>
              </wp:positionH>
              <wp:positionV relativeFrom="page">
                <wp:posOffset>9830435</wp:posOffset>
              </wp:positionV>
              <wp:extent cx="584835" cy="139065"/>
              <wp:effectExtent l="0" t="635" r="0" b="31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B54B" w14:textId="44A122DA"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A321" id="_x0000_t202" coordsize="21600,21600" o:spt="202" path="m,l,21600r21600,l21600,xe">
              <v:stroke joinstyle="miter"/>
              <v:path gradientshapeok="t" o:connecttype="rect"/>
            </v:shapetype>
            <v:shape id="Text Box 137" o:spid="_x0000_s1040" type="#_x0000_t202" style="position:absolute;margin-left:133.45pt;margin-top:774.05pt;width:46.05pt;height:10.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" filled="f" stroked="f">
              <v:textbox inset="0,0,0,0">
                <w:txbxContent>
                  <w:p w14:paraId="18D8B54B" w14:textId="44A122DA"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79DAF3C3" wp14:editId="25D810BE">
              <wp:simplePos x="0" y="0"/>
              <wp:positionH relativeFrom="page">
                <wp:posOffset>2649220</wp:posOffset>
              </wp:positionH>
              <wp:positionV relativeFrom="page">
                <wp:posOffset>9830435</wp:posOffset>
              </wp:positionV>
              <wp:extent cx="720090" cy="139065"/>
              <wp:effectExtent l="1270" t="635" r="2540" b="31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7FC5" w14:textId="5A4B8F62"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AF3C3" id="Text Box 136" o:spid="_x0000_s1041" type="#_x0000_t202" style="position:absolute;margin-left:208.6pt;margin-top:774.05pt;width:56.7pt;height:10.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" filled="f" stroked="f">
              <v:textbox inset="0,0,0,0">
                <w:txbxContent>
                  <w:p w14:paraId="0A927FC5" w14:textId="5A4B8F62"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5FC68AAE" wp14:editId="32C46F3D">
              <wp:simplePos x="0" y="0"/>
              <wp:positionH relativeFrom="page">
                <wp:posOffset>3682365</wp:posOffset>
              </wp:positionH>
              <wp:positionV relativeFrom="page">
                <wp:posOffset>9830435</wp:posOffset>
              </wp:positionV>
              <wp:extent cx="584835" cy="139065"/>
              <wp:effectExtent l="0" t="635"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FD7" w14:textId="6912EFF4"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8AAE" id="Text Box 135" o:spid="_x0000_s1042" type="#_x0000_t202" style="position:absolute;margin-left:289.95pt;margin-top:774.05pt;width:46.05pt;height:10.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" filled="f" stroked="f">
              <v:textbox inset="0,0,0,0">
                <w:txbxContent>
                  <w:p w14:paraId="76C01FD7" w14:textId="6912EFF4"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5EC32561" wp14:editId="2DA226EB">
              <wp:simplePos x="0" y="0"/>
              <wp:positionH relativeFrom="page">
                <wp:posOffset>4495800</wp:posOffset>
              </wp:positionH>
              <wp:positionV relativeFrom="page">
                <wp:posOffset>9830435</wp:posOffset>
              </wp:positionV>
              <wp:extent cx="742950" cy="139065"/>
              <wp:effectExtent l="0" t="635" r="0" b="31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6821" w14:textId="20FF1CBD"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2561" id="Text Box 134" o:spid="_x0000_s1043" type="#_x0000_t202" style="position:absolute;margin-left:354pt;margin-top:774.05pt;width:58.5pt;height:10.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" filled="f" stroked="f">
              <v:textbox inset="0,0,0,0">
                <w:txbxContent>
                  <w:p w14:paraId="66E76821" w14:textId="20FF1CBD"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7F7DD0DA" wp14:editId="14B7CEE5">
              <wp:simplePos x="0" y="0"/>
              <wp:positionH relativeFrom="page">
                <wp:posOffset>5438775</wp:posOffset>
              </wp:positionH>
              <wp:positionV relativeFrom="page">
                <wp:posOffset>9830435</wp:posOffset>
              </wp:positionV>
              <wp:extent cx="539750" cy="139065"/>
              <wp:effectExtent l="0" t="635" r="3175" b="31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780E" w14:textId="392B9CF5"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D0DA" id="Text Box 133" o:spid="_x0000_s1044" type="#_x0000_t202" style="position:absolute;margin-left:428.25pt;margin-top:774.05pt;width:42.5pt;height:10.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g62gEAAJgDAAAOAAAAZHJzL2Uyb0RvYy54bWysU8Fu2zAMvQ/YPwi6L05apGu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" filled="f" stroked="f">
              <v:textbox inset="0,0,0,0">
                <w:txbxContent>
                  <w:p w14:paraId="5382780E" w14:textId="392B9CF5"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18C23A80" wp14:editId="1BA3C642">
              <wp:simplePos x="0" y="0"/>
              <wp:positionH relativeFrom="page">
                <wp:posOffset>3707765</wp:posOffset>
              </wp:positionH>
              <wp:positionV relativeFrom="page">
                <wp:posOffset>10182225</wp:posOffset>
              </wp:positionV>
              <wp:extent cx="163195" cy="189865"/>
              <wp:effectExtent l="2540" t="0" r="0" b="63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2E9C0" w14:textId="77777777" w:rsidR="00985B6C" w:rsidRDefault="00985B6C">
                          <w:pPr>
                            <w:pStyle w:val="BodyText"/>
                            <w:spacing w:before="19"/>
                            <w:ind w:left="60"/>
                          </w:pPr>
                          <w:r>
                            <w:fldChar w:fldCharType="begin"/>
                          </w:r>
                          <w:r>
                            <w:rPr>
                              <w:color w:val="373435"/>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3A80" id="Text Box 132" o:spid="_x0000_s1045" type="#_x0000_t202" style="position:absolute;margin-left:291.95pt;margin-top:801.75pt;width:12.85pt;height:14.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" filled="f" stroked="f">
              <v:textbox inset="0,0,0,0">
                <w:txbxContent>
                  <w:p w14:paraId="1202E9C0" w14:textId="77777777" w:rsidR="00985B6C" w:rsidRDefault="00985B6C">
                    <w:pPr>
                      <w:pStyle w:val="BodyText"/>
                      <w:spacing w:before="19"/>
                      <w:ind w:left="60"/>
                    </w:pPr>
                    <w:r>
                      <w:fldChar w:fldCharType="begin"/>
                    </w:r>
                    <w:r>
                      <w:rPr>
                        <w:color w:val="373435"/>
                      </w:rP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6E4B0B5A" wp14:editId="55007D51">
              <wp:simplePos x="0" y="0"/>
              <wp:positionH relativeFrom="page">
                <wp:posOffset>1627505</wp:posOffset>
              </wp:positionH>
              <wp:positionV relativeFrom="page">
                <wp:posOffset>10318115</wp:posOffset>
              </wp:positionV>
              <wp:extent cx="635000" cy="260985"/>
              <wp:effectExtent l="0" t="2540" r="4445"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8E0B" w14:textId="19A6AA83"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0B5A" id="Text Box 131" o:spid="_x0000_s1046" type="#_x0000_t202" style="position:absolute;margin-left:128.15pt;margin-top:812.45pt;width:50pt;height:20.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KQ2QEAAJgDAAAOAAAAZHJzL2Uyb0RvYy54bWysU9tu2zAMfR+wfxD0vtjJ0KAz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" filled="f" stroked="f">
              <v:textbox inset="0,0,0,0">
                <w:txbxContent>
                  <w:p w14:paraId="41F48E0B" w14:textId="19A6AA83"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FFF6724" wp14:editId="6219E6B4">
              <wp:simplePos x="0" y="0"/>
              <wp:positionH relativeFrom="page">
                <wp:posOffset>2717165</wp:posOffset>
              </wp:positionH>
              <wp:positionV relativeFrom="page">
                <wp:posOffset>10318115</wp:posOffset>
              </wp:positionV>
              <wp:extent cx="534035" cy="139065"/>
              <wp:effectExtent l="2540" t="2540" r="0" b="127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4A6B" w14:textId="343F34A9"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6724" id="Text Box 130" o:spid="_x0000_s1047" type="#_x0000_t202" style="position:absolute;margin-left:213.95pt;margin-top:812.45pt;width:42.05pt;height:10.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" filled="f" stroked="f">
              <v:textbox inset="0,0,0,0">
                <w:txbxContent>
                  <w:p w14:paraId="60664A6B" w14:textId="343F34A9"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1424BC34" wp14:editId="6E813E25">
              <wp:simplePos x="0" y="0"/>
              <wp:positionH relativeFrom="page">
                <wp:posOffset>4749800</wp:posOffset>
              </wp:positionH>
              <wp:positionV relativeFrom="page">
                <wp:posOffset>10318115</wp:posOffset>
              </wp:positionV>
              <wp:extent cx="383540" cy="260985"/>
              <wp:effectExtent l="0" t="2540" r="635" b="31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D18A" w14:textId="1656882C"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BC34" id="Text Box 129" o:spid="_x0000_s1048" type="#_x0000_t202" style="position:absolute;margin-left:374pt;margin-top:812.45pt;width:30.2pt;height:20.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HE2wEAAJgDAAAOAAAAZHJzL2Uyb0RvYy54bWysU9tu2zAMfR+wfxD0vjhJ1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" filled="f" stroked="f">
              <v:textbox inset="0,0,0,0">
                <w:txbxContent>
                  <w:p w14:paraId="2B6BD18A" w14:textId="1656882C"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6054CE7C" wp14:editId="2F1681F0">
              <wp:simplePos x="0" y="0"/>
              <wp:positionH relativeFrom="page">
                <wp:posOffset>5517515</wp:posOffset>
              </wp:positionH>
              <wp:positionV relativeFrom="page">
                <wp:posOffset>10318115</wp:posOffset>
              </wp:positionV>
              <wp:extent cx="500380" cy="260985"/>
              <wp:effectExtent l="2540" t="2540" r="1905" b="31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DC52" w14:textId="50C43E78"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CE7C" id="Text Box 128" o:spid="_x0000_s1049" type="#_x0000_t202" style="position:absolute;margin-left:434.45pt;margin-top:812.45pt;width:39.4pt;height:20.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12gEAAJgDAAAOAAAAZHJzL2Uyb0RvYy54bWysU8Fu2zAMvQ/YPwi6L3ZStMi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" filled="f" stroked="f">
              <v:textbox inset="0,0,0,0">
                <w:txbxContent>
                  <w:p w14:paraId="0BA9DC52" w14:textId="50C43E78"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23C" w14:textId="5A3A6585" w:rsidR="00985B6C" w:rsidRDefault="00985B6C">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308262B5" wp14:editId="67B9B3FA">
              <wp:simplePos x="0" y="0"/>
              <wp:positionH relativeFrom="page">
                <wp:posOffset>1794510</wp:posOffset>
              </wp:positionH>
              <wp:positionV relativeFrom="page">
                <wp:posOffset>10440035</wp:posOffset>
              </wp:positionV>
              <wp:extent cx="347345" cy="139065"/>
              <wp:effectExtent l="3810" t="635" r="1270" b="31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C781" w14:textId="29E8200F"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62B5" id="_x0000_t202" coordsize="21600,21600" o:spt="202" path="m,l,21600r21600,l21600,xe">
              <v:stroke joinstyle="miter"/>
              <v:path gradientshapeok="t" o:connecttype="rect"/>
            </v:shapetype>
            <v:shape id="Text Box 127" o:spid="_x0000_s1050" type="#_x0000_t202" style="position:absolute;margin-left:141.3pt;margin-top:822.05pt;width:27.35pt;height:10.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" filled="f" stroked="f">
              <v:textbox inset="0,0,0,0">
                <w:txbxContent>
                  <w:p w14:paraId="5C7FC781" w14:textId="29E8200F"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151196AB" wp14:editId="5BA5F065">
              <wp:simplePos x="0" y="0"/>
              <wp:positionH relativeFrom="page">
                <wp:posOffset>4763135</wp:posOffset>
              </wp:positionH>
              <wp:positionV relativeFrom="page">
                <wp:posOffset>10440035</wp:posOffset>
              </wp:positionV>
              <wp:extent cx="370205" cy="139065"/>
              <wp:effectExtent l="635" t="635" r="635"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99BA" w14:textId="4922A954"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96AB" id="Text Box 126" o:spid="_x0000_s1051" type="#_x0000_t202" style="position:absolute;margin-left:375.05pt;margin-top:822.05pt;width:29.15pt;height:10.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" filled="f" stroked="f">
              <v:textbox inset="0,0,0,0">
                <w:txbxContent>
                  <w:p w14:paraId="2C7799BA" w14:textId="4922A954"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5ECDDA96" wp14:editId="36A5A5D7">
              <wp:simplePos x="0" y="0"/>
              <wp:positionH relativeFrom="page">
                <wp:posOffset>5531485</wp:posOffset>
              </wp:positionH>
              <wp:positionV relativeFrom="page">
                <wp:posOffset>10440035</wp:posOffset>
              </wp:positionV>
              <wp:extent cx="319405" cy="139065"/>
              <wp:effectExtent l="0" t="635" r="0"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960D" w14:textId="51C6D91A"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DA96" id="Text Box 125" o:spid="_x0000_s1052" type="#_x0000_t202" style="position:absolute;margin-left:435.55pt;margin-top:822.05pt;width:25.15pt;height:10.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" filled="f" stroked="f">
              <v:textbox inset="0,0,0,0">
                <w:txbxContent>
                  <w:p w14:paraId="5FA4960D" w14:textId="51C6D91A" w:rsidR="00985B6C" w:rsidRDefault="00985B6C">
                    <w:pPr>
                      <w:spacing w:before="14"/>
                      <w:ind w:left="20"/>
                      <w:rPr>
                        <w:rFonts w:ascii="Arial"/>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562" w14:textId="1DF979E2" w:rsidR="00985B6C" w:rsidRDefault="00985B6C">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48B5EFE3" wp14:editId="1BEC55DC">
              <wp:simplePos x="0" y="0"/>
              <wp:positionH relativeFrom="page">
                <wp:posOffset>4495800</wp:posOffset>
              </wp:positionH>
              <wp:positionV relativeFrom="page">
                <wp:posOffset>9830435</wp:posOffset>
              </wp:positionV>
              <wp:extent cx="742950" cy="139065"/>
              <wp:effectExtent l="0" t="635" r="0" b="31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3038" w14:textId="13E39C8D"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EFE3" id="_x0000_t202" coordsize="21600,21600" o:spt="202" path="m,l,21600r21600,l21600,xe">
              <v:stroke joinstyle="miter"/>
              <v:path gradientshapeok="t" o:connecttype="rect"/>
            </v:shapetype>
            <v:shape id="Text Box 121" o:spid="_x0000_s1053" type="#_x0000_t202" style="position:absolute;margin-left:354pt;margin-top:774.05pt;width:58.5pt;height:10.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" filled="f" stroked="f">
              <v:textbox inset="0,0,0,0">
                <w:txbxContent>
                  <w:p w14:paraId="69BC3038" w14:textId="13E39C8D"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2A72C298" wp14:editId="06C59079">
              <wp:simplePos x="0" y="0"/>
              <wp:positionH relativeFrom="page">
                <wp:posOffset>3728085</wp:posOffset>
              </wp:positionH>
              <wp:positionV relativeFrom="page">
                <wp:posOffset>10187305</wp:posOffset>
              </wp:positionV>
              <wp:extent cx="163195" cy="189865"/>
              <wp:effectExtent l="3810" t="0" r="444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424D" w14:textId="77777777" w:rsidR="00985B6C" w:rsidRDefault="00985B6C">
                          <w:pPr>
                            <w:pStyle w:val="BodyText"/>
                            <w:spacing w:before="19"/>
                            <w:ind w:left="60"/>
                          </w:pPr>
                          <w:r>
                            <w:fldChar w:fldCharType="begin"/>
                          </w:r>
                          <w:r>
                            <w:rPr>
                              <w:color w:val="373435"/>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C298" id="Text Box 119" o:spid="_x0000_s1054" type="#_x0000_t202" style="position:absolute;margin-left:293.55pt;margin-top:802.15pt;width:12.85pt;height:14.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" filled="f" stroked="f">
              <v:textbox inset="0,0,0,0">
                <w:txbxContent>
                  <w:p w14:paraId="0463424D" w14:textId="77777777" w:rsidR="00985B6C" w:rsidRDefault="00985B6C">
                    <w:pPr>
                      <w:pStyle w:val="BodyText"/>
                      <w:spacing w:before="19"/>
                      <w:ind w:left="60"/>
                    </w:pPr>
                    <w:r>
                      <w:fldChar w:fldCharType="begin"/>
                    </w:r>
                    <w:r>
                      <w:rPr>
                        <w:color w:val="373435"/>
                      </w:rPr>
                      <w:instrText xml:space="preserve"> PAGE </w:instrText>
                    </w:r>
                    <w:r>
                      <w:fldChar w:fldCharType="separate"/>
                    </w:r>
                    <w: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0FA00E9F" wp14:editId="6DAC34A7">
              <wp:simplePos x="0" y="0"/>
              <wp:positionH relativeFrom="page">
                <wp:posOffset>1627505</wp:posOffset>
              </wp:positionH>
              <wp:positionV relativeFrom="page">
                <wp:posOffset>10318115</wp:posOffset>
              </wp:positionV>
              <wp:extent cx="635000" cy="260985"/>
              <wp:effectExtent l="0" t="2540" r="4445" b="31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3F66" w14:textId="240114A6"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E9F" id="Text Box 118" o:spid="_x0000_s1055" type="#_x0000_t202" style="position:absolute;margin-left:128.15pt;margin-top:812.45pt;width:50pt;height:20.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wF2gEAAJgDAAAOAAAAZHJzL2Uyb0RvYy54bWysU8Fu2zAMvQ/YPwi6L3YyNGiNOEXXosOA&#10;bivQ9QMUWbaF2aJGKrGzrx8lx+m63YZdBJqUHt97pDfXY9+Jg0Gy4Eq5XORSGKehsq4p5fO3+3e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" filled="f" stroked="f">
              <v:textbox inset="0,0,0,0">
                <w:txbxContent>
                  <w:p w14:paraId="046C3F66" w14:textId="240114A6"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0A5DB598" wp14:editId="5E9C100D">
              <wp:simplePos x="0" y="0"/>
              <wp:positionH relativeFrom="page">
                <wp:posOffset>2717165</wp:posOffset>
              </wp:positionH>
              <wp:positionV relativeFrom="page">
                <wp:posOffset>10318115</wp:posOffset>
              </wp:positionV>
              <wp:extent cx="534035" cy="139065"/>
              <wp:effectExtent l="2540" t="2540" r="0"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170B" w14:textId="082BC63D"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B598" id="Text Box 117" o:spid="_x0000_s1056" type="#_x0000_t202" style="position:absolute;margin-left:213.95pt;margin-top:812.45pt;width:42.05pt;height:1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" filled="f" stroked="f">
              <v:textbox inset="0,0,0,0">
                <w:txbxContent>
                  <w:p w14:paraId="02E6170B" w14:textId="082BC63D"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480C34CD" wp14:editId="1DEB9088">
              <wp:simplePos x="0" y="0"/>
              <wp:positionH relativeFrom="page">
                <wp:posOffset>4749800</wp:posOffset>
              </wp:positionH>
              <wp:positionV relativeFrom="page">
                <wp:posOffset>10318115</wp:posOffset>
              </wp:positionV>
              <wp:extent cx="383540" cy="260985"/>
              <wp:effectExtent l="0" t="2540" r="635" b="31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09EC" w14:textId="240C8117"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34CD" id="Text Box 116" o:spid="_x0000_s1057" type="#_x0000_t202" style="position:absolute;margin-left:374pt;margin-top:812.45pt;width:30.2pt;height:20.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No2gEAAJgDAAAOAAAAZHJzL2Uyb0RvYy54bWysU9tu2zAMfR+wfxD0vjhJ1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" filled="f" stroked="f">
              <v:textbox inset="0,0,0,0">
                <w:txbxContent>
                  <w:p w14:paraId="605F09EC" w14:textId="240C8117"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752793D" wp14:editId="0A76E38C">
              <wp:simplePos x="0" y="0"/>
              <wp:positionH relativeFrom="page">
                <wp:posOffset>5517515</wp:posOffset>
              </wp:positionH>
              <wp:positionV relativeFrom="page">
                <wp:posOffset>10318115</wp:posOffset>
              </wp:positionV>
              <wp:extent cx="500380" cy="260985"/>
              <wp:effectExtent l="2540" t="2540" r="1905" b="31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F7C1" w14:textId="1F2BC4D1"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793D" id="Text Box 115" o:spid="_x0000_s1058" type="#_x0000_t202" style="position:absolute;margin-left:434.45pt;margin-top:812.45pt;width:39.4pt;height:2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iy2gEAAJgDAAAOAAAAZHJzL2Uyb0RvYy54bWysU8Fu2zAMvQ/YPwi6L3ZStMi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" filled="f" stroked="f">
              <v:textbox inset="0,0,0,0">
                <w:txbxContent>
                  <w:p w14:paraId="303BF7C1" w14:textId="1F2BC4D1"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F10" w14:textId="37C1F0B2" w:rsidR="00985B6C" w:rsidRDefault="00985B6C">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BC84311" wp14:editId="263BB9E0">
              <wp:simplePos x="0" y="0"/>
              <wp:positionH relativeFrom="page">
                <wp:posOffset>5531485</wp:posOffset>
              </wp:positionH>
              <wp:positionV relativeFrom="page">
                <wp:posOffset>10440035</wp:posOffset>
              </wp:positionV>
              <wp:extent cx="319405" cy="139065"/>
              <wp:effectExtent l="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558B" w14:textId="5C569EB7"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84311" id="_x0000_t202" coordsize="21600,21600" o:spt="202" path="m,l,21600r21600,l21600,xe">
              <v:stroke joinstyle="miter"/>
              <v:path gradientshapeok="t" o:connecttype="rect"/>
            </v:shapetype>
            <v:shape id="Text Box 112" o:spid="_x0000_s1059" type="#_x0000_t202" style="position:absolute;margin-left:435.55pt;margin-top:822.05pt;width:25.15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" filled="f" stroked="f">
              <v:textbox inset="0,0,0,0">
                <w:txbxContent>
                  <w:p w14:paraId="6A36558B" w14:textId="5C569EB7" w:rsidR="00985B6C" w:rsidRDefault="00985B6C">
                    <w:pPr>
                      <w:spacing w:before="14"/>
                      <w:ind w:left="20"/>
                      <w:rPr>
                        <w:rFonts w:ascii="Arial"/>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6B3" w14:textId="408DF3BD" w:rsidR="00985B6C" w:rsidRDefault="00985B6C">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CC1E567" wp14:editId="67D063B5">
              <wp:simplePos x="0" y="0"/>
              <wp:positionH relativeFrom="page">
                <wp:posOffset>1694815</wp:posOffset>
              </wp:positionH>
              <wp:positionV relativeFrom="page">
                <wp:posOffset>9830435</wp:posOffset>
              </wp:positionV>
              <wp:extent cx="584835" cy="139065"/>
              <wp:effectExtent l="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B56B" w14:textId="48A9AD3E"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E567" id="_x0000_t202" coordsize="21600,21600" o:spt="202" path="m,l,21600r21600,l21600,xe">
              <v:stroke joinstyle="miter"/>
              <v:path gradientshapeok="t" o:connecttype="rect"/>
            </v:shapetype>
            <v:shape id="Text Box 111" o:spid="_x0000_s1060" type="#_x0000_t202" style="position:absolute;margin-left:133.45pt;margin-top:774.05pt;width:46.05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" filled="f" stroked="f">
              <v:textbox inset="0,0,0,0">
                <w:txbxContent>
                  <w:p w14:paraId="642EB56B" w14:textId="48A9AD3E"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58A6E91" wp14:editId="2FDA64ED">
              <wp:simplePos x="0" y="0"/>
              <wp:positionH relativeFrom="page">
                <wp:posOffset>2649220</wp:posOffset>
              </wp:positionH>
              <wp:positionV relativeFrom="page">
                <wp:posOffset>9830435</wp:posOffset>
              </wp:positionV>
              <wp:extent cx="720090" cy="139065"/>
              <wp:effectExtent l="1270" t="635" r="254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0546" w14:textId="2352803A"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6E91" id="Text Box 110" o:spid="_x0000_s1061" type="#_x0000_t202" style="position:absolute;margin-left:208.6pt;margin-top:774.05pt;width:56.7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" filled="f" stroked="f">
              <v:textbox inset="0,0,0,0">
                <w:txbxContent>
                  <w:p w14:paraId="711A0546" w14:textId="2352803A"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AC09BD2" wp14:editId="47A88006">
              <wp:simplePos x="0" y="0"/>
              <wp:positionH relativeFrom="page">
                <wp:posOffset>3682365</wp:posOffset>
              </wp:positionH>
              <wp:positionV relativeFrom="page">
                <wp:posOffset>9830435</wp:posOffset>
              </wp:positionV>
              <wp:extent cx="584835" cy="139065"/>
              <wp:effectExtent l="0" t="635" r="0" b="31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0F31" w14:textId="43DA56F6"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9BD2" id="Text Box 109" o:spid="_x0000_s1062" type="#_x0000_t202" style="position:absolute;margin-left:289.95pt;margin-top:774.05pt;width:46.0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" filled="f" stroked="f">
              <v:textbox inset="0,0,0,0">
                <w:txbxContent>
                  <w:p w14:paraId="2A860F31" w14:textId="43DA56F6"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7A26BDBF" wp14:editId="5583A361">
              <wp:simplePos x="0" y="0"/>
              <wp:positionH relativeFrom="page">
                <wp:posOffset>4495800</wp:posOffset>
              </wp:positionH>
              <wp:positionV relativeFrom="page">
                <wp:posOffset>9830435</wp:posOffset>
              </wp:positionV>
              <wp:extent cx="742950" cy="139065"/>
              <wp:effectExtent l="0" t="635" r="0" b="31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CB8E" w14:textId="7F734156"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BDBF" id="Text Box 108" o:spid="_x0000_s1063" type="#_x0000_t202" style="position:absolute;margin-left:354pt;margin-top:774.05pt;width:58.5pt;height:10.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" filled="f" stroked="f">
              <v:textbox inset="0,0,0,0">
                <w:txbxContent>
                  <w:p w14:paraId="79B7CB8E" w14:textId="7F734156"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B4A4F42" wp14:editId="72C8E751">
              <wp:simplePos x="0" y="0"/>
              <wp:positionH relativeFrom="page">
                <wp:posOffset>5438775</wp:posOffset>
              </wp:positionH>
              <wp:positionV relativeFrom="page">
                <wp:posOffset>9830435</wp:posOffset>
              </wp:positionV>
              <wp:extent cx="539750" cy="139065"/>
              <wp:effectExtent l="0" t="635" r="3175" b="31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93DF" w14:textId="71C6B1C3"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4F42" id="Text Box 107" o:spid="_x0000_s1064" type="#_x0000_t202" style="position:absolute;margin-left:428.25pt;margin-top:774.05pt;width:42.5pt;height:1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" filled="f" stroked="f">
              <v:textbox inset="0,0,0,0">
                <w:txbxContent>
                  <w:p w14:paraId="430E93DF" w14:textId="71C6B1C3"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2CCF6F05" wp14:editId="16776859">
              <wp:simplePos x="0" y="0"/>
              <wp:positionH relativeFrom="page">
                <wp:posOffset>3707765</wp:posOffset>
              </wp:positionH>
              <wp:positionV relativeFrom="page">
                <wp:posOffset>10184130</wp:posOffset>
              </wp:positionV>
              <wp:extent cx="249555" cy="189865"/>
              <wp:effectExtent l="2540" t="1905"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E051" w14:textId="77777777" w:rsidR="00985B6C" w:rsidRDefault="00985B6C">
                          <w:pPr>
                            <w:pStyle w:val="BodyText"/>
                            <w:spacing w:before="19"/>
                            <w:ind w:left="60"/>
                          </w:pPr>
                          <w:r>
                            <w:fldChar w:fldCharType="begin"/>
                          </w:r>
                          <w:r>
                            <w:rPr>
                              <w:color w:val="37343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6F05" id="Text Box 106" o:spid="_x0000_s1065" type="#_x0000_t202" style="position:absolute;margin-left:291.95pt;margin-top:801.9pt;width:19.65pt;height:1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" filled="f" stroked="f">
              <v:textbox inset="0,0,0,0">
                <w:txbxContent>
                  <w:p w14:paraId="7170E051" w14:textId="77777777" w:rsidR="00985B6C" w:rsidRDefault="00985B6C">
                    <w:pPr>
                      <w:pStyle w:val="BodyText"/>
                      <w:spacing w:before="19"/>
                      <w:ind w:left="60"/>
                    </w:pPr>
                    <w:r>
                      <w:fldChar w:fldCharType="begin"/>
                    </w:r>
                    <w:r>
                      <w:rPr>
                        <w:color w:val="373435"/>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2CE2D6B4" wp14:editId="7571E9AA">
              <wp:simplePos x="0" y="0"/>
              <wp:positionH relativeFrom="page">
                <wp:posOffset>1627505</wp:posOffset>
              </wp:positionH>
              <wp:positionV relativeFrom="page">
                <wp:posOffset>10318115</wp:posOffset>
              </wp:positionV>
              <wp:extent cx="635000" cy="260985"/>
              <wp:effectExtent l="0" t="2540" r="4445" b="31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A233" w14:textId="52698717" w:rsidR="00985B6C" w:rsidRDefault="00985B6C">
                          <w:pPr>
                            <w:spacing w:before="14" w:line="249" w:lineRule="auto"/>
                            <w:ind w:left="283" w:hanging="26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D6B4" id="Text Box 105" o:spid="_x0000_s1066" type="#_x0000_t202" style="position:absolute;margin-left:128.15pt;margin-top:812.45pt;width:50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" filled="f" stroked="f">
              <v:textbox inset="0,0,0,0">
                <w:txbxContent>
                  <w:p w14:paraId="3616A233" w14:textId="52698717" w:rsidR="00985B6C" w:rsidRDefault="00985B6C">
                    <w:pPr>
                      <w:spacing w:before="14" w:line="249" w:lineRule="auto"/>
                      <w:ind w:left="283" w:hanging="26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15538099" wp14:editId="7347FE8B">
              <wp:simplePos x="0" y="0"/>
              <wp:positionH relativeFrom="page">
                <wp:posOffset>2717165</wp:posOffset>
              </wp:positionH>
              <wp:positionV relativeFrom="page">
                <wp:posOffset>10318115</wp:posOffset>
              </wp:positionV>
              <wp:extent cx="534035" cy="139065"/>
              <wp:effectExtent l="2540" t="2540" r="0" b="12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A4AF" w14:textId="32CADF75" w:rsidR="00985B6C" w:rsidRDefault="00985B6C">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8099" id="Text Box 104" o:spid="_x0000_s1067" type="#_x0000_t202" style="position:absolute;margin-left:213.95pt;margin-top:812.45pt;width:42.05pt;height:1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" filled="f" stroked="f">
              <v:textbox inset="0,0,0,0">
                <w:txbxContent>
                  <w:p w14:paraId="046CA4AF" w14:textId="32CADF75" w:rsidR="00985B6C" w:rsidRDefault="00985B6C">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3F7932D1" wp14:editId="567001CA">
              <wp:simplePos x="0" y="0"/>
              <wp:positionH relativeFrom="page">
                <wp:posOffset>4749800</wp:posOffset>
              </wp:positionH>
              <wp:positionV relativeFrom="page">
                <wp:posOffset>10318115</wp:posOffset>
              </wp:positionV>
              <wp:extent cx="383540" cy="260985"/>
              <wp:effectExtent l="0" t="2540" r="635" b="31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1BA6" w14:textId="7DEF916B" w:rsidR="00985B6C" w:rsidRDefault="00985B6C">
                          <w:pPr>
                            <w:spacing w:before="14" w:line="249" w:lineRule="auto"/>
                            <w:ind w:left="4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32D1" id="Text Box 103" o:spid="_x0000_s1068" type="#_x0000_t202" style="position:absolute;margin-left:374pt;margin-top:812.45pt;width:30.2pt;height:20.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" filled="f" stroked="f">
              <v:textbox inset="0,0,0,0">
                <w:txbxContent>
                  <w:p w14:paraId="477A1BA6" w14:textId="7DEF916B" w:rsidR="00985B6C" w:rsidRDefault="00985B6C">
                    <w:pPr>
                      <w:spacing w:before="14" w:line="249" w:lineRule="auto"/>
                      <w:ind w:left="41" w:hanging="22"/>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279F4F79" wp14:editId="4B39A114">
              <wp:simplePos x="0" y="0"/>
              <wp:positionH relativeFrom="page">
                <wp:posOffset>5517515</wp:posOffset>
              </wp:positionH>
              <wp:positionV relativeFrom="page">
                <wp:posOffset>10318115</wp:posOffset>
              </wp:positionV>
              <wp:extent cx="500380" cy="260985"/>
              <wp:effectExtent l="2540" t="2540" r="1905"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4FB0" w14:textId="2F886623" w:rsidR="00985B6C" w:rsidRDefault="00985B6C">
                          <w:pPr>
                            <w:spacing w:before="14" w:line="249" w:lineRule="auto"/>
                            <w:ind w:left="41" w:right="1" w:hanging="22"/>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4F79" id="Text Box 102" o:spid="_x0000_s1069" type="#_x0000_t202" style="position:absolute;margin-left:434.45pt;margin-top:812.45pt;width:39.4pt;height:20.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" filled="f" stroked="f">
              <v:textbox inset="0,0,0,0">
                <w:txbxContent>
                  <w:p w14:paraId="7A034FB0" w14:textId="2F886623" w:rsidR="00985B6C" w:rsidRDefault="00985B6C">
                    <w:pPr>
                      <w:spacing w:before="14" w:line="249" w:lineRule="auto"/>
                      <w:ind w:left="41" w:right="1" w:hanging="22"/>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65B5" w14:textId="77777777" w:rsidR="00B27D9D" w:rsidRDefault="00B27D9D" w:rsidP="00477FF8">
      <w:r>
        <w:separator/>
      </w:r>
    </w:p>
  </w:footnote>
  <w:footnote w:type="continuationSeparator" w:id="0">
    <w:p w14:paraId="496D02B9" w14:textId="77777777" w:rsidR="00B27D9D" w:rsidRDefault="00B27D9D" w:rsidP="0047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55D2"/>
    <w:multiLevelType w:val="hybridMultilevel"/>
    <w:tmpl w:val="2D4897AE"/>
    <w:lvl w:ilvl="0" w:tplc="53D8EA1A">
      <w:start w:val="1"/>
      <w:numFmt w:val="decimal"/>
      <w:lvlText w:val="%1."/>
      <w:lvlJc w:val="left"/>
      <w:pPr>
        <w:ind w:left="1014" w:hanging="348"/>
      </w:pPr>
      <w:rPr>
        <w:rFonts w:ascii="Bookman Old Style" w:eastAsia="Bookman Old Style" w:hAnsi="Bookman Old Style" w:cs="Bookman Old Style" w:hint="default"/>
        <w:spacing w:val="-1"/>
        <w:w w:val="95"/>
        <w:sz w:val="22"/>
        <w:szCs w:val="22"/>
      </w:rPr>
    </w:lvl>
    <w:lvl w:ilvl="1" w:tplc="6C127698">
      <w:start w:val="1"/>
      <w:numFmt w:val="decimal"/>
      <w:lvlText w:val="%2."/>
      <w:lvlJc w:val="left"/>
      <w:pPr>
        <w:ind w:left="1392" w:hanging="360"/>
      </w:pPr>
      <w:rPr>
        <w:rFonts w:ascii="Bookman Old Style" w:eastAsia="Bookman Old Style" w:hAnsi="Bookman Old Style" w:cs="Bookman Old Style" w:hint="default"/>
        <w:w w:val="100"/>
        <w:sz w:val="22"/>
        <w:szCs w:val="22"/>
      </w:rPr>
    </w:lvl>
    <w:lvl w:ilvl="2" w:tplc="86DE6784">
      <w:start w:val="1"/>
      <w:numFmt w:val="lowerLetter"/>
      <w:lvlText w:val="%3."/>
      <w:lvlJc w:val="left"/>
      <w:pPr>
        <w:ind w:left="1752" w:hanging="360"/>
      </w:pPr>
      <w:rPr>
        <w:rFonts w:ascii="Bookman Old Style" w:eastAsia="Bookman Old Style" w:hAnsi="Bookman Old Style" w:cs="Bookman Old Style" w:hint="default"/>
        <w:b w:val="0"/>
        <w:bCs/>
        <w:spacing w:val="-1"/>
        <w:w w:val="100"/>
        <w:sz w:val="22"/>
        <w:szCs w:val="22"/>
      </w:rPr>
    </w:lvl>
    <w:lvl w:ilvl="3" w:tplc="6F020160">
      <w:numFmt w:val="bullet"/>
      <w:lvlText w:val="•"/>
      <w:lvlJc w:val="left"/>
      <w:pPr>
        <w:ind w:left="1760" w:hanging="360"/>
      </w:pPr>
      <w:rPr>
        <w:rFonts w:hint="default"/>
      </w:rPr>
    </w:lvl>
    <w:lvl w:ilvl="4" w:tplc="243EB154">
      <w:numFmt w:val="bullet"/>
      <w:lvlText w:val="•"/>
      <w:lvlJc w:val="left"/>
      <w:pPr>
        <w:ind w:left="3006" w:hanging="360"/>
      </w:pPr>
      <w:rPr>
        <w:rFonts w:hint="default"/>
      </w:rPr>
    </w:lvl>
    <w:lvl w:ilvl="5" w:tplc="52FC282E">
      <w:numFmt w:val="bullet"/>
      <w:lvlText w:val="•"/>
      <w:lvlJc w:val="left"/>
      <w:pPr>
        <w:ind w:left="4253" w:hanging="360"/>
      </w:pPr>
      <w:rPr>
        <w:rFonts w:hint="default"/>
      </w:rPr>
    </w:lvl>
    <w:lvl w:ilvl="6" w:tplc="CD64055C">
      <w:numFmt w:val="bullet"/>
      <w:lvlText w:val="•"/>
      <w:lvlJc w:val="left"/>
      <w:pPr>
        <w:ind w:left="5499" w:hanging="360"/>
      </w:pPr>
      <w:rPr>
        <w:rFonts w:hint="default"/>
      </w:rPr>
    </w:lvl>
    <w:lvl w:ilvl="7" w:tplc="0390270A">
      <w:numFmt w:val="bullet"/>
      <w:lvlText w:val="•"/>
      <w:lvlJc w:val="left"/>
      <w:pPr>
        <w:ind w:left="6746" w:hanging="360"/>
      </w:pPr>
      <w:rPr>
        <w:rFonts w:hint="default"/>
      </w:rPr>
    </w:lvl>
    <w:lvl w:ilvl="8" w:tplc="103C38BE">
      <w:numFmt w:val="bullet"/>
      <w:lvlText w:val="•"/>
      <w:lvlJc w:val="left"/>
      <w:pPr>
        <w:ind w:left="7992" w:hanging="360"/>
      </w:pPr>
      <w:rPr>
        <w:rFonts w:hint="default"/>
      </w:rPr>
    </w:lvl>
  </w:abstractNum>
  <w:abstractNum w:abstractNumId="1" w15:restartNumberingAfterBreak="0">
    <w:nsid w:val="1F5E00EA"/>
    <w:multiLevelType w:val="hybridMultilevel"/>
    <w:tmpl w:val="70D40002"/>
    <w:lvl w:ilvl="0" w:tplc="B366EE1A">
      <w:start w:val="1"/>
      <w:numFmt w:val="decimal"/>
      <w:lvlText w:val="%1."/>
      <w:lvlJc w:val="left"/>
      <w:pPr>
        <w:ind w:left="793" w:hanging="690"/>
      </w:pPr>
      <w:rPr>
        <w:rFonts w:hint="default"/>
        <w:b w:val="0"/>
        <w:bCs/>
        <w:spacing w:val="-1"/>
        <w:w w:val="100"/>
        <w:position w:val="2"/>
      </w:rPr>
    </w:lvl>
    <w:lvl w:ilvl="1" w:tplc="FB64E1BE">
      <w:numFmt w:val="bullet"/>
      <w:lvlText w:val="•"/>
      <w:lvlJc w:val="left"/>
      <w:pPr>
        <w:ind w:left="1780" w:hanging="690"/>
      </w:pPr>
      <w:rPr>
        <w:rFonts w:hint="default"/>
      </w:rPr>
    </w:lvl>
    <w:lvl w:ilvl="2" w:tplc="BB5C2E7A">
      <w:numFmt w:val="bullet"/>
      <w:lvlText w:val="•"/>
      <w:lvlJc w:val="left"/>
      <w:pPr>
        <w:ind w:left="2761" w:hanging="690"/>
      </w:pPr>
      <w:rPr>
        <w:rFonts w:hint="default"/>
      </w:rPr>
    </w:lvl>
    <w:lvl w:ilvl="3" w:tplc="5192BA90">
      <w:numFmt w:val="bullet"/>
      <w:lvlText w:val="•"/>
      <w:lvlJc w:val="left"/>
      <w:pPr>
        <w:ind w:left="3741" w:hanging="690"/>
      </w:pPr>
      <w:rPr>
        <w:rFonts w:hint="default"/>
      </w:rPr>
    </w:lvl>
    <w:lvl w:ilvl="4" w:tplc="AEE294F0">
      <w:numFmt w:val="bullet"/>
      <w:lvlText w:val="•"/>
      <w:lvlJc w:val="left"/>
      <w:pPr>
        <w:ind w:left="4722" w:hanging="690"/>
      </w:pPr>
      <w:rPr>
        <w:rFonts w:hint="default"/>
      </w:rPr>
    </w:lvl>
    <w:lvl w:ilvl="5" w:tplc="60889D08">
      <w:numFmt w:val="bullet"/>
      <w:lvlText w:val="•"/>
      <w:lvlJc w:val="left"/>
      <w:pPr>
        <w:ind w:left="5702" w:hanging="690"/>
      </w:pPr>
      <w:rPr>
        <w:rFonts w:hint="default"/>
      </w:rPr>
    </w:lvl>
    <w:lvl w:ilvl="6" w:tplc="CDC821F4">
      <w:numFmt w:val="bullet"/>
      <w:lvlText w:val="•"/>
      <w:lvlJc w:val="left"/>
      <w:pPr>
        <w:ind w:left="6683" w:hanging="690"/>
      </w:pPr>
      <w:rPr>
        <w:rFonts w:hint="default"/>
      </w:rPr>
    </w:lvl>
    <w:lvl w:ilvl="7" w:tplc="D4C41ABC">
      <w:numFmt w:val="bullet"/>
      <w:lvlText w:val="•"/>
      <w:lvlJc w:val="left"/>
      <w:pPr>
        <w:ind w:left="7663" w:hanging="690"/>
      </w:pPr>
      <w:rPr>
        <w:rFonts w:hint="default"/>
      </w:rPr>
    </w:lvl>
    <w:lvl w:ilvl="8" w:tplc="DE8E88F2">
      <w:numFmt w:val="bullet"/>
      <w:lvlText w:val="•"/>
      <w:lvlJc w:val="left"/>
      <w:pPr>
        <w:ind w:left="8644" w:hanging="690"/>
      </w:pPr>
      <w:rPr>
        <w:rFonts w:hint="default"/>
      </w:rPr>
    </w:lvl>
  </w:abstractNum>
  <w:abstractNum w:abstractNumId="2" w15:restartNumberingAfterBreak="0">
    <w:nsid w:val="22012F95"/>
    <w:multiLevelType w:val="hybridMultilevel"/>
    <w:tmpl w:val="36749028"/>
    <w:lvl w:ilvl="0" w:tplc="DB90A08A">
      <w:numFmt w:val="bullet"/>
      <w:lvlText w:val=""/>
      <w:lvlJc w:val="left"/>
      <w:pPr>
        <w:ind w:left="1564" w:hanging="720"/>
      </w:pPr>
      <w:rPr>
        <w:rFonts w:ascii="Symbol" w:eastAsia="Symbol" w:hAnsi="Symbol" w:cs="Symbol" w:hint="default"/>
        <w:w w:val="100"/>
        <w:sz w:val="18"/>
        <w:szCs w:val="18"/>
      </w:rPr>
    </w:lvl>
    <w:lvl w:ilvl="1" w:tplc="63341F88">
      <w:numFmt w:val="bullet"/>
      <w:lvlText w:val="•"/>
      <w:lvlJc w:val="left"/>
      <w:pPr>
        <w:ind w:left="2452" w:hanging="720"/>
      </w:pPr>
      <w:rPr>
        <w:rFonts w:hint="default"/>
      </w:rPr>
    </w:lvl>
    <w:lvl w:ilvl="2" w:tplc="02BC21D0">
      <w:numFmt w:val="bullet"/>
      <w:lvlText w:val="•"/>
      <w:lvlJc w:val="left"/>
      <w:pPr>
        <w:ind w:left="3345" w:hanging="720"/>
      </w:pPr>
      <w:rPr>
        <w:rFonts w:hint="default"/>
      </w:rPr>
    </w:lvl>
    <w:lvl w:ilvl="3" w:tplc="B25E4234">
      <w:numFmt w:val="bullet"/>
      <w:lvlText w:val="•"/>
      <w:lvlJc w:val="left"/>
      <w:pPr>
        <w:ind w:left="4237" w:hanging="720"/>
      </w:pPr>
      <w:rPr>
        <w:rFonts w:hint="default"/>
      </w:rPr>
    </w:lvl>
    <w:lvl w:ilvl="4" w:tplc="52169614">
      <w:numFmt w:val="bullet"/>
      <w:lvlText w:val="•"/>
      <w:lvlJc w:val="left"/>
      <w:pPr>
        <w:ind w:left="5130" w:hanging="720"/>
      </w:pPr>
      <w:rPr>
        <w:rFonts w:hint="default"/>
      </w:rPr>
    </w:lvl>
    <w:lvl w:ilvl="5" w:tplc="20E44B9A">
      <w:numFmt w:val="bullet"/>
      <w:lvlText w:val="•"/>
      <w:lvlJc w:val="left"/>
      <w:pPr>
        <w:ind w:left="6022" w:hanging="720"/>
      </w:pPr>
      <w:rPr>
        <w:rFonts w:hint="default"/>
      </w:rPr>
    </w:lvl>
    <w:lvl w:ilvl="6" w:tplc="C8B2CD56">
      <w:numFmt w:val="bullet"/>
      <w:lvlText w:val="•"/>
      <w:lvlJc w:val="left"/>
      <w:pPr>
        <w:ind w:left="6915" w:hanging="720"/>
      </w:pPr>
      <w:rPr>
        <w:rFonts w:hint="default"/>
      </w:rPr>
    </w:lvl>
    <w:lvl w:ilvl="7" w:tplc="D034053A">
      <w:numFmt w:val="bullet"/>
      <w:lvlText w:val="•"/>
      <w:lvlJc w:val="left"/>
      <w:pPr>
        <w:ind w:left="7807" w:hanging="720"/>
      </w:pPr>
      <w:rPr>
        <w:rFonts w:hint="default"/>
      </w:rPr>
    </w:lvl>
    <w:lvl w:ilvl="8" w:tplc="ED44E44E">
      <w:numFmt w:val="bullet"/>
      <w:lvlText w:val="•"/>
      <w:lvlJc w:val="left"/>
      <w:pPr>
        <w:ind w:left="8700" w:hanging="720"/>
      </w:pPr>
      <w:rPr>
        <w:rFonts w:hint="default"/>
      </w:rPr>
    </w:lvl>
  </w:abstractNum>
  <w:abstractNum w:abstractNumId="3" w15:restartNumberingAfterBreak="0">
    <w:nsid w:val="2C8642FD"/>
    <w:multiLevelType w:val="hybridMultilevel"/>
    <w:tmpl w:val="4A8071DE"/>
    <w:lvl w:ilvl="0" w:tplc="EC1EFA8A">
      <w:start w:val="6"/>
      <w:numFmt w:val="decimal"/>
      <w:lvlText w:val="%1."/>
      <w:lvlJc w:val="left"/>
      <w:pPr>
        <w:ind w:left="770" w:hanging="610"/>
      </w:pPr>
      <w:rPr>
        <w:rFonts w:ascii="Bookman Old Style" w:eastAsia="Bookman Old Style" w:hAnsi="Bookman Old Style" w:cs="Bookman Old Style" w:hint="default"/>
        <w:color w:val="373435"/>
        <w:spacing w:val="-1"/>
        <w:w w:val="95"/>
        <w:position w:val="2"/>
        <w:sz w:val="22"/>
        <w:szCs w:val="22"/>
      </w:rPr>
    </w:lvl>
    <w:lvl w:ilvl="1" w:tplc="189468D4">
      <w:start w:val="1"/>
      <w:numFmt w:val="lowerRoman"/>
      <w:lvlText w:val="(%2)"/>
      <w:lvlJc w:val="left"/>
      <w:pPr>
        <w:ind w:left="1460" w:hanging="626"/>
        <w:jc w:val="right"/>
      </w:pPr>
      <w:rPr>
        <w:rFonts w:ascii="Bookman Old Style" w:eastAsia="Bookman Old Style" w:hAnsi="Bookman Old Style" w:cs="Bookman Old Style" w:hint="default"/>
        <w:spacing w:val="-2"/>
        <w:w w:val="100"/>
        <w:sz w:val="22"/>
        <w:szCs w:val="22"/>
      </w:rPr>
    </w:lvl>
    <w:lvl w:ilvl="2" w:tplc="2710E094">
      <w:numFmt w:val="bullet"/>
      <w:lvlText w:val="•"/>
      <w:lvlJc w:val="left"/>
      <w:pPr>
        <w:ind w:left="1460" w:hanging="626"/>
      </w:pPr>
      <w:rPr>
        <w:rFonts w:hint="default"/>
      </w:rPr>
    </w:lvl>
    <w:lvl w:ilvl="3" w:tplc="4A4CD750">
      <w:numFmt w:val="bullet"/>
      <w:lvlText w:val="•"/>
      <w:lvlJc w:val="left"/>
      <w:pPr>
        <w:ind w:left="1500" w:hanging="626"/>
      </w:pPr>
      <w:rPr>
        <w:rFonts w:hint="default"/>
      </w:rPr>
    </w:lvl>
    <w:lvl w:ilvl="4" w:tplc="BF6C0368">
      <w:numFmt w:val="bullet"/>
      <w:lvlText w:val="•"/>
      <w:lvlJc w:val="left"/>
      <w:pPr>
        <w:ind w:left="1520" w:hanging="626"/>
      </w:pPr>
      <w:rPr>
        <w:rFonts w:hint="default"/>
      </w:rPr>
    </w:lvl>
    <w:lvl w:ilvl="5" w:tplc="EECE053A">
      <w:numFmt w:val="bullet"/>
      <w:lvlText w:val="•"/>
      <w:lvlJc w:val="left"/>
      <w:pPr>
        <w:ind w:left="3014" w:hanging="626"/>
      </w:pPr>
      <w:rPr>
        <w:rFonts w:hint="default"/>
      </w:rPr>
    </w:lvl>
    <w:lvl w:ilvl="6" w:tplc="C1383D46">
      <w:numFmt w:val="bullet"/>
      <w:lvlText w:val="•"/>
      <w:lvlJc w:val="left"/>
      <w:pPr>
        <w:ind w:left="4508" w:hanging="626"/>
      </w:pPr>
      <w:rPr>
        <w:rFonts w:hint="default"/>
      </w:rPr>
    </w:lvl>
    <w:lvl w:ilvl="7" w:tplc="FB302390">
      <w:numFmt w:val="bullet"/>
      <w:lvlText w:val="•"/>
      <w:lvlJc w:val="left"/>
      <w:pPr>
        <w:ind w:left="6002" w:hanging="626"/>
      </w:pPr>
      <w:rPr>
        <w:rFonts w:hint="default"/>
      </w:rPr>
    </w:lvl>
    <w:lvl w:ilvl="8" w:tplc="A8868F86">
      <w:numFmt w:val="bullet"/>
      <w:lvlText w:val="•"/>
      <w:lvlJc w:val="left"/>
      <w:pPr>
        <w:ind w:left="7497" w:hanging="626"/>
      </w:pPr>
      <w:rPr>
        <w:rFonts w:hint="default"/>
      </w:rPr>
    </w:lvl>
  </w:abstractNum>
  <w:abstractNum w:abstractNumId="4" w15:restartNumberingAfterBreak="0">
    <w:nsid w:val="44FB0B21"/>
    <w:multiLevelType w:val="hybridMultilevel"/>
    <w:tmpl w:val="CD96ABA8"/>
    <w:lvl w:ilvl="0" w:tplc="92A0A320">
      <w:start w:val="1"/>
      <w:numFmt w:val="decimal"/>
      <w:lvlText w:val="%1."/>
      <w:lvlJc w:val="left"/>
      <w:pPr>
        <w:ind w:left="875" w:hanging="712"/>
      </w:pPr>
      <w:rPr>
        <w:rFonts w:ascii="Bookman Old Style" w:eastAsia="Bookman Old Style" w:hAnsi="Bookman Old Style" w:cs="Bookman Old Style" w:hint="default"/>
        <w:color w:val="373435"/>
        <w:spacing w:val="-1"/>
        <w:w w:val="100"/>
        <w:sz w:val="22"/>
        <w:szCs w:val="22"/>
      </w:rPr>
    </w:lvl>
    <w:lvl w:ilvl="1" w:tplc="BC0A79CE">
      <w:start w:val="1"/>
      <w:numFmt w:val="lowerLetter"/>
      <w:lvlText w:val="(%2)"/>
      <w:lvlJc w:val="left"/>
      <w:pPr>
        <w:ind w:left="1602" w:hanging="728"/>
      </w:pPr>
      <w:rPr>
        <w:rFonts w:ascii="Bookman Old Style" w:eastAsia="Bookman Old Style" w:hAnsi="Bookman Old Style" w:cs="Bookman Old Style" w:hint="default"/>
        <w:b w:val="0"/>
        <w:bCs/>
        <w:color w:val="373435"/>
        <w:w w:val="100"/>
        <w:position w:val="-2"/>
        <w:sz w:val="22"/>
        <w:szCs w:val="22"/>
      </w:rPr>
    </w:lvl>
    <w:lvl w:ilvl="2" w:tplc="2FEAACBA">
      <w:numFmt w:val="bullet"/>
      <w:lvlText w:val="•"/>
      <w:lvlJc w:val="left"/>
      <w:pPr>
        <w:ind w:left="2587" w:hanging="728"/>
      </w:pPr>
      <w:rPr>
        <w:rFonts w:hint="default"/>
      </w:rPr>
    </w:lvl>
    <w:lvl w:ilvl="3" w:tplc="F5C65312">
      <w:numFmt w:val="bullet"/>
      <w:lvlText w:val="•"/>
      <w:lvlJc w:val="left"/>
      <w:pPr>
        <w:ind w:left="3574" w:hanging="728"/>
      </w:pPr>
      <w:rPr>
        <w:rFonts w:hint="default"/>
      </w:rPr>
    </w:lvl>
    <w:lvl w:ilvl="4" w:tplc="5F629476">
      <w:numFmt w:val="bullet"/>
      <w:lvlText w:val="•"/>
      <w:lvlJc w:val="left"/>
      <w:pPr>
        <w:ind w:left="4561" w:hanging="728"/>
      </w:pPr>
      <w:rPr>
        <w:rFonts w:hint="default"/>
      </w:rPr>
    </w:lvl>
    <w:lvl w:ilvl="5" w:tplc="00C03294">
      <w:numFmt w:val="bullet"/>
      <w:lvlText w:val="•"/>
      <w:lvlJc w:val="left"/>
      <w:pPr>
        <w:ind w:left="5549" w:hanging="728"/>
      </w:pPr>
      <w:rPr>
        <w:rFonts w:hint="default"/>
      </w:rPr>
    </w:lvl>
    <w:lvl w:ilvl="6" w:tplc="BBC4D94E">
      <w:numFmt w:val="bullet"/>
      <w:lvlText w:val="•"/>
      <w:lvlJc w:val="left"/>
      <w:pPr>
        <w:ind w:left="6536" w:hanging="728"/>
      </w:pPr>
      <w:rPr>
        <w:rFonts w:hint="default"/>
      </w:rPr>
    </w:lvl>
    <w:lvl w:ilvl="7" w:tplc="445275EE">
      <w:numFmt w:val="bullet"/>
      <w:lvlText w:val="•"/>
      <w:lvlJc w:val="left"/>
      <w:pPr>
        <w:ind w:left="7523" w:hanging="728"/>
      </w:pPr>
      <w:rPr>
        <w:rFonts w:hint="default"/>
      </w:rPr>
    </w:lvl>
    <w:lvl w:ilvl="8" w:tplc="A1DE5D9C">
      <w:numFmt w:val="bullet"/>
      <w:lvlText w:val="•"/>
      <w:lvlJc w:val="left"/>
      <w:pPr>
        <w:ind w:left="8510" w:hanging="728"/>
      </w:pPr>
      <w:rPr>
        <w:rFonts w:hint="default"/>
      </w:rPr>
    </w:lvl>
  </w:abstractNum>
  <w:abstractNum w:abstractNumId="5" w15:restartNumberingAfterBreak="0">
    <w:nsid w:val="551F3B90"/>
    <w:multiLevelType w:val="hybridMultilevel"/>
    <w:tmpl w:val="3C68B6F6"/>
    <w:lvl w:ilvl="0" w:tplc="7D440B22">
      <w:start w:val="1"/>
      <w:numFmt w:val="decimal"/>
      <w:lvlText w:val="%1."/>
      <w:lvlJc w:val="left"/>
      <w:pPr>
        <w:ind w:left="754" w:hanging="631"/>
      </w:pPr>
      <w:rPr>
        <w:rFonts w:hint="default"/>
        <w:b w:val="0"/>
        <w:bCs/>
        <w:spacing w:val="-1"/>
        <w:w w:val="95"/>
      </w:rPr>
    </w:lvl>
    <w:lvl w:ilvl="1" w:tplc="F40055EE">
      <w:start w:val="1"/>
      <w:numFmt w:val="lowerRoman"/>
      <w:lvlText w:val="(%2)"/>
      <w:lvlJc w:val="left"/>
      <w:pPr>
        <w:ind w:left="1666" w:hanging="790"/>
      </w:pPr>
      <w:rPr>
        <w:rFonts w:ascii="Bookman Old Style" w:eastAsia="Bookman Old Style" w:hAnsi="Bookman Old Style" w:cs="Bookman Old Style" w:hint="default"/>
        <w:w w:val="95"/>
        <w:position w:val="1"/>
        <w:sz w:val="22"/>
        <w:szCs w:val="22"/>
      </w:rPr>
    </w:lvl>
    <w:lvl w:ilvl="2" w:tplc="13CCF164">
      <w:numFmt w:val="bullet"/>
      <w:lvlText w:val="•"/>
      <w:lvlJc w:val="left"/>
      <w:pPr>
        <w:ind w:left="2640" w:hanging="790"/>
      </w:pPr>
      <w:rPr>
        <w:rFonts w:hint="default"/>
      </w:rPr>
    </w:lvl>
    <w:lvl w:ilvl="3" w:tplc="22F47490">
      <w:numFmt w:val="bullet"/>
      <w:lvlText w:val="•"/>
      <w:lvlJc w:val="left"/>
      <w:pPr>
        <w:ind w:left="3621" w:hanging="790"/>
      </w:pPr>
      <w:rPr>
        <w:rFonts w:hint="default"/>
      </w:rPr>
    </w:lvl>
    <w:lvl w:ilvl="4" w:tplc="3CE80AEA">
      <w:numFmt w:val="bullet"/>
      <w:lvlText w:val="•"/>
      <w:lvlJc w:val="left"/>
      <w:pPr>
        <w:ind w:left="4601" w:hanging="790"/>
      </w:pPr>
      <w:rPr>
        <w:rFonts w:hint="default"/>
      </w:rPr>
    </w:lvl>
    <w:lvl w:ilvl="5" w:tplc="2BF24D0E">
      <w:numFmt w:val="bullet"/>
      <w:lvlText w:val="•"/>
      <w:lvlJc w:val="left"/>
      <w:pPr>
        <w:ind w:left="5582" w:hanging="790"/>
      </w:pPr>
      <w:rPr>
        <w:rFonts w:hint="default"/>
      </w:rPr>
    </w:lvl>
    <w:lvl w:ilvl="6" w:tplc="A27E6326">
      <w:numFmt w:val="bullet"/>
      <w:lvlText w:val="•"/>
      <w:lvlJc w:val="left"/>
      <w:pPr>
        <w:ind w:left="6563" w:hanging="790"/>
      </w:pPr>
      <w:rPr>
        <w:rFonts w:hint="default"/>
      </w:rPr>
    </w:lvl>
    <w:lvl w:ilvl="7" w:tplc="1186B2B2">
      <w:numFmt w:val="bullet"/>
      <w:lvlText w:val="•"/>
      <w:lvlJc w:val="left"/>
      <w:pPr>
        <w:ind w:left="7543" w:hanging="790"/>
      </w:pPr>
      <w:rPr>
        <w:rFonts w:hint="default"/>
      </w:rPr>
    </w:lvl>
    <w:lvl w:ilvl="8" w:tplc="0E54F34E">
      <w:numFmt w:val="bullet"/>
      <w:lvlText w:val="•"/>
      <w:lvlJc w:val="left"/>
      <w:pPr>
        <w:ind w:left="8524" w:hanging="790"/>
      </w:pPr>
      <w:rPr>
        <w:rFonts w:hint="default"/>
      </w:rPr>
    </w:lvl>
  </w:abstractNum>
  <w:abstractNum w:abstractNumId="6" w15:restartNumberingAfterBreak="0">
    <w:nsid w:val="5A955AF7"/>
    <w:multiLevelType w:val="hybridMultilevel"/>
    <w:tmpl w:val="3B583292"/>
    <w:lvl w:ilvl="0" w:tplc="3BBC16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0F15714"/>
    <w:multiLevelType w:val="hybridMultilevel"/>
    <w:tmpl w:val="C12432BE"/>
    <w:lvl w:ilvl="0" w:tplc="287ED2BA">
      <w:start w:val="1"/>
      <w:numFmt w:val="decimal"/>
      <w:lvlText w:val="%1."/>
      <w:lvlJc w:val="left"/>
      <w:pPr>
        <w:ind w:left="1835" w:hanging="558"/>
      </w:pPr>
      <w:rPr>
        <w:rFonts w:ascii="Bookman Old Style" w:eastAsia="Bookman Old Style" w:hAnsi="Bookman Old Style" w:cs="Bookman Old Style" w:hint="default"/>
        <w:color w:val="373435"/>
        <w:spacing w:val="-1"/>
        <w:w w:val="100"/>
        <w:sz w:val="22"/>
        <w:szCs w:val="22"/>
      </w:rPr>
    </w:lvl>
    <w:lvl w:ilvl="1" w:tplc="A91E89C8">
      <w:numFmt w:val="bullet"/>
      <w:lvlText w:val="•"/>
      <w:lvlJc w:val="left"/>
      <w:pPr>
        <w:ind w:left="1696" w:hanging="558"/>
      </w:pPr>
      <w:rPr>
        <w:rFonts w:hint="default"/>
      </w:rPr>
    </w:lvl>
    <w:lvl w:ilvl="2" w:tplc="24F4119C">
      <w:numFmt w:val="bullet"/>
      <w:lvlText w:val="•"/>
      <w:lvlJc w:val="left"/>
      <w:pPr>
        <w:ind w:left="2673" w:hanging="558"/>
      </w:pPr>
      <w:rPr>
        <w:rFonts w:hint="default"/>
      </w:rPr>
    </w:lvl>
    <w:lvl w:ilvl="3" w:tplc="D020EB78">
      <w:numFmt w:val="bullet"/>
      <w:lvlText w:val="•"/>
      <w:lvlJc w:val="left"/>
      <w:pPr>
        <w:ind w:left="3649" w:hanging="558"/>
      </w:pPr>
      <w:rPr>
        <w:rFonts w:hint="default"/>
      </w:rPr>
    </w:lvl>
    <w:lvl w:ilvl="4" w:tplc="D74C3C38">
      <w:numFmt w:val="bullet"/>
      <w:lvlText w:val="•"/>
      <w:lvlJc w:val="left"/>
      <w:pPr>
        <w:ind w:left="4626" w:hanging="558"/>
      </w:pPr>
      <w:rPr>
        <w:rFonts w:hint="default"/>
      </w:rPr>
    </w:lvl>
    <w:lvl w:ilvl="5" w:tplc="95FEBFF4">
      <w:numFmt w:val="bullet"/>
      <w:lvlText w:val="•"/>
      <w:lvlJc w:val="left"/>
      <w:pPr>
        <w:ind w:left="5602" w:hanging="558"/>
      </w:pPr>
      <w:rPr>
        <w:rFonts w:hint="default"/>
      </w:rPr>
    </w:lvl>
    <w:lvl w:ilvl="6" w:tplc="AD2049C4">
      <w:numFmt w:val="bullet"/>
      <w:lvlText w:val="•"/>
      <w:lvlJc w:val="left"/>
      <w:pPr>
        <w:ind w:left="6579" w:hanging="558"/>
      </w:pPr>
      <w:rPr>
        <w:rFonts w:hint="default"/>
      </w:rPr>
    </w:lvl>
    <w:lvl w:ilvl="7" w:tplc="31748398">
      <w:numFmt w:val="bullet"/>
      <w:lvlText w:val="•"/>
      <w:lvlJc w:val="left"/>
      <w:pPr>
        <w:ind w:left="7555" w:hanging="558"/>
      </w:pPr>
      <w:rPr>
        <w:rFonts w:hint="default"/>
      </w:rPr>
    </w:lvl>
    <w:lvl w:ilvl="8" w:tplc="D2244D26">
      <w:numFmt w:val="bullet"/>
      <w:lvlText w:val="•"/>
      <w:lvlJc w:val="left"/>
      <w:pPr>
        <w:ind w:left="8532" w:hanging="558"/>
      </w:pPr>
      <w:rPr>
        <w:rFonts w:hint="default"/>
      </w:rPr>
    </w:lvl>
  </w:abstractNum>
  <w:abstractNum w:abstractNumId="8" w15:restartNumberingAfterBreak="0">
    <w:nsid w:val="75587342"/>
    <w:multiLevelType w:val="hybridMultilevel"/>
    <w:tmpl w:val="DD06DBF8"/>
    <w:lvl w:ilvl="0" w:tplc="D8C22C1E">
      <w:start w:val="1"/>
      <w:numFmt w:val="lowerLetter"/>
      <w:lvlText w:val="(%1)"/>
      <w:lvlJc w:val="left"/>
      <w:pPr>
        <w:ind w:left="488" w:hanging="360"/>
      </w:pPr>
      <w:rPr>
        <w:rFonts w:hint="default"/>
      </w:rPr>
    </w:lvl>
    <w:lvl w:ilvl="1" w:tplc="40090019" w:tentative="1">
      <w:start w:val="1"/>
      <w:numFmt w:val="lowerLetter"/>
      <w:lvlText w:val="%2."/>
      <w:lvlJc w:val="left"/>
      <w:pPr>
        <w:ind w:left="1208" w:hanging="360"/>
      </w:pPr>
    </w:lvl>
    <w:lvl w:ilvl="2" w:tplc="4009001B" w:tentative="1">
      <w:start w:val="1"/>
      <w:numFmt w:val="lowerRoman"/>
      <w:lvlText w:val="%3."/>
      <w:lvlJc w:val="right"/>
      <w:pPr>
        <w:ind w:left="1928" w:hanging="180"/>
      </w:pPr>
    </w:lvl>
    <w:lvl w:ilvl="3" w:tplc="4009000F" w:tentative="1">
      <w:start w:val="1"/>
      <w:numFmt w:val="decimal"/>
      <w:lvlText w:val="%4."/>
      <w:lvlJc w:val="left"/>
      <w:pPr>
        <w:ind w:left="2648" w:hanging="360"/>
      </w:pPr>
    </w:lvl>
    <w:lvl w:ilvl="4" w:tplc="40090019" w:tentative="1">
      <w:start w:val="1"/>
      <w:numFmt w:val="lowerLetter"/>
      <w:lvlText w:val="%5."/>
      <w:lvlJc w:val="left"/>
      <w:pPr>
        <w:ind w:left="3368" w:hanging="360"/>
      </w:pPr>
    </w:lvl>
    <w:lvl w:ilvl="5" w:tplc="4009001B" w:tentative="1">
      <w:start w:val="1"/>
      <w:numFmt w:val="lowerRoman"/>
      <w:lvlText w:val="%6."/>
      <w:lvlJc w:val="right"/>
      <w:pPr>
        <w:ind w:left="4088" w:hanging="180"/>
      </w:pPr>
    </w:lvl>
    <w:lvl w:ilvl="6" w:tplc="4009000F" w:tentative="1">
      <w:start w:val="1"/>
      <w:numFmt w:val="decimal"/>
      <w:lvlText w:val="%7."/>
      <w:lvlJc w:val="left"/>
      <w:pPr>
        <w:ind w:left="4808" w:hanging="360"/>
      </w:pPr>
    </w:lvl>
    <w:lvl w:ilvl="7" w:tplc="40090019" w:tentative="1">
      <w:start w:val="1"/>
      <w:numFmt w:val="lowerLetter"/>
      <w:lvlText w:val="%8."/>
      <w:lvlJc w:val="left"/>
      <w:pPr>
        <w:ind w:left="5528" w:hanging="360"/>
      </w:pPr>
    </w:lvl>
    <w:lvl w:ilvl="8" w:tplc="4009001B" w:tentative="1">
      <w:start w:val="1"/>
      <w:numFmt w:val="lowerRoman"/>
      <w:lvlText w:val="%9."/>
      <w:lvlJc w:val="right"/>
      <w:pPr>
        <w:ind w:left="6248" w:hanging="180"/>
      </w:pPr>
    </w:lvl>
  </w:abstractNum>
  <w:num w:numId="1" w16cid:durableId="364793791">
    <w:abstractNumId w:val="2"/>
  </w:num>
  <w:num w:numId="2" w16cid:durableId="712660331">
    <w:abstractNumId w:val="0"/>
  </w:num>
  <w:num w:numId="3" w16cid:durableId="1743868896">
    <w:abstractNumId w:val="3"/>
  </w:num>
  <w:num w:numId="4" w16cid:durableId="1430007966">
    <w:abstractNumId w:val="5"/>
  </w:num>
  <w:num w:numId="5" w16cid:durableId="449861818">
    <w:abstractNumId w:val="4"/>
  </w:num>
  <w:num w:numId="6" w16cid:durableId="1496459842">
    <w:abstractNumId w:val="7"/>
  </w:num>
  <w:num w:numId="7" w16cid:durableId="1129934829">
    <w:abstractNumId w:val="1"/>
  </w:num>
  <w:num w:numId="8" w16cid:durableId="1211922782">
    <w:abstractNumId w:val="6"/>
  </w:num>
  <w:num w:numId="9" w16cid:durableId="959996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6"/>
    <w:rsid w:val="00007701"/>
    <w:rsid w:val="000165D3"/>
    <w:rsid w:val="00022CDB"/>
    <w:rsid w:val="0003536F"/>
    <w:rsid w:val="00060F82"/>
    <w:rsid w:val="00065FE3"/>
    <w:rsid w:val="0007568B"/>
    <w:rsid w:val="00075E38"/>
    <w:rsid w:val="000A1023"/>
    <w:rsid w:val="000A50CF"/>
    <w:rsid w:val="000B106D"/>
    <w:rsid w:val="000B5415"/>
    <w:rsid w:val="000C4E86"/>
    <w:rsid w:val="000C7214"/>
    <w:rsid w:val="000D2B22"/>
    <w:rsid w:val="000D7CC8"/>
    <w:rsid w:val="000E4FC3"/>
    <w:rsid w:val="0010019F"/>
    <w:rsid w:val="001062B2"/>
    <w:rsid w:val="00145649"/>
    <w:rsid w:val="00153CEE"/>
    <w:rsid w:val="00172DDE"/>
    <w:rsid w:val="00175EA3"/>
    <w:rsid w:val="001B312D"/>
    <w:rsid w:val="001B5A5A"/>
    <w:rsid w:val="001C528F"/>
    <w:rsid w:val="001D138A"/>
    <w:rsid w:val="001F17EB"/>
    <w:rsid w:val="00202343"/>
    <w:rsid w:val="002024CD"/>
    <w:rsid w:val="00205A01"/>
    <w:rsid w:val="002167D4"/>
    <w:rsid w:val="00235819"/>
    <w:rsid w:val="002418EE"/>
    <w:rsid w:val="002435C5"/>
    <w:rsid w:val="00245CD9"/>
    <w:rsid w:val="00291E33"/>
    <w:rsid w:val="00294B5D"/>
    <w:rsid w:val="002A1826"/>
    <w:rsid w:val="002C2EA8"/>
    <w:rsid w:val="002C4606"/>
    <w:rsid w:val="002D3ECD"/>
    <w:rsid w:val="002D5F8B"/>
    <w:rsid w:val="002E6E8C"/>
    <w:rsid w:val="002F234E"/>
    <w:rsid w:val="00300FA5"/>
    <w:rsid w:val="00302C79"/>
    <w:rsid w:val="0030320C"/>
    <w:rsid w:val="00304C5D"/>
    <w:rsid w:val="0031239A"/>
    <w:rsid w:val="00323FC0"/>
    <w:rsid w:val="00330D89"/>
    <w:rsid w:val="003547FF"/>
    <w:rsid w:val="003761A7"/>
    <w:rsid w:val="0037796F"/>
    <w:rsid w:val="0038297C"/>
    <w:rsid w:val="00382DBF"/>
    <w:rsid w:val="003D492F"/>
    <w:rsid w:val="004319D7"/>
    <w:rsid w:val="004543C0"/>
    <w:rsid w:val="00460B8C"/>
    <w:rsid w:val="004708B9"/>
    <w:rsid w:val="00477FF8"/>
    <w:rsid w:val="004939EF"/>
    <w:rsid w:val="004B120D"/>
    <w:rsid w:val="004B235C"/>
    <w:rsid w:val="004C2508"/>
    <w:rsid w:val="004C5CF3"/>
    <w:rsid w:val="004E1C73"/>
    <w:rsid w:val="004F188E"/>
    <w:rsid w:val="00500635"/>
    <w:rsid w:val="0050082A"/>
    <w:rsid w:val="00512771"/>
    <w:rsid w:val="00560EB3"/>
    <w:rsid w:val="005613D5"/>
    <w:rsid w:val="0057335C"/>
    <w:rsid w:val="005809FA"/>
    <w:rsid w:val="0059374F"/>
    <w:rsid w:val="00593C01"/>
    <w:rsid w:val="005A21AF"/>
    <w:rsid w:val="005A3073"/>
    <w:rsid w:val="005A5422"/>
    <w:rsid w:val="005A7441"/>
    <w:rsid w:val="005B7D3D"/>
    <w:rsid w:val="005C44D8"/>
    <w:rsid w:val="005C628D"/>
    <w:rsid w:val="005D02CA"/>
    <w:rsid w:val="005D313B"/>
    <w:rsid w:val="005E304F"/>
    <w:rsid w:val="00614CDF"/>
    <w:rsid w:val="0062362B"/>
    <w:rsid w:val="006357D3"/>
    <w:rsid w:val="0065339F"/>
    <w:rsid w:val="006614AE"/>
    <w:rsid w:val="006715C5"/>
    <w:rsid w:val="00691094"/>
    <w:rsid w:val="006959A9"/>
    <w:rsid w:val="00696352"/>
    <w:rsid w:val="006A6BCC"/>
    <w:rsid w:val="006B1ECC"/>
    <w:rsid w:val="006B43C8"/>
    <w:rsid w:val="006D616B"/>
    <w:rsid w:val="006E71F9"/>
    <w:rsid w:val="00701C1D"/>
    <w:rsid w:val="00701ED0"/>
    <w:rsid w:val="00706B9F"/>
    <w:rsid w:val="00741A1C"/>
    <w:rsid w:val="0074750C"/>
    <w:rsid w:val="007815AB"/>
    <w:rsid w:val="00783C49"/>
    <w:rsid w:val="0078745D"/>
    <w:rsid w:val="007A0027"/>
    <w:rsid w:val="007A3ACC"/>
    <w:rsid w:val="007C0367"/>
    <w:rsid w:val="007D6D37"/>
    <w:rsid w:val="007E215A"/>
    <w:rsid w:val="00806F3A"/>
    <w:rsid w:val="00814025"/>
    <w:rsid w:val="008271DD"/>
    <w:rsid w:val="008273B5"/>
    <w:rsid w:val="00845490"/>
    <w:rsid w:val="00850843"/>
    <w:rsid w:val="008511BA"/>
    <w:rsid w:val="00852DB7"/>
    <w:rsid w:val="00856F14"/>
    <w:rsid w:val="008657CB"/>
    <w:rsid w:val="008853B1"/>
    <w:rsid w:val="0089095E"/>
    <w:rsid w:val="00893D1A"/>
    <w:rsid w:val="008A1D2A"/>
    <w:rsid w:val="008A5B4B"/>
    <w:rsid w:val="008B2253"/>
    <w:rsid w:val="008C0A8E"/>
    <w:rsid w:val="008C4DA9"/>
    <w:rsid w:val="008D4E3E"/>
    <w:rsid w:val="008F076A"/>
    <w:rsid w:val="00913015"/>
    <w:rsid w:val="009130AB"/>
    <w:rsid w:val="00924394"/>
    <w:rsid w:val="0093157D"/>
    <w:rsid w:val="00933105"/>
    <w:rsid w:val="00941C6C"/>
    <w:rsid w:val="0097156C"/>
    <w:rsid w:val="0097741F"/>
    <w:rsid w:val="00984A8D"/>
    <w:rsid w:val="00985B6C"/>
    <w:rsid w:val="00990AC6"/>
    <w:rsid w:val="009914FC"/>
    <w:rsid w:val="009A7339"/>
    <w:rsid w:val="009B2CEB"/>
    <w:rsid w:val="009C5874"/>
    <w:rsid w:val="009D1F36"/>
    <w:rsid w:val="009E2270"/>
    <w:rsid w:val="009E7656"/>
    <w:rsid w:val="009F07A1"/>
    <w:rsid w:val="00A03D26"/>
    <w:rsid w:val="00A05DE1"/>
    <w:rsid w:val="00A23DFE"/>
    <w:rsid w:val="00A30C19"/>
    <w:rsid w:val="00A57739"/>
    <w:rsid w:val="00A60264"/>
    <w:rsid w:val="00A756C4"/>
    <w:rsid w:val="00A82348"/>
    <w:rsid w:val="00AB6AE1"/>
    <w:rsid w:val="00AC6B7B"/>
    <w:rsid w:val="00AC7B50"/>
    <w:rsid w:val="00AD6A41"/>
    <w:rsid w:val="00AF0188"/>
    <w:rsid w:val="00B06350"/>
    <w:rsid w:val="00B141DE"/>
    <w:rsid w:val="00B23E66"/>
    <w:rsid w:val="00B27D9D"/>
    <w:rsid w:val="00B33986"/>
    <w:rsid w:val="00B37680"/>
    <w:rsid w:val="00B5262D"/>
    <w:rsid w:val="00B721EF"/>
    <w:rsid w:val="00B76A93"/>
    <w:rsid w:val="00B879BE"/>
    <w:rsid w:val="00BA24D0"/>
    <w:rsid w:val="00BA308E"/>
    <w:rsid w:val="00BC1358"/>
    <w:rsid w:val="00C17294"/>
    <w:rsid w:val="00C17D16"/>
    <w:rsid w:val="00C17E84"/>
    <w:rsid w:val="00C42B29"/>
    <w:rsid w:val="00C453B7"/>
    <w:rsid w:val="00C5752D"/>
    <w:rsid w:val="00C615E8"/>
    <w:rsid w:val="00C67F0B"/>
    <w:rsid w:val="00C71912"/>
    <w:rsid w:val="00C80DF6"/>
    <w:rsid w:val="00C95CF9"/>
    <w:rsid w:val="00CA7FEA"/>
    <w:rsid w:val="00CB20B8"/>
    <w:rsid w:val="00CB4CCA"/>
    <w:rsid w:val="00CD2706"/>
    <w:rsid w:val="00CD3F15"/>
    <w:rsid w:val="00CE3DDF"/>
    <w:rsid w:val="00D231D7"/>
    <w:rsid w:val="00D27488"/>
    <w:rsid w:val="00D40518"/>
    <w:rsid w:val="00D601EF"/>
    <w:rsid w:val="00D60D62"/>
    <w:rsid w:val="00D70EAD"/>
    <w:rsid w:val="00D80B25"/>
    <w:rsid w:val="00D81156"/>
    <w:rsid w:val="00D83AB8"/>
    <w:rsid w:val="00D96877"/>
    <w:rsid w:val="00D97B78"/>
    <w:rsid w:val="00DA2104"/>
    <w:rsid w:val="00DB1946"/>
    <w:rsid w:val="00DB746B"/>
    <w:rsid w:val="00DB78C1"/>
    <w:rsid w:val="00DC04C0"/>
    <w:rsid w:val="00DC6F22"/>
    <w:rsid w:val="00DD6F99"/>
    <w:rsid w:val="00E175D7"/>
    <w:rsid w:val="00E23EC6"/>
    <w:rsid w:val="00E263BD"/>
    <w:rsid w:val="00E33481"/>
    <w:rsid w:val="00E41B24"/>
    <w:rsid w:val="00E44CD2"/>
    <w:rsid w:val="00E502C7"/>
    <w:rsid w:val="00E50ECB"/>
    <w:rsid w:val="00E5177E"/>
    <w:rsid w:val="00E57044"/>
    <w:rsid w:val="00E63022"/>
    <w:rsid w:val="00E66C79"/>
    <w:rsid w:val="00E67C39"/>
    <w:rsid w:val="00E85409"/>
    <w:rsid w:val="00EB655E"/>
    <w:rsid w:val="00EC2BC6"/>
    <w:rsid w:val="00EC7D2A"/>
    <w:rsid w:val="00ED7E0C"/>
    <w:rsid w:val="00EE3869"/>
    <w:rsid w:val="00EF46EB"/>
    <w:rsid w:val="00EF7565"/>
    <w:rsid w:val="00F06FEE"/>
    <w:rsid w:val="00F13BB5"/>
    <w:rsid w:val="00F14F9B"/>
    <w:rsid w:val="00F60E94"/>
    <w:rsid w:val="00F610BF"/>
    <w:rsid w:val="00F72C47"/>
    <w:rsid w:val="00F8587A"/>
    <w:rsid w:val="00F91613"/>
    <w:rsid w:val="00F9764F"/>
    <w:rsid w:val="00FD3124"/>
    <w:rsid w:val="00FF206E"/>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ACC6"/>
  <w15:chartTrackingRefBased/>
  <w15:docId w15:val="{03B2D356-AD17-42E7-920B-572DE080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8"/>
    <w:pPr>
      <w:widowControl w:val="0"/>
      <w:autoSpaceDE w:val="0"/>
      <w:autoSpaceDN w:val="0"/>
      <w:spacing w:after="0" w:line="240" w:lineRule="auto"/>
    </w:pPr>
    <w:rPr>
      <w:rFonts w:ascii="Bookman Old Style" w:eastAsia="Bookman Old Style"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7FF8"/>
  </w:style>
  <w:style w:type="character" w:customStyle="1" w:styleId="BodyTextChar">
    <w:name w:val="Body Text Char"/>
    <w:basedOn w:val="DefaultParagraphFont"/>
    <w:link w:val="BodyText"/>
    <w:uiPriority w:val="1"/>
    <w:rsid w:val="00477FF8"/>
    <w:rPr>
      <w:rFonts w:ascii="Bookman Old Style" w:eastAsia="Bookman Old Style" w:hAnsi="Bookman Old Style" w:cs="Bookman Old Style"/>
    </w:rPr>
  </w:style>
  <w:style w:type="paragraph" w:styleId="Title">
    <w:name w:val="Title"/>
    <w:basedOn w:val="Normal"/>
    <w:link w:val="TitleChar"/>
    <w:uiPriority w:val="10"/>
    <w:qFormat/>
    <w:rsid w:val="00477FF8"/>
    <w:pPr>
      <w:ind w:left="500" w:right="728" w:hanging="1"/>
      <w:jc w:val="center"/>
    </w:pPr>
    <w:rPr>
      <w:sz w:val="24"/>
      <w:szCs w:val="24"/>
    </w:rPr>
  </w:style>
  <w:style w:type="character" w:customStyle="1" w:styleId="TitleChar">
    <w:name w:val="Title Char"/>
    <w:basedOn w:val="DefaultParagraphFont"/>
    <w:link w:val="Title"/>
    <w:uiPriority w:val="10"/>
    <w:rsid w:val="00477FF8"/>
    <w:rPr>
      <w:rFonts w:ascii="Bookman Old Style" w:eastAsia="Bookman Old Style" w:hAnsi="Bookman Old Style" w:cs="Bookman Old Style"/>
      <w:sz w:val="24"/>
      <w:szCs w:val="24"/>
    </w:rPr>
  </w:style>
  <w:style w:type="paragraph" w:styleId="ListParagraph">
    <w:name w:val="List Paragraph"/>
    <w:aliases w:val="WinDForce-Letter,List Paragraph 2,Colorful List - Accent 12,Medium Grid 1 - Accent 21,Annexure,List Paragraph1,heading 9,Heading 91,lp1,SD JURIDIQUE TITRE 5,Bullet 05,Report Para,Heading 911,Heading 9111,Heading 92,TOC style,Bullet OSM"/>
    <w:basedOn w:val="Normal"/>
    <w:link w:val="ListParagraphChar"/>
    <w:uiPriority w:val="34"/>
    <w:qFormat/>
    <w:rsid w:val="00477FF8"/>
    <w:pPr>
      <w:ind w:left="1014" w:hanging="348"/>
    </w:pPr>
  </w:style>
  <w:style w:type="paragraph" w:customStyle="1" w:styleId="TableParagraph">
    <w:name w:val="Table Paragraph"/>
    <w:basedOn w:val="Normal"/>
    <w:uiPriority w:val="1"/>
    <w:qFormat/>
    <w:rsid w:val="00477FF8"/>
  </w:style>
  <w:style w:type="paragraph" w:styleId="Header">
    <w:name w:val="header"/>
    <w:basedOn w:val="Normal"/>
    <w:link w:val="HeaderChar"/>
    <w:uiPriority w:val="99"/>
    <w:unhideWhenUsed/>
    <w:rsid w:val="00477FF8"/>
    <w:pPr>
      <w:tabs>
        <w:tab w:val="center" w:pos="4680"/>
        <w:tab w:val="right" w:pos="9360"/>
      </w:tabs>
    </w:pPr>
  </w:style>
  <w:style w:type="character" w:customStyle="1" w:styleId="HeaderChar">
    <w:name w:val="Header Char"/>
    <w:basedOn w:val="DefaultParagraphFont"/>
    <w:link w:val="Header"/>
    <w:uiPriority w:val="99"/>
    <w:rsid w:val="00477FF8"/>
    <w:rPr>
      <w:rFonts w:ascii="Bookman Old Style" w:eastAsia="Bookman Old Style" w:hAnsi="Bookman Old Style" w:cs="Bookman Old Style"/>
    </w:rPr>
  </w:style>
  <w:style w:type="paragraph" w:styleId="Footer">
    <w:name w:val="footer"/>
    <w:basedOn w:val="Normal"/>
    <w:link w:val="FooterChar"/>
    <w:uiPriority w:val="99"/>
    <w:unhideWhenUsed/>
    <w:rsid w:val="00477FF8"/>
    <w:pPr>
      <w:tabs>
        <w:tab w:val="center" w:pos="4680"/>
        <w:tab w:val="right" w:pos="9360"/>
      </w:tabs>
    </w:pPr>
  </w:style>
  <w:style w:type="character" w:customStyle="1" w:styleId="FooterChar">
    <w:name w:val="Footer Char"/>
    <w:basedOn w:val="DefaultParagraphFont"/>
    <w:link w:val="Footer"/>
    <w:uiPriority w:val="99"/>
    <w:rsid w:val="00477FF8"/>
    <w:rPr>
      <w:rFonts w:ascii="Bookman Old Style" w:eastAsia="Bookman Old Style" w:hAnsi="Bookman Old Style" w:cs="Bookman Old Style"/>
    </w:rPr>
  </w:style>
  <w:style w:type="character" w:styleId="Hyperlink">
    <w:name w:val="Hyperlink"/>
    <w:basedOn w:val="DefaultParagraphFont"/>
    <w:uiPriority w:val="99"/>
    <w:unhideWhenUsed/>
    <w:rsid w:val="006614AE"/>
    <w:rPr>
      <w:color w:val="0563C1" w:themeColor="hyperlink"/>
      <w:u w:val="single"/>
    </w:rPr>
  </w:style>
  <w:style w:type="character" w:styleId="UnresolvedMention">
    <w:name w:val="Unresolved Mention"/>
    <w:basedOn w:val="DefaultParagraphFont"/>
    <w:uiPriority w:val="99"/>
    <w:semiHidden/>
    <w:unhideWhenUsed/>
    <w:rsid w:val="006614AE"/>
    <w:rPr>
      <w:color w:val="605E5C"/>
      <w:shd w:val="clear" w:color="auto" w:fill="E1DFDD"/>
    </w:rPr>
  </w:style>
  <w:style w:type="paragraph" w:styleId="BalloonText">
    <w:name w:val="Balloon Text"/>
    <w:basedOn w:val="Normal"/>
    <w:link w:val="BalloonTextChar"/>
    <w:uiPriority w:val="99"/>
    <w:semiHidden/>
    <w:unhideWhenUsed/>
    <w:rsid w:val="00CA7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EA"/>
    <w:rPr>
      <w:rFonts w:ascii="Segoe UI" w:eastAsia="Bookman Old Style" w:hAnsi="Segoe UI" w:cs="Segoe UI"/>
      <w:sz w:val="18"/>
      <w:szCs w:val="18"/>
    </w:rPr>
  </w:style>
  <w:style w:type="paragraph" w:styleId="Revision">
    <w:name w:val="Revision"/>
    <w:hidden/>
    <w:uiPriority w:val="99"/>
    <w:semiHidden/>
    <w:rsid w:val="00E5177E"/>
    <w:pPr>
      <w:spacing w:after="0" w:line="240" w:lineRule="auto"/>
    </w:pPr>
    <w:rPr>
      <w:rFonts w:ascii="Bookman Old Style" w:eastAsia="Bookman Old Style" w:hAnsi="Bookman Old Style" w:cs="Bookman Old Style"/>
    </w:rPr>
  </w:style>
  <w:style w:type="paragraph" w:styleId="NoSpacing">
    <w:name w:val="No Spacing"/>
    <w:uiPriority w:val="1"/>
    <w:qFormat/>
    <w:rsid w:val="00B76A93"/>
    <w:pPr>
      <w:spacing w:after="0" w:line="240" w:lineRule="auto"/>
    </w:pPr>
    <w:rPr>
      <w:lang w:val="en-IN"/>
    </w:rPr>
  </w:style>
  <w:style w:type="character" w:customStyle="1" w:styleId="ListParagraphChar">
    <w:name w:val="List Paragraph Char"/>
    <w:aliases w:val="WinDForce-Letter Char,List Paragraph 2 Char,Colorful List - Accent 12 Char,Medium Grid 1 - Accent 21 Char,Annexure Char,List Paragraph1 Char,heading 9 Char,Heading 91 Char,lp1 Char,SD JURIDIQUE TITRE 5 Char,Bullet 05 Char"/>
    <w:link w:val="ListParagraph"/>
    <w:uiPriority w:val="34"/>
    <w:qFormat/>
    <w:locked/>
    <w:rsid w:val="00D97B78"/>
    <w:rPr>
      <w:rFonts w:ascii="Bookman Old Style" w:eastAsia="Bookman Old Style" w:hAnsi="Bookman Old Style" w:cs="Bookman Old Style"/>
    </w:rPr>
  </w:style>
  <w:style w:type="character" w:styleId="CommentReference">
    <w:name w:val="annotation reference"/>
    <w:basedOn w:val="DefaultParagraphFont"/>
    <w:uiPriority w:val="99"/>
    <w:semiHidden/>
    <w:unhideWhenUsed/>
    <w:rsid w:val="000B5415"/>
    <w:rPr>
      <w:sz w:val="16"/>
      <w:szCs w:val="16"/>
    </w:rPr>
  </w:style>
  <w:style w:type="paragraph" w:styleId="CommentText">
    <w:name w:val="annotation text"/>
    <w:basedOn w:val="Normal"/>
    <w:link w:val="CommentTextChar"/>
    <w:uiPriority w:val="99"/>
    <w:unhideWhenUsed/>
    <w:rsid w:val="000B5415"/>
    <w:rPr>
      <w:sz w:val="20"/>
      <w:szCs w:val="20"/>
    </w:rPr>
  </w:style>
  <w:style w:type="character" w:customStyle="1" w:styleId="CommentTextChar">
    <w:name w:val="Comment Text Char"/>
    <w:basedOn w:val="DefaultParagraphFont"/>
    <w:link w:val="CommentText"/>
    <w:uiPriority w:val="99"/>
    <w:rsid w:val="000B5415"/>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0B5415"/>
    <w:rPr>
      <w:b/>
      <w:bCs/>
    </w:rPr>
  </w:style>
  <w:style w:type="character" w:customStyle="1" w:styleId="CommentSubjectChar">
    <w:name w:val="Comment Subject Char"/>
    <w:basedOn w:val="CommentTextChar"/>
    <w:link w:val="CommentSubject"/>
    <w:uiPriority w:val="99"/>
    <w:semiHidden/>
    <w:rsid w:val="000B5415"/>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com/?url=http%3A%2F%2Fdlfcityphase2-floors.dlf.in%2F&amp;data=04%7C01%7Ck-sandeep%40dlf.in%7Cf022669746774eb574ea08d94dc27b16%7C749836d8722b40c69dc89460c87e8ea3%7C0%7C0%7C637626320254222071%7CUnknown%7CTWFpbGZsb3d8eyJWIjoiMC4wLjAwMDAiLCJQIjoiV2luMzIiLCJBTiI6Ik1haWwiLCJXVCI6Mn0%3D%7C1000&amp;sdata=uwPVa86UTkFBivwZ1mVAbSEAYjRyn1iUTddNP2D%2BQ%2BM%3D&amp;reserved=0" TargetMode="External"/><Relationship Id="rId13" Type="http://schemas.openxmlformats.org/officeDocument/2006/relationships/image" Target="media/image3.png"/><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5DB-C643-4497-9CEE-996B55B5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HEKHAR KUMAR</cp:lastModifiedBy>
  <cp:revision>20</cp:revision>
  <cp:lastPrinted>2022-09-05T07:19:00Z</cp:lastPrinted>
  <dcterms:created xsi:type="dcterms:W3CDTF">2022-01-17T06:10:00Z</dcterms:created>
  <dcterms:modified xsi:type="dcterms:W3CDTF">2022-09-05T07:21:00Z</dcterms:modified>
</cp:coreProperties>
</file>